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9B" w:rsidRPr="0066039B" w:rsidRDefault="0066039B" w:rsidP="0066039B">
      <w:pPr>
        <w:jc w:val="center"/>
        <w:rPr>
          <w:b/>
          <w:sz w:val="30"/>
          <w:szCs w:val="30"/>
          <w:lang w:eastAsia="ru-RU"/>
        </w:rPr>
      </w:pPr>
      <w:r w:rsidRPr="0066039B">
        <w:rPr>
          <w:b/>
          <w:sz w:val="30"/>
          <w:szCs w:val="30"/>
          <w:lang w:eastAsia="ru-RU"/>
        </w:rPr>
        <w:t>Рекомендуемый перечень документов</w:t>
      </w:r>
    </w:p>
    <w:p w:rsidR="0066039B" w:rsidRPr="0066039B" w:rsidRDefault="0066039B" w:rsidP="0066039B">
      <w:pPr>
        <w:jc w:val="center"/>
        <w:rPr>
          <w:b/>
          <w:sz w:val="30"/>
          <w:szCs w:val="30"/>
          <w:lang w:eastAsia="ru-RU"/>
        </w:rPr>
      </w:pPr>
      <w:r w:rsidRPr="0066039B">
        <w:rPr>
          <w:b/>
          <w:sz w:val="30"/>
          <w:szCs w:val="30"/>
          <w:lang w:eastAsia="ru-RU"/>
        </w:rPr>
        <w:t>в карте сопровождения опекунской, приемной семьи, ДДСТ.</w:t>
      </w:r>
    </w:p>
    <w:p w:rsidR="0066039B" w:rsidRPr="0066039B" w:rsidRDefault="0066039B" w:rsidP="0066039B">
      <w:pPr>
        <w:jc w:val="center"/>
        <w:rPr>
          <w:b/>
          <w:sz w:val="30"/>
          <w:szCs w:val="30"/>
          <w:lang w:eastAsia="ru-RU"/>
        </w:rPr>
      </w:pPr>
      <w:r w:rsidRPr="0066039B">
        <w:rPr>
          <w:b/>
          <w:sz w:val="30"/>
          <w:szCs w:val="30"/>
          <w:lang w:eastAsia="ru-RU"/>
        </w:rPr>
        <w:t>(Материалах по сопровождению приемной семьи, ДДСТ)</w:t>
      </w:r>
    </w:p>
    <w:p w:rsidR="0066039B" w:rsidRPr="0066039B" w:rsidRDefault="0066039B" w:rsidP="0066039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30"/>
          <w:szCs w:val="30"/>
          <w:lang w:eastAsia="ru-RU"/>
        </w:rPr>
      </w:pPr>
    </w:p>
    <w:p w:rsidR="0066039B" w:rsidRDefault="0066039B" w:rsidP="0066039B">
      <w:pPr>
        <w:shd w:val="clear" w:color="auto" w:fill="FFFFFF"/>
        <w:spacing w:line="276" w:lineRule="auto"/>
        <w:jc w:val="left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1. Информация о наличии статуса ребенка-сироты, ребенка, оставшегося без попечения родителей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2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Оценка потребностей несовершеннолетнего</w:t>
      </w:r>
      <w:r w:rsidR="00415354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(1 раз в 6 месяцев)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3. </w:t>
      </w:r>
      <w:r w:rsidR="00E22DC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Психолого-педагогическая характеристика несовершеннолетнего</w:t>
      </w:r>
      <w:r w:rsidR="00612422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(ежегодно - май)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4. Рекомендации специалистов (с отметкой об ознакомлении законных представителей)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5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ведения о биологических родителях несовершеннолетнего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6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ведения о родных братьях и сестрах, других близких родственниках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7. Сведения о защите имущественных и жилищных прав несовершеннолетнего подопечного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8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ведения о состоянии здоровья несовершеннолетнего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9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ведения об оздоровлении несовершеннолетнего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10. Сведения о занятости несовершеннолетнего во внеурочное и каникулярное время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11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ведения об успеваемости несовершеннолетнего</w:t>
      </w:r>
      <w:r w:rsidR="005F1EF9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(ежегодно - май)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12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План развития приемной семьи (детского дома семейного типа)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13. 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Дополнение к плану развития приемной семьи (ДДСТ)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B70BB0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14. Анализ эфективности реализации мероприятий плана развития приемной семьи (ДДСТ)</w:t>
      </w:r>
      <w:r w:rsidR="00B70BB0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="001A5E7E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(</w:t>
      </w:r>
      <w:r w:rsidR="00B70BB0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составляется приемным родителем 1 раз в полгода</w:t>
      </w:r>
      <w:r w:rsidR="001A5E7E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)</w:t>
      </w:r>
      <w:r w:rsidRPr="00B70BB0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15.</w:t>
      </w:r>
      <w:r w:rsidR="0097658A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Анализ эффективности работы специалистов по сопровождению несовершеннолетнего, воспитывающегося в опекунской семье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>16. Сведения об осуществлении контроля за деятельностью опекунов, попечителей, приемных родителей, родителей - воспитателей (акты обследования условий жизни и воспитания несовершеннолетних и др.).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 w:rsidRPr="0066039B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17. Иная актуальная информация о несовершеннолетнем и замещающей семье (запросы опекунов, приемных родителей, родителей-воспитателей, попечителей и др.). </w:t>
      </w:r>
    </w:p>
    <w:p w:rsidR="0066039B" w:rsidRP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</w:p>
    <w:p w:rsidR="0066039B" w:rsidRDefault="0066039B" w:rsidP="0066039B">
      <w:pPr>
        <w:shd w:val="clear" w:color="auto" w:fill="FFFFFF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66039B" w:rsidRDefault="0066039B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bookmarkStart w:id="0" w:name="_GoBack"/>
      <w:bookmarkEnd w:id="0"/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EC5188" w:rsidRDefault="00EC5188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EC5188" w:rsidRDefault="00EC5188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2B0B3F" w:rsidRDefault="00CA67A1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ПРИЛОЖЕНИЕ1</w:t>
      </w:r>
    </w:p>
    <w:p w:rsidR="002B0B3F" w:rsidRPr="00C842BC" w:rsidRDefault="002B0B3F" w:rsidP="0066039B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b/>
          <w:i/>
          <w:sz w:val="24"/>
          <w:szCs w:val="24"/>
        </w:rPr>
      </w:pPr>
      <w:r w:rsidRPr="00825923">
        <w:rPr>
          <w:rFonts w:eastAsia="Calibri" w:cs="Times New Roman"/>
          <w:b/>
          <w:i/>
          <w:sz w:val="24"/>
          <w:szCs w:val="24"/>
        </w:rPr>
        <w:t xml:space="preserve">Материалы по сопровождению </w:t>
      </w:r>
      <w:r>
        <w:rPr>
          <w:rFonts w:eastAsia="Calibri" w:cs="Times New Roman"/>
          <w:b/>
          <w:i/>
          <w:sz w:val="24"/>
          <w:szCs w:val="24"/>
        </w:rPr>
        <w:t>замещающей семьи</w:t>
      </w: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ГУО «Название учреждения образования»</w:t>
      </w: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ФИО несовершеннолетнего: _____________________________________________</w:t>
      </w:r>
      <w:r>
        <w:rPr>
          <w:rFonts w:eastAsia="Calibri" w:cs="Times New Roman"/>
          <w:sz w:val="24"/>
          <w:szCs w:val="24"/>
        </w:rPr>
        <w:t>_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0"/>
          <w:szCs w:val="20"/>
        </w:rPr>
      </w:pPr>
      <w:r w:rsidRPr="00825923">
        <w:rPr>
          <w:rFonts w:eastAsia="Calibri" w:cs="Times New Roman"/>
          <w:sz w:val="20"/>
          <w:szCs w:val="20"/>
        </w:rPr>
        <w:t xml:space="preserve">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    </w:t>
      </w:r>
      <w:r w:rsidRPr="00825923">
        <w:rPr>
          <w:rFonts w:eastAsia="Calibri" w:cs="Times New Roman"/>
          <w:sz w:val="20"/>
          <w:szCs w:val="20"/>
        </w:rPr>
        <w:t>воспитанника опекунской (попечительской), приемной семьи, ДДСТ</w:t>
      </w:r>
    </w:p>
    <w:p w:rsidR="003F354D" w:rsidRPr="00825923" w:rsidRDefault="003F354D" w:rsidP="003F354D">
      <w:pPr>
        <w:ind w:firstLine="0"/>
        <w:rPr>
          <w:rFonts w:eastAsia="Calibri" w:cs="Times New Roman"/>
          <w:b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Дата рождения:</w:t>
      </w:r>
      <w:r w:rsidRPr="00825923">
        <w:rPr>
          <w:rFonts w:eastAsia="Calibri" w:cs="Times New Roman"/>
          <w:b/>
          <w:sz w:val="24"/>
          <w:szCs w:val="24"/>
        </w:rPr>
        <w:t xml:space="preserve"> ________________________________________________________</w:t>
      </w:r>
      <w:r>
        <w:rPr>
          <w:rFonts w:eastAsia="Calibri" w:cs="Times New Roman"/>
          <w:b/>
          <w:sz w:val="24"/>
          <w:szCs w:val="24"/>
        </w:rPr>
        <w:t>_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ФИО: __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0"/>
          <w:szCs w:val="20"/>
        </w:rPr>
      </w:pPr>
      <w:r w:rsidRPr="00825923">
        <w:rPr>
          <w:rFonts w:eastAsia="Calibri" w:cs="Times New Roman"/>
          <w:sz w:val="24"/>
          <w:szCs w:val="24"/>
        </w:rPr>
        <w:t xml:space="preserve">             </w:t>
      </w:r>
      <w:r w:rsidR="001044B9">
        <w:rPr>
          <w:rFonts w:eastAsia="Calibri" w:cs="Times New Roman"/>
          <w:sz w:val="24"/>
          <w:szCs w:val="24"/>
        </w:rPr>
        <w:t xml:space="preserve">                                                           </w:t>
      </w:r>
      <w:r w:rsidRPr="00825923">
        <w:rPr>
          <w:rFonts w:eastAsia="Calibri" w:cs="Times New Roman"/>
          <w:sz w:val="24"/>
          <w:szCs w:val="24"/>
        </w:rPr>
        <w:t xml:space="preserve"> </w:t>
      </w:r>
      <w:r w:rsidRPr="00825923">
        <w:rPr>
          <w:rFonts w:eastAsia="Calibri" w:cs="Times New Roman"/>
          <w:sz w:val="20"/>
          <w:szCs w:val="20"/>
        </w:rPr>
        <w:t>опекуна (попечителя)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ФИО: __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0"/>
          <w:szCs w:val="20"/>
        </w:rPr>
      </w:pPr>
      <w:r w:rsidRPr="00825923">
        <w:rPr>
          <w:rFonts w:eastAsia="Calibri" w:cs="Times New Roman"/>
          <w:sz w:val="20"/>
          <w:szCs w:val="20"/>
        </w:rPr>
        <w:t xml:space="preserve">              </w:t>
      </w:r>
      <w:r w:rsidR="001044B9">
        <w:rPr>
          <w:rFonts w:eastAsia="Calibri" w:cs="Times New Roman"/>
          <w:sz w:val="20"/>
          <w:szCs w:val="20"/>
        </w:rPr>
        <w:t xml:space="preserve">                                                                           </w:t>
      </w:r>
      <w:r w:rsidRPr="00825923">
        <w:rPr>
          <w:rFonts w:eastAsia="Calibri" w:cs="Times New Roman"/>
          <w:sz w:val="20"/>
          <w:szCs w:val="20"/>
        </w:rPr>
        <w:t>опекуна (попечителя)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Pr="00825923">
        <w:rPr>
          <w:rFonts w:eastAsia="Calibri" w:cs="Times New Roman"/>
          <w:sz w:val="24"/>
          <w:szCs w:val="24"/>
        </w:rPr>
        <w:t>егистрация по месту жительства, по месту пребывания</w:t>
      </w:r>
      <w:r>
        <w:rPr>
          <w:rFonts w:eastAsia="Calibri" w:cs="Times New Roman"/>
          <w:sz w:val="24"/>
          <w:szCs w:val="24"/>
        </w:rPr>
        <w:t xml:space="preserve"> ребенка</w:t>
      </w:r>
      <w:r w:rsidRPr="00825923">
        <w:rPr>
          <w:rFonts w:eastAsia="Calibri" w:cs="Times New Roman"/>
          <w:sz w:val="24"/>
          <w:szCs w:val="24"/>
        </w:rPr>
        <w:t xml:space="preserve">: 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________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________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Контактные данные</w:t>
      </w:r>
      <w:r>
        <w:rPr>
          <w:rFonts w:eastAsia="Calibri" w:cs="Times New Roman"/>
          <w:sz w:val="24"/>
          <w:szCs w:val="24"/>
        </w:rPr>
        <w:t xml:space="preserve"> опекуна (попечителя)</w:t>
      </w:r>
      <w:r w:rsidRPr="00825923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_</w:t>
      </w:r>
      <w:r w:rsidRPr="00825923">
        <w:rPr>
          <w:rFonts w:eastAsia="Calibri" w:cs="Times New Roman"/>
          <w:sz w:val="24"/>
          <w:szCs w:val="24"/>
        </w:rPr>
        <w:t>________________________________</w:t>
      </w:r>
      <w:r>
        <w:rPr>
          <w:rFonts w:eastAsia="Calibri" w:cs="Times New Roman"/>
          <w:sz w:val="24"/>
          <w:szCs w:val="24"/>
        </w:rPr>
        <w:t>_______________</w:t>
      </w:r>
      <w:r w:rsidR="001044B9">
        <w:rPr>
          <w:rFonts w:eastAsia="Calibri" w:cs="Times New Roman"/>
          <w:sz w:val="24"/>
          <w:szCs w:val="24"/>
        </w:rPr>
        <w:t>____________________________________</w:t>
      </w: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                                 </w:t>
      </w:r>
      <w:r w:rsidRPr="00825923">
        <w:rPr>
          <w:rFonts w:eastAsia="Calibri" w:cs="Times New Roman"/>
          <w:sz w:val="20"/>
          <w:szCs w:val="20"/>
        </w:rPr>
        <w:t>(</w:t>
      </w:r>
      <w:r>
        <w:rPr>
          <w:rFonts w:eastAsia="Calibri" w:cs="Times New Roman"/>
          <w:sz w:val="20"/>
          <w:szCs w:val="20"/>
        </w:rPr>
        <w:t xml:space="preserve">адрес, </w:t>
      </w:r>
      <w:r w:rsidRPr="00825923">
        <w:rPr>
          <w:rFonts w:eastAsia="Calibri" w:cs="Times New Roman"/>
          <w:sz w:val="20"/>
          <w:szCs w:val="20"/>
        </w:rPr>
        <w:t>№ телефона, адрес электронной почты)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________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Решение _______________________________________________________________</w:t>
      </w:r>
      <w:r>
        <w:rPr>
          <w:rFonts w:eastAsia="Calibri" w:cs="Times New Roman"/>
          <w:sz w:val="24"/>
          <w:szCs w:val="24"/>
        </w:rPr>
        <w:t>______________</w:t>
      </w:r>
    </w:p>
    <w:p w:rsidR="003F354D" w:rsidRPr="00825923" w:rsidRDefault="003F354D" w:rsidP="003F354D">
      <w:pPr>
        <w:ind w:firstLine="0"/>
        <w:jc w:val="center"/>
        <w:rPr>
          <w:rFonts w:eastAsia="Calibri" w:cs="Times New Roman"/>
          <w:sz w:val="20"/>
          <w:szCs w:val="20"/>
        </w:rPr>
      </w:pPr>
      <w:r w:rsidRPr="00825923">
        <w:rPr>
          <w:rFonts w:eastAsia="Calibri" w:cs="Times New Roman"/>
          <w:sz w:val="20"/>
          <w:szCs w:val="20"/>
        </w:rPr>
        <w:t>(администрации, исполнительного комитета)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об установлении опеки (попечительства), передачи несовершеннолетнего в приемную семью</w:t>
      </w:r>
      <w:r>
        <w:rPr>
          <w:rFonts w:eastAsia="Calibri" w:cs="Times New Roman"/>
          <w:sz w:val="24"/>
          <w:szCs w:val="24"/>
        </w:rPr>
        <w:t>, ДДСТ</w:t>
      </w:r>
      <w:r w:rsidRPr="0082592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Pr="00825923">
        <w:rPr>
          <w:rFonts w:eastAsia="Calibri" w:cs="Times New Roman"/>
          <w:sz w:val="24"/>
          <w:szCs w:val="24"/>
        </w:rPr>
        <w:t>«____» ____________________ 20 ___ года          № 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Начат</w:t>
      </w:r>
      <w:r>
        <w:rPr>
          <w:rFonts w:eastAsia="Calibri" w:cs="Times New Roman"/>
          <w:sz w:val="24"/>
          <w:szCs w:val="24"/>
        </w:rPr>
        <w:t>ы</w:t>
      </w:r>
      <w:r w:rsidRPr="00825923">
        <w:rPr>
          <w:rFonts w:eastAsia="Calibri" w:cs="Times New Roman"/>
          <w:sz w:val="24"/>
          <w:szCs w:val="24"/>
        </w:rPr>
        <w:t xml:space="preserve"> _____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Окончен</w:t>
      </w:r>
      <w:r>
        <w:rPr>
          <w:rFonts w:eastAsia="Calibri" w:cs="Times New Roman"/>
          <w:sz w:val="24"/>
          <w:szCs w:val="24"/>
        </w:rPr>
        <w:t>ы</w:t>
      </w:r>
      <w:r w:rsidRPr="00825923">
        <w:rPr>
          <w:rFonts w:eastAsia="Calibri" w:cs="Times New Roman"/>
          <w:sz w:val="24"/>
          <w:szCs w:val="24"/>
        </w:rPr>
        <w:t xml:space="preserve"> _________________</w:t>
      </w:r>
    </w:p>
    <w:p w:rsidR="003F354D" w:rsidRPr="00825923" w:rsidRDefault="003F354D" w:rsidP="003F354D">
      <w:pPr>
        <w:ind w:firstLine="0"/>
        <w:rPr>
          <w:rFonts w:eastAsia="Calibri" w:cs="Times New Roman"/>
          <w:sz w:val="24"/>
          <w:szCs w:val="24"/>
        </w:rPr>
      </w:pPr>
      <w:r w:rsidRPr="00825923">
        <w:rPr>
          <w:rFonts w:eastAsia="Calibri" w:cs="Times New Roman"/>
          <w:sz w:val="24"/>
          <w:szCs w:val="24"/>
        </w:rPr>
        <w:t>Причина окончания _________________________________________________</w:t>
      </w:r>
    </w:p>
    <w:p w:rsidR="003F354D" w:rsidRDefault="003F354D" w:rsidP="003F354D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A67A1" w:rsidRDefault="00CA67A1" w:rsidP="00CA67A1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ПРИЛОЖЕНИЕ2</w:t>
      </w:r>
    </w:p>
    <w:p w:rsidR="00CA67A1" w:rsidRDefault="00CA67A1" w:rsidP="004A3A17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Информация о </w:t>
      </w:r>
      <w:r w:rsidRPr="00825923">
        <w:rPr>
          <w:rFonts w:eastAsia="Times New Roman" w:cs="Times New Roman"/>
          <w:b/>
          <w:spacing w:val="3"/>
          <w:sz w:val="24"/>
          <w:szCs w:val="24"/>
          <w:lang w:eastAsia="ru-RU"/>
        </w:rPr>
        <w:t>наличии</w:t>
      </w:r>
      <w:r w:rsidRPr="00825923"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статуса ребенка-сироты,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  <w:t>ребенка, оставшегося без попечения родителей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1. Основания 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1. Свидетельство о смерти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отец  ______________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мать  ______________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2. Постановление КДН 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 о признании детей, нуждающимися в государственной защите  № 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_ от 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3. Решение суда 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 о лишении родительских прав от 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4. Решение суда 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 об отобрании детей у родителей от 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5. Определение суда 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 об объявлении родителя(ей) 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 в розыск от 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6. Решение суда 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 о признании безвестно отсутствующим от 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7. Решение суда 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о признании умершим от ________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8. Сведения о нахождении родителя(ей) в МЛС 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1.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9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Другое</w:t>
      </w: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 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</w:t>
      </w:r>
    </w:p>
    <w:p w:rsidR="004A3A17" w:rsidRPr="00825923" w:rsidRDefault="004A3A17" w:rsidP="004A3A17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4A3A17" w:rsidRDefault="004A3A17" w:rsidP="004A3A17">
      <w:pPr>
        <w:ind w:firstLine="708"/>
        <w:rPr>
          <w:b/>
        </w:rPr>
      </w:pPr>
      <w:r>
        <w:rPr>
          <w:b/>
        </w:rPr>
        <w:br w:type="page"/>
      </w:r>
    </w:p>
    <w:p w:rsidR="00CA67A1" w:rsidRDefault="00CA67A1" w:rsidP="00CA67A1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Style w:val="fontstyle28"/>
        </w:rPr>
        <w:lastRenderedPageBreak/>
        <w:tab/>
        <w:t xml:space="preserve">                                                                                                       </w:t>
      </w: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>ПРИЛОЖЕНИЕ3</w:t>
      </w:r>
    </w:p>
    <w:p w:rsidR="00F8318C" w:rsidRDefault="00F8318C" w:rsidP="00F8318C">
      <w:pPr>
        <w:pStyle w:val="titlep"/>
      </w:pPr>
      <w:r>
        <w:rPr>
          <w:rStyle w:val="fontstyle28"/>
        </w:rPr>
        <w:t>Оценка потребностей ребенка</w:t>
      </w:r>
    </w:p>
    <w:p w:rsidR="00F8318C" w:rsidRDefault="00F8318C" w:rsidP="00F8318C">
      <w:pPr>
        <w:pStyle w:val="point"/>
        <w:spacing w:line="276" w:lineRule="auto"/>
        <w:ind w:firstLine="0"/>
      </w:pPr>
      <w:r>
        <w:t>1. Фамилия, собственное имя, отчество (если таковое имеется) и дата рождения ребенка _____________________________________________________________________________________</w:t>
      </w:r>
    </w:p>
    <w:p w:rsidR="00F8318C" w:rsidRDefault="00F8318C" w:rsidP="00F8318C">
      <w:pPr>
        <w:pStyle w:val="point"/>
        <w:spacing w:line="276" w:lineRule="auto"/>
        <w:ind w:firstLine="0"/>
      </w:pPr>
      <w:r>
        <w:t>2. Дата заполнения ____________________________________________________________________</w:t>
      </w:r>
    </w:p>
    <w:p w:rsidR="00F8318C" w:rsidRDefault="00F8318C" w:rsidP="00F8318C">
      <w:pPr>
        <w:pStyle w:val="point"/>
        <w:spacing w:line="276" w:lineRule="auto"/>
        <w:ind w:firstLine="0"/>
      </w:pPr>
      <w:r>
        <w:t>3. Сильные стороны ребенка (способности, навыки, таланты, положительные характеристики и т.д.) _____________________________________________________________________________________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point"/>
        <w:spacing w:line="276" w:lineRule="auto"/>
        <w:ind w:firstLine="0"/>
      </w:pPr>
      <w:r>
        <w:t>4. Потребности ребенка (медицинские, психологические, социальные потребности ребенка, области, где нужна помощь, забота, воспитание, родительское внимание, постоянное развитие и т.д.) 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point"/>
        <w:spacing w:line="276" w:lineRule="auto"/>
        <w:ind w:firstLine="0"/>
      </w:pPr>
      <w:r>
        <w:t>5. Рекомендации по сопровождению ребенка в случае передачи его на воспитание в приемную семью, детский дом семейного типа 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0"/>
        <w:spacing w:line="276" w:lineRule="auto"/>
        <w:ind w:firstLine="0"/>
      </w:pPr>
      <w:r>
        <w:t>_____________________________________________________________________________________</w:t>
      </w:r>
    </w:p>
    <w:p w:rsidR="00F8318C" w:rsidRDefault="00F8318C" w:rsidP="00F8318C">
      <w:pPr>
        <w:pStyle w:val="newncpi"/>
        <w:spacing w:line="276" w:lineRule="auto"/>
        <w:ind w:firstLine="0"/>
      </w:pPr>
      <w:r>
        <w:t> </w:t>
      </w:r>
    </w:p>
    <w:tbl>
      <w:tblPr>
        <w:tblW w:w="5000" w:type="pct"/>
        <w:tblLook w:val="04A0"/>
      </w:tblPr>
      <w:tblGrid>
        <w:gridCol w:w="6281"/>
        <w:gridCol w:w="3935"/>
      </w:tblGrid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Психолог _________________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  <w:jc w:val="right"/>
            </w:pPr>
            <w:r>
              <w:t>______________________________</w:t>
            </w:r>
          </w:p>
        </w:tc>
      </w:tr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undline"/>
              <w:spacing w:line="276" w:lineRule="auto"/>
              <w:ind w:firstLine="0"/>
            </w:pPr>
            <w:r>
              <w:t xml:space="preserve">                                             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undline"/>
              <w:spacing w:line="276" w:lineRule="auto"/>
              <w:ind w:firstLine="0"/>
              <w:jc w:val="center"/>
            </w:pPr>
            <w:r>
              <w:t>(инициалы, фамилия)</w:t>
            </w:r>
          </w:p>
        </w:tc>
      </w:tr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Руководитель учреждения ____________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______________________________</w:t>
            </w:r>
          </w:p>
        </w:tc>
      </w:tr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undline"/>
              <w:spacing w:line="276" w:lineRule="auto"/>
              <w:ind w:firstLine="0"/>
            </w:pPr>
            <w:r>
              <w:t xml:space="preserve">                                                                      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undline"/>
              <w:spacing w:line="276" w:lineRule="auto"/>
              <w:ind w:firstLine="0"/>
              <w:jc w:val="center"/>
            </w:pPr>
            <w:r>
              <w:t>(инициалы, фамилия)</w:t>
            </w:r>
          </w:p>
        </w:tc>
      </w:tr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М.П.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 </w:t>
            </w:r>
          </w:p>
        </w:tc>
      </w:tr>
      <w:tr w:rsidR="00F8318C" w:rsidTr="009E742B">
        <w:tc>
          <w:tcPr>
            <w:tcW w:w="3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«__» _________________ 20__ г.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18C" w:rsidRDefault="00F8318C" w:rsidP="009E742B">
            <w:pPr>
              <w:pStyle w:val="newncpi0"/>
              <w:spacing w:line="276" w:lineRule="auto"/>
              <w:ind w:firstLine="0"/>
            </w:pPr>
            <w:r>
              <w:t> </w:t>
            </w:r>
          </w:p>
        </w:tc>
      </w:tr>
    </w:tbl>
    <w:p w:rsidR="00F8318C" w:rsidRDefault="00F8318C" w:rsidP="00F8318C">
      <w:pPr>
        <w:spacing w:line="276" w:lineRule="auto"/>
        <w:ind w:firstLine="0"/>
        <w:rPr>
          <w:rFonts w:eastAsia="Calibri" w:cs="Times New Roman"/>
          <w:szCs w:val="28"/>
        </w:rPr>
      </w:pPr>
    </w:p>
    <w:p w:rsidR="00F8318C" w:rsidRDefault="00F8318C" w:rsidP="00F831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5D60ED" w:rsidRDefault="00AF0537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lastRenderedPageBreak/>
        <w:t xml:space="preserve">                  </w:t>
      </w:r>
      <w:r w:rsidR="001A5E7E">
        <w:t xml:space="preserve">     </w:t>
      </w:r>
      <w:r w:rsidR="005D60ED">
        <w:t xml:space="preserve">                                                                                           </w:t>
      </w:r>
      <w:r w:rsidR="001A5E7E">
        <w:t xml:space="preserve">  </w:t>
      </w:r>
      <w:r w:rsidR="005D60ED"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>ПРИЛОЖЕНИЕ4</w:t>
      </w:r>
    </w:p>
    <w:p w:rsidR="00AF0537" w:rsidRPr="001A5E7E" w:rsidRDefault="005D60ED">
      <w:pPr>
        <w:rPr>
          <w:sz w:val="24"/>
          <w:szCs w:val="24"/>
        </w:rPr>
      </w:pPr>
      <w:r>
        <w:t xml:space="preserve">                                   </w:t>
      </w:r>
      <w:r w:rsidR="00AF0537" w:rsidRPr="001A5E7E">
        <w:rPr>
          <w:sz w:val="24"/>
          <w:szCs w:val="24"/>
        </w:rPr>
        <w:t>Психолого-педагогическая характеристика</w:t>
      </w:r>
    </w:p>
    <w:p w:rsidR="00AF0537" w:rsidRPr="001A5E7E" w:rsidRDefault="00AF0537" w:rsidP="00AF0537">
      <w:pPr>
        <w:rPr>
          <w:sz w:val="24"/>
          <w:szCs w:val="24"/>
        </w:rPr>
      </w:pPr>
    </w:p>
    <w:p w:rsidR="001E0CE9" w:rsidRPr="001A5E7E" w:rsidRDefault="001E0CE9" w:rsidP="001E0CE9">
      <w:pPr>
        <w:ind w:firstLine="284"/>
        <w:rPr>
          <w:i/>
          <w:sz w:val="24"/>
          <w:szCs w:val="24"/>
        </w:rPr>
      </w:pPr>
      <w:r w:rsidRPr="001A5E7E">
        <w:rPr>
          <w:i/>
          <w:sz w:val="24"/>
          <w:szCs w:val="24"/>
        </w:rPr>
        <w:t xml:space="preserve">(Психолого-педагогическая характеристика учащегося составляется классным руководителем совместно с педагогом-психологом учреждения образования. Условия жизни и воспитания несовершеннолетнего в характеристике </w:t>
      </w:r>
      <w:r w:rsidRPr="001A5E7E">
        <w:rPr>
          <w:b/>
          <w:i/>
          <w:sz w:val="24"/>
          <w:szCs w:val="24"/>
        </w:rPr>
        <w:t>не описываются</w:t>
      </w:r>
      <w:r w:rsidRPr="001A5E7E">
        <w:rPr>
          <w:i/>
          <w:sz w:val="24"/>
          <w:szCs w:val="24"/>
        </w:rPr>
        <w:t>, данная информация отражается в актах!).</w:t>
      </w:r>
    </w:p>
    <w:p w:rsidR="001E0CE9" w:rsidRPr="001A5E7E" w:rsidRDefault="001E0CE9" w:rsidP="001E0CE9">
      <w:pPr>
        <w:ind w:firstLine="284"/>
        <w:jc w:val="center"/>
        <w:rPr>
          <w:b/>
          <w:sz w:val="24"/>
          <w:szCs w:val="24"/>
          <w:u w:val="single"/>
        </w:rPr>
      </w:pPr>
    </w:p>
    <w:p w:rsidR="001E0CE9" w:rsidRPr="001A5E7E" w:rsidRDefault="001E0CE9" w:rsidP="001E0CE9">
      <w:pPr>
        <w:ind w:firstLine="284"/>
        <w:jc w:val="center"/>
        <w:rPr>
          <w:b/>
          <w:sz w:val="24"/>
          <w:szCs w:val="24"/>
          <w:u w:val="single"/>
        </w:rPr>
      </w:pPr>
      <w:r w:rsidRPr="001A5E7E">
        <w:rPr>
          <w:b/>
          <w:sz w:val="24"/>
          <w:szCs w:val="24"/>
          <w:u w:val="single"/>
        </w:rPr>
        <w:t>ПРИМЕРНЫЙ ОБРАЗЕЦ ХАРАКТЕРИСТИКИ</w:t>
      </w:r>
    </w:p>
    <w:p w:rsidR="001E0CE9" w:rsidRPr="001A5E7E" w:rsidRDefault="001E0CE9" w:rsidP="001E0CE9">
      <w:pPr>
        <w:ind w:firstLine="284"/>
        <w:jc w:val="center"/>
        <w:rPr>
          <w:b/>
          <w:sz w:val="24"/>
          <w:szCs w:val="24"/>
          <w:u w:val="single"/>
        </w:rPr>
      </w:pPr>
    </w:p>
    <w:p w:rsidR="001E0CE9" w:rsidRPr="001A5E7E" w:rsidRDefault="001E0CE9" w:rsidP="001E0CE9">
      <w:pPr>
        <w:ind w:firstLine="284"/>
        <w:jc w:val="center"/>
        <w:rPr>
          <w:sz w:val="24"/>
          <w:szCs w:val="24"/>
        </w:rPr>
      </w:pPr>
      <w:r w:rsidRPr="001A5E7E">
        <w:rPr>
          <w:sz w:val="24"/>
          <w:szCs w:val="24"/>
        </w:rPr>
        <w:t>Психолого-педагогическая характеристика</w:t>
      </w:r>
    </w:p>
    <w:p w:rsidR="001E0CE9" w:rsidRPr="001A5E7E" w:rsidRDefault="001E0CE9" w:rsidP="001E0CE9">
      <w:pPr>
        <w:ind w:firstLine="284"/>
        <w:jc w:val="center"/>
        <w:rPr>
          <w:sz w:val="24"/>
          <w:szCs w:val="24"/>
        </w:rPr>
      </w:pPr>
      <w:r w:rsidRPr="001A5E7E">
        <w:rPr>
          <w:sz w:val="24"/>
          <w:szCs w:val="24"/>
        </w:rPr>
        <w:t>Иванова Ивана Ивановича, 00.00.0000 года рождения,</w:t>
      </w:r>
    </w:p>
    <w:p w:rsidR="001E0CE9" w:rsidRPr="001A5E7E" w:rsidRDefault="001E0CE9" w:rsidP="001E0CE9">
      <w:pPr>
        <w:ind w:firstLine="284"/>
        <w:jc w:val="center"/>
        <w:rPr>
          <w:sz w:val="24"/>
          <w:szCs w:val="24"/>
        </w:rPr>
      </w:pPr>
      <w:r w:rsidRPr="001A5E7E">
        <w:rPr>
          <w:sz w:val="24"/>
          <w:szCs w:val="24"/>
        </w:rPr>
        <w:t xml:space="preserve">учащегося </w:t>
      </w:r>
      <w:r w:rsidRPr="001A5E7E">
        <w:rPr>
          <w:sz w:val="24"/>
          <w:szCs w:val="24"/>
          <w:lang w:val="en-US"/>
        </w:rPr>
        <w:t>VIII</w:t>
      </w:r>
      <w:r w:rsidRPr="001A5E7E">
        <w:rPr>
          <w:sz w:val="24"/>
          <w:szCs w:val="24"/>
        </w:rPr>
        <w:t xml:space="preserve"> «Б» класса ГУО «Средняя школа №1 г. Толочина»,</w:t>
      </w:r>
    </w:p>
    <w:p w:rsidR="001E0CE9" w:rsidRPr="001A5E7E" w:rsidRDefault="001E0CE9" w:rsidP="001E0CE9">
      <w:pPr>
        <w:ind w:firstLine="284"/>
        <w:jc w:val="center"/>
        <w:rPr>
          <w:sz w:val="24"/>
          <w:szCs w:val="24"/>
        </w:rPr>
      </w:pPr>
      <w:r w:rsidRPr="001A5E7E">
        <w:rPr>
          <w:sz w:val="24"/>
          <w:szCs w:val="24"/>
        </w:rPr>
        <w:t>проживающего по адресу: г.Толочин, ул.Ленина, д.0 кв.0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  Обучается в данном учреждении с </w:t>
      </w:r>
      <w:r w:rsidRPr="001A5E7E">
        <w:rPr>
          <w:sz w:val="24"/>
          <w:szCs w:val="24"/>
          <w:lang w:val="en-US"/>
        </w:rPr>
        <w:t>I</w:t>
      </w:r>
      <w:r w:rsidRPr="001A5E7E">
        <w:rPr>
          <w:sz w:val="24"/>
          <w:szCs w:val="24"/>
        </w:rPr>
        <w:t xml:space="preserve"> класса. Зарекомендовал себя как ученик средних способностей. Не всегда ответственно подходит к подготовке домашних заданий по предметам в силу проявления лени, при должном усердии мог бы учиться значительно лучше. На уроках иногда отвлекается, стараясь привлечь к себе внимание одноклассников демонстративным поведением. Стремится к самосовершенствованию и саморазвитию, умеет анализировать и обобщать информацию, делать выводы. Обладает хорошей памятью, фантазией, быстрой реакцией и переключаемостью. Достаточно любознателен. При письме иногда допускает грамматические ошибки из-за невнимательности. Словарный запас в пределах  возрастной нормы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По итогам первого полугодия 2018/2019 учебного года отметки варьируют от «3» до «9» баллов. Средний балл за первое полугодие – 6,1. Несколько ниже успеваемость по белорусскому языку, русскому языку и географии. Любимые предметы: математика, физическая культура, трудовое обучение, история. Преобладающими мотивами получения образования являются мотивы саморазвития и избегания наказания. 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Пропусков занятий без уважительной причины не допускает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Физически хорошо развит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Подвижный, активный, общительный, артистичный. Общая самооценка находится в границах нормы, уровень притязаний несколько завышен. Имеет много друзей среди одноклассников, пользуется у них заслуженным авторитетом. Конфликтные ситуации в коллективе старается решать путем нахождения компромиссов. Аккуратен и трудолюбив. Данные ему поручения всегда выполняет качественно и в срок. В классе является членом ремонтной бригады, информационного бюро. Принимает активное участие в общешкольных и классных мероприятиях, обычно эмоционально живо реагирует на жизненные явления и события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 К старшим относится уважительно, всегда вежлив, тактичен и внимателен. Прислушивается к справедливым замечаниям в свой адрес, старается их учитывать, настойчив в исправлении своих недостатков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 Посещает объединения по интересам «Эрудит» и «Инфознайка» при ГУО «Средняя школа №1 г. Толочина». Увлекается компьютером и техникой. Помогает матери по хозяйству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  Является членом пионерской организации. 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    Воспитывается в неполной семье (брак между родителями расторгнут). Мать придерживается демократического стиля воспитания, основанного на доверии и уважении. Взаимоотношения между членами семьи ровные, благоприятные. Мать и отец уделяют внимание школьной жизни сына: поддерживают связь по телефону с классным руководителем, специалистами социально-педагогической и психологической службы учреждения, посещают общешкольные и классные родительские собрания.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В курении и распитии спиртных напитков замечен не был. 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  00.00.2000 года</w:t>
      </w:r>
    </w:p>
    <w:p w:rsidR="001E0CE9" w:rsidRPr="001A5E7E" w:rsidRDefault="001A5E7E" w:rsidP="001E0CE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</w:t>
      </w:r>
      <w:r w:rsidR="001E0CE9" w:rsidRPr="001A5E7E">
        <w:rPr>
          <w:sz w:val="24"/>
          <w:szCs w:val="24"/>
        </w:rPr>
        <w:t xml:space="preserve">лассный руководитель                                                 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Педагог-психолог                                                            </w:t>
      </w:r>
    </w:p>
    <w:p w:rsidR="001E0CE9" w:rsidRPr="001A5E7E" w:rsidRDefault="001E0CE9" w:rsidP="001E0CE9">
      <w:pPr>
        <w:ind w:firstLine="284"/>
        <w:rPr>
          <w:sz w:val="24"/>
          <w:szCs w:val="24"/>
        </w:rPr>
      </w:pPr>
      <w:r w:rsidRPr="001A5E7E">
        <w:rPr>
          <w:sz w:val="24"/>
          <w:szCs w:val="24"/>
        </w:rPr>
        <w:t xml:space="preserve">Директор учреждения                                                    </w:t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5</w:t>
      </w:r>
    </w:p>
    <w:p w:rsidR="005D60ED" w:rsidRDefault="005D60ED" w:rsidP="00A32865">
      <w:pPr>
        <w:tabs>
          <w:tab w:val="left" w:pos="7740"/>
        </w:tabs>
        <w:ind w:firstLine="0"/>
        <w:jc w:val="center"/>
        <w:rPr>
          <w:sz w:val="24"/>
          <w:szCs w:val="24"/>
        </w:rPr>
      </w:pPr>
    </w:p>
    <w:p w:rsidR="00A32865" w:rsidRPr="00794F7B" w:rsidRDefault="006F058E" w:rsidP="00A32865">
      <w:pPr>
        <w:tabs>
          <w:tab w:val="left" w:pos="7740"/>
        </w:tabs>
        <w:ind w:firstLine="0"/>
        <w:jc w:val="center"/>
        <w:rPr>
          <w:sz w:val="24"/>
          <w:szCs w:val="24"/>
        </w:rPr>
      </w:pPr>
      <w:r w:rsidRPr="00794F7B">
        <w:rPr>
          <w:sz w:val="24"/>
          <w:szCs w:val="24"/>
        </w:rPr>
        <w:t xml:space="preserve">Рекомендации </w:t>
      </w:r>
      <w:r w:rsidR="00313DD3" w:rsidRPr="00794F7B">
        <w:rPr>
          <w:sz w:val="24"/>
          <w:szCs w:val="24"/>
        </w:rPr>
        <w:t>для приемного родителя, опекуна,</w:t>
      </w:r>
    </w:p>
    <w:p w:rsidR="006F058E" w:rsidRPr="00794F7B" w:rsidRDefault="00313DD3" w:rsidP="00A32865">
      <w:pPr>
        <w:tabs>
          <w:tab w:val="left" w:pos="7740"/>
        </w:tabs>
        <w:ind w:firstLine="0"/>
        <w:jc w:val="center"/>
        <w:rPr>
          <w:sz w:val="24"/>
          <w:szCs w:val="24"/>
        </w:rPr>
      </w:pPr>
      <w:r w:rsidRPr="00794F7B">
        <w:rPr>
          <w:sz w:val="24"/>
          <w:szCs w:val="24"/>
        </w:rPr>
        <w:t>родителя-воспитате</w:t>
      </w:r>
      <w:r w:rsidR="00A32865" w:rsidRPr="00794F7B">
        <w:rPr>
          <w:sz w:val="24"/>
          <w:szCs w:val="24"/>
        </w:rPr>
        <w:t>ля Ф.И.О.</w:t>
      </w:r>
    </w:p>
    <w:p w:rsidR="00A32865" w:rsidRPr="00794F7B" w:rsidRDefault="00313DD3" w:rsidP="00A32865">
      <w:pPr>
        <w:tabs>
          <w:tab w:val="left" w:pos="3675"/>
        </w:tabs>
        <w:jc w:val="center"/>
        <w:rPr>
          <w:sz w:val="24"/>
          <w:szCs w:val="24"/>
        </w:rPr>
      </w:pPr>
      <w:r w:rsidRPr="00794F7B">
        <w:rPr>
          <w:sz w:val="24"/>
          <w:szCs w:val="24"/>
        </w:rPr>
        <w:t>«Название»</w:t>
      </w:r>
    </w:p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Pr="00A32865" w:rsidRDefault="00A32865" w:rsidP="00A32865"/>
    <w:p w:rsidR="00A32865" w:rsidRDefault="00A32865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Default="003A3F1D" w:rsidP="00A32865"/>
    <w:p w:rsidR="003A3F1D" w:rsidRPr="00A32865" w:rsidRDefault="003A3F1D" w:rsidP="00A32865"/>
    <w:p w:rsidR="00A32865" w:rsidRDefault="00A32865" w:rsidP="00A32865"/>
    <w:p w:rsidR="00A32865" w:rsidRPr="00794F7B" w:rsidRDefault="00A32865" w:rsidP="00A32865">
      <w:pPr>
        <w:rPr>
          <w:sz w:val="24"/>
          <w:szCs w:val="24"/>
        </w:rPr>
      </w:pPr>
      <w:r w:rsidRPr="00794F7B">
        <w:rPr>
          <w:sz w:val="24"/>
          <w:szCs w:val="24"/>
        </w:rPr>
        <w:t xml:space="preserve">Педагог-психолог         </w:t>
      </w:r>
      <w:r w:rsidR="003A3F1D" w:rsidRPr="00794F7B">
        <w:rPr>
          <w:sz w:val="24"/>
          <w:szCs w:val="24"/>
        </w:rPr>
        <w:t xml:space="preserve">  </w:t>
      </w:r>
      <w:r w:rsidRPr="00794F7B">
        <w:rPr>
          <w:sz w:val="24"/>
          <w:szCs w:val="24"/>
        </w:rPr>
        <w:t xml:space="preserve"> подпись           </w:t>
      </w:r>
      <w:r w:rsidR="00237D6C">
        <w:rPr>
          <w:sz w:val="24"/>
          <w:szCs w:val="24"/>
        </w:rPr>
        <w:t xml:space="preserve">     </w:t>
      </w:r>
      <w:r w:rsidRPr="00794F7B">
        <w:rPr>
          <w:sz w:val="24"/>
          <w:szCs w:val="24"/>
        </w:rPr>
        <w:t>расшифровка</w:t>
      </w:r>
    </w:p>
    <w:p w:rsidR="006F058E" w:rsidRPr="00794F7B" w:rsidRDefault="00A32865" w:rsidP="00A32865">
      <w:pPr>
        <w:rPr>
          <w:sz w:val="24"/>
          <w:szCs w:val="24"/>
        </w:rPr>
      </w:pPr>
      <w:r w:rsidRPr="00794F7B">
        <w:rPr>
          <w:sz w:val="24"/>
          <w:szCs w:val="24"/>
        </w:rPr>
        <w:t xml:space="preserve">или </w:t>
      </w:r>
    </w:p>
    <w:p w:rsidR="003A3F1D" w:rsidRPr="00794F7B" w:rsidRDefault="00237D6C" w:rsidP="003A3F1D">
      <w:pPr>
        <w:tabs>
          <w:tab w:val="left" w:pos="3840"/>
          <w:tab w:val="center" w:pos="5456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 социальный        </w:t>
      </w:r>
      <w:r w:rsidR="003A3F1D" w:rsidRPr="00794F7B">
        <w:rPr>
          <w:sz w:val="24"/>
          <w:szCs w:val="24"/>
        </w:rPr>
        <w:t>подпись</w:t>
      </w:r>
      <w:r w:rsidR="003A3F1D" w:rsidRPr="00794F7B">
        <w:rPr>
          <w:sz w:val="24"/>
          <w:szCs w:val="24"/>
        </w:rPr>
        <w:tab/>
        <w:t xml:space="preserve">            расшифровка</w:t>
      </w:r>
    </w:p>
    <w:p w:rsidR="003A3F1D" w:rsidRPr="00794F7B" w:rsidRDefault="003A3F1D" w:rsidP="003A3F1D">
      <w:pPr>
        <w:rPr>
          <w:sz w:val="24"/>
          <w:szCs w:val="24"/>
        </w:rPr>
      </w:pPr>
    </w:p>
    <w:p w:rsidR="003A3F1D" w:rsidRPr="00794F7B" w:rsidRDefault="003A3F1D" w:rsidP="003A3F1D">
      <w:pPr>
        <w:rPr>
          <w:sz w:val="24"/>
          <w:szCs w:val="24"/>
        </w:rPr>
      </w:pPr>
    </w:p>
    <w:p w:rsidR="003A3F1D" w:rsidRPr="00794F7B" w:rsidRDefault="003A3F1D" w:rsidP="003A3F1D">
      <w:pPr>
        <w:tabs>
          <w:tab w:val="center" w:pos="5456"/>
        </w:tabs>
        <w:rPr>
          <w:sz w:val="24"/>
          <w:szCs w:val="24"/>
        </w:rPr>
      </w:pPr>
      <w:r w:rsidRPr="00794F7B">
        <w:rPr>
          <w:sz w:val="24"/>
          <w:szCs w:val="24"/>
        </w:rPr>
        <w:t xml:space="preserve">Ознакомлен:                       подпись </w:t>
      </w:r>
      <w:r w:rsidRPr="00794F7B">
        <w:rPr>
          <w:sz w:val="24"/>
          <w:szCs w:val="24"/>
        </w:rPr>
        <w:tab/>
        <w:t xml:space="preserve">            расшифровка</w:t>
      </w:r>
    </w:p>
    <w:p w:rsidR="003A3F1D" w:rsidRPr="00794F7B" w:rsidRDefault="003A3F1D" w:rsidP="003A3F1D">
      <w:pPr>
        <w:rPr>
          <w:sz w:val="24"/>
          <w:szCs w:val="24"/>
        </w:rPr>
      </w:pPr>
    </w:p>
    <w:p w:rsidR="00A32865" w:rsidRDefault="003A3F1D" w:rsidP="003A3F1D">
      <w:pPr>
        <w:rPr>
          <w:sz w:val="24"/>
          <w:szCs w:val="24"/>
        </w:rPr>
      </w:pPr>
      <w:r w:rsidRPr="00794F7B">
        <w:rPr>
          <w:sz w:val="24"/>
          <w:szCs w:val="24"/>
        </w:rPr>
        <w:t>Дата</w:t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ПРИЛОЖЕНИЕ6</w:t>
      </w:r>
    </w:p>
    <w:p w:rsidR="00794F7B" w:rsidRDefault="00794F7B" w:rsidP="003A3F1D">
      <w:pPr>
        <w:rPr>
          <w:sz w:val="24"/>
          <w:szCs w:val="24"/>
        </w:rPr>
      </w:pPr>
    </w:p>
    <w:p w:rsidR="00B41CAF" w:rsidRDefault="00B41CAF" w:rsidP="003A3F1D"/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b/>
          <w:color w:val="000000"/>
          <w:spacing w:val="3"/>
          <w:sz w:val="24"/>
          <w:szCs w:val="24"/>
          <w:lang w:eastAsia="ru-RU"/>
        </w:rPr>
        <w:t>Сведения о биологических родителях несовершеннолетнего (ей)</w:t>
      </w:r>
    </w:p>
    <w:p w:rsidR="00B41CAF" w:rsidRPr="00EF565E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color w:val="000000"/>
          <w:spacing w:val="3"/>
          <w:sz w:val="20"/>
          <w:szCs w:val="34"/>
          <w:lang w:eastAsia="ru-RU"/>
        </w:rPr>
      </w:pPr>
      <w:r w:rsidRPr="00EF565E">
        <w:rPr>
          <w:rFonts w:eastAsia="Times New Roman" w:cs="Times New Roman"/>
          <w:color w:val="000000"/>
          <w:spacing w:val="3"/>
          <w:sz w:val="20"/>
          <w:szCs w:val="34"/>
          <w:lang w:eastAsia="ru-RU"/>
        </w:rPr>
        <w:t>* заполняется не реже 1 раза в год</w:t>
      </w:r>
    </w:p>
    <w:p w:rsidR="00B41CAF" w:rsidRPr="00EF565E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30"/>
          <w:szCs w:val="30"/>
          <w:lang w:eastAsia="ru-RU"/>
        </w:rPr>
      </w:pPr>
    </w:p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Мать (ФИО, дата рождения, место жительства) 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</w:t>
      </w:r>
    </w:p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</w:t>
      </w:r>
    </w:p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Отец (ФИО, дата рождения, место жительства), рожден внебрака 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</w:t>
      </w:r>
    </w:p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</w:t>
      </w:r>
      <w:r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________________</w:t>
      </w:r>
    </w:p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</w:p>
    <w:p w:rsidR="00B41CAF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Сведения о характере общения несовершеннолетнего с биологическими родителями: </w:t>
      </w:r>
    </w:p>
    <w:tbl>
      <w:tblPr>
        <w:tblStyle w:val="3"/>
        <w:tblW w:w="0" w:type="auto"/>
        <w:tblLook w:val="04A0"/>
      </w:tblPr>
      <w:tblGrid>
        <w:gridCol w:w="1516"/>
        <w:gridCol w:w="8678"/>
      </w:tblGrid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825923">
              <w:rPr>
                <w:b/>
                <w:color w:val="000000"/>
                <w:spacing w:val="3"/>
                <w:sz w:val="24"/>
                <w:szCs w:val="24"/>
              </w:rPr>
              <w:t>Дата внесения сведений</w:t>
            </w: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825923">
              <w:rPr>
                <w:b/>
                <w:color w:val="000000"/>
                <w:spacing w:val="3"/>
                <w:sz w:val="24"/>
                <w:szCs w:val="24"/>
              </w:rPr>
              <w:t>Характер общения</w:t>
            </w: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B41CAF" w:rsidRPr="00825923" w:rsidTr="009E742B">
        <w:tc>
          <w:tcPr>
            <w:tcW w:w="1516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678" w:type="dxa"/>
          </w:tcPr>
          <w:p w:rsidR="00B41CAF" w:rsidRPr="00825923" w:rsidRDefault="00B41CAF" w:rsidP="009E742B">
            <w:pPr>
              <w:tabs>
                <w:tab w:val="left" w:leader="underscore" w:pos="5866"/>
              </w:tabs>
              <w:ind w:firstLine="0"/>
              <w:rPr>
                <w:color w:val="000000"/>
                <w:spacing w:val="3"/>
                <w:sz w:val="24"/>
                <w:szCs w:val="24"/>
              </w:rPr>
            </w:pPr>
          </w:p>
        </w:tc>
      </w:tr>
    </w:tbl>
    <w:p w:rsidR="00B41CAF" w:rsidRPr="00825923" w:rsidRDefault="00B41CAF" w:rsidP="00B41CAF">
      <w:pPr>
        <w:shd w:val="clear" w:color="auto" w:fill="FFFFFF"/>
        <w:tabs>
          <w:tab w:val="left" w:leader="underscore" w:pos="5866"/>
        </w:tabs>
        <w:ind w:firstLine="0"/>
        <w:jc w:val="left"/>
        <w:rPr>
          <w:rFonts w:eastAsia="Times New Roman" w:cs="Times New Roman"/>
          <w:color w:val="000000"/>
          <w:spacing w:val="3"/>
          <w:sz w:val="20"/>
          <w:szCs w:val="20"/>
          <w:lang w:eastAsia="ru-RU"/>
        </w:rPr>
      </w:pPr>
      <w:r w:rsidRPr="00825923">
        <w:rPr>
          <w:rFonts w:eastAsia="Times New Roman" w:cs="Times New Roman"/>
          <w:color w:val="000000"/>
          <w:spacing w:val="3"/>
          <w:sz w:val="20"/>
          <w:szCs w:val="20"/>
          <w:lang w:eastAsia="ru-RU"/>
        </w:rPr>
        <w:t>(желание ребенка видеться с биологическими родителями; желание родителей, лишенных родительских прав, восстановиться в родительских правах, об участии в жизни ребенка, наличие в семье других детей, находящихся на иждивении родителей и др.)</w:t>
      </w:r>
    </w:p>
    <w:p w:rsidR="00B41CAF" w:rsidRDefault="00B41CAF" w:rsidP="00B41CAF">
      <w:pPr>
        <w:jc w:val="left"/>
      </w:pPr>
    </w:p>
    <w:p w:rsidR="00B41CAF" w:rsidRDefault="00B41CAF" w:rsidP="00B41CAF">
      <w:pPr>
        <w:ind w:firstLine="0"/>
      </w:pPr>
      <w:r>
        <w:br w:type="page"/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ПРИЛОЖЕНИЕ7</w:t>
      </w:r>
    </w:p>
    <w:p w:rsidR="005D60ED" w:rsidRDefault="005D60ED" w:rsidP="009E742B">
      <w:pPr>
        <w:jc w:val="center"/>
        <w:rPr>
          <w:b/>
          <w:sz w:val="24"/>
          <w:szCs w:val="24"/>
        </w:rPr>
      </w:pPr>
    </w:p>
    <w:p w:rsidR="009E742B" w:rsidRPr="00825923" w:rsidRDefault="005D60ED" w:rsidP="009E7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E742B" w:rsidRPr="00825923">
        <w:rPr>
          <w:b/>
          <w:sz w:val="24"/>
          <w:szCs w:val="24"/>
        </w:rPr>
        <w:t>ведения о родных братьях и сестрах</w:t>
      </w:r>
    </w:p>
    <w:p w:rsidR="009E742B" w:rsidRPr="00EF565E" w:rsidRDefault="009E742B" w:rsidP="009E742B">
      <w:pPr>
        <w:shd w:val="clear" w:color="auto" w:fill="FFFFFF"/>
        <w:tabs>
          <w:tab w:val="left" w:leader="underscore" w:pos="5866"/>
        </w:tabs>
        <w:ind w:firstLine="0"/>
        <w:jc w:val="center"/>
        <w:rPr>
          <w:rFonts w:eastAsia="Times New Roman" w:cs="Times New Roman"/>
          <w:color w:val="000000"/>
          <w:spacing w:val="3"/>
          <w:sz w:val="20"/>
          <w:szCs w:val="34"/>
          <w:lang w:eastAsia="ru-RU"/>
        </w:rPr>
      </w:pPr>
      <w:r w:rsidRPr="00EF565E">
        <w:rPr>
          <w:rFonts w:eastAsia="Times New Roman" w:cs="Times New Roman"/>
          <w:color w:val="000000"/>
          <w:spacing w:val="3"/>
          <w:sz w:val="20"/>
          <w:szCs w:val="34"/>
          <w:lang w:eastAsia="ru-RU"/>
        </w:rPr>
        <w:t>* заполняется не реже 1 раза в год</w:t>
      </w:r>
    </w:p>
    <w:p w:rsidR="009E742B" w:rsidRPr="00EF565E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3203"/>
        <w:gridCol w:w="2024"/>
        <w:gridCol w:w="2017"/>
        <w:gridCol w:w="2046"/>
      </w:tblGrid>
      <w:tr w:rsidR="009E742B" w:rsidRPr="00EF565E" w:rsidTr="009E742B">
        <w:tc>
          <w:tcPr>
            <w:tcW w:w="817" w:type="dxa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внесения сведений</w:t>
            </w:r>
          </w:p>
        </w:tc>
        <w:tc>
          <w:tcPr>
            <w:tcW w:w="3365" w:type="dxa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Фамилия, имя, 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91" w:type="dxa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Дата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091" w:type="dxa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Наличие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татуса</w:t>
            </w:r>
          </w:p>
        </w:tc>
        <w:tc>
          <w:tcPr>
            <w:tcW w:w="2091" w:type="dxa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Место-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хождение, контактная информация</w:t>
            </w:r>
          </w:p>
        </w:tc>
      </w:tr>
      <w:tr w:rsidR="009E742B" w:rsidRPr="00EF565E" w:rsidTr="009E742B">
        <w:tc>
          <w:tcPr>
            <w:tcW w:w="817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3365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</w:tr>
      <w:tr w:rsidR="009E742B" w:rsidRPr="00EF565E" w:rsidTr="009E742B">
        <w:tc>
          <w:tcPr>
            <w:tcW w:w="817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3365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</w:tr>
      <w:tr w:rsidR="009E742B" w:rsidRPr="00EF565E" w:rsidTr="009E742B">
        <w:tc>
          <w:tcPr>
            <w:tcW w:w="817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3365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</w:tr>
      <w:tr w:rsidR="009E742B" w:rsidRPr="00EF565E" w:rsidTr="009E742B">
        <w:tc>
          <w:tcPr>
            <w:tcW w:w="817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3365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40"/>
                <w:szCs w:val="24"/>
                <w:lang w:eastAsia="ru-RU"/>
              </w:rPr>
            </w:pPr>
          </w:p>
        </w:tc>
      </w:tr>
    </w:tbl>
    <w:p w:rsidR="009E742B" w:rsidRPr="00EF565E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Cs w:val="34"/>
          <w:lang w:eastAsia="ru-RU"/>
        </w:rPr>
      </w:pPr>
    </w:p>
    <w:p w:rsidR="009E742B" w:rsidRPr="00825923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825923"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>Сведения о других близких родственни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4056"/>
        <w:gridCol w:w="2214"/>
        <w:gridCol w:w="3020"/>
      </w:tblGrid>
      <w:tr w:rsidR="009E742B" w:rsidRPr="00EF565E" w:rsidTr="009E742B">
        <w:tc>
          <w:tcPr>
            <w:tcW w:w="447" w:type="pct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внесения сведений</w:t>
            </w:r>
          </w:p>
        </w:tc>
        <w:tc>
          <w:tcPr>
            <w:tcW w:w="1978" w:type="pct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Фамилия, имя, 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094" w:type="pct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Степень </w:t>
            </w:r>
          </w:p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1481" w:type="pct"/>
          </w:tcPr>
          <w:p w:rsidR="009E742B" w:rsidRPr="00825923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825923"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9E742B" w:rsidRPr="00EF565E" w:rsidTr="009E742B">
        <w:tc>
          <w:tcPr>
            <w:tcW w:w="447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978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094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481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</w:tr>
      <w:tr w:rsidR="009E742B" w:rsidRPr="00EF565E" w:rsidTr="009E742B">
        <w:tc>
          <w:tcPr>
            <w:tcW w:w="447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978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094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481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</w:tr>
      <w:tr w:rsidR="009E742B" w:rsidRPr="00EF565E" w:rsidTr="009E742B">
        <w:tc>
          <w:tcPr>
            <w:tcW w:w="447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978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094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  <w:tc>
          <w:tcPr>
            <w:tcW w:w="1481" w:type="pct"/>
          </w:tcPr>
          <w:p w:rsidR="009E742B" w:rsidRPr="00EF565E" w:rsidRDefault="009E742B" w:rsidP="009E742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30"/>
                <w:szCs w:val="30"/>
                <w:lang w:eastAsia="ru-RU"/>
              </w:rPr>
            </w:pPr>
          </w:p>
        </w:tc>
      </w:tr>
    </w:tbl>
    <w:p w:rsidR="009E742B" w:rsidRPr="00EF565E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30"/>
          <w:szCs w:val="30"/>
          <w:lang w:eastAsia="ru-RU"/>
        </w:rPr>
      </w:pPr>
    </w:p>
    <w:p w:rsidR="009E742B" w:rsidRPr="00825923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  <w:r w:rsidRPr="00825923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Примечание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pacing w:val="-10"/>
          <w:sz w:val="20"/>
          <w:szCs w:val="24"/>
          <w:lang w:eastAsia="ru-RU"/>
        </w:rPr>
        <w:t>отразить степень, характер общения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)</w:t>
      </w:r>
      <w:r w:rsidRPr="00825923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: ____________________________________________________________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___________________</w:t>
      </w:r>
      <w:r w:rsidRPr="00825923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_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___________</w:t>
      </w:r>
      <w:r w:rsidRPr="00825923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42B" w:rsidRPr="00825923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9E742B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</w:p>
    <w:p w:rsidR="009E742B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</w:p>
    <w:p w:rsidR="009E742B" w:rsidRDefault="009E742B" w:rsidP="009E742B">
      <w:pPr>
        <w:ind w:firstLine="0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br w:type="page"/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ПРИЛОЖЕНИЕ8</w:t>
      </w:r>
    </w:p>
    <w:p w:rsidR="005D60ED" w:rsidRDefault="005D60ED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C842BC"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Защита имущественных и жилищных прав </w:t>
      </w: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C842BC"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>несовершеннолетнего подопечного</w:t>
      </w:r>
    </w:p>
    <w:p w:rsidR="009E742B" w:rsidRPr="00C842BC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1. Сведения о жилье</w:t>
      </w:r>
      <w:r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 xml:space="preserve"> несовершеннолетнего:</w:t>
      </w: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1. Место регистрации: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по месту жительства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: 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_________________</w:t>
      </w: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адрес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по месту пребывания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: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____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________________</w:t>
      </w: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адрес)</w:t>
      </w:r>
    </w:p>
    <w:p w:rsidR="009E742B" w:rsidRPr="00EF565E" w:rsidRDefault="009E742B" w:rsidP="009E742B">
      <w:pPr>
        <w:pBdr>
          <w:bottom w:val="single" w:sz="12" w:space="1" w:color="auto"/>
        </w:pBd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2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. Закреплено жилое помещение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: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</w:t>
      </w:r>
    </w:p>
    <w:p w:rsidR="009E742B" w:rsidRPr="00EF565E" w:rsidRDefault="009E742B" w:rsidP="009E742B">
      <w:pPr>
        <w:pBdr>
          <w:bottom w:val="single" w:sz="12" w:space="1" w:color="auto"/>
        </w:pBd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</w:p>
    <w:p w:rsidR="009E742B" w:rsidRPr="00C842BC" w:rsidRDefault="009E742B" w:rsidP="009E742B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адрес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Решение администрации 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исполнительного комитета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) ___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___________________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от 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 № 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_  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3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. Отказ в закреплении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Решение администрации 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 xml:space="preserve">(исполнительного комитета) 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от 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 № 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4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.  Утвержден акт о невозможности вселения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Решение исполнительного комитета 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___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от 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 № 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_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5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. Поставлен на учет, нуждающихся в улучшении жилищных условий, получении жилья социального пользования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Решение исполнительного комитета _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от 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 № 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1.6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. Наличие в собственности жилого помещения 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</w:t>
      </w:r>
    </w:p>
    <w:p w:rsidR="009E742B" w:rsidRPr="00C842BC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             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 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№ регистрации удостоверения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2. Сведения об имуществе несовершеннолетнего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2.1. Наличие имущества</w:t>
      </w: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 xml:space="preserve"> _____________________________</w:t>
      </w:r>
      <w:r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____________________</w:t>
      </w: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______________________</w:t>
      </w:r>
    </w:p>
    <w:p w:rsidR="009E742B" w:rsidRPr="00C842BC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 xml:space="preserve">                                                          (имеет, при наличии описи имущества/не имеет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2.2. Сведения о вступлении </w:t>
      </w:r>
      <w:r w:rsidRPr="00EF565E">
        <w:rPr>
          <w:rFonts w:eastAsia="Times New Roman" w:cs="Times New Roman"/>
          <w:spacing w:val="-10"/>
          <w:sz w:val="24"/>
          <w:szCs w:val="28"/>
          <w:lang w:eastAsia="ru-RU"/>
        </w:rPr>
        <w:t>в наследственные права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(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вступил/не вступил (при наличии свидетельства на наследственное имущество)/не имеет наследственного имущества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2.3. Назначение опекуна над имуществом (при его наличии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Решение (администрации) исполнительного комитета 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 района     от 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 № 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_ 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3. На несовершеннолетнего выплачивается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пособие 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_____               пенсия </w:t>
      </w:r>
      <w:r w:rsidRPr="00EF565E">
        <w:rPr>
          <w:rFonts w:eastAsia="Times New Roman" w:cs="Times New Roman"/>
          <w:spacing w:val="-10"/>
          <w:sz w:val="24"/>
          <w:szCs w:val="28"/>
          <w:lang w:eastAsia="ru-RU"/>
        </w:rPr>
        <w:t>по СПК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</w:t>
      </w: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</w:t>
      </w:r>
    </w:p>
    <w:p w:rsidR="009E742B" w:rsidRPr="00C842BC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 xml:space="preserve">               </w:t>
      </w:r>
      <w:r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 xml:space="preserve">             (назначена/не назначена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)                                                                          (</w:t>
      </w:r>
      <w:r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назначена/не назначена</w:t>
      </w: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 xml:space="preserve">  пенсия по инвалидности _____________________________</w:t>
      </w:r>
    </w:p>
    <w:p w:rsidR="009E742B" w:rsidRPr="00C842BC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 xml:space="preserve">                                                                                              (сумма)</w:t>
      </w:r>
    </w:p>
    <w:p w:rsidR="009E742B" w:rsidRPr="00EF565E" w:rsidRDefault="009E742B" w:rsidP="009E742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4. Сведения о сохранности имущес</w:t>
      </w:r>
      <w:r>
        <w:rPr>
          <w:rFonts w:eastAsia="Times New Roman" w:cs="Times New Roman"/>
          <w:b/>
          <w:color w:val="000000"/>
          <w:spacing w:val="-10"/>
          <w:sz w:val="24"/>
          <w:szCs w:val="28"/>
          <w:lang w:eastAsia="ru-RU"/>
        </w:rPr>
        <w:t>тва и жилья несовершеннолетнего, в том числе приобретенного</w:t>
      </w:r>
    </w:p>
    <w:p w:rsidR="009E742B" w:rsidRDefault="009E742B" w:rsidP="009E742B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 w:rsidRPr="00EF565E"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9E742B" w:rsidRDefault="009E742B" w:rsidP="009E742B">
      <w:pPr>
        <w:ind w:firstLine="0"/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</w:pPr>
      <w:r>
        <w:rPr>
          <w:rFonts w:eastAsia="Times New Roman" w:cs="Times New Roman"/>
          <w:color w:val="000000"/>
          <w:spacing w:val="-10"/>
          <w:sz w:val="24"/>
          <w:szCs w:val="28"/>
          <w:lang w:eastAsia="ru-RU"/>
        </w:rPr>
        <w:br w:type="page"/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ПРИЛОЖЕНИЕ9</w:t>
      </w:r>
    </w:p>
    <w:p w:rsidR="005D60ED" w:rsidRDefault="005D60ED" w:rsidP="00FA18BD">
      <w:pPr>
        <w:jc w:val="center"/>
        <w:rPr>
          <w:b/>
          <w:sz w:val="24"/>
          <w:szCs w:val="24"/>
          <w:lang w:eastAsia="ru-RU"/>
        </w:rPr>
      </w:pPr>
    </w:p>
    <w:p w:rsidR="00FA18BD" w:rsidRPr="00C842BC" w:rsidRDefault="00FA18BD" w:rsidP="00FA18BD">
      <w:pPr>
        <w:jc w:val="center"/>
        <w:rPr>
          <w:b/>
          <w:sz w:val="24"/>
          <w:szCs w:val="24"/>
          <w:lang w:eastAsia="ru-RU"/>
        </w:rPr>
      </w:pPr>
      <w:r w:rsidRPr="00C842BC">
        <w:rPr>
          <w:b/>
          <w:sz w:val="24"/>
          <w:szCs w:val="24"/>
          <w:lang w:eastAsia="ru-RU"/>
        </w:rPr>
        <w:t>Сведения о состоянии здоровья несовершеннолетнего</w:t>
      </w:r>
    </w:p>
    <w:p w:rsidR="00FA18BD" w:rsidRPr="00EF565E" w:rsidRDefault="00FA18BD" w:rsidP="00FA18BD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546"/>
        <w:gridCol w:w="3955"/>
        <w:gridCol w:w="4097"/>
      </w:tblGrid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Дата внесения сведений</w:t>
            </w: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Заключение о состоянии здоровья</w:t>
            </w:r>
          </w:p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(1 раз в год)</w:t>
            </w: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18BD" w:rsidRPr="00384E73" w:rsidTr="00237D6C">
        <w:tc>
          <w:tcPr>
            <w:tcW w:w="394" w:type="pct"/>
          </w:tcPr>
          <w:p w:rsidR="00FA18BD" w:rsidRPr="00384E73" w:rsidRDefault="00FA18BD" w:rsidP="00237D6C">
            <w:pPr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384E7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:rsidR="00FA18BD" w:rsidRPr="00384E73" w:rsidRDefault="00FA18BD" w:rsidP="00237D6C">
            <w:pPr>
              <w:ind w:firstLine="22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A18BD" w:rsidRPr="00EF565E" w:rsidRDefault="00FA18BD" w:rsidP="00FA18BD">
      <w:pPr>
        <w:ind w:firstLine="0"/>
        <w:jc w:val="left"/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</w:pPr>
    </w:p>
    <w:p w:rsidR="00FA18BD" w:rsidRPr="00EF565E" w:rsidRDefault="00FA18BD" w:rsidP="00FA18BD">
      <w:pPr>
        <w:ind w:firstLine="0"/>
        <w:jc w:val="left"/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</w:pPr>
      <w:r w:rsidRPr="00C842BC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Наличие инвалидности</w:t>
      </w:r>
      <w:r w:rsidRPr="00EF565E">
        <w:rPr>
          <w:rFonts w:eastAsia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EF565E">
        <w:rPr>
          <w:rFonts w:eastAsia="Times New Roman" w:cs="Times New Roman"/>
          <w:color w:val="000000"/>
          <w:spacing w:val="-10"/>
          <w:sz w:val="20"/>
          <w:szCs w:val="20"/>
          <w:lang w:eastAsia="ru-RU"/>
        </w:rPr>
        <w:t>(при наличии удостоверения)</w:t>
      </w:r>
      <w:r w:rsidRPr="00EF565E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_______________________________</w:t>
      </w:r>
    </w:p>
    <w:p w:rsidR="00FA18BD" w:rsidRPr="00EF565E" w:rsidRDefault="00FA18BD" w:rsidP="00FA18BD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5D60ED" w:rsidRDefault="005D60ED" w:rsidP="005D60ED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ПРИЛОЖЕНИЕ10</w:t>
      </w:r>
    </w:p>
    <w:p w:rsidR="00FA18BD" w:rsidRDefault="00FA18BD" w:rsidP="00FA18BD">
      <w:pPr>
        <w:jc w:val="center"/>
        <w:rPr>
          <w:b/>
          <w:sz w:val="24"/>
          <w:szCs w:val="24"/>
          <w:lang w:eastAsia="ru-RU"/>
        </w:rPr>
      </w:pPr>
    </w:p>
    <w:p w:rsidR="00FA18BD" w:rsidRPr="00C842BC" w:rsidRDefault="00FA18BD" w:rsidP="00FA18BD">
      <w:pPr>
        <w:jc w:val="center"/>
        <w:rPr>
          <w:b/>
          <w:sz w:val="24"/>
          <w:szCs w:val="24"/>
          <w:lang w:eastAsia="ru-RU"/>
        </w:rPr>
      </w:pPr>
      <w:r w:rsidRPr="00C842BC">
        <w:rPr>
          <w:b/>
          <w:sz w:val="24"/>
          <w:szCs w:val="24"/>
          <w:lang w:eastAsia="ru-RU"/>
        </w:rPr>
        <w:t>Сведения об оздоровлении несовершеннолетнего</w:t>
      </w:r>
    </w:p>
    <w:p w:rsidR="00FA18BD" w:rsidRPr="00EF565E" w:rsidRDefault="00FA18BD" w:rsidP="00FA18BD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6804"/>
      </w:tblGrid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ериод </w:t>
            </w:r>
          </w:p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здоровления</w:t>
            </w: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о оздоровления</w:t>
            </w: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A18BD" w:rsidRPr="00C842BC" w:rsidTr="00237D6C">
        <w:tc>
          <w:tcPr>
            <w:tcW w:w="817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C842BC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A18BD" w:rsidRPr="00C842BC" w:rsidRDefault="00FA18BD" w:rsidP="00237D6C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FA18BD" w:rsidRDefault="00FA18BD" w:rsidP="00FA18BD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</w:pPr>
    </w:p>
    <w:p w:rsidR="00FA18BD" w:rsidRDefault="00FA18BD" w:rsidP="00FA18BD">
      <w:pPr>
        <w:ind w:firstLine="0"/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40"/>
          <w:szCs w:val="24"/>
          <w:lang w:eastAsia="ru-RU"/>
        </w:rPr>
        <w:br w:type="page"/>
      </w:r>
    </w:p>
    <w:p w:rsidR="00AF0BE1" w:rsidRDefault="00AF0BE1" w:rsidP="00AF0BE1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11</w:t>
      </w:r>
    </w:p>
    <w:p w:rsidR="00AF0BE1" w:rsidRDefault="00AF0BE1" w:rsidP="00CF35BA">
      <w:pPr>
        <w:jc w:val="center"/>
        <w:rPr>
          <w:b/>
          <w:sz w:val="24"/>
          <w:szCs w:val="24"/>
        </w:rPr>
      </w:pPr>
    </w:p>
    <w:p w:rsidR="00CF35BA" w:rsidRPr="00AF0BE1" w:rsidRDefault="00FA18BD" w:rsidP="00CF35BA">
      <w:pPr>
        <w:jc w:val="center"/>
        <w:rPr>
          <w:b/>
          <w:sz w:val="24"/>
          <w:szCs w:val="24"/>
        </w:rPr>
      </w:pPr>
      <w:r w:rsidRPr="00AF0BE1">
        <w:rPr>
          <w:b/>
          <w:sz w:val="24"/>
          <w:szCs w:val="24"/>
        </w:rPr>
        <w:t>Сведения о занятости несовершеннолетнего</w:t>
      </w:r>
      <w:r w:rsidR="00CF35BA" w:rsidRPr="00AF0BE1">
        <w:rPr>
          <w:b/>
          <w:sz w:val="24"/>
          <w:szCs w:val="24"/>
        </w:rPr>
        <w:t xml:space="preserve"> во внеурочное и</w:t>
      </w:r>
    </w:p>
    <w:p w:rsidR="00CF35BA" w:rsidRPr="00AF0BE1" w:rsidRDefault="00CF35BA" w:rsidP="00CF35BA">
      <w:pPr>
        <w:jc w:val="center"/>
        <w:rPr>
          <w:b/>
          <w:sz w:val="24"/>
          <w:szCs w:val="24"/>
        </w:rPr>
      </w:pPr>
      <w:r w:rsidRPr="00AF0BE1">
        <w:rPr>
          <w:b/>
          <w:sz w:val="24"/>
          <w:szCs w:val="24"/>
        </w:rPr>
        <w:t>каникулярное время</w:t>
      </w:r>
    </w:p>
    <w:p w:rsidR="00CF35BA" w:rsidRPr="00794F7B" w:rsidRDefault="00CF35BA" w:rsidP="00CF35BA">
      <w:pPr>
        <w:rPr>
          <w:sz w:val="24"/>
          <w:szCs w:val="24"/>
        </w:rPr>
      </w:pPr>
    </w:p>
    <w:tbl>
      <w:tblPr>
        <w:tblStyle w:val="a7"/>
        <w:tblW w:w="10774" w:type="dxa"/>
        <w:tblInd w:w="-176" w:type="dxa"/>
        <w:tblLook w:val="04A0"/>
      </w:tblPr>
      <w:tblGrid>
        <w:gridCol w:w="1361"/>
        <w:gridCol w:w="1826"/>
        <w:gridCol w:w="1851"/>
        <w:gridCol w:w="1640"/>
        <w:gridCol w:w="1851"/>
        <w:gridCol w:w="2245"/>
      </w:tblGrid>
      <w:tr w:rsidR="00DA21CF" w:rsidRPr="00B70BB0" w:rsidTr="00DA21CF">
        <w:tc>
          <w:tcPr>
            <w:tcW w:w="1361" w:type="dxa"/>
          </w:tcPr>
          <w:p w:rsidR="00DA21CF" w:rsidRPr="00B70BB0" w:rsidRDefault="00DA21CF" w:rsidP="002A55C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Учебный</w:t>
            </w:r>
          </w:p>
          <w:p w:rsidR="00DA21CF" w:rsidRPr="00B70BB0" w:rsidRDefault="00DA21CF" w:rsidP="002A55C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год</w:t>
            </w:r>
          </w:p>
        </w:tc>
        <w:tc>
          <w:tcPr>
            <w:tcW w:w="1826" w:type="dxa"/>
          </w:tcPr>
          <w:p w:rsidR="00DA21CF" w:rsidRPr="00B70BB0" w:rsidRDefault="00DA21CF" w:rsidP="008E500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Факультатив,</w:t>
            </w:r>
          </w:p>
          <w:p w:rsidR="00DA21CF" w:rsidRPr="00B70BB0" w:rsidRDefault="00DA21CF" w:rsidP="008E500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кружок</w:t>
            </w:r>
          </w:p>
        </w:tc>
        <w:tc>
          <w:tcPr>
            <w:tcW w:w="1851" w:type="dxa"/>
          </w:tcPr>
          <w:p w:rsidR="00DA21CF" w:rsidRPr="00B70BB0" w:rsidRDefault="00DA21CF" w:rsidP="00C00BA4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Учреждение, время работы, руководитель</w:t>
            </w:r>
          </w:p>
        </w:tc>
        <w:tc>
          <w:tcPr>
            <w:tcW w:w="1640" w:type="dxa"/>
          </w:tcPr>
          <w:p w:rsidR="00DA21CF" w:rsidRPr="00B70BB0" w:rsidRDefault="00DA21CF" w:rsidP="00C00BA4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Спортивная</w:t>
            </w:r>
          </w:p>
          <w:p w:rsidR="00DA21CF" w:rsidRPr="00B70BB0" w:rsidRDefault="00DA21CF" w:rsidP="00C00BA4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секция</w:t>
            </w:r>
          </w:p>
        </w:tc>
        <w:tc>
          <w:tcPr>
            <w:tcW w:w="1851" w:type="dxa"/>
          </w:tcPr>
          <w:p w:rsidR="00DA21CF" w:rsidRPr="00B70BB0" w:rsidRDefault="00DA21CF" w:rsidP="00DA21CF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Учреждение, время работы, руководитель</w:t>
            </w:r>
          </w:p>
        </w:tc>
        <w:tc>
          <w:tcPr>
            <w:tcW w:w="2245" w:type="dxa"/>
          </w:tcPr>
          <w:p w:rsidR="00DA21CF" w:rsidRPr="00B70BB0" w:rsidRDefault="00DA21CF" w:rsidP="00DA21CF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Другое</w:t>
            </w: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DA21CF" w:rsidRPr="00B70BB0" w:rsidTr="00237D6C">
        <w:tc>
          <w:tcPr>
            <w:tcW w:w="136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DA21CF" w:rsidRPr="00B70BB0" w:rsidRDefault="00DA21CF" w:rsidP="00CF35B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F35BA" w:rsidRPr="00B70BB0" w:rsidRDefault="00CF35BA" w:rsidP="00CF35BA">
      <w:pPr>
        <w:rPr>
          <w:sz w:val="24"/>
          <w:szCs w:val="24"/>
        </w:rPr>
      </w:pPr>
    </w:p>
    <w:p w:rsidR="00CF35BA" w:rsidRPr="00B70BB0" w:rsidRDefault="00CF35BA" w:rsidP="00CF35BA">
      <w:pPr>
        <w:rPr>
          <w:sz w:val="24"/>
          <w:szCs w:val="24"/>
        </w:rPr>
      </w:pPr>
    </w:p>
    <w:p w:rsidR="00CF35BA" w:rsidRPr="00B70BB0" w:rsidRDefault="00CF35BA" w:rsidP="00CF35BA">
      <w:pPr>
        <w:rPr>
          <w:sz w:val="24"/>
          <w:szCs w:val="24"/>
        </w:rPr>
      </w:pPr>
    </w:p>
    <w:tbl>
      <w:tblPr>
        <w:tblStyle w:val="a7"/>
        <w:tblW w:w="10774" w:type="dxa"/>
        <w:tblInd w:w="-176" w:type="dxa"/>
        <w:tblLook w:val="04A0"/>
      </w:tblPr>
      <w:tblGrid>
        <w:gridCol w:w="3056"/>
        <w:gridCol w:w="2330"/>
        <w:gridCol w:w="5388"/>
      </w:tblGrid>
      <w:tr w:rsidR="00381987" w:rsidRPr="00B70BB0" w:rsidTr="009C19D6">
        <w:tc>
          <w:tcPr>
            <w:tcW w:w="3056" w:type="dxa"/>
            <w:tcBorders>
              <w:right w:val="single" w:sz="4" w:space="0" w:color="auto"/>
            </w:tcBorders>
          </w:tcPr>
          <w:p w:rsidR="00381987" w:rsidRPr="00B70BB0" w:rsidRDefault="00381987" w:rsidP="00A6368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Учебный год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381987" w:rsidRPr="00B70BB0" w:rsidRDefault="00381987" w:rsidP="00A6368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5388" w:type="dxa"/>
          </w:tcPr>
          <w:p w:rsidR="00381987" w:rsidRPr="00B70BB0" w:rsidRDefault="00381987" w:rsidP="00A63687">
            <w:pPr>
              <w:ind w:firstLine="0"/>
              <w:jc w:val="center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Организация занятости</w:t>
            </w:r>
          </w:p>
        </w:tc>
      </w:tr>
      <w:tr w:rsidR="009F5486" w:rsidRPr="00B70BB0" w:rsidTr="009C19D6">
        <w:tc>
          <w:tcPr>
            <w:tcW w:w="3056" w:type="dxa"/>
            <w:vMerge w:val="restart"/>
            <w:tcBorders>
              <w:righ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 xml:space="preserve">           2020-2021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Осенние</w:t>
            </w:r>
          </w:p>
        </w:tc>
        <w:tc>
          <w:tcPr>
            <w:tcW w:w="5388" w:type="dxa"/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9F548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Зимние</w:t>
            </w:r>
          </w:p>
        </w:tc>
        <w:tc>
          <w:tcPr>
            <w:tcW w:w="5388" w:type="dxa"/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9F548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Весенние</w:t>
            </w:r>
          </w:p>
        </w:tc>
        <w:tc>
          <w:tcPr>
            <w:tcW w:w="5388" w:type="dxa"/>
          </w:tcPr>
          <w:p w:rsidR="009F5486" w:rsidRPr="00B70BB0" w:rsidRDefault="009F548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6958E1" w:rsidRPr="00B70BB0" w:rsidTr="009C19D6">
        <w:trPr>
          <w:trHeight w:val="654"/>
        </w:trPr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Летние:</w:t>
            </w:r>
          </w:p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нь</w:t>
            </w:r>
          </w:p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ль</w:t>
            </w:r>
          </w:p>
          <w:p w:rsidR="006958E1" w:rsidRPr="00B70BB0" w:rsidRDefault="006958E1" w:rsidP="006958E1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август</w:t>
            </w:r>
          </w:p>
        </w:tc>
        <w:tc>
          <w:tcPr>
            <w:tcW w:w="5388" w:type="dxa"/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6958E1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6958E1" w:rsidRPr="00B70BB0" w:rsidRDefault="006958E1" w:rsidP="00CF35BA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6958E1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6958E1" w:rsidRPr="00B70BB0" w:rsidRDefault="006958E1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4061C6" w:rsidRPr="00B70BB0" w:rsidTr="009C19D6">
        <w:tc>
          <w:tcPr>
            <w:tcW w:w="3056" w:type="dxa"/>
            <w:vMerge w:val="restart"/>
            <w:tcBorders>
              <w:right w:val="single" w:sz="4" w:space="0" w:color="auto"/>
            </w:tcBorders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4061C6" w:rsidRPr="00B70BB0" w:rsidRDefault="004061C6" w:rsidP="00237D6C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Осенние</w:t>
            </w:r>
          </w:p>
        </w:tc>
        <w:tc>
          <w:tcPr>
            <w:tcW w:w="5388" w:type="dxa"/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4061C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4061C6" w:rsidRPr="00B70BB0" w:rsidRDefault="004061C6" w:rsidP="00237D6C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Зимние</w:t>
            </w:r>
          </w:p>
        </w:tc>
        <w:tc>
          <w:tcPr>
            <w:tcW w:w="5388" w:type="dxa"/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4061C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4061C6" w:rsidRPr="00B70BB0" w:rsidRDefault="004061C6" w:rsidP="00237D6C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Весенние</w:t>
            </w:r>
          </w:p>
        </w:tc>
        <w:tc>
          <w:tcPr>
            <w:tcW w:w="5388" w:type="dxa"/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F96CD2" w:rsidRPr="00B70BB0" w:rsidTr="00237D6C">
        <w:trPr>
          <w:trHeight w:val="654"/>
        </w:trPr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F96CD2" w:rsidRPr="00B70BB0" w:rsidRDefault="00F96CD2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F96CD2" w:rsidRPr="00B70BB0" w:rsidRDefault="00F96CD2" w:rsidP="00F96CD2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Летние:</w:t>
            </w:r>
          </w:p>
          <w:p w:rsidR="00F96CD2" w:rsidRPr="00B70BB0" w:rsidRDefault="00F96CD2" w:rsidP="00F96CD2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нь</w:t>
            </w:r>
          </w:p>
        </w:tc>
        <w:tc>
          <w:tcPr>
            <w:tcW w:w="5388" w:type="dxa"/>
          </w:tcPr>
          <w:p w:rsidR="00F96CD2" w:rsidRPr="00B70BB0" w:rsidRDefault="00F96CD2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4061C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4061C6" w:rsidRPr="00B70BB0" w:rsidRDefault="00F96CD2" w:rsidP="00F96CD2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ль</w:t>
            </w:r>
          </w:p>
        </w:tc>
        <w:tc>
          <w:tcPr>
            <w:tcW w:w="5388" w:type="dxa"/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4061C6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4061C6" w:rsidRPr="00B70BB0" w:rsidRDefault="00F96CD2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август</w:t>
            </w:r>
          </w:p>
        </w:tc>
        <w:tc>
          <w:tcPr>
            <w:tcW w:w="5388" w:type="dxa"/>
          </w:tcPr>
          <w:p w:rsidR="004061C6" w:rsidRPr="00B70BB0" w:rsidRDefault="004061C6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 w:val="restart"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Осенние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Зимние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Весенние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237D6C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Летние:</w:t>
            </w:r>
          </w:p>
          <w:p w:rsidR="001B5A5A" w:rsidRPr="00B70BB0" w:rsidRDefault="001B5A5A" w:rsidP="00237D6C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нь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июль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  <w:tr w:rsidR="001B5A5A" w:rsidRPr="00B70BB0" w:rsidTr="009C19D6">
        <w:tc>
          <w:tcPr>
            <w:tcW w:w="3056" w:type="dxa"/>
            <w:vMerge/>
            <w:tcBorders>
              <w:righ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  <w:r w:rsidRPr="00B70BB0">
              <w:rPr>
                <w:sz w:val="24"/>
                <w:szCs w:val="24"/>
              </w:rPr>
              <w:t>август</w:t>
            </w:r>
          </w:p>
        </w:tc>
        <w:tc>
          <w:tcPr>
            <w:tcW w:w="5388" w:type="dxa"/>
          </w:tcPr>
          <w:p w:rsidR="001B5A5A" w:rsidRPr="00B70BB0" w:rsidRDefault="001B5A5A" w:rsidP="00CF35B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F35BA" w:rsidRPr="00B70BB0" w:rsidRDefault="00CF35BA" w:rsidP="00CF35BA">
      <w:pPr>
        <w:rPr>
          <w:sz w:val="24"/>
          <w:szCs w:val="24"/>
        </w:rPr>
      </w:pPr>
    </w:p>
    <w:p w:rsidR="00CF35BA" w:rsidRPr="00B70BB0" w:rsidRDefault="00CF35BA" w:rsidP="00CF35BA">
      <w:pPr>
        <w:rPr>
          <w:sz w:val="24"/>
          <w:szCs w:val="24"/>
        </w:rPr>
      </w:pPr>
    </w:p>
    <w:p w:rsidR="00CF35BA" w:rsidRPr="00B70BB0" w:rsidRDefault="00CF35BA" w:rsidP="00CF35BA">
      <w:pPr>
        <w:rPr>
          <w:sz w:val="24"/>
          <w:szCs w:val="24"/>
        </w:rPr>
      </w:pPr>
    </w:p>
    <w:p w:rsidR="00CF35BA" w:rsidRPr="00B70BB0" w:rsidRDefault="00CF35BA" w:rsidP="00CF35BA">
      <w:pPr>
        <w:rPr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</w:tblGrid>
      <w:tr w:rsidR="00511F86" w:rsidRPr="00864C3F" w:rsidTr="00237D6C">
        <w:trPr>
          <w:jc w:val="right"/>
        </w:trPr>
        <w:tc>
          <w:tcPr>
            <w:tcW w:w="4706" w:type="dxa"/>
          </w:tcPr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AF0BE1" w:rsidRDefault="00AF0BE1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AF0BE1" w:rsidRDefault="00AF0BE1" w:rsidP="00AF0BE1">
            <w:pPr>
              <w:shd w:val="clear" w:color="auto" w:fill="FFFFFF"/>
              <w:spacing w:line="276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                                          ПРИЛОЖЕНИЕ12</w:t>
            </w:r>
          </w:p>
          <w:p w:rsidR="00B70BB0" w:rsidRDefault="00B70BB0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</w:p>
          <w:p w:rsidR="00511F86" w:rsidRPr="00864C3F" w:rsidRDefault="00511F86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  <w:r w:rsidRPr="00864C3F">
              <w:rPr>
                <w:bCs/>
                <w:sz w:val="24"/>
                <w:szCs w:val="24"/>
              </w:rPr>
              <w:t>УТВЕРЖДАЮ</w:t>
            </w:r>
          </w:p>
        </w:tc>
      </w:tr>
      <w:tr w:rsidR="00511F86" w:rsidRPr="00864C3F" w:rsidTr="00237D6C">
        <w:trPr>
          <w:jc w:val="right"/>
        </w:trPr>
        <w:tc>
          <w:tcPr>
            <w:tcW w:w="4706" w:type="dxa"/>
          </w:tcPr>
          <w:p w:rsidR="00511F86" w:rsidRPr="00864C3F" w:rsidRDefault="00511F86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  <w:r w:rsidRPr="00864C3F">
              <w:rPr>
                <w:bCs/>
                <w:sz w:val="24"/>
                <w:szCs w:val="24"/>
              </w:rPr>
              <w:lastRenderedPageBreak/>
              <w:t xml:space="preserve">Начальника отдела </w:t>
            </w:r>
          </w:p>
        </w:tc>
      </w:tr>
      <w:tr w:rsidR="00511F86" w:rsidRPr="00864C3F" w:rsidTr="00237D6C">
        <w:trPr>
          <w:jc w:val="right"/>
        </w:trPr>
        <w:tc>
          <w:tcPr>
            <w:tcW w:w="4706" w:type="dxa"/>
          </w:tcPr>
          <w:p w:rsidR="00511F86" w:rsidRPr="00864C3F" w:rsidRDefault="00511F86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  <w:r w:rsidRPr="00864C3F">
              <w:rPr>
                <w:bCs/>
                <w:sz w:val="24"/>
                <w:szCs w:val="24"/>
              </w:rPr>
              <w:t>(управления)</w:t>
            </w:r>
          </w:p>
        </w:tc>
      </w:tr>
      <w:tr w:rsidR="00511F86" w:rsidRPr="00864C3F" w:rsidTr="00237D6C">
        <w:trPr>
          <w:jc w:val="right"/>
        </w:trPr>
        <w:tc>
          <w:tcPr>
            <w:tcW w:w="4706" w:type="dxa"/>
          </w:tcPr>
          <w:p w:rsidR="00511F86" w:rsidRPr="00864C3F" w:rsidRDefault="00511F86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  <w:r w:rsidRPr="00864C3F">
              <w:rPr>
                <w:bCs/>
                <w:sz w:val="24"/>
                <w:szCs w:val="24"/>
              </w:rPr>
              <w:t>_______________ ФИО</w:t>
            </w:r>
          </w:p>
        </w:tc>
      </w:tr>
      <w:tr w:rsidR="00511F86" w:rsidRPr="00864C3F" w:rsidTr="00237D6C">
        <w:trPr>
          <w:jc w:val="right"/>
        </w:trPr>
        <w:tc>
          <w:tcPr>
            <w:tcW w:w="4706" w:type="dxa"/>
          </w:tcPr>
          <w:p w:rsidR="00511F86" w:rsidRPr="00864C3F" w:rsidRDefault="00511F86" w:rsidP="00237D6C">
            <w:pPr>
              <w:pStyle w:val="a8"/>
              <w:ind w:firstLine="1276"/>
              <w:jc w:val="both"/>
              <w:rPr>
                <w:bCs/>
                <w:sz w:val="24"/>
                <w:szCs w:val="24"/>
              </w:rPr>
            </w:pPr>
            <w:r w:rsidRPr="00864C3F">
              <w:rPr>
                <w:bCs/>
                <w:sz w:val="24"/>
                <w:szCs w:val="24"/>
              </w:rPr>
              <w:t>”___“ __________20___ г.</w:t>
            </w:r>
          </w:p>
        </w:tc>
      </w:tr>
    </w:tbl>
    <w:p w:rsidR="00511F86" w:rsidRPr="00210DAB" w:rsidRDefault="00511F86" w:rsidP="00511F86">
      <w:pPr>
        <w:pStyle w:val="a8"/>
        <w:widowControl w:val="0"/>
        <w:ind w:right="-82" w:firstLine="0"/>
        <w:jc w:val="right"/>
        <w:rPr>
          <w:bCs/>
        </w:rPr>
      </w:pPr>
    </w:p>
    <w:p w:rsidR="00511F86" w:rsidRPr="00D47F8E" w:rsidRDefault="00511F86" w:rsidP="00511F86">
      <w:pPr>
        <w:pStyle w:val="a8"/>
        <w:widowControl w:val="0"/>
        <w:ind w:right="-82" w:firstLine="0"/>
        <w:rPr>
          <w:b/>
          <w:bCs/>
          <w:sz w:val="24"/>
          <w:szCs w:val="24"/>
        </w:rPr>
      </w:pPr>
      <w:r w:rsidRPr="00D47F8E">
        <w:rPr>
          <w:rStyle w:val="ac"/>
          <w:b/>
          <w:bCs/>
          <w:sz w:val="24"/>
          <w:szCs w:val="24"/>
        </w:rPr>
        <w:footnoteReference w:customMarkFollows="1" w:id="1"/>
        <w:sym w:font="Symbol" w:char="F02A"/>
      </w:r>
      <w:r w:rsidRPr="00D47F8E">
        <w:rPr>
          <w:b/>
          <w:bCs/>
          <w:sz w:val="24"/>
          <w:szCs w:val="24"/>
        </w:rPr>
        <w:t>Дополнение к плану развития приёмной семьи, ДДСТ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511F86" w:rsidRPr="00D47F8E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ФИО</w:t>
      </w:r>
      <w:r w:rsidRPr="00D47F8E">
        <w:rPr>
          <w:rFonts w:eastAsia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_________________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16"/>
          <w:lang w:eastAsia="ru-RU"/>
        </w:rPr>
      </w:pPr>
      <w:r w:rsidRPr="006B3706">
        <w:rPr>
          <w:rFonts w:eastAsia="Times New Roman" w:cs="Times New Roman"/>
          <w:bCs/>
          <w:sz w:val="20"/>
          <w:szCs w:val="16"/>
          <w:lang w:eastAsia="ru-RU"/>
        </w:rPr>
        <w:t xml:space="preserve">             несовершеннолетнего переданного на воспитание в семью, дата рождения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511F86" w:rsidRPr="00D47F8E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Дата передачи несовершеннолетнего в семью: 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</w:t>
      </w:r>
    </w:p>
    <w:p w:rsidR="00511F86" w:rsidRPr="00D47F8E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ФИО _____________________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  <w:r w:rsidRPr="006B3706"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 xml:space="preserve">Приемного родителя </w:t>
      </w:r>
      <w:r>
        <w:rPr>
          <w:rFonts w:eastAsia="Times New Roman" w:cs="Times New Roman"/>
          <w:bCs/>
          <w:sz w:val="20"/>
          <w:szCs w:val="28"/>
          <w:lang w:eastAsia="ru-RU"/>
        </w:rPr>
        <w:t>(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>родителя-воспитателя</w:t>
      </w:r>
      <w:r>
        <w:rPr>
          <w:rFonts w:eastAsia="Times New Roman" w:cs="Times New Roman"/>
          <w:bCs/>
          <w:sz w:val="20"/>
          <w:szCs w:val="28"/>
          <w:lang w:eastAsia="ru-RU"/>
        </w:rPr>
        <w:t>)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</w:p>
    <w:p w:rsidR="00511F86" w:rsidRPr="00D47F8E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ФИО _____________________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  <w:r w:rsidRPr="006B3706"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 xml:space="preserve">Приемного родителя </w:t>
      </w:r>
      <w:r>
        <w:rPr>
          <w:rFonts w:eastAsia="Times New Roman" w:cs="Times New Roman"/>
          <w:bCs/>
          <w:sz w:val="20"/>
          <w:szCs w:val="28"/>
          <w:lang w:eastAsia="ru-RU"/>
        </w:rPr>
        <w:t>(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>родителя-воспитателя</w:t>
      </w:r>
      <w:r>
        <w:rPr>
          <w:rFonts w:eastAsia="Times New Roman" w:cs="Times New Roman"/>
          <w:bCs/>
          <w:sz w:val="20"/>
          <w:szCs w:val="28"/>
          <w:lang w:eastAsia="ru-RU"/>
        </w:rPr>
        <w:t>)</w:t>
      </w:r>
    </w:p>
    <w:p w:rsidR="00511F86" w:rsidRPr="006B3706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</w:p>
    <w:p w:rsidR="00511F86" w:rsidRPr="00D47F8E" w:rsidRDefault="00511F86" w:rsidP="00511F86">
      <w:pPr>
        <w:widowControl w:val="0"/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Потребности несовершеннолетнего (на основании оценки потребностей): 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</w:t>
      </w:r>
    </w:p>
    <w:p w:rsidR="00511F86" w:rsidRPr="00D47F8E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</w:t>
      </w:r>
    </w:p>
    <w:p w:rsidR="00511F8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47F8E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</w:t>
      </w:r>
    </w:p>
    <w:p w:rsidR="00511F86" w:rsidRPr="00D47F8E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___</w:t>
      </w:r>
    </w:p>
    <w:p w:rsidR="00511F8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47F8E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</w:t>
      </w:r>
    </w:p>
    <w:p w:rsidR="00511F86" w:rsidRPr="006B3706" w:rsidRDefault="00511F86" w:rsidP="00511F86">
      <w:pPr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253"/>
        <w:gridCol w:w="2444"/>
        <w:gridCol w:w="2481"/>
      </w:tblGrid>
      <w:tr w:rsidR="00511F86" w:rsidRPr="006B3706" w:rsidTr="00237D6C">
        <w:trPr>
          <w:trHeight w:val="703"/>
        </w:trPr>
        <w:tc>
          <w:tcPr>
            <w:tcW w:w="1242" w:type="dxa"/>
          </w:tcPr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  <w:r w:rsidRPr="006B3706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Период</w:t>
            </w:r>
          </w:p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  <w:r w:rsidRPr="006B3706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Формы работы, мероприятия</w:t>
            </w:r>
          </w:p>
        </w:tc>
        <w:tc>
          <w:tcPr>
            <w:tcW w:w="2444" w:type="dxa"/>
          </w:tcPr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  <w:r w:rsidRPr="006B3706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Совместно с кем осуществляется работа</w:t>
            </w:r>
          </w:p>
        </w:tc>
        <w:tc>
          <w:tcPr>
            <w:tcW w:w="0" w:type="auto"/>
          </w:tcPr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  <w:r w:rsidRPr="006B3706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Примечание (дата, результат)</w:t>
            </w:r>
          </w:p>
          <w:p w:rsidR="00511F86" w:rsidRPr="006B3706" w:rsidRDefault="00511F86" w:rsidP="00237D6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511F86" w:rsidRPr="006B3706" w:rsidTr="00237D6C">
        <w:trPr>
          <w:trHeight w:val="493"/>
        </w:trPr>
        <w:tc>
          <w:tcPr>
            <w:tcW w:w="1242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511F86" w:rsidRPr="00D47F8E" w:rsidRDefault="00511F86" w:rsidP="00237D6C">
            <w:pPr>
              <w:ind w:firstLine="0"/>
              <w:jc w:val="center"/>
              <w:rPr>
                <w:sz w:val="20"/>
                <w:szCs w:val="20"/>
              </w:rPr>
            </w:pPr>
            <w:r w:rsidRPr="00D47F8E">
              <w:rPr>
                <w:sz w:val="20"/>
                <w:szCs w:val="20"/>
              </w:rPr>
              <w:t>Классный рук., воспитатель (ФИО, тел), специалисты СППС УО, специалисты СПЦ (ФИО, тел); специалисты отдела (ФИО, тел</w:t>
            </w:r>
            <w:r>
              <w:rPr>
                <w:sz w:val="20"/>
                <w:szCs w:val="20"/>
              </w:rPr>
              <w:t>.</w:t>
            </w:r>
            <w:r w:rsidRPr="00D47F8E">
              <w:rPr>
                <w:sz w:val="20"/>
                <w:szCs w:val="20"/>
              </w:rPr>
              <w:t>); участковый педиатр (ФИО, тел</w:t>
            </w:r>
            <w:r>
              <w:rPr>
                <w:sz w:val="20"/>
                <w:szCs w:val="20"/>
              </w:rPr>
              <w:t>.</w:t>
            </w:r>
            <w:r w:rsidRPr="00D47F8E">
              <w:rPr>
                <w:sz w:val="20"/>
                <w:szCs w:val="20"/>
              </w:rPr>
              <w:t>), медсестра (ФИО, тел</w:t>
            </w:r>
            <w:r>
              <w:rPr>
                <w:sz w:val="20"/>
                <w:szCs w:val="20"/>
              </w:rPr>
              <w:t>.</w:t>
            </w:r>
            <w:r w:rsidRPr="00D47F8E">
              <w:rPr>
                <w:sz w:val="20"/>
                <w:szCs w:val="20"/>
              </w:rPr>
              <w:t>) и др.</w:t>
            </w:r>
          </w:p>
        </w:tc>
        <w:tc>
          <w:tcPr>
            <w:tcW w:w="0" w:type="auto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1F86" w:rsidRPr="006B3706" w:rsidTr="00237D6C">
        <w:trPr>
          <w:trHeight w:val="539"/>
        </w:trPr>
        <w:tc>
          <w:tcPr>
            <w:tcW w:w="1242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1F86" w:rsidRPr="006B3706" w:rsidTr="00237D6C">
        <w:trPr>
          <w:trHeight w:val="519"/>
        </w:trPr>
        <w:tc>
          <w:tcPr>
            <w:tcW w:w="1242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1F86" w:rsidRPr="006B3706" w:rsidRDefault="00511F86" w:rsidP="00237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1F86" w:rsidRPr="006B370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511F86" w:rsidRPr="006B370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511F86" w:rsidRPr="00D47F8E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Приемный родитель (родитель-воспитатель) 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>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>__</w:t>
      </w:r>
      <w:r>
        <w:rPr>
          <w:rFonts w:eastAsia="Times New Roman" w:cs="Times New Roman"/>
          <w:bCs/>
          <w:sz w:val="24"/>
          <w:szCs w:val="24"/>
          <w:lang w:eastAsia="ru-RU"/>
        </w:rPr>
        <w:t>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 xml:space="preserve">         __</w:t>
      </w:r>
      <w:r>
        <w:rPr>
          <w:rFonts w:eastAsia="Times New Roman" w:cs="Times New Roman"/>
          <w:bCs/>
          <w:sz w:val="24"/>
          <w:szCs w:val="24"/>
          <w:lang w:eastAsia="ru-RU"/>
        </w:rPr>
        <w:t>_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>__________</w:t>
      </w:r>
    </w:p>
    <w:p w:rsidR="00511F86" w:rsidRPr="006B370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  <w:r w:rsidRPr="006B3706">
        <w:rPr>
          <w:rFonts w:eastAsia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0"/>
          <w:szCs w:val="28"/>
          <w:lang w:eastAsia="ru-RU"/>
        </w:rPr>
        <w:t xml:space="preserve">          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>(подпись)</w:t>
      </w:r>
    </w:p>
    <w:p w:rsidR="00511F86" w:rsidRPr="00D47F8E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47F8E">
        <w:rPr>
          <w:rFonts w:eastAsia="Times New Roman" w:cs="Times New Roman"/>
          <w:bCs/>
          <w:sz w:val="24"/>
          <w:szCs w:val="24"/>
          <w:lang w:eastAsia="ru-RU"/>
        </w:rPr>
        <w:t>Приемный родитель (родитель-воспитатель) _____________</w:t>
      </w:r>
      <w:r>
        <w:rPr>
          <w:rFonts w:eastAsia="Times New Roman" w:cs="Times New Roman"/>
          <w:bCs/>
          <w:sz w:val="24"/>
          <w:szCs w:val="24"/>
          <w:lang w:eastAsia="ru-RU"/>
        </w:rPr>
        <w:t>____________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>_         ____</w:t>
      </w:r>
      <w:r>
        <w:rPr>
          <w:rFonts w:eastAsia="Times New Roman" w:cs="Times New Roman"/>
          <w:bCs/>
          <w:sz w:val="24"/>
          <w:szCs w:val="24"/>
          <w:lang w:eastAsia="ru-RU"/>
        </w:rPr>
        <w:t>__</w:t>
      </w:r>
      <w:r w:rsidRPr="00D47F8E">
        <w:rPr>
          <w:rFonts w:eastAsia="Times New Roman" w:cs="Times New Roman"/>
          <w:bCs/>
          <w:sz w:val="24"/>
          <w:szCs w:val="24"/>
          <w:lang w:eastAsia="ru-RU"/>
        </w:rPr>
        <w:t>________</w:t>
      </w:r>
    </w:p>
    <w:p w:rsidR="00511F86" w:rsidRPr="006B3706" w:rsidRDefault="00511F86" w:rsidP="00511F86">
      <w:pPr>
        <w:autoSpaceDE w:val="0"/>
        <w:autoSpaceDN w:val="0"/>
        <w:adjustRightInd w:val="0"/>
        <w:ind w:right="-82" w:firstLine="0"/>
        <w:jc w:val="left"/>
        <w:rPr>
          <w:rFonts w:eastAsia="Times New Roman" w:cs="Times New Roman"/>
          <w:bCs/>
          <w:sz w:val="20"/>
          <w:szCs w:val="28"/>
          <w:lang w:eastAsia="ru-RU"/>
        </w:rPr>
      </w:pPr>
      <w:r w:rsidRPr="006B3706">
        <w:rPr>
          <w:rFonts w:eastAsia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0"/>
          <w:szCs w:val="28"/>
          <w:lang w:eastAsia="ru-RU"/>
        </w:rPr>
        <w:t xml:space="preserve">          </w:t>
      </w:r>
      <w:r w:rsidRPr="006B3706">
        <w:rPr>
          <w:rFonts w:eastAsia="Times New Roman" w:cs="Times New Roman"/>
          <w:bCs/>
          <w:sz w:val="20"/>
          <w:szCs w:val="28"/>
          <w:lang w:eastAsia="ru-RU"/>
        </w:rPr>
        <w:t xml:space="preserve">  (подпись)</w:t>
      </w:r>
    </w:p>
    <w:p w:rsidR="00511F86" w:rsidRDefault="00511F86" w:rsidP="00511F86">
      <w:pPr>
        <w:tabs>
          <w:tab w:val="left" w:pos="1845"/>
        </w:tabs>
        <w:ind w:firstLine="0"/>
        <w:jc w:val="left"/>
        <w:rPr>
          <w:bCs/>
          <w:sz w:val="24"/>
          <w:szCs w:val="24"/>
        </w:rPr>
      </w:pPr>
    </w:p>
    <w:p w:rsidR="00511F86" w:rsidRDefault="00511F86" w:rsidP="00511F86">
      <w:pPr>
        <w:tabs>
          <w:tab w:val="left" w:pos="1845"/>
        </w:tabs>
        <w:ind w:firstLine="0"/>
        <w:jc w:val="left"/>
        <w:rPr>
          <w:bCs/>
          <w:sz w:val="24"/>
          <w:szCs w:val="24"/>
        </w:rPr>
      </w:pPr>
    </w:p>
    <w:p w:rsidR="00511F86" w:rsidRPr="00CD2B19" w:rsidRDefault="00511F86" w:rsidP="00511F86">
      <w:pPr>
        <w:tabs>
          <w:tab w:val="left" w:pos="1845"/>
        </w:tabs>
        <w:ind w:firstLine="0"/>
        <w:jc w:val="left"/>
        <w:rPr>
          <w:bCs/>
          <w:sz w:val="24"/>
          <w:szCs w:val="24"/>
        </w:rPr>
      </w:pPr>
      <w:r w:rsidRPr="00CD2B19">
        <w:rPr>
          <w:bCs/>
          <w:sz w:val="24"/>
          <w:szCs w:val="24"/>
        </w:rPr>
        <w:t>СОГЛАСОВАНО</w:t>
      </w:r>
    </w:p>
    <w:p w:rsidR="00511F86" w:rsidRPr="00CD2B19" w:rsidRDefault="00511F86" w:rsidP="00511F86">
      <w:pPr>
        <w:ind w:firstLine="0"/>
        <w:jc w:val="left"/>
        <w:rPr>
          <w:bCs/>
          <w:sz w:val="24"/>
          <w:szCs w:val="24"/>
        </w:rPr>
      </w:pPr>
      <w:r w:rsidRPr="00CD2B19">
        <w:rPr>
          <w:bCs/>
          <w:sz w:val="24"/>
          <w:szCs w:val="24"/>
        </w:rPr>
        <w:t>Директор социально-</w:t>
      </w:r>
    </w:p>
    <w:p w:rsidR="00511F86" w:rsidRPr="00CD2B19" w:rsidRDefault="00511F86" w:rsidP="00511F86">
      <w:pPr>
        <w:ind w:firstLine="0"/>
        <w:jc w:val="left"/>
        <w:rPr>
          <w:bCs/>
          <w:sz w:val="24"/>
          <w:szCs w:val="24"/>
        </w:rPr>
      </w:pPr>
      <w:r w:rsidRPr="00CD2B19">
        <w:rPr>
          <w:bCs/>
          <w:sz w:val="24"/>
          <w:szCs w:val="24"/>
        </w:rPr>
        <w:t>педагогического учреждения</w:t>
      </w:r>
    </w:p>
    <w:p w:rsidR="00511F86" w:rsidRPr="00CD2B19" w:rsidRDefault="00511F86" w:rsidP="00511F86">
      <w:pPr>
        <w:ind w:firstLine="0"/>
        <w:jc w:val="left"/>
        <w:rPr>
          <w:bCs/>
          <w:sz w:val="24"/>
          <w:szCs w:val="24"/>
        </w:rPr>
      </w:pPr>
      <w:r w:rsidRPr="00CD2B19">
        <w:rPr>
          <w:bCs/>
          <w:sz w:val="24"/>
          <w:szCs w:val="24"/>
        </w:rPr>
        <w:t>_______________ ФИО</w:t>
      </w:r>
    </w:p>
    <w:p w:rsidR="00511F86" w:rsidRPr="00CD2B19" w:rsidRDefault="00511F86" w:rsidP="00511F86">
      <w:pPr>
        <w:ind w:firstLine="0"/>
        <w:jc w:val="left"/>
        <w:rPr>
          <w:bCs/>
          <w:sz w:val="24"/>
          <w:szCs w:val="24"/>
        </w:rPr>
      </w:pPr>
      <w:r w:rsidRPr="00CD2B19">
        <w:rPr>
          <w:bCs/>
          <w:sz w:val="24"/>
          <w:szCs w:val="24"/>
        </w:rPr>
        <w:t>”___“ __________20___ г.</w:t>
      </w:r>
    </w:p>
    <w:p w:rsidR="00511F86" w:rsidRDefault="00511F86" w:rsidP="00511F86">
      <w:pPr>
        <w:ind w:firstLine="0"/>
        <w:rPr>
          <w:rFonts w:eastAsia="Times New Roman" w:cs="Times New Roman"/>
          <w:bCs/>
          <w:sz w:val="20"/>
          <w:szCs w:val="28"/>
          <w:lang w:eastAsia="ru-RU"/>
        </w:rPr>
      </w:pPr>
      <w:r>
        <w:rPr>
          <w:rFonts w:eastAsia="Times New Roman" w:cs="Times New Roman"/>
          <w:bCs/>
          <w:sz w:val="20"/>
          <w:szCs w:val="28"/>
          <w:lang w:eastAsia="ru-RU"/>
        </w:rPr>
        <w:br w:type="page"/>
      </w: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13</w:t>
      </w:r>
    </w:p>
    <w:p w:rsidR="00DD350F" w:rsidRDefault="00DD350F" w:rsidP="00F96C1D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96C1D" w:rsidRPr="00D47F8E" w:rsidRDefault="00F96C1D" w:rsidP="00F96C1D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7F8E">
        <w:rPr>
          <w:rFonts w:eastAsia="Times New Roman" w:cs="Times New Roman"/>
          <w:b/>
          <w:sz w:val="24"/>
          <w:szCs w:val="24"/>
          <w:lang w:eastAsia="ru-RU"/>
        </w:rPr>
        <w:t>Анализ реализации плана развития приемной семьи, ДДСТ</w:t>
      </w:r>
    </w:p>
    <w:p w:rsidR="00F96C1D" w:rsidRPr="00B76C0C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Pr="00B76C0C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остигнуты ли поставленные цели, к</w:t>
      </w:r>
      <w:r w:rsidRPr="00B76C0C">
        <w:rPr>
          <w:rFonts w:eastAsia="Times New Roman" w:cs="Times New Roman"/>
          <w:sz w:val="24"/>
          <w:szCs w:val="24"/>
          <w:lang w:eastAsia="ru-RU"/>
        </w:rPr>
        <w:t xml:space="preserve">аки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блемы, </w:t>
      </w:r>
      <w:r w:rsidRPr="00B76C0C">
        <w:rPr>
          <w:rFonts w:eastAsia="Times New Roman" w:cs="Times New Roman"/>
          <w:sz w:val="24"/>
          <w:szCs w:val="24"/>
          <w:lang w:eastAsia="ru-RU"/>
        </w:rPr>
        <w:t>труд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76C0C">
        <w:rPr>
          <w:rFonts w:eastAsia="Times New Roman" w:cs="Times New Roman"/>
          <w:sz w:val="24"/>
          <w:szCs w:val="24"/>
          <w:lang w:eastAsia="ru-RU"/>
        </w:rPr>
        <w:t xml:space="preserve">в семье устранены? Какие </w:t>
      </w:r>
      <w:r>
        <w:rPr>
          <w:rFonts w:eastAsia="Times New Roman" w:cs="Times New Roman"/>
          <w:sz w:val="24"/>
          <w:szCs w:val="24"/>
          <w:lang w:eastAsia="ru-RU"/>
        </w:rPr>
        <w:t xml:space="preserve">цели не достигнуты, </w:t>
      </w:r>
      <w:r w:rsidRPr="00B76C0C">
        <w:rPr>
          <w:rFonts w:eastAsia="Times New Roman" w:cs="Times New Roman"/>
          <w:sz w:val="24"/>
          <w:szCs w:val="24"/>
          <w:lang w:eastAsia="ru-RU"/>
        </w:rPr>
        <w:t>трудности</w:t>
      </w:r>
      <w:r>
        <w:rPr>
          <w:rFonts w:eastAsia="Times New Roman" w:cs="Times New Roman"/>
          <w:sz w:val="24"/>
          <w:szCs w:val="24"/>
          <w:lang w:eastAsia="ru-RU"/>
        </w:rPr>
        <w:t>, проблемы</w:t>
      </w:r>
      <w:r w:rsidRPr="00B76C0C">
        <w:rPr>
          <w:rFonts w:eastAsia="Times New Roman" w:cs="Times New Roman"/>
          <w:sz w:val="24"/>
          <w:szCs w:val="24"/>
          <w:lang w:eastAsia="ru-RU"/>
        </w:rPr>
        <w:t xml:space="preserve"> в семье имеются </w:t>
      </w:r>
      <w:r w:rsidRPr="00F64D7D">
        <w:rPr>
          <w:rFonts w:eastAsia="Times New Roman" w:cs="Times New Roman"/>
          <w:sz w:val="20"/>
          <w:szCs w:val="20"/>
          <w:lang w:eastAsia="ru-RU"/>
        </w:rPr>
        <w:t>(выявлены, не разрешены)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6C0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Pr="00B76C0C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6C0C">
        <w:rPr>
          <w:rFonts w:eastAsia="Times New Roman" w:cs="Times New Roman"/>
          <w:sz w:val="24"/>
          <w:szCs w:val="24"/>
          <w:lang w:eastAsia="ru-RU"/>
        </w:rPr>
        <w:t>Оценка эффективности реализации плана</w:t>
      </w:r>
      <w:r w:rsidRPr="00F64D7D">
        <w:rPr>
          <w:rFonts w:eastAsia="Times New Roman" w:cs="Times New Roman"/>
          <w:szCs w:val="28"/>
          <w:lang w:eastAsia="ru-RU"/>
        </w:rPr>
        <w:t xml:space="preserve"> </w:t>
      </w:r>
      <w:r w:rsidRPr="00F64D7D">
        <w:rPr>
          <w:rFonts w:eastAsia="Times New Roman" w:cs="Times New Roman"/>
          <w:sz w:val="20"/>
          <w:szCs w:val="20"/>
          <w:lang w:eastAsia="ru-RU"/>
        </w:rPr>
        <w:t>(анализ реализованных мероприятий по каждому ребенку: какие мероприятия были эффективны, какие – нет):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F64D7D">
        <w:rPr>
          <w:rFonts w:eastAsia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4D7D">
        <w:rPr>
          <w:rFonts w:eastAsia="Times New Roman" w:cs="Times New Roman"/>
          <w:sz w:val="24"/>
          <w:szCs w:val="24"/>
          <w:lang w:eastAsia="ru-RU"/>
        </w:rPr>
        <w:t>Направления работы на следующий период: 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4D7D">
        <w:rPr>
          <w:rFonts w:eastAsia="Times New Roman" w:cs="Times New Roman"/>
          <w:sz w:val="24"/>
          <w:szCs w:val="24"/>
          <w:lang w:eastAsia="ru-RU"/>
        </w:rPr>
        <w:t>Приемный родитель (родитель-воспитатель)</w:t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F64D7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F64D7D">
        <w:rPr>
          <w:rFonts w:eastAsia="Times New Roman" w:cs="Times New Roman"/>
          <w:sz w:val="24"/>
          <w:szCs w:val="24"/>
          <w:lang w:eastAsia="ru-RU"/>
        </w:rPr>
        <w:t>___</w:t>
      </w:r>
    </w:p>
    <w:p w:rsidR="00F96C1D" w:rsidRPr="0041250D" w:rsidRDefault="00F96C1D" w:rsidP="00F96C1D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41250D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(п</w:t>
      </w:r>
      <w:r w:rsidRPr="0041250D">
        <w:rPr>
          <w:rFonts w:eastAsia="Times New Roman" w:cs="Times New Roman"/>
          <w:sz w:val="20"/>
          <w:szCs w:val="20"/>
          <w:lang w:eastAsia="ru-RU"/>
        </w:rPr>
        <w:t>одпись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 w:rsidRPr="0041250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96C1D" w:rsidRPr="0041250D" w:rsidRDefault="00F96C1D" w:rsidP="00F96C1D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F64D7D">
        <w:rPr>
          <w:rFonts w:eastAsia="Times New Roman" w:cs="Times New Roman"/>
          <w:sz w:val="24"/>
          <w:szCs w:val="24"/>
          <w:lang w:eastAsia="ru-RU"/>
        </w:rPr>
        <w:t>Приемный родитель (родитель-воспитатель)</w:t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F64D7D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F64D7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F64D7D">
        <w:rPr>
          <w:rFonts w:eastAsia="Times New Roman" w:cs="Times New Roman"/>
          <w:sz w:val="24"/>
          <w:szCs w:val="24"/>
          <w:lang w:eastAsia="ru-RU"/>
        </w:rPr>
        <w:t>___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</w:r>
      <w:r w:rsidRPr="00F64D7D">
        <w:rPr>
          <w:rFonts w:eastAsia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41250D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(п</w:t>
      </w:r>
      <w:r w:rsidRPr="0041250D">
        <w:rPr>
          <w:rFonts w:eastAsia="Times New Roman" w:cs="Times New Roman"/>
          <w:sz w:val="20"/>
          <w:szCs w:val="20"/>
          <w:lang w:eastAsia="ru-RU"/>
        </w:rPr>
        <w:t>одпись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Pr="00F64D7D" w:rsidRDefault="00F96C1D" w:rsidP="00F96C1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4D7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Pr="00F64D7D">
        <w:rPr>
          <w:rFonts w:eastAsia="Times New Roman" w:cs="Times New Roman"/>
          <w:sz w:val="24"/>
          <w:szCs w:val="24"/>
          <w:lang w:eastAsia="ru-RU"/>
        </w:rPr>
        <w:t>______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</w:p>
    <w:p w:rsidR="00F96C1D" w:rsidRPr="0041250D" w:rsidRDefault="00F96C1D" w:rsidP="00F96C1D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4125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(</w:t>
      </w:r>
      <w:r w:rsidRPr="0041250D">
        <w:rPr>
          <w:rFonts w:eastAsia="Times New Roman" w:cs="Times New Roman"/>
          <w:sz w:val="20"/>
          <w:szCs w:val="20"/>
          <w:lang w:eastAsia="ru-RU"/>
        </w:rPr>
        <w:t>дата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F96C1D" w:rsidRDefault="00F96C1D" w:rsidP="00F96C1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96C1D" w:rsidRDefault="00F96C1D" w:rsidP="00F96C1D">
      <w:pPr>
        <w:widowControl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96C1D" w:rsidRDefault="00F96C1D" w:rsidP="00F96C1D">
      <w:pPr>
        <w:widowControl w:val="0"/>
        <w:ind w:left="7080" w:firstLine="708"/>
        <w:rPr>
          <w:b/>
        </w:rPr>
      </w:pPr>
      <w:bookmarkStart w:id="1" w:name="_Toc26795548"/>
    </w:p>
    <w:bookmarkEnd w:id="1"/>
    <w:p w:rsidR="00F96C1D" w:rsidRDefault="00F96C1D" w:rsidP="00F96C1D">
      <w:pPr>
        <w:widowControl w:val="0"/>
      </w:pPr>
    </w:p>
    <w:p w:rsidR="00CF35BA" w:rsidRDefault="00F96C1D" w:rsidP="00F96C1D">
      <w:pPr>
        <w:tabs>
          <w:tab w:val="left" w:pos="6825"/>
        </w:tabs>
      </w:pPr>
      <w:r>
        <w:tab/>
      </w:r>
    </w:p>
    <w:p w:rsidR="00F96C1D" w:rsidRDefault="00F96C1D" w:rsidP="00F96C1D">
      <w:pPr>
        <w:tabs>
          <w:tab w:val="left" w:pos="6825"/>
        </w:tabs>
      </w:pPr>
    </w:p>
    <w:p w:rsidR="00F96C1D" w:rsidRDefault="00F96C1D" w:rsidP="00F96C1D">
      <w:pPr>
        <w:tabs>
          <w:tab w:val="left" w:pos="6825"/>
        </w:tabs>
      </w:pPr>
    </w:p>
    <w:p w:rsidR="00F96C1D" w:rsidRDefault="00F96C1D" w:rsidP="00F96C1D">
      <w:pPr>
        <w:tabs>
          <w:tab w:val="left" w:pos="6825"/>
        </w:tabs>
      </w:pPr>
    </w:p>
    <w:p w:rsidR="00F96C1D" w:rsidRDefault="00F96C1D" w:rsidP="00F96C1D">
      <w:pPr>
        <w:tabs>
          <w:tab w:val="left" w:pos="6825"/>
        </w:tabs>
      </w:pP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ПРИЛОЖЕНИЕ14</w:t>
      </w:r>
    </w:p>
    <w:p w:rsidR="00F96C1D" w:rsidRDefault="00F96C1D" w:rsidP="00F96C1D">
      <w:pPr>
        <w:tabs>
          <w:tab w:val="left" w:pos="6825"/>
        </w:tabs>
      </w:pPr>
    </w:p>
    <w:p w:rsidR="00FD0FD0" w:rsidRPr="007E5CBC" w:rsidRDefault="00FD0FD0" w:rsidP="00FD0FD0">
      <w:pPr>
        <w:autoSpaceDE w:val="0"/>
        <w:autoSpaceDN w:val="0"/>
        <w:adjustRightInd w:val="0"/>
        <w:ind w:right="-54"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E5CBC">
        <w:rPr>
          <w:rFonts w:eastAsia="Times New Roman" w:cs="Times New Roman"/>
          <w:b/>
          <w:sz w:val="24"/>
          <w:szCs w:val="28"/>
          <w:lang w:eastAsia="ru-RU"/>
        </w:rPr>
        <w:t>Лист контроля</w:t>
      </w:r>
    </w:p>
    <w:p w:rsidR="00FD0FD0" w:rsidRPr="007E5CBC" w:rsidRDefault="00FD0FD0" w:rsidP="00FD0FD0">
      <w:pPr>
        <w:widowControl w:val="0"/>
        <w:ind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E5CBC">
        <w:rPr>
          <w:rFonts w:eastAsia="Times New Roman" w:cs="Times New Roman"/>
          <w:b/>
          <w:sz w:val="24"/>
          <w:szCs w:val="28"/>
          <w:lang w:eastAsia="ru-RU"/>
        </w:rPr>
        <w:t xml:space="preserve">за деятельностью 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приемного родителя, </w:t>
      </w:r>
      <w:r w:rsidRPr="007E5CBC">
        <w:rPr>
          <w:rFonts w:eastAsia="Times New Roman" w:cs="Times New Roman"/>
          <w:b/>
          <w:sz w:val="24"/>
          <w:szCs w:val="28"/>
          <w:lang w:eastAsia="ru-RU"/>
        </w:rPr>
        <w:t>опекуна (попечителя)</w:t>
      </w:r>
    </w:p>
    <w:p w:rsidR="00FD0FD0" w:rsidRPr="006B3706" w:rsidRDefault="00FD0FD0" w:rsidP="00FD0FD0">
      <w:pPr>
        <w:widowControl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B3706">
        <w:rPr>
          <w:rFonts w:eastAsia="Times New Roman" w:cs="Times New Roman"/>
          <w:sz w:val="20"/>
          <w:szCs w:val="20"/>
          <w:lang w:eastAsia="ru-RU"/>
        </w:rPr>
        <w:t>(воспитанием, образованием, удовлетворением основных жизненных потребностей, подготовкой к самостоятельной жизни детей, выполнением приемными родителями</w:t>
      </w:r>
      <w:r>
        <w:rPr>
          <w:rFonts w:eastAsia="Times New Roman" w:cs="Times New Roman"/>
          <w:sz w:val="20"/>
          <w:szCs w:val="20"/>
          <w:lang w:eastAsia="ru-RU"/>
        </w:rPr>
        <w:t>, родителями-воспитателями</w:t>
      </w:r>
      <w:r w:rsidRPr="006B3706">
        <w:rPr>
          <w:rFonts w:eastAsia="Times New Roman" w:cs="Times New Roman"/>
          <w:sz w:val="20"/>
          <w:szCs w:val="20"/>
          <w:lang w:eastAsia="ru-RU"/>
        </w:rPr>
        <w:t xml:space="preserve"> договора об условиях воспитания и содержания детей, плана развития приёмной семьи</w:t>
      </w:r>
      <w:r>
        <w:rPr>
          <w:rFonts w:eastAsia="Times New Roman" w:cs="Times New Roman"/>
          <w:sz w:val="20"/>
          <w:szCs w:val="20"/>
          <w:lang w:eastAsia="ru-RU"/>
        </w:rPr>
        <w:t>, детского дома семейного типа</w:t>
      </w:r>
      <w:r w:rsidRPr="006B3706">
        <w:rPr>
          <w:rFonts w:eastAsia="Times New Roman" w:cs="Times New Roman"/>
          <w:sz w:val="20"/>
          <w:szCs w:val="20"/>
          <w:lang w:eastAsia="ru-RU"/>
        </w:rPr>
        <w:t xml:space="preserve"> и др.).</w:t>
      </w:r>
    </w:p>
    <w:p w:rsidR="00FD0FD0" w:rsidRPr="006B3706" w:rsidRDefault="00FD0FD0" w:rsidP="00FD0FD0">
      <w:pPr>
        <w:widowControl w:val="0"/>
        <w:ind w:firstLine="0"/>
        <w:rPr>
          <w:rFonts w:eastAsia="Times New Roman" w:cs="Times New Roman"/>
          <w:b/>
          <w:sz w:val="20"/>
          <w:szCs w:val="20"/>
          <w:lang w:eastAsia="ru-RU"/>
        </w:rPr>
      </w:pPr>
      <w:r w:rsidRPr="006B3706">
        <w:rPr>
          <w:rFonts w:eastAsia="Times New Roman" w:cs="Times New Roman"/>
          <w:b/>
          <w:sz w:val="20"/>
          <w:szCs w:val="20"/>
          <w:lang w:eastAsia="ru-RU"/>
        </w:rPr>
        <w:t>*заполняется, если не составляется акт обследования</w:t>
      </w:r>
    </w:p>
    <w:p w:rsidR="00FD0FD0" w:rsidRPr="006B3706" w:rsidRDefault="00FD0FD0" w:rsidP="00FD0FD0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FD0FD0" w:rsidRPr="007E5CBC" w:rsidRDefault="00FD0FD0" w:rsidP="00FD0FD0">
      <w:pPr>
        <w:ind w:firstLine="0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>Н</w:t>
      </w:r>
      <w:r w:rsidRPr="007E5CBC">
        <w:rPr>
          <w:rFonts w:eastAsia="Times New Roman" w:cs="Times New Roman"/>
          <w:b/>
          <w:sz w:val="24"/>
          <w:szCs w:val="28"/>
          <w:lang w:eastAsia="ru-RU"/>
        </w:rPr>
        <w:t>есовершеннолетнего (ей) _______________________________________________</w:t>
      </w:r>
      <w:r>
        <w:rPr>
          <w:rFonts w:eastAsia="Times New Roman" w:cs="Times New Roman"/>
          <w:b/>
          <w:sz w:val="24"/>
          <w:szCs w:val="28"/>
          <w:lang w:eastAsia="ru-RU"/>
        </w:rPr>
        <w:t>_____________</w:t>
      </w:r>
    </w:p>
    <w:p w:rsidR="00FD0FD0" w:rsidRPr="007E5CBC" w:rsidRDefault="00FD0FD0" w:rsidP="00FD0FD0">
      <w:pPr>
        <w:ind w:firstLine="0"/>
        <w:rPr>
          <w:rFonts w:eastAsia="Times New Roman" w:cs="Times New Roman"/>
          <w:b/>
          <w:sz w:val="24"/>
          <w:szCs w:val="28"/>
          <w:lang w:eastAsia="ru-RU"/>
        </w:rPr>
      </w:pPr>
      <w:r w:rsidRPr="007E5CBC">
        <w:rPr>
          <w:rFonts w:eastAsia="Times New Roman" w:cs="Times New Roman"/>
          <w:b/>
          <w:sz w:val="24"/>
          <w:szCs w:val="28"/>
          <w:lang w:eastAsia="ru-RU"/>
        </w:rPr>
        <w:t>Период_________________________________________________________________</w:t>
      </w:r>
      <w:r>
        <w:rPr>
          <w:rFonts w:eastAsia="Times New Roman" w:cs="Times New Roman"/>
          <w:b/>
          <w:sz w:val="24"/>
          <w:szCs w:val="28"/>
          <w:lang w:eastAsia="ru-RU"/>
        </w:rPr>
        <w:t>_____________</w:t>
      </w:r>
    </w:p>
    <w:p w:rsidR="00FD0FD0" w:rsidRPr="007E5CBC" w:rsidRDefault="00FD0FD0" w:rsidP="00FD0FD0">
      <w:pPr>
        <w:ind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tbl>
      <w:tblPr>
        <w:tblStyle w:val="21"/>
        <w:tblW w:w="5000" w:type="pct"/>
        <w:tblLook w:val="04A0"/>
      </w:tblPr>
      <w:tblGrid>
        <w:gridCol w:w="740"/>
        <w:gridCol w:w="2810"/>
        <w:gridCol w:w="5082"/>
        <w:gridCol w:w="1788"/>
      </w:tblGrid>
      <w:tr w:rsidR="00FD0FD0" w:rsidRPr="006B3706" w:rsidTr="00237D6C">
        <w:tc>
          <w:tcPr>
            <w:tcW w:w="327" w:type="pct"/>
          </w:tcPr>
          <w:p w:rsidR="00FD0FD0" w:rsidRPr="007E5CBC" w:rsidRDefault="00FD0FD0" w:rsidP="00237D6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E5CBC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1358" w:type="pct"/>
          </w:tcPr>
          <w:p w:rsidR="00FD0FD0" w:rsidRPr="007E5CBC" w:rsidRDefault="00FD0FD0" w:rsidP="00237D6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E5CBC">
              <w:rPr>
                <w:b/>
                <w:sz w:val="24"/>
                <w:szCs w:val="28"/>
              </w:rPr>
              <w:t>Форма контроля (мероприятия)</w:t>
            </w:r>
          </w:p>
        </w:tc>
        <w:tc>
          <w:tcPr>
            <w:tcW w:w="2448" w:type="pct"/>
          </w:tcPr>
          <w:p w:rsidR="00FD0FD0" w:rsidRPr="007E5CBC" w:rsidRDefault="00FD0FD0" w:rsidP="00237D6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E5CBC">
              <w:rPr>
                <w:b/>
                <w:sz w:val="24"/>
                <w:szCs w:val="28"/>
              </w:rPr>
              <w:t>Специалисты, осуществляющие контроль (фамилии, подпись)</w:t>
            </w:r>
          </w:p>
        </w:tc>
        <w:tc>
          <w:tcPr>
            <w:tcW w:w="867" w:type="pct"/>
          </w:tcPr>
          <w:p w:rsidR="00FD0FD0" w:rsidRPr="007E5CBC" w:rsidRDefault="00FD0FD0" w:rsidP="00237D6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E5CBC">
              <w:rPr>
                <w:b/>
                <w:sz w:val="24"/>
                <w:szCs w:val="28"/>
              </w:rPr>
              <w:t>Результат, выводы</w:t>
            </w: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32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8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FD0FD0" w:rsidRPr="00CB48D9" w:rsidRDefault="00FD0FD0" w:rsidP="00237D6C">
            <w:pPr>
              <w:ind w:firstLine="0"/>
              <w:rPr>
                <w:sz w:val="24"/>
                <w:szCs w:val="24"/>
              </w:rPr>
            </w:pPr>
          </w:p>
        </w:tc>
      </w:tr>
      <w:tr w:rsidR="00FD0FD0" w:rsidRPr="006B3706" w:rsidTr="00237D6C">
        <w:tc>
          <w:tcPr>
            <w:tcW w:w="5000" w:type="pct"/>
            <w:gridSpan w:val="4"/>
          </w:tcPr>
          <w:p w:rsidR="00FD0FD0" w:rsidRPr="001D60D2" w:rsidRDefault="00FD0FD0" w:rsidP="00237D6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1D60D2">
              <w:rPr>
                <w:color w:val="000000" w:themeColor="text1"/>
                <w:sz w:val="24"/>
                <w:szCs w:val="24"/>
              </w:rPr>
              <w:t>Вывод о процессе адаптации несовершеннолетнего в семье</w:t>
            </w:r>
          </w:p>
          <w:p w:rsidR="00FD0FD0" w:rsidRPr="001D60D2" w:rsidRDefault="00FD0FD0" w:rsidP="00237D6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1D60D2">
              <w:rPr>
                <w:color w:val="000000" w:themeColor="text1"/>
                <w:sz w:val="24"/>
                <w:szCs w:val="24"/>
              </w:rPr>
              <w:t>*после завершения процесса адаптации в семье, данную графу следует исключить</w:t>
            </w:r>
          </w:p>
        </w:tc>
      </w:tr>
      <w:tr w:rsidR="00FD0FD0" w:rsidRPr="006B3706" w:rsidTr="00237D6C">
        <w:tc>
          <w:tcPr>
            <w:tcW w:w="5000" w:type="pct"/>
            <w:gridSpan w:val="4"/>
          </w:tcPr>
          <w:p w:rsidR="00FD0FD0" w:rsidRPr="001D60D2" w:rsidRDefault="00FD0FD0" w:rsidP="00237D6C">
            <w:pPr>
              <w:ind w:firstLine="0"/>
              <w:rPr>
                <w:sz w:val="24"/>
                <w:szCs w:val="24"/>
              </w:rPr>
            </w:pPr>
            <w:r w:rsidRPr="001D60D2">
              <w:rPr>
                <w:sz w:val="24"/>
                <w:szCs w:val="24"/>
              </w:rPr>
              <w:br/>
            </w:r>
            <w:r w:rsidRPr="001D60D2">
              <w:rPr>
                <w:sz w:val="24"/>
                <w:szCs w:val="24"/>
              </w:rPr>
              <w:br/>
            </w:r>
            <w:r w:rsidRPr="001D60D2">
              <w:rPr>
                <w:sz w:val="24"/>
                <w:szCs w:val="24"/>
              </w:rPr>
              <w:br/>
            </w:r>
          </w:p>
        </w:tc>
      </w:tr>
      <w:tr w:rsidR="00FD0FD0" w:rsidRPr="006B3706" w:rsidTr="00237D6C">
        <w:tc>
          <w:tcPr>
            <w:tcW w:w="5000" w:type="pct"/>
            <w:gridSpan w:val="4"/>
          </w:tcPr>
          <w:p w:rsidR="00FD0FD0" w:rsidRPr="001D60D2" w:rsidRDefault="00FD0FD0" w:rsidP="00237D6C">
            <w:pPr>
              <w:ind w:firstLine="0"/>
              <w:rPr>
                <w:sz w:val="24"/>
                <w:szCs w:val="24"/>
              </w:rPr>
            </w:pPr>
            <w:r w:rsidRPr="001D60D2">
              <w:rPr>
                <w:sz w:val="24"/>
                <w:szCs w:val="24"/>
              </w:rPr>
              <w:t xml:space="preserve">Выводы по результатам </w:t>
            </w:r>
            <w:r w:rsidRPr="001D60D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а исполнения приёмными родителями (опекуном, попечителем) обязанностей в отношении несовершеннолетнего (их)</w:t>
            </w:r>
          </w:p>
        </w:tc>
      </w:tr>
      <w:tr w:rsidR="00FD0FD0" w:rsidRPr="006B3706" w:rsidTr="00237D6C">
        <w:tc>
          <w:tcPr>
            <w:tcW w:w="5000" w:type="pct"/>
            <w:gridSpan w:val="4"/>
          </w:tcPr>
          <w:p w:rsidR="00FD0FD0" w:rsidRPr="001D60D2" w:rsidRDefault="00FD0FD0" w:rsidP="00237D6C">
            <w:pPr>
              <w:ind w:firstLine="0"/>
              <w:rPr>
                <w:sz w:val="24"/>
                <w:szCs w:val="24"/>
              </w:rPr>
            </w:pPr>
            <w:r w:rsidRPr="001D60D2">
              <w:rPr>
                <w:sz w:val="24"/>
                <w:szCs w:val="24"/>
              </w:rPr>
              <w:br/>
            </w:r>
            <w:r w:rsidRPr="001D60D2">
              <w:rPr>
                <w:sz w:val="24"/>
                <w:szCs w:val="24"/>
              </w:rPr>
              <w:br/>
            </w:r>
            <w:r w:rsidRPr="001D60D2">
              <w:rPr>
                <w:sz w:val="24"/>
                <w:szCs w:val="24"/>
              </w:rPr>
              <w:br/>
            </w:r>
          </w:p>
        </w:tc>
      </w:tr>
    </w:tbl>
    <w:p w:rsidR="00FD0FD0" w:rsidRPr="006B3706" w:rsidRDefault="00FD0FD0" w:rsidP="00FD0FD0">
      <w:pPr>
        <w:ind w:left="-709" w:firstLine="0"/>
        <w:rPr>
          <w:rFonts w:eastAsia="Times New Roman" w:cs="Times New Roman"/>
          <w:szCs w:val="28"/>
          <w:lang w:eastAsia="ru-RU"/>
        </w:rPr>
      </w:pPr>
    </w:p>
    <w:p w:rsidR="00FD0FD0" w:rsidRPr="007E5CBC" w:rsidRDefault="00FD0FD0" w:rsidP="00FD0FD0">
      <w:pPr>
        <w:ind w:left="142" w:firstLine="0"/>
        <w:rPr>
          <w:rFonts w:eastAsia="Times New Roman" w:cs="Times New Roman"/>
          <w:sz w:val="24"/>
          <w:szCs w:val="28"/>
          <w:lang w:eastAsia="ru-RU"/>
        </w:rPr>
      </w:pPr>
      <w:r w:rsidRPr="007E5CBC">
        <w:rPr>
          <w:rFonts w:eastAsia="Times New Roman" w:cs="Times New Roman"/>
          <w:sz w:val="24"/>
          <w:szCs w:val="28"/>
          <w:lang w:eastAsia="ru-RU"/>
        </w:rPr>
        <w:t>Дата заполнения __________________</w:t>
      </w:r>
    </w:p>
    <w:p w:rsidR="00FD0FD0" w:rsidRDefault="00FD0FD0" w:rsidP="00FD0FD0">
      <w:pPr>
        <w:ind w:left="142" w:firstLine="0"/>
        <w:rPr>
          <w:rFonts w:eastAsia="Times New Roman" w:cs="Times New Roman"/>
          <w:sz w:val="24"/>
          <w:szCs w:val="28"/>
          <w:lang w:eastAsia="ru-RU"/>
        </w:rPr>
      </w:pPr>
    </w:p>
    <w:p w:rsidR="00FD0FD0" w:rsidRPr="007E5CBC" w:rsidRDefault="00FD0FD0" w:rsidP="00FD0FD0">
      <w:pPr>
        <w:ind w:left="142" w:firstLine="0"/>
        <w:rPr>
          <w:rFonts w:eastAsia="Times New Roman" w:cs="Times New Roman"/>
          <w:sz w:val="24"/>
          <w:szCs w:val="28"/>
          <w:lang w:eastAsia="ru-RU"/>
        </w:rPr>
      </w:pPr>
      <w:r w:rsidRPr="007E5CBC">
        <w:rPr>
          <w:rFonts w:eastAsia="Times New Roman" w:cs="Times New Roman"/>
          <w:sz w:val="24"/>
          <w:szCs w:val="28"/>
          <w:lang w:eastAsia="ru-RU"/>
        </w:rPr>
        <w:t>____________</w:t>
      </w:r>
      <w:r w:rsidRPr="007E5CBC">
        <w:rPr>
          <w:rFonts w:eastAsia="Times New Roman" w:cs="Times New Roman"/>
          <w:sz w:val="24"/>
          <w:szCs w:val="28"/>
          <w:lang w:eastAsia="ru-RU"/>
        </w:rPr>
        <w:tab/>
        <w:t xml:space="preserve">         _____________________________________________________</w:t>
      </w:r>
      <w:r>
        <w:rPr>
          <w:rFonts w:eastAsia="Times New Roman" w:cs="Times New Roman"/>
          <w:sz w:val="24"/>
          <w:szCs w:val="28"/>
          <w:lang w:eastAsia="ru-RU"/>
        </w:rPr>
        <w:t>_________</w:t>
      </w:r>
    </w:p>
    <w:p w:rsidR="00FD0FD0" w:rsidRDefault="00FD0FD0" w:rsidP="00FD0FD0">
      <w:pPr>
        <w:ind w:left="142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(</w:t>
      </w:r>
      <w:r w:rsidRPr="006B3706"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 w:rsidRPr="006B3706"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в УО – заместитель директора по ВР;</w:t>
      </w:r>
    </w:p>
    <w:p w:rsidR="00FD0FD0" w:rsidRPr="006B3706" w:rsidRDefault="00FD0FD0" w:rsidP="00FD0FD0">
      <w:pPr>
        <w:ind w:left="142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в СПЦ – специалист, ответственный за сопровождение замещающих семей</w:t>
      </w:r>
    </w:p>
    <w:p w:rsidR="00FD0FD0" w:rsidRPr="00277AA8" w:rsidRDefault="00FD0FD0" w:rsidP="00FD0FD0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FD0FD0" w:rsidRPr="00B677FD" w:rsidRDefault="00FD0FD0" w:rsidP="00FD0FD0"/>
    <w:p w:rsidR="00FD0FD0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ПРИЛОЖЕНИЕ15</w:t>
      </w:r>
    </w:p>
    <w:p w:rsidR="00FD0FD0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284"/>
        <w:jc w:val="center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Анализ эффективности работы педагога-психолога по сопровождению несовершеннолетнего (ей)</w:t>
      </w:r>
      <w:r w:rsidRPr="007E5CBC">
        <w:rPr>
          <w:bCs/>
          <w:sz w:val="24"/>
          <w:szCs w:val="24"/>
        </w:rPr>
        <w:t xml:space="preserve"> __________________________________________</w:t>
      </w:r>
      <w:r>
        <w:rPr>
          <w:bCs/>
          <w:sz w:val="24"/>
          <w:szCs w:val="24"/>
        </w:rPr>
        <w:t>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________</w:t>
      </w:r>
      <w:r w:rsidRPr="007E5CBC">
        <w:rPr>
          <w:bCs/>
          <w:sz w:val="24"/>
          <w:szCs w:val="24"/>
        </w:rPr>
        <w:t>,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 xml:space="preserve">переданного (ой) на воспитание в приемную (опекунскую, </w:t>
      </w:r>
      <w:r>
        <w:rPr>
          <w:b/>
          <w:bCs/>
          <w:sz w:val="24"/>
          <w:szCs w:val="24"/>
        </w:rPr>
        <w:t>ДДСТ</w:t>
      </w:r>
      <w:r w:rsidRPr="007E5CBC">
        <w:rPr>
          <w:b/>
          <w:bCs/>
          <w:sz w:val="24"/>
          <w:szCs w:val="24"/>
        </w:rPr>
        <w:t>) семью</w:t>
      </w:r>
      <w:r w:rsidRPr="007E5CBC">
        <w:rPr>
          <w:bCs/>
          <w:sz w:val="24"/>
          <w:szCs w:val="24"/>
        </w:rPr>
        <w:t xml:space="preserve"> _____________________________________________</w:t>
      </w:r>
      <w:r>
        <w:rPr>
          <w:bCs/>
          <w:sz w:val="24"/>
          <w:szCs w:val="24"/>
        </w:rPr>
        <w:t>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7E5CBC">
        <w:rPr>
          <w:b/>
          <w:bCs/>
          <w:sz w:val="24"/>
          <w:szCs w:val="24"/>
        </w:rPr>
        <w:t>Период:</w:t>
      </w:r>
      <w:r w:rsidRPr="00D26B94">
        <w:rPr>
          <w:bCs/>
          <w:sz w:val="22"/>
          <w:szCs w:val="28"/>
        </w:rPr>
        <w:t xml:space="preserve"> </w:t>
      </w:r>
      <w:r w:rsidRPr="007E5CBC">
        <w:rPr>
          <w:bCs/>
          <w:sz w:val="20"/>
          <w:szCs w:val="20"/>
        </w:rPr>
        <w:t>(заполняется не реже 1 раза в полгода)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явленные проблемы, трудности:</w:t>
      </w:r>
      <w:r w:rsidRPr="007E5CBC">
        <w:rPr>
          <w:b/>
          <w:bCs/>
          <w:sz w:val="24"/>
          <w:szCs w:val="24"/>
        </w:rPr>
        <w:t xml:space="preserve"> </w:t>
      </w:r>
      <w:r w:rsidRPr="007E5CBC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1279"/>
        <w:gridCol w:w="1246"/>
        <w:gridCol w:w="5646"/>
        <w:gridCol w:w="2249"/>
      </w:tblGrid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Выбранные формы работы</w:t>
            </w: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</w:tbl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воды и предложения по работе с несовершеннолетним (ей) и семьей: 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_____________                                      ______________                      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0"/>
          <w:szCs w:val="20"/>
        </w:rPr>
      </w:pPr>
      <w:r w:rsidRPr="007E5CBC">
        <w:rPr>
          <w:bCs/>
          <w:sz w:val="20"/>
          <w:szCs w:val="20"/>
        </w:rPr>
        <w:t xml:space="preserve">    (должность)                                </w:t>
      </w:r>
      <w:r>
        <w:rPr>
          <w:bCs/>
          <w:sz w:val="20"/>
          <w:szCs w:val="20"/>
        </w:rPr>
        <w:t xml:space="preserve">                            </w:t>
      </w:r>
      <w:r w:rsidRPr="007E5CBC">
        <w:rPr>
          <w:bCs/>
          <w:sz w:val="20"/>
          <w:szCs w:val="20"/>
        </w:rPr>
        <w:t>(подпись)                                                (ФИО)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16</w:t>
      </w:r>
    </w:p>
    <w:p w:rsidR="00DD350F" w:rsidRDefault="00DD350F" w:rsidP="00FD0FD0">
      <w:pPr>
        <w:autoSpaceDE w:val="0"/>
        <w:autoSpaceDN w:val="0"/>
        <w:adjustRightInd w:val="0"/>
        <w:ind w:right="-82" w:firstLine="284"/>
        <w:jc w:val="center"/>
        <w:rPr>
          <w:b/>
          <w:bCs/>
          <w:sz w:val="24"/>
          <w:szCs w:val="24"/>
        </w:rPr>
      </w:pPr>
    </w:p>
    <w:p w:rsidR="00DD350F" w:rsidRDefault="00DD350F" w:rsidP="00FD0FD0">
      <w:pPr>
        <w:autoSpaceDE w:val="0"/>
        <w:autoSpaceDN w:val="0"/>
        <w:adjustRightInd w:val="0"/>
        <w:ind w:right="-82" w:firstLine="284"/>
        <w:jc w:val="center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284"/>
        <w:jc w:val="center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Анализ эффективности работы педагога</w:t>
      </w:r>
      <w:r>
        <w:rPr>
          <w:b/>
          <w:bCs/>
          <w:sz w:val="24"/>
          <w:szCs w:val="24"/>
        </w:rPr>
        <w:t xml:space="preserve"> социального</w:t>
      </w:r>
      <w:r w:rsidRPr="007E5CBC">
        <w:rPr>
          <w:b/>
          <w:bCs/>
          <w:sz w:val="24"/>
          <w:szCs w:val="24"/>
        </w:rPr>
        <w:t xml:space="preserve"> по сопровождению несовершеннолетнего (ей)</w:t>
      </w:r>
      <w:r w:rsidRPr="007E5CBC">
        <w:rPr>
          <w:bCs/>
          <w:sz w:val="24"/>
          <w:szCs w:val="24"/>
        </w:rPr>
        <w:t xml:space="preserve"> __________________________________________</w:t>
      </w:r>
      <w:r>
        <w:rPr>
          <w:bCs/>
          <w:sz w:val="24"/>
          <w:szCs w:val="24"/>
        </w:rPr>
        <w:t>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________</w:t>
      </w:r>
      <w:r w:rsidRPr="007E5CBC">
        <w:rPr>
          <w:bCs/>
          <w:sz w:val="24"/>
          <w:szCs w:val="24"/>
        </w:rPr>
        <w:t>,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 xml:space="preserve">переданного (ой) на воспитание в приемную (опекунскую, </w:t>
      </w:r>
      <w:r>
        <w:rPr>
          <w:b/>
          <w:bCs/>
          <w:sz w:val="24"/>
          <w:szCs w:val="24"/>
        </w:rPr>
        <w:t>ДДСТ</w:t>
      </w:r>
      <w:r w:rsidRPr="007E5CBC">
        <w:rPr>
          <w:b/>
          <w:bCs/>
          <w:sz w:val="24"/>
          <w:szCs w:val="24"/>
        </w:rPr>
        <w:t>) семью</w:t>
      </w:r>
      <w:r w:rsidRPr="007E5CBC">
        <w:rPr>
          <w:bCs/>
          <w:sz w:val="24"/>
          <w:szCs w:val="24"/>
        </w:rPr>
        <w:t xml:space="preserve"> _____________________________________________</w:t>
      </w:r>
      <w:r>
        <w:rPr>
          <w:bCs/>
          <w:sz w:val="24"/>
          <w:szCs w:val="24"/>
        </w:rPr>
        <w:t>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7E5CBC">
        <w:rPr>
          <w:b/>
          <w:bCs/>
          <w:sz w:val="24"/>
          <w:szCs w:val="24"/>
        </w:rPr>
        <w:t>Период:</w:t>
      </w:r>
      <w:r w:rsidRPr="00D26B94">
        <w:rPr>
          <w:bCs/>
          <w:sz w:val="22"/>
          <w:szCs w:val="28"/>
        </w:rPr>
        <w:t xml:space="preserve"> </w:t>
      </w:r>
      <w:r w:rsidRPr="007E5CBC">
        <w:rPr>
          <w:bCs/>
          <w:sz w:val="20"/>
          <w:szCs w:val="20"/>
        </w:rPr>
        <w:t>(заполняется не реже 1 раза в полгода)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явленные проблемы, трудности:</w:t>
      </w:r>
      <w:r w:rsidRPr="007E5CBC">
        <w:rPr>
          <w:b/>
          <w:bCs/>
          <w:sz w:val="24"/>
          <w:szCs w:val="24"/>
        </w:rPr>
        <w:t xml:space="preserve"> </w:t>
      </w:r>
      <w:r w:rsidRPr="007E5CBC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1279"/>
        <w:gridCol w:w="1246"/>
        <w:gridCol w:w="5646"/>
        <w:gridCol w:w="2249"/>
      </w:tblGrid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Выбранные формы работы</w:t>
            </w: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</w:tbl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воды и предложения по работе с несовершеннолетним (ей) и семьей: 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_____________                                      ______________                      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0"/>
          <w:szCs w:val="20"/>
        </w:rPr>
      </w:pPr>
      <w:r w:rsidRPr="007E5CBC">
        <w:rPr>
          <w:bCs/>
          <w:sz w:val="20"/>
          <w:szCs w:val="20"/>
        </w:rPr>
        <w:t xml:space="preserve">    (должность)                                </w:t>
      </w:r>
      <w:r>
        <w:rPr>
          <w:bCs/>
          <w:sz w:val="20"/>
          <w:szCs w:val="20"/>
        </w:rPr>
        <w:t xml:space="preserve">                            </w:t>
      </w:r>
      <w:r w:rsidRPr="007E5CBC">
        <w:rPr>
          <w:bCs/>
          <w:sz w:val="20"/>
          <w:szCs w:val="20"/>
        </w:rPr>
        <w:t>(подпись)                                                (ФИО)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17</w:t>
      </w:r>
    </w:p>
    <w:p w:rsidR="00DD350F" w:rsidRDefault="00DD350F" w:rsidP="00FD0FD0">
      <w:pPr>
        <w:autoSpaceDE w:val="0"/>
        <w:autoSpaceDN w:val="0"/>
        <w:adjustRightInd w:val="0"/>
        <w:ind w:right="-82" w:firstLine="284"/>
        <w:jc w:val="center"/>
        <w:rPr>
          <w:b/>
          <w:bCs/>
          <w:sz w:val="24"/>
          <w:szCs w:val="24"/>
        </w:rPr>
      </w:pPr>
    </w:p>
    <w:p w:rsidR="00DD350F" w:rsidRDefault="00DD350F" w:rsidP="00FD0FD0">
      <w:pPr>
        <w:autoSpaceDE w:val="0"/>
        <w:autoSpaceDN w:val="0"/>
        <w:adjustRightInd w:val="0"/>
        <w:ind w:right="-82" w:firstLine="284"/>
        <w:jc w:val="center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284"/>
        <w:jc w:val="center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 xml:space="preserve">Анализ эффективности работы </w:t>
      </w:r>
      <w:r>
        <w:rPr>
          <w:b/>
          <w:bCs/>
          <w:sz w:val="24"/>
          <w:szCs w:val="24"/>
        </w:rPr>
        <w:t>классного руководителя</w:t>
      </w:r>
      <w:r w:rsidRPr="007E5CBC">
        <w:rPr>
          <w:b/>
          <w:bCs/>
          <w:sz w:val="24"/>
          <w:szCs w:val="24"/>
        </w:rPr>
        <w:t xml:space="preserve"> по сопровождению несовершеннолетнего (ей)</w:t>
      </w:r>
      <w:r w:rsidRPr="007E5CBC">
        <w:rPr>
          <w:bCs/>
          <w:sz w:val="24"/>
          <w:szCs w:val="24"/>
        </w:rPr>
        <w:t xml:space="preserve"> __________________________________________</w:t>
      </w:r>
      <w:r>
        <w:rPr>
          <w:bCs/>
          <w:sz w:val="24"/>
          <w:szCs w:val="24"/>
        </w:rPr>
        <w:t>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</w:t>
      </w:r>
      <w:r>
        <w:rPr>
          <w:bCs/>
          <w:sz w:val="24"/>
          <w:szCs w:val="24"/>
        </w:rPr>
        <w:t>___________________</w:t>
      </w:r>
      <w:r w:rsidRPr="007E5CBC">
        <w:rPr>
          <w:bCs/>
          <w:sz w:val="24"/>
          <w:szCs w:val="24"/>
        </w:rPr>
        <w:t>,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 xml:space="preserve">переданного (ой) на воспитание в приемную (опекунскую, </w:t>
      </w:r>
      <w:r>
        <w:rPr>
          <w:b/>
          <w:bCs/>
          <w:sz w:val="24"/>
          <w:szCs w:val="24"/>
        </w:rPr>
        <w:t>ДДСТ</w:t>
      </w:r>
      <w:r w:rsidRPr="007E5CBC">
        <w:rPr>
          <w:b/>
          <w:bCs/>
          <w:sz w:val="24"/>
          <w:szCs w:val="24"/>
        </w:rPr>
        <w:t>) семью</w:t>
      </w:r>
      <w:r w:rsidRPr="007E5CBC">
        <w:rPr>
          <w:bCs/>
          <w:sz w:val="24"/>
          <w:szCs w:val="24"/>
        </w:rPr>
        <w:t xml:space="preserve"> _____________________________________________</w:t>
      </w:r>
      <w:r>
        <w:rPr>
          <w:bCs/>
          <w:sz w:val="24"/>
          <w:szCs w:val="24"/>
        </w:rPr>
        <w:t>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7E5CBC">
        <w:rPr>
          <w:b/>
          <w:bCs/>
          <w:sz w:val="24"/>
          <w:szCs w:val="24"/>
        </w:rPr>
        <w:t>Период:</w:t>
      </w:r>
      <w:r w:rsidRPr="00D26B94">
        <w:rPr>
          <w:bCs/>
          <w:sz w:val="22"/>
          <w:szCs w:val="28"/>
        </w:rPr>
        <w:t xml:space="preserve"> </w:t>
      </w:r>
      <w:r w:rsidRPr="007E5CBC">
        <w:rPr>
          <w:bCs/>
          <w:sz w:val="20"/>
          <w:szCs w:val="20"/>
        </w:rPr>
        <w:t>(заполняется не реже 1 раза в полгода)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явленные проблемы, трудности:</w:t>
      </w:r>
      <w:r w:rsidRPr="007E5CBC">
        <w:rPr>
          <w:b/>
          <w:bCs/>
          <w:sz w:val="24"/>
          <w:szCs w:val="24"/>
        </w:rPr>
        <w:t xml:space="preserve"> </w:t>
      </w:r>
      <w:r w:rsidRPr="007E5CBC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1279"/>
        <w:gridCol w:w="1246"/>
        <w:gridCol w:w="5646"/>
        <w:gridCol w:w="2249"/>
      </w:tblGrid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Выбранные формы работы</w:t>
            </w: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7E5CBC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  <w:tr w:rsidR="00FD0FD0" w:rsidRPr="007E5CBC" w:rsidTr="00237D6C">
        <w:tc>
          <w:tcPr>
            <w:tcW w:w="614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270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  <w:tc>
          <w:tcPr>
            <w:tcW w:w="1079" w:type="pct"/>
          </w:tcPr>
          <w:p w:rsidR="00FD0FD0" w:rsidRPr="007E5CBC" w:rsidRDefault="00FD0FD0" w:rsidP="00237D6C">
            <w:pPr>
              <w:autoSpaceDE w:val="0"/>
              <w:autoSpaceDN w:val="0"/>
              <w:adjustRightInd w:val="0"/>
              <w:ind w:right="-82" w:firstLine="0"/>
              <w:rPr>
                <w:bCs/>
                <w:sz w:val="24"/>
                <w:szCs w:val="24"/>
              </w:rPr>
            </w:pPr>
          </w:p>
        </w:tc>
      </w:tr>
    </w:tbl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Выводы и предложения по работе с несовершеннолетним (ей) и семьей: __________</w:t>
      </w:r>
      <w:r>
        <w:rPr>
          <w:bCs/>
          <w:sz w:val="24"/>
          <w:szCs w:val="24"/>
        </w:rPr>
        <w:t>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_____________                                      ______________                      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0"/>
          <w:szCs w:val="20"/>
        </w:rPr>
      </w:pPr>
      <w:r w:rsidRPr="007E5CBC">
        <w:rPr>
          <w:bCs/>
          <w:sz w:val="20"/>
          <w:szCs w:val="20"/>
        </w:rPr>
        <w:t xml:space="preserve">    (должность)                                </w:t>
      </w:r>
      <w:r>
        <w:rPr>
          <w:bCs/>
          <w:sz w:val="20"/>
          <w:szCs w:val="20"/>
        </w:rPr>
        <w:t xml:space="preserve">                            </w:t>
      </w:r>
      <w:r w:rsidRPr="007E5CBC">
        <w:rPr>
          <w:bCs/>
          <w:sz w:val="20"/>
          <w:szCs w:val="20"/>
        </w:rPr>
        <w:t>(подпись)                                                (ФИО)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4"/>
          <w:szCs w:val="24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50F" w:rsidRDefault="00DD350F" w:rsidP="00DD350F">
      <w:pPr>
        <w:shd w:val="clear" w:color="auto" w:fill="FFFFFF"/>
        <w:spacing w:line="276" w:lineRule="auto"/>
        <w:ind w:firstLine="0"/>
        <w:jc w:val="left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ПРИЛОЖЕНИЕ18</w:t>
      </w:r>
    </w:p>
    <w:p w:rsidR="00DD350F" w:rsidRDefault="00DD350F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</w:p>
    <w:p w:rsidR="00DD350F" w:rsidRDefault="00DD350F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/>
          <w:bCs/>
          <w:sz w:val="24"/>
          <w:szCs w:val="24"/>
        </w:rPr>
      </w:pPr>
      <w:r w:rsidRPr="007E5CBC">
        <w:rPr>
          <w:b/>
          <w:bCs/>
          <w:sz w:val="24"/>
          <w:szCs w:val="24"/>
        </w:rPr>
        <w:t>Анализ эффективности работы специалистов учреждения образования (рассматривается на заседании совета по профилактики безнадзорности и правонарушений несовершеннолетних или педагогическом совете)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0"/>
          <w:szCs w:val="20"/>
        </w:rPr>
      </w:pPr>
      <w:r w:rsidRPr="007E5CBC">
        <w:rPr>
          <w:bCs/>
          <w:sz w:val="20"/>
          <w:szCs w:val="20"/>
        </w:rPr>
        <w:t>(анализируется *не реже 1 раза в квартал *не реже 1 раза в полгода)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Задачи специалистам по сопровождени</w:t>
      </w:r>
      <w:r>
        <w:rPr>
          <w:bCs/>
          <w:sz w:val="24"/>
          <w:szCs w:val="24"/>
        </w:rPr>
        <w:t>ю замещающей семьи: ___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 w:firstLine="0"/>
        <w:rPr>
          <w:bCs/>
          <w:sz w:val="24"/>
          <w:szCs w:val="24"/>
        </w:rPr>
      </w:pPr>
      <w:r w:rsidRPr="007E5CBC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</w:t>
      </w: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  <w:r w:rsidRPr="00D26B94">
        <w:rPr>
          <w:bCs/>
          <w:szCs w:val="28"/>
        </w:rPr>
        <w:t>____________                    __________            ____________________________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7E5CBC">
        <w:rPr>
          <w:bCs/>
          <w:sz w:val="20"/>
          <w:szCs w:val="20"/>
        </w:rPr>
        <w:t xml:space="preserve">(дата заполнения)                 </w:t>
      </w:r>
      <w:r>
        <w:rPr>
          <w:bCs/>
          <w:sz w:val="20"/>
          <w:szCs w:val="20"/>
        </w:rPr>
        <w:t xml:space="preserve">         </w:t>
      </w:r>
      <w:r w:rsidRPr="007E5CBC">
        <w:rPr>
          <w:bCs/>
          <w:sz w:val="20"/>
          <w:szCs w:val="20"/>
        </w:rPr>
        <w:t xml:space="preserve">           (подпись)                      (ФИО, должность (зам.директора УО по </w:t>
      </w:r>
    </w:p>
    <w:p w:rsidR="00FD0FD0" w:rsidRPr="007E5CBC" w:rsidRDefault="00FD0FD0" w:rsidP="00FD0FD0">
      <w:pPr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7E5CBC">
        <w:rPr>
          <w:bCs/>
          <w:sz w:val="20"/>
          <w:szCs w:val="20"/>
        </w:rPr>
        <w:t xml:space="preserve">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</w:t>
      </w:r>
      <w:r w:rsidRPr="007E5CBC">
        <w:rPr>
          <w:bCs/>
          <w:sz w:val="20"/>
          <w:szCs w:val="20"/>
        </w:rPr>
        <w:t>ВР, зам. заведующего по осн. деяетльности))</w:t>
      </w:r>
    </w:p>
    <w:p w:rsidR="00FD0FD0" w:rsidRPr="00D26B94" w:rsidRDefault="00FD0FD0" w:rsidP="00FD0FD0">
      <w:pPr>
        <w:autoSpaceDE w:val="0"/>
        <w:autoSpaceDN w:val="0"/>
        <w:adjustRightInd w:val="0"/>
        <w:ind w:right="-82"/>
        <w:rPr>
          <w:bCs/>
          <w:szCs w:val="28"/>
        </w:rPr>
      </w:pPr>
    </w:p>
    <w:p w:rsidR="00FD0FD0" w:rsidRDefault="00FD0FD0" w:rsidP="00FD0FD0"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CC7220" w:rsidRDefault="00CC7220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 xml:space="preserve">                          ПРИЛОЖЕНИЕ19</w:t>
      </w:r>
    </w:p>
    <w:p w:rsidR="00CC7220" w:rsidRDefault="00CC7220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</w:p>
    <w:p w:rsidR="00A73DA8" w:rsidRPr="00134C8C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134C8C">
        <w:rPr>
          <w:rFonts w:eastAsia="Times New Roman" w:cs="Times New Roman"/>
          <w:bCs/>
          <w:sz w:val="24"/>
          <w:szCs w:val="24"/>
          <w:lang w:eastAsia="ru-RU"/>
        </w:rPr>
        <w:t>УТВЕРЖДАЮ</w:t>
      </w:r>
    </w:p>
    <w:p w:rsidR="00A73DA8" w:rsidRPr="00134C8C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134C8C">
        <w:rPr>
          <w:rFonts w:eastAsia="Times New Roman" w:cs="Times New Roman"/>
          <w:bCs/>
          <w:sz w:val="24"/>
          <w:szCs w:val="24"/>
          <w:lang w:eastAsia="ru-RU"/>
        </w:rPr>
        <w:t>Директор ГУО «Название</w:t>
      </w:r>
    </w:p>
    <w:p w:rsidR="00A73DA8" w:rsidRPr="00134C8C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134C8C">
        <w:rPr>
          <w:rFonts w:eastAsia="Times New Roman" w:cs="Times New Roman"/>
          <w:bCs/>
          <w:sz w:val="24"/>
          <w:szCs w:val="24"/>
          <w:lang w:eastAsia="ru-RU"/>
        </w:rPr>
        <w:t>учреждения образования»</w:t>
      </w:r>
    </w:p>
    <w:p w:rsidR="00A73DA8" w:rsidRPr="00134C8C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134C8C">
        <w:rPr>
          <w:rFonts w:eastAsia="Times New Roman" w:cs="Times New Roman"/>
          <w:bCs/>
          <w:sz w:val="24"/>
          <w:szCs w:val="24"/>
          <w:lang w:eastAsia="ru-RU"/>
        </w:rPr>
        <w:t>_______________ ФИО</w:t>
      </w:r>
    </w:p>
    <w:p w:rsidR="00A73DA8" w:rsidRPr="00134C8C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134C8C">
        <w:rPr>
          <w:rFonts w:eastAsia="Times New Roman" w:cs="Times New Roman"/>
          <w:bCs/>
          <w:sz w:val="24"/>
          <w:szCs w:val="24"/>
          <w:lang w:eastAsia="ru-RU"/>
        </w:rPr>
        <w:t>«___» __________20___ г.</w:t>
      </w:r>
    </w:p>
    <w:p w:rsidR="00A73DA8" w:rsidRPr="00134C8C" w:rsidRDefault="00A73DA8" w:rsidP="00A73DA8">
      <w:pPr>
        <w:ind w:firstLine="0"/>
        <w:rPr>
          <w:b/>
          <w:sz w:val="24"/>
          <w:szCs w:val="24"/>
          <w:lang w:eastAsia="ru-RU"/>
        </w:rPr>
      </w:pPr>
      <w:r w:rsidRPr="00134C8C">
        <w:rPr>
          <w:b/>
          <w:sz w:val="24"/>
          <w:szCs w:val="24"/>
          <w:lang w:eastAsia="ru-RU"/>
        </w:rPr>
        <w:t>АКТ</w:t>
      </w:r>
    </w:p>
    <w:p w:rsidR="00A73DA8" w:rsidRPr="00F212D5" w:rsidRDefault="00A73DA8" w:rsidP="00A73DA8">
      <w:pPr>
        <w:spacing w:after="120" w:line="280" w:lineRule="exact"/>
        <w:ind w:right="453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b/>
          <w:bCs/>
          <w:sz w:val="24"/>
          <w:szCs w:val="24"/>
          <w:lang w:eastAsia="ru-RU"/>
        </w:rPr>
        <w:t>обследования условий жизни и воспитания подопечног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(контрольный)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1. Фамилия ___________________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B677FD">
        <w:rPr>
          <w:rFonts w:eastAsia="Times New Roman" w:cs="Times New Roman"/>
          <w:sz w:val="24"/>
          <w:szCs w:val="24"/>
          <w:lang w:eastAsia="ru-RU"/>
        </w:rPr>
        <w:t>_______</w:t>
      </w:r>
      <w:r w:rsidRPr="00B677FD">
        <w:rPr>
          <w:rFonts w:eastAsia="Times New Roman" w:cs="Times New Roman"/>
          <w:sz w:val="24"/>
          <w:szCs w:val="24"/>
          <w:lang w:eastAsia="ru-RU"/>
        </w:rPr>
        <w:tab/>
        <w:t>собственное им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отчество 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     д</w:t>
      </w:r>
      <w:r w:rsidRPr="00B677FD">
        <w:rPr>
          <w:rFonts w:eastAsia="Times New Roman" w:cs="Times New Roman"/>
          <w:noProof/>
          <w:sz w:val="24"/>
          <w:szCs w:val="24"/>
          <w:lang w:eastAsia="ru-RU"/>
        </w:rPr>
        <w:t>ата рождения 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  <w:r w:rsidRPr="00B677FD">
        <w:rPr>
          <w:rFonts w:eastAsia="Times New Roman" w:cs="Times New Roman"/>
          <w:noProof/>
          <w:sz w:val="24"/>
          <w:szCs w:val="24"/>
          <w:lang w:eastAsia="ru-RU"/>
        </w:rPr>
        <w:t xml:space="preserve">______________________ </w:t>
      </w:r>
    </w:p>
    <w:p w:rsidR="00A73DA8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noProof/>
          <w:sz w:val="24"/>
          <w:szCs w:val="24"/>
          <w:lang w:eastAsia="ru-RU"/>
        </w:rPr>
        <w:t>учреждение образования 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noProof/>
          <w:sz w:val="24"/>
          <w:szCs w:val="24"/>
          <w:lang w:eastAsia="ru-RU"/>
        </w:rPr>
        <w:t>класс (группа) 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дата установления опеки, попечительства, создания приемной семьи,</w:t>
      </w:r>
      <w:r>
        <w:rPr>
          <w:rFonts w:eastAsia="Times New Roman" w:cs="Times New Roman"/>
          <w:sz w:val="24"/>
          <w:szCs w:val="24"/>
          <w:lang w:eastAsia="ru-RU"/>
        </w:rPr>
        <w:t xml:space="preserve"> ДДСТ 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 xml:space="preserve"> 2. Обследование проводили</w:t>
      </w:r>
      <w:r w:rsidRPr="00B677FD">
        <w:rPr>
          <w:rFonts w:eastAsia="Times New Roman" w:cs="Times New Roman"/>
          <w:noProof/>
          <w:sz w:val="24"/>
          <w:szCs w:val="24"/>
          <w:lang w:eastAsia="ru-RU"/>
        </w:rPr>
        <w:t xml:space="preserve">: 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30"/>
          <w:szCs w:val="30"/>
          <w:lang w:eastAsia="ru-RU"/>
        </w:rPr>
      </w:pPr>
      <w:r w:rsidRPr="00B677FD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16"/>
          <w:szCs w:val="16"/>
          <w:lang w:eastAsia="ru-RU"/>
        </w:rPr>
      </w:pPr>
      <w:r w:rsidRPr="00B677FD">
        <w:rPr>
          <w:rFonts w:eastAsia="Times New Roman" w:cs="Times New Roman"/>
          <w:noProof/>
          <w:sz w:val="16"/>
          <w:szCs w:val="16"/>
          <w:lang w:eastAsia="ru-RU"/>
        </w:rPr>
        <w:t>(ФИО, должность членов комиссии</w:t>
      </w:r>
      <w:r w:rsidRPr="00B677FD">
        <w:rPr>
          <w:rFonts w:eastAsia="Times New Roman" w:cs="Times New Roman"/>
          <w:sz w:val="16"/>
          <w:szCs w:val="16"/>
          <w:lang w:eastAsia="ru-RU"/>
        </w:rPr>
        <w:t>)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B677FD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16"/>
          <w:szCs w:val="16"/>
          <w:lang w:eastAsia="ru-RU"/>
        </w:rPr>
      </w:pPr>
      <w:r w:rsidRPr="00B677FD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дата проведения обследования 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A73DA8" w:rsidRPr="00B677FD" w:rsidRDefault="00A73DA8" w:rsidP="00A73DA8">
      <w:pPr>
        <w:tabs>
          <w:tab w:val="left" w:pos="720"/>
        </w:tabs>
        <w:ind w:right="-54" w:firstLine="0"/>
        <w:jc w:val="left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3. Сведения об опекунах, попечителях, приемных родителях,</w:t>
      </w:r>
      <w:r>
        <w:rPr>
          <w:rFonts w:eastAsia="Times New Roman" w:cs="Times New Roman"/>
          <w:sz w:val="24"/>
          <w:szCs w:val="24"/>
          <w:lang w:eastAsia="ru-RU"/>
        </w:rPr>
        <w:t xml:space="preserve"> родителях-воспитателях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16"/>
          <w:szCs w:val="16"/>
          <w:lang w:eastAsia="ru-RU"/>
        </w:rPr>
        <w:t xml:space="preserve">(нужное </w:t>
      </w:r>
      <w:r>
        <w:rPr>
          <w:rFonts w:eastAsia="Times New Roman" w:cs="Times New Roman"/>
          <w:sz w:val="16"/>
          <w:szCs w:val="16"/>
          <w:lang w:eastAsia="ru-RU"/>
        </w:rPr>
        <w:t>п</w:t>
      </w:r>
      <w:r w:rsidRPr="00B677FD">
        <w:rPr>
          <w:rFonts w:eastAsia="Times New Roman" w:cs="Times New Roman"/>
          <w:sz w:val="16"/>
          <w:szCs w:val="16"/>
          <w:lang w:eastAsia="ru-RU"/>
        </w:rPr>
        <w:t>одчеркнуть)</w:t>
      </w:r>
      <w:r w:rsidRPr="00134C8C">
        <w:rPr>
          <w:rFonts w:eastAsia="Times New Roman" w:cs="Times New Roman"/>
          <w:sz w:val="20"/>
          <w:szCs w:val="20"/>
          <w:lang w:eastAsia="ru-RU"/>
        </w:rPr>
        <w:t>:</w:t>
      </w:r>
    </w:p>
    <w:p w:rsidR="00A73DA8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Фамилия, собственное имя, отчество</w:t>
      </w:r>
      <w:r w:rsidRPr="00B677FD">
        <w:rPr>
          <w:rFonts w:eastAsia="Times New Roman" w:cs="Times New Roman"/>
          <w:sz w:val="30"/>
          <w:szCs w:val="30"/>
          <w:lang w:eastAsia="ru-RU"/>
        </w:rPr>
        <w:t xml:space="preserve"> ________________________________</w:t>
      </w:r>
      <w:r>
        <w:rPr>
          <w:rFonts w:eastAsia="Times New Roman" w:cs="Times New Roman"/>
          <w:sz w:val="30"/>
          <w:szCs w:val="30"/>
          <w:lang w:eastAsia="ru-RU"/>
        </w:rPr>
        <w:t>___________</w:t>
      </w:r>
    </w:p>
    <w:p w:rsidR="00A73DA8" w:rsidRPr="00134C8C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24"/>
          <w:szCs w:val="30"/>
          <w:lang w:eastAsia="ru-RU"/>
        </w:rPr>
      </w:pPr>
      <w:r>
        <w:rPr>
          <w:rFonts w:eastAsia="Times New Roman" w:cs="Times New Roman"/>
          <w:sz w:val="24"/>
          <w:szCs w:val="30"/>
          <w:lang w:eastAsia="ru-RU"/>
        </w:rPr>
        <w:t>_____________________________________________________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возраст 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16"/>
          <w:szCs w:val="16"/>
          <w:lang w:eastAsia="ru-RU"/>
        </w:rPr>
        <w:t xml:space="preserve">(кол-во полных лет) </w:t>
      </w:r>
      <w:r w:rsidRPr="00B677FD">
        <w:rPr>
          <w:rFonts w:eastAsia="Times New Roman" w:cs="Times New Roman"/>
          <w:sz w:val="24"/>
          <w:szCs w:val="24"/>
          <w:lang w:eastAsia="ru-RU"/>
        </w:rPr>
        <w:t>образование</w:t>
      </w:r>
      <w:r w:rsidRPr="00B677FD">
        <w:rPr>
          <w:rFonts w:eastAsia="Times New Roman" w:cs="Times New Roman"/>
          <w:sz w:val="30"/>
          <w:szCs w:val="30"/>
          <w:lang w:eastAsia="ru-RU"/>
        </w:rPr>
        <w:t xml:space="preserve"> ______________________________</w:t>
      </w:r>
      <w:r>
        <w:rPr>
          <w:rFonts w:eastAsia="Times New Roman" w:cs="Times New Roman"/>
          <w:sz w:val="30"/>
          <w:szCs w:val="30"/>
          <w:lang w:eastAsia="ru-RU"/>
        </w:rPr>
        <w:t>____</w:t>
      </w:r>
      <w:r w:rsidRPr="00B677FD">
        <w:rPr>
          <w:rFonts w:eastAsia="Times New Roman" w:cs="Times New Roman"/>
          <w:sz w:val="30"/>
          <w:szCs w:val="30"/>
          <w:lang w:eastAsia="ru-RU"/>
        </w:rPr>
        <w:t>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профессия _______________________ место работы 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Фамилия, собственное имя, отчество</w:t>
      </w:r>
      <w:r w:rsidRPr="00B677FD">
        <w:rPr>
          <w:rFonts w:eastAsia="Times New Roman" w:cs="Times New Roman"/>
          <w:sz w:val="30"/>
          <w:szCs w:val="30"/>
          <w:lang w:eastAsia="ru-RU"/>
        </w:rPr>
        <w:t xml:space="preserve"> _</w:t>
      </w:r>
      <w:r>
        <w:rPr>
          <w:rFonts w:eastAsia="Times New Roman" w:cs="Times New Roman"/>
          <w:sz w:val="30"/>
          <w:szCs w:val="30"/>
          <w:lang w:eastAsia="ru-RU"/>
        </w:rPr>
        <w:t>__________________________________________</w:t>
      </w:r>
    </w:p>
    <w:p w:rsidR="00A73DA8" w:rsidRPr="00134C8C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24"/>
          <w:szCs w:val="30"/>
          <w:lang w:eastAsia="ru-RU"/>
        </w:rPr>
      </w:pPr>
      <w:r w:rsidRPr="00134C8C">
        <w:rPr>
          <w:rFonts w:eastAsia="Times New Roman" w:cs="Times New Roman"/>
          <w:sz w:val="24"/>
          <w:szCs w:val="30"/>
          <w:lang w:eastAsia="ru-RU"/>
        </w:rPr>
        <w:t>_____________________________________</w:t>
      </w:r>
      <w:r>
        <w:rPr>
          <w:rFonts w:eastAsia="Times New Roman" w:cs="Times New Roman"/>
          <w:sz w:val="24"/>
          <w:szCs w:val="30"/>
          <w:lang w:eastAsia="ru-RU"/>
        </w:rPr>
        <w:t>________________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возраст 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16"/>
          <w:szCs w:val="16"/>
          <w:lang w:eastAsia="ru-RU"/>
        </w:rPr>
        <w:t xml:space="preserve">(кол-во полных лет) </w:t>
      </w:r>
      <w:r w:rsidRPr="00B677FD">
        <w:rPr>
          <w:rFonts w:eastAsia="Times New Roman" w:cs="Times New Roman"/>
          <w:sz w:val="24"/>
          <w:szCs w:val="24"/>
          <w:lang w:eastAsia="ru-RU"/>
        </w:rPr>
        <w:t>образование</w:t>
      </w:r>
      <w:r w:rsidRPr="00B677FD">
        <w:rPr>
          <w:rFonts w:eastAsia="Times New Roman" w:cs="Times New Roman"/>
          <w:sz w:val="30"/>
          <w:szCs w:val="30"/>
          <w:lang w:eastAsia="ru-RU"/>
        </w:rPr>
        <w:t xml:space="preserve"> __________________________________</w:t>
      </w:r>
      <w:r>
        <w:rPr>
          <w:rFonts w:eastAsia="Times New Roman" w:cs="Times New Roman"/>
          <w:sz w:val="30"/>
          <w:szCs w:val="30"/>
          <w:lang w:eastAsia="ru-RU"/>
        </w:rPr>
        <w:t>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профессия _______________________ место работы 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B677FD" w:rsidRDefault="00A73DA8" w:rsidP="00A73DA8">
      <w:pPr>
        <w:widowControl w:val="0"/>
        <w:autoSpaceDE w:val="0"/>
        <w:autoSpaceDN w:val="0"/>
        <w:adjustRightInd w:val="0"/>
        <w:spacing w:line="300" w:lineRule="auto"/>
        <w:ind w:right="-5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4. Характеристика жилищно-бытовых условий семьи:</w:t>
      </w:r>
    </w:p>
    <w:p w:rsidR="00A73DA8" w:rsidRPr="00B677FD" w:rsidRDefault="00A73DA8" w:rsidP="00A73DA8">
      <w:pPr>
        <w:ind w:right="-5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 xml:space="preserve">Место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живания 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Общая площадь: 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0"/>
          <w:szCs w:val="20"/>
          <w:lang w:eastAsia="ru-RU"/>
        </w:rPr>
        <w:t xml:space="preserve">(кв.м.) </w:t>
      </w:r>
      <w:r w:rsidRPr="00B677FD">
        <w:rPr>
          <w:rFonts w:eastAsia="Times New Roman" w:cs="Times New Roman"/>
          <w:sz w:val="24"/>
          <w:szCs w:val="24"/>
          <w:lang w:eastAsia="ru-RU"/>
        </w:rPr>
        <w:t>Жилая площадь: 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B677FD">
        <w:rPr>
          <w:rFonts w:eastAsia="Times New Roman" w:cs="Times New Roman"/>
          <w:sz w:val="24"/>
          <w:szCs w:val="24"/>
          <w:lang w:eastAsia="ru-RU"/>
        </w:rPr>
        <w:t>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4"/>
          <w:szCs w:val="24"/>
          <w:lang w:eastAsia="ru-RU"/>
        </w:rPr>
        <w:t>(кв.м.) Количество жилых комнат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</w:p>
    <w:p w:rsidR="00A73DA8" w:rsidRPr="00B677FD" w:rsidRDefault="00A73DA8" w:rsidP="00A73DA8">
      <w:pPr>
        <w:spacing w:line="240" w:lineRule="atLeast"/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Зарегистрированы по месту жительства (пребывания)</w:t>
      </w:r>
      <w:r>
        <w:rPr>
          <w:rFonts w:eastAsia="Times New Roman" w:cs="Times New Roman"/>
          <w:sz w:val="24"/>
          <w:szCs w:val="24"/>
          <w:lang w:eastAsia="ru-RU"/>
        </w:rPr>
        <w:t xml:space="preserve"> _____</w:t>
      </w:r>
      <w:r w:rsidRPr="00B677F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Проживают на правах:</w:t>
      </w:r>
      <w:r w:rsidRPr="00B677FD">
        <w:rPr>
          <w:rFonts w:eastAsia="Times New Roman" w:cs="Times New Roman"/>
          <w:sz w:val="24"/>
          <w:szCs w:val="24"/>
          <w:lang w:eastAsia="ru-RU"/>
        </w:rPr>
        <w:tab/>
        <w:t>собственника, нанимателя, поднанимателя</w:t>
      </w:r>
      <w:r w:rsidRPr="00B677FD">
        <w:rPr>
          <w:rFonts w:eastAsia="Times New Roman" w:cs="Times New Roman"/>
          <w:sz w:val="16"/>
          <w:szCs w:val="16"/>
          <w:lang w:eastAsia="ru-RU"/>
        </w:rPr>
        <w:t xml:space="preserve"> (нужное подчеркнуть)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Принадлежность дома, квартиры: государственный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частный </w:t>
      </w:r>
      <w:r w:rsidRPr="00B677FD">
        <w:rPr>
          <w:rFonts w:eastAsia="Times New Roman" w:cs="Times New Roman"/>
          <w:sz w:val="16"/>
          <w:szCs w:val="16"/>
          <w:lang w:eastAsia="ru-RU"/>
        </w:rPr>
        <w:t xml:space="preserve"> (нужное подчеркнуть) 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0"/>
          <w:szCs w:val="2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 xml:space="preserve">Благоустроенность жилья: </w:t>
      </w:r>
      <w:r w:rsidRPr="00B677FD">
        <w:rPr>
          <w:rFonts w:eastAsia="Times New Roman" w:cs="Times New Roman"/>
          <w:sz w:val="24"/>
          <w:szCs w:val="24"/>
          <w:lang w:eastAsia="ru-RU"/>
        </w:rPr>
        <w:tab/>
        <w:t>благоустроенное, неблагоустроенное, с частичными удобствами</w:t>
      </w:r>
      <w:r w:rsidRPr="00B677F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B677FD">
        <w:rPr>
          <w:rFonts w:eastAsia="Times New Roman" w:cs="Times New Roman"/>
          <w:sz w:val="16"/>
          <w:szCs w:val="16"/>
          <w:lang w:eastAsia="ru-RU"/>
        </w:rPr>
        <w:t>(нужное подчеркнуть)</w:t>
      </w:r>
      <w:r w:rsidRPr="00B677F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16"/>
          <w:szCs w:val="16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Санитарно-гигиеническое состояние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хорошее, удовлетворительное, неудовлетворительное </w:t>
      </w:r>
      <w:r w:rsidRPr="00B677FD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Pr="00B677FD">
        <w:rPr>
          <w:rFonts w:eastAsia="Times New Roman" w:cs="Times New Roman"/>
          <w:sz w:val="16"/>
          <w:szCs w:val="16"/>
          <w:lang w:eastAsia="ru-RU"/>
        </w:rPr>
        <w:t>(нужное подчеркнуть)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Дополнительные сведения о жилье</w:t>
      </w:r>
      <w:r w:rsidRPr="00B677FD">
        <w:rPr>
          <w:rFonts w:eastAsia="Times New Roman" w:cs="Times New Roman"/>
          <w:sz w:val="30"/>
          <w:szCs w:val="30"/>
          <w:lang w:eastAsia="ru-RU"/>
        </w:rPr>
        <w:t>: _____</w:t>
      </w:r>
      <w:r>
        <w:rPr>
          <w:rFonts w:eastAsia="Times New Roman" w:cs="Times New Roman"/>
          <w:sz w:val="30"/>
          <w:szCs w:val="30"/>
          <w:lang w:eastAsia="ru-RU"/>
        </w:rPr>
        <w:t>____</w:t>
      </w:r>
      <w:r w:rsidRPr="00B677FD">
        <w:rPr>
          <w:rFonts w:eastAsia="Times New Roman" w:cs="Times New Roman"/>
          <w:sz w:val="30"/>
          <w:szCs w:val="30"/>
          <w:lang w:eastAsia="ru-RU"/>
        </w:rPr>
        <w:t>__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Какие другие члены семьи проживают вместе</w:t>
      </w:r>
      <w:r w:rsidRPr="00B677FD">
        <w:rPr>
          <w:rFonts w:eastAsia="Times New Roman" w:cs="Times New Roman"/>
          <w:sz w:val="30"/>
          <w:szCs w:val="30"/>
          <w:lang w:eastAsia="ru-RU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155"/>
        <w:gridCol w:w="1769"/>
        <w:gridCol w:w="4360"/>
      </w:tblGrid>
      <w:tr w:rsidR="00A73DA8" w:rsidRPr="00B677FD" w:rsidTr="00237D6C">
        <w:trPr>
          <w:trHeight w:hRule="exact" w:val="567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DA8" w:rsidRPr="00B677FD" w:rsidRDefault="00A73DA8" w:rsidP="00237D6C">
            <w:pPr>
              <w:spacing w:line="260" w:lineRule="exact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7FD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DA8" w:rsidRPr="00B677FD" w:rsidRDefault="00A73DA8" w:rsidP="00237D6C">
            <w:pPr>
              <w:spacing w:line="260" w:lineRule="exact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7FD">
              <w:rPr>
                <w:rFonts w:eastAsia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DA8" w:rsidRPr="00B677FD" w:rsidRDefault="00A73DA8" w:rsidP="00237D6C">
            <w:pPr>
              <w:spacing w:line="260" w:lineRule="exact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7FD">
              <w:rPr>
                <w:rFonts w:eastAsia="Times New Roman" w:cs="Times New Roman"/>
                <w:sz w:val="18"/>
                <w:szCs w:val="18"/>
                <w:lang w:eastAsia="ru-RU"/>
              </w:rPr>
              <w:t>Родственные отношения</w:t>
            </w:r>
          </w:p>
        </w:tc>
      </w:tr>
      <w:tr w:rsidR="00A73DA8" w:rsidRPr="00B677FD" w:rsidTr="00237D6C">
        <w:trPr>
          <w:trHeight w:hRule="exact" w:val="220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A73DA8" w:rsidRPr="00B677FD" w:rsidTr="00237D6C">
        <w:trPr>
          <w:trHeight w:hRule="exact" w:val="220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A8" w:rsidRPr="00B677FD" w:rsidRDefault="00A73DA8" w:rsidP="00237D6C">
            <w:pPr>
              <w:ind w:right="-54" w:firstLine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A73DA8" w:rsidRPr="00B677FD" w:rsidRDefault="00A73DA8" w:rsidP="00A73DA8">
      <w:pPr>
        <w:spacing w:after="200" w:line="276" w:lineRule="auto"/>
        <w:ind w:firstLine="0"/>
        <w:jc w:val="left"/>
        <w:rPr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br w:type="page"/>
      </w:r>
      <w:r w:rsidRPr="00D2172A">
        <w:rPr>
          <w:sz w:val="24"/>
          <w:lang w:eastAsia="ru-RU"/>
        </w:rPr>
        <w:lastRenderedPageBreak/>
        <w:t>5. Условия проживания ребенка и использование денежного пособия</w:t>
      </w:r>
    </w:p>
    <w:p w:rsidR="00A73DA8" w:rsidRPr="00B677FD" w:rsidRDefault="00A73DA8" w:rsidP="00A73DA8">
      <w:pPr>
        <w:ind w:left="709" w:right="-54" w:firstLine="0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Наличие у ребенка:</w:t>
      </w:r>
    </w:p>
    <w:tbl>
      <w:tblPr>
        <w:tblW w:w="5000" w:type="pct"/>
        <w:tblLook w:val="01E0"/>
      </w:tblPr>
      <w:tblGrid>
        <w:gridCol w:w="7797"/>
        <w:gridCol w:w="1252"/>
        <w:gridCol w:w="1371"/>
      </w:tblGrid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й комнаты</w:t>
            </w: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й кровати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го места для игр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го места для выполнения учебных заданий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игрушек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книг</w:t>
            </w: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режима дня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режима питания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5000" w:type="pct"/>
            <w:gridSpan w:val="3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для ребенка за последний год: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мягкого инвентаря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игрушек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школьно-письменных принадлежностей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оплата специализированных школ, кружков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73DA8" w:rsidRPr="00B677FD" w:rsidTr="00237D6C">
        <w:tc>
          <w:tcPr>
            <w:tcW w:w="374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лекарства</w:t>
            </w:r>
          </w:p>
        </w:tc>
        <w:tc>
          <w:tcPr>
            <w:tcW w:w="601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pct"/>
          </w:tcPr>
          <w:p w:rsidR="00A73DA8" w:rsidRPr="00B677FD" w:rsidRDefault="00A73DA8" w:rsidP="00237D6C">
            <w:pPr>
              <w:ind w:left="709" w:right="-5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73DA8" w:rsidRPr="00B677FD" w:rsidRDefault="00A73DA8" w:rsidP="00A73DA8">
      <w:pPr>
        <w:ind w:right="-54"/>
        <w:rPr>
          <w:rFonts w:eastAsia="Times New Roman" w:cs="Times New Roman"/>
          <w:sz w:val="24"/>
          <w:szCs w:val="24"/>
          <w:lang w:eastAsia="ru-RU"/>
        </w:rPr>
      </w:pPr>
      <w:r w:rsidRPr="00B677FD">
        <w:rPr>
          <w:rFonts w:eastAsia="Times New Roman" w:cs="Times New Roman"/>
          <w:sz w:val="24"/>
          <w:szCs w:val="24"/>
          <w:lang w:eastAsia="ru-RU"/>
        </w:rPr>
        <w:t>другие расходы 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A73DA8" w:rsidRPr="008724E9" w:rsidRDefault="00A73DA8" w:rsidP="00A73DA8">
      <w:pPr>
        <w:ind w:firstLine="0"/>
        <w:rPr>
          <w:sz w:val="24"/>
          <w:szCs w:val="24"/>
          <w:lang w:eastAsia="ru-RU"/>
        </w:rPr>
      </w:pPr>
      <w:r w:rsidRPr="009876D5">
        <w:rPr>
          <w:sz w:val="22"/>
        </w:rPr>
        <w:t>6. Микроклимат семьи</w:t>
      </w:r>
      <w:r>
        <w:rPr>
          <w:sz w:val="22"/>
        </w:rPr>
        <w:t>, характер семейного воспитания</w:t>
      </w:r>
      <w:r>
        <w:rPr>
          <w:sz w:val="20"/>
          <w:szCs w:val="20"/>
          <w:lang w:eastAsia="ru-RU"/>
        </w:rPr>
        <w:t xml:space="preserve">, 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отношение к ребенку, </w:t>
      </w:r>
      <w:r w:rsidRPr="008724E9">
        <w:rPr>
          <w:rFonts w:eastAsia="Times New Roman" w:cs="Times New Roman"/>
          <w:sz w:val="24"/>
          <w:szCs w:val="24"/>
          <w:lang w:eastAsia="ru-RU"/>
        </w:rPr>
        <w:t>тип воспитания и др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24E9">
        <w:rPr>
          <w:rFonts w:eastAsia="Times New Roman" w:cs="Times New Roman"/>
          <w:sz w:val="20"/>
          <w:szCs w:val="20"/>
          <w:lang w:eastAsia="ru-RU"/>
        </w:rPr>
        <w:t>(доверие, доброжелательность, демократизм, удов</w:t>
      </w:r>
      <w:r>
        <w:rPr>
          <w:rFonts w:eastAsia="Times New Roman" w:cs="Times New Roman"/>
          <w:sz w:val="20"/>
          <w:szCs w:val="20"/>
          <w:lang w:eastAsia="ru-RU"/>
        </w:rPr>
        <w:t>летворенность отношениями, а др.):</w:t>
      </w:r>
      <w:r w:rsidRPr="008724E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724E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</w:t>
      </w:r>
      <w:r w:rsidRPr="008724E9">
        <w:rPr>
          <w:sz w:val="24"/>
          <w:szCs w:val="24"/>
        </w:rPr>
        <w:t>__</w:t>
      </w:r>
      <w:r w:rsidRPr="008724E9">
        <w:rPr>
          <w:sz w:val="24"/>
          <w:szCs w:val="24"/>
          <w:lang w:eastAsia="ru-RU"/>
        </w:rPr>
        <w:t xml:space="preserve"> ______________________________</w:t>
      </w:r>
      <w:r>
        <w:rPr>
          <w:sz w:val="24"/>
          <w:szCs w:val="24"/>
          <w:lang w:eastAsia="ru-RU"/>
        </w:rPr>
        <w:t>_______________________________</w:t>
      </w:r>
      <w:r w:rsidRPr="008724E9">
        <w:rPr>
          <w:sz w:val="24"/>
          <w:szCs w:val="24"/>
          <w:lang w:eastAsia="ru-RU"/>
        </w:rPr>
        <w:t>___________________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</w:t>
      </w:r>
    </w:p>
    <w:p w:rsidR="00A73DA8" w:rsidRPr="009876D5" w:rsidRDefault="00A73DA8" w:rsidP="00A73DA8">
      <w:pPr>
        <w:pBdr>
          <w:bottom w:val="single" w:sz="4" w:space="1" w:color="auto"/>
        </w:pBdr>
        <w:ind w:right="-54" w:firstLine="0"/>
        <w:rPr>
          <w:rFonts w:eastAsia="Times New Roman" w:cs="Times New Roman"/>
          <w:sz w:val="24"/>
          <w:szCs w:val="18"/>
          <w:lang w:eastAsia="ru-RU"/>
        </w:rPr>
      </w:pPr>
      <w:r w:rsidRPr="009876D5">
        <w:rPr>
          <w:rFonts w:eastAsia="Times New Roman" w:cs="Times New Roman"/>
          <w:sz w:val="24"/>
          <w:szCs w:val="18"/>
          <w:lang w:eastAsia="ru-RU"/>
        </w:rPr>
        <w:t>__________________________________________________________________________________</w:t>
      </w:r>
      <w:r>
        <w:rPr>
          <w:rFonts w:eastAsia="Times New Roman" w:cs="Times New Roman"/>
          <w:sz w:val="24"/>
          <w:szCs w:val="18"/>
          <w:lang w:eastAsia="ru-RU"/>
        </w:rPr>
        <w:t>___</w:t>
      </w:r>
    </w:p>
    <w:p w:rsidR="00A73DA8" w:rsidRPr="009876D5" w:rsidRDefault="00A73DA8" w:rsidP="00A73DA8">
      <w:pPr>
        <w:pBdr>
          <w:bottom w:val="single" w:sz="4" w:space="1" w:color="auto"/>
        </w:pBdr>
        <w:ind w:right="-54" w:firstLine="0"/>
        <w:rPr>
          <w:rFonts w:eastAsia="Times New Roman" w:cs="Times New Roman"/>
          <w:sz w:val="24"/>
          <w:szCs w:val="18"/>
          <w:lang w:eastAsia="ru-RU"/>
        </w:rPr>
      </w:pPr>
      <w:r w:rsidRPr="009876D5">
        <w:rPr>
          <w:rFonts w:eastAsia="Times New Roman" w:cs="Times New Roman"/>
          <w:sz w:val="24"/>
          <w:szCs w:val="18"/>
          <w:lang w:eastAsia="ru-RU"/>
        </w:rPr>
        <w:t>__________________________________________________________________________________</w:t>
      </w:r>
      <w:r>
        <w:rPr>
          <w:rFonts w:eastAsia="Times New Roman" w:cs="Times New Roman"/>
          <w:sz w:val="24"/>
          <w:szCs w:val="18"/>
          <w:lang w:eastAsia="ru-RU"/>
        </w:rPr>
        <w:t>___</w:t>
      </w:r>
    </w:p>
    <w:p w:rsidR="00A73DA8" w:rsidRDefault="00A73DA8" w:rsidP="00A73DA8">
      <w:pPr>
        <w:pBdr>
          <w:bottom w:val="single" w:sz="4" w:space="1" w:color="auto"/>
        </w:pBdr>
        <w:ind w:right="-54" w:firstLine="0"/>
        <w:rPr>
          <w:rFonts w:eastAsia="Times New Roman" w:cs="Times New Roman"/>
          <w:sz w:val="24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Pr="00B677FD">
        <w:rPr>
          <w:rFonts w:eastAsia="Times New Roman" w:cs="Times New Roman"/>
          <w:sz w:val="24"/>
          <w:szCs w:val="24"/>
          <w:lang w:eastAsia="ru-RU"/>
        </w:rPr>
        <w:t xml:space="preserve">. Социальное развитие ребенка </w:t>
      </w:r>
      <w:r w:rsidRPr="00B677FD">
        <w:rPr>
          <w:rFonts w:eastAsia="Times New Roman" w:cs="Times New Roman"/>
          <w:sz w:val="18"/>
          <w:szCs w:val="18"/>
          <w:lang w:eastAsia="ru-RU"/>
        </w:rPr>
        <w:t>(адаптация ребенка в семье, освоение ролевой позиции члена семьи, посещение детского сада (школы), участие в работе кружков, секций и т.п., общение с ровесниками)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sz w:val="24"/>
          <w:szCs w:val="18"/>
          <w:lang w:eastAsia="ru-RU"/>
        </w:rPr>
        <w:t>__________________________________</w:t>
      </w:r>
    </w:p>
    <w:p w:rsidR="00A73DA8" w:rsidRPr="009876D5" w:rsidRDefault="00A73DA8" w:rsidP="00A73DA8">
      <w:pPr>
        <w:pBdr>
          <w:bottom w:val="single" w:sz="4" w:space="1" w:color="auto"/>
        </w:pBdr>
        <w:ind w:right="-54" w:firstLine="0"/>
        <w:rPr>
          <w:rFonts w:eastAsia="Times New Roman" w:cs="Times New Roman"/>
          <w:sz w:val="24"/>
          <w:szCs w:val="18"/>
          <w:lang w:eastAsia="ru-RU"/>
        </w:rPr>
      </w:pPr>
      <w:r>
        <w:rPr>
          <w:rFonts w:eastAsia="Times New Roman" w:cs="Times New Roman"/>
          <w:sz w:val="24"/>
          <w:szCs w:val="18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73DA8" w:rsidRDefault="00A73DA8" w:rsidP="00A73DA8">
      <w:pPr>
        <w:pBdr>
          <w:bottom w:val="single" w:sz="4" w:space="1" w:color="auto"/>
        </w:pBdr>
        <w:ind w:right="-54" w:firstLine="0"/>
        <w:rPr>
          <w:sz w:val="24"/>
          <w:lang w:eastAsia="ru-RU"/>
        </w:rPr>
      </w:pPr>
      <w:r>
        <w:rPr>
          <w:sz w:val="24"/>
          <w:lang w:eastAsia="ru-RU"/>
        </w:rPr>
        <w:t>8</w:t>
      </w:r>
      <w:r w:rsidRPr="00D2172A">
        <w:rPr>
          <w:sz w:val="24"/>
          <w:lang w:eastAsia="ru-RU"/>
        </w:rPr>
        <w:t xml:space="preserve">. Трудности, с которыми опекуны, попечители, приемные родители, родители-воспитатели </w:t>
      </w:r>
      <w:r w:rsidRPr="00D2172A">
        <w:rPr>
          <w:sz w:val="16"/>
          <w:szCs w:val="18"/>
          <w:lang w:eastAsia="ru-RU"/>
        </w:rPr>
        <w:t>(нужное подчеркнуть)</w:t>
      </w:r>
      <w:r w:rsidRPr="00D2172A">
        <w:rPr>
          <w:rFonts w:ascii="Arial" w:hAnsi="Arial" w:cs="Arial"/>
          <w:b/>
          <w:bCs/>
          <w:i/>
          <w:iCs/>
          <w:sz w:val="24"/>
          <w:lang w:eastAsia="ru-RU"/>
        </w:rPr>
        <w:t xml:space="preserve"> </w:t>
      </w:r>
      <w:r w:rsidRPr="00D2172A">
        <w:rPr>
          <w:sz w:val="24"/>
          <w:lang w:eastAsia="ru-RU"/>
        </w:rPr>
        <w:t>столкнулись при воспитании ребенк</w:t>
      </w:r>
      <w:r>
        <w:rPr>
          <w:sz w:val="24"/>
          <w:lang w:eastAsia="ru-RU"/>
        </w:rPr>
        <w:t>а: ____________________________________________</w:t>
      </w:r>
    </w:p>
    <w:p w:rsidR="00A73DA8" w:rsidRDefault="00A73DA8" w:rsidP="00A73DA8">
      <w:pPr>
        <w:pBdr>
          <w:bottom w:val="single" w:sz="4" w:space="1" w:color="auto"/>
        </w:pBdr>
        <w:ind w:right="-54" w:firstLine="0"/>
        <w:rPr>
          <w:sz w:val="24"/>
          <w:lang w:eastAsia="ru-RU"/>
        </w:rPr>
      </w:pPr>
      <w:r>
        <w:rPr>
          <w:sz w:val="24"/>
          <w:lang w:eastAsia="ru-RU"/>
        </w:rPr>
        <w:t>_____________________________________________________________________________________</w:t>
      </w:r>
    </w:p>
    <w:p w:rsidR="00A73DA8" w:rsidRDefault="00A73DA8" w:rsidP="00A73DA8">
      <w:pPr>
        <w:pBdr>
          <w:bottom w:val="single" w:sz="4" w:space="1" w:color="auto"/>
        </w:pBdr>
        <w:ind w:right="-54" w:firstLine="0"/>
        <w:rPr>
          <w:sz w:val="24"/>
          <w:lang w:eastAsia="ru-RU"/>
        </w:rPr>
      </w:pPr>
      <w:r>
        <w:rPr>
          <w:sz w:val="24"/>
          <w:lang w:eastAsia="ru-RU"/>
        </w:rPr>
        <w:t xml:space="preserve">_____________________________________________________________________________________   </w:t>
      </w:r>
    </w:p>
    <w:p w:rsidR="00A73DA8" w:rsidRDefault="00A73DA8" w:rsidP="00A73DA8">
      <w:pPr>
        <w:pBdr>
          <w:bottom w:val="single" w:sz="4" w:space="1" w:color="auto"/>
        </w:pBdr>
        <w:ind w:right="-54" w:firstLine="0"/>
        <w:rPr>
          <w:sz w:val="24"/>
          <w:lang w:eastAsia="ru-RU"/>
        </w:rPr>
      </w:pPr>
    </w:p>
    <w:p w:rsidR="00A73DA8" w:rsidRDefault="00A73DA8" w:rsidP="00A73DA8">
      <w:pPr>
        <w:ind w:firstLine="0"/>
        <w:rPr>
          <w:sz w:val="24"/>
          <w:lang w:eastAsia="ru-RU"/>
        </w:rPr>
      </w:pPr>
      <w:r>
        <w:rPr>
          <w:sz w:val="24"/>
          <w:lang w:eastAsia="ru-RU"/>
        </w:rPr>
        <w:t xml:space="preserve">9. Запрос опекуна (попечителя) </w:t>
      </w:r>
      <w:r>
        <w:rPr>
          <w:sz w:val="20"/>
          <w:lang w:eastAsia="ru-RU"/>
        </w:rPr>
        <w:t>помощь, в которой нуждается: __</w:t>
      </w:r>
      <w:r>
        <w:rPr>
          <w:sz w:val="24"/>
          <w:lang w:eastAsia="ru-RU"/>
        </w:rPr>
        <w:t>__________________________________</w:t>
      </w:r>
    </w:p>
    <w:p w:rsidR="00A73DA8" w:rsidRDefault="00A73DA8" w:rsidP="00A73DA8">
      <w:pPr>
        <w:ind w:firstLine="0"/>
        <w:rPr>
          <w:sz w:val="24"/>
          <w:lang w:eastAsia="ru-RU"/>
        </w:rPr>
      </w:pPr>
      <w:r>
        <w:rPr>
          <w:sz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73DA8" w:rsidRDefault="00A73DA8" w:rsidP="00A73DA8">
      <w:pPr>
        <w:ind w:firstLine="0"/>
        <w:rPr>
          <w:sz w:val="24"/>
          <w:lang w:eastAsia="ru-RU"/>
        </w:rPr>
      </w:pPr>
      <w:r>
        <w:rPr>
          <w:sz w:val="24"/>
          <w:lang w:eastAsia="ru-RU"/>
        </w:rPr>
        <w:t>_____________________________________________________________________________________</w:t>
      </w:r>
    </w:p>
    <w:p w:rsidR="00A73DA8" w:rsidRDefault="00A73DA8" w:rsidP="00A73DA8">
      <w:pPr>
        <w:ind w:firstLine="0"/>
        <w:rPr>
          <w:sz w:val="24"/>
          <w:lang w:eastAsia="ru-RU"/>
        </w:rPr>
      </w:pPr>
      <w:r w:rsidRPr="00D2172A">
        <w:rPr>
          <w:sz w:val="24"/>
          <w:lang w:eastAsia="ru-RU"/>
        </w:rPr>
        <w:t>Заключение: ____________________________________________________________________</w:t>
      </w:r>
      <w:r>
        <w:rPr>
          <w:sz w:val="24"/>
          <w:lang w:eastAsia="ru-RU"/>
        </w:rPr>
        <w:t>_____</w:t>
      </w:r>
    </w:p>
    <w:p w:rsidR="00A73DA8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73DA8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73DA8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DA8" w:rsidRPr="00B677FD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</w:p>
    <w:p w:rsidR="00A73DA8" w:rsidRPr="00B677FD" w:rsidRDefault="00A73DA8" w:rsidP="00A73DA8">
      <w:pPr>
        <w:tabs>
          <w:tab w:val="left" w:pos="142"/>
        </w:tabs>
        <w:spacing w:line="240" w:lineRule="atLeast"/>
        <w:ind w:left="709" w:right="-54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_____________</w:t>
      </w:r>
      <w:r w:rsidRPr="00B677FD">
        <w:rPr>
          <w:rFonts w:eastAsia="Times New Roman" w:cs="Times New Roman"/>
          <w:sz w:val="20"/>
          <w:szCs w:val="20"/>
          <w:lang w:eastAsia="ru-RU"/>
        </w:rPr>
        <w:t xml:space="preserve">            (подпись лиц, проводивших обследование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A73DA8" w:rsidRPr="00CB48D9" w:rsidRDefault="00A73DA8" w:rsidP="00A73DA8">
      <w:pPr>
        <w:tabs>
          <w:tab w:val="left" w:pos="142"/>
        </w:tabs>
        <w:spacing w:line="240" w:lineRule="atLeast"/>
        <w:ind w:left="709" w:right="-54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A73DA8" w:rsidRPr="00CB48D9" w:rsidRDefault="00A73DA8" w:rsidP="00A73DA8">
      <w:pPr>
        <w:tabs>
          <w:tab w:val="left" w:pos="142"/>
        </w:tabs>
        <w:spacing w:line="240" w:lineRule="atLeast"/>
        <w:ind w:left="709" w:right="-54" w:firstLine="0"/>
        <w:rPr>
          <w:rFonts w:eastAsia="Times New Roman" w:cs="Times New Roman"/>
          <w:sz w:val="24"/>
          <w:szCs w:val="24"/>
          <w:lang w:eastAsia="ru-RU"/>
        </w:rPr>
      </w:pPr>
      <w:r w:rsidRPr="00CB48D9"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CB48D9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A73DA8" w:rsidRDefault="00CC7220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>ПРИЛОЖЕНИЕ20</w:t>
      </w:r>
    </w:p>
    <w:p w:rsidR="00CC7220" w:rsidRDefault="00CC7220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</w:p>
    <w:p w:rsidR="00A73DA8" w:rsidRPr="006B3706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B3706">
        <w:rPr>
          <w:rFonts w:eastAsia="Times New Roman" w:cs="Times New Roman"/>
          <w:bCs/>
          <w:sz w:val="24"/>
          <w:szCs w:val="24"/>
          <w:lang w:eastAsia="ru-RU"/>
        </w:rPr>
        <w:t>УТВЕРЖДАЮ</w:t>
      </w:r>
    </w:p>
    <w:p w:rsidR="00A73DA8" w:rsidRPr="006B3706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B3706">
        <w:rPr>
          <w:rFonts w:eastAsia="Times New Roman" w:cs="Times New Roman"/>
          <w:bCs/>
          <w:sz w:val="24"/>
          <w:szCs w:val="24"/>
          <w:lang w:eastAsia="ru-RU"/>
        </w:rPr>
        <w:t>Директор ГУО «Название</w:t>
      </w:r>
    </w:p>
    <w:p w:rsidR="00A73DA8" w:rsidRPr="006B3706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B3706">
        <w:rPr>
          <w:rFonts w:eastAsia="Times New Roman" w:cs="Times New Roman"/>
          <w:bCs/>
          <w:sz w:val="24"/>
          <w:szCs w:val="24"/>
          <w:lang w:eastAsia="ru-RU"/>
        </w:rPr>
        <w:t>учреждения образования»</w:t>
      </w:r>
    </w:p>
    <w:p w:rsidR="00A73DA8" w:rsidRPr="006B3706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B3706">
        <w:rPr>
          <w:rFonts w:eastAsia="Times New Roman" w:cs="Times New Roman"/>
          <w:bCs/>
          <w:sz w:val="24"/>
          <w:szCs w:val="24"/>
          <w:lang w:eastAsia="ru-RU"/>
        </w:rPr>
        <w:t>_______________ ФИО</w:t>
      </w:r>
    </w:p>
    <w:p w:rsidR="00A73DA8" w:rsidRPr="006B3706" w:rsidRDefault="00A73DA8" w:rsidP="00A73DA8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B3706">
        <w:rPr>
          <w:rFonts w:eastAsia="Times New Roman" w:cs="Times New Roman"/>
          <w:bCs/>
          <w:sz w:val="24"/>
          <w:szCs w:val="24"/>
          <w:lang w:eastAsia="ru-RU"/>
        </w:rPr>
        <w:t>«___» __________20___ г.</w:t>
      </w:r>
    </w:p>
    <w:p w:rsidR="00A73DA8" w:rsidRPr="009876D5" w:rsidRDefault="00A73DA8" w:rsidP="00A73DA8">
      <w:pPr>
        <w:ind w:firstLine="0"/>
        <w:jc w:val="left"/>
        <w:rPr>
          <w:b/>
          <w:sz w:val="24"/>
          <w:szCs w:val="24"/>
          <w:lang w:eastAsia="ru-RU"/>
        </w:rPr>
      </w:pPr>
      <w:r w:rsidRPr="009876D5">
        <w:rPr>
          <w:b/>
          <w:sz w:val="24"/>
          <w:szCs w:val="24"/>
        </w:rPr>
        <w:t>АКТ</w:t>
      </w:r>
      <w:r w:rsidRPr="009876D5">
        <w:rPr>
          <w:b/>
          <w:sz w:val="24"/>
          <w:szCs w:val="24"/>
          <w:lang w:eastAsia="ru-RU"/>
        </w:rPr>
        <w:t xml:space="preserve"> </w:t>
      </w:r>
    </w:p>
    <w:p w:rsidR="00A73DA8" w:rsidRPr="006B3706" w:rsidRDefault="00A73DA8" w:rsidP="00A73DA8">
      <w:pPr>
        <w:spacing w:after="120" w:line="280" w:lineRule="exact"/>
        <w:ind w:right="4535" w:firstLine="0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b/>
          <w:bCs/>
          <w:sz w:val="24"/>
          <w:szCs w:val="24"/>
          <w:lang w:eastAsia="ru-RU"/>
        </w:rPr>
        <w:t>обследования условий жизни и воспитания подопечног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(оперативного контроля)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1. Сведения о ребенке:</w:t>
      </w:r>
    </w:p>
    <w:p w:rsidR="00A73DA8" w:rsidRPr="006B3706" w:rsidRDefault="00A73DA8" w:rsidP="00A73DA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A73DA8" w:rsidRPr="009876D5" w:rsidRDefault="00A73DA8" w:rsidP="00A73DA8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9876D5">
        <w:rPr>
          <w:rFonts w:eastAsia="Times New Roman" w:cs="Times New Roman"/>
          <w:sz w:val="20"/>
          <w:szCs w:val="20"/>
          <w:lang w:eastAsia="ru-RU"/>
        </w:rPr>
        <w:t xml:space="preserve"> (ФИО, дата рождения)</w:t>
      </w:r>
    </w:p>
    <w:p w:rsidR="00A73DA8" w:rsidRPr="006B3706" w:rsidRDefault="00A73DA8" w:rsidP="00A73DA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A73DA8" w:rsidRPr="009876D5" w:rsidRDefault="00A73DA8" w:rsidP="00A73DA8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9876D5">
        <w:rPr>
          <w:rFonts w:eastAsia="Times New Roman" w:cs="Times New Roman"/>
          <w:sz w:val="20"/>
          <w:szCs w:val="20"/>
          <w:lang w:eastAsia="ru-RU"/>
        </w:rPr>
        <w:t xml:space="preserve"> (учреждение образования, в котором обучается, класс, группа)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2. Обследование проводила комиссия, в составе</w:t>
      </w:r>
      <w:r w:rsidRPr="006B3706">
        <w:rPr>
          <w:rFonts w:eastAsia="Times New Roman" w:cs="Times New Roman"/>
          <w:noProof/>
          <w:sz w:val="24"/>
          <w:szCs w:val="24"/>
          <w:lang w:eastAsia="ru-RU"/>
        </w:rPr>
        <w:t xml:space="preserve">: 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noProof/>
          <w:sz w:val="30"/>
          <w:szCs w:val="30"/>
          <w:lang w:eastAsia="ru-RU"/>
        </w:rPr>
      </w:pPr>
      <w:r w:rsidRPr="006B3706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9876D5" w:rsidRDefault="00A73DA8" w:rsidP="00A73DA8">
      <w:pPr>
        <w:ind w:right="-54" w:firstLine="0"/>
        <w:rPr>
          <w:rFonts w:eastAsia="Times New Roman" w:cs="Times New Roman"/>
          <w:sz w:val="20"/>
          <w:szCs w:val="20"/>
          <w:lang w:eastAsia="ru-RU"/>
        </w:rPr>
      </w:pPr>
      <w:r w:rsidRPr="009876D5">
        <w:rPr>
          <w:rFonts w:eastAsia="Times New Roman" w:cs="Times New Roman"/>
          <w:noProof/>
          <w:sz w:val="20"/>
          <w:szCs w:val="20"/>
          <w:lang w:eastAsia="ru-RU"/>
        </w:rPr>
        <w:t>(ФИО, должность членов комиссии</w:t>
      </w:r>
      <w:r w:rsidRPr="009876D5">
        <w:rPr>
          <w:rFonts w:eastAsia="Times New Roman" w:cs="Times New Roman"/>
          <w:sz w:val="20"/>
          <w:szCs w:val="20"/>
          <w:lang w:eastAsia="ru-RU"/>
        </w:rPr>
        <w:t>)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6B3706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sz w:val="16"/>
          <w:szCs w:val="16"/>
          <w:lang w:eastAsia="ru-RU"/>
        </w:rPr>
      </w:pPr>
      <w:r w:rsidRPr="006B3706">
        <w:rPr>
          <w:rFonts w:eastAsia="Times New Roman" w:cs="Times New Roman"/>
          <w:noProof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noProof/>
          <w:sz w:val="24"/>
          <w:szCs w:val="24"/>
          <w:lang w:eastAsia="ru-RU"/>
        </w:rPr>
        <w:t>______</w:t>
      </w:r>
    </w:p>
    <w:p w:rsidR="00A73DA8" w:rsidRPr="006B3706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дата проведения обследования 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A73DA8" w:rsidRPr="006B3706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3. Сведения об опекунах, (попечителях), приемных родителях, родителях-воспитателях</w:t>
      </w:r>
      <w:r w:rsidRPr="006B3706">
        <w:rPr>
          <w:rFonts w:eastAsia="Times New Roman" w:cs="Times New Roman"/>
          <w:sz w:val="30"/>
          <w:szCs w:val="30"/>
          <w:lang w:eastAsia="ru-RU"/>
        </w:rPr>
        <w:t>: ________________________________________________________________</w:t>
      </w:r>
      <w:r>
        <w:rPr>
          <w:rFonts w:eastAsia="Times New Roman" w:cs="Times New Roman"/>
          <w:sz w:val="30"/>
          <w:szCs w:val="30"/>
          <w:lang w:eastAsia="ru-RU"/>
        </w:rPr>
        <w:t>____</w:t>
      </w:r>
    </w:p>
    <w:p w:rsidR="00A73DA8" w:rsidRPr="009876D5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20"/>
          <w:szCs w:val="20"/>
          <w:lang w:eastAsia="ru-RU"/>
        </w:rPr>
      </w:pPr>
      <w:r w:rsidRPr="009876D5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A73DA8" w:rsidRPr="006B3706" w:rsidRDefault="00A73DA8" w:rsidP="00A73DA8">
      <w:pPr>
        <w:tabs>
          <w:tab w:val="left" w:pos="720"/>
        </w:tabs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6B3706">
        <w:rPr>
          <w:rFonts w:eastAsia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  <w:r>
        <w:rPr>
          <w:rFonts w:eastAsia="Times New Roman" w:cs="Times New Roman"/>
          <w:sz w:val="16"/>
          <w:szCs w:val="16"/>
          <w:lang w:eastAsia="ru-RU"/>
        </w:rPr>
        <w:t>________</w:t>
      </w:r>
    </w:p>
    <w:p w:rsidR="00A73DA8" w:rsidRPr="006B3706" w:rsidRDefault="00A73DA8" w:rsidP="00A73DA8">
      <w:pPr>
        <w:ind w:right="-5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 xml:space="preserve">Место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живания </w:t>
      </w:r>
      <w:r w:rsidRPr="006B37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6B3706" w:rsidRDefault="00A73DA8" w:rsidP="00A73DA8">
      <w:pPr>
        <w:ind w:right="-5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Другие члены семьи, проживающие совместно</w:t>
      </w:r>
      <w:r w:rsidRPr="006B3706">
        <w:rPr>
          <w:rFonts w:eastAsia="Times New Roman" w:cs="Times New Roman"/>
          <w:sz w:val="30"/>
          <w:szCs w:val="30"/>
          <w:lang w:eastAsia="ru-RU"/>
        </w:rPr>
        <w:t>:</w:t>
      </w:r>
      <w:r w:rsidRPr="006B370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6B3706" w:rsidRDefault="00A73DA8" w:rsidP="00A73DA8">
      <w:pPr>
        <w:ind w:right="-5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B370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 w:rsidRPr="00D2172A">
        <w:rPr>
          <w:sz w:val="22"/>
          <w:szCs w:val="24"/>
          <w:lang w:eastAsia="ru-RU"/>
        </w:rPr>
        <w:t xml:space="preserve">4. На момент посещения дома находились: </w:t>
      </w:r>
      <w:r w:rsidRPr="009876D5">
        <w:rPr>
          <w:sz w:val="24"/>
          <w:szCs w:val="24"/>
          <w:lang w:eastAsia="ru-RU"/>
        </w:rPr>
        <w:t>__________________</w:t>
      </w:r>
      <w:r>
        <w:rPr>
          <w:sz w:val="24"/>
          <w:szCs w:val="24"/>
          <w:lang w:eastAsia="ru-RU"/>
        </w:rPr>
        <w:t>____________________________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</w:t>
      </w:r>
    </w:p>
    <w:p w:rsidR="00A73DA8" w:rsidRDefault="00A73DA8" w:rsidP="00A73DA8">
      <w:pPr>
        <w:ind w:firstLine="0"/>
        <w:rPr>
          <w:sz w:val="20"/>
          <w:lang w:eastAsia="ru-RU"/>
        </w:rPr>
      </w:pPr>
      <w:r w:rsidRPr="00D2172A">
        <w:rPr>
          <w:sz w:val="24"/>
          <w:szCs w:val="30"/>
          <w:lang w:eastAsia="ru-RU"/>
        </w:rPr>
        <w:t xml:space="preserve"> </w:t>
      </w:r>
      <w:r w:rsidRPr="00D2172A">
        <w:rPr>
          <w:sz w:val="22"/>
          <w:lang w:eastAsia="ru-RU"/>
        </w:rPr>
        <w:t>5. Результаты посещения:</w:t>
      </w:r>
      <w:r>
        <w:rPr>
          <w:sz w:val="22"/>
          <w:lang w:eastAsia="ru-RU"/>
        </w:rPr>
        <w:t xml:space="preserve"> </w:t>
      </w:r>
      <w:r w:rsidRPr="009876D5">
        <w:rPr>
          <w:sz w:val="20"/>
          <w:lang w:eastAsia="ru-RU"/>
        </w:rPr>
        <w:t>(позитивные/негативные изменения, которые выявлены при посещении семьи, эмоциональное состояние ребенка, совместная досуговая деятельность членов семьи, трудности, с которыми законные представители столкнулись при воспитании ребенка, сведения об изменении состава семьи, выполнение рекомендаций специалистов, другая важная информация)</w:t>
      </w:r>
      <w:r>
        <w:rPr>
          <w:sz w:val="20"/>
          <w:lang w:eastAsia="ru-RU"/>
        </w:rPr>
        <w:t xml:space="preserve"> ____________________________________________________________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___________________________</w:t>
      </w:r>
      <w:r>
        <w:rPr>
          <w:sz w:val="24"/>
          <w:szCs w:val="24"/>
          <w:lang w:eastAsia="ru-RU"/>
        </w:rPr>
        <w:t>__________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73DA8" w:rsidRPr="00D2172A" w:rsidRDefault="00A73DA8" w:rsidP="00A73DA8">
      <w:pPr>
        <w:ind w:firstLine="0"/>
        <w:rPr>
          <w:sz w:val="22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:rsidR="00A73DA8" w:rsidRPr="009876D5" w:rsidRDefault="00A73DA8" w:rsidP="00A73DA8">
      <w:pPr>
        <w:ind w:firstLine="0"/>
        <w:rPr>
          <w:sz w:val="24"/>
          <w:szCs w:val="24"/>
          <w:lang w:eastAsia="ru-RU"/>
        </w:rPr>
      </w:pPr>
      <w:r>
        <w:rPr>
          <w:sz w:val="24"/>
          <w:lang w:eastAsia="ru-RU"/>
        </w:rPr>
        <w:t>6</w:t>
      </w:r>
      <w:r w:rsidRPr="009876D5">
        <w:rPr>
          <w:sz w:val="24"/>
          <w:lang w:eastAsia="ru-RU"/>
        </w:rPr>
        <w:t xml:space="preserve">. </w:t>
      </w:r>
      <w:r w:rsidRPr="009876D5">
        <w:rPr>
          <w:sz w:val="24"/>
          <w:szCs w:val="24"/>
          <w:lang w:eastAsia="ru-RU"/>
        </w:rPr>
        <w:t>Рекомендации замещающим родителям по защите прав и законных интересов несовершеннолетних: _____________________________________________________________</w:t>
      </w:r>
      <w:r>
        <w:rPr>
          <w:sz w:val="24"/>
          <w:szCs w:val="24"/>
          <w:lang w:eastAsia="ru-RU"/>
        </w:rPr>
        <w:t>____</w:t>
      </w:r>
    </w:p>
    <w:p w:rsidR="00A73DA8" w:rsidRDefault="00A73DA8" w:rsidP="00A73DA8">
      <w:pPr>
        <w:ind w:firstLine="0"/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>
        <w:rPr>
          <w:sz w:val="24"/>
          <w:szCs w:val="24"/>
          <w:lang w:eastAsia="ru-RU"/>
        </w:rPr>
        <w:br/>
        <w:t>____________________________________________________________________________________</w:t>
      </w:r>
    </w:p>
    <w:p w:rsidR="00A73DA8" w:rsidRPr="007E5CBC" w:rsidRDefault="00A73DA8" w:rsidP="00A73DA8">
      <w:pPr>
        <w:ind w:left="40" w:right="-5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>___________________________________________</w:t>
      </w:r>
      <w:r>
        <w:rPr>
          <w:sz w:val="24"/>
          <w:szCs w:val="24"/>
          <w:lang w:eastAsia="ru-RU"/>
        </w:rPr>
        <w:t>_____________________________________</w:t>
      </w:r>
      <w:r w:rsidRPr="009876D5">
        <w:rPr>
          <w:rFonts w:eastAsia="Times New Roman" w:cs="Times New Roman"/>
          <w:sz w:val="24"/>
          <w:szCs w:val="24"/>
          <w:lang w:eastAsia="ru-RU"/>
        </w:rPr>
        <w:t>____</w:t>
      </w:r>
    </w:p>
    <w:p w:rsidR="00A73DA8" w:rsidRPr="007E5CBC" w:rsidRDefault="00A73DA8" w:rsidP="00A73DA8">
      <w:pPr>
        <w:rPr>
          <w:sz w:val="24"/>
          <w:szCs w:val="24"/>
          <w:lang w:eastAsia="ru-RU"/>
        </w:rPr>
      </w:pPr>
      <w:r w:rsidRPr="009876D5">
        <w:rPr>
          <w:sz w:val="24"/>
          <w:szCs w:val="24"/>
          <w:lang w:eastAsia="ru-RU"/>
        </w:rPr>
        <w:t xml:space="preserve">Заключение, выводы </w:t>
      </w:r>
      <w:r>
        <w:rPr>
          <w:sz w:val="24"/>
          <w:szCs w:val="24"/>
          <w:lang w:eastAsia="ru-RU"/>
        </w:rPr>
        <w:t>комиссии: __</w:t>
      </w:r>
      <w:r w:rsidRPr="009876D5">
        <w:rPr>
          <w:sz w:val="24"/>
          <w:szCs w:val="24"/>
          <w:lang w:eastAsia="ru-RU"/>
        </w:rPr>
        <w:t>_______________________________________</w:t>
      </w:r>
      <w:r>
        <w:rPr>
          <w:sz w:val="24"/>
          <w:szCs w:val="24"/>
          <w:lang w:eastAsia="ru-RU"/>
        </w:rPr>
        <w:t>__________</w:t>
      </w:r>
    </w:p>
    <w:p w:rsidR="00A73DA8" w:rsidRPr="009876D5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</w:t>
      </w:r>
      <w:r w:rsidRPr="009876D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  <w:r w:rsidRPr="009876D5">
        <w:rPr>
          <w:rFonts w:eastAsia="Times New Roman" w:cs="Times New Roman"/>
          <w:sz w:val="24"/>
          <w:szCs w:val="24"/>
          <w:lang w:eastAsia="ru-RU"/>
        </w:rPr>
        <w:t>__</w:t>
      </w:r>
    </w:p>
    <w:p w:rsidR="00A73DA8" w:rsidRPr="009876D5" w:rsidRDefault="00A73DA8" w:rsidP="00A73DA8">
      <w:pPr>
        <w:ind w:right="-54" w:firstLine="0"/>
        <w:rPr>
          <w:rFonts w:eastAsia="Times New Roman" w:cs="Times New Roman"/>
          <w:sz w:val="24"/>
          <w:szCs w:val="24"/>
          <w:lang w:eastAsia="ru-RU"/>
        </w:rPr>
      </w:pPr>
      <w:r w:rsidRPr="009876D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</w:p>
    <w:p w:rsidR="00A73DA8" w:rsidRPr="006B3706" w:rsidRDefault="00A73DA8" w:rsidP="00A73DA8">
      <w:pPr>
        <w:tabs>
          <w:tab w:val="left" w:pos="142"/>
        </w:tabs>
        <w:spacing w:line="240" w:lineRule="atLeast"/>
        <w:ind w:right="-54" w:firstLine="0"/>
        <w:rPr>
          <w:rFonts w:eastAsia="Times New Roman" w:cs="Times New Roman"/>
          <w:sz w:val="2"/>
          <w:szCs w:val="24"/>
          <w:lang w:eastAsia="ru-RU"/>
        </w:rPr>
      </w:pPr>
    </w:p>
    <w:p w:rsidR="00A73DA8" w:rsidRPr="006B3706" w:rsidRDefault="00A73DA8" w:rsidP="00A73DA8">
      <w:pPr>
        <w:tabs>
          <w:tab w:val="left" w:pos="142"/>
        </w:tabs>
        <w:spacing w:line="240" w:lineRule="atLeast"/>
        <w:ind w:right="-54" w:firstLine="0"/>
        <w:rPr>
          <w:rFonts w:eastAsia="Times New Roman" w:cs="Times New Roman"/>
          <w:sz w:val="20"/>
          <w:szCs w:val="20"/>
          <w:lang w:eastAsia="ru-RU"/>
        </w:rPr>
      </w:pPr>
      <w:r w:rsidRPr="006B3706">
        <w:rPr>
          <w:rFonts w:eastAsia="Times New Roman" w:cs="Times New Roman"/>
          <w:sz w:val="30"/>
          <w:szCs w:val="30"/>
          <w:lang w:eastAsia="ru-RU"/>
        </w:rPr>
        <w:t>_________________</w:t>
      </w:r>
      <w:r w:rsidRPr="006B3706">
        <w:rPr>
          <w:rFonts w:eastAsia="Times New Roman" w:cs="Times New Roman"/>
          <w:sz w:val="20"/>
          <w:szCs w:val="20"/>
          <w:lang w:eastAsia="ru-RU"/>
        </w:rPr>
        <w:t xml:space="preserve">          (подписи лиц, проводивших обследование)</w:t>
      </w:r>
    </w:p>
    <w:p w:rsidR="00A73DA8" w:rsidRPr="006B3706" w:rsidRDefault="00A73DA8" w:rsidP="00A73DA8">
      <w:pPr>
        <w:tabs>
          <w:tab w:val="left" w:pos="142"/>
        </w:tabs>
        <w:spacing w:line="240" w:lineRule="atLeast"/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6B3706">
        <w:rPr>
          <w:rFonts w:eastAsia="Times New Roman" w:cs="Times New Roman"/>
          <w:sz w:val="30"/>
          <w:szCs w:val="30"/>
          <w:lang w:eastAsia="ru-RU"/>
        </w:rPr>
        <w:t>_________________</w:t>
      </w:r>
    </w:p>
    <w:p w:rsidR="00A73DA8" w:rsidRDefault="00A73DA8" w:rsidP="00A73DA8">
      <w:pPr>
        <w:tabs>
          <w:tab w:val="left" w:pos="142"/>
        </w:tabs>
        <w:spacing w:line="240" w:lineRule="atLeast"/>
        <w:ind w:right="-54" w:firstLine="0"/>
        <w:rPr>
          <w:rFonts w:eastAsia="Times New Roman" w:cs="Times New Roman"/>
          <w:sz w:val="30"/>
          <w:szCs w:val="30"/>
          <w:lang w:eastAsia="ru-RU"/>
        </w:rPr>
      </w:pPr>
      <w:r w:rsidRPr="006B3706">
        <w:rPr>
          <w:rFonts w:eastAsia="Times New Roman" w:cs="Times New Roman"/>
          <w:sz w:val="30"/>
          <w:szCs w:val="30"/>
          <w:lang w:eastAsia="ru-RU"/>
        </w:rPr>
        <w:t>_________________</w:t>
      </w:r>
    </w:p>
    <w:p w:rsidR="00A73DA8" w:rsidRDefault="00A73DA8" w:rsidP="00A73DA8">
      <w:pPr>
        <w:ind w:firstLine="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br w:type="page"/>
      </w:r>
    </w:p>
    <w:p w:rsidR="00CC7220" w:rsidRDefault="00B54A1F" w:rsidP="00CC7220">
      <w:pPr>
        <w:autoSpaceDE w:val="0"/>
        <w:autoSpaceDN w:val="0"/>
        <w:adjustRightInd w:val="0"/>
        <w:ind w:left="6663" w:right="-82" w:firstLine="0"/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  </w:t>
      </w:r>
      <w:r w:rsidR="00CC7220">
        <w:rPr>
          <w:b/>
          <w:sz w:val="24"/>
          <w:szCs w:val="24"/>
        </w:rPr>
        <w:t xml:space="preserve">               </w:t>
      </w:r>
      <w:r w:rsidR="00CC7220">
        <w:rPr>
          <w:rFonts w:eastAsia="Times New Roman" w:cs="Times New Roman"/>
          <w:b/>
          <w:color w:val="000000"/>
          <w:spacing w:val="-10"/>
          <w:sz w:val="24"/>
          <w:szCs w:val="24"/>
          <w:lang w:eastAsia="ru-RU"/>
        </w:rPr>
        <w:t>ПРИЛОЖЕНИЕ21</w:t>
      </w:r>
    </w:p>
    <w:p w:rsidR="00CC7220" w:rsidRDefault="00B54A1F" w:rsidP="008A0184">
      <w:pPr>
        <w:tabs>
          <w:tab w:val="left" w:pos="68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14788" w:rsidRPr="00A86194">
        <w:rPr>
          <w:b/>
          <w:sz w:val="24"/>
          <w:szCs w:val="24"/>
        </w:rPr>
        <w:t xml:space="preserve">  </w:t>
      </w:r>
    </w:p>
    <w:p w:rsidR="00D14788" w:rsidRPr="00A86194" w:rsidRDefault="008A0184" w:rsidP="008A0184">
      <w:pPr>
        <w:tabs>
          <w:tab w:val="left" w:pos="6825"/>
        </w:tabs>
        <w:jc w:val="center"/>
        <w:rPr>
          <w:b/>
          <w:sz w:val="24"/>
          <w:szCs w:val="24"/>
          <w:u w:val="single"/>
        </w:rPr>
      </w:pPr>
      <w:r w:rsidRPr="00A86194">
        <w:rPr>
          <w:b/>
          <w:sz w:val="24"/>
          <w:szCs w:val="24"/>
          <w:u w:val="single"/>
        </w:rPr>
        <w:t>Форма запроса для опекунов, приемных родителей и др.</w:t>
      </w:r>
    </w:p>
    <w:p w:rsidR="00D14788" w:rsidRPr="00D14788" w:rsidRDefault="00D14788" w:rsidP="00D14788"/>
    <w:p w:rsidR="00D14788" w:rsidRPr="00D14788" w:rsidRDefault="00D14788" w:rsidP="00D14788"/>
    <w:p w:rsidR="00D14788" w:rsidRPr="001D60D2" w:rsidRDefault="00D14788" w:rsidP="00D14788">
      <w:pPr>
        <w:pStyle w:val="a8"/>
        <w:rPr>
          <w:b/>
          <w:sz w:val="26"/>
          <w:szCs w:val="26"/>
        </w:rPr>
      </w:pPr>
      <w:r>
        <w:tab/>
      </w:r>
      <w:r w:rsidRPr="001D60D2">
        <w:rPr>
          <w:sz w:val="26"/>
          <w:szCs w:val="26"/>
        </w:rPr>
        <w:t>Запрос на работу специалистов СППС (педагога социального, педагога-психолога) ГУО «</w:t>
      </w:r>
      <w:r w:rsidR="004F3B68" w:rsidRPr="001D60D2">
        <w:rPr>
          <w:sz w:val="26"/>
          <w:szCs w:val="26"/>
        </w:rPr>
        <w:t>Название учреждения образования</w:t>
      </w:r>
      <w:r w:rsidRPr="001D60D2">
        <w:rPr>
          <w:sz w:val="26"/>
          <w:szCs w:val="26"/>
        </w:rPr>
        <w:t>»</w:t>
      </w:r>
    </w:p>
    <w:p w:rsidR="00D14788" w:rsidRPr="00E41D9D" w:rsidRDefault="00D14788" w:rsidP="00D14788">
      <w:pPr>
        <w:pStyle w:val="a8"/>
        <w:tabs>
          <w:tab w:val="left" w:pos="1120"/>
        </w:tabs>
        <w:ind w:left="-900"/>
        <w:jc w:val="both"/>
        <w:rPr>
          <w:bCs/>
          <w:sz w:val="24"/>
        </w:rPr>
      </w:pPr>
      <w:r w:rsidRPr="00E41D9D">
        <w:rPr>
          <w:sz w:val="24"/>
        </w:rPr>
        <w:tab/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Ф.И.О. специалиста_________________________________________________________________</w:t>
      </w:r>
      <w:r w:rsidR="008E6278">
        <w:rPr>
          <w:bCs/>
          <w:sz w:val="24"/>
          <w:szCs w:val="24"/>
        </w:rPr>
        <w:t xml:space="preserve"> 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На работу с  несовершеннолетним (Ф.И.О)_____________________________________________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обучающимся ______класса ГУО ______________________________________________________</w:t>
      </w:r>
    </w:p>
    <w:p w:rsidR="004F3B6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 xml:space="preserve">От  приемного родителя </w:t>
      </w:r>
      <w:r w:rsidR="004F3B68">
        <w:rPr>
          <w:bCs/>
          <w:sz w:val="24"/>
          <w:szCs w:val="24"/>
        </w:rPr>
        <w:t>(опекуна)</w:t>
      </w:r>
      <w:r w:rsidRPr="00D14788">
        <w:rPr>
          <w:bCs/>
          <w:sz w:val="24"/>
          <w:szCs w:val="24"/>
        </w:rPr>
        <w:t xml:space="preserve"> Ф.И.О.</w:t>
      </w:r>
      <w:r w:rsidR="004F3B68">
        <w:rPr>
          <w:bCs/>
          <w:sz w:val="24"/>
          <w:szCs w:val="24"/>
        </w:rPr>
        <w:t>_______________</w:t>
      </w:r>
      <w:r w:rsidR="008E6278">
        <w:rPr>
          <w:bCs/>
          <w:sz w:val="24"/>
          <w:szCs w:val="24"/>
        </w:rPr>
        <w:t>_______________________________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 xml:space="preserve"> _______________________________________________________</w:t>
      </w:r>
      <w:r w:rsidR="004F3B68">
        <w:rPr>
          <w:bCs/>
          <w:sz w:val="24"/>
          <w:szCs w:val="24"/>
        </w:rPr>
        <w:t>___________________________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проживающего по адресу:_____________________________________________________________</w:t>
      </w:r>
    </w:p>
    <w:p w:rsidR="001F3A91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 xml:space="preserve">Проблемы, возникающие в процессе воспитания ребенка: </w:t>
      </w:r>
    </w:p>
    <w:p w:rsidR="001F3A91" w:rsidRDefault="001F3A91" w:rsidP="00D14788">
      <w:pPr>
        <w:ind w:left="-567" w:firstLine="376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</w:t>
      </w:r>
      <w:r w:rsidR="008E6278">
        <w:rPr>
          <w:bCs/>
          <w:sz w:val="24"/>
          <w:szCs w:val="24"/>
        </w:rPr>
        <w:t>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1F3A91">
        <w:rPr>
          <w:bCs/>
          <w:sz w:val="24"/>
          <w:szCs w:val="24"/>
        </w:rPr>
        <w:t>____</w:t>
      </w:r>
      <w:r w:rsidRPr="00D14788">
        <w:rPr>
          <w:bCs/>
          <w:sz w:val="24"/>
          <w:szCs w:val="24"/>
        </w:rPr>
        <w:t>__________________________________________________________</w:t>
      </w:r>
      <w:r w:rsidR="001F3A91">
        <w:rPr>
          <w:bCs/>
          <w:sz w:val="24"/>
          <w:szCs w:val="24"/>
        </w:rPr>
        <w:t>_____________________</w:t>
      </w:r>
      <w:r w:rsidR="008E6278">
        <w:rPr>
          <w:bCs/>
          <w:sz w:val="24"/>
          <w:szCs w:val="24"/>
        </w:rPr>
        <w:t>_</w:t>
      </w:r>
    </w:p>
    <w:p w:rsidR="00537F92" w:rsidRDefault="00D14788" w:rsidP="00D14788">
      <w:pPr>
        <w:numPr>
          <w:ilvl w:val="0"/>
          <w:numId w:val="1"/>
        </w:numPr>
        <w:tabs>
          <w:tab w:val="num" w:pos="-540"/>
        </w:tabs>
        <w:ind w:left="-567" w:firstLine="376"/>
        <w:jc w:val="left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 xml:space="preserve">Конкретные факты, характеризующие эти проблемы, </w:t>
      </w:r>
    </w:p>
    <w:p w:rsidR="00D14788" w:rsidRPr="00D14788" w:rsidRDefault="00D14788" w:rsidP="00537F92">
      <w:pPr>
        <w:ind w:left="-191" w:firstLine="0"/>
        <w:jc w:val="left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трудности:</w:t>
      </w:r>
      <w:r w:rsidR="001F3A91">
        <w:rPr>
          <w:bCs/>
          <w:sz w:val="24"/>
          <w:szCs w:val="24"/>
        </w:rPr>
        <w:t>________</w:t>
      </w:r>
      <w:r w:rsidRPr="00D1478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537F92">
        <w:rPr>
          <w:bCs/>
          <w:sz w:val="24"/>
          <w:szCs w:val="24"/>
        </w:rPr>
        <w:t>______________________________________________________________________</w:t>
      </w:r>
      <w:r w:rsidR="008E6278">
        <w:rPr>
          <w:bCs/>
          <w:sz w:val="24"/>
          <w:szCs w:val="24"/>
        </w:rPr>
        <w:t>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__</w:t>
      </w:r>
      <w:r w:rsidR="008E6278">
        <w:rPr>
          <w:bCs/>
          <w:sz w:val="24"/>
          <w:szCs w:val="24"/>
        </w:rPr>
        <w:t>_</w:t>
      </w:r>
    </w:p>
    <w:p w:rsidR="00537F92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__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_</w:t>
      </w:r>
      <w:r w:rsidR="00537F92">
        <w:rPr>
          <w:bCs/>
          <w:sz w:val="24"/>
          <w:szCs w:val="24"/>
        </w:rPr>
        <w:t>__</w:t>
      </w:r>
    </w:p>
    <w:p w:rsidR="008E6278" w:rsidRDefault="00D14788" w:rsidP="00D14788">
      <w:pPr>
        <w:numPr>
          <w:ilvl w:val="0"/>
          <w:numId w:val="1"/>
        </w:numPr>
        <w:tabs>
          <w:tab w:val="num" w:pos="-540"/>
        </w:tabs>
        <w:ind w:left="-567" w:firstLine="376"/>
        <w:jc w:val="left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Особенности ребенка: ______________________________________________________________</w:t>
      </w:r>
    </w:p>
    <w:p w:rsidR="00D14788" w:rsidRPr="00D14788" w:rsidRDefault="00D14788" w:rsidP="008E6278">
      <w:pPr>
        <w:ind w:left="-191" w:firstLine="0"/>
        <w:jc w:val="left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__</w:t>
      </w:r>
      <w:r w:rsidR="008E6278">
        <w:rPr>
          <w:bCs/>
          <w:sz w:val="24"/>
          <w:szCs w:val="24"/>
        </w:rPr>
        <w:t xml:space="preserve">_______________________________________________________________________________________ 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_____________________________________________________________________________________</w:t>
      </w:r>
      <w:r w:rsidR="008E6278">
        <w:rPr>
          <w:bCs/>
          <w:sz w:val="24"/>
          <w:szCs w:val="24"/>
        </w:rPr>
        <w:t>_</w:t>
      </w: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</w:p>
    <w:p w:rsidR="008E6278" w:rsidRDefault="008E6278" w:rsidP="00D14788">
      <w:pPr>
        <w:ind w:left="-567" w:firstLine="376"/>
        <w:rPr>
          <w:bCs/>
          <w:sz w:val="24"/>
          <w:szCs w:val="24"/>
        </w:rPr>
      </w:pPr>
    </w:p>
    <w:p w:rsidR="00D14788" w:rsidRPr="00D14788" w:rsidRDefault="00D14788" w:rsidP="00D14788">
      <w:pPr>
        <w:ind w:left="-567" w:firstLine="376"/>
        <w:rPr>
          <w:bCs/>
          <w:sz w:val="24"/>
          <w:szCs w:val="24"/>
        </w:rPr>
      </w:pPr>
      <w:r w:rsidRPr="00D14788">
        <w:rPr>
          <w:bCs/>
          <w:sz w:val="24"/>
          <w:szCs w:val="24"/>
        </w:rPr>
        <w:t>Дата __________________                                                 Подпись __________________</w:t>
      </w:r>
    </w:p>
    <w:p w:rsidR="00D14788" w:rsidRPr="00D14788" w:rsidRDefault="00D14788" w:rsidP="00D14788">
      <w:pPr>
        <w:ind w:left="-567" w:firstLine="376"/>
        <w:rPr>
          <w:sz w:val="24"/>
          <w:szCs w:val="24"/>
        </w:rPr>
      </w:pPr>
    </w:p>
    <w:p w:rsidR="00F96C1D" w:rsidRPr="00D14788" w:rsidRDefault="00F96C1D" w:rsidP="00D14788">
      <w:pPr>
        <w:tabs>
          <w:tab w:val="left" w:pos="2040"/>
        </w:tabs>
        <w:ind w:left="-567" w:firstLine="376"/>
        <w:rPr>
          <w:sz w:val="24"/>
          <w:szCs w:val="24"/>
        </w:rPr>
      </w:pPr>
    </w:p>
    <w:sectPr w:rsidR="00F96C1D" w:rsidRPr="00D14788" w:rsidSect="0066039B">
      <w:pgSz w:w="11906" w:h="16838"/>
      <w:pgMar w:top="851" w:right="851" w:bottom="851" w:left="851" w:header="284" w:footer="45" w:gutter="0"/>
      <w:cols w:space="284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CB" w:rsidRDefault="003868CB" w:rsidP="006F058E">
      <w:r>
        <w:separator/>
      </w:r>
    </w:p>
  </w:endnote>
  <w:endnote w:type="continuationSeparator" w:id="0">
    <w:p w:rsidR="003868CB" w:rsidRDefault="003868CB" w:rsidP="006F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CB" w:rsidRDefault="003868CB" w:rsidP="006F058E">
      <w:r>
        <w:separator/>
      </w:r>
    </w:p>
  </w:footnote>
  <w:footnote w:type="continuationSeparator" w:id="0">
    <w:p w:rsidR="003868CB" w:rsidRDefault="003868CB" w:rsidP="006F058E">
      <w:r>
        <w:continuationSeparator/>
      </w:r>
    </w:p>
  </w:footnote>
  <w:footnote w:id="1">
    <w:p w:rsidR="00237D6C" w:rsidRPr="00D47F8E" w:rsidRDefault="00237D6C" w:rsidP="00511F86">
      <w:pPr>
        <w:pStyle w:val="aa"/>
        <w:rPr>
          <w:rFonts w:ascii="Times New Roman" w:hAnsi="Times New Roman" w:cs="Times New Roman"/>
        </w:rPr>
      </w:pPr>
      <w:r w:rsidRPr="00D47F8E">
        <w:rPr>
          <w:rStyle w:val="ac"/>
        </w:rPr>
        <w:sym w:font="Symbol" w:char="F02A"/>
      </w:r>
      <w:r>
        <w:t xml:space="preserve"> </w:t>
      </w:r>
      <w:r w:rsidRPr="00D47F8E">
        <w:rPr>
          <w:rFonts w:ascii="Times New Roman" w:hAnsi="Times New Roman" w:cs="Times New Roman"/>
        </w:rPr>
        <w:t>составляется в случае передачи на воспитание ребенка до истечения срока действия плана развития семь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1D6B"/>
    <w:multiLevelType w:val="hybridMultilevel"/>
    <w:tmpl w:val="89227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9B"/>
    <w:rsid w:val="00000036"/>
    <w:rsid w:val="0000071B"/>
    <w:rsid w:val="000008FA"/>
    <w:rsid w:val="00000A0E"/>
    <w:rsid w:val="00000DFA"/>
    <w:rsid w:val="0000110B"/>
    <w:rsid w:val="000011AE"/>
    <w:rsid w:val="00001357"/>
    <w:rsid w:val="000013B5"/>
    <w:rsid w:val="00001546"/>
    <w:rsid w:val="000015D8"/>
    <w:rsid w:val="0000193E"/>
    <w:rsid w:val="000019AB"/>
    <w:rsid w:val="00001BDF"/>
    <w:rsid w:val="00001C48"/>
    <w:rsid w:val="00001D44"/>
    <w:rsid w:val="00002091"/>
    <w:rsid w:val="000020DE"/>
    <w:rsid w:val="0000214B"/>
    <w:rsid w:val="0000222F"/>
    <w:rsid w:val="00002554"/>
    <w:rsid w:val="0000278A"/>
    <w:rsid w:val="000029AF"/>
    <w:rsid w:val="00002BF6"/>
    <w:rsid w:val="00002C1F"/>
    <w:rsid w:val="00002E3D"/>
    <w:rsid w:val="00002F94"/>
    <w:rsid w:val="0000335B"/>
    <w:rsid w:val="00003418"/>
    <w:rsid w:val="00003593"/>
    <w:rsid w:val="000036D8"/>
    <w:rsid w:val="000037E1"/>
    <w:rsid w:val="000039D4"/>
    <w:rsid w:val="00003C0C"/>
    <w:rsid w:val="00003F3B"/>
    <w:rsid w:val="000042A6"/>
    <w:rsid w:val="00004533"/>
    <w:rsid w:val="0000453D"/>
    <w:rsid w:val="000048B3"/>
    <w:rsid w:val="00004A23"/>
    <w:rsid w:val="00004ABF"/>
    <w:rsid w:val="00005015"/>
    <w:rsid w:val="0000506E"/>
    <w:rsid w:val="000052A5"/>
    <w:rsid w:val="00005857"/>
    <w:rsid w:val="00005920"/>
    <w:rsid w:val="00005F18"/>
    <w:rsid w:val="0000606B"/>
    <w:rsid w:val="000061EA"/>
    <w:rsid w:val="00006206"/>
    <w:rsid w:val="00006228"/>
    <w:rsid w:val="00006252"/>
    <w:rsid w:val="00006457"/>
    <w:rsid w:val="0000655A"/>
    <w:rsid w:val="00006792"/>
    <w:rsid w:val="000068EF"/>
    <w:rsid w:val="00006927"/>
    <w:rsid w:val="000069FD"/>
    <w:rsid w:val="00006A34"/>
    <w:rsid w:val="00006D09"/>
    <w:rsid w:val="00006D21"/>
    <w:rsid w:val="00006E34"/>
    <w:rsid w:val="00006EA1"/>
    <w:rsid w:val="00006EE0"/>
    <w:rsid w:val="00006EFB"/>
    <w:rsid w:val="00006F78"/>
    <w:rsid w:val="00006FD6"/>
    <w:rsid w:val="0000711C"/>
    <w:rsid w:val="000071C9"/>
    <w:rsid w:val="00007279"/>
    <w:rsid w:val="0000736F"/>
    <w:rsid w:val="00007721"/>
    <w:rsid w:val="00007852"/>
    <w:rsid w:val="00007A32"/>
    <w:rsid w:val="00007C42"/>
    <w:rsid w:val="00007D5E"/>
    <w:rsid w:val="00007DB3"/>
    <w:rsid w:val="00007EC9"/>
    <w:rsid w:val="00007EF7"/>
    <w:rsid w:val="00007FF5"/>
    <w:rsid w:val="00010166"/>
    <w:rsid w:val="00010231"/>
    <w:rsid w:val="00010378"/>
    <w:rsid w:val="0001048F"/>
    <w:rsid w:val="00010780"/>
    <w:rsid w:val="00010928"/>
    <w:rsid w:val="00010B3A"/>
    <w:rsid w:val="00010CEB"/>
    <w:rsid w:val="00010E0A"/>
    <w:rsid w:val="00010EF2"/>
    <w:rsid w:val="0001173F"/>
    <w:rsid w:val="00011A5C"/>
    <w:rsid w:val="00011B59"/>
    <w:rsid w:val="00011C6E"/>
    <w:rsid w:val="00011CCA"/>
    <w:rsid w:val="00011D31"/>
    <w:rsid w:val="00011DA8"/>
    <w:rsid w:val="00011DD4"/>
    <w:rsid w:val="00011F5B"/>
    <w:rsid w:val="00012068"/>
    <w:rsid w:val="000120B9"/>
    <w:rsid w:val="0001222A"/>
    <w:rsid w:val="0001225F"/>
    <w:rsid w:val="000124B1"/>
    <w:rsid w:val="000126A5"/>
    <w:rsid w:val="000126AC"/>
    <w:rsid w:val="00012793"/>
    <w:rsid w:val="000127B5"/>
    <w:rsid w:val="00012942"/>
    <w:rsid w:val="00012A00"/>
    <w:rsid w:val="00012A2F"/>
    <w:rsid w:val="00012B8F"/>
    <w:rsid w:val="00012CA7"/>
    <w:rsid w:val="00012D8E"/>
    <w:rsid w:val="00012DF4"/>
    <w:rsid w:val="00012EF2"/>
    <w:rsid w:val="00012F77"/>
    <w:rsid w:val="00013037"/>
    <w:rsid w:val="00013223"/>
    <w:rsid w:val="00013608"/>
    <w:rsid w:val="00013990"/>
    <w:rsid w:val="00013A90"/>
    <w:rsid w:val="00013C4C"/>
    <w:rsid w:val="00013D2A"/>
    <w:rsid w:val="00013E14"/>
    <w:rsid w:val="00013E37"/>
    <w:rsid w:val="00013FBF"/>
    <w:rsid w:val="0001409D"/>
    <w:rsid w:val="000141BD"/>
    <w:rsid w:val="00014307"/>
    <w:rsid w:val="0001443F"/>
    <w:rsid w:val="00014517"/>
    <w:rsid w:val="00014766"/>
    <w:rsid w:val="00014C90"/>
    <w:rsid w:val="000151DB"/>
    <w:rsid w:val="000152B7"/>
    <w:rsid w:val="000153EA"/>
    <w:rsid w:val="000155A1"/>
    <w:rsid w:val="000156A6"/>
    <w:rsid w:val="00015708"/>
    <w:rsid w:val="000157C4"/>
    <w:rsid w:val="0001590F"/>
    <w:rsid w:val="00015B22"/>
    <w:rsid w:val="00015CD7"/>
    <w:rsid w:val="00015D80"/>
    <w:rsid w:val="00016044"/>
    <w:rsid w:val="00016085"/>
    <w:rsid w:val="00016094"/>
    <w:rsid w:val="000160D9"/>
    <w:rsid w:val="000160E9"/>
    <w:rsid w:val="000163B7"/>
    <w:rsid w:val="00016619"/>
    <w:rsid w:val="0001677B"/>
    <w:rsid w:val="00017017"/>
    <w:rsid w:val="00017113"/>
    <w:rsid w:val="000172CB"/>
    <w:rsid w:val="000172CC"/>
    <w:rsid w:val="0001737B"/>
    <w:rsid w:val="000173A8"/>
    <w:rsid w:val="00017414"/>
    <w:rsid w:val="000174B3"/>
    <w:rsid w:val="000174C8"/>
    <w:rsid w:val="00017576"/>
    <w:rsid w:val="000175C8"/>
    <w:rsid w:val="0001770C"/>
    <w:rsid w:val="00017D23"/>
    <w:rsid w:val="00017D3C"/>
    <w:rsid w:val="00017D83"/>
    <w:rsid w:val="00017DC2"/>
    <w:rsid w:val="00017DC8"/>
    <w:rsid w:val="00017EEB"/>
    <w:rsid w:val="00017F56"/>
    <w:rsid w:val="00017FB2"/>
    <w:rsid w:val="00020126"/>
    <w:rsid w:val="000202FD"/>
    <w:rsid w:val="000203B4"/>
    <w:rsid w:val="000206DD"/>
    <w:rsid w:val="00020817"/>
    <w:rsid w:val="0002093F"/>
    <w:rsid w:val="00020BD5"/>
    <w:rsid w:val="00020D18"/>
    <w:rsid w:val="0002103C"/>
    <w:rsid w:val="0002167D"/>
    <w:rsid w:val="00021989"/>
    <w:rsid w:val="00021F66"/>
    <w:rsid w:val="0002208D"/>
    <w:rsid w:val="0002219B"/>
    <w:rsid w:val="00022561"/>
    <w:rsid w:val="00022699"/>
    <w:rsid w:val="000226CC"/>
    <w:rsid w:val="00022992"/>
    <w:rsid w:val="00022BFE"/>
    <w:rsid w:val="00022EAA"/>
    <w:rsid w:val="00022F0B"/>
    <w:rsid w:val="00022FDB"/>
    <w:rsid w:val="00022FE8"/>
    <w:rsid w:val="0002317F"/>
    <w:rsid w:val="000231D4"/>
    <w:rsid w:val="0002326A"/>
    <w:rsid w:val="00023272"/>
    <w:rsid w:val="00023558"/>
    <w:rsid w:val="000235D0"/>
    <w:rsid w:val="000238BF"/>
    <w:rsid w:val="000239E5"/>
    <w:rsid w:val="00023A38"/>
    <w:rsid w:val="00023DEF"/>
    <w:rsid w:val="00024037"/>
    <w:rsid w:val="00024235"/>
    <w:rsid w:val="00024416"/>
    <w:rsid w:val="0002444A"/>
    <w:rsid w:val="000244C6"/>
    <w:rsid w:val="000245AF"/>
    <w:rsid w:val="000246E5"/>
    <w:rsid w:val="000249E8"/>
    <w:rsid w:val="00024AD3"/>
    <w:rsid w:val="00024AD9"/>
    <w:rsid w:val="00024D6B"/>
    <w:rsid w:val="00024F63"/>
    <w:rsid w:val="00025023"/>
    <w:rsid w:val="00025065"/>
    <w:rsid w:val="000251AE"/>
    <w:rsid w:val="000251E7"/>
    <w:rsid w:val="000252B9"/>
    <w:rsid w:val="000252E9"/>
    <w:rsid w:val="000255E6"/>
    <w:rsid w:val="000255FA"/>
    <w:rsid w:val="0002571F"/>
    <w:rsid w:val="00025B1F"/>
    <w:rsid w:val="00025D2C"/>
    <w:rsid w:val="00025E06"/>
    <w:rsid w:val="00025F67"/>
    <w:rsid w:val="00025FFE"/>
    <w:rsid w:val="00026098"/>
    <w:rsid w:val="000265D0"/>
    <w:rsid w:val="00026628"/>
    <w:rsid w:val="000266E3"/>
    <w:rsid w:val="00026835"/>
    <w:rsid w:val="0002699D"/>
    <w:rsid w:val="00026C22"/>
    <w:rsid w:val="00026C4D"/>
    <w:rsid w:val="00026D9D"/>
    <w:rsid w:val="00026DFA"/>
    <w:rsid w:val="00026F7A"/>
    <w:rsid w:val="0002737D"/>
    <w:rsid w:val="00027483"/>
    <w:rsid w:val="00027513"/>
    <w:rsid w:val="000279BC"/>
    <w:rsid w:val="00027BF4"/>
    <w:rsid w:val="00027D29"/>
    <w:rsid w:val="000301B9"/>
    <w:rsid w:val="000305D2"/>
    <w:rsid w:val="000307F9"/>
    <w:rsid w:val="000308B7"/>
    <w:rsid w:val="000309A9"/>
    <w:rsid w:val="00030A36"/>
    <w:rsid w:val="00030A7A"/>
    <w:rsid w:val="00030C45"/>
    <w:rsid w:val="00030E0E"/>
    <w:rsid w:val="00030EF6"/>
    <w:rsid w:val="000312DE"/>
    <w:rsid w:val="000313E7"/>
    <w:rsid w:val="00031613"/>
    <w:rsid w:val="0003171F"/>
    <w:rsid w:val="00031898"/>
    <w:rsid w:val="000318CB"/>
    <w:rsid w:val="00031914"/>
    <w:rsid w:val="0003192D"/>
    <w:rsid w:val="00031C28"/>
    <w:rsid w:val="00032173"/>
    <w:rsid w:val="00032187"/>
    <w:rsid w:val="000322FB"/>
    <w:rsid w:val="00032766"/>
    <w:rsid w:val="000327CB"/>
    <w:rsid w:val="00032899"/>
    <w:rsid w:val="000328F2"/>
    <w:rsid w:val="00032979"/>
    <w:rsid w:val="00032AA0"/>
    <w:rsid w:val="00032C9C"/>
    <w:rsid w:val="00032DF9"/>
    <w:rsid w:val="00032E0D"/>
    <w:rsid w:val="0003303C"/>
    <w:rsid w:val="000330ED"/>
    <w:rsid w:val="000332A8"/>
    <w:rsid w:val="000332E3"/>
    <w:rsid w:val="00033368"/>
    <w:rsid w:val="0003345C"/>
    <w:rsid w:val="0003351E"/>
    <w:rsid w:val="000335B0"/>
    <w:rsid w:val="000339BC"/>
    <w:rsid w:val="00033A72"/>
    <w:rsid w:val="00033A76"/>
    <w:rsid w:val="00033AD1"/>
    <w:rsid w:val="00033BAC"/>
    <w:rsid w:val="00033C4A"/>
    <w:rsid w:val="00033C8B"/>
    <w:rsid w:val="00033D23"/>
    <w:rsid w:val="00033D8E"/>
    <w:rsid w:val="00033EFA"/>
    <w:rsid w:val="000343A9"/>
    <w:rsid w:val="000345E0"/>
    <w:rsid w:val="00034629"/>
    <w:rsid w:val="000346FE"/>
    <w:rsid w:val="00034730"/>
    <w:rsid w:val="00034A5C"/>
    <w:rsid w:val="00034C85"/>
    <w:rsid w:val="00034D06"/>
    <w:rsid w:val="00034D11"/>
    <w:rsid w:val="00034E02"/>
    <w:rsid w:val="00034E6E"/>
    <w:rsid w:val="00034E7B"/>
    <w:rsid w:val="00034EF1"/>
    <w:rsid w:val="00034F1E"/>
    <w:rsid w:val="00034F81"/>
    <w:rsid w:val="00035078"/>
    <w:rsid w:val="000351A1"/>
    <w:rsid w:val="00035258"/>
    <w:rsid w:val="00035428"/>
    <w:rsid w:val="00035458"/>
    <w:rsid w:val="0003573E"/>
    <w:rsid w:val="00035890"/>
    <w:rsid w:val="00035A36"/>
    <w:rsid w:val="00035AB3"/>
    <w:rsid w:val="00035B33"/>
    <w:rsid w:val="00035B7D"/>
    <w:rsid w:val="00035C9D"/>
    <w:rsid w:val="00035D8B"/>
    <w:rsid w:val="00035EAA"/>
    <w:rsid w:val="00035EEC"/>
    <w:rsid w:val="00035F52"/>
    <w:rsid w:val="00036102"/>
    <w:rsid w:val="000361E6"/>
    <w:rsid w:val="00036260"/>
    <w:rsid w:val="000362DF"/>
    <w:rsid w:val="000365F8"/>
    <w:rsid w:val="000366E7"/>
    <w:rsid w:val="00036758"/>
    <w:rsid w:val="00036871"/>
    <w:rsid w:val="000368A4"/>
    <w:rsid w:val="000368DE"/>
    <w:rsid w:val="00036990"/>
    <w:rsid w:val="00036A35"/>
    <w:rsid w:val="00036A3C"/>
    <w:rsid w:val="00036C38"/>
    <w:rsid w:val="00036C70"/>
    <w:rsid w:val="00036DB4"/>
    <w:rsid w:val="000373F4"/>
    <w:rsid w:val="00037489"/>
    <w:rsid w:val="000376E8"/>
    <w:rsid w:val="000376F8"/>
    <w:rsid w:val="00037797"/>
    <w:rsid w:val="000377F9"/>
    <w:rsid w:val="000379DF"/>
    <w:rsid w:val="00037AF9"/>
    <w:rsid w:val="00037C4D"/>
    <w:rsid w:val="00037E09"/>
    <w:rsid w:val="00037EEE"/>
    <w:rsid w:val="00037F31"/>
    <w:rsid w:val="0004001B"/>
    <w:rsid w:val="000403CB"/>
    <w:rsid w:val="00040769"/>
    <w:rsid w:val="000409A8"/>
    <w:rsid w:val="00040A60"/>
    <w:rsid w:val="00040BFF"/>
    <w:rsid w:val="00040C24"/>
    <w:rsid w:val="00040C6E"/>
    <w:rsid w:val="00040DB0"/>
    <w:rsid w:val="00040DEA"/>
    <w:rsid w:val="0004106B"/>
    <w:rsid w:val="00041085"/>
    <w:rsid w:val="000410F8"/>
    <w:rsid w:val="00041512"/>
    <w:rsid w:val="0004158A"/>
    <w:rsid w:val="0004163A"/>
    <w:rsid w:val="00041776"/>
    <w:rsid w:val="00041833"/>
    <w:rsid w:val="00041913"/>
    <w:rsid w:val="00041946"/>
    <w:rsid w:val="00041A23"/>
    <w:rsid w:val="00041D8F"/>
    <w:rsid w:val="00041EFA"/>
    <w:rsid w:val="000420C9"/>
    <w:rsid w:val="000422D1"/>
    <w:rsid w:val="00042436"/>
    <w:rsid w:val="00042527"/>
    <w:rsid w:val="000425E4"/>
    <w:rsid w:val="000428AF"/>
    <w:rsid w:val="000429A8"/>
    <w:rsid w:val="00042A05"/>
    <w:rsid w:val="00042C99"/>
    <w:rsid w:val="00042DD2"/>
    <w:rsid w:val="00042E34"/>
    <w:rsid w:val="00042EED"/>
    <w:rsid w:val="00042F44"/>
    <w:rsid w:val="00042F92"/>
    <w:rsid w:val="000430B8"/>
    <w:rsid w:val="00043281"/>
    <w:rsid w:val="000432C7"/>
    <w:rsid w:val="000435DF"/>
    <w:rsid w:val="000438A2"/>
    <w:rsid w:val="000438DF"/>
    <w:rsid w:val="00043968"/>
    <w:rsid w:val="00043C55"/>
    <w:rsid w:val="00043E43"/>
    <w:rsid w:val="00043E56"/>
    <w:rsid w:val="00043F75"/>
    <w:rsid w:val="00044272"/>
    <w:rsid w:val="000442E2"/>
    <w:rsid w:val="00044380"/>
    <w:rsid w:val="00044588"/>
    <w:rsid w:val="000445F8"/>
    <w:rsid w:val="0004473C"/>
    <w:rsid w:val="000448D6"/>
    <w:rsid w:val="00044AA8"/>
    <w:rsid w:val="00044C33"/>
    <w:rsid w:val="00044CB1"/>
    <w:rsid w:val="00044CE3"/>
    <w:rsid w:val="00044E31"/>
    <w:rsid w:val="000451AB"/>
    <w:rsid w:val="000451BF"/>
    <w:rsid w:val="00045327"/>
    <w:rsid w:val="00045384"/>
    <w:rsid w:val="0004540A"/>
    <w:rsid w:val="0004560C"/>
    <w:rsid w:val="00045669"/>
    <w:rsid w:val="0004569F"/>
    <w:rsid w:val="00045884"/>
    <w:rsid w:val="000459EA"/>
    <w:rsid w:val="00045AC3"/>
    <w:rsid w:val="00045CB4"/>
    <w:rsid w:val="00045D7C"/>
    <w:rsid w:val="00045EC2"/>
    <w:rsid w:val="00045F25"/>
    <w:rsid w:val="0004605A"/>
    <w:rsid w:val="0004610F"/>
    <w:rsid w:val="00046134"/>
    <w:rsid w:val="000462D8"/>
    <w:rsid w:val="000464E4"/>
    <w:rsid w:val="00046784"/>
    <w:rsid w:val="0004678D"/>
    <w:rsid w:val="000468BF"/>
    <w:rsid w:val="00046A18"/>
    <w:rsid w:val="00046A6C"/>
    <w:rsid w:val="00046A86"/>
    <w:rsid w:val="00046AB0"/>
    <w:rsid w:val="00046F1E"/>
    <w:rsid w:val="000470DB"/>
    <w:rsid w:val="00047102"/>
    <w:rsid w:val="000471DE"/>
    <w:rsid w:val="000471F6"/>
    <w:rsid w:val="0004729F"/>
    <w:rsid w:val="000475BA"/>
    <w:rsid w:val="000475D9"/>
    <w:rsid w:val="000477C5"/>
    <w:rsid w:val="000478EA"/>
    <w:rsid w:val="000479BD"/>
    <w:rsid w:val="000479E9"/>
    <w:rsid w:val="00047ADA"/>
    <w:rsid w:val="00047BCD"/>
    <w:rsid w:val="00047EDF"/>
    <w:rsid w:val="00047F04"/>
    <w:rsid w:val="00047F55"/>
    <w:rsid w:val="00050086"/>
    <w:rsid w:val="000501D8"/>
    <w:rsid w:val="00050228"/>
    <w:rsid w:val="00050408"/>
    <w:rsid w:val="0005063B"/>
    <w:rsid w:val="00050735"/>
    <w:rsid w:val="00050739"/>
    <w:rsid w:val="000507B6"/>
    <w:rsid w:val="000507D1"/>
    <w:rsid w:val="00050946"/>
    <w:rsid w:val="000509CB"/>
    <w:rsid w:val="00050CDC"/>
    <w:rsid w:val="00050D0F"/>
    <w:rsid w:val="00050E24"/>
    <w:rsid w:val="00050FEF"/>
    <w:rsid w:val="000510CB"/>
    <w:rsid w:val="000511A6"/>
    <w:rsid w:val="000513CF"/>
    <w:rsid w:val="000514F6"/>
    <w:rsid w:val="0005178B"/>
    <w:rsid w:val="0005179C"/>
    <w:rsid w:val="00051821"/>
    <w:rsid w:val="00051A0A"/>
    <w:rsid w:val="00051CCF"/>
    <w:rsid w:val="00051D6D"/>
    <w:rsid w:val="00052142"/>
    <w:rsid w:val="00052260"/>
    <w:rsid w:val="0005244E"/>
    <w:rsid w:val="00052602"/>
    <w:rsid w:val="0005267C"/>
    <w:rsid w:val="000527CF"/>
    <w:rsid w:val="00052875"/>
    <w:rsid w:val="00052B01"/>
    <w:rsid w:val="00052B1D"/>
    <w:rsid w:val="00052C08"/>
    <w:rsid w:val="00053107"/>
    <w:rsid w:val="0005311F"/>
    <w:rsid w:val="000531D1"/>
    <w:rsid w:val="000533A4"/>
    <w:rsid w:val="00053400"/>
    <w:rsid w:val="000535E3"/>
    <w:rsid w:val="0005367D"/>
    <w:rsid w:val="000536CA"/>
    <w:rsid w:val="00053792"/>
    <w:rsid w:val="00053897"/>
    <w:rsid w:val="00053A39"/>
    <w:rsid w:val="00053BFD"/>
    <w:rsid w:val="00053C63"/>
    <w:rsid w:val="00053D13"/>
    <w:rsid w:val="00053ED5"/>
    <w:rsid w:val="00053FE6"/>
    <w:rsid w:val="000540A8"/>
    <w:rsid w:val="000541A9"/>
    <w:rsid w:val="000541EB"/>
    <w:rsid w:val="00054236"/>
    <w:rsid w:val="000544D1"/>
    <w:rsid w:val="00054510"/>
    <w:rsid w:val="0005457B"/>
    <w:rsid w:val="0005460A"/>
    <w:rsid w:val="00054813"/>
    <w:rsid w:val="00054862"/>
    <w:rsid w:val="000549E8"/>
    <w:rsid w:val="00054A14"/>
    <w:rsid w:val="00054D49"/>
    <w:rsid w:val="00054E26"/>
    <w:rsid w:val="00054EB4"/>
    <w:rsid w:val="00054F01"/>
    <w:rsid w:val="00055001"/>
    <w:rsid w:val="00055089"/>
    <w:rsid w:val="0005509D"/>
    <w:rsid w:val="000550ED"/>
    <w:rsid w:val="000551A9"/>
    <w:rsid w:val="000551E6"/>
    <w:rsid w:val="0005521C"/>
    <w:rsid w:val="000552FA"/>
    <w:rsid w:val="00055505"/>
    <w:rsid w:val="000559C4"/>
    <w:rsid w:val="00055A5D"/>
    <w:rsid w:val="00055B4D"/>
    <w:rsid w:val="00055C3B"/>
    <w:rsid w:val="00055C83"/>
    <w:rsid w:val="00055F92"/>
    <w:rsid w:val="00055FA4"/>
    <w:rsid w:val="00056215"/>
    <w:rsid w:val="000563A7"/>
    <w:rsid w:val="00056447"/>
    <w:rsid w:val="00056532"/>
    <w:rsid w:val="00056B7B"/>
    <w:rsid w:val="00056BF2"/>
    <w:rsid w:val="00056D79"/>
    <w:rsid w:val="00056E54"/>
    <w:rsid w:val="00057253"/>
    <w:rsid w:val="000572C7"/>
    <w:rsid w:val="000572F1"/>
    <w:rsid w:val="000574CD"/>
    <w:rsid w:val="000574FA"/>
    <w:rsid w:val="000576B5"/>
    <w:rsid w:val="00057730"/>
    <w:rsid w:val="00057760"/>
    <w:rsid w:val="000577BE"/>
    <w:rsid w:val="000578A9"/>
    <w:rsid w:val="00057D7F"/>
    <w:rsid w:val="00057F0C"/>
    <w:rsid w:val="00057F35"/>
    <w:rsid w:val="00057F6A"/>
    <w:rsid w:val="00060444"/>
    <w:rsid w:val="000604A4"/>
    <w:rsid w:val="000604DA"/>
    <w:rsid w:val="00060651"/>
    <w:rsid w:val="00060677"/>
    <w:rsid w:val="00060770"/>
    <w:rsid w:val="000607C9"/>
    <w:rsid w:val="00060A34"/>
    <w:rsid w:val="00060B6F"/>
    <w:rsid w:val="00060CE1"/>
    <w:rsid w:val="00060CED"/>
    <w:rsid w:val="00060D19"/>
    <w:rsid w:val="00060D7C"/>
    <w:rsid w:val="00060F6D"/>
    <w:rsid w:val="00060FAB"/>
    <w:rsid w:val="00060FD6"/>
    <w:rsid w:val="00060FED"/>
    <w:rsid w:val="00061399"/>
    <w:rsid w:val="000613CC"/>
    <w:rsid w:val="0006141C"/>
    <w:rsid w:val="000615A9"/>
    <w:rsid w:val="000616D8"/>
    <w:rsid w:val="00061B1B"/>
    <w:rsid w:val="00061C5D"/>
    <w:rsid w:val="00061C8F"/>
    <w:rsid w:val="00061FE6"/>
    <w:rsid w:val="00062099"/>
    <w:rsid w:val="00062208"/>
    <w:rsid w:val="000622F2"/>
    <w:rsid w:val="000623DE"/>
    <w:rsid w:val="000623F1"/>
    <w:rsid w:val="000627D9"/>
    <w:rsid w:val="00062890"/>
    <w:rsid w:val="00062904"/>
    <w:rsid w:val="00062994"/>
    <w:rsid w:val="00062A21"/>
    <w:rsid w:val="00062A52"/>
    <w:rsid w:val="00062B6C"/>
    <w:rsid w:val="00062BB7"/>
    <w:rsid w:val="00062CF7"/>
    <w:rsid w:val="00062D62"/>
    <w:rsid w:val="00062D6C"/>
    <w:rsid w:val="000630E2"/>
    <w:rsid w:val="0006313F"/>
    <w:rsid w:val="0006317C"/>
    <w:rsid w:val="00063247"/>
    <w:rsid w:val="000632C0"/>
    <w:rsid w:val="00063310"/>
    <w:rsid w:val="00063387"/>
    <w:rsid w:val="00063449"/>
    <w:rsid w:val="000635C8"/>
    <w:rsid w:val="0006366B"/>
    <w:rsid w:val="00063699"/>
    <w:rsid w:val="00063F93"/>
    <w:rsid w:val="000640E0"/>
    <w:rsid w:val="000641AF"/>
    <w:rsid w:val="000646AF"/>
    <w:rsid w:val="0006481A"/>
    <w:rsid w:val="000649B6"/>
    <w:rsid w:val="00064C63"/>
    <w:rsid w:val="00064DE5"/>
    <w:rsid w:val="00064EBC"/>
    <w:rsid w:val="00064F9D"/>
    <w:rsid w:val="00065043"/>
    <w:rsid w:val="000650BE"/>
    <w:rsid w:val="00065324"/>
    <w:rsid w:val="000654DA"/>
    <w:rsid w:val="00065568"/>
    <w:rsid w:val="00065770"/>
    <w:rsid w:val="00065901"/>
    <w:rsid w:val="00065C81"/>
    <w:rsid w:val="00065CEC"/>
    <w:rsid w:val="00066233"/>
    <w:rsid w:val="0006636C"/>
    <w:rsid w:val="00066583"/>
    <w:rsid w:val="00066693"/>
    <w:rsid w:val="000666CD"/>
    <w:rsid w:val="000666CF"/>
    <w:rsid w:val="00066715"/>
    <w:rsid w:val="0006677B"/>
    <w:rsid w:val="00066872"/>
    <w:rsid w:val="000668D9"/>
    <w:rsid w:val="00066AD9"/>
    <w:rsid w:val="00066C0A"/>
    <w:rsid w:val="00066C43"/>
    <w:rsid w:val="00066D0E"/>
    <w:rsid w:val="00066D42"/>
    <w:rsid w:val="00067028"/>
    <w:rsid w:val="000670F5"/>
    <w:rsid w:val="000671A7"/>
    <w:rsid w:val="00067249"/>
    <w:rsid w:val="000673BE"/>
    <w:rsid w:val="000675D1"/>
    <w:rsid w:val="00067640"/>
    <w:rsid w:val="00067D97"/>
    <w:rsid w:val="00067E2F"/>
    <w:rsid w:val="00067E5F"/>
    <w:rsid w:val="00067F62"/>
    <w:rsid w:val="00067FA9"/>
    <w:rsid w:val="0007002A"/>
    <w:rsid w:val="000702A2"/>
    <w:rsid w:val="000702EC"/>
    <w:rsid w:val="0007040C"/>
    <w:rsid w:val="0007060A"/>
    <w:rsid w:val="00070661"/>
    <w:rsid w:val="0007079A"/>
    <w:rsid w:val="000708F2"/>
    <w:rsid w:val="00070B0E"/>
    <w:rsid w:val="00070B96"/>
    <w:rsid w:val="00070C0E"/>
    <w:rsid w:val="00070C7E"/>
    <w:rsid w:val="00070CC0"/>
    <w:rsid w:val="00070E14"/>
    <w:rsid w:val="00070EA5"/>
    <w:rsid w:val="00070ED1"/>
    <w:rsid w:val="000710AA"/>
    <w:rsid w:val="0007117F"/>
    <w:rsid w:val="000712EA"/>
    <w:rsid w:val="00071540"/>
    <w:rsid w:val="000716AC"/>
    <w:rsid w:val="0007177B"/>
    <w:rsid w:val="000719BE"/>
    <w:rsid w:val="00071B07"/>
    <w:rsid w:val="00071B7D"/>
    <w:rsid w:val="00071C66"/>
    <w:rsid w:val="00071D1F"/>
    <w:rsid w:val="00071D78"/>
    <w:rsid w:val="00071FB2"/>
    <w:rsid w:val="00072062"/>
    <w:rsid w:val="000721F5"/>
    <w:rsid w:val="000722C2"/>
    <w:rsid w:val="00072424"/>
    <w:rsid w:val="00072493"/>
    <w:rsid w:val="0007249B"/>
    <w:rsid w:val="000724B6"/>
    <w:rsid w:val="00072CC7"/>
    <w:rsid w:val="00072D13"/>
    <w:rsid w:val="00072E0D"/>
    <w:rsid w:val="00072ECB"/>
    <w:rsid w:val="00072FA0"/>
    <w:rsid w:val="0007337A"/>
    <w:rsid w:val="0007350B"/>
    <w:rsid w:val="00073691"/>
    <w:rsid w:val="000739C2"/>
    <w:rsid w:val="000739F7"/>
    <w:rsid w:val="00073A2B"/>
    <w:rsid w:val="00073D09"/>
    <w:rsid w:val="00073D40"/>
    <w:rsid w:val="00073E90"/>
    <w:rsid w:val="0007408C"/>
    <w:rsid w:val="000740E8"/>
    <w:rsid w:val="0007417D"/>
    <w:rsid w:val="000741AE"/>
    <w:rsid w:val="000741C5"/>
    <w:rsid w:val="000742A7"/>
    <w:rsid w:val="000742EC"/>
    <w:rsid w:val="000743BB"/>
    <w:rsid w:val="0007455D"/>
    <w:rsid w:val="000745FC"/>
    <w:rsid w:val="0007475F"/>
    <w:rsid w:val="00074A0E"/>
    <w:rsid w:val="00074A38"/>
    <w:rsid w:val="00074A92"/>
    <w:rsid w:val="00074E0C"/>
    <w:rsid w:val="00074F1D"/>
    <w:rsid w:val="00075219"/>
    <w:rsid w:val="00075429"/>
    <w:rsid w:val="00075543"/>
    <w:rsid w:val="00075872"/>
    <w:rsid w:val="000758F1"/>
    <w:rsid w:val="00075F72"/>
    <w:rsid w:val="00075FEC"/>
    <w:rsid w:val="00076012"/>
    <w:rsid w:val="00076020"/>
    <w:rsid w:val="0007617C"/>
    <w:rsid w:val="0007617F"/>
    <w:rsid w:val="0007636A"/>
    <w:rsid w:val="00076626"/>
    <w:rsid w:val="00076757"/>
    <w:rsid w:val="00076811"/>
    <w:rsid w:val="000769A7"/>
    <w:rsid w:val="00076A24"/>
    <w:rsid w:val="00076CF1"/>
    <w:rsid w:val="00076F1D"/>
    <w:rsid w:val="00076F3B"/>
    <w:rsid w:val="000770EA"/>
    <w:rsid w:val="0007711A"/>
    <w:rsid w:val="0007714C"/>
    <w:rsid w:val="0007747F"/>
    <w:rsid w:val="000774B0"/>
    <w:rsid w:val="000779E6"/>
    <w:rsid w:val="00077A0F"/>
    <w:rsid w:val="00077B08"/>
    <w:rsid w:val="00077F11"/>
    <w:rsid w:val="00077F86"/>
    <w:rsid w:val="000801FA"/>
    <w:rsid w:val="00080208"/>
    <w:rsid w:val="000802E9"/>
    <w:rsid w:val="00080331"/>
    <w:rsid w:val="0008061A"/>
    <w:rsid w:val="0008063D"/>
    <w:rsid w:val="00080796"/>
    <w:rsid w:val="00080872"/>
    <w:rsid w:val="00080891"/>
    <w:rsid w:val="00080A87"/>
    <w:rsid w:val="00080B15"/>
    <w:rsid w:val="00080B36"/>
    <w:rsid w:val="00080C07"/>
    <w:rsid w:val="00080ED4"/>
    <w:rsid w:val="00080F20"/>
    <w:rsid w:val="000811D6"/>
    <w:rsid w:val="000814C7"/>
    <w:rsid w:val="000814FE"/>
    <w:rsid w:val="00081670"/>
    <w:rsid w:val="000816B9"/>
    <w:rsid w:val="00081B3A"/>
    <w:rsid w:val="00081DB6"/>
    <w:rsid w:val="0008223E"/>
    <w:rsid w:val="000822BA"/>
    <w:rsid w:val="00082456"/>
    <w:rsid w:val="00082678"/>
    <w:rsid w:val="00082760"/>
    <w:rsid w:val="00082765"/>
    <w:rsid w:val="00082E07"/>
    <w:rsid w:val="00082E8A"/>
    <w:rsid w:val="00082F9D"/>
    <w:rsid w:val="00083005"/>
    <w:rsid w:val="000832EA"/>
    <w:rsid w:val="000836C9"/>
    <w:rsid w:val="00083765"/>
    <w:rsid w:val="000837DA"/>
    <w:rsid w:val="000837F8"/>
    <w:rsid w:val="00083892"/>
    <w:rsid w:val="00083966"/>
    <w:rsid w:val="0008397C"/>
    <w:rsid w:val="000839D6"/>
    <w:rsid w:val="00083B8B"/>
    <w:rsid w:val="00083BF7"/>
    <w:rsid w:val="00083C26"/>
    <w:rsid w:val="00083D1A"/>
    <w:rsid w:val="00083DE0"/>
    <w:rsid w:val="00083E73"/>
    <w:rsid w:val="0008401B"/>
    <w:rsid w:val="00084081"/>
    <w:rsid w:val="00084175"/>
    <w:rsid w:val="000841E2"/>
    <w:rsid w:val="000847E6"/>
    <w:rsid w:val="000848F4"/>
    <w:rsid w:val="0008494B"/>
    <w:rsid w:val="00084A93"/>
    <w:rsid w:val="00084B00"/>
    <w:rsid w:val="00084B75"/>
    <w:rsid w:val="00084C56"/>
    <w:rsid w:val="00084F9C"/>
    <w:rsid w:val="00084FE9"/>
    <w:rsid w:val="00085218"/>
    <w:rsid w:val="00085288"/>
    <w:rsid w:val="000852B6"/>
    <w:rsid w:val="00085477"/>
    <w:rsid w:val="000854E2"/>
    <w:rsid w:val="00085536"/>
    <w:rsid w:val="0008560D"/>
    <w:rsid w:val="000857F5"/>
    <w:rsid w:val="0008594A"/>
    <w:rsid w:val="00085973"/>
    <w:rsid w:val="00085A01"/>
    <w:rsid w:val="00085A6A"/>
    <w:rsid w:val="00085AE4"/>
    <w:rsid w:val="00085BAD"/>
    <w:rsid w:val="00085BF8"/>
    <w:rsid w:val="00085D25"/>
    <w:rsid w:val="00085E52"/>
    <w:rsid w:val="00085E92"/>
    <w:rsid w:val="00085EC7"/>
    <w:rsid w:val="00085F1B"/>
    <w:rsid w:val="00085F3A"/>
    <w:rsid w:val="00086300"/>
    <w:rsid w:val="00086365"/>
    <w:rsid w:val="00086571"/>
    <w:rsid w:val="00086987"/>
    <w:rsid w:val="000869A6"/>
    <w:rsid w:val="00086AC8"/>
    <w:rsid w:val="00086C6E"/>
    <w:rsid w:val="00086CCC"/>
    <w:rsid w:val="00086E9B"/>
    <w:rsid w:val="00086EF9"/>
    <w:rsid w:val="00086FF3"/>
    <w:rsid w:val="00087180"/>
    <w:rsid w:val="00087226"/>
    <w:rsid w:val="00087367"/>
    <w:rsid w:val="00087392"/>
    <w:rsid w:val="0008747C"/>
    <w:rsid w:val="000879E0"/>
    <w:rsid w:val="00087A23"/>
    <w:rsid w:val="00087B28"/>
    <w:rsid w:val="00087CEE"/>
    <w:rsid w:val="00087D0D"/>
    <w:rsid w:val="00087D99"/>
    <w:rsid w:val="00087DA0"/>
    <w:rsid w:val="00087E92"/>
    <w:rsid w:val="00090158"/>
    <w:rsid w:val="000902B1"/>
    <w:rsid w:val="000904D0"/>
    <w:rsid w:val="00090516"/>
    <w:rsid w:val="00090586"/>
    <w:rsid w:val="00090735"/>
    <w:rsid w:val="0009074A"/>
    <w:rsid w:val="00090AAE"/>
    <w:rsid w:val="00090B8E"/>
    <w:rsid w:val="00090C6F"/>
    <w:rsid w:val="00090E2B"/>
    <w:rsid w:val="00090FD0"/>
    <w:rsid w:val="0009102C"/>
    <w:rsid w:val="000910A6"/>
    <w:rsid w:val="000912F0"/>
    <w:rsid w:val="0009148B"/>
    <w:rsid w:val="00091643"/>
    <w:rsid w:val="0009168A"/>
    <w:rsid w:val="00091850"/>
    <w:rsid w:val="000918F9"/>
    <w:rsid w:val="000919A5"/>
    <w:rsid w:val="00091C26"/>
    <w:rsid w:val="00091DEA"/>
    <w:rsid w:val="00091FA0"/>
    <w:rsid w:val="0009206B"/>
    <w:rsid w:val="00092140"/>
    <w:rsid w:val="00092167"/>
    <w:rsid w:val="000924F7"/>
    <w:rsid w:val="000925F1"/>
    <w:rsid w:val="0009283F"/>
    <w:rsid w:val="0009293A"/>
    <w:rsid w:val="000929E4"/>
    <w:rsid w:val="00092A63"/>
    <w:rsid w:val="00092A86"/>
    <w:rsid w:val="00092AEB"/>
    <w:rsid w:val="00092AF5"/>
    <w:rsid w:val="00092E0A"/>
    <w:rsid w:val="00092F2E"/>
    <w:rsid w:val="00092FCE"/>
    <w:rsid w:val="000933F4"/>
    <w:rsid w:val="0009348D"/>
    <w:rsid w:val="0009354D"/>
    <w:rsid w:val="0009354F"/>
    <w:rsid w:val="0009359C"/>
    <w:rsid w:val="000937E9"/>
    <w:rsid w:val="00093837"/>
    <w:rsid w:val="000939BA"/>
    <w:rsid w:val="00093C61"/>
    <w:rsid w:val="00093DDA"/>
    <w:rsid w:val="00093E9E"/>
    <w:rsid w:val="00094111"/>
    <w:rsid w:val="000941D8"/>
    <w:rsid w:val="00094247"/>
    <w:rsid w:val="000944EF"/>
    <w:rsid w:val="00094550"/>
    <w:rsid w:val="00094591"/>
    <w:rsid w:val="00094638"/>
    <w:rsid w:val="0009484E"/>
    <w:rsid w:val="00094B38"/>
    <w:rsid w:val="00094B4D"/>
    <w:rsid w:val="00094CD5"/>
    <w:rsid w:val="00094FC0"/>
    <w:rsid w:val="00095052"/>
    <w:rsid w:val="00095262"/>
    <w:rsid w:val="00095454"/>
    <w:rsid w:val="0009546B"/>
    <w:rsid w:val="00095526"/>
    <w:rsid w:val="00095845"/>
    <w:rsid w:val="000959EA"/>
    <w:rsid w:val="00095C73"/>
    <w:rsid w:val="00095CE0"/>
    <w:rsid w:val="00095D68"/>
    <w:rsid w:val="00095F8A"/>
    <w:rsid w:val="00096000"/>
    <w:rsid w:val="000961B6"/>
    <w:rsid w:val="00096217"/>
    <w:rsid w:val="00096363"/>
    <w:rsid w:val="000963B8"/>
    <w:rsid w:val="00096545"/>
    <w:rsid w:val="000965B9"/>
    <w:rsid w:val="00096612"/>
    <w:rsid w:val="00096724"/>
    <w:rsid w:val="000967BF"/>
    <w:rsid w:val="000967E3"/>
    <w:rsid w:val="00096801"/>
    <w:rsid w:val="000968B6"/>
    <w:rsid w:val="000968BD"/>
    <w:rsid w:val="00096A1D"/>
    <w:rsid w:val="00096B4A"/>
    <w:rsid w:val="00096C55"/>
    <w:rsid w:val="00096DA7"/>
    <w:rsid w:val="00096DCA"/>
    <w:rsid w:val="00096E11"/>
    <w:rsid w:val="0009714C"/>
    <w:rsid w:val="0009718B"/>
    <w:rsid w:val="000971B3"/>
    <w:rsid w:val="000972B0"/>
    <w:rsid w:val="000972D8"/>
    <w:rsid w:val="000973A0"/>
    <w:rsid w:val="000974A6"/>
    <w:rsid w:val="000974AB"/>
    <w:rsid w:val="00097673"/>
    <w:rsid w:val="000977C2"/>
    <w:rsid w:val="000978DF"/>
    <w:rsid w:val="00097A2E"/>
    <w:rsid w:val="00097A3E"/>
    <w:rsid w:val="00097AA7"/>
    <w:rsid w:val="00097D9C"/>
    <w:rsid w:val="00097DDC"/>
    <w:rsid w:val="00097F61"/>
    <w:rsid w:val="00097F71"/>
    <w:rsid w:val="000A0203"/>
    <w:rsid w:val="000A095F"/>
    <w:rsid w:val="000A0994"/>
    <w:rsid w:val="000A0AA8"/>
    <w:rsid w:val="000A0D43"/>
    <w:rsid w:val="000A0F06"/>
    <w:rsid w:val="000A0FDF"/>
    <w:rsid w:val="000A109D"/>
    <w:rsid w:val="000A11C2"/>
    <w:rsid w:val="000A11F8"/>
    <w:rsid w:val="000A125D"/>
    <w:rsid w:val="000A1292"/>
    <w:rsid w:val="000A1405"/>
    <w:rsid w:val="000A14EE"/>
    <w:rsid w:val="000A1514"/>
    <w:rsid w:val="000A161B"/>
    <w:rsid w:val="000A16CE"/>
    <w:rsid w:val="000A180B"/>
    <w:rsid w:val="000A18AF"/>
    <w:rsid w:val="000A19F4"/>
    <w:rsid w:val="000A1CE1"/>
    <w:rsid w:val="000A1DB6"/>
    <w:rsid w:val="000A1E43"/>
    <w:rsid w:val="000A1E49"/>
    <w:rsid w:val="000A1EA4"/>
    <w:rsid w:val="000A1ED7"/>
    <w:rsid w:val="000A22F4"/>
    <w:rsid w:val="000A23B2"/>
    <w:rsid w:val="000A25B1"/>
    <w:rsid w:val="000A2635"/>
    <w:rsid w:val="000A2869"/>
    <w:rsid w:val="000A2C50"/>
    <w:rsid w:val="000A2D62"/>
    <w:rsid w:val="000A3072"/>
    <w:rsid w:val="000A32CC"/>
    <w:rsid w:val="000A33AA"/>
    <w:rsid w:val="000A34C9"/>
    <w:rsid w:val="000A34DF"/>
    <w:rsid w:val="000A354C"/>
    <w:rsid w:val="000A3675"/>
    <w:rsid w:val="000A370F"/>
    <w:rsid w:val="000A37F7"/>
    <w:rsid w:val="000A3AB4"/>
    <w:rsid w:val="000A3D53"/>
    <w:rsid w:val="000A3D9A"/>
    <w:rsid w:val="000A401B"/>
    <w:rsid w:val="000A427E"/>
    <w:rsid w:val="000A440A"/>
    <w:rsid w:val="000A44CF"/>
    <w:rsid w:val="000A45F0"/>
    <w:rsid w:val="000A48F8"/>
    <w:rsid w:val="000A49A4"/>
    <w:rsid w:val="000A4C72"/>
    <w:rsid w:val="000A4DFA"/>
    <w:rsid w:val="000A4E43"/>
    <w:rsid w:val="000A50FC"/>
    <w:rsid w:val="000A5101"/>
    <w:rsid w:val="000A53D4"/>
    <w:rsid w:val="000A552E"/>
    <w:rsid w:val="000A5745"/>
    <w:rsid w:val="000A5A55"/>
    <w:rsid w:val="000A5C9E"/>
    <w:rsid w:val="000A5F53"/>
    <w:rsid w:val="000A5FA1"/>
    <w:rsid w:val="000A5FEA"/>
    <w:rsid w:val="000A62A8"/>
    <w:rsid w:val="000A62AC"/>
    <w:rsid w:val="000A62D6"/>
    <w:rsid w:val="000A6A2B"/>
    <w:rsid w:val="000A6AA9"/>
    <w:rsid w:val="000A6D13"/>
    <w:rsid w:val="000A6EB1"/>
    <w:rsid w:val="000A6F73"/>
    <w:rsid w:val="000A7292"/>
    <w:rsid w:val="000A72C0"/>
    <w:rsid w:val="000A745D"/>
    <w:rsid w:val="000A7660"/>
    <w:rsid w:val="000A7731"/>
    <w:rsid w:val="000A7777"/>
    <w:rsid w:val="000A7C63"/>
    <w:rsid w:val="000A7D4F"/>
    <w:rsid w:val="000A7D6E"/>
    <w:rsid w:val="000A7D74"/>
    <w:rsid w:val="000A7D7D"/>
    <w:rsid w:val="000A7D90"/>
    <w:rsid w:val="000A7DE3"/>
    <w:rsid w:val="000A7E72"/>
    <w:rsid w:val="000A7FA7"/>
    <w:rsid w:val="000B0410"/>
    <w:rsid w:val="000B0572"/>
    <w:rsid w:val="000B07AC"/>
    <w:rsid w:val="000B083C"/>
    <w:rsid w:val="000B08C8"/>
    <w:rsid w:val="000B0EE4"/>
    <w:rsid w:val="000B0F8F"/>
    <w:rsid w:val="000B100C"/>
    <w:rsid w:val="000B11D7"/>
    <w:rsid w:val="000B1240"/>
    <w:rsid w:val="000B129E"/>
    <w:rsid w:val="000B1487"/>
    <w:rsid w:val="000B14E6"/>
    <w:rsid w:val="000B1586"/>
    <w:rsid w:val="000B174C"/>
    <w:rsid w:val="000B184B"/>
    <w:rsid w:val="000B188A"/>
    <w:rsid w:val="000B188F"/>
    <w:rsid w:val="000B1A22"/>
    <w:rsid w:val="000B1AC6"/>
    <w:rsid w:val="000B1B02"/>
    <w:rsid w:val="000B1B62"/>
    <w:rsid w:val="000B1BBF"/>
    <w:rsid w:val="000B2142"/>
    <w:rsid w:val="000B231B"/>
    <w:rsid w:val="000B2427"/>
    <w:rsid w:val="000B249A"/>
    <w:rsid w:val="000B2536"/>
    <w:rsid w:val="000B2662"/>
    <w:rsid w:val="000B27EC"/>
    <w:rsid w:val="000B28A1"/>
    <w:rsid w:val="000B29AD"/>
    <w:rsid w:val="000B29CE"/>
    <w:rsid w:val="000B2BDA"/>
    <w:rsid w:val="000B2F40"/>
    <w:rsid w:val="000B301A"/>
    <w:rsid w:val="000B318C"/>
    <w:rsid w:val="000B31F6"/>
    <w:rsid w:val="000B3282"/>
    <w:rsid w:val="000B3696"/>
    <w:rsid w:val="000B3907"/>
    <w:rsid w:val="000B395A"/>
    <w:rsid w:val="000B3AB3"/>
    <w:rsid w:val="000B3B85"/>
    <w:rsid w:val="000B3BC3"/>
    <w:rsid w:val="000B3C94"/>
    <w:rsid w:val="000B3FB8"/>
    <w:rsid w:val="000B4035"/>
    <w:rsid w:val="000B4426"/>
    <w:rsid w:val="000B44CE"/>
    <w:rsid w:val="000B4561"/>
    <w:rsid w:val="000B4612"/>
    <w:rsid w:val="000B4658"/>
    <w:rsid w:val="000B4814"/>
    <w:rsid w:val="000B4B17"/>
    <w:rsid w:val="000B4C5D"/>
    <w:rsid w:val="000B4CB9"/>
    <w:rsid w:val="000B4D06"/>
    <w:rsid w:val="000B4E5C"/>
    <w:rsid w:val="000B4EAE"/>
    <w:rsid w:val="000B5014"/>
    <w:rsid w:val="000B50A6"/>
    <w:rsid w:val="000B51E8"/>
    <w:rsid w:val="000B51FB"/>
    <w:rsid w:val="000B5250"/>
    <w:rsid w:val="000B526A"/>
    <w:rsid w:val="000B53A1"/>
    <w:rsid w:val="000B56A4"/>
    <w:rsid w:val="000B5949"/>
    <w:rsid w:val="000B59DD"/>
    <w:rsid w:val="000B5C58"/>
    <w:rsid w:val="000B5C7F"/>
    <w:rsid w:val="000B5D5F"/>
    <w:rsid w:val="000B5E86"/>
    <w:rsid w:val="000B5F00"/>
    <w:rsid w:val="000B60E1"/>
    <w:rsid w:val="000B6272"/>
    <w:rsid w:val="000B6279"/>
    <w:rsid w:val="000B62B7"/>
    <w:rsid w:val="000B63D1"/>
    <w:rsid w:val="000B66F8"/>
    <w:rsid w:val="000B694C"/>
    <w:rsid w:val="000B6ECF"/>
    <w:rsid w:val="000B706C"/>
    <w:rsid w:val="000B7171"/>
    <w:rsid w:val="000B7375"/>
    <w:rsid w:val="000B7567"/>
    <w:rsid w:val="000B757F"/>
    <w:rsid w:val="000B75E5"/>
    <w:rsid w:val="000B75FB"/>
    <w:rsid w:val="000B7767"/>
    <w:rsid w:val="000B780C"/>
    <w:rsid w:val="000B7A29"/>
    <w:rsid w:val="000B7C40"/>
    <w:rsid w:val="000B7CFC"/>
    <w:rsid w:val="000B7EF0"/>
    <w:rsid w:val="000B7F92"/>
    <w:rsid w:val="000C02BD"/>
    <w:rsid w:val="000C061E"/>
    <w:rsid w:val="000C08A8"/>
    <w:rsid w:val="000C09B6"/>
    <w:rsid w:val="000C0A34"/>
    <w:rsid w:val="000C0A69"/>
    <w:rsid w:val="000C0ED7"/>
    <w:rsid w:val="000C1014"/>
    <w:rsid w:val="000C12D6"/>
    <w:rsid w:val="000C1385"/>
    <w:rsid w:val="000C1893"/>
    <w:rsid w:val="000C18CF"/>
    <w:rsid w:val="000C1AAA"/>
    <w:rsid w:val="000C1B38"/>
    <w:rsid w:val="000C1D45"/>
    <w:rsid w:val="000C1F4D"/>
    <w:rsid w:val="000C1F78"/>
    <w:rsid w:val="000C205B"/>
    <w:rsid w:val="000C2196"/>
    <w:rsid w:val="000C222A"/>
    <w:rsid w:val="000C22DD"/>
    <w:rsid w:val="000C2320"/>
    <w:rsid w:val="000C241A"/>
    <w:rsid w:val="000C25D4"/>
    <w:rsid w:val="000C29F1"/>
    <w:rsid w:val="000C2A5C"/>
    <w:rsid w:val="000C2D54"/>
    <w:rsid w:val="000C2E3B"/>
    <w:rsid w:val="000C33BF"/>
    <w:rsid w:val="000C3685"/>
    <w:rsid w:val="000C36C1"/>
    <w:rsid w:val="000C40AB"/>
    <w:rsid w:val="000C41E0"/>
    <w:rsid w:val="000C4390"/>
    <w:rsid w:val="000C4397"/>
    <w:rsid w:val="000C43AE"/>
    <w:rsid w:val="000C43C0"/>
    <w:rsid w:val="000C4438"/>
    <w:rsid w:val="000C4643"/>
    <w:rsid w:val="000C46FC"/>
    <w:rsid w:val="000C4760"/>
    <w:rsid w:val="000C482B"/>
    <w:rsid w:val="000C4854"/>
    <w:rsid w:val="000C496B"/>
    <w:rsid w:val="000C4A67"/>
    <w:rsid w:val="000C4C67"/>
    <w:rsid w:val="000C4CDC"/>
    <w:rsid w:val="000C4E9A"/>
    <w:rsid w:val="000C4F3E"/>
    <w:rsid w:val="000C4FCA"/>
    <w:rsid w:val="000C50FB"/>
    <w:rsid w:val="000C5107"/>
    <w:rsid w:val="000C52BE"/>
    <w:rsid w:val="000C53F2"/>
    <w:rsid w:val="000C5682"/>
    <w:rsid w:val="000C56B7"/>
    <w:rsid w:val="000C5873"/>
    <w:rsid w:val="000C5A31"/>
    <w:rsid w:val="000C5B5A"/>
    <w:rsid w:val="000C5BD3"/>
    <w:rsid w:val="000C5CB7"/>
    <w:rsid w:val="000C5F7D"/>
    <w:rsid w:val="000C604A"/>
    <w:rsid w:val="000C61DD"/>
    <w:rsid w:val="000C6917"/>
    <w:rsid w:val="000C6A32"/>
    <w:rsid w:val="000C6BCB"/>
    <w:rsid w:val="000C6CF5"/>
    <w:rsid w:val="000C6D60"/>
    <w:rsid w:val="000C6E58"/>
    <w:rsid w:val="000C6F29"/>
    <w:rsid w:val="000C6F45"/>
    <w:rsid w:val="000C6FB5"/>
    <w:rsid w:val="000C7111"/>
    <w:rsid w:val="000C72F7"/>
    <w:rsid w:val="000C74DE"/>
    <w:rsid w:val="000C7676"/>
    <w:rsid w:val="000C7846"/>
    <w:rsid w:val="000C7987"/>
    <w:rsid w:val="000C79E1"/>
    <w:rsid w:val="000C7A2F"/>
    <w:rsid w:val="000C7A94"/>
    <w:rsid w:val="000C7B46"/>
    <w:rsid w:val="000C7C31"/>
    <w:rsid w:val="000D004D"/>
    <w:rsid w:val="000D0132"/>
    <w:rsid w:val="000D01CE"/>
    <w:rsid w:val="000D0283"/>
    <w:rsid w:val="000D02D8"/>
    <w:rsid w:val="000D03FC"/>
    <w:rsid w:val="000D049F"/>
    <w:rsid w:val="000D0660"/>
    <w:rsid w:val="000D082D"/>
    <w:rsid w:val="000D0C25"/>
    <w:rsid w:val="000D0E3F"/>
    <w:rsid w:val="000D0F21"/>
    <w:rsid w:val="000D10E8"/>
    <w:rsid w:val="000D1105"/>
    <w:rsid w:val="000D125E"/>
    <w:rsid w:val="000D1326"/>
    <w:rsid w:val="000D13AF"/>
    <w:rsid w:val="000D14AC"/>
    <w:rsid w:val="000D15D9"/>
    <w:rsid w:val="000D1607"/>
    <w:rsid w:val="000D18D4"/>
    <w:rsid w:val="000D18E9"/>
    <w:rsid w:val="000D19E7"/>
    <w:rsid w:val="000D1AE9"/>
    <w:rsid w:val="000D1C0B"/>
    <w:rsid w:val="000D1C33"/>
    <w:rsid w:val="000D20DC"/>
    <w:rsid w:val="000D21E8"/>
    <w:rsid w:val="000D22D0"/>
    <w:rsid w:val="000D2529"/>
    <w:rsid w:val="000D268B"/>
    <w:rsid w:val="000D26F6"/>
    <w:rsid w:val="000D27A0"/>
    <w:rsid w:val="000D29BA"/>
    <w:rsid w:val="000D2AA1"/>
    <w:rsid w:val="000D2C30"/>
    <w:rsid w:val="000D2CD6"/>
    <w:rsid w:val="000D2D98"/>
    <w:rsid w:val="000D2DBD"/>
    <w:rsid w:val="000D2E4C"/>
    <w:rsid w:val="000D3017"/>
    <w:rsid w:val="000D33C9"/>
    <w:rsid w:val="000D33EB"/>
    <w:rsid w:val="000D39B4"/>
    <w:rsid w:val="000D3B91"/>
    <w:rsid w:val="000D3BBD"/>
    <w:rsid w:val="000D3CC6"/>
    <w:rsid w:val="000D3F49"/>
    <w:rsid w:val="000D4113"/>
    <w:rsid w:val="000D41BD"/>
    <w:rsid w:val="000D4278"/>
    <w:rsid w:val="000D42DC"/>
    <w:rsid w:val="000D42EC"/>
    <w:rsid w:val="000D42FA"/>
    <w:rsid w:val="000D431C"/>
    <w:rsid w:val="000D4333"/>
    <w:rsid w:val="000D4426"/>
    <w:rsid w:val="000D4664"/>
    <w:rsid w:val="000D48CB"/>
    <w:rsid w:val="000D492E"/>
    <w:rsid w:val="000D4A21"/>
    <w:rsid w:val="000D4A22"/>
    <w:rsid w:val="000D4A30"/>
    <w:rsid w:val="000D4A54"/>
    <w:rsid w:val="000D4BD5"/>
    <w:rsid w:val="000D4F95"/>
    <w:rsid w:val="000D5269"/>
    <w:rsid w:val="000D56E7"/>
    <w:rsid w:val="000D5769"/>
    <w:rsid w:val="000D5796"/>
    <w:rsid w:val="000D5869"/>
    <w:rsid w:val="000D5B3C"/>
    <w:rsid w:val="000D5FBA"/>
    <w:rsid w:val="000D6498"/>
    <w:rsid w:val="000D6601"/>
    <w:rsid w:val="000D6620"/>
    <w:rsid w:val="000D675A"/>
    <w:rsid w:val="000D6837"/>
    <w:rsid w:val="000D698F"/>
    <w:rsid w:val="000D69E6"/>
    <w:rsid w:val="000D6A1A"/>
    <w:rsid w:val="000D6B1F"/>
    <w:rsid w:val="000D6B39"/>
    <w:rsid w:val="000D6C67"/>
    <w:rsid w:val="000D6D5D"/>
    <w:rsid w:val="000D6E80"/>
    <w:rsid w:val="000D6FFF"/>
    <w:rsid w:val="000D70CD"/>
    <w:rsid w:val="000D71A6"/>
    <w:rsid w:val="000D7282"/>
    <w:rsid w:val="000D72F1"/>
    <w:rsid w:val="000D7628"/>
    <w:rsid w:val="000D796A"/>
    <w:rsid w:val="000D79E3"/>
    <w:rsid w:val="000D7A25"/>
    <w:rsid w:val="000D7AE1"/>
    <w:rsid w:val="000D7B2F"/>
    <w:rsid w:val="000D7CEF"/>
    <w:rsid w:val="000D7D2B"/>
    <w:rsid w:val="000D7D3A"/>
    <w:rsid w:val="000D7E70"/>
    <w:rsid w:val="000D7F02"/>
    <w:rsid w:val="000E01E8"/>
    <w:rsid w:val="000E0254"/>
    <w:rsid w:val="000E031D"/>
    <w:rsid w:val="000E045C"/>
    <w:rsid w:val="000E061C"/>
    <w:rsid w:val="000E0804"/>
    <w:rsid w:val="000E0877"/>
    <w:rsid w:val="000E09BC"/>
    <w:rsid w:val="000E0B0F"/>
    <w:rsid w:val="000E0B8F"/>
    <w:rsid w:val="000E0C90"/>
    <w:rsid w:val="000E0EF1"/>
    <w:rsid w:val="000E10F7"/>
    <w:rsid w:val="000E1130"/>
    <w:rsid w:val="000E1153"/>
    <w:rsid w:val="000E12CB"/>
    <w:rsid w:val="000E14A2"/>
    <w:rsid w:val="000E14A3"/>
    <w:rsid w:val="000E14FB"/>
    <w:rsid w:val="000E1555"/>
    <w:rsid w:val="000E15D2"/>
    <w:rsid w:val="000E15DB"/>
    <w:rsid w:val="000E16F6"/>
    <w:rsid w:val="000E187A"/>
    <w:rsid w:val="000E1A52"/>
    <w:rsid w:val="000E1B24"/>
    <w:rsid w:val="000E1C10"/>
    <w:rsid w:val="000E212B"/>
    <w:rsid w:val="000E21C6"/>
    <w:rsid w:val="000E22C0"/>
    <w:rsid w:val="000E2750"/>
    <w:rsid w:val="000E2A31"/>
    <w:rsid w:val="000E2B8C"/>
    <w:rsid w:val="000E2E1E"/>
    <w:rsid w:val="000E3175"/>
    <w:rsid w:val="000E3467"/>
    <w:rsid w:val="000E3585"/>
    <w:rsid w:val="000E38EE"/>
    <w:rsid w:val="000E390C"/>
    <w:rsid w:val="000E3A3F"/>
    <w:rsid w:val="000E3A45"/>
    <w:rsid w:val="000E3A5F"/>
    <w:rsid w:val="000E3B7E"/>
    <w:rsid w:val="000E3D1F"/>
    <w:rsid w:val="000E3D40"/>
    <w:rsid w:val="000E42EF"/>
    <w:rsid w:val="000E432D"/>
    <w:rsid w:val="000E4575"/>
    <w:rsid w:val="000E45DB"/>
    <w:rsid w:val="000E4728"/>
    <w:rsid w:val="000E48AA"/>
    <w:rsid w:val="000E4965"/>
    <w:rsid w:val="000E4ABE"/>
    <w:rsid w:val="000E4D71"/>
    <w:rsid w:val="000E508C"/>
    <w:rsid w:val="000E51A7"/>
    <w:rsid w:val="000E51B3"/>
    <w:rsid w:val="000E51F9"/>
    <w:rsid w:val="000E535E"/>
    <w:rsid w:val="000E55B1"/>
    <w:rsid w:val="000E576A"/>
    <w:rsid w:val="000E5A25"/>
    <w:rsid w:val="000E5A32"/>
    <w:rsid w:val="000E5B5C"/>
    <w:rsid w:val="000E5D0C"/>
    <w:rsid w:val="000E5FB5"/>
    <w:rsid w:val="000E6068"/>
    <w:rsid w:val="000E611C"/>
    <w:rsid w:val="000E6147"/>
    <w:rsid w:val="000E6250"/>
    <w:rsid w:val="000E6394"/>
    <w:rsid w:val="000E6515"/>
    <w:rsid w:val="000E6555"/>
    <w:rsid w:val="000E6695"/>
    <w:rsid w:val="000E66C9"/>
    <w:rsid w:val="000E6725"/>
    <w:rsid w:val="000E67A2"/>
    <w:rsid w:val="000E6968"/>
    <w:rsid w:val="000E6BF8"/>
    <w:rsid w:val="000E7134"/>
    <w:rsid w:val="000E71D6"/>
    <w:rsid w:val="000E71E6"/>
    <w:rsid w:val="000E749D"/>
    <w:rsid w:val="000E74EA"/>
    <w:rsid w:val="000E75B0"/>
    <w:rsid w:val="000E7608"/>
    <w:rsid w:val="000E76F3"/>
    <w:rsid w:val="000E776F"/>
    <w:rsid w:val="000E7AC1"/>
    <w:rsid w:val="000E7CE9"/>
    <w:rsid w:val="000E7D4B"/>
    <w:rsid w:val="000E7F01"/>
    <w:rsid w:val="000E7FFE"/>
    <w:rsid w:val="000F0013"/>
    <w:rsid w:val="000F0074"/>
    <w:rsid w:val="000F020B"/>
    <w:rsid w:val="000F027A"/>
    <w:rsid w:val="000F0345"/>
    <w:rsid w:val="000F0383"/>
    <w:rsid w:val="000F049A"/>
    <w:rsid w:val="000F0554"/>
    <w:rsid w:val="000F05DA"/>
    <w:rsid w:val="000F06AD"/>
    <w:rsid w:val="000F081A"/>
    <w:rsid w:val="000F08F1"/>
    <w:rsid w:val="000F0A66"/>
    <w:rsid w:val="000F0B77"/>
    <w:rsid w:val="000F0C85"/>
    <w:rsid w:val="000F13B0"/>
    <w:rsid w:val="000F1415"/>
    <w:rsid w:val="000F14CB"/>
    <w:rsid w:val="000F154F"/>
    <w:rsid w:val="000F1732"/>
    <w:rsid w:val="000F1A23"/>
    <w:rsid w:val="000F1C67"/>
    <w:rsid w:val="000F1F05"/>
    <w:rsid w:val="000F1F43"/>
    <w:rsid w:val="000F20B5"/>
    <w:rsid w:val="000F2183"/>
    <w:rsid w:val="000F22F0"/>
    <w:rsid w:val="000F22FC"/>
    <w:rsid w:val="000F232F"/>
    <w:rsid w:val="000F23C3"/>
    <w:rsid w:val="000F23C9"/>
    <w:rsid w:val="000F2546"/>
    <w:rsid w:val="000F257D"/>
    <w:rsid w:val="000F290F"/>
    <w:rsid w:val="000F29CC"/>
    <w:rsid w:val="000F2D6D"/>
    <w:rsid w:val="000F2E5E"/>
    <w:rsid w:val="000F2EC5"/>
    <w:rsid w:val="000F31D9"/>
    <w:rsid w:val="000F3215"/>
    <w:rsid w:val="000F32C8"/>
    <w:rsid w:val="000F3403"/>
    <w:rsid w:val="000F344E"/>
    <w:rsid w:val="000F353F"/>
    <w:rsid w:val="000F3567"/>
    <w:rsid w:val="000F37B9"/>
    <w:rsid w:val="000F381D"/>
    <w:rsid w:val="000F381F"/>
    <w:rsid w:val="000F3934"/>
    <w:rsid w:val="000F39A1"/>
    <w:rsid w:val="000F3B54"/>
    <w:rsid w:val="000F3C12"/>
    <w:rsid w:val="000F3EF0"/>
    <w:rsid w:val="000F4169"/>
    <w:rsid w:val="000F431D"/>
    <w:rsid w:val="000F4323"/>
    <w:rsid w:val="000F4364"/>
    <w:rsid w:val="000F4712"/>
    <w:rsid w:val="000F4A8D"/>
    <w:rsid w:val="000F4C15"/>
    <w:rsid w:val="000F4DCC"/>
    <w:rsid w:val="000F50CB"/>
    <w:rsid w:val="000F533B"/>
    <w:rsid w:val="000F5347"/>
    <w:rsid w:val="000F5430"/>
    <w:rsid w:val="000F5476"/>
    <w:rsid w:val="000F572B"/>
    <w:rsid w:val="000F58A5"/>
    <w:rsid w:val="000F58DF"/>
    <w:rsid w:val="000F5A7A"/>
    <w:rsid w:val="000F5B17"/>
    <w:rsid w:val="000F5B27"/>
    <w:rsid w:val="000F5B99"/>
    <w:rsid w:val="000F5DB8"/>
    <w:rsid w:val="000F5F40"/>
    <w:rsid w:val="000F608A"/>
    <w:rsid w:val="000F61E0"/>
    <w:rsid w:val="000F63D7"/>
    <w:rsid w:val="000F649B"/>
    <w:rsid w:val="000F653B"/>
    <w:rsid w:val="000F656D"/>
    <w:rsid w:val="000F6765"/>
    <w:rsid w:val="000F679A"/>
    <w:rsid w:val="000F6920"/>
    <w:rsid w:val="000F6C8B"/>
    <w:rsid w:val="000F6CC1"/>
    <w:rsid w:val="000F715C"/>
    <w:rsid w:val="000F72AF"/>
    <w:rsid w:val="000F72C0"/>
    <w:rsid w:val="000F72E4"/>
    <w:rsid w:val="000F73A6"/>
    <w:rsid w:val="000F74D1"/>
    <w:rsid w:val="000F75A3"/>
    <w:rsid w:val="000F7666"/>
    <w:rsid w:val="000F7698"/>
    <w:rsid w:val="000F78F1"/>
    <w:rsid w:val="000F7929"/>
    <w:rsid w:val="000F7966"/>
    <w:rsid w:val="000F79CD"/>
    <w:rsid w:val="000F7A59"/>
    <w:rsid w:val="000F7A82"/>
    <w:rsid w:val="000F7ACD"/>
    <w:rsid w:val="000F7B87"/>
    <w:rsid w:val="000F7CFF"/>
    <w:rsid w:val="000F7D23"/>
    <w:rsid w:val="000F7E5B"/>
    <w:rsid w:val="000F7FBC"/>
    <w:rsid w:val="0010007F"/>
    <w:rsid w:val="0010025F"/>
    <w:rsid w:val="00100291"/>
    <w:rsid w:val="001003C3"/>
    <w:rsid w:val="001003E7"/>
    <w:rsid w:val="00100503"/>
    <w:rsid w:val="00100705"/>
    <w:rsid w:val="0010076B"/>
    <w:rsid w:val="001008E3"/>
    <w:rsid w:val="00100951"/>
    <w:rsid w:val="00100B18"/>
    <w:rsid w:val="00100F15"/>
    <w:rsid w:val="00100F91"/>
    <w:rsid w:val="00100FA4"/>
    <w:rsid w:val="00100FBA"/>
    <w:rsid w:val="0010107E"/>
    <w:rsid w:val="00101229"/>
    <w:rsid w:val="00101299"/>
    <w:rsid w:val="00101428"/>
    <w:rsid w:val="00101461"/>
    <w:rsid w:val="001015F7"/>
    <w:rsid w:val="0010172E"/>
    <w:rsid w:val="00101959"/>
    <w:rsid w:val="00101AB1"/>
    <w:rsid w:val="00101C14"/>
    <w:rsid w:val="00101D6A"/>
    <w:rsid w:val="00101D6B"/>
    <w:rsid w:val="00101D7B"/>
    <w:rsid w:val="00101E59"/>
    <w:rsid w:val="00101F92"/>
    <w:rsid w:val="00102020"/>
    <w:rsid w:val="001020CB"/>
    <w:rsid w:val="001022B0"/>
    <w:rsid w:val="001023BE"/>
    <w:rsid w:val="00102426"/>
    <w:rsid w:val="001024EE"/>
    <w:rsid w:val="0010266E"/>
    <w:rsid w:val="00102839"/>
    <w:rsid w:val="00102896"/>
    <w:rsid w:val="001029E8"/>
    <w:rsid w:val="00102D7A"/>
    <w:rsid w:val="00102FF2"/>
    <w:rsid w:val="001030E0"/>
    <w:rsid w:val="001032CE"/>
    <w:rsid w:val="001036F0"/>
    <w:rsid w:val="001036F1"/>
    <w:rsid w:val="0010389E"/>
    <w:rsid w:val="00103C1E"/>
    <w:rsid w:val="00103CC9"/>
    <w:rsid w:val="00103CFC"/>
    <w:rsid w:val="00103F92"/>
    <w:rsid w:val="00103FF4"/>
    <w:rsid w:val="001040E8"/>
    <w:rsid w:val="001041C0"/>
    <w:rsid w:val="00104332"/>
    <w:rsid w:val="00104344"/>
    <w:rsid w:val="0010448D"/>
    <w:rsid w:val="001044B9"/>
    <w:rsid w:val="00104543"/>
    <w:rsid w:val="0010457F"/>
    <w:rsid w:val="00104636"/>
    <w:rsid w:val="0010478C"/>
    <w:rsid w:val="00104823"/>
    <w:rsid w:val="00104B75"/>
    <w:rsid w:val="00104BB2"/>
    <w:rsid w:val="00104BFC"/>
    <w:rsid w:val="00104C26"/>
    <w:rsid w:val="00104C7A"/>
    <w:rsid w:val="00104D18"/>
    <w:rsid w:val="00104D96"/>
    <w:rsid w:val="00104E07"/>
    <w:rsid w:val="001051AA"/>
    <w:rsid w:val="001052A1"/>
    <w:rsid w:val="001056E9"/>
    <w:rsid w:val="00105784"/>
    <w:rsid w:val="001057AF"/>
    <w:rsid w:val="0010582A"/>
    <w:rsid w:val="00105909"/>
    <w:rsid w:val="00105914"/>
    <w:rsid w:val="00105A15"/>
    <w:rsid w:val="00105E9F"/>
    <w:rsid w:val="00105F66"/>
    <w:rsid w:val="001060B4"/>
    <w:rsid w:val="001060EA"/>
    <w:rsid w:val="0010614A"/>
    <w:rsid w:val="00106345"/>
    <w:rsid w:val="001065BB"/>
    <w:rsid w:val="00106951"/>
    <w:rsid w:val="00106962"/>
    <w:rsid w:val="00106F99"/>
    <w:rsid w:val="00106FE1"/>
    <w:rsid w:val="001072CF"/>
    <w:rsid w:val="00107538"/>
    <w:rsid w:val="001075B7"/>
    <w:rsid w:val="0010765D"/>
    <w:rsid w:val="00107A7E"/>
    <w:rsid w:val="00107BAE"/>
    <w:rsid w:val="00107C88"/>
    <w:rsid w:val="00107D5C"/>
    <w:rsid w:val="00110384"/>
    <w:rsid w:val="001104DE"/>
    <w:rsid w:val="00110541"/>
    <w:rsid w:val="00110581"/>
    <w:rsid w:val="001108B4"/>
    <w:rsid w:val="0011092E"/>
    <w:rsid w:val="00110932"/>
    <w:rsid w:val="00110C94"/>
    <w:rsid w:val="00110E96"/>
    <w:rsid w:val="0011133C"/>
    <w:rsid w:val="00111374"/>
    <w:rsid w:val="001114DC"/>
    <w:rsid w:val="00111507"/>
    <w:rsid w:val="00111568"/>
    <w:rsid w:val="001116D6"/>
    <w:rsid w:val="0011171B"/>
    <w:rsid w:val="00111763"/>
    <w:rsid w:val="00111A84"/>
    <w:rsid w:val="00111FAC"/>
    <w:rsid w:val="0011203D"/>
    <w:rsid w:val="0011225D"/>
    <w:rsid w:val="001122C8"/>
    <w:rsid w:val="0011255A"/>
    <w:rsid w:val="0011276F"/>
    <w:rsid w:val="0011278B"/>
    <w:rsid w:val="001129AD"/>
    <w:rsid w:val="00112AD3"/>
    <w:rsid w:val="00112AF7"/>
    <w:rsid w:val="00112F36"/>
    <w:rsid w:val="00113036"/>
    <w:rsid w:val="001131B5"/>
    <w:rsid w:val="0011325F"/>
    <w:rsid w:val="00113366"/>
    <w:rsid w:val="001134F7"/>
    <w:rsid w:val="001135F9"/>
    <w:rsid w:val="00113601"/>
    <w:rsid w:val="00113BF1"/>
    <w:rsid w:val="00113D4D"/>
    <w:rsid w:val="00113EE5"/>
    <w:rsid w:val="00113F1A"/>
    <w:rsid w:val="00114065"/>
    <w:rsid w:val="00114249"/>
    <w:rsid w:val="001142B3"/>
    <w:rsid w:val="0011435C"/>
    <w:rsid w:val="001144F2"/>
    <w:rsid w:val="00114541"/>
    <w:rsid w:val="0011480A"/>
    <w:rsid w:val="001149A6"/>
    <w:rsid w:val="00114C5B"/>
    <w:rsid w:val="00114E3F"/>
    <w:rsid w:val="00114F86"/>
    <w:rsid w:val="00114F97"/>
    <w:rsid w:val="00114FA6"/>
    <w:rsid w:val="001152AE"/>
    <w:rsid w:val="001158C6"/>
    <w:rsid w:val="00115A0C"/>
    <w:rsid w:val="00115BCD"/>
    <w:rsid w:val="00115C34"/>
    <w:rsid w:val="00115C92"/>
    <w:rsid w:val="00115CEC"/>
    <w:rsid w:val="00115E07"/>
    <w:rsid w:val="00115EC6"/>
    <w:rsid w:val="001160D7"/>
    <w:rsid w:val="0011626C"/>
    <w:rsid w:val="0011627A"/>
    <w:rsid w:val="001164F7"/>
    <w:rsid w:val="001165BF"/>
    <w:rsid w:val="0011676C"/>
    <w:rsid w:val="00116D9C"/>
    <w:rsid w:val="00116F2E"/>
    <w:rsid w:val="00116F59"/>
    <w:rsid w:val="0011706B"/>
    <w:rsid w:val="0011757B"/>
    <w:rsid w:val="00117791"/>
    <w:rsid w:val="00117B53"/>
    <w:rsid w:val="00117D7B"/>
    <w:rsid w:val="00117E9D"/>
    <w:rsid w:val="00117EE5"/>
    <w:rsid w:val="00117F6B"/>
    <w:rsid w:val="0012012A"/>
    <w:rsid w:val="00120251"/>
    <w:rsid w:val="001203FD"/>
    <w:rsid w:val="00120689"/>
    <w:rsid w:val="00120836"/>
    <w:rsid w:val="00120876"/>
    <w:rsid w:val="00120B38"/>
    <w:rsid w:val="00120BAD"/>
    <w:rsid w:val="00120BBE"/>
    <w:rsid w:val="00120C6B"/>
    <w:rsid w:val="00120C91"/>
    <w:rsid w:val="00120DEB"/>
    <w:rsid w:val="00120F15"/>
    <w:rsid w:val="00121089"/>
    <w:rsid w:val="0012158E"/>
    <w:rsid w:val="00121657"/>
    <w:rsid w:val="00121675"/>
    <w:rsid w:val="00121879"/>
    <w:rsid w:val="001218F3"/>
    <w:rsid w:val="001219D0"/>
    <w:rsid w:val="00121B26"/>
    <w:rsid w:val="00121BB2"/>
    <w:rsid w:val="00121CFB"/>
    <w:rsid w:val="00122235"/>
    <w:rsid w:val="00122533"/>
    <w:rsid w:val="001229F9"/>
    <w:rsid w:val="00122D0C"/>
    <w:rsid w:val="00122F0E"/>
    <w:rsid w:val="00122FDB"/>
    <w:rsid w:val="001231DA"/>
    <w:rsid w:val="00123210"/>
    <w:rsid w:val="0012335A"/>
    <w:rsid w:val="00123389"/>
    <w:rsid w:val="001237F6"/>
    <w:rsid w:val="001237F7"/>
    <w:rsid w:val="0012389C"/>
    <w:rsid w:val="001239D3"/>
    <w:rsid w:val="00123ADC"/>
    <w:rsid w:val="00123C3E"/>
    <w:rsid w:val="00123D52"/>
    <w:rsid w:val="00123E3A"/>
    <w:rsid w:val="00123E92"/>
    <w:rsid w:val="00123F9C"/>
    <w:rsid w:val="00123FD1"/>
    <w:rsid w:val="00124032"/>
    <w:rsid w:val="001240D5"/>
    <w:rsid w:val="001241A4"/>
    <w:rsid w:val="0012431F"/>
    <w:rsid w:val="0012440E"/>
    <w:rsid w:val="0012450C"/>
    <w:rsid w:val="001245C3"/>
    <w:rsid w:val="00124652"/>
    <w:rsid w:val="00124829"/>
    <w:rsid w:val="00124881"/>
    <w:rsid w:val="00124A06"/>
    <w:rsid w:val="00124B78"/>
    <w:rsid w:val="00124E4D"/>
    <w:rsid w:val="00124E9A"/>
    <w:rsid w:val="00124FC7"/>
    <w:rsid w:val="0012511A"/>
    <w:rsid w:val="00125194"/>
    <w:rsid w:val="001251F1"/>
    <w:rsid w:val="001253F8"/>
    <w:rsid w:val="0012552B"/>
    <w:rsid w:val="00125576"/>
    <w:rsid w:val="00125793"/>
    <w:rsid w:val="00125920"/>
    <w:rsid w:val="00125BD2"/>
    <w:rsid w:val="00125E46"/>
    <w:rsid w:val="0012608F"/>
    <w:rsid w:val="001261EE"/>
    <w:rsid w:val="00126210"/>
    <w:rsid w:val="00126402"/>
    <w:rsid w:val="00126598"/>
    <w:rsid w:val="001265FA"/>
    <w:rsid w:val="0012692D"/>
    <w:rsid w:val="00126B7C"/>
    <w:rsid w:val="00126CE8"/>
    <w:rsid w:val="00126D96"/>
    <w:rsid w:val="00126DC0"/>
    <w:rsid w:val="00127204"/>
    <w:rsid w:val="00127249"/>
    <w:rsid w:val="001273A3"/>
    <w:rsid w:val="0012740A"/>
    <w:rsid w:val="0012746D"/>
    <w:rsid w:val="00127485"/>
    <w:rsid w:val="00127795"/>
    <w:rsid w:val="0012782F"/>
    <w:rsid w:val="0012789A"/>
    <w:rsid w:val="00127978"/>
    <w:rsid w:val="00127AA4"/>
    <w:rsid w:val="00127D8C"/>
    <w:rsid w:val="00127D97"/>
    <w:rsid w:val="00127E92"/>
    <w:rsid w:val="00127EF6"/>
    <w:rsid w:val="00127FA7"/>
    <w:rsid w:val="0013001E"/>
    <w:rsid w:val="0013006B"/>
    <w:rsid w:val="00130109"/>
    <w:rsid w:val="001302C0"/>
    <w:rsid w:val="001302FA"/>
    <w:rsid w:val="0013036D"/>
    <w:rsid w:val="001303CD"/>
    <w:rsid w:val="00130470"/>
    <w:rsid w:val="001304FE"/>
    <w:rsid w:val="00130526"/>
    <w:rsid w:val="001305C4"/>
    <w:rsid w:val="00130945"/>
    <w:rsid w:val="001309A5"/>
    <w:rsid w:val="001309F2"/>
    <w:rsid w:val="001309F8"/>
    <w:rsid w:val="00130C1B"/>
    <w:rsid w:val="00130D2E"/>
    <w:rsid w:val="00130D7B"/>
    <w:rsid w:val="00130E66"/>
    <w:rsid w:val="00130FAD"/>
    <w:rsid w:val="0013135A"/>
    <w:rsid w:val="00131699"/>
    <w:rsid w:val="0013195C"/>
    <w:rsid w:val="00131A7D"/>
    <w:rsid w:val="00131D26"/>
    <w:rsid w:val="0013206B"/>
    <w:rsid w:val="00132120"/>
    <w:rsid w:val="00132443"/>
    <w:rsid w:val="001325F8"/>
    <w:rsid w:val="0013262E"/>
    <w:rsid w:val="00132653"/>
    <w:rsid w:val="00132670"/>
    <w:rsid w:val="00132690"/>
    <w:rsid w:val="0013273F"/>
    <w:rsid w:val="001327F3"/>
    <w:rsid w:val="00132A89"/>
    <w:rsid w:val="00132B08"/>
    <w:rsid w:val="00132B5E"/>
    <w:rsid w:val="0013330E"/>
    <w:rsid w:val="00133375"/>
    <w:rsid w:val="00133437"/>
    <w:rsid w:val="001336E1"/>
    <w:rsid w:val="001336EB"/>
    <w:rsid w:val="001337DC"/>
    <w:rsid w:val="0013382E"/>
    <w:rsid w:val="0013388F"/>
    <w:rsid w:val="001338C4"/>
    <w:rsid w:val="00133A97"/>
    <w:rsid w:val="00133ADF"/>
    <w:rsid w:val="00133B66"/>
    <w:rsid w:val="00133CD6"/>
    <w:rsid w:val="00133D76"/>
    <w:rsid w:val="00133DEF"/>
    <w:rsid w:val="00133E52"/>
    <w:rsid w:val="00133E87"/>
    <w:rsid w:val="00134004"/>
    <w:rsid w:val="00134127"/>
    <w:rsid w:val="00134216"/>
    <w:rsid w:val="001342C9"/>
    <w:rsid w:val="0013431D"/>
    <w:rsid w:val="0013431F"/>
    <w:rsid w:val="00134352"/>
    <w:rsid w:val="00134360"/>
    <w:rsid w:val="00134628"/>
    <w:rsid w:val="00134673"/>
    <w:rsid w:val="001348EB"/>
    <w:rsid w:val="00134AFE"/>
    <w:rsid w:val="00134B68"/>
    <w:rsid w:val="00134FBB"/>
    <w:rsid w:val="00134FDB"/>
    <w:rsid w:val="0013523A"/>
    <w:rsid w:val="00135290"/>
    <w:rsid w:val="001352EA"/>
    <w:rsid w:val="001354EC"/>
    <w:rsid w:val="001354F2"/>
    <w:rsid w:val="0013550F"/>
    <w:rsid w:val="00135592"/>
    <w:rsid w:val="001355B9"/>
    <w:rsid w:val="00135654"/>
    <w:rsid w:val="0013582B"/>
    <w:rsid w:val="001358CF"/>
    <w:rsid w:val="00135D8E"/>
    <w:rsid w:val="00135E8C"/>
    <w:rsid w:val="00135EAF"/>
    <w:rsid w:val="00135EBC"/>
    <w:rsid w:val="00135EF5"/>
    <w:rsid w:val="00135F1E"/>
    <w:rsid w:val="00135F83"/>
    <w:rsid w:val="001360EE"/>
    <w:rsid w:val="00136187"/>
    <w:rsid w:val="00136447"/>
    <w:rsid w:val="00136514"/>
    <w:rsid w:val="00136536"/>
    <w:rsid w:val="001365E0"/>
    <w:rsid w:val="001368C3"/>
    <w:rsid w:val="00136982"/>
    <w:rsid w:val="00136A02"/>
    <w:rsid w:val="00136CCF"/>
    <w:rsid w:val="00136DAD"/>
    <w:rsid w:val="00136FDF"/>
    <w:rsid w:val="00137141"/>
    <w:rsid w:val="001372AA"/>
    <w:rsid w:val="001372EE"/>
    <w:rsid w:val="0013732B"/>
    <w:rsid w:val="001373D5"/>
    <w:rsid w:val="00137457"/>
    <w:rsid w:val="0013756B"/>
    <w:rsid w:val="0013761A"/>
    <w:rsid w:val="0013787C"/>
    <w:rsid w:val="00137CE7"/>
    <w:rsid w:val="00137CEA"/>
    <w:rsid w:val="00140192"/>
    <w:rsid w:val="0014033F"/>
    <w:rsid w:val="001403BA"/>
    <w:rsid w:val="001403BF"/>
    <w:rsid w:val="0014046F"/>
    <w:rsid w:val="00140480"/>
    <w:rsid w:val="001405AA"/>
    <w:rsid w:val="00140656"/>
    <w:rsid w:val="0014093F"/>
    <w:rsid w:val="00141198"/>
    <w:rsid w:val="001412A1"/>
    <w:rsid w:val="001412C3"/>
    <w:rsid w:val="00141326"/>
    <w:rsid w:val="001413E3"/>
    <w:rsid w:val="001413EF"/>
    <w:rsid w:val="001414AB"/>
    <w:rsid w:val="001414AC"/>
    <w:rsid w:val="00141557"/>
    <w:rsid w:val="0014173E"/>
    <w:rsid w:val="001418A4"/>
    <w:rsid w:val="001418F6"/>
    <w:rsid w:val="00141B64"/>
    <w:rsid w:val="00141C8E"/>
    <w:rsid w:val="00141CF1"/>
    <w:rsid w:val="00141F46"/>
    <w:rsid w:val="001420C3"/>
    <w:rsid w:val="00142155"/>
    <w:rsid w:val="001422C6"/>
    <w:rsid w:val="001424A4"/>
    <w:rsid w:val="001424AE"/>
    <w:rsid w:val="00142615"/>
    <w:rsid w:val="00142746"/>
    <w:rsid w:val="0014290B"/>
    <w:rsid w:val="00142A6C"/>
    <w:rsid w:val="00142AEC"/>
    <w:rsid w:val="00142DEC"/>
    <w:rsid w:val="00142DF6"/>
    <w:rsid w:val="00142EA3"/>
    <w:rsid w:val="00142EAB"/>
    <w:rsid w:val="00142F79"/>
    <w:rsid w:val="00142F8E"/>
    <w:rsid w:val="00143133"/>
    <w:rsid w:val="001432C7"/>
    <w:rsid w:val="0014332E"/>
    <w:rsid w:val="001433BF"/>
    <w:rsid w:val="001433FC"/>
    <w:rsid w:val="001435C0"/>
    <w:rsid w:val="001435DA"/>
    <w:rsid w:val="00143A29"/>
    <w:rsid w:val="00143C09"/>
    <w:rsid w:val="00143D60"/>
    <w:rsid w:val="00143E40"/>
    <w:rsid w:val="00143F12"/>
    <w:rsid w:val="00144139"/>
    <w:rsid w:val="00144188"/>
    <w:rsid w:val="00144345"/>
    <w:rsid w:val="001445A5"/>
    <w:rsid w:val="0014464B"/>
    <w:rsid w:val="00144676"/>
    <w:rsid w:val="0014474C"/>
    <w:rsid w:val="00144804"/>
    <w:rsid w:val="00144897"/>
    <w:rsid w:val="00144995"/>
    <w:rsid w:val="00144B6D"/>
    <w:rsid w:val="00144C12"/>
    <w:rsid w:val="00144E47"/>
    <w:rsid w:val="00144F36"/>
    <w:rsid w:val="00145276"/>
    <w:rsid w:val="00145374"/>
    <w:rsid w:val="001454DB"/>
    <w:rsid w:val="001457A4"/>
    <w:rsid w:val="00145960"/>
    <w:rsid w:val="001459BC"/>
    <w:rsid w:val="00145A3F"/>
    <w:rsid w:val="00145AA4"/>
    <w:rsid w:val="00145C15"/>
    <w:rsid w:val="00145CD6"/>
    <w:rsid w:val="00145D23"/>
    <w:rsid w:val="00145D59"/>
    <w:rsid w:val="00146077"/>
    <w:rsid w:val="001461E1"/>
    <w:rsid w:val="001461E3"/>
    <w:rsid w:val="00146271"/>
    <w:rsid w:val="0014672E"/>
    <w:rsid w:val="001467DD"/>
    <w:rsid w:val="00146964"/>
    <w:rsid w:val="00146A59"/>
    <w:rsid w:val="00146B18"/>
    <w:rsid w:val="00146B44"/>
    <w:rsid w:val="00146B96"/>
    <w:rsid w:val="00146BEB"/>
    <w:rsid w:val="00146C06"/>
    <w:rsid w:val="00146ECF"/>
    <w:rsid w:val="00147059"/>
    <w:rsid w:val="00147070"/>
    <w:rsid w:val="001471C8"/>
    <w:rsid w:val="0014749A"/>
    <w:rsid w:val="00147625"/>
    <w:rsid w:val="0014774E"/>
    <w:rsid w:val="0014782C"/>
    <w:rsid w:val="0014793A"/>
    <w:rsid w:val="00147A0C"/>
    <w:rsid w:val="00147BFE"/>
    <w:rsid w:val="00147C52"/>
    <w:rsid w:val="00147D89"/>
    <w:rsid w:val="0015007D"/>
    <w:rsid w:val="0015023F"/>
    <w:rsid w:val="0015026C"/>
    <w:rsid w:val="00150309"/>
    <w:rsid w:val="00150502"/>
    <w:rsid w:val="0015065C"/>
    <w:rsid w:val="0015075D"/>
    <w:rsid w:val="00150900"/>
    <w:rsid w:val="00150A21"/>
    <w:rsid w:val="0015140D"/>
    <w:rsid w:val="0015152D"/>
    <w:rsid w:val="00151703"/>
    <w:rsid w:val="001519D9"/>
    <w:rsid w:val="00151B8B"/>
    <w:rsid w:val="00151B92"/>
    <w:rsid w:val="00151C6F"/>
    <w:rsid w:val="00151D71"/>
    <w:rsid w:val="00151EDB"/>
    <w:rsid w:val="00151F4E"/>
    <w:rsid w:val="00151F6C"/>
    <w:rsid w:val="0015200F"/>
    <w:rsid w:val="001524B7"/>
    <w:rsid w:val="001524D1"/>
    <w:rsid w:val="00152561"/>
    <w:rsid w:val="00152606"/>
    <w:rsid w:val="0015272C"/>
    <w:rsid w:val="00152792"/>
    <w:rsid w:val="00152C0C"/>
    <w:rsid w:val="00152C31"/>
    <w:rsid w:val="00152D30"/>
    <w:rsid w:val="00152F28"/>
    <w:rsid w:val="001531B9"/>
    <w:rsid w:val="001532EC"/>
    <w:rsid w:val="001534FC"/>
    <w:rsid w:val="00153735"/>
    <w:rsid w:val="001538E7"/>
    <w:rsid w:val="00153A86"/>
    <w:rsid w:val="00153B9E"/>
    <w:rsid w:val="00153C16"/>
    <w:rsid w:val="00153EB5"/>
    <w:rsid w:val="00153F83"/>
    <w:rsid w:val="00154221"/>
    <w:rsid w:val="001542A3"/>
    <w:rsid w:val="001543D4"/>
    <w:rsid w:val="001545D8"/>
    <w:rsid w:val="001545E3"/>
    <w:rsid w:val="00154636"/>
    <w:rsid w:val="00154692"/>
    <w:rsid w:val="00154711"/>
    <w:rsid w:val="001548DF"/>
    <w:rsid w:val="00154907"/>
    <w:rsid w:val="00154915"/>
    <w:rsid w:val="00154970"/>
    <w:rsid w:val="00154A35"/>
    <w:rsid w:val="00154AF7"/>
    <w:rsid w:val="00154DDF"/>
    <w:rsid w:val="00154F87"/>
    <w:rsid w:val="00155014"/>
    <w:rsid w:val="00155249"/>
    <w:rsid w:val="00155552"/>
    <w:rsid w:val="00155626"/>
    <w:rsid w:val="00155711"/>
    <w:rsid w:val="001558DC"/>
    <w:rsid w:val="00155A0E"/>
    <w:rsid w:val="00155B04"/>
    <w:rsid w:val="00155B85"/>
    <w:rsid w:val="00155BAD"/>
    <w:rsid w:val="00155C63"/>
    <w:rsid w:val="00155D49"/>
    <w:rsid w:val="00155D5B"/>
    <w:rsid w:val="00155E9D"/>
    <w:rsid w:val="00155F27"/>
    <w:rsid w:val="00156081"/>
    <w:rsid w:val="00156259"/>
    <w:rsid w:val="001562F7"/>
    <w:rsid w:val="00156401"/>
    <w:rsid w:val="0015640A"/>
    <w:rsid w:val="0015643A"/>
    <w:rsid w:val="0015665E"/>
    <w:rsid w:val="00156910"/>
    <w:rsid w:val="00156A1A"/>
    <w:rsid w:val="00156D99"/>
    <w:rsid w:val="00156E42"/>
    <w:rsid w:val="00156F0C"/>
    <w:rsid w:val="00156F9B"/>
    <w:rsid w:val="001574C5"/>
    <w:rsid w:val="00157641"/>
    <w:rsid w:val="001576E7"/>
    <w:rsid w:val="0015770A"/>
    <w:rsid w:val="001578CC"/>
    <w:rsid w:val="0015796B"/>
    <w:rsid w:val="0015798D"/>
    <w:rsid w:val="00157DEC"/>
    <w:rsid w:val="00157F07"/>
    <w:rsid w:val="00160002"/>
    <w:rsid w:val="0016001B"/>
    <w:rsid w:val="00160059"/>
    <w:rsid w:val="001600EF"/>
    <w:rsid w:val="001600F6"/>
    <w:rsid w:val="0016024A"/>
    <w:rsid w:val="0016026D"/>
    <w:rsid w:val="00160450"/>
    <w:rsid w:val="001604E7"/>
    <w:rsid w:val="001609BA"/>
    <w:rsid w:val="00160D02"/>
    <w:rsid w:val="00160D2E"/>
    <w:rsid w:val="00160E1D"/>
    <w:rsid w:val="00160E39"/>
    <w:rsid w:val="00160F13"/>
    <w:rsid w:val="001611E8"/>
    <w:rsid w:val="00161243"/>
    <w:rsid w:val="001613EA"/>
    <w:rsid w:val="00161445"/>
    <w:rsid w:val="001614A0"/>
    <w:rsid w:val="001615EE"/>
    <w:rsid w:val="00161748"/>
    <w:rsid w:val="0016195D"/>
    <w:rsid w:val="00161982"/>
    <w:rsid w:val="00161A17"/>
    <w:rsid w:val="00161A49"/>
    <w:rsid w:val="00161B16"/>
    <w:rsid w:val="00161E08"/>
    <w:rsid w:val="00161F2F"/>
    <w:rsid w:val="00161F6D"/>
    <w:rsid w:val="00161FD3"/>
    <w:rsid w:val="0016203B"/>
    <w:rsid w:val="0016224E"/>
    <w:rsid w:val="00162406"/>
    <w:rsid w:val="00162676"/>
    <w:rsid w:val="001629E7"/>
    <w:rsid w:val="00162A9C"/>
    <w:rsid w:val="00162C94"/>
    <w:rsid w:val="00162E9F"/>
    <w:rsid w:val="00162F5A"/>
    <w:rsid w:val="0016302D"/>
    <w:rsid w:val="00163062"/>
    <w:rsid w:val="0016338C"/>
    <w:rsid w:val="001633C6"/>
    <w:rsid w:val="001634A9"/>
    <w:rsid w:val="001635A7"/>
    <w:rsid w:val="00163A16"/>
    <w:rsid w:val="00163A6F"/>
    <w:rsid w:val="00163C18"/>
    <w:rsid w:val="00163C9C"/>
    <w:rsid w:val="00163E41"/>
    <w:rsid w:val="001641D6"/>
    <w:rsid w:val="00164317"/>
    <w:rsid w:val="0016462C"/>
    <w:rsid w:val="00164789"/>
    <w:rsid w:val="00164816"/>
    <w:rsid w:val="001648D4"/>
    <w:rsid w:val="00164C99"/>
    <w:rsid w:val="00164EF8"/>
    <w:rsid w:val="001650C6"/>
    <w:rsid w:val="0016513E"/>
    <w:rsid w:val="00165171"/>
    <w:rsid w:val="00165176"/>
    <w:rsid w:val="00165245"/>
    <w:rsid w:val="0016525D"/>
    <w:rsid w:val="0016530C"/>
    <w:rsid w:val="00165451"/>
    <w:rsid w:val="00165457"/>
    <w:rsid w:val="00165506"/>
    <w:rsid w:val="001657B4"/>
    <w:rsid w:val="0016586D"/>
    <w:rsid w:val="00165DC1"/>
    <w:rsid w:val="00165DF9"/>
    <w:rsid w:val="00165E15"/>
    <w:rsid w:val="00165E3C"/>
    <w:rsid w:val="00165E5C"/>
    <w:rsid w:val="0016606A"/>
    <w:rsid w:val="0016609B"/>
    <w:rsid w:val="0016625E"/>
    <w:rsid w:val="00166266"/>
    <w:rsid w:val="001662AF"/>
    <w:rsid w:val="00166421"/>
    <w:rsid w:val="001664B1"/>
    <w:rsid w:val="00166630"/>
    <w:rsid w:val="00166A7B"/>
    <w:rsid w:val="00166BA9"/>
    <w:rsid w:val="00166BE5"/>
    <w:rsid w:val="00166C25"/>
    <w:rsid w:val="00166C45"/>
    <w:rsid w:val="00166C4A"/>
    <w:rsid w:val="00166D1B"/>
    <w:rsid w:val="00166D2C"/>
    <w:rsid w:val="00166DC0"/>
    <w:rsid w:val="00166E94"/>
    <w:rsid w:val="00167129"/>
    <w:rsid w:val="00167144"/>
    <w:rsid w:val="00167271"/>
    <w:rsid w:val="001676CA"/>
    <w:rsid w:val="00167730"/>
    <w:rsid w:val="00167921"/>
    <w:rsid w:val="00167952"/>
    <w:rsid w:val="001679BF"/>
    <w:rsid w:val="00167BA7"/>
    <w:rsid w:val="00167BBC"/>
    <w:rsid w:val="00167E66"/>
    <w:rsid w:val="0017022D"/>
    <w:rsid w:val="00170399"/>
    <w:rsid w:val="00170428"/>
    <w:rsid w:val="0017062E"/>
    <w:rsid w:val="00170732"/>
    <w:rsid w:val="00170768"/>
    <w:rsid w:val="001707ED"/>
    <w:rsid w:val="00170836"/>
    <w:rsid w:val="00170915"/>
    <w:rsid w:val="00170A8F"/>
    <w:rsid w:val="00170A97"/>
    <w:rsid w:val="00170AE1"/>
    <w:rsid w:val="00170B62"/>
    <w:rsid w:val="00170D5F"/>
    <w:rsid w:val="00170E29"/>
    <w:rsid w:val="00170F47"/>
    <w:rsid w:val="00171009"/>
    <w:rsid w:val="0017162C"/>
    <w:rsid w:val="001716C5"/>
    <w:rsid w:val="001716ED"/>
    <w:rsid w:val="00171940"/>
    <w:rsid w:val="00171A10"/>
    <w:rsid w:val="00171A9E"/>
    <w:rsid w:val="00171B11"/>
    <w:rsid w:val="00171B4A"/>
    <w:rsid w:val="00171D8D"/>
    <w:rsid w:val="00171EE2"/>
    <w:rsid w:val="00171FC6"/>
    <w:rsid w:val="001721AE"/>
    <w:rsid w:val="001721E6"/>
    <w:rsid w:val="001722B0"/>
    <w:rsid w:val="0017233E"/>
    <w:rsid w:val="001726DD"/>
    <w:rsid w:val="0017274F"/>
    <w:rsid w:val="00172850"/>
    <w:rsid w:val="001729BA"/>
    <w:rsid w:val="00172A61"/>
    <w:rsid w:val="00172D2B"/>
    <w:rsid w:val="0017311E"/>
    <w:rsid w:val="001731D9"/>
    <w:rsid w:val="0017321B"/>
    <w:rsid w:val="0017326E"/>
    <w:rsid w:val="001733DF"/>
    <w:rsid w:val="0017341A"/>
    <w:rsid w:val="00173422"/>
    <w:rsid w:val="00173594"/>
    <w:rsid w:val="001739BB"/>
    <w:rsid w:val="00173A0F"/>
    <w:rsid w:val="00173AA0"/>
    <w:rsid w:val="00173D7A"/>
    <w:rsid w:val="00173E4C"/>
    <w:rsid w:val="00173E7B"/>
    <w:rsid w:val="0017423C"/>
    <w:rsid w:val="0017451D"/>
    <w:rsid w:val="001745F7"/>
    <w:rsid w:val="00174690"/>
    <w:rsid w:val="001747C6"/>
    <w:rsid w:val="00174879"/>
    <w:rsid w:val="00174DC4"/>
    <w:rsid w:val="00174FEB"/>
    <w:rsid w:val="00174FFB"/>
    <w:rsid w:val="001751CB"/>
    <w:rsid w:val="001753FB"/>
    <w:rsid w:val="001754B5"/>
    <w:rsid w:val="0017553B"/>
    <w:rsid w:val="001755BE"/>
    <w:rsid w:val="001755F8"/>
    <w:rsid w:val="00175709"/>
    <w:rsid w:val="0017577C"/>
    <w:rsid w:val="001759C5"/>
    <w:rsid w:val="001759F5"/>
    <w:rsid w:val="00175AC1"/>
    <w:rsid w:val="00175B79"/>
    <w:rsid w:val="00175BE6"/>
    <w:rsid w:val="00175DC0"/>
    <w:rsid w:val="00176496"/>
    <w:rsid w:val="0017662F"/>
    <w:rsid w:val="00176674"/>
    <w:rsid w:val="001767B5"/>
    <w:rsid w:val="00176801"/>
    <w:rsid w:val="00176C32"/>
    <w:rsid w:val="00176F61"/>
    <w:rsid w:val="00177135"/>
    <w:rsid w:val="001771E0"/>
    <w:rsid w:val="001774E1"/>
    <w:rsid w:val="0017758C"/>
    <w:rsid w:val="0017764B"/>
    <w:rsid w:val="0017767D"/>
    <w:rsid w:val="00177763"/>
    <w:rsid w:val="001777D4"/>
    <w:rsid w:val="001777DE"/>
    <w:rsid w:val="00177A6B"/>
    <w:rsid w:val="00177CB8"/>
    <w:rsid w:val="00180015"/>
    <w:rsid w:val="00180572"/>
    <w:rsid w:val="00180628"/>
    <w:rsid w:val="001807DA"/>
    <w:rsid w:val="001807E1"/>
    <w:rsid w:val="00180830"/>
    <w:rsid w:val="0018084E"/>
    <w:rsid w:val="001808D5"/>
    <w:rsid w:val="00180AA1"/>
    <w:rsid w:val="00180B63"/>
    <w:rsid w:val="00180BBE"/>
    <w:rsid w:val="001811ED"/>
    <w:rsid w:val="00181216"/>
    <w:rsid w:val="00181282"/>
    <w:rsid w:val="00181357"/>
    <w:rsid w:val="0018140B"/>
    <w:rsid w:val="001814F9"/>
    <w:rsid w:val="00181676"/>
    <w:rsid w:val="001816EC"/>
    <w:rsid w:val="001816EF"/>
    <w:rsid w:val="00181757"/>
    <w:rsid w:val="001817CB"/>
    <w:rsid w:val="001819E4"/>
    <w:rsid w:val="00181EC9"/>
    <w:rsid w:val="00181F7E"/>
    <w:rsid w:val="00181FF0"/>
    <w:rsid w:val="001821EC"/>
    <w:rsid w:val="00182389"/>
    <w:rsid w:val="0018242D"/>
    <w:rsid w:val="00182490"/>
    <w:rsid w:val="00182509"/>
    <w:rsid w:val="00182519"/>
    <w:rsid w:val="0018267B"/>
    <w:rsid w:val="00182BA6"/>
    <w:rsid w:val="00182BC5"/>
    <w:rsid w:val="00182C2C"/>
    <w:rsid w:val="00182C69"/>
    <w:rsid w:val="00182E5A"/>
    <w:rsid w:val="00182E66"/>
    <w:rsid w:val="00182FFC"/>
    <w:rsid w:val="00183016"/>
    <w:rsid w:val="001830B2"/>
    <w:rsid w:val="00183173"/>
    <w:rsid w:val="00183638"/>
    <w:rsid w:val="001837AB"/>
    <w:rsid w:val="0018387F"/>
    <w:rsid w:val="001838D8"/>
    <w:rsid w:val="00183961"/>
    <w:rsid w:val="00183A94"/>
    <w:rsid w:val="00183B91"/>
    <w:rsid w:val="00183D84"/>
    <w:rsid w:val="00183FBC"/>
    <w:rsid w:val="0018407B"/>
    <w:rsid w:val="001841C8"/>
    <w:rsid w:val="0018422F"/>
    <w:rsid w:val="0018449B"/>
    <w:rsid w:val="00184515"/>
    <w:rsid w:val="00184651"/>
    <w:rsid w:val="001847CF"/>
    <w:rsid w:val="00184863"/>
    <w:rsid w:val="0018488B"/>
    <w:rsid w:val="00184890"/>
    <w:rsid w:val="001848E9"/>
    <w:rsid w:val="0018494C"/>
    <w:rsid w:val="00184E14"/>
    <w:rsid w:val="00184E82"/>
    <w:rsid w:val="00184F13"/>
    <w:rsid w:val="0018503A"/>
    <w:rsid w:val="00185182"/>
    <w:rsid w:val="00185338"/>
    <w:rsid w:val="0018548A"/>
    <w:rsid w:val="00185606"/>
    <w:rsid w:val="00185AB6"/>
    <w:rsid w:val="00185B57"/>
    <w:rsid w:val="00185D52"/>
    <w:rsid w:val="00186022"/>
    <w:rsid w:val="001860FA"/>
    <w:rsid w:val="00186284"/>
    <w:rsid w:val="001864D8"/>
    <w:rsid w:val="00186593"/>
    <w:rsid w:val="001866F4"/>
    <w:rsid w:val="001869FC"/>
    <w:rsid w:val="00186A39"/>
    <w:rsid w:val="00186C7A"/>
    <w:rsid w:val="00186D55"/>
    <w:rsid w:val="00186ED4"/>
    <w:rsid w:val="0018700D"/>
    <w:rsid w:val="0018744A"/>
    <w:rsid w:val="00187481"/>
    <w:rsid w:val="00187532"/>
    <w:rsid w:val="00187668"/>
    <w:rsid w:val="0018766A"/>
    <w:rsid w:val="00187857"/>
    <w:rsid w:val="001878E7"/>
    <w:rsid w:val="0018795D"/>
    <w:rsid w:val="00187A3E"/>
    <w:rsid w:val="00187B27"/>
    <w:rsid w:val="00190190"/>
    <w:rsid w:val="001901A3"/>
    <w:rsid w:val="00190340"/>
    <w:rsid w:val="0019066C"/>
    <w:rsid w:val="00190673"/>
    <w:rsid w:val="0019069F"/>
    <w:rsid w:val="00190702"/>
    <w:rsid w:val="00190936"/>
    <w:rsid w:val="00190B02"/>
    <w:rsid w:val="00190CDE"/>
    <w:rsid w:val="001910F6"/>
    <w:rsid w:val="00191177"/>
    <w:rsid w:val="001913BC"/>
    <w:rsid w:val="00191588"/>
    <w:rsid w:val="00191664"/>
    <w:rsid w:val="00191C12"/>
    <w:rsid w:val="00191CFD"/>
    <w:rsid w:val="00191D73"/>
    <w:rsid w:val="00191E5E"/>
    <w:rsid w:val="001921C4"/>
    <w:rsid w:val="00192331"/>
    <w:rsid w:val="00192394"/>
    <w:rsid w:val="00192411"/>
    <w:rsid w:val="00192900"/>
    <w:rsid w:val="001929F3"/>
    <w:rsid w:val="00192BF1"/>
    <w:rsid w:val="00192E33"/>
    <w:rsid w:val="0019311C"/>
    <w:rsid w:val="001931AF"/>
    <w:rsid w:val="0019345C"/>
    <w:rsid w:val="001935E6"/>
    <w:rsid w:val="001936CF"/>
    <w:rsid w:val="0019373D"/>
    <w:rsid w:val="00193747"/>
    <w:rsid w:val="00193787"/>
    <w:rsid w:val="00193B3F"/>
    <w:rsid w:val="00193BAD"/>
    <w:rsid w:val="00193D22"/>
    <w:rsid w:val="00193E99"/>
    <w:rsid w:val="00193F1E"/>
    <w:rsid w:val="00193F69"/>
    <w:rsid w:val="00194081"/>
    <w:rsid w:val="001940CD"/>
    <w:rsid w:val="001942DE"/>
    <w:rsid w:val="001944C2"/>
    <w:rsid w:val="00194714"/>
    <w:rsid w:val="0019479F"/>
    <w:rsid w:val="001948A4"/>
    <w:rsid w:val="001948F7"/>
    <w:rsid w:val="00194A61"/>
    <w:rsid w:val="00194B5C"/>
    <w:rsid w:val="00194BD3"/>
    <w:rsid w:val="00194E98"/>
    <w:rsid w:val="001950B6"/>
    <w:rsid w:val="001950D6"/>
    <w:rsid w:val="0019531C"/>
    <w:rsid w:val="00195374"/>
    <w:rsid w:val="00195510"/>
    <w:rsid w:val="001957CD"/>
    <w:rsid w:val="001959A1"/>
    <w:rsid w:val="00195A72"/>
    <w:rsid w:val="00195AE9"/>
    <w:rsid w:val="00195B30"/>
    <w:rsid w:val="00195B90"/>
    <w:rsid w:val="00195D32"/>
    <w:rsid w:val="00195DBB"/>
    <w:rsid w:val="00195DEB"/>
    <w:rsid w:val="00195EDD"/>
    <w:rsid w:val="0019610C"/>
    <w:rsid w:val="0019614A"/>
    <w:rsid w:val="001961DE"/>
    <w:rsid w:val="001961F1"/>
    <w:rsid w:val="001961F2"/>
    <w:rsid w:val="001963B0"/>
    <w:rsid w:val="001963D0"/>
    <w:rsid w:val="0019662A"/>
    <w:rsid w:val="00196822"/>
    <w:rsid w:val="001968B0"/>
    <w:rsid w:val="0019701A"/>
    <w:rsid w:val="00197061"/>
    <w:rsid w:val="001970E2"/>
    <w:rsid w:val="00197263"/>
    <w:rsid w:val="001973B0"/>
    <w:rsid w:val="00197438"/>
    <w:rsid w:val="00197714"/>
    <w:rsid w:val="00197817"/>
    <w:rsid w:val="00197969"/>
    <w:rsid w:val="00197C73"/>
    <w:rsid w:val="00197D6F"/>
    <w:rsid w:val="00197DF8"/>
    <w:rsid w:val="00197E15"/>
    <w:rsid w:val="00197F2A"/>
    <w:rsid w:val="001A000D"/>
    <w:rsid w:val="001A01FA"/>
    <w:rsid w:val="001A032F"/>
    <w:rsid w:val="001A069C"/>
    <w:rsid w:val="001A0728"/>
    <w:rsid w:val="001A0782"/>
    <w:rsid w:val="001A0812"/>
    <w:rsid w:val="001A0846"/>
    <w:rsid w:val="001A0878"/>
    <w:rsid w:val="001A0957"/>
    <w:rsid w:val="001A0971"/>
    <w:rsid w:val="001A0C0F"/>
    <w:rsid w:val="001A0DDC"/>
    <w:rsid w:val="001A0EA1"/>
    <w:rsid w:val="001A1086"/>
    <w:rsid w:val="001A111C"/>
    <w:rsid w:val="001A1399"/>
    <w:rsid w:val="001A13A7"/>
    <w:rsid w:val="001A15AE"/>
    <w:rsid w:val="001A15DB"/>
    <w:rsid w:val="001A177F"/>
    <w:rsid w:val="001A1994"/>
    <w:rsid w:val="001A1BED"/>
    <w:rsid w:val="001A1FC6"/>
    <w:rsid w:val="001A2284"/>
    <w:rsid w:val="001A2293"/>
    <w:rsid w:val="001A22A3"/>
    <w:rsid w:val="001A2421"/>
    <w:rsid w:val="001A24A4"/>
    <w:rsid w:val="001A2544"/>
    <w:rsid w:val="001A2DC5"/>
    <w:rsid w:val="001A3189"/>
    <w:rsid w:val="001A31F5"/>
    <w:rsid w:val="001A3375"/>
    <w:rsid w:val="001A382B"/>
    <w:rsid w:val="001A3915"/>
    <w:rsid w:val="001A3A26"/>
    <w:rsid w:val="001A3B8F"/>
    <w:rsid w:val="001A3CA1"/>
    <w:rsid w:val="001A3E28"/>
    <w:rsid w:val="001A3ED0"/>
    <w:rsid w:val="001A3EF1"/>
    <w:rsid w:val="001A41A7"/>
    <w:rsid w:val="001A4261"/>
    <w:rsid w:val="001A4301"/>
    <w:rsid w:val="001A4315"/>
    <w:rsid w:val="001A4351"/>
    <w:rsid w:val="001A438B"/>
    <w:rsid w:val="001A43E2"/>
    <w:rsid w:val="001A46A6"/>
    <w:rsid w:val="001A46B0"/>
    <w:rsid w:val="001A47D4"/>
    <w:rsid w:val="001A4C66"/>
    <w:rsid w:val="001A4CE8"/>
    <w:rsid w:val="001A4DA6"/>
    <w:rsid w:val="001A4E47"/>
    <w:rsid w:val="001A5083"/>
    <w:rsid w:val="001A5183"/>
    <w:rsid w:val="001A51E9"/>
    <w:rsid w:val="001A5334"/>
    <w:rsid w:val="001A54A5"/>
    <w:rsid w:val="001A555F"/>
    <w:rsid w:val="001A55B5"/>
    <w:rsid w:val="001A5689"/>
    <w:rsid w:val="001A57FC"/>
    <w:rsid w:val="001A5919"/>
    <w:rsid w:val="001A5928"/>
    <w:rsid w:val="001A595E"/>
    <w:rsid w:val="001A59A8"/>
    <w:rsid w:val="001A5A6C"/>
    <w:rsid w:val="001A5AF3"/>
    <w:rsid w:val="001A5B6E"/>
    <w:rsid w:val="001A5CBC"/>
    <w:rsid w:val="001A5CD4"/>
    <w:rsid w:val="001A5CD8"/>
    <w:rsid w:val="001A5E7E"/>
    <w:rsid w:val="001A5F34"/>
    <w:rsid w:val="001A6115"/>
    <w:rsid w:val="001A611C"/>
    <w:rsid w:val="001A628A"/>
    <w:rsid w:val="001A6319"/>
    <w:rsid w:val="001A651D"/>
    <w:rsid w:val="001A65E0"/>
    <w:rsid w:val="001A67E4"/>
    <w:rsid w:val="001A68FE"/>
    <w:rsid w:val="001A6990"/>
    <w:rsid w:val="001A6AE6"/>
    <w:rsid w:val="001A6D61"/>
    <w:rsid w:val="001A6E02"/>
    <w:rsid w:val="001A6F90"/>
    <w:rsid w:val="001A6F91"/>
    <w:rsid w:val="001A7169"/>
    <w:rsid w:val="001A71D4"/>
    <w:rsid w:val="001A7285"/>
    <w:rsid w:val="001A72D6"/>
    <w:rsid w:val="001A733B"/>
    <w:rsid w:val="001A735F"/>
    <w:rsid w:val="001A7373"/>
    <w:rsid w:val="001A73EE"/>
    <w:rsid w:val="001A7510"/>
    <w:rsid w:val="001A756B"/>
    <w:rsid w:val="001A75B3"/>
    <w:rsid w:val="001A770F"/>
    <w:rsid w:val="001A7796"/>
    <w:rsid w:val="001A78DB"/>
    <w:rsid w:val="001A7945"/>
    <w:rsid w:val="001A7A42"/>
    <w:rsid w:val="001A7D95"/>
    <w:rsid w:val="001B01AB"/>
    <w:rsid w:val="001B023B"/>
    <w:rsid w:val="001B038E"/>
    <w:rsid w:val="001B0632"/>
    <w:rsid w:val="001B0715"/>
    <w:rsid w:val="001B07F4"/>
    <w:rsid w:val="001B091A"/>
    <w:rsid w:val="001B0B01"/>
    <w:rsid w:val="001B0B56"/>
    <w:rsid w:val="001B0E5D"/>
    <w:rsid w:val="001B115F"/>
    <w:rsid w:val="001B11BD"/>
    <w:rsid w:val="001B139F"/>
    <w:rsid w:val="001B1972"/>
    <w:rsid w:val="001B19CE"/>
    <w:rsid w:val="001B1CA6"/>
    <w:rsid w:val="001B1DF5"/>
    <w:rsid w:val="001B1F18"/>
    <w:rsid w:val="001B1F62"/>
    <w:rsid w:val="001B21B9"/>
    <w:rsid w:val="001B231F"/>
    <w:rsid w:val="001B233F"/>
    <w:rsid w:val="001B25AB"/>
    <w:rsid w:val="001B26A6"/>
    <w:rsid w:val="001B27AC"/>
    <w:rsid w:val="001B281B"/>
    <w:rsid w:val="001B28FD"/>
    <w:rsid w:val="001B296E"/>
    <w:rsid w:val="001B2A98"/>
    <w:rsid w:val="001B2B99"/>
    <w:rsid w:val="001B3064"/>
    <w:rsid w:val="001B3231"/>
    <w:rsid w:val="001B34B8"/>
    <w:rsid w:val="001B38FF"/>
    <w:rsid w:val="001B3A16"/>
    <w:rsid w:val="001B414F"/>
    <w:rsid w:val="001B4152"/>
    <w:rsid w:val="001B4154"/>
    <w:rsid w:val="001B4155"/>
    <w:rsid w:val="001B4231"/>
    <w:rsid w:val="001B42F1"/>
    <w:rsid w:val="001B4306"/>
    <w:rsid w:val="001B438B"/>
    <w:rsid w:val="001B43FB"/>
    <w:rsid w:val="001B4406"/>
    <w:rsid w:val="001B441E"/>
    <w:rsid w:val="001B4427"/>
    <w:rsid w:val="001B4476"/>
    <w:rsid w:val="001B4489"/>
    <w:rsid w:val="001B4584"/>
    <w:rsid w:val="001B4588"/>
    <w:rsid w:val="001B4636"/>
    <w:rsid w:val="001B47E0"/>
    <w:rsid w:val="001B4897"/>
    <w:rsid w:val="001B48B3"/>
    <w:rsid w:val="001B490E"/>
    <w:rsid w:val="001B4A5E"/>
    <w:rsid w:val="001B4AA6"/>
    <w:rsid w:val="001B4C34"/>
    <w:rsid w:val="001B4C91"/>
    <w:rsid w:val="001B4D76"/>
    <w:rsid w:val="001B50BC"/>
    <w:rsid w:val="001B512C"/>
    <w:rsid w:val="001B5218"/>
    <w:rsid w:val="001B523D"/>
    <w:rsid w:val="001B5394"/>
    <w:rsid w:val="001B540B"/>
    <w:rsid w:val="001B5542"/>
    <w:rsid w:val="001B5568"/>
    <w:rsid w:val="001B565B"/>
    <w:rsid w:val="001B5793"/>
    <w:rsid w:val="001B5833"/>
    <w:rsid w:val="001B594A"/>
    <w:rsid w:val="001B5A5A"/>
    <w:rsid w:val="001B5ABD"/>
    <w:rsid w:val="001B5B6D"/>
    <w:rsid w:val="001B5F07"/>
    <w:rsid w:val="001B601F"/>
    <w:rsid w:val="001B6035"/>
    <w:rsid w:val="001B6149"/>
    <w:rsid w:val="001B66AF"/>
    <w:rsid w:val="001B695E"/>
    <w:rsid w:val="001B69C0"/>
    <w:rsid w:val="001B6AF4"/>
    <w:rsid w:val="001B6BC4"/>
    <w:rsid w:val="001B6BCB"/>
    <w:rsid w:val="001B6DD9"/>
    <w:rsid w:val="001B6FF5"/>
    <w:rsid w:val="001B70CA"/>
    <w:rsid w:val="001B7172"/>
    <w:rsid w:val="001B72D2"/>
    <w:rsid w:val="001B72EE"/>
    <w:rsid w:val="001B7414"/>
    <w:rsid w:val="001B74C2"/>
    <w:rsid w:val="001B75C2"/>
    <w:rsid w:val="001B7757"/>
    <w:rsid w:val="001B7874"/>
    <w:rsid w:val="001B79BE"/>
    <w:rsid w:val="001B79BF"/>
    <w:rsid w:val="001B7A74"/>
    <w:rsid w:val="001B7BB5"/>
    <w:rsid w:val="001B7D91"/>
    <w:rsid w:val="001B7E8B"/>
    <w:rsid w:val="001C01B6"/>
    <w:rsid w:val="001C0356"/>
    <w:rsid w:val="001C043C"/>
    <w:rsid w:val="001C059A"/>
    <w:rsid w:val="001C0706"/>
    <w:rsid w:val="001C08AA"/>
    <w:rsid w:val="001C0AAA"/>
    <w:rsid w:val="001C0BE1"/>
    <w:rsid w:val="001C0C2A"/>
    <w:rsid w:val="001C0EF1"/>
    <w:rsid w:val="001C0F90"/>
    <w:rsid w:val="001C1116"/>
    <w:rsid w:val="001C11AE"/>
    <w:rsid w:val="001C1283"/>
    <w:rsid w:val="001C12BD"/>
    <w:rsid w:val="001C1664"/>
    <w:rsid w:val="001C1721"/>
    <w:rsid w:val="001C172B"/>
    <w:rsid w:val="001C1D81"/>
    <w:rsid w:val="001C1DA9"/>
    <w:rsid w:val="001C1E4B"/>
    <w:rsid w:val="001C1FBB"/>
    <w:rsid w:val="001C2191"/>
    <w:rsid w:val="001C2815"/>
    <w:rsid w:val="001C2D81"/>
    <w:rsid w:val="001C2EE4"/>
    <w:rsid w:val="001C2F4B"/>
    <w:rsid w:val="001C3055"/>
    <w:rsid w:val="001C309D"/>
    <w:rsid w:val="001C32FF"/>
    <w:rsid w:val="001C33E4"/>
    <w:rsid w:val="001C3922"/>
    <w:rsid w:val="001C3983"/>
    <w:rsid w:val="001C3A79"/>
    <w:rsid w:val="001C3AA1"/>
    <w:rsid w:val="001C3AA6"/>
    <w:rsid w:val="001C3C09"/>
    <w:rsid w:val="001C406E"/>
    <w:rsid w:val="001C4108"/>
    <w:rsid w:val="001C4195"/>
    <w:rsid w:val="001C4214"/>
    <w:rsid w:val="001C423C"/>
    <w:rsid w:val="001C423E"/>
    <w:rsid w:val="001C45F5"/>
    <w:rsid w:val="001C466C"/>
    <w:rsid w:val="001C4817"/>
    <w:rsid w:val="001C4B76"/>
    <w:rsid w:val="001C4C17"/>
    <w:rsid w:val="001C4CFD"/>
    <w:rsid w:val="001C4E3E"/>
    <w:rsid w:val="001C4E7D"/>
    <w:rsid w:val="001C4EAB"/>
    <w:rsid w:val="001C4F3B"/>
    <w:rsid w:val="001C503D"/>
    <w:rsid w:val="001C50EE"/>
    <w:rsid w:val="001C52F3"/>
    <w:rsid w:val="001C532B"/>
    <w:rsid w:val="001C5618"/>
    <w:rsid w:val="001C5663"/>
    <w:rsid w:val="001C5759"/>
    <w:rsid w:val="001C57B5"/>
    <w:rsid w:val="001C5C10"/>
    <w:rsid w:val="001C5CA0"/>
    <w:rsid w:val="001C5CF2"/>
    <w:rsid w:val="001C603C"/>
    <w:rsid w:val="001C61F1"/>
    <w:rsid w:val="001C659B"/>
    <w:rsid w:val="001C67DB"/>
    <w:rsid w:val="001C68BB"/>
    <w:rsid w:val="001C6E29"/>
    <w:rsid w:val="001C71B2"/>
    <w:rsid w:val="001C7408"/>
    <w:rsid w:val="001C7409"/>
    <w:rsid w:val="001C7421"/>
    <w:rsid w:val="001C75E4"/>
    <w:rsid w:val="001C7800"/>
    <w:rsid w:val="001C7A06"/>
    <w:rsid w:val="001C7A37"/>
    <w:rsid w:val="001C7A69"/>
    <w:rsid w:val="001C7BBE"/>
    <w:rsid w:val="001D0095"/>
    <w:rsid w:val="001D012A"/>
    <w:rsid w:val="001D013C"/>
    <w:rsid w:val="001D027E"/>
    <w:rsid w:val="001D02C8"/>
    <w:rsid w:val="001D03D2"/>
    <w:rsid w:val="001D047F"/>
    <w:rsid w:val="001D0521"/>
    <w:rsid w:val="001D05E2"/>
    <w:rsid w:val="001D05FD"/>
    <w:rsid w:val="001D061E"/>
    <w:rsid w:val="001D0750"/>
    <w:rsid w:val="001D07A9"/>
    <w:rsid w:val="001D08F9"/>
    <w:rsid w:val="001D096E"/>
    <w:rsid w:val="001D0C3D"/>
    <w:rsid w:val="001D0ECA"/>
    <w:rsid w:val="001D10BF"/>
    <w:rsid w:val="001D10CC"/>
    <w:rsid w:val="001D1266"/>
    <w:rsid w:val="001D13E2"/>
    <w:rsid w:val="001D1930"/>
    <w:rsid w:val="001D1A78"/>
    <w:rsid w:val="001D1B77"/>
    <w:rsid w:val="001D1D57"/>
    <w:rsid w:val="001D1D5F"/>
    <w:rsid w:val="001D1F5A"/>
    <w:rsid w:val="001D2060"/>
    <w:rsid w:val="001D2075"/>
    <w:rsid w:val="001D222A"/>
    <w:rsid w:val="001D25A0"/>
    <w:rsid w:val="001D25ED"/>
    <w:rsid w:val="001D2669"/>
    <w:rsid w:val="001D26CC"/>
    <w:rsid w:val="001D28ED"/>
    <w:rsid w:val="001D2BA6"/>
    <w:rsid w:val="001D2E6F"/>
    <w:rsid w:val="001D31F9"/>
    <w:rsid w:val="001D3205"/>
    <w:rsid w:val="001D3271"/>
    <w:rsid w:val="001D372B"/>
    <w:rsid w:val="001D3A67"/>
    <w:rsid w:val="001D3B53"/>
    <w:rsid w:val="001D3C30"/>
    <w:rsid w:val="001D3D89"/>
    <w:rsid w:val="001D3E92"/>
    <w:rsid w:val="001D4051"/>
    <w:rsid w:val="001D4195"/>
    <w:rsid w:val="001D4214"/>
    <w:rsid w:val="001D42C0"/>
    <w:rsid w:val="001D43B9"/>
    <w:rsid w:val="001D444B"/>
    <w:rsid w:val="001D4460"/>
    <w:rsid w:val="001D458C"/>
    <w:rsid w:val="001D46F9"/>
    <w:rsid w:val="001D4E60"/>
    <w:rsid w:val="001D4E7B"/>
    <w:rsid w:val="001D4EE3"/>
    <w:rsid w:val="001D4F58"/>
    <w:rsid w:val="001D50E7"/>
    <w:rsid w:val="001D51BC"/>
    <w:rsid w:val="001D522E"/>
    <w:rsid w:val="001D52EF"/>
    <w:rsid w:val="001D546E"/>
    <w:rsid w:val="001D57FD"/>
    <w:rsid w:val="001D5809"/>
    <w:rsid w:val="001D585B"/>
    <w:rsid w:val="001D5969"/>
    <w:rsid w:val="001D5AD1"/>
    <w:rsid w:val="001D5B3D"/>
    <w:rsid w:val="001D5D00"/>
    <w:rsid w:val="001D5D08"/>
    <w:rsid w:val="001D5E95"/>
    <w:rsid w:val="001D5F9E"/>
    <w:rsid w:val="001D60D2"/>
    <w:rsid w:val="001D6248"/>
    <w:rsid w:val="001D6289"/>
    <w:rsid w:val="001D62D0"/>
    <w:rsid w:val="001D6420"/>
    <w:rsid w:val="001D65E5"/>
    <w:rsid w:val="001D675E"/>
    <w:rsid w:val="001D676C"/>
    <w:rsid w:val="001D6895"/>
    <w:rsid w:val="001D68D9"/>
    <w:rsid w:val="001D6A03"/>
    <w:rsid w:val="001D6ADC"/>
    <w:rsid w:val="001D6DB0"/>
    <w:rsid w:val="001D6DCE"/>
    <w:rsid w:val="001D6FE4"/>
    <w:rsid w:val="001D7356"/>
    <w:rsid w:val="001D73FF"/>
    <w:rsid w:val="001D7665"/>
    <w:rsid w:val="001D7730"/>
    <w:rsid w:val="001D7E5D"/>
    <w:rsid w:val="001D7EED"/>
    <w:rsid w:val="001D7FA2"/>
    <w:rsid w:val="001E0427"/>
    <w:rsid w:val="001E046A"/>
    <w:rsid w:val="001E0490"/>
    <w:rsid w:val="001E059A"/>
    <w:rsid w:val="001E084E"/>
    <w:rsid w:val="001E08AB"/>
    <w:rsid w:val="001E0963"/>
    <w:rsid w:val="001E0A48"/>
    <w:rsid w:val="001E0AF8"/>
    <w:rsid w:val="001E0C01"/>
    <w:rsid w:val="001E0CD1"/>
    <w:rsid w:val="001E0CE9"/>
    <w:rsid w:val="001E0DBE"/>
    <w:rsid w:val="001E0E61"/>
    <w:rsid w:val="001E0E7A"/>
    <w:rsid w:val="001E10C1"/>
    <w:rsid w:val="001E130E"/>
    <w:rsid w:val="001E1502"/>
    <w:rsid w:val="001E15A8"/>
    <w:rsid w:val="001E1760"/>
    <w:rsid w:val="001E1935"/>
    <w:rsid w:val="001E195B"/>
    <w:rsid w:val="001E1B09"/>
    <w:rsid w:val="001E1D78"/>
    <w:rsid w:val="001E1E0C"/>
    <w:rsid w:val="001E1EC0"/>
    <w:rsid w:val="001E1F9D"/>
    <w:rsid w:val="001E1FF7"/>
    <w:rsid w:val="001E2299"/>
    <w:rsid w:val="001E23F0"/>
    <w:rsid w:val="001E2426"/>
    <w:rsid w:val="001E2446"/>
    <w:rsid w:val="001E2493"/>
    <w:rsid w:val="001E273B"/>
    <w:rsid w:val="001E274C"/>
    <w:rsid w:val="001E28BB"/>
    <w:rsid w:val="001E2A85"/>
    <w:rsid w:val="001E2CFE"/>
    <w:rsid w:val="001E2D30"/>
    <w:rsid w:val="001E3262"/>
    <w:rsid w:val="001E32FA"/>
    <w:rsid w:val="001E33AE"/>
    <w:rsid w:val="001E33F2"/>
    <w:rsid w:val="001E34A4"/>
    <w:rsid w:val="001E3694"/>
    <w:rsid w:val="001E37A0"/>
    <w:rsid w:val="001E37BA"/>
    <w:rsid w:val="001E3AE5"/>
    <w:rsid w:val="001E3C0D"/>
    <w:rsid w:val="001E3C51"/>
    <w:rsid w:val="001E403B"/>
    <w:rsid w:val="001E407F"/>
    <w:rsid w:val="001E4206"/>
    <w:rsid w:val="001E4236"/>
    <w:rsid w:val="001E42B3"/>
    <w:rsid w:val="001E4560"/>
    <w:rsid w:val="001E47FD"/>
    <w:rsid w:val="001E4808"/>
    <w:rsid w:val="001E49A7"/>
    <w:rsid w:val="001E4A2F"/>
    <w:rsid w:val="001E4ACC"/>
    <w:rsid w:val="001E4AF2"/>
    <w:rsid w:val="001E4C74"/>
    <w:rsid w:val="001E4D57"/>
    <w:rsid w:val="001E4E1C"/>
    <w:rsid w:val="001E50E8"/>
    <w:rsid w:val="001E51F2"/>
    <w:rsid w:val="001E52A6"/>
    <w:rsid w:val="001E5505"/>
    <w:rsid w:val="001E5792"/>
    <w:rsid w:val="001E5836"/>
    <w:rsid w:val="001E59AD"/>
    <w:rsid w:val="001E5B11"/>
    <w:rsid w:val="001E5B23"/>
    <w:rsid w:val="001E5B55"/>
    <w:rsid w:val="001E5BC0"/>
    <w:rsid w:val="001E5EFB"/>
    <w:rsid w:val="001E5F6D"/>
    <w:rsid w:val="001E614D"/>
    <w:rsid w:val="001E6209"/>
    <w:rsid w:val="001E6280"/>
    <w:rsid w:val="001E648F"/>
    <w:rsid w:val="001E6586"/>
    <w:rsid w:val="001E66BC"/>
    <w:rsid w:val="001E67F5"/>
    <w:rsid w:val="001E6AFC"/>
    <w:rsid w:val="001E6C04"/>
    <w:rsid w:val="001E6FF5"/>
    <w:rsid w:val="001E7000"/>
    <w:rsid w:val="001E713E"/>
    <w:rsid w:val="001E71C1"/>
    <w:rsid w:val="001E72F2"/>
    <w:rsid w:val="001E75CD"/>
    <w:rsid w:val="001E7DB2"/>
    <w:rsid w:val="001E7DD0"/>
    <w:rsid w:val="001E7F1A"/>
    <w:rsid w:val="001F000B"/>
    <w:rsid w:val="001F005D"/>
    <w:rsid w:val="001F00B1"/>
    <w:rsid w:val="001F01AA"/>
    <w:rsid w:val="001F02CB"/>
    <w:rsid w:val="001F0329"/>
    <w:rsid w:val="001F066B"/>
    <w:rsid w:val="001F06BB"/>
    <w:rsid w:val="001F07E5"/>
    <w:rsid w:val="001F0878"/>
    <w:rsid w:val="001F0A5A"/>
    <w:rsid w:val="001F0A91"/>
    <w:rsid w:val="001F0B81"/>
    <w:rsid w:val="001F0BDC"/>
    <w:rsid w:val="001F0E42"/>
    <w:rsid w:val="001F122B"/>
    <w:rsid w:val="001F127F"/>
    <w:rsid w:val="001F1455"/>
    <w:rsid w:val="001F14F7"/>
    <w:rsid w:val="001F171F"/>
    <w:rsid w:val="001F1781"/>
    <w:rsid w:val="001F17C0"/>
    <w:rsid w:val="001F1B18"/>
    <w:rsid w:val="001F1BC7"/>
    <w:rsid w:val="001F1C53"/>
    <w:rsid w:val="001F1E4B"/>
    <w:rsid w:val="001F20DF"/>
    <w:rsid w:val="001F26CE"/>
    <w:rsid w:val="001F291A"/>
    <w:rsid w:val="001F2CC4"/>
    <w:rsid w:val="001F2CCF"/>
    <w:rsid w:val="001F2D0C"/>
    <w:rsid w:val="001F2F15"/>
    <w:rsid w:val="001F2F7D"/>
    <w:rsid w:val="001F31AE"/>
    <w:rsid w:val="001F33E7"/>
    <w:rsid w:val="001F359D"/>
    <w:rsid w:val="001F365D"/>
    <w:rsid w:val="001F3756"/>
    <w:rsid w:val="001F3896"/>
    <w:rsid w:val="001F38C6"/>
    <w:rsid w:val="001F38D1"/>
    <w:rsid w:val="001F3A91"/>
    <w:rsid w:val="001F3DEC"/>
    <w:rsid w:val="001F3E30"/>
    <w:rsid w:val="001F3E38"/>
    <w:rsid w:val="001F3EAD"/>
    <w:rsid w:val="001F3EFB"/>
    <w:rsid w:val="001F4233"/>
    <w:rsid w:val="001F45D3"/>
    <w:rsid w:val="001F47CE"/>
    <w:rsid w:val="001F4920"/>
    <w:rsid w:val="001F4B0D"/>
    <w:rsid w:val="001F4B8E"/>
    <w:rsid w:val="001F4CFE"/>
    <w:rsid w:val="001F4FBE"/>
    <w:rsid w:val="001F519B"/>
    <w:rsid w:val="001F52E3"/>
    <w:rsid w:val="001F583E"/>
    <w:rsid w:val="001F5943"/>
    <w:rsid w:val="001F59BC"/>
    <w:rsid w:val="001F5A25"/>
    <w:rsid w:val="001F5A41"/>
    <w:rsid w:val="001F5B20"/>
    <w:rsid w:val="001F5B91"/>
    <w:rsid w:val="001F5C96"/>
    <w:rsid w:val="001F5D3E"/>
    <w:rsid w:val="001F5D54"/>
    <w:rsid w:val="001F5E6E"/>
    <w:rsid w:val="001F5E9A"/>
    <w:rsid w:val="001F5F4A"/>
    <w:rsid w:val="001F6453"/>
    <w:rsid w:val="001F64FE"/>
    <w:rsid w:val="001F666E"/>
    <w:rsid w:val="001F68B2"/>
    <w:rsid w:val="001F6966"/>
    <w:rsid w:val="001F6A2C"/>
    <w:rsid w:val="001F6A40"/>
    <w:rsid w:val="001F6CEC"/>
    <w:rsid w:val="001F6DB7"/>
    <w:rsid w:val="001F6F7D"/>
    <w:rsid w:val="001F704F"/>
    <w:rsid w:val="001F7149"/>
    <w:rsid w:val="001F71AD"/>
    <w:rsid w:val="001F71B2"/>
    <w:rsid w:val="001F73A8"/>
    <w:rsid w:val="001F745C"/>
    <w:rsid w:val="001F75B9"/>
    <w:rsid w:val="001F7685"/>
    <w:rsid w:val="001F77E9"/>
    <w:rsid w:val="001F788B"/>
    <w:rsid w:val="001F78E1"/>
    <w:rsid w:val="001F7936"/>
    <w:rsid w:val="001F7A41"/>
    <w:rsid w:val="001F7B00"/>
    <w:rsid w:val="001F7CBC"/>
    <w:rsid w:val="001F7CBF"/>
    <w:rsid w:val="001F7D39"/>
    <w:rsid w:val="001F7D73"/>
    <w:rsid w:val="001F7D9E"/>
    <w:rsid w:val="0020001C"/>
    <w:rsid w:val="0020004C"/>
    <w:rsid w:val="00200109"/>
    <w:rsid w:val="002001B0"/>
    <w:rsid w:val="002001D7"/>
    <w:rsid w:val="00200283"/>
    <w:rsid w:val="0020041E"/>
    <w:rsid w:val="00200467"/>
    <w:rsid w:val="0020047A"/>
    <w:rsid w:val="00200692"/>
    <w:rsid w:val="00200B83"/>
    <w:rsid w:val="00200C56"/>
    <w:rsid w:val="00200CC0"/>
    <w:rsid w:val="00200F27"/>
    <w:rsid w:val="00200F90"/>
    <w:rsid w:val="002011C2"/>
    <w:rsid w:val="0020124D"/>
    <w:rsid w:val="0020133D"/>
    <w:rsid w:val="00201375"/>
    <w:rsid w:val="00201504"/>
    <w:rsid w:val="002015CD"/>
    <w:rsid w:val="00201880"/>
    <w:rsid w:val="002019C3"/>
    <w:rsid w:val="00201A5C"/>
    <w:rsid w:val="00201A76"/>
    <w:rsid w:val="00201DC5"/>
    <w:rsid w:val="00202247"/>
    <w:rsid w:val="002023F2"/>
    <w:rsid w:val="00202611"/>
    <w:rsid w:val="00202628"/>
    <w:rsid w:val="00202655"/>
    <w:rsid w:val="002028DD"/>
    <w:rsid w:val="00202B43"/>
    <w:rsid w:val="00202BD2"/>
    <w:rsid w:val="00202DE6"/>
    <w:rsid w:val="0020308E"/>
    <w:rsid w:val="002030C6"/>
    <w:rsid w:val="0020318B"/>
    <w:rsid w:val="0020322F"/>
    <w:rsid w:val="002034E1"/>
    <w:rsid w:val="00203555"/>
    <w:rsid w:val="0020362E"/>
    <w:rsid w:val="00203665"/>
    <w:rsid w:val="00203786"/>
    <w:rsid w:val="002037E2"/>
    <w:rsid w:val="002037E6"/>
    <w:rsid w:val="0020381F"/>
    <w:rsid w:val="0020389B"/>
    <w:rsid w:val="002038D7"/>
    <w:rsid w:val="00203991"/>
    <w:rsid w:val="0020399C"/>
    <w:rsid w:val="002039B6"/>
    <w:rsid w:val="00203ACC"/>
    <w:rsid w:val="00203AE9"/>
    <w:rsid w:val="00203B50"/>
    <w:rsid w:val="00203C84"/>
    <w:rsid w:val="00203DED"/>
    <w:rsid w:val="00203E84"/>
    <w:rsid w:val="00203F36"/>
    <w:rsid w:val="00203F91"/>
    <w:rsid w:val="002041E2"/>
    <w:rsid w:val="00204235"/>
    <w:rsid w:val="0020427E"/>
    <w:rsid w:val="00204298"/>
    <w:rsid w:val="00204361"/>
    <w:rsid w:val="0020452D"/>
    <w:rsid w:val="0020453D"/>
    <w:rsid w:val="00204657"/>
    <w:rsid w:val="002046A9"/>
    <w:rsid w:val="002046F8"/>
    <w:rsid w:val="002046F9"/>
    <w:rsid w:val="002049A1"/>
    <w:rsid w:val="00204BB9"/>
    <w:rsid w:val="00204C03"/>
    <w:rsid w:val="00204E83"/>
    <w:rsid w:val="002050A3"/>
    <w:rsid w:val="002054E7"/>
    <w:rsid w:val="002057A4"/>
    <w:rsid w:val="0020589E"/>
    <w:rsid w:val="00205B55"/>
    <w:rsid w:val="00205C50"/>
    <w:rsid w:val="00205C7B"/>
    <w:rsid w:val="00205C98"/>
    <w:rsid w:val="00205F7B"/>
    <w:rsid w:val="0020608C"/>
    <w:rsid w:val="00206093"/>
    <w:rsid w:val="002060F7"/>
    <w:rsid w:val="00206225"/>
    <w:rsid w:val="0020632D"/>
    <w:rsid w:val="00206391"/>
    <w:rsid w:val="00206733"/>
    <w:rsid w:val="002067A3"/>
    <w:rsid w:val="00206839"/>
    <w:rsid w:val="00206852"/>
    <w:rsid w:val="00206899"/>
    <w:rsid w:val="002069E8"/>
    <w:rsid w:val="00206A86"/>
    <w:rsid w:val="00206B33"/>
    <w:rsid w:val="00206B4F"/>
    <w:rsid w:val="00206E16"/>
    <w:rsid w:val="00206EF1"/>
    <w:rsid w:val="00207115"/>
    <w:rsid w:val="00207313"/>
    <w:rsid w:val="002073AB"/>
    <w:rsid w:val="00207419"/>
    <w:rsid w:val="00207623"/>
    <w:rsid w:val="00207665"/>
    <w:rsid w:val="002077DE"/>
    <w:rsid w:val="00207887"/>
    <w:rsid w:val="00207AB8"/>
    <w:rsid w:val="00207DCE"/>
    <w:rsid w:val="00207EE2"/>
    <w:rsid w:val="0021008B"/>
    <w:rsid w:val="00210192"/>
    <w:rsid w:val="002101E9"/>
    <w:rsid w:val="00210200"/>
    <w:rsid w:val="0021028B"/>
    <w:rsid w:val="00210586"/>
    <w:rsid w:val="00210A3E"/>
    <w:rsid w:val="00210A4E"/>
    <w:rsid w:val="00210A97"/>
    <w:rsid w:val="00210C32"/>
    <w:rsid w:val="00210C4F"/>
    <w:rsid w:val="00210CEE"/>
    <w:rsid w:val="00210E23"/>
    <w:rsid w:val="00210F62"/>
    <w:rsid w:val="00210F95"/>
    <w:rsid w:val="00210F97"/>
    <w:rsid w:val="00210FD4"/>
    <w:rsid w:val="00211006"/>
    <w:rsid w:val="0021103F"/>
    <w:rsid w:val="00211494"/>
    <w:rsid w:val="00211539"/>
    <w:rsid w:val="002115D2"/>
    <w:rsid w:val="0021178B"/>
    <w:rsid w:val="00211AA0"/>
    <w:rsid w:val="00211CAE"/>
    <w:rsid w:val="00211DC2"/>
    <w:rsid w:val="00211E70"/>
    <w:rsid w:val="00211F3A"/>
    <w:rsid w:val="002120C8"/>
    <w:rsid w:val="0021213F"/>
    <w:rsid w:val="0021215A"/>
    <w:rsid w:val="00212351"/>
    <w:rsid w:val="002123D1"/>
    <w:rsid w:val="002125B5"/>
    <w:rsid w:val="00212748"/>
    <w:rsid w:val="002128FD"/>
    <w:rsid w:val="00212B09"/>
    <w:rsid w:val="00212B9B"/>
    <w:rsid w:val="00212BB3"/>
    <w:rsid w:val="00212C82"/>
    <w:rsid w:val="00212DA7"/>
    <w:rsid w:val="00212EEB"/>
    <w:rsid w:val="0021322D"/>
    <w:rsid w:val="002132FC"/>
    <w:rsid w:val="00213540"/>
    <w:rsid w:val="002137FF"/>
    <w:rsid w:val="002138B3"/>
    <w:rsid w:val="0021398F"/>
    <w:rsid w:val="00213B0A"/>
    <w:rsid w:val="00213BB8"/>
    <w:rsid w:val="00213C53"/>
    <w:rsid w:val="0021406C"/>
    <w:rsid w:val="002140ED"/>
    <w:rsid w:val="002144B9"/>
    <w:rsid w:val="00214827"/>
    <w:rsid w:val="002148EC"/>
    <w:rsid w:val="00214968"/>
    <w:rsid w:val="00214AFE"/>
    <w:rsid w:val="00214E43"/>
    <w:rsid w:val="00214E89"/>
    <w:rsid w:val="00214ED7"/>
    <w:rsid w:val="0021520E"/>
    <w:rsid w:val="00215296"/>
    <w:rsid w:val="002154C4"/>
    <w:rsid w:val="002155F9"/>
    <w:rsid w:val="002157A4"/>
    <w:rsid w:val="00215841"/>
    <w:rsid w:val="002158CF"/>
    <w:rsid w:val="00215927"/>
    <w:rsid w:val="00215A76"/>
    <w:rsid w:val="00215C58"/>
    <w:rsid w:val="00215C85"/>
    <w:rsid w:val="00216031"/>
    <w:rsid w:val="00216188"/>
    <w:rsid w:val="002162FB"/>
    <w:rsid w:val="00216472"/>
    <w:rsid w:val="0021657E"/>
    <w:rsid w:val="00216584"/>
    <w:rsid w:val="002165A0"/>
    <w:rsid w:val="002165E8"/>
    <w:rsid w:val="00216648"/>
    <w:rsid w:val="0021665B"/>
    <w:rsid w:val="00216831"/>
    <w:rsid w:val="00216868"/>
    <w:rsid w:val="002169A3"/>
    <w:rsid w:val="00216B24"/>
    <w:rsid w:val="00216BF9"/>
    <w:rsid w:val="00216CA3"/>
    <w:rsid w:val="00216F60"/>
    <w:rsid w:val="00216F8C"/>
    <w:rsid w:val="00217126"/>
    <w:rsid w:val="00217215"/>
    <w:rsid w:val="00217255"/>
    <w:rsid w:val="002172C4"/>
    <w:rsid w:val="002172F2"/>
    <w:rsid w:val="00217362"/>
    <w:rsid w:val="002173D3"/>
    <w:rsid w:val="0021751E"/>
    <w:rsid w:val="0021755E"/>
    <w:rsid w:val="00217610"/>
    <w:rsid w:val="00217660"/>
    <w:rsid w:val="002177CA"/>
    <w:rsid w:val="002177DE"/>
    <w:rsid w:val="0021784D"/>
    <w:rsid w:val="002178D4"/>
    <w:rsid w:val="00217986"/>
    <w:rsid w:val="00217B65"/>
    <w:rsid w:val="00217D36"/>
    <w:rsid w:val="002203D8"/>
    <w:rsid w:val="00220504"/>
    <w:rsid w:val="00220598"/>
    <w:rsid w:val="0022061F"/>
    <w:rsid w:val="0022068B"/>
    <w:rsid w:val="002209A4"/>
    <w:rsid w:val="00220A98"/>
    <w:rsid w:val="00220AAF"/>
    <w:rsid w:val="00220E99"/>
    <w:rsid w:val="00220EBA"/>
    <w:rsid w:val="00220EED"/>
    <w:rsid w:val="00220F1F"/>
    <w:rsid w:val="00221146"/>
    <w:rsid w:val="00221196"/>
    <w:rsid w:val="0022164B"/>
    <w:rsid w:val="00221676"/>
    <w:rsid w:val="002216B7"/>
    <w:rsid w:val="00221886"/>
    <w:rsid w:val="00221AAB"/>
    <w:rsid w:val="00221ADC"/>
    <w:rsid w:val="00221D4D"/>
    <w:rsid w:val="00221F6A"/>
    <w:rsid w:val="002221EB"/>
    <w:rsid w:val="002223D2"/>
    <w:rsid w:val="00222459"/>
    <w:rsid w:val="0022261D"/>
    <w:rsid w:val="0022271D"/>
    <w:rsid w:val="002227C4"/>
    <w:rsid w:val="002227E1"/>
    <w:rsid w:val="0022280E"/>
    <w:rsid w:val="0022292F"/>
    <w:rsid w:val="00222A4F"/>
    <w:rsid w:val="00222C35"/>
    <w:rsid w:val="00222E77"/>
    <w:rsid w:val="0022315A"/>
    <w:rsid w:val="002231DB"/>
    <w:rsid w:val="002232EB"/>
    <w:rsid w:val="002232ED"/>
    <w:rsid w:val="002234E7"/>
    <w:rsid w:val="002235FE"/>
    <w:rsid w:val="00223601"/>
    <w:rsid w:val="00223830"/>
    <w:rsid w:val="0022397B"/>
    <w:rsid w:val="00223EA1"/>
    <w:rsid w:val="00223FCB"/>
    <w:rsid w:val="0022405C"/>
    <w:rsid w:val="002240A0"/>
    <w:rsid w:val="00224225"/>
    <w:rsid w:val="0022434E"/>
    <w:rsid w:val="0022452F"/>
    <w:rsid w:val="002245FA"/>
    <w:rsid w:val="002247D2"/>
    <w:rsid w:val="002247D3"/>
    <w:rsid w:val="0022483C"/>
    <w:rsid w:val="002248F3"/>
    <w:rsid w:val="0022497E"/>
    <w:rsid w:val="00224A2F"/>
    <w:rsid w:val="00224A7A"/>
    <w:rsid w:val="00224C29"/>
    <w:rsid w:val="00224C71"/>
    <w:rsid w:val="00224CDC"/>
    <w:rsid w:val="00224D9F"/>
    <w:rsid w:val="00224E96"/>
    <w:rsid w:val="00224F7C"/>
    <w:rsid w:val="00224FE4"/>
    <w:rsid w:val="00225304"/>
    <w:rsid w:val="002254DC"/>
    <w:rsid w:val="00225638"/>
    <w:rsid w:val="00225A2C"/>
    <w:rsid w:val="00225C8E"/>
    <w:rsid w:val="00225ED3"/>
    <w:rsid w:val="00225FE2"/>
    <w:rsid w:val="00226097"/>
    <w:rsid w:val="00226151"/>
    <w:rsid w:val="002261CA"/>
    <w:rsid w:val="002265C6"/>
    <w:rsid w:val="00226702"/>
    <w:rsid w:val="00226822"/>
    <w:rsid w:val="002269FA"/>
    <w:rsid w:val="00226A54"/>
    <w:rsid w:val="00226CF9"/>
    <w:rsid w:val="00226D6A"/>
    <w:rsid w:val="00226DB4"/>
    <w:rsid w:val="00226DB7"/>
    <w:rsid w:val="00226DE3"/>
    <w:rsid w:val="00226EC5"/>
    <w:rsid w:val="002270CF"/>
    <w:rsid w:val="002270D3"/>
    <w:rsid w:val="00227176"/>
    <w:rsid w:val="002271D6"/>
    <w:rsid w:val="00227273"/>
    <w:rsid w:val="0022734B"/>
    <w:rsid w:val="002273E5"/>
    <w:rsid w:val="00227411"/>
    <w:rsid w:val="00227510"/>
    <w:rsid w:val="00227678"/>
    <w:rsid w:val="0022793C"/>
    <w:rsid w:val="00227970"/>
    <w:rsid w:val="00227BE7"/>
    <w:rsid w:val="00227CB6"/>
    <w:rsid w:val="00227D49"/>
    <w:rsid w:val="00227E98"/>
    <w:rsid w:val="00227F0A"/>
    <w:rsid w:val="00227F25"/>
    <w:rsid w:val="0023011D"/>
    <w:rsid w:val="002305A4"/>
    <w:rsid w:val="002306BD"/>
    <w:rsid w:val="00230762"/>
    <w:rsid w:val="00230987"/>
    <w:rsid w:val="00230B0B"/>
    <w:rsid w:val="00230B8C"/>
    <w:rsid w:val="00230BA0"/>
    <w:rsid w:val="00230CCE"/>
    <w:rsid w:val="00230EA7"/>
    <w:rsid w:val="00230EC2"/>
    <w:rsid w:val="00230FF7"/>
    <w:rsid w:val="0023107C"/>
    <w:rsid w:val="002310C3"/>
    <w:rsid w:val="00231281"/>
    <w:rsid w:val="002312B3"/>
    <w:rsid w:val="00231343"/>
    <w:rsid w:val="00231434"/>
    <w:rsid w:val="00231474"/>
    <w:rsid w:val="002314CF"/>
    <w:rsid w:val="002315B8"/>
    <w:rsid w:val="002317E2"/>
    <w:rsid w:val="0023185A"/>
    <w:rsid w:val="002318AB"/>
    <w:rsid w:val="0023197B"/>
    <w:rsid w:val="002319EB"/>
    <w:rsid w:val="00231A88"/>
    <w:rsid w:val="00231B3D"/>
    <w:rsid w:val="00231ECE"/>
    <w:rsid w:val="00232292"/>
    <w:rsid w:val="002326A7"/>
    <w:rsid w:val="00232815"/>
    <w:rsid w:val="00232953"/>
    <w:rsid w:val="0023299E"/>
    <w:rsid w:val="00232F3A"/>
    <w:rsid w:val="00232FAF"/>
    <w:rsid w:val="00233091"/>
    <w:rsid w:val="002331BB"/>
    <w:rsid w:val="002331FC"/>
    <w:rsid w:val="002332A9"/>
    <w:rsid w:val="00233376"/>
    <w:rsid w:val="0023346C"/>
    <w:rsid w:val="0023352C"/>
    <w:rsid w:val="00233544"/>
    <w:rsid w:val="002336D8"/>
    <w:rsid w:val="002336F5"/>
    <w:rsid w:val="0023389F"/>
    <w:rsid w:val="002338E1"/>
    <w:rsid w:val="002338E2"/>
    <w:rsid w:val="00233900"/>
    <w:rsid w:val="0023395A"/>
    <w:rsid w:val="002339EB"/>
    <w:rsid w:val="00233A9B"/>
    <w:rsid w:val="00233DAA"/>
    <w:rsid w:val="00233DF5"/>
    <w:rsid w:val="00233F32"/>
    <w:rsid w:val="00233FA4"/>
    <w:rsid w:val="00234088"/>
    <w:rsid w:val="002340CB"/>
    <w:rsid w:val="002340DF"/>
    <w:rsid w:val="00234135"/>
    <w:rsid w:val="00234327"/>
    <w:rsid w:val="002343CE"/>
    <w:rsid w:val="0023443F"/>
    <w:rsid w:val="002345F6"/>
    <w:rsid w:val="00234641"/>
    <w:rsid w:val="00234647"/>
    <w:rsid w:val="0023466B"/>
    <w:rsid w:val="0023467F"/>
    <w:rsid w:val="0023475A"/>
    <w:rsid w:val="002349EA"/>
    <w:rsid w:val="002349FC"/>
    <w:rsid w:val="00234D9B"/>
    <w:rsid w:val="00234E8A"/>
    <w:rsid w:val="00234FAD"/>
    <w:rsid w:val="00235000"/>
    <w:rsid w:val="002352F1"/>
    <w:rsid w:val="002352F2"/>
    <w:rsid w:val="00235325"/>
    <w:rsid w:val="00235435"/>
    <w:rsid w:val="002356AE"/>
    <w:rsid w:val="002357D2"/>
    <w:rsid w:val="002357E0"/>
    <w:rsid w:val="002358DA"/>
    <w:rsid w:val="00235950"/>
    <w:rsid w:val="00235968"/>
    <w:rsid w:val="002359AC"/>
    <w:rsid w:val="00235C4B"/>
    <w:rsid w:val="00235EF8"/>
    <w:rsid w:val="00235F32"/>
    <w:rsid w:val="00235F37"/>
    <w:rsid w:val="002360A6"/>
    <w:rsid w:val="002360E3"/>
    <w:rsid w:val="00236162"/>
    <w:rsid w:val="002361F1"/>
    <w:rsid w:val="002361FB"/>
    <w:rsid w:val="002362AF"/>
    <w:rsid w:val="002365B7"/>
    <w:rsid w:val="00236666"/>
    <w:rsid w:val="0023679F"/>
    <w:rsid w:val="002367E5"/>
    <w:rsid w:val="00236B6B"/>
    <w:rsid w:val="00236D6C"/>
    <w:rsid w:val="00236F89"/>
    <w:rsid w:val="002371BC"/>
    <w:rsid w:val="0023727B"/>
    <w:rsid w:val="00237291"/>
    <w:rsid w:val="002372A3"/>
    <w:rsid w:val="00237316"/>
    <w:rsid w:val="00237551"/>
    <w:rsid w:val="00237817"/>
    <w:rsid w:val="0023792D"/>
    <w:rsid w:val="002379AE"/>
    <w:rsid w:val="00237A2B"/>
    <w:rsid w:val="00237BB6"/>
    <w:rsid w:val="00237C50"/>
    <w:rsid w:val="00237D6C"/>
    <w:rsid w:val="00237FE8"/>
    <w:rsid w:val="00237FFE"/>
    <w:rsid w:val="00240182"/>
    <w:rsid w:val="00240357"/>
    <w:rsid w:val="00240487"/>
    <w:rsid w:val="002405B3"/>
    <w:rsid w:val="00240672"/>
    <w:rsid w:val="002406C1"/>
    <w:rsid w:val="002406CA"/>
    <w:rsid w:val="00240760"/>
    <w:rsid w:val="00240890"/>
    <w:rsid w:val="00240A64"/>
    <w:rsid w:val="00240C91"/>
    <w:rsid w:val="00240C9F"/>
    <w:rsid w:val="00240E13"/>
    <w:rsid w:val="00240F1F"/>
    <w:rsid w:val="00241182"/>
    <w:rsid w:val="00241192"/>
    <w:rsid w:val="0024126A"/>
    <w:rsid w:val="0024141B"/>
    <w:rsid w:val="00241486"/>
    <w:rsid w:val="002414DB"/>
    <w:rsid w:val="002415B5"/>
    <w:rsid w:val="0024166E"/>
    <w:rsid w:val="002417E9"/>
    <w:rsid w:val="00241A55"/>
    <w:rsid w:val="00241B01"/>
    <w:rsid w:val="00241B35"/>
    <w:rsid w:val="00241C36"/>
    <w:rsid w:val="00241FF9"/>
    <w:rsid w:val="00242053"/>
    <w:rsid w:val="0024241E"/>
    <w:rsid w:val="002424EB"/>
    <w:rsid w:val="002425ED"/>
    <w:rsid w:val="00242723"/>
    <w:rsid w:val="00242740"/>
    <w:rsid w:val="00242787"/>
    <w:rsid w:val="00242806"/>
    <w:rsid w:val="00242809"/>
    <w:rsid w:val="00242990"/>
    <w:rsid w:val="00242B78"/>
    <w:rsid w:val="00242C84"/>
    <w:rsid w:val="00242E4B"/>
    <w:rsid w:val="00242F51"/>
    <w:rsid w:val="00242FD1"/>
    <w:rsid w:val="00242FE2"/>
    <w:rsid w:val="0024313F"/>
    <w:rsid w:val="002432B4"/>
    <w:rsid w:val="00243392"/>
    <w:rsid w:val="0024340F"/>
    <w:rsid w:val="00243526"/>
    <w:rsid w:val="002435D8"/>
    <w:rsid w:val="002436A3"/>
    <w:rsid w:val="00243741"/>
    <w:rsid w:val="00243743"/>
    <w:rsid w:val="0024382B"/>
    <w:rsid w:val="00243994"/>
    <w:rsid w:val="00243A27"/>
    <w:rsid w:val="00243AE6"/>
    <w:rsid w:val="00243F27"/>
    <w:rsid w:val="00244109"/>
    <w:rsid w:val="002441F7"/>
    <w:rsid w:val="002441FE"/>
    <w:rsid w:val="0024426D"/>
    <w:rsid w:val="0024430F"/>
    <w:rsid w:val="002446B0"/>
    <w:rsid w:val="002446E5"/>
    <w:rsid w:val="00244792"/>
    <w:rsid w:val="002447C7"/>
    <w:rsid w:val="00244BCA"/>
    <w:rsid w:val="00244E05"/>
    <w:rsid w:val="00244E52"/>
    <w:rsid w:val="00244EDE"/>
    <w:rsid w:val="00244FB4"/>
    <w:rsid w:val="00244FEB"/>
    <w:rsid w:val="0024502D"/>
    <w:rsid w:val="00245270"/>
    <w:rsid w:val="002452E3"/>
    <w:rsid w:val="0024535C"/>
    <w:rsid w:val="0024539A"/>
    <w:rsid w:val="002453F9"/>
    <w:rsid w:val="00245691"/>
    <w:rsid w:val="00245A48"/>
    <w:rsid w:val="00245A5E"/>
    <w:rsid w:val="00245C3B"/>
    <w:rsid w:val="00245DDF"/>
    <w:rsid w:val="00245F2E"/>
    <w:rsid w:val="00245F9F"/>
    <w:rsid w:val="00245FF9"/>
    <w:rsid w:val="0024603F"/>
    <w:rsid w:val="0024607B"/>
    <w:rsid w:val="002461F6"/>
    <w:rsid w:val="00246415"/>
    <w:rsid w:val="0024653E"/>
    <w:rsid w:val="00246627"/>
    <w:rsid w:val="00246683"/>
    <w:rsid w:val="002467B9"/>
    <w:rsid w:val="0024691D"/>
    <w:rsid w:val="00246FDC"/>
    <w:rsid w:val="00247016"/>
    <w:rsid w:val="0024710E"/>
    <w:rsid w:val="0024711E"/>
    <w:rsid w:val="00247399"/>
    <w:rsid w:val="002473B6"/>
    <w:rsid w:val="002474D7"/>
    <w:rsid w:val="00247789"/>
    <w:rsid w:val="0024791C"/>
    <w:rsid w:val="00247957"/>
    <w:rsid w:val="00247969"/>
    <w:rsid w:val="00247B7B"/>
    <w:rsid w:val="00247F91"/>
    <w:rsid w:val="00247FA1"/>
    <w:rsid w:val="00250027"/>
    <w:rsid w:val="002502E4"/>
    <w:rsid w:val="00250305"/>
    <w:rsid w:val="0025034B"/>
    <w:rsid w:val="002504D3"/>
    <w:rsid w:val="00250532"/>
    <w:rsid w:val="002509FA"/>
    <w:rsid w:val="00250B03"/>
    <w:rsid w:val="00250B48"/>
    <w:rsid w:val="00250F16"/>
    <w:rsid w:val="002510F9"/>
    <w:rsid w:val="002511E7"/>
    <w:rsid w:val="002511EF"/>
    <w:rsid w:val="002512E9"/>
    <w:rsid w:val="00251331"/>
    <w:rsid w:val="002515E6"/>
    <w:rsid w:val="00251720"/>
    <w:rsid w:val="00251829"/>
    <w:rsid w:val="00251ABE"/>
    <w:rsid w:val="00251BB7"/>
    <w:rsid w:val="00251BFF"/>
    <w:rsid w:val="00251D57"/>
    <w:rsid w:val="00251E98"/>
    <w:rsid w:val="00251ED9"/>
    <w:rsid w:val="00251FD7"/>
    <w:rsid w:val="0025201D"/>
    <w:rsid w:val="00252028"/>
    <w:rsid w:val="002521F2"/>
    <w:rsid w:val="002524AE"/>
    <w:rsid w:val="002524F4"/>
    <w:rsid w:val="0025253F"/>
    <w:rsid w:val="002526C7"/>
    <w:rsid w:val="002529BA"/>
    <w:rsid w:val="00252B4B"/>
    <w:rsid w:val="00252BF1"/>
    <w:rsid w:val="00252D8F"/>
    <w:rsid w:val="002530DE"/>
    <w:rsid w:val="0025313A"/>
    <w:rsid w:val="00253317"/>
    <w:rsid w:val="002534FE"/>
    <w:rsid w:val="00253571"/>
    <w:rsid w:val="002535CA"/>
    <w:rsid w:val="002537F9"/>
    <w:rsid w:val="00253950"/>
    <w:rsid w:val="00253B4D"/>
    <w:rsid w:val="00253C41"/>
    <w:rsid w:val="00253F56"/>
    <w:rsid w:val="00253F98"/>
    <w:rsid w:val="00254144"/>
    <w:rsid w:val="00254335"/>
    <w:rsid w:val="002545C7"/>
    <w:rsid w:val="002545F4"/>
    <w:rsid w:val="00254B42"/>
    <w:rsid w:val="00254BE3"/>
    <w:rsid w:val="00254E31"/>
    <w:rsid w:val="0025504F"/>
    <w:rsid w:val="002550A3"/>
    <w:rsid w:val="002550F4"/>
    <w:rsid w:val="0025514B"/>
    <w:rsid w:val="00255258"/>
    <w:rsid w:val="0025527D"/>
    <w:rsid w:val="00255503"/>
    <w:rsid w:val="002555B9"/>
    <w:rsid w:val="002556FC"/>
    <w:rsid w:val="00255B40"/>
    <w:rsid w:val="00255C60"/>
    <w:rsid w:val="00255CAF"/>
    <w:rsid w:val="00255E15"/>
    <w:rsid w:val="00255F7F"/>
    <w:rsid w:val="00255FA7"/>
    <w:rsid w:val="00256118"/>
    <w:rsid w:val="002561C3"/>
    <w:rsid w:val="00256271"/>
    <w:rsid w:val="002565D4"/>
    <w:rsid w:val="00256609"/>
    <w:rsid w:val="00256755"/>
    <w:rsid w:val="00256A1A"/>
    <w:rsid w:val="00256D11"/>
    <w:rsid w:val="00256D21"/>
    <w:rsid w:val="00256DF3"/>
    <w:rsid w:val="00256E07"/>
    <w:rsid w:val="00257110"/>
    <w:rsid w:val="002572B3"/>
    <w:rsid w:val="002572C2"/>
    <w:rsid w:val="002572E7"/>
    <w:rsid w:val="0025743C"/>
    <w:rsid w:val="0025753C"/>
    <w:rsid w:val="00257750"/>
    <w:rsid w:val="00257898"/>
    <w:rsid w:val="002578AA"/>
    <w:rsid w:val="00257C49"/>
    <w:rsid w:val="00257D6C"/>
    <w:rsid w:val="00257F7E"/>
    <w:rsid w:val="002601D1"/>
    <w:rsid w:val="002601D4"/>
    <w:rsid w:val="00260205"/>
    <w:rsid w:val="0026025F"/>
    <w:rsid w:val="00260451"/>
    <w:rsid w:val="00260484"/>
    <w:rsid w:val="002604A7"/>
    <w:rsid w:val="00260593"/>
    <w:rsid w:val="00260670"/>
    <w:rsid w:val="00260709"/>
    <w:rsid w:val="00260715"/>
    <w:rsid w:val="002607C9"/>
    <w:rsid w:val="0026084A"/>
    <w:rsid w:val="00260A18"/>
    <w:rsid w:val="00260AD7"/>
    <w:rsid w:val="00260B58"/>
    <w:rsid w:val="00260BBD"/>
    <w:rsid w:val="00260C99"/>
    <w:rsid w:val="00260D11"/>
    <w:rsid w:val="00260DAE"/>
    <w:rsid w:val="00260F2E"/>
    <w:rsid w:val="00260F3A"/>
    <w:rsid w:val="00260FBF"/>
    <w:rsid w:val="002610B8"/>
    <w:rsid w:val="00261252"/>
    <w:rsid w:val="002613ED"/>
    <w:rsid w:val="002614CB"/>
    <w:rsid w:val="002614DF"/>
    <w:rsid w:val="00261595"/>
    <w:rsid w:val="002615E9"/>
    <w:rsid w:val="002616EB"/>
    <w:rsid w:val="00261709"/>
    <w:rsid w:val="00261721"/>
    <w:rsid w:val="002617AA"/>
    <w:rsid w:val="0026190E"/>
    <w:rsid w:val="00261CA8"/>
    <w:rsid w:val="00261E0D"/>
    <w:rsid w:val="00261EB8"/>
    <w:rsid w:val="0026206C"/>
    <w:rsid w:val="0026213E"/>
    <w:rsid w:val="00262187"/>
    <w:rsid w:val="002621A5"/>
    <w:rsid w:val="002623FE"/>
    <w:rsid w:val="00262555"/>
    <w:rsid w:val="00262604"/>
    <w:rsid w:val="0026269A"/>
    <w:rsid w:val="00262894"/>
    <w:rsid w:val="00262931"/>
    <w:rsid w:val="00262996"/>
    <w:rsid w:val="00262B1B"/>
    <w:rsid w:val="00262D02"/>
    <w:rsid w:val="00262E72"/>
    <w:rsid w:val="0026309A"/>
    <w:rsid w:val="00263A3E"/>
    <w:rsid w:val="00263BEC"/>
    <w:rsid w:val="00263C97"/>
    <w:rsid w:val="00263E2E"/>
    <w:rsid w:val="00263F62"/>
    <w:rsid w:val="00263FEA"/>
    <w:rsid w:val="0026406D"/>
    <w:rsid w:val="00264431"/>
    <w:rsid w:val="002645C0"/>
    <w:rsid w:val="002648C5"/>
    <w:rsid w:val="00264931"/>
    <w:rsid w:val="00264D69"/>
    <w:rsid w:val="00264F3F"/>
    <w:rsid w:val="00264FC0"/>
    <w:rsid w:val="002651E8"/>
    <w:rsid w:val="0026546F"/>
    <w:rsid w:val="0026553A"/>
    <w:rsid w:val="00265A8E"/>
    <w:rsid w:val="00265C6E"/>
    <w:rsid w:val="00265E99"/>
    <w:rsid w:val="00265F06"/>
    <w:rsid w:val="002660B6"/>
    <w:rsid w:val="0026613D"/>
    <w:rsid w:val="0026617D"/>
    <w:rsid w:val="002661D2"/>
    <w:rsid w:val="00266215"/>
    <w:rsid w:val="00266754"/>
    <w:rsid w:val="002667FB"/>
    <w:rsid w:val="00266F21"/>
    <w:rsid w:val="0026704A"/>
    <w:rsid w:val="0026722A"/>
    <w:rsid w:val="002674FE"/>
    <w:rsid w:val="002678A7"/>
    <w:rsid w:val="00267911"/>
    <w:rsid w:val="002679AC"/>
    <w:rsid w:val="002679BE"/>
    <w:rsid w:val="00267A02"/>
    <w:rsid w:val="00267A1C"/>
    <w:rsid w:val="00267E6B"/>
    <w:rsid w:val="0027032F"/>
    <w:rsid w:val="0027076D"/>
    <w:rsid w:val="002707C6"/>
    <w:rsid w:val="002707CE"/>
    <w:rsid w:val="0027087D"/>
    <w:rsid w:val="00270A92"/>
    <w:rsid w:val="00270AE1"/>
    <w:rsid w:val="00270D3F"/>
    <w:rsid w:val="00270D5B"/>
    <w:rsid w:val="00270D6E"/>
    <w:rsid w:val="00270EBB"/>
    <w:rsid w:val="00270F13"/>
    <w:rsid w:val="002710E9"/>
    <w:rsid w:val="0027110D"/>
    <w:rsid w:val="0027131E"/>
    <w:rsid w:val="0027136B"/>
    <w:rsid w:val="002713E1"/>
    <w:rsid w:val="0027140A"/>
    <w:rsid w:val="002715C4"/>
    <w:rsid w:val="00271669"/>
    <w:rsid w:val="002719BD"/>
    <w:rsid w:val="00271FFE"/>
    <w:rsid w:val="00272236"/>
    <w:rsid w:val="002722E4"/>
    <w:rsid w:val="00272330"/>
    <w:rsid w:val="002728E9"/>
    <w:rsid w:val="00272914"/>
    <w:rsid w:val="00272A9E"/>
    <w:rsid w:val="00272AAB"/>
    <w:rsid w:val="00272AAD"/>
    <w:rsid w:val="00272B04"/>
    <w:rsid w:val="00272B83"/>
    <w:rsid w:val="00272CCB"/>
    <w:rsid w:val="00272CE1"/>
    <w:rsid w:val="00272E2D"/>
    <w:rsid w:val="00273040"/>
    <w:rsid w:val="00273109"/>
    <w:rsid w:val="0027323A"/>
    <w:rsid w:val="002732E3"/>
    <w:rsid w:val="00273587"/>
    <w:rsid w:val="002736AF"/>
    <w:rsid w:val="0027378C"/>
    <w:rsid w:val="002737F8"/>
    <w:rsid w:val="002739B1"/>
    <w:rsid w:val="00273A7E"/>
    <w:rsid w:val="00274051"/>
    <w:rsid w:val="00274137"/>
    <w:rsid w:val="0027421C"/>
    <w:rsid w:val="00274224"/>
    <w:rsid w:val="002746AA"/>
    <w:rsid w:val="002746AC"/>
    <w:rsid w:val="00274792"/>
    <w:rsid w:val="00274852"/>
    <w:rsid w:val="00274A9D"/>
    <w:rsid w:val="00274AC4"/>
    <w:rsid w:val="00274C07"/>
    <w:rsid w:val="00274C3F"/>
    <w:rsid w:val="0027501B"/>
    <w:rsid w:val="00275216"/>
    <w:rsid w:val="0027523C"/>
    <w:rsid w:val="002753E5"/>
    <w:rsid w:val="002754E8"/>
    <w:rsid w:val="00275600"/>
    <w:rsid w:val="00275668"/>
    <w:rsid w:val="0027571D"/>
    <w:rsid w:val="00275871"/>
    <w:rsid w:val="00275918"/>
    <w:rsid w:val="00275A2D"/>
    <w:rsid w:val="00275B2F"/>
    <w:rsid w:val="00275C57"/>
    <w:rsid w:val="00275D13"/>
    <w:rsid w:val="00275DFA"/>
    <w:rsid w:val="00275E04"/>
    <w:rsid w:val="00275EC9"/>
    <w:rsid w:val="00275FDD"/>
    <w:rsid w:val="002760D4"/>
    <w:rsid w:val="00276199"/>
    <w:rsid w:val="0027633A"/>
    <w:rsid w:val="00276419"/>
    <w:rsid w:val="00276586"/>
    <w:rsid w:val="002765D0"/>
    <w:rsid w:val="00276BBC"/>
    <w:rsid w:val="00276CAE"/>
    <w:rsid w:val="00276CBA"/>
    <w:rsid w:val="00276E99"/>
    <w:rsid w:val="00276F3A"/>
    <w:rsid w:val="00277114"/>
    <w:rsid w:val="00277173"/>
    <w:rsid w:val="002771D6"/>
    <w:rsid w:val="00277414"/>
    <w:rsid w:val="00277705"/>
    <w:rsid w:val="002777D0"/>
    <w:rsid w:val="00277B25"/>
    <w:rsid w:val="00277B4C"/>
    <w:rsid w:val="00277BB4"/>
    <w:rsid w:val="00277BDF"/>
    <w:rsid w:val="00277CC3"/>
    <w:rsid w:val="00277D46"/>
    <w:rsid w:val="00277DE5"/>
    <w:rsid w:val="00277E05"/>
    <w:rsid w:val="00277E19"/>
    <w:rsid w:val="00280107"/>
    <w:rsid w:val="002803A4"/>
    <w:rsid w:val="00280502"/>
    <w:rsid w:val="00280A39"/>
    <w:rsid w:val="00280D0C"/>
    <w:rsid w:val="00280D20"/>
    <w:rsid w:val="00280D9D"/>
    <w:rsid w:val="00280E20"/>
    <w:rsid w:val="00280EA8"/>
    <w:rsid w:val="00280FB1"/>
    <w:rsid w:val="0028100D"/>
    <w:rsid w:val="002810A0"/>
    <w:rsid w:val="0028125E"/>
    <w:rsid w:val="002813D0"/>
    <w:rsid w:val="002814F2"/>
    <w:rsid w:val="00281517"/>
    <w:rsid w:val="00281549"/>
    <w:rsid w:val="002815E1"/>
    <w:rsid w:val="002815FF"/>
    <w:rsid w:val="00281751"/>
    <w:rsid w:val="002817D6"/>
    <w:rsid w:val="0028183E"/>
    <w:rsid w:val="00281992"/>
    <w:rsid w:val="002819D8"/>
    <w:rsid w:val="00281B18"/>
    <w:rsid w:val="00281B32"/>
    <w:rsid w:val="00281B3D"/>
    <w:rsid w:val="00281DE8"/>
    <w:rsid w:val="00281E06"/>
    <w:rsid w:val="00281FAC"/>
    <w:rsid w:val="00282161"/>
    <w:rsid w:val="00282259"/>
    <w:rsid w:val="00282350"/>
    <w:rsid w:val="002823B2"/>
    <w:rsid w:val="0028286B"/>
    <w:rsid w:val="0028291A"/>
    <w:rsid w:val="002829A3"/>
    <w:rsid w:val="00282A0F"/>
    <w:rsid w:val="00282BF0"/>
    <w:rsid w:val="00282CC5"/>
    <w:rsid w:val="00282D80"/>
    <w:rsid w:val="00282E89"/>
    <w:rsid w:val="00282F5C"/>
    <w:rsid w:val="00283181"/>
    <w:rsid w:val="002833C7"/>
    <w:rsid w:val="002837FE"/>
    <w:rsid w:val="0028381A"/>
    <w:rsid w:val="002839A0"/>
    <w:rsid w:val="00283A59"/>
    <w:rsid w:val="00283D0B"/>
    <w:rsid w:val="00283D1F"/>
    <w:rsid w:val="0028434A"/>
    <w:rsid w:val="002843CE"/>
    <w:rsid w:val="0028450A"/>
    <w:rsid w:val="0028491E"/>
    <w:rsid w:val="0028495F"/>
    <w:rsid w:val="002849CC"/>
    <w:rsid w:val="00284E1D"/>
    <w:rsid w:val="00284FA8"/>
    <w:rsid w:val="0028505C"/>
    <w:rsid w:val="0028518B"/>
    <w:rsid w:val="00285194"/>
    <w:rsid w:val="00285308"/>
    <w:rsid w:val="00285309"/>
    <w:rsid w:val="0028536D"/>
    <w:rsid w:val="0028542F"/>
    <w:rsid w:val="0028551D"/>
    <w:rsid w:val="002856DB"/>
    <w:rsid w:val="002857F0"/>
    <w:rsid w:val="00285A8D"/>
    <w:rsid w:val="00285B89"/>
    <w:rsid w:val="00285DAB"/>
    <w:rsid w:val="00285EB1"/>
    <w:rsid w:val="002860D0"/>
    <w:rsid w:val="00286217"/>
    <w:rsid w:val="0028627E"/>
    <w:rsid w:val="0028642D"/>
    <w:rsid w:val="00286477"/>
    <w:rsid w:val="0028653B"/>
    <w:rsid w:val="0028680D"/>
    <w:rsid w:val="00286974"/>
    <w:rsid w:val="00286B56"/>
    <w:rsid w:val="00286E5C"/>
    <w:rsid w:val="002872DA"/>
    <w:rsid w:val="002874B8"/>
    <w:rsid w:val="00287808"/>
    <w:rsid w:val="002878F6"/>
    <w:rsid w:val="00287976"/>
    <w:rsid w:val="00287AD7"/>
    <w:rsid w:val="00287B45"/>
    <w:rsid w:val="00290046"/>
    <w:rsid w:val="002900F0"/>
    <w:rsid w:val="002901B9"/>
    <w:rsid w:val="002902A0"/>
    <w:rsid w:val="0029035C"/>
    <w:rsid w:val="002903F0"/>
    <w:rsid w:val="00290444"/>
    <w:rsid w:val="00290497"/>
    <w:rsid w:val="0029053B"/>
    <w:rsid w:val="002905AA"/>
    <w:rsid w:val="002905F2"/>
    <w:rsid w:val="0029083B"/>
    <w:rsid w:val="00290888"/>
    <w:rsid w:val="00290894"/>
    <w:rsid w:val="00290CB6"/>
    <w:rsid w:val="00290F6D"/>
    <w:rsid w:val="00290FDF"/>
    <w:rsid w:val="00291021"/>
    <w:rsid w:val="00291096"/>
    <w:rsid w:val="002910FC"/>
    <w:rsid w:val="00291156"/>
    <w:rsid w:val="002911D0"/>
    <w:rsid w:val="0029133F"/>
    <w:rsid w:val="0029138E"/>
    <w:rsid w:val="002913FC"/>
    <w:rsid w:val="002914BE"/>
    <w:rsid w:val="002918AA"/>
    <w:rsid w:val="00291C52"/>
    <w:rsid w:val="00291CDE"/>
    <w:rsid w:val="00291D56"/>
    <w:rsid w:val="00291D80"/>
    <w:rsid w:val="00291E18"/>
    <w:rsid w:val="00291E3D"/>
    <w:rsid w:val="00291F2A"/>
    <w:rsid w:val="002920E0"/>
    <w:rsid w:val="00292266"/>
    <w:rsid w:val="00292814"/>
    <w:rsid w:val="00292848"/>
    <w:rsid w:val="00292856"/>
    <w:rsid w:val="00292943"/>
    <w:rsid w:val="002929C1"/>
    <w:rsid w:val="002929D1"/>
    <w:rsid w:val="00292A16"/>
    <w:rsid w:val="00292A3C"/>
    <w:rsid w:val="00292A96"/>
    <w:rsid w:val="00292DA7"/>
    <w:rsid w:val="00292E5F"/>
    <w:rsid w:val="00292F82"/>
    <w:rsid w:val="00293043"/>
    <w:rsid w:val="0029307E"/>
    <w:rsid w:val="002930AD"/>
    <w:rsid w:val="00293325"/>
    <w:rsid w:val="0029348C"/>
    <w:rsid w:val="002934BF"/>
    <w:rsid w:val="00293558"/>
    <w:rsid w:val="00293583"/>
    <w:rsid w:val="002935F6"/>
    <w:rsid w:val="00293602"/>
    <w:rsid w:val="0029371B"/>
    <w:rsid w:val="00293877"/>
    <w:rsid w:val="00293AC8"/>
    <w:rsid w:val="00293CC6"/>
    <w:rsid w:val="00293F4A"/>
    <w:rsid w:val="00294077"/>
    <w:rsid w:val="0029407A"/>
    <w:rsid w:val="002941ED"/>
    <w:rsid w:val="00294219"/>
    <w:rsid w:val="00294621"/>
    <w:rsid w:val="00294729"/>
    <w:rsid w:val="002949EB"/>
    <w:rsid w:val="00294A89"/>
    <w:rsid w:val="00294B29"/>
    <w:rsid w:val="00294C69"/>
    <w:rsid w:val="00294E2D"/>
    <w:rsid w:val="00294E77"/>
    <w:rsid w:val="0029508B"/>
    <w:rsid w:val="002950C4"/>
    <w:rsid w:val="00295256"/>
    <w:rsid w:val="00295371"/>
    <w:rsid w:val="002953BB"/>
    <w:rsid w:val="00295532"/>
    <w:rsid w:val="00295846"/>
    <w:rsid w:val="00295943"/>
    <w:rsid w:val="00295C0B"/>
    <w:rsid w:val="00295DA5"/>
    <w:rsid w:val="00295EC0"/>
    <w:rsid w:val="00295EF1"/>
    <w:rsid w:val="00295F5C"/>
    <w:rsid w:val="00296056"/>
    <w:rsid w:val="00296273"/>
    <w:rsid w:val="0029649D"/>
    <w:rsid w:val="00296706"/>
    <w:rsid w:val="002968C6"/>
    <w:rsid w:val="00296D75"/>
    <w:rsid w:val="00296E44"/>
    <w:rsid w:val="00296F64"/>
    <w:rsid w:val="00296FA4"/>
    <w:rsid w:val="00297017"/>
    <w:rsid w:val="002970CE"/>
    <w:rsid w:val="002972F8"/>
    <w:rsid w:val="0029732E"/>
    <w:rsid w:val="0029736B"/>
    <w:rsid w:val="0029758C"/>
    <w:rsid w:val="002975AA"/>
    <w:rsid w:val="002976DB"/>
    <w:rsid w:val="00297712"/>
    <w:rsid w:val="00297767"/>
    <w:rsid w:val="0029789E"/>
    <w:rsid w:val="00297E22"/>
    <w:rsid w:val="002A0191"/>
    <w:rsid w:val="002A01E0"/>
    <w:rsid w:val="002A0224"/>
    <w:rsid w:val="002A02E0"/>
    <w:rsid w:val="002A02E7"/>
    <w:rsid w:val="002A05F4"/>
    <w:rsid w:val="002A0626"/>
    <w:rsid w:val="002A0725"/>
    <w:rsid w:val="002A0785"/>
    <w:rsid w:val="002A08EB"/>
    <w:rsid w:val="002A0C64"/>
    <w:rsid w:val="002A0DD5"/>
    <w:rsid w:val="002A0E05"/>
    <w:rsid w:val="002A0E50"/>
    <w:rsid w:val="002A0EB7"/>
    <w:rsid w:val="002A11F3"/>
    <w:rsid w:val="002A1286"/>
    <w:rsid w:val="002A12B6"/>
    <w:rsid w:val="002A14BE"/>
    <w:rsid w:val="002A1849"/>
    <w:rsid w:val="002A1A76"/>
    <w:rsid w:val="002A1BC4"/>
    <w:rsid w:val="002A1BF1"/>
    <w:rsid w:val="002A1C4D"/>
    <w:rsid w:val="002A1D4E"/>
    <w:rsid w:val="002A1D99"/>
    <w:rsid w:val="002A1EEB"/>
    <w:rsid w:val="002A2071"/>
    <w:rsid w:val="002A211A"/>
    <w:rsid w:val="002A230D"/>
    <w:rsid w:val="002A242B"/>
    <w:rsid w:val="002A2583"/>
    <w:rsid w:val="002A27AD"/>
    <w:rsid w:val="002A2996"/>
    <w:rsid w:val="002A2A7E"/>
    <w:rsid w:val="002A2BC3"/>
    <w:rsid w:val="002A2CE4"/>
    <w:rsid w:val="002A2E21"/>
    <w:rsid w:val="002A3147"/>
    <w:rsid w:val="002A316D"/>
    <w:rsid w:val="002A349F"/>
    <w:rsid w:val="002A357C"/>
    <w:rsid w:val="002A36DC"/>
    <w:rsid w:val="002A3AE3"/>
    <w:rsid w:val="002A3AFA"/>
    <w:rsid w:val="002A3B68"/>
    <w:rsid w:val="002A3C2A"/>
    <w:rsid w:val="002A3CA4"/>
    <w:rsid w:val="002A43AC"/>
    <w:rsid w:val="002A44B3"/>
    <w:rsid w:val="002A49E0"/>
    <w:rsid w:val="002A5024"/>
    <w:rsid w:val="002A50FF"/>
    <w:rsid w:val="002A5100"/>
    <w:rsid w:val="002A51FF"/>
    <w:rsid w:val="002A53DC"/>
    <w:rsid w:val="002A53F2"/>
    <w:rsid w:val="002A5417"/>
    <w:rsid w:val="002A544E"/>
    <w:rsid w:val="002A55AF"/>
    <w:rsid w:val="002A55C7"/>
    <w:rsid w:val="002A55EB"/>
    <w:rsid w:val="002A564A"/>
    <w:rsid w:val="002A566A"/>
    <w:rsid w:val="002A588F"/>
    <w:rsid w:val="002A5A43"/>
    <w:rsid w:val="002A5C17"/>
    <w:rsid w:val="002A5DB1"/>
    <w:rsid w:val="002A5F41"/>
    <w:rsid w:val="002A5F4C"/>
    <w:rsid w:val="002A5F64"/>
    <w:rsid w:val="002A602D"/>
    <w:rsid w:val="002A60EF"/>
    <w:rsid w:val="002A6117"/>
    <w:rsid w:val="002A62FE"/>
    <w:rsid w:val="002A642D"/>
    <w:rsid w:val="002A680B"/>
    <w:rsid w:val="002A6854"/>
    <w:rsid w:val="002A6876"/>
    <w:rsid w:val="002A6975"/>
    <w:rsid w:val="002A69D6"/>
    <w:rsid w:val="002A6A43"/>
    <w:rsid w:val="002A6D46"/>
    <w:rsid w:val="002A6F68"/>
    <w:rsid w:val="002A6FC0"/>
    <w:rsid w:val="002A703E"/>
    <w:rsid w:val="002A71FB"/>
    <w:rsid w:val="002A73DE"/>
    <w:rsid w:val="002A743E"/>
    <w:rsid w:val="002A74CF"/>
    <w:rsid w:val="002A7511"/>
    <w:rsid w:val="002A7520"/>
    <w:rsid w:val="002A769D"/>
    <w:rsid w:val="002A7834"/>
    <w:rsid w:val="002A797C"/>
    <w:rsid w:val="002A7AA2"/>
    <w:rsid w:val="002A7BC1"/>
    <w:rsid w:val="002A7C1E"/>
    <w:rsid w:val="002A7C8C"/>
    <w:rsid w:val="002A7C92"/>
    <w:rsid w:val="002A7CD1"/>
    <w:rsid w:val="002A7D79"/>
    <w:rsid w:val="002A7DDB"/>
    <w:rsid w:val="002A7E07"/>
    <w:rsid w:val="002A7EAC"/>
    <w:rsid w:val="002A7EEB"/>
    <w:rsid w:val="002B0029"/>
    <w:rsid w:val="002B044B"/>
    <w:rsid w:val="002B055A"/>
    <w:rsid w:val="002B05AE"/>
    <w:rsid w:val="002B06BB"/>
    <w:rsid w:val="002B06C2"/>
    <w:rsid w:val="002B0720"/>
    <w:rsid w:val="002B0A75"/>
    <w:rsid w:val="002B0AC2"/>
    <w:rsid w:val="002B0B1D"/>
    <w:rsid w:val="002B0B3F"/>
    <w:rsid w:val="002B0FE3"/>
    <w:rsid w:val="002B1126"/>
    <w:rsid w:val="002B11EA"/>
    <w:rsid w:val="002B1304"/>
    <w:rsid w:val="002B144A"/>
    <w:rsid w:val="002B15A4"/>
    <w:rsid w:val="002B1682"/>
    <w:rsid w:val="002B18E0"/>
    <w:rsid w:val="002B19A9"/>
    <w:rsid w:val="002B1DD2"/>
    <w:rsid w:val="002B1FBB"/>
    <w:rsid w:val="002B1FDE"/>
    <w:rsid w:val="002B2005"/>
    <w:rsid w:val="002B22D4"/>
    <w:rsid w:val="002B245F"/>
    <w:rsid w:val="002B26D9"/>
    <w:rsid w:val="002B276B"/>
    <w:rsid w:val="002B28F1"/>
    <w:rsid w:val="002B2979"/>
    <w:rsid w:val="002B29CA"/>
    <w:rsid w:val="002B2AAE"/>
    <w:rsid w:val="002B2B20"/>
    <w:rsid w:val="002B2BF2"/>
    <w:rsid w:val="002B2D12"/>
    <w:rsid w:val="002B300D"/>
    <w:rsid w:val="002B31F0"/>
    <w:rsid w:val="002B35F9"/>
    <w:rsid w:val="002B370B"/>
    <w:rsid w:val="002B3713"/>
    <w:rsid w:val="002B3720"/>
    <w:rsid w:val="002B372D"/>
    <w:rsid w:val="002B3A76"/>
    <w:rsid w:val="002B3AB0"/>
    <w:rsid w:val="002B3B4F"/>
    <w:rsid w:val="002B3D21"/>
    <w:rsid w:val="002B3E40"/>
    <w:rsid w:val="002B3F31"/>
    <w:rsid w:val="002B3F42"/>
    <w:rsid w:val="002B3F83"/>
    <w:rsid w:val="002B4533"/>
    <w:rsid w:val="002B45C5"/>
    <w:rsid w:val="002B4AAF"/>
    <w:rsid w:val="002B4C2A"/>
    <w:rsid w:val="002B4CD9"/>
    <w:rsid w:val="002B4E3C"/>
    <w:rsid w:val="002B4EB5"/>
    <w:rsid w:val="002B4F56"/>
    <w:rsid w:val="002B4F6B"/>
    <w:rsid w:val="002B4F8B"/>
    <w:rsid w:val="002B503B"/>
    <w:rsid w:val="002B53B6"/>
    <w:rsid w:val="002B5490"/>
    <w:rsid w:val="002B574D"/>
    <w:rsid w:val="002B57CB"/>
    <w:rsid w:val="002B588A"/>
    <w:rsid w:val="002B59AF"/>
    <w:rsid w:val="002B59BD"/>
    <w:rsid w:val="002B5AE5"/>
    <w:rsid w:val="002B5E55"/>
    <w:rsid w:val="002B5E63"/>
    <w:rsid w:val="002B5ECB"/>
    <w:rsid w:val="002B5F4B"/>
    <w:rsid w:val="002B5F51"/>
    <w:rsid w:val="002B5FE8"/>
    <w:rsid w:val="002B6034"/>
    <w:rsid w:val="002B6123"/>
    <w:rsid w:val="002B6182"/>
    <w:rsid w:val="002B65A2"/>
    <w:rsid w:val="002B67EC"/>
    <w:rsid w:val="002B694C"/>
    <w:rsid w:val="002B6AEF"/>
    <w:rsid w:val="002B6BB3"/>
    <w:rsid w:val="002B6C69"/>
    <w:rsid w:val="002B6FAA"/>
    <w:rsid w:val="002B70E8"/>
    <w:rsid w:val="002B71EF"/>
    <w:rsid w:val="002B72DB"/>
    <w:rsid w:val="002B752A"/>
    <w:rsid w:val="002B7556"/>
    <w:rsid w:val="002B76D3"/>
    <w:rsid w:val="002B7D95"/>
    <w:rsid w:val="002B7EC8"/>
    <w:rsid w:val="002B7F3B"/>
    <w:rsid w:val="002C0090"/>
    <w:rsid w:val="002C0158"/>
    <w:rsid w:val="002C03EA"/>
    <w:rsid w:val="002C04AD"/>
    <w:rsid w:val="002C04C1"/>
    <w:rsid w:val="002C062F"/>
    <w:rsid w:val="002C065B"/>
    <w:rsid w:val="002C0678"/>
    <w:rsid w:val="002C07CE"/>
    <w:rsid w:val="002C0845"/>
    <w:rsid w:val="002C09F9"/>
    <w:rsid w:val="002C0AF9"/>
    <w:rsid w:val="002C0D72"/>
    <w:rsid w:val="002C0DB9"/>
    <w:rsid w:val="002C0F0E"/>
    <w:rsid w:val="002C10C0"/>
    <w:rsid w:val="002C1221"/>
    <w:rsid w:val="002C13C5"/>
    <w:rsid w:val="002C1448"/>
    <w:rsid w:val="002C155D"/>
    <w:rsid w:val="002C1AE3"/>
    <w:rsid w:val="002C1AF4"/>
    <w:rsid w:val="002C1C03"/>
    <w:rsid w:val="002C206A"/>
    <w:rsid w:val="002C221D"/>
    <w:rsid w:val="002C240E"/>
    <w:rsid w:val="002C2468"/>
    <w:rsid w:val="002C2479"/>
    <w:rsid w:val="002C24B7"/>
    <w:rsid w:val="002C252E"/>
    <w:rsid w:val="002C25B5"/>
    <w:rsid w:val="002C26DE"/>
    <w:rsid w:val="002C27E9"/>
    <w:rsid w:val="002C2867"/>
    <w:rsid w:val="002C2A1E"/>
    <w:rsid w:val="002C2A85"/>
    <w:rsid w:val="002C2F42"/>
    <w:rsid w:val="002C339C"/>
    <w:rsid w:val="002C3524"/>
    <w:rsid w:val="002C3564"/>
    <w:rsid w:val="002C38D0"/>
    <w:rsid w:val="002C3921"/>
    <w:rsid w:val="002C3A9E"/>
    <w:rsid w:val="002C3DDB"/>
    <w:rsid w:val="002C3FBC"/>
    <w:rsid w:val="002C4077"/>
    <w:rsid w:val="002C4114"/>
    <w:rsid w:val="002C4179"/>
    <w:rsid w:val="002C4262"/>
    <w:rsid w:val="002C4302"/>
    <w:rsid w:val="002C443E"/>
    <w:rsid w:val="002C44C8"/>
    <w:rsid w:val="002C44FA"/>
    <w:rsid w:val="002C4575"/>
    <w:rsid w:val="002C45AF"/>
    <w:rsid w:val="002C47FF"/>
    <w:rsid w:val="002C4AD8"/>
    <w:rsid w:val="002C4C81"/>
    <w:rsid w:val="002C4D3C"/>
    <w:rsid w:val="002C4D69"/>
    <w:rsid w:val="002C4E0C"/>
    <w:rsid w:val="002C4F53"/>
    <w:rsid w:val="002C5153"/>
    <w:rsid w:val="002C51F8"/>
    <w:rsid w:val="002C5336"/>
    <w:rsid w:val="002C5354"/>
    <w:rsid w:val="002C53B7"/>
    <w:rsid w:val="002C53FA"/>
    <w:rsid w:val="002C545F"/>
    <w:rsid w:val="002C5477"/>
    <w:rsid w:val="002C54DF"/>
    <w:rsid w:val="002C54E3"/>
    <w:rsid w:val="002C5579"/>
    <w:rsid w:val="002C564C"/>
    <w:rsid w:val="002C5657"/>
    <w:rsid w:val="002C57BC"/>
    <w:rsid w:val="002C5809"/>
    <w:rsid w:val="002C58D8"/>
    <w:rsid w:val="002C5AA0"/>
    <w:rsid w:val="002C5C95"/>
    <w:rsid w:val="002C5D8A"/>
    <w:rsid w:val="002C5F61"/>
    <w:rsid w:val="002C603C"/>
    <w:rsid w:val="002C638C"/>
    <w:rsid w:val="002C6417"/>
    <w:rsid w:val="002C6426"/>
    <w:rsid w:val="002C64C7"/>
    <w:rsid w:val="002C6788"/>
    <w:rsid w:val="002C67CF"/>
    <w:rsid w:val="002C68AF"/>
    <w:rsid w:val="002C6992"/>
    <w:rsid w:val="002C6A10"/>
    <w:rsid w:val="002C6B6E"/>
    <w:rsid w:val="002C6EEF"/>
    <w:rsid w:val="002C6F64"/>
    <w:rsid w:val="002C7370"/>
    <w:rsid w:val="002C765B"/>
    <w:rsid w:val="002C7759"/>
    <w:rsid w:val="002C7778"/>
    <w:rsid w:val="002C77DA"/>
    <w:rsid w:val="002C7865"/>
    <w:rsid w:val="002C787D"/>
    <w:rsid w:val="002C78E6"/>
    <w:rsid w:val="002C791F"/>
    <w:rsid w:val="002C796F"/>
    <w:rsid w:val="002C79DC"/>
    <w:rsid w:val="002C7A1E"/>
    <w:rsid w:val="002C7ACC"/>
    <w:rsid w:val="002D0176"/>
    <w:rsid w:val="002D02E0"/>
    <w:rsid w:val="002D0305"/>
    <w:rsid w:val="002D0316"/>
    <w:rsid w:val="002D0379"/>
    <w:rsid w:val="002D04ED"/>
    <w:rsid w:val="002D051F"/>
    <w:rsid w:val="002D0590"/>
    <w:rsid w:val="002D07FC"/>
    <w:rsid w:val="002D08C6"/>
    <w:rsid w:val="002D09BB"/>
    <w:rsid w:val="002D0BA9"/>
    <w:rsid w:val="002D0D5A"/>
    <w:rsid w:val="002D0EE2"/>
    <w:rsid w:val="002D10A0"/>
    <w:rsid w:val="002D10B6"/>
    <w:rsid w:val="002D17A5"/>
    <w:rsid w:val="002D18EB"/>
    <w:rsid w:val="002D18F7"/>
    <w:rsid w:val="002D1A78"/>
    <w:rsid w:val="002D1B8F"/>
    <w:rsid w:val="002D1C8E"/>
    <w:rsid w:val="002D1CF4"/>
    <w:rsid w:val="002D2037"/>
    <w:rsid w:val="002D214C"/>
    <w:rsid w:val="002D2269"/>
    <w:rsid w:val="002D2309"/>
    <w:rsid w:val="002D2618"/>
    <w:rsid w:val="002D262C"/>
    <w:rsid w:val="002D27A4"/>
    <w:rsid w:val="002D2969"/>
    <w:rsid w:val="002D2A82"/>
    <w:rsid w:val="002D2B0C"/>
    <w:rsid w:val="002D2BDF"/>
    <w:rsid w:val="002D2C33"/>
    <w:rsid w:val="002D2C4D"/>
    <w:rsid w:val="002D2DF6"/>
    <w:rsid w:val="002D2ECB"/>
    <w:rsid w:val="002D303D"/>
    <w:rsid w:val="002D3154"/>
    <w:rsid w:val="002D3675"/>
    <w:rsid w:val="002D38CC"/>
    <w:rsid w:val="002D39E6"/>
    <w:rsid w:val="002D3BF5"/>
    <w:rsid w:val="002D3C01"/>
    <w:rsid w:val="002D3E6E"/>
    <w:rsid w:val="002D3ECC"/>
    <w:rsid w:val="002D3F70"/>
    <w:rsid w:val="002D3F81"/>
    <w:rsid w:val="002D3F89"/>
    <w:rsid w:val="002D3FFE"/>
    <w:rsid w:val="002D417A"/>
    <w:rsid w:val="002D4180"/>
    <w:rsid w:val="002D4362"/>
    <w:rsid w:val="002D43E0"/>
    <w:rsid w:val="002D46AE"/>
    <w:rsid w:val="002D475E"/>
    <w:rsid w:val="002D4817"/>
    <w:rsid w:val="002D4945"/>
    <w:rsid w:val="002D495A"/>
    <w:rsid w:val="002D4A1C"/>
    <w:rsid w:val="002D4A26"/>
    <w:rsid w:val="002D4A2C"/>
    <w:rsid w:val="002D4B7B"/>
    <w:rsid w:val="002D4B90"/>
    <w:rsid w:val="002D4C4C"/>
    <w:rsid w:val="002D4D58"/>
    <w:rsid w:val="002D4F6C"/>
    <w:rsid w:val="002D5128"/>
    <w:rsid w:val="002D5A26"/>
    <w:rsid w:val="002D5AB9"/>
    <w:rsid w:val="002D5CCF"/>
    <w:rsid w:val="002D5CE0"/>
    <w:rsid w:val="002D5DCE"/>
    <w:rsid w:val="002D6023"/>
    <w:rsid w:val="002D60C1"/>
    <w:rsid w:val="002D62BD"/>
    <w:rsid w:val="002D62EB"/>
    <w:rsid w:val="002D632F"/>
    <w:rsid w:val="002D6351"/>
    <w:rsid w:val="002D683E"/>
    <w:rsid w:val="002D6B10"/>
    <w:rsid w:val="002D6BA2"/>
    <w:rsid w:val="002D6C42"/>
    <w:rsid w:val="002D6C9A"/>
    <w:rsid w:val="002D6FEA"/>
    <w:rsid w:val="002D719B"/>
    <w:rsid w:val="002D72A2"/>
    <w:rsid w:val="002D73D9"/>
    <w:rsid w:val="002D73DF"/>
    <w:rsid w:val="002D7849"/>
    <w:rsid w:val="002D7AC2"/>
    <w:rsid w:val="002D7DC1"/>
    <w:rsid w:val="002D7E74"/>
    <w:rsid w:val="002D7EDB"/>
    <w:rsid w:val="002E0041"/>
    <w:rsid w:val="002E00C3"/>
    <w:rsid w:val="002E016A"/>
    <w:rsid w:val="002E0226"/>
    <w:rsid w:val="002E0397"/>
    <w:rsid w:val="002E0520"/>
    <w:rsid w:val="002E05AE"/>
    <w:rsid w:val="002E06B5"/>
    <w:rsid w:val="002E06D9"/>
    <w:rsid w:val="002E0808"/>
    <w:rsid w:val="002E0A3E"/>
    <w:rsid w:val="002E0ADE"/>
    <w:rsid w:val="002E0BCF"/>
    <w:rsid w:val="002E0F8A"/>
    <w:rsid w:val="002E15D2"/>
    <w:rsid w:val="002E1612"/>
    <w:rsid w:val="002E1783"/>
    <w:rsid w:val="002E1895"/>
    <w:rsid w:val="002E1A2B"/>
    <w:rsid w:val="002E1C99"/>
    <w:rsid w:val="002E1EB9"/>
    <w:rsid w:val="002E1FAD"/>
    <w:rsid w:val="002E2049"/>
    <w:rsid w:val="002E21D3"/>
    <w:rsid w:val="002E222F"/>
    <w:rsid w:val="002E2403"/>
    <w:rsid w:val="002E2436"/>
    <w:rsid w:val="002E249A"/>
    <w:rsid w:val="002E2584"/>
    <w:rsid w:val="002E273A"/>
    <w:rsid w:val="002E2935"/>
    <w:rsid w:val="002E2C97"/>
    <w:rsid w:val="002E2D70"/>
    <w:rsid w:val="002E2E9E"/>
    <w:rsid w:val="002E2F2B"/>
    <w:rsid w:val="002E3355"/>
    <w:rsid w:val="002E3510"/>
    <w:rsid w:val="002E3576"/>
    <w:rsid w:val="002E3624"/>
    <w:rsid w:val="002E36E1"/>
    <w:rsid w:val="002E38D9"/>
    <w:rsid w:val="002E39E3"/>
    <w:rsid w:val="002E3BF9"/>
    <w:rsid w:val="002E3FE0"/>
    <w:rsid w:val="002E410D"/>
    <w:rsid w:val="002E41B7"/>
    <w:rsid w:val="002E4591"/>
    <w:rsid w:val="002E4717"/>
    <w:rsid w:val="002E472B"/>
    <w:rsid w:val="002E477C"/>
    <w:rsid w:val="002E4911"/>
    <w:rsid w:val="002E4971"/>
    <w:rsid w:val="002E4A5D"/>
    <w:rsid w:val="002E4B5E"/>
    <w:rsid w:val="002E4C3E"/>
    <w:rsid w:val="002E4DFC"/>
    <w:rsid w:val="002E4ECC"/>
    <w:rsid w:val="002E4F3E"/>
    <w:rsid w:val="002E4FA4"/>
    <w:rsid w:val="002E5163"/>
    <w:rsid w:val="002E5171"/>
    <w:rsid w:val="002E524F"/>
    <w:rsid w:val="002E525B"/>
    <w:rsid w:val="002E5275"/>
    <w:rsid w:val="002E5342"/>
    <w:rsid w:val="002E53B8"/>
    <w:rsid w:val="002E5581"/>
    <w:rsid w:val="002E581F"/>
    <w:rsid w:val="002E58B9"/>
    <w:rsid w:val="002E5CB8"/>
    <w:rsid w:val="002E5D43"/>
    <w:rsid w:val="002E5DB8"/>
    <w:rsid w:val="002E5EA0"/>
    <w:rsid w:val="002E5F28"/>
    <w:rsid w:val="002E6108"/>
    <w:rsid w:val="002E6117"/>
    <w:rsid w:val="002E611F"/>
    <w:rsid w:val="002E6178"/>
    <w:rsid w:val="002E61BE"/>
    <w:rsid w:val="002E631B"/>
    <w:rsid w:val="002E6588"/>
    <w:rsid w:val="002E6724"/>
    <w:rsid w:val="002E6786"/>
    <w:rsid w:val="002E679A"/>
    <w:rsid w:val="002E67D9"/>
    <w:rsid w:val="002E689C"/>
    <w:rsid w:val="002E69CA"/>
    <w:rsid w:val="002E6A1D"/>
    <w:rsid w:val="002E6C2D"/>
    <w:rsid w:val="002E6C62"/>
    <w:rsid w:val="002E6CBE"/>
    <w:rsid w:val="002E6D2D"/>
    <w:rsid w:val="002E6F45"/>
    <w:rsid w:val="002E6F74"/>
    <w:rsid w:val="002E7009"/>
    <w:rsid w:val="002E7207"/>
    <w:rsid w:val="002E744F"/>
    <w:rsid w:val="002E7561"/>
    <w:rsid w:val="002E77F7"/>
    <w:rsid w:val="002E79BD"/>
    <w:rsid w:val="002E7A6E"/>
    <w:rsid w:val="002E7B19"/>
    <w:rsid w:val="002E7E7E"/>
    <w:rsid w:val="002E7F0C"/>
    <w:rsid w:val="002F005C"/>
    <w:rsid w:val="002F00EC"/>
    <w:rsid w:val="002F0276"/>
    <w:rsid w:val="002F02B1"/>
    <w:rsid w:val="002F037F"/>
    <w:rsid w:val="002F0863"/>
    <w:rsid w:val="002F08FB"/>
    <w:rsid w:val="002F0B22"/>
    <w:rsid w:val="002F0B59"/>
    <w:rsid w:val="002F0C7C"/>
    <w:rsid w:val="002F0D1E"/>
    <w:rsid w:val="002F0D9D"/>
    <w:rsid w:val="002F0DCF"/>
    <w:rsid w:val="002F0F1F"/>
    <w:rsid w:val="002F11B1"/>
    <w:rsid w:val="002F1242"/>
    <w:rsid w:val="002F1442"/>
    <w:rsid w:val="002F16C5"/>
    <w:rsid w:val="002F173B"/>
    <w:rsid w:val="002F18E7"/>
    <w:rsid w:val="002F194B"/>
    <w:rsid w:val="002F1987"/>
    <w:rsid w:val="002F1AAB"/>
    <w:rsid w:val="002F1E23"/>
    <w:rsid w:val="002F1FC9"/>
    <w:rsid w:val="002F2539"/>
    <w:rsid w:val="002F2A98"/>
    <w:rsid w:val="002F2B19"/>
    <w:rsid w:val="002F2BFB"/>
    <w:rsid w:val="002F2C9A"/>
    <w:rsid w:val="002F2CAD"/>
    <w:rsid w:val="002F3297"/>
    <w:rsid w:val="002F344E"/>
    <w:rsid w:val="002F3567"/>
    <w:rsid w:val="002F3797"/>
    <w:rsid w:val="002F3A28"/>
    <w:rsid w:val="002F3A2E"/>
    <w:rsid w:val="002F3A7F"/>
    <w:rsid w:val="002F3ABA"/>
    <w:rsid w:val="002F3CB0"/>
    <w:rsid w:val="002F3CC7"/>
    <w:rsid w:val="002F3CEA"/>
    <w:rsid w:val="002F3E09"/>
    <w:rsid w:val="002F3F3B"/>
    <w:rsid w:val="002F40D4"/>
    <w:rsid w:val="002F41A6"/>
    <w:rsid w:val="002F41AC"/>
    <w:rsid w:val="002F4293"/>
    <w:rsid w:val="002F43C6"/>
    <w:rsid w:val="002F447B"/>
    <w:rsid w:val="002F477C"/>
    <w:rsid w:val="002F4844"/>
    <w:rsid w:val="002F48A1"/>
    <w:rsid w:val="002F4AEF"/>
    <w:rsid w:val="002F4C8B"/>
    <w:rsid w:val="002F4CE3"/>
    <w:rsid w:val="002F4D45"/>
    <w:rsid w:val="002F4F92"/>
    <w:rsid w:val="002F5090"/>
    <w:rsid w:val="002F519A"/>
    <w:rsid w:val="002F55B0"/>
    <w:rsid w:val="002F5988"/>
    <w:rsid w:val="002F5B94"/>
    <w:rsid w:val="002F5C5B"/>
    <w:rsid w:val="002F5ECF"/>
    <w:rsid w:val="002F6005"/>
    <w:rsid w:val="002F608B"/>
    <w:rsid w:val="002F636A"/>
    <w:rsid w:val="002F63BB"/>
    <w:rsid w:val="002F654A"/>
    <w:rsid w:val="002F66A5"/>
    <w:rsid w:val="002F66D4"/>
    <w:rsid w:val="002F6784"/>
    <w:rsid w:val="002F6AE1"/>
    <w:rsid w:val="002F6C0E"/>
    <w:rsid w:val="002F6C73"/>
    <w:rsid w:val="002F6CA7"/>
    <w:rsid w:val="002F6D2A"/>
    <w:rsid w:val="002F6E1A"/>
    <w:rsid w:val="002F6E6A"/>
    <w:rsid w:val="002F6FAC"/>
    <w:rsid w:val="002F7039"/>
    <w:rsid w:val="002F78E2"/>
    <w:rsid w:val="002F7984"/>
    <w:rsid w:val="002F7A9F"/>
    <w:rsid w:val="002F7AC0"/>
    <w:rsid w:val="002F7AC1"/>
    <w:rsid w:val="002F7AC6"/>
    <w:rsid w:val="002F7E66"/>
    <w:rsid w:val="002F7FC4"/>
    <w:rsid w:val="003000DA"/>
    <w:rsid w:val="00300190"/>
    <w:rsid w:val="003001B8"/>
    <w:rsid w:val="00300200"/>
    <w:rsid w:val="0030024D"/>
    <w:rsid w:val="003003BA"/>
    <w:rsid w:val="003003C0"/>
    <w:rsid w:val="00300641"/>
    <w:rsid w:val="00300654"/>
    <w:rsid w:val="003007BC"/>
    <w:rsid w:val="00300AF7"/>
    <w:rsid w:val="00300AFD"/>
    <w:rsid w:val="00300D28"/>
    <w:rsid w:val="00300DB6"/>
    <w:rsid w:val="00300E1F"/>
    <w:rsid w:val="00300E6A"/>
    <w:rsid w:val="00300ED8"/>
    <w:rsid w:val="0030120D"/>
    <w:rsid w:val="00301653"/>
    <w:rsid w:val="003017DB"/>
    <w:rsid w:val="003018F8"/>
    <w:rsid w:val="00301AE3"/>
    <w:rsid w:val="00301B46"/>
    <w:rsid w:val="00301BCE"/>
    <w:rsid w:val="00301C60"/>
    <w:rsid w:val="00301E9D"/>
    <w:rsid w:val="00301F64"/>
    <w:rsid w:val="00301F6E"/>
    <w:rsid w:val="00301F7B"/>
    <w:rsid w:val="00302270"/>
    <w:rsid w:val="00302285"/>
    <w:rsid w:val="003025A6"/>
    <w:rsid w:val="003028C1"/>
    <w:rsid w:val="0030292B"/>
    <w:rsid w:val="0030294E"/>
    <w:rsid w:val="003029FC"/>
    <w:rsid w:val="00302B2E"/>
    <w:rsid w:val="00302BC5"/>
    <w:rsid w:val="00302C67"/>
    <w:rsid w:val="00302C99"/>
    <w:rsid w:val="00302D3A"/>
    <w:rsid w:val="00302DA5"/>
    <w:rsid w:val="0030312C"/>
    <w:rsid w:val="0030323F"/>
    <w:rsid w:val="00303248"/>
    <w:rsid w:val="00303347"/>
    <w:rsid w:val="003035B8"/>
    <w:rsid w:val="0030379B"/>
    <w:rsid w:val="003037BB"/>
    <w:rsid w:val="003038CC"/>
    <w:rsid w:val="00303A00"/>
    <w:rsid w:val="00303B80"/>
    <w:rsid w:val="00303C9D"/>
    <w:rsid w:val="00303EED"/>
    <w:rsid w:val="00303FB3"/>
    <w:rsid w:val="003040A3"/>
    <w:rsid w:val="0030427E"/>
    <w:rsid w:val="00304380"/>
    <w:rsid w:val="00304458"/>
    <w:rsid w:val="00304514"/>
    <w:rsid w:val="0030466F"/>
    <w:rsid w:val="0030474E"/>
    <w:rsid w:val="00304819"/>
    <w:rsid w:val="003048AD"/>
    <w:rsid w:val="00304A88"/>
    <w:rsid w:val="00304B9D"/>
    <w:rsid w:val="00304E0B"/>
    <w:rsid w:val="00304EB7"/>
    <w:rsid w:val="0030514F"/>
    <w:rsid w:val="0030551E"/>
    <w:rsid w:val="00305656"/>
    <w:rsid w:val="00305716"/>
    <w:rsid w:val="00305764"/>
    <w:rsid w:val="0030577F"/>
    <w:rsid w:val="00305802"/>
    <w:rsid w:val="00305D05"/>
    <w:rsid w:val="00305EBB"/>
    <w:rsid w:val="003062B0"/>
    <w:rsid w:val="003062D6"/>
    <w:rsid w:val="003063B0"/>
    <w:rsid w:val="00306487"/>
    <w:rsid w:val="003065F7"/>
    <w:rsid w:val="0030664F"/>
    <w:rsid w:val="00306693"/>
    <w:rsid w:val="003066CC"/>
    <w:rsid w:val="003067BA"/>
    <w:rsid w:val="003069F5"/>
    <w:rsid w:val="00306A8D"/>
    <w:rsid w:val="00306B74"/>
    <w:rsid w:val="00306DA9"/>
    <w:rsid w:val="00306E24"/>
    <w:rsid w:val="00306F95"/>
    <w:rsid w:val="003070C9"/>
    <w:rsid w:val="003073F2"/>
    <w:rsid w:val="00307522"/>
    <w:rsid w:val="003077A4"/>
    <w:rsid w:val="003078DB"/>
    <w:rsid w:val="00307B6C"/>
    <w:rsid w:val="00307C80"/>
    <w:rsid w:val="00307CE8"/>
    <w:rsid w:val="00307D4E"/>
    <w:rsid w:val="00307D9F"/>
    <w:rsid w:val="00307DD6"/>
    <w:rsid w:val="003100E9"/>
    <w:rsid w:val="00310202"/>
    <w:rsid w:val="00310265"/>
    <w:rsid w:val="003102A6"/>
    <w:rsid w:val="003102EA"/>
    <w:rsid w:val="003104BC"/>
    <w:rsid w:val="00310537"/>
    <w:rsid w:val="003105A5"/>
    <w:rsid w:val="00310708"/>
    <w:rsid w:val="003107BB"/>
    <w:rsid w:val="0031094A"/>
    <w:rsid w:val="00310AB0"/>
    <w:rsid w:val="00310BAE"/>
    <w:rsid w:val="00310CEE"/>
    <w:rsid w:val="00310EFF"/>
    <w:rsid w:val="00310F2A"/>
    <w:rsid w:val="00310FCE"/>
    <w:rsid w:val="0031101D"/>
    <w:rsid w:val="003112F4"/>
    <w:rsid w:val="00311348"/>
    <w:rsid w:val="0031139F"/>
    <w:rsid w:val="00311413"/>
    <w:rsid w:val="00311463"/>
    <w:rsid w:val="003115F3"/>
    <w:rsid w:val="003116C3"/>
    <w:rsid w:val="00311846"/>
    <w:rsid w:val="00311A49"/>
    <w:rsid w:val="00311A6A"/>
    <w:rsid w:val="00311CCA"/>
    <w:rsid w:val="00311D89"/>
    <w:rsid w:val="00311EBA"/>
    <w:rsid w:val="00311FF2"/>
    <w:rsid w:val="003120D0"/>
    <w:rsid w:val="003120E3"/>
    <w:rsid w:val="00312238"/>
    <w:rsid w:val="00312304"/>
    <w:rsid w:val="00312376"/>
    <w:rsid w:val="003123E2"/>
    <w:rsid w:val="0031240C"/>
    <w:rsid w:val="0031250B"/>
    <w:rsid w:val="003126C0"/>
    <w:rsid w:val="00312826"/>
    <w:rsid w:val="00312846"/>
    <w:rsid w:val="00312A52"/>
    <w:rsid w:val="00312CFF"/>
    <w:rsid w:val="00313076"/>
    <w:rsid w:val="00313153"/>
    <w:rsid w:val="003131BE"/>
    <w:rsid w:val="00313417"/>
    <w:rsid w:val="003134AE"/>
    <w:rsid w:val="00313590"/>
    <w:rsid w:val="0031376C"/>
    <w:rsid w:val="003139A2"/>
    <w:rsid w:val="00313A1F"/>
    <w:rsid w:val="00313DD3"/>
    <w:rsid w:val="00313E47"/>
    <w:rsid w:val="00313F7F"/>
    <w:rsid w:val="00313F81"/>
    <w:rsid w:val="0031422D"/>
    <w:rsid w:val="00314242"/>
    <w:rsid w:val="003143A1"/>
    <w:rsid w:val="003145B0"/>
    <w:rsid w:val="00314621"/>
    <w:rsid w:val="00314715"/>
    <w:rsid w:val="00314A0B"/>
    <w:rsid w:val="00314A7E"/>
    <w:rsid w:val="00314B7C"/>
    <w:rsid w:val="00314C11"/>
    <w:rsid w:val="00315374"/>
    <w:rsid w:val="00315684"/>
    <w:rsid w:val="00315728"/>
    <w:rsid w:val="003157BB"/>
    <w:rsid w:val="003157C0"/>
    <w:rsid w:val="003157FA"/>
    <w:rsid w:val="00315881"/>
    <w:rsid w:val="00315940"/>
    <w:rsid w:val="00315AA8"/>
    <w:rsid w:val="00315B03"/>
    <w:rsid w:val="00315B5D"/>
    <w:rsid w:val="00315CEB"/>
    <w:rsid w:val="00315EE5"/>
    <w:rsid w:val="003160A7"/>
    <w:rsid w:val="00316119"/>
    <w:rsid w:val="00316255"/>
    <w:rsid w:val="0031641B"/>
    <w:rsid w:val="00316551"/>
    <w:rsid w:val="00316757"/>
    <w:rsid w:val="00316BA6"/>
    <w:rsid w:val="00316DA7"/>
    <w:rsid w:val="00317022"/>
    <w:rsid w:val="003172DF"/>
    <w:rsid w:val="003173C5"/>
    <w:rsid w:val="0031766D"/>
    <w:rsid w:val="003177D9"/>
    <w:rsid w:val="0031788D"/>
    <w:rsid w:val="0031795B"/>
    <w:rsid w:val="00317C43"/>
    <w:rsid w:val="00317F62"/>
    <w:rsid w:val="00317FA0"/>
    <w:rsid w:val="00317FDF"/>
    <w:rsid w:val="003202A6"/>
    <w:rsid w:val="00320654"/>
    <w:rsid w:val="00320666"/>
    <w:rsid w:val="003206D7"/>
    <w:rsid w:val="0032078D"/>
    <w:rsid w:val="003208FB"/>
    <w:rsid w:val="00320945"/>
    <w:rsid w:val="00320B37"/>
    <w:rsid w:val="00320CF5"/>
    <w:rsid w:val="00320D84"/>
    <w:rsid w:val="00320DF0"/>
    <w:rsid w:val="0032103C"/>
    <w:rsid w:val="0032111C"/>
    <w:rsid w:val="00321124"/>
    <w:rsid w:val="0032127C"/>
    <w:rsid w:val="00321311"/>
    <w:rsid w:val="00321441"/>
    <w:rsid w:val="003214B6"/>
    <w:rsid w:val="003214BB"/>
    <w:rsid w:val="0032156B"/>
    <w:rsid w:val="00321862"/>
    <w:rsid w:val="003218C5"/>
    <w:rsid w:val="003219EF"/>
    <w:rsid w:val="00321A45"/>
    <w:rsid w:val="00321AA7"/>
    <w:rsid w:val="00321AD3"/>
    <w:rsid w:val="00321C97"/>
    <w:rsid w:val="003222FE"/>
    <w:rsid w:val="00322328"/>
    <w:rsid w:val="0032245B"/>
    <w:rsid w:val="0032247D"/>
    <w:rsid w:val="00322532"/>
    <w:rsid w:val="0032256A"/>
    <w:rsid w:val="00322580"/>
    <w:rsid w:val="00322856"/>
    <w:rsid w:val="00322999"/>
    <w:rsid w:val="00322ACF"/>
    <w:rsid w:val="00322C5E"/>
    <w:rsid w:val="00322C66"/>
    <w:rsid w:val="00322D12"/>
    <w:rsid w:val="00322E40"/>
    <w:rsid w:val="00322E45"/>
    <w:rsid w:val="00322F71"/>
    <w:rsid w:val="00323061"/>
    <w:rsid w:val="00323073"/>
    <w:rsid w:val="0032310E"/>
    <w:rsid w:val="003232B1"/>
    <w:rsid w:val="00323360"/>
    <w:rsid w:val="0032359F"/>
    <w:rsid w:val="003235F3"/>
    <w:rsid w:val="00323832"/>
    <w:rsid w:val="003239BB"/>
    <w:rsid w:val="00323EFD"/>
    <w:rsid w:val="003244E1"/>
    <w:rsid w:val="00324636"/>
    <w:rsid w:val="003246AB"/>
    <w:rsid w:val="003248D9"/>
    <w:rsid w:val="00324B56"/>
    <w:rsid w:val="00324C62"/>
    <w:rsid w:val="00324DD8"/>
    <w:rsid w:val="00324F75"/>
    <w:rsid w:val="00324FDC"/>
    <w:rsid w:val="00325004"/>
    <w:rsid w:val="00325056"/>
    <w:rsid w:val="003251A2"/>
    <w:rsid w:val="00325294"/>
    <w:rsid w:val="003254A5"/>
    <w:rsid w:val="003257AA"/>
    <w:rsid w:val="00325A63"/>
    <w:rsid w:val="00325AFA"/>
    <w:rsid w:val="00325D0A"/>
    <w:rsid w:val="00325E2E"/>
    <w:rsid w:val="00325EEC"/>
    <w:rsid w:val="00325FA7"/>
    <w:rsid w:val="003260D6"/>
    <w:rsid w:val="003261B1"/>
    <w:rsid w:val="00326240"/>
    <w:rsid w:val="003262F5"/>
    <w:rsid w:val="00326420"/>
    <w:rsid w:val="00326569"/>
    <w:rsid w:val="0032656C"/>
    <w:rsid w:val="00326574"/>
    <w:rsid w:val="00326672"/>
    <w:rsid w:val="003267CF"/>
    <w:rsid w:val="003267F7"/>
    <w:rsid w:val="00326836"/>
    <w:rsid w:val="00326A21"/>
    <w:rsid w:val="00326AB6"/>
    <w:rsid w:val="00326D6A"/>
    <w:rsid w:val="00327068"/>
    <w:rsid w:val="00327104"/>
    <w:rsid w:val="003275AA"/>
    <w:rsid w:val="0032774B"/>
    <w:rsid w:val="003278D9"/>
    <w:rsid w:val="00327978"/>
    <w:rsid w:val="00327B23"/>
    <w:rsid w:val="00327B63"/>
    <w:rsid w:val="00330742"/>
    <w:rsid w:val="00330745"/>
    <w:rsid w:val="00330758"/>
    <w:rsid w:val="003308FC"/>
    <w:rsid w:val="0033093A"/>
    <w:rsid w:val="00330BFD"/>
    <w:rsid w:val="00330D53"/>
    <w:rsid w:val="00330E7B"/>
    <w:rsid w:val="00330E93"/>
    <w:rsid w:val="00331163"/>
    <w:rsid w:val="00331333"/>
    <w:rsid w:val="00331358"/>
    <w:rsid w:val="0033164E"/>
    <w:rsid w:val="0033170D"/>
    <w:rsid w:val="00331981"/>
    <w:rsid w:val="00331A4E"/>
    <w:rsid w:val="00331AA7"/>
    <w:rsid w:val="00331ADF"/>
    <w:rsid w:val="00331B25"/>
    <w:rsid w:val="00331B94"/>
    <w:rsid w:val="00331C08"/>
    <w:rsid w:val="00331C42"/>
    <w:rsid w:val="00331C45"/>
    <w:rsid w:val="00331D30"/>
    <w:rsid w:val="00331F89"/>
    <w:rsid w:val="003320C0"/>
    <w:rsid w:val="003321AE"/>
    <w:rsid w:val="003321E9"/>
    <w:rsid w:val="00332204"/>
    <w:rsid w:val="00332405"/>
    <w:rsid w:val="003325E6"/>
    <w:rsid w:val="0033262E"/>
    <w:rsid w:val="0033279E"/>
    <w:rsid w:val="003327A9"/>
    <w:rsid w:val="00332872"/>
    <w:rsid w:val="003329BE"/>
    <w:rsid w:val="003329F5"/>
    <w:rsid w:val="00332AED"/>
    <w:rsid w:val="00332BB5"/>
    <w:rsid w:val="0033317C"/>
    <w:rsid w:val="003334E9"/>
    <w:rsid w:val="00333553"/>
    <w:rsid w:val="00333579"/>
    <w:rsid w:val="003337B9"/>
    <w:rsid w:val="00333B8F"/>
    <w:rsid w:val="00333BA0"/>
    <w:rsid w:val="00333E4B"/>
    <w:rsid w:val="003340DD"/>
    <w:rsid w:val="00334286"/>
    <w:rsid w:val="003345C7"/>
    <w:rsid w:val="00334710"/>
    <w:rsid w:val="00334A52"/>
    <w:rsid w:val="00334C58"/>
    <w:rsid w:val="00334C5B"/>
    <w:rsid w:val="00334D09"/>
    <w:rsid w:val="00334DEF"/>
    <w:rsid w:val="00334EF1"/>
    <w:rsid w:val="00334FEC"/>
    <w:rsid w:val="003351B1"/>
    <w:rsid w:val="003351CF"/>
    <w:rsid w:val="00335385"/>
    <w:rsid w:val="003353A5"/>
    <w:rsid w:val="003356AC"/>
    <w:rsid w:val="003356CA"/>
    <w:rsid w:val="00335869"/>
    <w:rsid w:val="0033597B"/>
    <w:rsid w:val="003359E2"/>
    <w:rsid w:val="00335AD3"/>
    <w:rsid w:val="00335DCD"/>
    <w:rsid w:val="00335E09"/>
    <w:rsid w:val="00335E48"/>
    <w:rsid w:val="00335E49"/>
    <w:rsid w:val="00335F36"/>
    <w:rsid w:val="00336060"/>
    <w:rsid w:val="0033621F"/>
    <w:rsid w:val="003363B2"/>
    <w:rsid w:val="00336477"/>
    <w:rsid w:val="0033688A"/>
    <w:rsid w:val="00336892"/>
    <w:rsid w:val="00336898"/>
    <w:rsid w:val="003369DE"/>
    <w:rsid w:val="00336A40"/>
    <w:rsid w:val="00336ADE"/>
    <w:rsid w:val="00336FCD"/>
    <w:rsid w:val="0033702B"/>
    <w:rsid w:val="0033704C"/>
    <w:rsid w:val="003370D7"/>
    <w:rsid w:val="00337183"/>
    <w:rsid w:val="003371B1"/>
    <w:rsid w:val="003374DE"/>
    <w:rsid w:val="00337542"/>
    <w:rsid w:val="00337680"/>
    <w:rsid w:val="00337704"/>
    <w:rsid w:val="00337935"/>
    <w:rsid w:val="0033797F"/>
    <w:rsid w:val="003379DC"/>
    <w:rsid w:val="00337AE8"/>
    <w:rsid w:val="00337E17"/>
    <w:rsid w:val="00337E49"/>
    <w:rsid w:val="00337EA3"/>
    <w:rsid w:val="00340050"/>
    <w:rsid w:val="00340119"/>
    <w:rsid w:val="003401DD"/>
    <w:rsid w:val="00340223"/>
    <w:rsid w:val="0034046E"/>
    <w:rsid w:val="003404A7"/>
    <w:rsid w:val="003406C4"/>
    <w:rsid w:val="00340783"/>
    <w:rsid w:val="003407F8"/>
    <w:rsid w:val="0034089C"/>
    <w:rsid w:val="003409CB"/>
    <w:rsid w:val="00340F32"/>
    <w:rsid w:val="003411A6"/>
    <w:rsid w:val="0034155C"/>
    <w:rsid w:val="00341785"/>
    <w:rsid w:val="003417D4"/>
    <w:rsid w:val="003417EE"/>
    <w:rsid w:val="003417FD"/>
    <w:rsid w:val="00341956"/>
    <w:rsid w:val="0034196D"/>
    <w:rsid w:val="00341C00"/>
    <w:rsid w:val="00341DF0"/>
    <w:rsid w:val="00341E9A"/>
    <w:rsid w:val="00342034"/>
    <w:rsid w:val="003420A5"/>
    <w:rsid w:val="00342103"/>
    <w:rsid w:val="00342149"/>
    <w:rsid w:val="00342450"/>
    <w:rsid w:val="00342468"/>
    <w:rsid w:val="0034250E"/>
    <w:rsid w:val="003429E5"/>
    <w:rsid w:val="00342C28"/>
    <w:rsid w:val="00342C30"/>
    <w:rsid w:val="00342CC1"/>
    <w:rsid w:val="00342D6E"/>
    <w:rsid w:val="00342E72"/>
    <w:rsid w:val="00342EC7"/>
    <w:rsid w:val="00343059"/>
    <w:rsid w:val="00343110"/>
    <w:rsid w:val="00343352"/>
    <w:rsid w:val="003434C4"/>
    <w:rsid w:val="0034369A"/>
    <w:rsid w:val="00343A0A"/>
    <w:rsid w:val="00343B29"/>
    <w:rsid w:val="00343BDF"/>
    <w:rsid w:val="00343DB5"/>
    <w:rsid w:val="00343F6B"/>
    <w:rsid w:val="0034414A"/>
    <w:rsid w:val="00344256"/>
    <w:rsid w:val="003443A1"/>
    <w:rsid w:val="00344849"/>
    <w:rsid w:val="00344931"/>
    <w:rsid w:val="00344B8E"/>
    <w:rsid w:val="00344D1E"/>
    <w:rsid w:val="00344DA6"/>
    <w:rsid w:val="00344EB8"/>
    <w:rsid w:val="00344FEE"/>
    <w:rsid w:val="00345021"/>
    <w:rsid w:val="00345135"/>
    <w:rsid w:val="00345406"/>
    <w:rsid w:val="003454B0"/>
    <w:rsid w:val="0034554C"/>
    <w:rsid w:val="003455C8"/>
    <w:rsid w:val="0034567D"/>
    <w:rsid w:val="003459F1"/>
    <w:rsid w:val="00345ABB"/>
    <w:rsid w:val="00345D41"/>
    <w:rsid w:val="00345F51"/>
    <w:rsid w:val="00346200"/>
    <w:rsid w:val="003462C8"/>
    <w:rsid w:val="0034672A"/>
    <w:rsid w:val="003467E7"/>
    <w:rsid w:val="0034685C"/>
    <w:rsid w:val="003469B9"/>
    <w:rsid w:val="00346A5F"/>
    <w:rsid w:val="00346B27"/>
    <w:rsid w:val="00346B6D"/>
    <w:rsid w:val="00346C37"/>
    <w:rsid w:val="00346C64"/>
    <w:rsid w:val="00346D81"/>
    <w:rsid w:val="00347130"/>
    <w:rsid w:val="0034732A"/>
    <w:rsid w:val="00347512"/>
    <w:rsid w:val="00347617"/>
    <w:rsid w:val="00347A0D"/>
    <w:rsid w:val="00347A4A"/>
    <w:rsid w:val="00347F3E"/>
    <w:rsid w:val="00347FE9"/>
    <w:rsid w:val="0035014C"/>
    <w:rsid w:val="003503C3"/>
    <w:rsid w:val="00350579"/>
    <w:rsid w:val="00350699"/>
    <w:rsid w:val="003506FC"/>
    <w:rsid w:val="0035077D"/>
    <w:rsid w:val="003507A6"/>
    <w:rsid w:val="003507DA"/>
    <w:rsid w:val="00350800"/>
    <w:rsid w:val="00350A35"/>
    <w:rsid w:val="00350AC7"/>
    <w:rsid w:val="00350B52"/>
    <w:rsid w:val="00350B68"/>
    <w:rsid w:val="00350BD0"/>
    <w:rsid w:val="003512BA"/>
    <w:rsid w:val="00351417"/>
    <w:rsid w:val="00351BF8"/>
    <w:rsid w:val="00351C17"/>
    <w:rsid w:val="00351E40"/>
    <w:rsid w:val="00351E89"/>
    <w:rsid w:val="00352017"/>
    <w:rsid w:val="00352031"/>
    <w:rsid w:val="00352338"/>
    <w:rsid w:val="00352376"/>
    <w:rsid w:val="003524EC"/>
    <w:rsid w:val="0035267A"/>
    <w:rsid w:val="003527A3"/>
    <w:rsid w:val="00352830"/>
    <w:rsid w:val="00352898"/>
    <w:rsid w:val="00352A80"/>
    <w:rsid w:val="00352DF3"/>
    <w:rsid w:val="00352E17"/>
    <w:rsid w:val="00352FB4"/>
    <w:rsid w:val="00353361"/>
    <w:rsid w:val="00353363"/>
    <w:rsid w:val="0035337B"/>
    <w:rsid w:val="003533CD"/>
    <w:rsid w:val="003535DB"/>
    <w:rsid w:val="003537C4"/>
    <w:rsid w:val="00353940"/>
    <w:rsid w:val="00353AC3"/>
    <w:rsid w:val="00353AC4"/>
    <w:rsid w:val="00353AFB"/>
    <w:rsid w:val="00353BAA"/>
    <w:rsid w:val="00353E70"/>
    <w:rsid w:val="00353FB1"/>
    <w:rsid w:val="003540C1"/>
    <w:rsid w:val="00354262"/>
    <w:rsid w:val="003543AA"/>
    <w:rsid w:val="003543AE"/>
    <w:rsid w:val="00354562"/>
    <w:rsid w:val="003545DB"/>
    <w:rsid w:val="003547B4"/>
    <w:rsid w:val="003548E4"/>
    <w:rsid w:val="00354ABD"/>
    <w:rsid w:val="00354B4A"/>
    <w:rsid w:val="00354CA8"/>
    <w:rsid w:val="00354D2A"/>
    <w:rsid w:val="00354EE9"/>
    <w:rsid w:val="00355376"/>
    <w:rsid w:val="003553B1"/>
    <w:rsid w:val="003553CE"/>
    <w:rsid w:val="00355523"/>
    <w:rsid w:val="003557EA"/>
    <w:rsid w:val="003557FE"/>
    <w:rsid w:val="003559A1"/>
    <w:rsid w:val="00355B3C"/>
    <w:rsid w:val="00355C86"/>
    <w:rsid w:val="00355D6B"/>
    <w:rsid w:val="00355DB5"/>
    <w:rsid w:val="00355E47"/>
    <w:rsid w:val="00355EC6"/>
    <w:rsid w:val="00355ECF"/>
    <w:rsid w:val="00355F9C"/>
    <w:rsid w:val="003560D7"/>
    <w:rsid w:val="003560F5"/>
    <w:rsid w:val="00356130"/>
    <w:rsid w:val="00356263"/>
    <w:rsid w:val="003563F3"/>
    <w:rsid w:val="0035664A"/>
    <w:rsid w:val="003566F6"/>
    <w:rsid w:val="00356CA2"/>
    <w:rsid w:val="00356E3A"/>
    <w:rsid w:val="0035727C"/>
    <w:rsid w:val="00357350"/>
    <w:rsid w:val="003573A0"/>
    <w:rsid w:val="0035741C"/>
    <w:rsid w:val="00357523"/>
    <w:rsid w:val="003575B8"/>
    <w:rsid w:val="0035762D"/>
    <w:rsid w:val="00357663"/>
    <w:rsid w:val="00357804"/>
    <w:rsid w:val="00357C63"/>
    <w:rsid w:val="00360194"/>
    <w:rsid w:val="003604BA"/>
    <w:rsid w:val="003605CA"/>
    <w:rsid w:val="003607B9"/>
    <w:rsid w:val="0036088F"/>
    <w:rsid w:val="00360979"/>
    <w:rsid w:val="00360B68"/>
    <w:rsid w:val="00360B6B"/>
    <w:rsid w:val="00360C6C"/>
    <w:rsid w:val="00360C6D"/>
    <w:rsid w:val="00360D4E"/>
    <w:rsid w:val="00360F15"/>
    <w:rsid w:val="0036100B"/>
    <w:rsid w:val="00361476"/>
    <w:rsid w:val="0036147F"/>
    <w:rsid w:val="003614DB"/>
    <w:rsid w:val="00361709"/>
    <w:rsid w:val="00361A73"/>
    <w:rsid w:val="00361C28"/>
    <w:rsid w:val="00361D55"/>
    <w:rsid w:val="00361D6A"/>
    <w:rsid w:val="00361DEE"/>
    <w:rsid w:val="00361E59"/>
    <w:rsid w:val="0036211C"/>
    <w:rsid w:val="003621E7"/>
    <w:rsid w:val="003623C9"/>
    <w:rsid w:val="003624D4"/>
    <w:rsid w:val="00362559"/>
    <w:rsid w:val="0036274E"/>
    <w:rsid w:val="00362874"/>
    <w:rsid w:val="00362924"/>
    <w:rsid w:val="00362988"/>
    <w:rsid w:val="003629B2"/>
    <w:rsid w:val="00362BA3"/>
    <w:rsid w:val="00362BF7"/>
    <w:rsid w:val="00362C1F"/>
    <w:rsid w:val="00362F09"/>
    <w:rsid w:val="00363053"/>
    <w:rsid w:val="00363116"/>
    <w:rsid w:val="003633FA"/>
    <w:rsid w:val="00363574"/>
    <w:rsid w:val="0036367F"/>
    <w:rsid w:val="003636D9"/>
    <w:rsid w:val="00363F0A"/>
    <w:rsid w:val="00363FC3"/>
    <w:rsid w:val="003641CB"/>
    <w:rsid w:val="0036428D"/>
    <w:rsid w:val="003642E3"/>
    <w:rsid w:val="003645A2"/>
    <w:rsid w:val="00364705"/>
    <w:rsid w:val="003648AC"/>
    <w:rsid w:val="003649CD"/>
    <w:rsid w:val="003649EB"/>
    <w:rsid w:val="00364A58"/>
    <w:rsid w:val="00364C2A"/>
    <w:rsid w:val="00364CCB"/>
    <w:rsid w:val="00364CCF"/>
    <w:rsid w:val="00364DC6"/>
    <w:rsid w:val="00364DE5"/>
    <w:rsid w:val="0036511B"/>
    <w:rsid w:val="003653EA"/>
    <w:rsid w:val="003656BD"/>
    <w:rsid w:val="00365985"/>
    <w:rsid w:val="00365BA2"/>
    <w:rsid w:val="00365E8D"/>
    <w:rsid w:val="00365EC2"/>
    <w:rsid w:val="00365FC0"/>
    <w:rsid w:val="00366057"/>
    <w:rsid w:val="00366135"/>
    <w:rsid w:val="00366243"/>
    <w:rsid w:val="00366572"/>
    <w:rsid w:val="003665E0"/>
    <w:rsid w:val="003668EF"/>
    <w:rsid w:val="00366948"/>
    <w:rsid w:val="00366BFF"/>
    <w:rsid w:val="00366C74"/>
    <w:rsid w:val="00366C7C"/>
    <w:rsid w:val="00366DE4"/>
    <w:rsid w:val="00366F31"/>
    <w:rsid w:val="00366F8F"/>
    <w:rsid w:val="00367024"/>
    <w:rsid w:val="003670E7"/>
    <w:rsid w:val="003673E1"/>
    <w:rsid w:val="003673ED"/>
    <w:rsid w:val="003675CA"/>
    <w:rsid w:val="00367765"/>
    <w:rsid w:val="00367898"/>
    <w:rsid w:val="003678AE"/>
    <w:rsid w:val="003679AF"/>
    <w:rsid w:val="00367ACB"/>
    <w:rsid w:val="00367AF8"/>
    <w:rsid w:val="00367BB6"/>
    <w:rsid w:val="00367CB4"/>
    <w:rsid w:val="00367E05"/>
    <w:rsid w:val="003701A6"/>
    <w:rsid w:val="0037028E"/>
    <w:rsid w:val="0037056E"/>
    <w:rsid w:val="0037060D"/>
    <w:rsid w:val="003706BB"/>
    <w:rsid w:val="00370733"/>
    <w:rsid w:val="003707C7"/>
    <w:rsid w:val="003707FF"/>
    <w:rsid w:val="003709AE"/>
    <w:rsid w:val="00370A23"/>
    <w:rsid w:val="00370B01"/>
    <w:rsid w:val="00370BE2"/>
    <w:rsid w:val="00370CB6"/>
    <w:rsid w:val="00370D25"/>
    <w:rsid w:val="00370D7F"/>
    <w:rsid w:val="00370DDF"/>
    <w:rsid w:val="00370E73"/>
    <w:rsid w:val="00370EF5"/>
    <w:rsid w:val="00371005"/>
    <w:rsid w:val="003710CA"/>
    <w:rsid w:val="00371153"/>
    <w:rsid w:val="003711BA"/>
    <w:rsid w:val="003711DB"/>
    <w:rsid w:val="0037121C"/>
    <w:rsid w:val="003712C7"/>
    <w:rsid w:val="00371452"/>
    <w:rsid w:val="003715A1"/>
    <w:rsid w:val="00371662"/>
    <w:rsid w:val="00371780"/>
    <w:rsid w:val="003717B1"/>
    <w:rsid w:val="003717F6"/>
    <w:rsid w:val="0037189A"/>
    <w:rsid w:val="003718BA"/>
    <w:rsid w:val="003718E6"/>
    <w:rsid w:val="00371C2F"/>
    <w:rsid w:val="00371D33"/>
    <w:rsid w:val="00371D38"/>
    <w:rsid w:val="00371DE4"/>
    <w:rsid w:val="00371F7D"/>
    <w:rsid w:val="003720DC"/>
    <w:rsid w:val="0037224A"/>
    <w:rsid w:val="003722A0"/>
    <w:rsid w:val="0037237E"/>
    <w:rsid w:val="00372537"/>
    <w:rsid w:val="00372584"/>
    <w:rsid w:val="0037268E"/>
    <w:rsid w:val="00372782"/>
    <w:rsid w:val="003727F7"/>
    <w:rsid w:val="00372A69"/>
    <w:rsid w:val="00372C3F"/>
    <w:rsid w:val="00372C55"/>
    <w:rsid w:val="00373041"/>
    <w:rsid w:val="0037309C"/>
    <w:rsid w:val="003732B6"/>
    <w:rsid w:val="0037337F"/>
    <w:rsid w:val="003733EB"/>
    <w:rsid w:val="0037347D"/>
    <w:rsid w:val="00373591"/>
    <w:rsid w:val="00373871"/>
    <w:rsid w:val="00373AF1"/>
    <w:rsid w:val="00373BAC"/>
    <w:rsid w:val="00373D7E"/>
    <w:rsid w:val="00373E27"/>
    <w:rsid w:val="00373F15"/>
    <w:rsid w:val="00373FE7"/>
    <w:rsid w:val="00374148"/>
    <w:rsid w:val="00374390"/>
    <w:rsid w:val="003743BB"/>
    <w:rsid w:val="003743ED"/>
    <w:rsid w:val="003745BD"/>
    <w:rsid w:val="0037466D"/>
    <w:rsid w:val="0037470C"/>
    <w:rsid w:val="003748C6"/>
    <w:rsid w:val="003749BD"/>
    <w:rsid w:val="003749E1"/>
    <w:rsid w:val="00374A64"/>
    <w:rsid w:val="00374C86"/>
    <w:rsid w:val="00374DCB"/>
    <w:rsid w:val="00374EB2"/>
    <w:rsid w:val="00374F43"/>
    <w:rsid w:val="00374F47"/>
    <w:rsid w:val="00375241"/>
    <w:rsid w:val="00375393"/>
    <w:rsid w:val="003754E6"/>
    <w:rsid w:val="0037551F"/>
    <w:rsid w:val="00375576"/>
    <w:rsid w:val="00375C0A"/>
    <w:rsid w:val="00375CF0"/>
    <w:rsid w:val="00375D15"/>
    <w:rsid w:val="0037615D"/>
    <w:rsid w:val="003761DA"/>
    <w:rsid w:val="0037620D"/>
    <w:rsid w:val="003762F2"/>
    <w:rsid w:val="003763A6"/>
    <w:rsid w:val="00376425"/>
    <w:rsid w:val="00376784"/>
    <w:rsid w:val="00376788"/>
    <w:rsid w:val="003768D7"/>
    <w:rsid w:val="00376A54"/>
    <w:rsid w:val="00376BC7"/>
    <w:rsid w:val="00376C09"/>
    <w:rsid w:val="00376CB9"/>
    <w:rsid w:val="003771D3"/>
    <w:rsid w:val="003775A3"/>
    <w:rsid w:val="003775BA"/>
    <w:rsid w:val="003779BC"/>
    <w:rsid w:val="00377A0D"/>
    <w:rsid w:val="00377A37"/>
    <w:rsid w:val="00377AC0"/>
    <w:rsid w:val="00377C31"/>
    <w:rsid w:val="00377C53"/>
    <w:rsid w:val="00377C95"/>
    <w:rsid w:val="00377E2F"/>
    <w:rsid w:val="00377EA6"/>
    <w:rsid w:val="00377EBD"/>
    <w:rsid w:val="003801C3"/>
    <w:rsid w:val="003801C7"/>
    <w:rsid w:val="00380288"/>
    <w:rsid w:val="003802AA"/>
    <w:rsid w:val="00380476"/>
    <w:rsid w:val="003807C5"/>
    <w:rsid w:val="00380B34"/>
    <w:rsid w:val="00380B9C"/>
    <w:rsid w:val="00380C9C"/>
    <w:rsid w:val="00380E75"/>
    <w:rsid w:val="0038137C"/>
    <w:rsid w:val="003813DB"/>
    <w:rsid w:val="00381408"/>
    <w:rsid w:val="003815DA"/>
    <w:rsid w:val="003816C5"/>
    <w:rsid w:val="00381964"/>
    <w:rsid w:val="00381987"/>
    <w:rsid w:val="00381C91"/>
    <w:rsid w:val="00381D02"/>
    <w:rsid w:val="00381D47"/>
    <w:rsid w:val="00381ED3"/>
    <w:rsid w:val="003820BF"/>
    <w:rsid w:val="00382108"/>
    <w:rsid w:val="0038214E"/>
    <w:rsid w:val="003822E9"/>
    <w:rsid w:val="00382367"/>
    <w:rsid w:val="00382380"/>
    <w:rsid w:val="00382593"/>
    <w:rsid w:val="003825B3"/>
    <w:rsid w:val="003826BC"/>
    <w:rsid w:val="003827F3"/>
    <w:rsid w:val="0038280A"/>
    <w:rsid w:val="0038289C"/>
    <w:rsid w:val="00382909"/>
    <w:rsid w:val="00382E2C"/>
    <w:rsid w:val="00382FB2"/>
    <w:rsid w:val="003830A1"/>
    <w:rsid w:val="00383419"/>
    <w:rsid w:val="00383454"/>
    <w:rsid w:val="0038349E"/>
    <w:rsid w:val="003834F0"/>
    <w:rsid w:val="00383623"/>
    <w:rsid w:val="003836B8"/>
    <w:rsid w:val="003837B0"/>
    <w:rsid w:val="003837C4"/>
    <w:rsid w:val="003837C6"/>
    <w:rsid w:val="0038383E"/>
    <w:rsid w:val="00383900"/>
    <w:rsid w:val="00383B9F"/>
    <w:rsid w:val="00383BC7"/>
    <w:rsid w:val="00383C88"/>
    <w:rsid w:val="00383D1E"/>
    <w:rsid w:val="00383E34"/>
    <w:rsid w:val="00383FB5"/>
    <w:rsid w:val="00383FE8"/>
    <w:rsid w:val="00384029"/>
    <w:rsid w:val="00384152"/>
    <w:rsid w:val="00384295"/>
    <w:rsid w:val="00384341"/>
    <w:rsid w:val="00384437"/>
    <w:rsid w:val="00384779"/>
    <w:rsid w:val="00384D4C"/>
    <w:rsid w:val="00384EB6"/>
    <w:rsid w:val="00384F41"/>
    <w:rsid w:val="00384F7F"/>
    <w:rsid w:val="003850D5"/>
    <w:rsid w:val="003850EC"/>
    <w:rsid w:val="00385191"/>
    <w:rsid w:val="00385344"/>
    <w:rsid w:val="00385570"/>
    <w:rsid w:val="003856B2"/>
    <w:rsid w:val="0038580D"/>
    <w:rsid w:val="00385919"/>
    <w:rsid w:val="0038591C"/>
    <w:rsid w:val="003861E1"/>
    <w:rsid w:val="0038636B"/>
    <w:rsid w:val="003864BE"/>
    <w:rsid w:val="0038652A"/>
    <w:rsid w:val="003865F2"/>
    <w:rsid w:val="00386635"/>
    <w:rsid w:val="00386877"/>
    <w:rsid w:val="003868CB"/>
    <w:rsid w:val="0038694B"/>
    <w:rsid w:val="003869FD"/>
    <w:rsid w:val="00386B35"/>
    <w:rsid w:val="00386D31"/>
    <w:rsid w:val="00386D3E"/>
    <w:rsid w:val="00386DF0"/>
    <w:rsid w:val="00386F0C"/>
    <w:rsid w:val="003870E5"/>
    <w:rsid w:val="00387100"/>
    <w:rsid w:val="00387238"/>
    <w:rsid w:val="003872C3"/>
    <w:rsid w:val="003872CC"/>
    <w:rsid w:val="0038740E"/>
    <w:rsid w:val="00387509"/>
    <w:rsid w:val="003876EE"/>
    <w:rsid w:val="00387A4F"/>
    <w:rsid w:val="00387A74"/>
    <w:rsid w:val="00387CB3"/>
    <w:rsid w:val="00387DFD"/>
    <w:rsid w:val="00387FEA"/>
    <w:rsid w:val="003902E0"/>
    <w:rsid w:val="0039043C"/>
    <w:rsid w:val="00390489"/>
    <w:rsid w:val="003904FC"/>
    <w:rsid w:val="00390565"/>
    <w:rsid w:val="003905D2"/>
    <w:rsid w:val="003905E6"/>
    <w:rsid w:val="0039061A"/>
    <w:rsid w:val="00390958"/>
    <w:rsid w:val="003909C7"/>
    <w:rsid w:val="00390C99"/>
    <w:rsid w:val="00390EC0"/>
    <w:rsid w:val="00390F9E"/>
    <w:rsid w:val="0039103E"/>
    <w:rsid w:val="0039107B"/>
    <w:rsid w:val="0039171D"/>
    <w:rsid w:val="0039178A"/>
    <w:rsid w:val="0039188F"/>
    <w:rsid w:val="003918C7"/>
    <w:rsid w:val="00391ABB"/>
    <w:rsid w:val="00391D62"/>
    <w:rsid w:val="00391FE8"/>
    <w:rsid w:val="00392540"/>
    <w:rsid w:val="00392542"/>
    <w:rsid w:val="00392584"/>
    <w:rsid w:val="003926F2"/>
    <w:rsid w:val="003927B6"/>
    <w:rsid w:val="00392A2B"/>
    <w:rsid w:val="00392B20"/>
    <w:rsid w:val="00392C2A"/>
    <w:rsid w:val="00392CCB"/>
    <w:rsid w:val="00392D40"/>
    <w:rsid w:val="003930FE"/>
    <w:rsid w:val="00393251"/>
    <w:rsid w:val="003934DE"/>
    <w:rsid w:val="00393945"/>
    <w:rsid w:val="003939FC"/>
    <w:rsid w:val="00393B31"/>
    <w:rsid w:val="00393D80"/>
    <w:rsid w:val="00393F71"/>
    <w:rsid w:val="00393FE9"/>
    <w:rsid w:val="0039403C"/>
    <w:rsid w:val="00394105"/>
    <w:rsid w:val="003945FC"/>
    <w:rsid w:val="00394766"/>
    <w:rsid w:val="003947AE"/>
    <w:rsid w:val="00394A28"/>
    <w:rsid w:val="00394BDB"/>
    <w:rsid w:val="00394F71"/>
    <w:rsid w:val="00394F8D"/>
    <w:rsid w:val="0039515B"/>
    <w:rsid w:val="00395223"/>
    <w:rsid w:val="003952F0"/>
    <w:rsid w:val="00395362"/>
    <w:rsid w:val="0039537D"/>
    <w:rsid w:val="003953BA"/>
    <w:rsid w:val="0039552E"/>
    <w:rsid w:val="0039556A"/>
    <w:rsid w:val="003957F3"/>
    <w:rsid w:val="00395818"/>
    <w:rsid w:val="00395872"/>
    <w:rsid w:val="00395890"/>
    <w:rsid w:val="003958E8"/>
    <w:rsid w:val="00395B1F"/>
    <w:rsid w:val="00395B82"/>
    <w:rsid w:val="00395D97"/>
    <w:rsid w:val="00396003"/>
    <w:rsid w:val="0039606B"/>
    <w:rsid w:val="0039629D"/>
    <w:rsid w:val="003962A7"/>
    <w:rsid w:val="003962B6"/>
    <w:rsid w:val="00396526"/>
    <w:rsid w:val="00396A50"/>
    <w:rsid w:val="00396ABE"/>
    <w:rsid w:val="00396AC8"/>
    <w:rsid w:val="00396C4E"/>
    <w:rsid w:val="00396C7C"/>
    <w:rsid w:val="00396F4E"/>
    <w:rsid w:val="003970E5"/>
    <w:rsid w:val="0039721F"/>
    <w:rsid w:val="00397238"/>
    <w:rsid w:val="00397269"/>
    <w:rsid w:val="003973AA"/>
    <w:rsid w:val="00397994"/>
    <w:rsid w:val="00397AFA"/>
    <w:rsid w:val="00397C32"/>
    <w:rsid w:val="00397C8E"/>
    <w:rsid w:val="00397D7E"/>
    <w:rsid w:val="00397E63"/>
    <w:rsid w:val="00397E7D"/>
    <w:rsid w:val="00397EE2"/>
    <w:rsid w:val="00397F07"/>
    <w:rsid w:val="00397F8E"/>
    <w:rsid w:val="00397FE2"/>
    <w:rsid w:val="003A0054"/>
    <w:rsid w:val="003A02B4"/>
    <w:rsid w:val="003A04B5"/>
    <w:rsid w:val="003A04DA"/>
    <w:rsid w:val="003A0591"/>
    <w:rsid w:val="003A067A"/>
    <w:rsid w:val="003A07AB"/>
    <w:rsid w:val="003A0A62"/>
    <w:rsid w:val="003A0A91"/>
    <w:rsid w:val="003A0B45"/>
    <w:rsid w:val="003A0BC3"/>
    <w:rsid w:val="003A0DFC"/>
    <w:rsid w:val="003A0E44"/>
    <w:rsid w:val="003A1070"/>
    <w:rsid w:val="003A1108"/>
    <w:rsid w:val="003A113A"/>
    <w:rsid w:val="003A1147"/>
    <w:rsid w:val="003A1171"/>
    <w:rsid w:val="003A11A3"/>
    <w:rsid w:val="003A11EC"/>
    <w:rsid w:val="003A1338"/>
    <w:rsid w:val="003A1344"/>
    <w:rsid w:val="003A1479"/>
    <w:rsid w:val="003A17CE"/>
    <w:rsid w:val="003A1810"/>
    <w:rsid w:val="003A181B"/>
    <w:rsid w:val="003A1A33"/>
    <w:rsid w:val="003A1BC9"/>
    <w:rsid w:val="003A1C74"/>
    <w:rsid w:val="003A1D07"/>
    <w:rsid w:val="003A1F28"/>
    <w:rsid w:val="003A20ED"/>
    <w:rsid w:val="003A22C6"/>
    <w:rsid w:val="003A2433"/>
    <w:rsid w:val="003A246F"/>
    <w:rsid w:val="003A24CC"/>
    <w:rsid w:val="003A24D2"/>
    <w:rsid w:val="003A256B"/>
    <w:rsid w:val="003A26F9"/>
    <w:rsid w:val="003A27D0"/>
    <w:rsid w:val="003A2821"/>
    <w:rsid w:val="003A2A27"/>
    <w:rsid w:val="003A2AD2"/>
    <w:rsid w:val="003A2B43"/>
    <w:rsid w:val="003A2C82"/>
    <w:rsid w:val="003A2CAC"/>
    <w:rsid w:val="003A2D8B"/>
    <w:rsid w:val="003A2EEC"/>
    <w:rsid w:val="003A2FF4"/>
    <w:rsid w:val="003A30E3"/>
    <w:rsid w:val="003A3107"/>
    <w:rsid w:val="003A32C6"/>
    <w:rsid w:val="003A34FD"/>
    <w:rsid w:val="003A3572"/>
    <w:rsid w:val="003A35CB"/>
    <w:rsid w:val="003A36CB"/>
    <w:rsid w:val="003A36EA"/>
    <w:rsid w:val="003A3770"/>
    <w:rsid w:val="003A37E8"/>
    <w:rsid w:val="003A3ADA"/>
    <w:rsid w:val="003A3EEC"/>
    <w:rsid w:val="003A3F1D"/>
    <w:rsid w:val="003A3F93"/>
    <w:rsid w:val="003A400A"/>
    <w:rsid w:val="003A407F"/>
    <w:rsid w:val="003A4165"/>
    <w:rsid w:val="003A46AF"/>
    <w:rsid w:val="003A4752"/>
    <w:rsid w:val="003A48DF"/>
    <w:rsid w:val="003A4908"/>
    <w:rsid w:val="003A4AD2"/>
    <w:rsid w:val="003A4ADD"/>
    <w:rsid w:val="003A4B73"/>
    <w:rsid w:val="003A4B7F"/>
    <w:rsid w:val="003A4BA1"/>
    <w:rsid w:val="003A4BF0"/>
    <w:rsid w:val="003A4CAA"/>
    <w:rsid w:val="003A4CE8"/>
    <w:rsid w:val="003A4E8C"/>
    <w:rsid w:val="003A51DE"/>
    <w:rsid w:val="003A51E1"/>
    <w:rsid w:val="003A53BE"/>
    <w:rsid w:val="003A565F"/>
    <w:rsid w:val="003A56AB"/>
    <w:rsid w:val="003A5930"/>
    <w:rsid w:val="003A5ABB"/>
    <w:rsid w:val="003A5BA8"/>
    <w:rsid w:val="003A5D3E"/>
    <w:rsid w:val="003A5DE4"/>
    <w:rsid w:val="003A603E"/>
    <w:rsid w:val="003A613B"/>
    <w:rsid w:val="003A6370"/>
    <w:rsid w:val="003A63A7"/>
    <w:rsid w:val="003A644C"/>
    <w:rsid w:val="003A64FC"/>
    <w:rsid w:val="003A66A5"/>
    <w:rsid w:val="003A66E8"/>
    <w:rsid w:val="003A6913"/>
    <w:rsid w:val="003A6950"/>
    <w:rsid w:val="003A6AF7"/>
    <w:rsid w:val="003A6CDE"/>
    <w:rsid w:val="003A6FEF"/>
    <w:rsid w:val="003A705E"/>
    <w:rsid w:val="003A7143"/>
    <w:rsid w:val="003A72DA"/>
    <w:rsid w:val="003A73A2"/>
    <w:rsid w:val="003A74C6"/>
    <w:rsid w:val="003A7571"/>
    <w:rsid w:val="003A78A7"/>
    <w:rsid w:val="003A7984"/>
    <w:rsid w:val="003A79B0"/>
    <w:rsid w:val="003A7C2E"/>
    <w:rsid w:val="003A7C43"/>
    <w:rsid w:val="003A7CEC"/>
    <w:rsid w:val="003A7D14"/>
    <w:rsid w:val="003A7DE8"/>
    <w:rsid w:val="003A7E1D"/>
    <w:rsid w:val="003A7E4F"/>
    <w:rsid w:val="003A7E80"/>
    <w:rsid w:val="003A7EE1"/>
    <w:rsid w:val="003A7EF8"/>
    <w:rsid w:val="003A7F3F"/>
    <w:rsid w:val="003B006F"/>
    <w:rsid w:val="003B00FF"/>
    <w:rsid w:val="003B01F9"/>
    <w:rsid w:val="003B0231"/>
    <w:rsid w:val="003B04B7"/>
    <w:rsid w:val="003B0714"/>
    <w:rsid w:val="003B08B7"/>
    <w:rsid w:val="003B08CF"/>
    <w:rsid w:val="003B0A20"/>
    <w:rsid w:val="003B0AD1"/>
    <w:rsid w:val="003B0C5B"/>
    <w:rsid w:val="003B0D43"/>
    <w:rsid w:val="003B0FB5"/>
    <w:rsid w:val="003B1264"/>
    <w:rsid w:val="003B164E"/>
    <w:rsid w:val="003B1770"/>
    <w:rsid w:val="003B1B79"/>
    <w:rsid w:val="003B1BFB"/>
    <w:rsid w:val="003B1C77"/>
    <w:rsid w:val="003B1D79"/>
    <w:rsid w:val="003B1DCE"/>
    <w:rsid w:val="003B1E6F"/>
    <w:rsid w:val="003B1F16"/>
    <w:rsid w:val="003B20EA"/>
    <w:rsid w:val="003B2151"/>
    <w:rsid w:val="003B21BB"/>
    <w:rsid w:val="003B2204"/>
    <w:rsid w:val="003B2243"/>
    <w:rsid w:val="003B231D"/>
    <w:rsid w:val="003B2328"/>
    <w:rsid w:val="003B23E7"/>
    <w:rsid w:val="003B24EF"/>
    <w:rsid w:val="003B255D"/>
    <w:rsid w:val="003B2B4C"/>
    <w:rsid w:val="003B2BE1"/>
    <w:rsid w:val="003B2D54"/>
    <w:rsid w:val="003B2FF0"/>
    <w:rsid w:val="003B30F6"/>
    <w:rsid w:val="003B320D"/>
    <w:rsid w:val="003B3687"/>
    <w:rsid w:val="003B3810"/>
    <w:rsid w:val="003B3940"/>
    <w:rsid w:val="003B3B31"/>
    <w:rsid w:val="003B3BBC"/>
    <w:rsid w:val="003B3DF9"/>
    <w:rsid w:val="003B3F3F"/>
    <w:rsid w:val="003B40A9"/>
    <w:rsid w:val="003B415B"/>
    <w:rsid w:val="003B427E"/>
    <w:rsid w:val="003B4474"/>
    <w:rsid w:val="003B456E"/>
    <w:rsid w:val="003B45CC"/>
    <w:rsid w:val="003B46BC"/>
    <w:rsid w:val="003B47A6"/>
    <w:rsid w:val="003B48D3"/>
    <w:rsid w:val="003B49CD"/>
    <w:rsid w:val="003B4D2D"/>
    <w:rsid w:val="003B4E40"/>
    <w:rsid w:val="003B5200"/>
    <w:rsid w:val="003B52AC"/>
    <w:rsid w:val="003B5405"/>
    <w:rsid w:val="003B541B"/>
    <w:rsid w:val="003B5485"/>
    <w:rsid w:val="003B54A5"/>
    <w:rsid w:val="003B564B"/>
    <w:rsid w:val="003B56C6"/>
    <w:rsid w:val="003B5858"/>
    <w:rsid w:val="003B585B"/>
    <w:rsid w:val="003B5B91"/>
    <w:rsid w:val="003B5BA6"/>
    <w:rsid w:val="003B5F27"/>
    <w:rsid w:val="003B5F67"/>
    <w:rsid w:val="003B64ED"/>
    <w:rsid w:val="003B65A1"/>
    <w:rsid w:val="003B669C"/>
    <w:rsid w:val="003B66CF"/>
    <w:rsid w:val="003B6707"/>
    <w:rsid w:val="003B67FB"/>
    <w:rsid w:val="003B682C"/>
    <w:rsid w:val="003B6BBA"/>
    <w:rsid w:val="003B6D6A"/>
    <w:rsid w:val="003B6D8A"/>
    <w:rsid w:val="003B6D96"/>
    <w:rsid w:val="003B6F40"/>
    <w:rsid w:val="003B71E2"/>
    <w:rsid w:val="003B72C8"/>
    <w:rsid w:val="003B7536"/>
    <w:rsid w:val="003B776B"/>
    <w:rsid w:val="003B77F9"/>
    <w:rsid w:val="003B7821"/>
    <w:rsid w:val="003B790F"/>
    <w:rsid w:val="003B798B"/>
    <w:rsid w:val="003B7AF4"/>
    <w:rsid w:val="003B7AF5"/>
    <w:rsid w:val="003B7C59"/>
    <w:rsid w:val="003B7C7B"/>
    <w:rsid w:val="003B7C9F"/>
    <w:rsid w:val="003B7F2B"/>
    <w:rsid w:val="003C01B7"/>
    <w:rsid w:val="003C029A"/>
    <w:rsid w:val="003C0326"/>
    <w:rsid w:val="003C037E"/>
    <w:rsid w:val="003C08AE"/>
    <w:rsid w:val="003C0ACA"/>
    <w:rsid w:val="003C0B21"/>
    <w:rsid w:val="003C0D0B"/>
    <w:rsid w:val="003C0D26"/>
    <w:rsid w:val="003C0E17"/>
    <w:rsid w:val="003C1002"/>
    <w:rsid w:val="003C146D"/>
    <w:rsid w:val="003C150E"/>
    <w:rsid w:val="003C15D4"/>
    <w:rsid w:val="003C182C"/>
    <w:rsid w:val="003C18DB"/>
    <w:rsid w:val="003C1992"/>
    <w:rsid w:val="003C19CD"/>
    <w:rsid w:val="003C1A66"/>
    <w:rsid w:val="003C1BD1"/>
    <w:rsid w:val="003C1F13"/>
    <w:rsid w:val="003C1F1D"/>
    <w:rsid w:val="003C1FBC"/>
    <w:rsid w:val="003C2178"/>
    <w:rsid w:val="003C2637"/>
    <w:rsid w:val="003C27B0"/>
    <w:rsid w:val="003C2A97"/>
    <w:rsid w:val="003C2B84"/>
    <w:rsid w:val="003C2C06"/>
    <w:rsid w:val="003C2D4C"/>
    <w:rsid w:val="003C2DF8"/>
    <w:rsid w:val="003C2E38"/>
    <w:rsid w:val="003C2F16"/>
    <w:rsid w:val="003C2F9B"/>
    <w:rsid w:val="003C3090"/>
    <w:rsid w:val="003C34DB"/>
    <w:rsid w:val="003C3631"/>
    <w:rsid w:val="003C36D4"/>
    <w:rsid w:val="003C39A0"/>
    <w:rsid w:val="003C3BAB"/>
    <w:rsid w:val="003C3C73"/>
    <w:rsid w:val="003C3E29"/>
    <w:rsid w:val="003C409E"/>
    <w:rsid w:val="003C4156"/>
    <w:rsid w:val="003C4236"/>
    <w:rsid w:val="003C4342"/>
    <w:rsid w:val="003C4648"/>
    <w:rsid w:val="003C4777"/>
    <w:rsid w:val="003C4815"/>
    <w:rsid w:val="003C488A"/>
    <w:rsid w:val="003C498A"/>
    <w:rsid w:val="003C4A94"/>
    <w:rsid w:val="003C4AB6"/>
    <w:rsid w:val="003C4B6D"/>
    <w:rsid w:val="003C4BD0"/>
    <w:rsid w:val="003C4F0F"/>
    <w:rsid w:val="003C4F11"/>
    <w:rsid w:val="003C52EC"/>
    <w:rsid w:val="003C53AE"/>
    <w:rsid w:val="003C5508"/>
    <w:rsid w:val="003C559B"/>
    <w:rsid w:val="003C55E0"/>
    <w:rsid w:val="003C5692"/>
    <w:rsid w:val="003C56D5"/>
    <w:rsid w:val="003C577E"/>
    <w:rsid w:val="003C5B01"/>
    <w:rsid w:val="003C5B96"/>
    <w:rsid w:val="003C5BB5"/>
    <w:rsid w:val="003C5BF7"/>
    <w:rsid w:val="003C5FEA"/>
    <w:rsid w:val="003C60B3"/>
    <w:rsid w:val="003C60E3"/>
    <w:rsid w:val="003C60F0"/>
    <w:rsid w:val="003C6177"/>
    <w:rsid w:val="003C6187"/>
    <w:rsid w:val="003C639D"/>
    <w:rsid w:val="003C6481"/>
    <w:rsid w:val="003C6550"/>
    <w:rsid w:val="003C65CB"/>
    <w:rsid w:val="003C6767"/>
    <w:rsid w:val="003C6799"/>
    <w:rsid w:val="003C6F56"/>
    <w:rsid w:val="003C7167"/>
    <w:rsid w:val="003C7273"/>
    <w:rsid w:val="003C72C1"/>
    <w:rsid w:val="003C73FC"/>
    <w:rsid w:val="003C7446"/>
    <w:rsid w:val="003C7769"/>
    <w:rsid w:val="003C77E7"/>
    <w:rsid w:val="003C7BC2"/>
    <w:rsid w:val="003C7BD3"/>
    <w:rsid w:val="003C7BF2"/>
    <w:rsid w:val="003C7C3F"/>
    <w:rsid w:val="003C7C84"/>
    <w:rsid w:val="003C7CCF"/>
    <w:rsid w:val="003C7E8B"/>
    <w:rsid w:val="003C7ED6"/>
    <w:rsid w:val="003C7FB8"/>
    <w:rsid w:val="003D0218"/>
    <w:rsid w:val="003D03A8"/>
    <w:rsid w:val="003D04EF"/>
    <w:rsid w:val="003D0501"/>
    <w:rsid w:val="003D0557"/>
    <w:rsid w:val="003D073D"/>
    <w:rsid w:val="003D09C3"/>
    <w:rsid w:val="003D0A7D"/>
    <w:rsid w:val="003D0B5E"/>
    <w:rsid w:val="003D0C18"/>
    <w:rsid w:val="003D0C9F"/>
    <w:rsid w:val="003D0D75"/>
    <w:rsid w:val="003D0DB5"/>
    <w:rsid w:val="003D0E65"/>
    <w:rsid w:val="003D10CC"/>
    <w:rsid w:val="003D118C"/>
    <w:rsid w:val="003D17A5"/>
    <w:rsid w:val="003D1911"/>
    <w:rsid w:val="003D1A10"/>
    <w:rsid w:val="003D1A15"/>
    <w:rsid w:val="003D1A25"/>
    <w:rsid w:val="003D1C83"/>
    <w:rsid w:val="003D1D8B"/>
    <w:rsid w:val="003D2000"/>
    <w:rsid w:val="003D20FD"/>
    <w:rsid w:val="003D2236"/>
    <w:rsid w:val="003D22B2"/>
    <w:rsid w:val="003D234F"/>
    <w:rsid w:val="003D2664"/>
    <w:rsid w:val="003D27F9"/>
    <w:rsid w:val="003D28CD"/>
    <w:rsid w:val="003D2B61"/>
    <w:rsid w:val="003D2C3B"/>
    <w:rsid w:val="003D2CD7"/>
    <w:rsid w:val="003D2DEF"/>
    <w:rsid w:val="003D301D"/>
    <w:rsid w:val="003D3149"/>
    <w:rsid w:val="003D31DE"/>
    <w:rsid w:val="003D3394"/>
    <w:rsid w:val="003D33A2"/>
    <w:rsid w:val="003D341C"/>
    <w:rsid w:val="003D35B6"/>
    <w:rsid w:val="003D3659"/>
    <w:rsid w:val="003D39A1"/>
    <w:rsid w:val="003D3B52"/>
    <w:rsid w:val="003D3BE0"/>
    <w:rsid w:val="003D3DB7"/>
    <w:rsid w:val="003D3DD0"/>
    <w:rsid w:val="003D403E"/>
    <w:rsid w:val="003D4166"/>
    <w:rsid w:val="003D4339"/>
    <w:rsid w:val="003D4381"/>
    <w:rsid w:val="003D4415"/>
    <w:rsid w:val="003D442C"/>
    <w:rsid w:val="003D4477"/>
    <w:rsid w:val="003D452C"/>
    <w:rsid w:val="003D45E7"/>
    <w:rsid w:val="003D4700"/>
    <w:rsid w:val="003D4780"/>
    <w:rsid w:val="003D48F4"/>
    <w:rsid w:val="003D4904"/>
    <w:rsid w:val="003D4977"/>
    <w:rsid w:val="003D49CB"/>
    <w:rsid w:val="003D4BD8"/>
    <w:rsid w:val="003D4E11"/>
    <w:rsid w:val="003D4EB1"/>
    <w:rsid w:val="003D4F5A"/>
    <w:rsid w:val="003D5307"/>
    <w:rsid w:val="003D5486"/>
    <w:rsid w:val="003D54B5"/>
    <w:rsid w:val="003D5709"/>
    <w:rsid w:val="003D57FF"/>
    <w:rsid w:val="003D5A7D"/>
    <w:rsid w:val="003D5A91"/>
    <w:rsid w:val="003D5B05"/>
    <w:rsid w:val="003D5F0C"/>
    <w:rsid w:val="003D5FC1"/>
    <w:rsid w:val="003D6155"/>
    <w:rsid w:val="003D654C"/>
    <w:rsid w:val="003D65C1"/>
    <w:rsid w:val="003D65D2"/>
    <w:rsid w:val="003D681A"/>
    <w:rsid w:val="003D6833"/>
    <w:rsid w:val="003D69D5"/>
    <w:rsid w:val="003D6A4B"/>
    <w:rsid w:val="003D6AA5"/>
    <w:rsid w:val="003D6E21"/>
    <w:rsid w:val="003D6E48"/>
    <w:rsid w:val="003D7009"/>
    <w:rsid w:val="003D7110"/>
    <w:rsid w:val="003D71F4"/>
    <w:rsid w:val="003D749D"/>
    <w:rsid w:val="003D7521"/>
    <w:rsid w:val="003D76BE"/>
    <w:rsid w:val="003D7A3D"/>
    <w:rsid w:val="003D7AC0"/>
    <w:rsid w:val="003D7C7F"/>
    <w:rsid w:val="003D7CB2"/>
    <w:rsid w:val="003D7CB8"/>
    <w:rsid w:val="003D7DF1"/>
    <w:rsid w:val="003E0620"/>
    <w:rsid w:val="003E0722"/>
    <w:rsid w:val="003E0771"/>
    <w:rsid w:val="003E0AF8"/>
    <w:rsid w:val="003E0BC8"/>
    <w:rsid w:val="003E0D31"/>
    <w:rsid w:val="003E0D79"/>
    <w:rsid w:val="003E0DE1"/>
    <w:rsid w:val="003E0E35"/>
    <w:rsid w:val="003E1174"/>
    <w:rsid w:val="003E1261"/>
    <w:rsid w:val="003E1588"/>
    <w:rsid w:val="003E1649"/>
    <w:rsid w:val="003E1819"/>
    <w:rsid w:val="003E19A4"/>
    <w:rsid w:val="003E1A32"/>
    <w:rsid w:val="003E1B20"/>
    <w:rsid w:val="003E1DAC"/>
    <w:rsid w:val="003E1DF9"/>
    <w:rsid w:val="003E1F8A"/>
    <w:rsid w:val="003E1FE9"/>
    <w:rsid w:val="003E23DD"/>
    <w:rsid w:val="003E243E"/>
    <w:rsid w:val="003E2486"/>
    <w:rsid w:val="003E2739"/>
    <w:rsid w:val="003E278E"/>
    <w:rsid w:val="003E27BE"/>
    <w:rsid w:val="003E2853"/>
    <w:rsid w:val="003E2865"/>
    <w:rsid w:val="003E2975"/>
    <w:rsid w:val="003E2A9B"/>
    <w:rsid w:val="003E2E6F"/>
    <w:rsid w:val="003E2EDB"/>
    <w:rsid w:val="003E2EDC"/>
    <w:rsid w:val="003E338B"/>
    <w:rsid w:val="003E35DD"/>
    <w:rsid w:val="003E36A6"/>
    <w:rsid w:val="003E38AE"/>
    <w:rsid w:val="003E3974"/>
    <w:rsid w:val="003E3D84"/>
    <w:rsid w:val="003E3DC6"/>
    <w:rsid w:val="003E3DDC"/>
    <w:rsid w:val="003E3E48"/>
    <w:rsid w:val="003E3ED4"/>
    <w:rsid w:val="003E4590"/>
    <w:rsid w:val="003E4810"/>
    <w:rsid w:val="003E48C5"/>
    <w:rsid w:val="003E4A8E"/>
    <w:rsid w:val="003E4ADB"/>
    <w:rsid w:val="003E4BAD"/>
    <w:rsid w:val="003E4CA0"/>
    <w:rsid w:val="003E4D41"/>
    <w:rsid w:val="003E4D56"/>
    <w:rsid w:val="003E4F37"/>
    <w:rsid w:val="003E55D0"/>
    <w:rsid w:val="003E562C"/>
    <w:rsid w:val="003E56AB"/>
    <w:rsid w:val="003E5762"/>
    <w:rsid w:val="003E5770"/>
    <w:rsid w:val="003E58C6"/>
    <w:rsid w:val="003E5923"/>
    <w:rsid w:val="003E5972"/>
    <w:rsid w:val="003E5BBC"/>
    <w:rsid w:val="003E5C8B"/>
    <w:rsid w:val="003E5DF8"/>
    <w:rsid w:val="003E5E30"/>
    <w:rsid w:val="003E5E5F"/>
    <w:rsid w:val="003E5F17"/>
    <w:rsid w:val="003E6089"/>
    <w:rsid w:val="003E60CF"/>
    <w:rsid w:val="003E6168"/>
    <w:rsid w:val="003E6312"/>
    <w:rsid w:val="003E639C"/>
    <w:rsid w:val="003E65E6"/>
    <w:rsid w:val="003E6710"/>
    <w:rsid w:val="003E6828"/>
    <w:rsid w:val="003E68AA"/>
    <w:rsid w:val="003E6971"/>
    <w:rsid w:val="003E69A8"/>
    <w:rsid w:val="003E69E6"/>
    <w:rsid w:val="003E6B5E"/>
    <w:rsid w:val="003E6F1C"/>
    <w:rsid w:val="003E6FF4"/>
    <w:rsid w:val="003E737A"/>
    <w:rsid w:val="003E7439"/>
    <w:rsid w:val="003E7498"/>
    <w:rsid w:val="003E752A"/>
    <w:rsid w:val="003E752E"/>
    <w:rsid w:val="003E766F"/>
    <w:rsid w:val="003E76E8"/>
    <w:rsid w:val="003E78E2"/>
    <w:rsid w:val="003E7901"/>
    <w:rsid w:val="003E79B8"/>
    <w:rsid w:val="003E7A21"/>
    <w:rsid w:val="003E7C9B"/>
    <w:rsid w:val="003E7DB2"/>
    <w:rsid w:val="003E7E59"/>
    <w:rsid w:val="003E7FED"/>
    <w:rsid w:val="003F0028"/>
    <w:rsid w:val="003F009F"/>
    <w:rsid w:val="003F01E2"/>
    <w:rsid w:val="003F030A"/>
    <w:rsid w:val="003F036A"/>
    <w:rsid w:val="003F0795"/>
    <w:rsid w:val="003F0821"/>
    <w:rsid w:val="003F0855"/>
    <w:rsid w:val="003F08C2"/>
    <w:rsid w:val="003F0E27"/>
    <w:rsid w:val="003F0FBB"/>
    <w:rsid w:val="003F1053"/>
    <w:rsid w:val="003F10C8"/>
    <w:rsid w:val="003F11A8"/>
    <w:rsid w:val="003F12C5"/>
    <w:rsid w:val="003F13BB"/>
    <w:rsid w:val="003F144D"/>
    <w:rsid w:val="003F1561"/>
    <w:rsid w:val="003F1644"/>
    <w:rsid w:val="003F1744"/>
    <w:rsid w:val="003F18E6"/>
    <w:rsid w:val="003F1CC0"/>
    <w:rsid w:val="003F1ED4"/>
    <w:rsid w:val="003F21F2"/>
    <w:rsid w:val="003F24AE"/>
    <w:rsid w:val="003F2561"/>
    <w:rsid w:val="003F2691"/>
    <w:rsid w:val="003F26BE"/>
    <w:rsid w:val="003F28F1"/>
    <w:rsid w:val="003F2906"/>
    <w:rsid w:val="003F2ABC"/>
    <w:rsid w:val="003F2B68"/>
    <w:rsid w:val="003F2C25"/>
    <w:rsid w:val="003F2C30"/>
    <w:rsid w:val="003F31FF"/>
    <w:rsid w:val="003F33C4"/>
    <w:rsid w:val="003F349B"/>
    <w:rsid w:val="003F34ED"/>
    <w:rsid w:val="003F354D"/>
    <w:rsid w:val="003F3684"/>
    <w:rsid w:val="003F368C"/>
    <w:rsid w:val="003F3A9E"/>
    <w:rsid w:val="003F3AA9"/>
    <w:rsid w:val="003F3D39"/>
    <w:rsid w:val="003F439A"/>
    <w:rsid w:val="003F4477"/>
    <w:rsid w:val="003F44C8"/>
    <w:rsid w:val="003F47A8"/>
    <w:rsid w:val="003F4894"/>
    <w:rsid w:val="003F4C96"/>
    <w:rsid w:val="003F4F02"/>
    <w:rsid w:val="003F4F36"/>
    <w:rsid w:val="003F504F"/>
    <w:rsid w:val="003F529C"/>
    <w:rsid w:val="003F54E1"/>
    <w:rsid w:val="003F5648"/>
    <w:rsid w:val="003F5822"/>
    <w:rsid w:val="003F5B8B"/>
    <w:rsid w:val="003F5D46"/>
    <w:rsid w:val="003F5DAF"/>
    <w:rsid w:val="003F5DF6"/>
    <w:rsid w:val="003F60DE"/>
    <w:rsid w:val="003F60FD"/>
    <w:rsid w:val="003F63DB"/>
    <w:rsid w:val="003F68A2"/>
    <w:rsid w:val="003F68FC"/>
    <w:rsid w:val="003F6A57"/>
    <w:rsid w:val="003F6BE1"/>
    <w:rsid w:val="003F6C0C"/>
    <w:rsid w:val="003F6C74"/>
    <w:rsid w:val="003F6E33"/>
    <w:rsid w:val="003F6E5F"/>
    <w:rsid w:val="003F770F"/>
    <w:rsid w:val="003F781C"/>
    <w:rsid w:val="003F7873"/>
    <w:rsid w:val="003F79A0"/>
    <w:rsid w:val="003F7B84"/>
    <w:rsid w:val="003F7D0C"/>
    <w:rsid w:val="003F7F98"/>
    <w:rsid w:val="00400020"/>
    <w:rsid w:val="004003EF"/>
    <w:rsid w:val="004004A9"/>
    <w:rsid w:val="004004BA"/>
    <w:rsid w:val="00400525"/>
    <w:rsid w:val="0040055A"/>
    <w:rsid w:val="00400830"/>
    <w:rsid w:val="00400AA3"/>
    <w:rsid w:val="00400ADC"/>
    <w:rsid w:val="00400AF1"/>
    <w:rsid w:val="00400BD0"/>
    <w:rsid w:val="00400D9A"/>
    <w:rsid w:val="00400DB0"/>
    <w:rsid w:val="00400DDA"/>
    <w:rsid w:val="00401076"/>
    <w:rsid w:val="0040121E"/>
    <w:rsid w:val="004012A9"/>
    <w:rsid w:val="00401318"/>
    <w:rsid w:val="0040151B"/>
    <w:rsid w:val="00401606"/>
    <w:rsid w:val="00401713"/>
    <w:rsid w:val="00401A38"/>
    <w:rsid w:val="00401C15"/>
    <w:rsid w:val="00401CE7"/>
    <w:rsid w:val="00401DBF"/>
    <w:rsid w:val="00401E21"/>
    <w:rsid w:val="00401F09"/>
    <w:rsid w:val="00401F69"/>
    <w:rsid w:val="00402027"/>
    <w:rsid w:val="0040225D"/>
    <w:rsid w:val="004023D8"/>
    <w:rsid w:val="0040240A"/>
    <w:rsid w:val="00402470"/>
    <w:rsid w:val="00402787"/>
    <w:rsid w:val="004029B6"/>
    <w:rsid w:val="00402BC1"/>
    <w:rsid w:val="00402C0E"/>
    <w:rsid w:val="00402FFC"/>
    <w:rsid w:val="00403330"/>
    <w:rsid w:val="00403534"/>
    <w:rsid w:val="004035E5"/>
    <w:rsid w:val="00403648"/>
    <w:rsid w:val="0040384F"/>
    <w:rsid w:val="00403872"/>
    <w:rsid w:val="004038FC"/>
    <w:rsid w:val="00403927"/>
    <w:rsid w:val="00403997"/>
    <w:rsid w:val="00403CFD"/>
    <w:rsid w:val="00403D96"/>
    <w:rsid w:val="00403E45"/>
    <w:rsid w:val="00403E5B"/>
    <w:rsid w:val="00403F7C"/>
    <w:rsid w:val="00403FF8"/>
    <w:rsid w:val="004040B4"/>
    <w:rsid w:val="00404294"/>
    <w:rsid w:val="0040445F"/>
    <w:rsid w:val="0040446B"/>
    <w:rsid w:val="00404554"/>
    <w:rsid w:val="004046FA"/>
    <w:rsid w:val="00404758"/>
    <w:rsid w:val="004047BD"/>
    <w:rsid w:val="0040487C"/>
    <w:rsid w:val="0040494E"/>
    <w:rsid w:val="004049F7"/>
    <w:rsid w:val="00404B83"/>
    <w:rsid w:val="00404C86"/>
    <w:rsid w:val="00404D7D"/>
    <w:rsid w:val="00405008"/>
    <w:rsid w:val="004050ED"/>
    <w:rsid w:val="00405219"/>
    <w:rsid w:val="00405237"/>
    <w:rsid w:val="0040526F"/>
    <w:rsid w:val="0040529A"/>
    <w:rsid w:val="004052CA"/>
    <w:rsid w:val="004054BE"/>
    <w:rsid w:val="00405534"/>
    <w:rsid w:val="00405671"/>
    <w:rsid w:val="00405744"/>
    <w:rsid w:val="00405C59"/>
    <w:rsid w:val="00405E59"/>
    <w:rsid w:val="00405FC3"/>
    <w:rsid w:val="00405FE6"/>
    <w:rsid w:val="004060E5"/>
    <w:rsid w:val="0040612B"/>
    <w:rsid w:val="004061C6"/>
    <w:rsid w:val="0040633D"/>
    <w:rsid w:val="00406391"/>
    <w:rsid w:val="00406483"/>
    <w:rsid w:val="00406741"/>
    <w:rsid w:val="004067CA"/>
    <w:rsid w:val="00406920"/>
    <w:rsid w:val="00406B01"/>
    <w:rsid w:val="00406B4E"/>
    <w:rsid w:val="00407015"/>
    <w:rsid w:val="004076A9"/>
    <w:rsid w:val="004078BF"/>
    <w:rsid w:val="0040796C"/>
    <w:rsid w:val="004079BE"/>
    <w:rsid w:val="00407B09"/>
    <w:rsid w:val="00407C26"/>
    <w:rsid w:val="00410006"/>
    <w:rsid w:val="004101B5"/>
    <w:rsid w:val="004101EF"/>
    <w:rsid w:val="004104D5"/>
    <w:rsid w:val="004105E2"/>
    <w:rsid w:val="004107F9"/>
    <w:rsid w:val="0041082C"/>
    <w:rsid w:val="00410938"/>
    <w:rsid w:val="00410A17"/>
    <w:rsid w:val="00410A81"/>
    <w:rsid w:val="00410AC6"/>
    <w:rsid w:val="00410B0D"/>
    <w:rsid w:val="00410BFC"/>
    <w:rsid w:val="00410C27"/>
    <w:rsid w:val="00410DAC"/>
    <w:rsid w:val="00410F86"/>
    <w:rsid w:val="00410FAC"/>
    <w:rsid w:val="00411067"/>
    <w:rsid w:val="00411072"/>
    <w:rsid w:val="0041119B"/>
    <w:rsid w:val="00411239"/>
    <w:rsid w:val="00411244"/>
    <w:rsid w:val="004115E1"/>
    <w:rsid w:val="0041162D"/>
    <w:rsid w:val="0041170F"/>
    <w:rsid w:val="00411887"/>
    <w:rsid w:val="00411898"/>
    <w:rsid w:val="00411C0F"/>
    <w:rsid w:val="00411C87"/>
    <w:rsid w:val="00411D30"/>
    <w:rsid w:val="00411F89"/>
    <w:rsid w:val="00412090"/>
    <w:rsid w:val="004120F1"/>
    <w:rsid w:val="0041235B"/>
    <w:rsid w:val="00412364"/>
    <w:rsid w:val="004123F3"/>
    <w:rsid w:val="004123F7"/>
    <w:rsid w:val="004124C1"/>
    <w:rsid w:val="0041258A"/>
    <w:rsid w:val="004125C3"/>
    <w:rsid w:val="004125EE"/>
    <w:rsid w:val="00412729"/>
    <w:rsid w:val="004128BD"/>
    <w:rsid w:val="004128E7"/>
    <w:rsid w:val="00412A71"/>
    <w:rsid w:val="00412ABD"/>
    <w:rsid w:val="00412C77"/>
    <w:rsid w:val="00412CD4"/>
    <w:rsid w:val="00412D52"/>
    <w:rsid w:val="00412D8A"/>
    <w:rsid w:val="00412EBD"/>
    <w:rsid w:val="00412F34"/>
    <w:rsid w:val="00413214"/>
    <w:rsid w:val="00413612"/>
    <w:rsid w:val="00413659"/>
    <w:rsid w:val="00413690"/>
    <w:rsid w:val="00413698"/>
    <w:rsid w:val="00413729"/>
    <w:rsid w:val="00413844"/>
    <w:rsid w:val="004139CA"/>
    <w:rsid w:val="00413D7B"/>
    <w:rsid w:val="00413DAF"/>
    <w:rsid w:val="00413F76"/>
    <w:rsid w:val="00414006"/>
    <w:rsid w:val="004142D6"/>
    <w:rsid w:val="004142E0"/>
    <w:rsid w:val="004142EF"/>
    <w:rsid w:val="004146B3"/>
    <w:rsid w:val="004146E5"/>
    <w:rsid w:val="0041474B"/>
    <w:rsid w:val="0041486F"/>
    <w:rsid w:val="00414879"/>
    <w:rsid w:val="004148A1"/>
    <w:rsid w:val="004148F5"/>
    <w:rsid w:val="0041492E"/>
    <w:rsid w:val="004149D4"/>
    <w:rsid w:val="004149F5"/>
    <w:rsid w:val="00414BCB"/>
    <w:rsid w:val="00414BDF"/>
    <w:rsid w:val="00414D24"/>
    <w:rsid w:val="00414D7F"/>
    <w:rsid w:val="00414DE5"/>
    <w:rsid w:val="00415131"/>
    <w:rsid w:val="00415231"/>
    <w:rsid w:val="00415354"/>
    <w:rsid w:val="0041553A"/>
    <w:rsid w:val="00415542"/>
    <w:rsid w:val="00415762"/>
    <w:rsid w:val="004157EA"/>
    <w:rsid w:val="00415B15"/>
    <w:rsid w:val="00415BC5"/>
    <w:rsid w:val="00415F02"/>
    <w:rsid w:val="00416195"/>
    <w:rsid w:val="00416784"/>
    <w:rsid w:val="00416796"/>
    <w:rsid w:val="00416BCD"/>
    <w:rsid w:val="00416F23"/>
    <w:rsid w:val="00416F25"/>
    <w:rsid w:val="00417209"/>
    <w:rsid w:val="00417236"/>
    <w:rsid w:val="00417283"/>
    <w:rsid w:val="00417498"/>
    <w:rsid w:val="004174CD"/>
    <w:rsid w:val="004174D1"/>
    <w:rsid w:val="0041754F"/>
    <w:rsid w:val="00417722"/>
    <w:rsid w:val="004178A5"/>
    <w:rsid w:val="00417BA5"/>
    <w:rsid w:val="00417D02"/>
    <w:rsid w:val="00417D19"/>
    <w:rsid w:val="00417D31"/>
    <w:rsid w:val="00417DC9"/>
    <w:rsid w:val="00417ED4"/>
    <w:rsid w:val="00420182"/>
    <w:rsid w:val="004201D0"/>
    <w:rsid w:val="0042084D"/>
    <w:rsid w:val="00420945"/>
    <w:rsid w:val="004209E2"/>
    <w:rsid w:val="004209F8"/>
    <w:rsid w:val="00420ACB"/>
    <w:rsid w:val="00420F2E"/>
    <w:rsid w:val="00420F31"/>
    <w:rsid w:val="0042103C"/>
    <w:rsid w:val="00421227"/>
    <w:rsid w:val="004212DD"/>
    <w:rsid w:val="00421312"/>
    <w:rsid w:val="0042156A"/>
    <w:rsid w:val="0042160D"/>
    <w:rsid w:val="00421642"/>
    <w:rsid w:val="0042167C"/>
    <w:rsid w:val="004216CD"/>
    <w:rsid w:val="00421B08"/>
    <w:rsid w:val="00421CDD"/>
    <w:rsid w:val="00421D7E"/>
    <w:rsid w:val="00421D81"/>
    <w:rsid w:val="00421E9A"/>
    <w:rsid w:val="00421EBB"/>
    <w:rsid w:val="00421F8F"/>
    <w:rsid w:val="0042212D"/>
    <w:rsid w:val="0042274B"/>
    <w:rsid w:val="0042285B"/>
    <w:rsid w:val="00422BCD"/>
    <w:rsid w:val="00422C31"/>
    <w:rsid w:val="00422D7A"/>
    <w:rsid w:val="00422DAD"/>
    <w:rsid w:val="00423093"/>
    <w:rsid w:val="004230CB"/>
    <w:rsid w:val="004230DB"/>
    <w:rsid w:val="00423157"/>
    <w:rsid w:val="0042329E"/>
    <w:rsid w:val="0042358C"/>
    <w:rsid w:val="004236E9"/>
    <w:rsid w:val="0042373C"/>
    <w:rsid w:val="00423B69"/>
    <w:rsid w:val="00423C8D"/>
    <w:rsid w:val="0042410E"/>
    <w:rsid w:val="00424123"/>
    <w:rsid w:val="004245BB"/>
    <w:rsid w:val="00424749"/>
    <w:rsid w:val="00424857"/>
    <w:rsid w:val="0042493F"/>
    <w:rsid w:val="004249C8"/>
    <w:rsid w:val="004249DF"/>
    <w:rsid w:val="00424C65"/>
    <w:rsid w:val="00424E11"/>
    <w:rsid w:val="004250B6"/>
    <w:rsid w:val="00425271"/>
    <w:rsid w:val="004252AC"/>
    <w:rsid w:val="00425366"/>
    <w:rsid w:val="00425592"/>
    <w:rsid w:val="00425758"/>
    <w:rsid w:val="0042577E"/>
    <w:rsid w:val="0042584E"/>
    <w:rsid w:val="004259D9"/>
    <w:rsid w:val="00425D4E"/>
    <w:rsid w:val="00425DC8"/>
    <w:rsid w:val="00425DD5"/>
    <w:rsid w:val="00425E04"/>
    <w:rsid w:val="00425E08"/>
    <w:rsid w:val="00425E2E"/>
    <w:rsid w:val="00426061"/>
    <w:rsid w:val="0042607A"/>
    <w:rsid w:val="004261D9"/>
    <w:rsid w:val="00426209"/>
    <w:rsid w:val="0042628C"/>
    <w:rsid w:val="00426298"/>
    <w:rsid w:val="0042655C"/>
    <w:rsid w:val="00426662"/>
    <w:rsid w:val="004266DD"/>
    <w:rsid w:val="004268E0"/>
    <w:rsid w:val="00426A99"/>
    <w:rsid w:val="00426BB5"/>
    <w:rsid w:val="00426C11"/>
    <w:rsid w:val="00426CFD"/>
    <w:rsid w:val="00426D88"/>
    <w:rsid w:val="00426DF3"/>
    <w:rsid w:val="00426E74"/>
    <w:rsid w:val="00426F71"/>
    <w:rsid w:val="004270C2"/>
    <w:rsid w:val="004271C8"/>
    <w:rsid w:val="004271D3"/>
    <w:rsid w:val="0042721C"/>
    <w:rsid w:val="004272FD"/>
    <w:rsid w:val="00427349"/>
    <w:rsid w:val="004273FB"/>
    <w:rsid w:val="004273FE"/>
    <w:rsid w:val="00427580"/>
    <w:rsid w:val="004276AF"/>
    <w:rsid w:val="00427AD2"/>
    <w:rsid w:val="00427AE1"/>
    <w:rsid w:val="00427E99"/>
    <w:rsid w:val="00427FE3"/>
    <w:rsid w:val="00427FF4"/>
    <w:rsid w:val="0043000F"/>
    <w:rsid w:val="0043019F"/>
    <w:rsid w:val="004301B3"/>
    <w:rsid w:val="004302D9"/>
    <w:rsid w:val="00430435"/>
    <w:rsid w:val="004305A6"/>
    <w:rsid w:val="00430743"/>
    <w:rsid w:val="0043087E"/>
    <w:rsid w:val="00430A38"/>
    <w:rsid w:val="00430DEC"/>
    <w:rsid w:val="00430FF6"/>
    <w:rsid w:val="004313A7"/>
    <w:rsid w:val="0043160E"/>
    <w:rsid w:val="004317E6"/>
    <w:rsid w:val="0043192E"/>
    <w:rsid w:val="00431BD8"/>
    <w:rsid w:val="00431C02"/>
    <w:rsid w:val="00431C4F"/>
    <w:rsid w:val="00431EB1"/>
    <w:rsid w:val="00431F96"/>
    <w:rsid w:val="004320A8"/>
    <w:rsid w:val="004320CD"/>
    <w:rsid w:val="00432157"/>
    <w:rsid w:val="004321A1"/>
    <w:rsid w:val="004325E9"/>
    <w:rsid w:val="004326EE"/>
    <w:rsid w:val="0043289A"/>
    <w:rsid w:val="004328E6"/>
    <w:rsid w:val="00432993"/>
    <w:rsid w:val="00432BAA"/>
    <w:rsid w:val="00432E20"/>
    <w:rsid w:val="00432E22"/>
    <w:rsid w:val="00432EFE"/>
    <w:rsid w:val="0043301F"/>
    <w:rsid w:val="00433055"/>
    <w:rsid w:val="00433096"/>
    <w:rsid w:val="0043313B"/>
    <w:rsid w:val="00433265"/>
    <w:rsid w:val="0043330A"/>
    <w:rsid w:val="00433337"/>
    <w:rsid w:val="004333BD"/>
    <w:rsid w:val="004333CA"/>
    <w:rsid w:val="00433432"/>
    <w:rsid w:val="00433636"/>
    <w:rsid w:val="00433676"/>
    <w:rsid w:val="0043384C"/>
    <w:rsid w:val="004338EE"/>
    <w:rsid w:val="004339FB"/>
    <w:rsid w:val="00433A13"/>
    <w:rsid w:val="00433AFF"/>
    <w:rsid w:val="00433DE3"/>
    <w:rsid w:val="00433E38"/>
    <w:rsid w:val="00433E52"/>
    <w:rsid w:val="00433F60"/>
    <w:rsid w:val="00433FB4"/>
    <w:rsid w:val="00433FE3"/>
    <w:rsid w:val="0043401D"/>
    <w:rsid w:val="0043429D"/>
    <w:rsid w:val="00434480"/>
    <w:rsid w:val="0043449B"/>
    <w:rsid w:val="004344AE"/>
    <w:rsid w:val="00434A27"/>
    <w:rsid w:val="00434BA2"/>
    <w:rsid w:val="00434D4E"/>
    <w:rsid w:val="00434FF7"/>
    <w:rsid w:val="00435183"/>
    <w:rsid w:val="004352A5"/>
    <w:rsid w:val="00435558"/>
    <w:rsid w:val="004356C3"/>
    <w:rsid w:val="004356DF"/>
    <w:rsid w:val="0043597B"/>
    <w:rsid w:val="00435AC5"/>
    <w:rsid w:val="00435B3C"/>
    <w:rsid w:val="00435B91"/>
    <w:rsid w:val="00435C3A"/>
    <w:rsid w:val="00435C8F"/>
    <w:rsid w:val="00435D20"/>
    <w:rsid w:val="00435ED9"/>
    <w:rsid w:val="00436330"/>
    <w:rsid w:val="00436421"/>
    <w:rsid w:val="004364DA"/>
    <w:rsid w:val="00436519"/>
    <w:rsid w:val="0043668A"/>
    <w:rsid w:val="004367F1"/>
    <w:rsid w:val="004368DC"/>
    <w:rsid w:val="0043694C"/>
    <w:rsid w:val="00436B06"/>
    <w:rsid w:val="00436F09"/>
    <w:rsid w:val="00436F1E"/>
    <w:rsid w:val="00436F98"/>
    <w:rsid w:val="00437006"/>
    <w:rsid w:val="0043739F"/>
    <w:rsid w:val="004373A3"/>
    <w:rsid w:val="004375ED"/>
    <w:rsid w:val="004376FC"/>
    <w:rsid w:val="00437AEC"/>
    <w:rsid w:val="00437AF4"/>
    <w:rsid w:val="00437B51"/>
    <w:rsid w:val="00437C27"/>
    <w:rsid w:val="00437CE3"/>
    <w:rsid w:val="00437CFE"/>
    <w:rsid w:val="00437D18"/>
    <w:rsid w:val="00437D55"/>
    <w:rsid w:val="00437ED9"/>
    <w:rsid w:val="00440095"/>
    <w:rsid w:val="004400D5"/>
    <w:rsid w:val="00440136"/>
    <w:rsid w:val="0044048B"/>
    <w:rsid w:val="004407CB"/>
    <w:rsid w:val="004407EF"/>
    <w:rsid w:val="004408CF"/>
    <w:rsid w:val="00440B9F"/>
    <w:rsid w:val="00440C5E"/>
    <w:rsid w:val="00440E7B"/>
    <w:rsid w:val="00440F0C"/>
    <w:rsid w:val="00440F9F"/>
    <w:rsid w:val="004411D1"/>
    <w:rsid w:val="00441272"/>
    <w:rsid w:val="004413F0"/>
    <w:rsid w:val="00441534"/>
    <w:rsid w:val="0044154F"/>
    <w:rsid w:val="00441978"/>
    <w:rsid w:val="00441B30"/>
    <w:rsid w:val="00441B33"/>
    <w:rsid w:val="00441E14"/>
    <w:rsid w:val="004420BB"/>
    <w:rsid w:val="0044237F"/>
    <w:rsid w:val="00442868"/>
    <w:rsid w:val="004428E1"/>
    <w:rsid w:val="00442939"/>
    <w:rsid w:val="00442BCE"/>
    <w:rsid w:val="00442D83"/>
    <w:rsid w:val="00442E43"/>
    <w:rsid w:val="00442EB1"/>
    <w:rsid w:val="00442F88"/>
    <w:rsid w:val="00442FA2"/>
    <w:rsid w:val="00442FF4"/>
    <w:rsid w:val="0044302B"/>
    <w:rsid w:val="0044314D"/>
    <w:rsid w:val="00443206"/>
    <w:rsid w:val="0044338F"/>
    <w:rsid w:val="004434EF"/>
    <w:rsid w:val="00443621"/>
    <w:rsid w:val="0044389E"/>
    <w:rsid w:val="00443A38"/>
    <w:rsid w:val="00443A3D"/>
    <w:rsid w:val="00443A5D"/>
    <w:rsid w:val="00443BE5"/>
    <w:rsid w:val="00443CA1"/>
    <w:rsid w:val="00443CAF"/>
    <w:rsid w:val="004440F6"/>
    <w:rsid w:val="00444240"/>
    <w:rsid w:val="004444B0"/>
    <w:rsid w:val="00444597"/>
    <w:rsid w:val="00444786"/>
    <w:rsid w:val="004447E8"/>
    <w:rsid w:val="0044495F"/>
    <w:rsid w:val="00444A6B"/>
    <w:rsid w:val="00444AC4"/>
    <w:rsid w:val="00444ACE"/>
    <w:rsid w:val="00444B01"/>
    <w:rsid w:val="00444B4D"/>
    <w:rsid w:val="00444DE4"/>
    <w:rsid w:val="0044506D"/>
    <w:rsid w:val="004450D3"/>
    <w:rsid w:val="0044529C"/>
    <w:rsid w:val="004456BA"/>
    <w:rsid w:val="00445740"/>
    <w:rsid w:val="004457BE"/>
    <w:rsid w:val="00445B31"/>
    <w:rsid w:val="00445B7F"/>
    <w:rsid w:val="00445BCF"/>
    <w:rsid w:val="00445D07"/>
    <w:rsid w:val="00445D2B"/>
    <w:rsid w:val="00445DB6"/>
    <w:rsid w:val="00445E09"/>
    <w:rsid w:val="00445E93"/>
    <w:rsid w:val="00445EAA"/>
    <w:rsid w:val="00445FF3"/>
    <w:rsid w:val="00446196"/>
    <w:rsid w:val="00446491"/>
    <w:rsid w:val="00446808"/>
    <w:rsid w:val="00446AC2"/>
    <w:rsid w:val="00446BCB"/>
    <w:rsid w:val="00446EA7"/>
    <w:rsid w:val="00446F26"/>
    <w:rsid w:val="00446FA2"/>
    <w:rsid w:val="004471A1"/>
    <w:rsid w:val="00447262"/>
    <w:rsid w:val="004477B7"/>
    <w:rsid w:val="0044786C"/>
    <w:rsid w:val="00447C3A"/>
    <w:rsid w:val="00447EF4"/>
    <w:rsid w:val="004500CF"/>
    <w:rsid w:val="004501FB"/>
    <w:rsid w:val="00450272"/>
    <w:rsid w:val="004502EA"/>
    <w:rsid w:val="00450329"/>
    <w:rsid w:val="004505B6"/>
    <w:rsid w:val="004505BA"/>
    <w:rsid w:val="0045064B"/>
    <w:rsid w:val="00450965"/>
    <w:rsid w:val="00450A3A"/>
    <w:rsid w:val="00450A6D"/>
    <w:rsid w:val="00450A84"/>
    <w:rsid w:val="00450B67"/>
    <w:rsid w:val="00450BF4"/>
    <w:rsid w:val="00450CEC"/>
    <w:rsid w:val="00450F11"/>
    <w:rsid w:val="00450FAC"/>
    <w:rsid w:val="0045122B"/>
    <w:rsid w:val="004513C5"/>
    <w:rsid w:val="00451459"/>
    <w:rsid w:val="00451472"/>
    <w:rsid w:val="004514A7"/>
    <w:rsid w:val="00451511"/>
    <w:rsid w:val="004515AB"/>
    <w:rsid w:val="00451AFC"/>
    <w:rsid w:val="00451C33"/>
    <w:rsid w:val="00452108"/>
    <w:rsid w:val="0045210B"/>
    <w:rsid w:val="00452210"/>
    <w:rsid w:val="00452669"/>
    <w:rsid w:val="0045276B"/>
    <w:rsid w:val="00452777"/>
    <w:rsid w:val="00452B99"/>
    <w:rsid w:val="00452BC4"/>
    <w:rsid w:val="00452C1F"/>
    <w:rsid w:val="00452D67"/>
    <w:rsid w:val="00452DDC"/>
    <w:rsid w:val="00452F1C"/>
    <w:rsid w:val="00452F34"/>
    <w:rsid w:val="0045319F"/>
    <w:rsid w:val="00453458"/>
    <w:rsid w:val="00453731"/>
    <w:rsid w:val="0045373A"/>
    <w:rsid w:val="00453805"/>
    <w:rsid w:val="00453998"/>
    <w:rsid w:val="00453B81"/>
    <w:rsid w:val="00453C5C"/>
    <w:rsid w:val="00453C5D"/>
    <w:rsid w:val="00453E15"/>
    <w:rsid w:val="00453E6F"/>
    <w:rsid w:val="00453E84"/>
    <w:rsid w:val="00453E8E"/>
    <w:rsid w:val="00453EAE"/>
    <w:rsid w:val="00453EE3"/>
    <w:rsid w:val="00454064"/>
    <w:rsid w:val="0045407F"/>
    <w:rsid w:val="004540C2"/>
    <w:rsid w:val="004547A2"/>
    <w:rsid w:val="00454BF6"/>
    <w:rsid w:val="00454D7B"/>
    <w:rsid w:val="00454EF0"/>
    <w:rsid w:val="00454F45"/>
    <w:rsid w:val="00454F54"/>
    <w:rsid w:val="00455045"/>
    <w:rsid w:val="004550D0"/>
    <w:rsid w:val="00455154"/>
    <w:rsid w:val="00455176"/>
    <w:rsid w:val="004551AB"/>
    <w:rsid w:val="004558BC"/>
    <w:rsid w:val="00455C3D"/>
    <w:rsid w:val="00455CA2"/>
    <w:rsid w:val="00455CF6"/>
    <w:rsid w:val="00455F17"/>
    <w:rsid w:val="00455FF7"/>
    <w:rsid w:val="0045611F"/>
    <w:rsid w:val="00456270"/>
    <w:rsid w:val="004563AB"/>
    <w:rsid w:val="0045640E"/>
    <w:rsid w:val="00456418"/>
    <w:rsid w:val="004564ED"/>
    <w:rsid w:val="00456C08"/>
    <w:rsid w:val="00456C3C"/>
    <w:rsid w:val="00456D65"/>
    <w:rsid w:val="00456F19"/>
    <w:rsid w:val="00456F3A"/>
    <w:rsid w:val="0045701F"/>
    <w:rsid w:val="0045705E"/>
    <w:rsid w:val="0045709D"/>
    <w:rsid w:val="0045766F"/>
    <w:rsid w:val="00457997"/>
    <w:rsid w:val="00457A11"/>
    <w:rsid w:val="00457DB8"/>
    <w:rsid w:val="00457F23"/>
    <w:rsid w:val="00457F9D"/>
    <w:rsid w:val="0046017F"/>
    <w:rsid w:val="004602CC"/>
    <w:rsid w:val="00460498"/>
    <w:rsid w:val="0046084A"/>
    <w:rsid w:val="0046093E"/>
    <w:rsid w:val="0046095C"/>
    <w:rsid w:val="00460B81"/>
    <w:rsid w:val="00460BDA"/>
    <w:rsid w:val="00460D9E"/>
    <w:rsid w:val="00460F5F"/>
    <w:rsid w:val="00461068"/>
    <w:rsid w:val="004610B5"/>
    <w:rsid w:val="00461114"/>
    <w:rsid w:val="00461167"/>
    <w:rsid w:val="00461393"/>
    <w:rsid w:val="004613B1"/>
    <w:rsid w:val="00461606"/>
    <w:rsid w:val="004617D8"/>
    <w:rsid w:val="004619B5"/>
    <w:rsid w:val="00461B20"/>
    <w:rsid w:val="00461F07"/>
    <w:rsid w:val="00461F26"/>
    <w:rsid w:val="00461F35"/>
    <w:rsid w:val="00462235"/>
    <w:rsid w:val="0046226A"/>
    <w:rsid w:val="004622B5"/>
    <w:rsid w:val="00462364"/>
    <w:rsid w:val="004623C0"/>
    <w:rsid w:val="00462410"/>
    <w:rsid w:val="004624F8"/>
    <w:rsid w:val="00462582"/>
    <w:rsid w:val="00462668"/>
    <w:rsid w:val="00462671"/>
    <w:rsid w:val="004626D3"/>
    <w:rsid w:val="0046278D"/>
    <w:rsid w:val="00462C00"/>
    <w:rsid w:val="00462D54"/>
    <w:rsid w:val="00462F2B"/>
    <w:rsid w:val="00463013"/>
    <w:rsid w:val="0046319E"/>
    <w:rsid w:val="004633B1"/>
    <w:rsid w:val="00463543"/>
    <w:rsid w:val="00463548"/>
    <w:rsid w:val="004635FF"/>
    <w:rsid w:val="004636C8"/>
    <w:rsid w:val="00463A2B"/>
    <w:rsid w:val="00463ABF"/>
    <w:rsid w:val="00463B4A"/>
    <w:rsid w:val="00463B59"/>
    <w:rsid w:val="00463B9A"/>
    <w:rsid w:val="00463C10"/>
    <w:rsid w:val="00463C1F"/>
    <w:rsid w:val="00463CD3"/>
    <w:rsid w:val="00463DF7"/>
    <w:rsid w:val="00464381"/>
    <w:rsid w:val="004643B0"/>
    <w:rsid w:val="004644FB"/>
    <w:rsid w:val="00464521"/>
    <w:rsid w:val="00464635"/>
    <w:rsid w:val="004647A5"/>
    <w:rsid w:val="00464871"/>
    <w:rsid w:val="00464A02"/>
    <w:rsid w:val="00464A7B"/>
    <w:rsid w:val="00464B3F"/>
    <w:rsid w:val="00464C76"/>
    <w:rsid w:val="00464E15"/>
    <w:rsid w:val="00464F7E"/>
    <w:rsid w:val="00465056"/>
    <w:rsid w:val="00465198"/>
    <w:rsid w:val="004651ED"/>
    <w:rsid w:val="00465256"/>
    <w:rsid w:val="0046535F"/>
    <w:rsid w:val="004653BB"/>
    <w:rsid w:val="004653EF"/>
    <w:rsid w:val="0046542E"/>
    <w:rsid w:val="00465617"/>
    <w:rsid w:val="00465663"/>
    <w:rsid w:val="004656CB"/>
    <w:rsid w:val="00465940"/>
    <w:rsid w:val="00465CBF"/>
    <w:rsid w:val="00465D5A"/>
    <w:rsid w:val="00465DDD"/>
    <w:rsid w:val="00465E43"/>
    <w:rsid w:val="00465E7B"/>
    <w:rsid w:val="00465E96"/>
    <w:rsid w:val="004660FB"/>
    <w:rsid w:val="0046616B"/>
    <w:rsid w:val="00466178"/>
    <w:rsid w:val="0046627C"/>
    <w:rsid w:val="0046637D"/>
    <w:rsid w:val="004664DE"/>
    <w:rsid w:val="0046655C"/>
    <w:rsid w:val="00466AEE"/>
    <w:rsid w:val="00466D3B"/>
    <w:rsid w:val="00466ED5"/>
    <w:rsid w:val="00467103"/>
    <w:rsid w:val="0046718F"/>
    <w:rsid w:val="00467236"/>
    <w:rsid w:val="004672F7"/>
    <w:rsid w:val="00467392"/>
    <w:rsid w:val="004674A8"/>
    <w:rsid w:val="00467544"/>
    <w:rsid w:val="0046771B"/>
    <w:rsid w:val="0046786B"/>
    <w:rsid w:val="0046787E"/>
    <w:rsid w:val="004678EF"/>
    <w:rsid w:val="00467A4A"/>
    <w:rsid w:val="00467A62"/>
    <w:rsid w:val="00467BA6"/>
    <w:rsid w:val="00467BD6"/>
    <w:rsid w:val="00467C6F"/>
    <w:rsid w:val="00467F74"/>
    <w:rsid w:val="0047019C"/>
    <w:rsid w:val="004703DB"/>
    <w:rsid w:val="004703E9"/>
    <w:rsid w:val="0047058E"/>
    <w:rsid w:val="004707A7"/>
    <w:rsid w:val="004709E0"/>
    <w:rsid w:val="00470C1A"/>
    <w:rsid w:val="00470CE0"/>
    <w:rsid w:val="0047127E"/>
    <w:rsid w:val="004712BD"/>
    <w:rsid w:val="004712F9"/>
    <w:rsid w:val="004715AA"/>
    <w:rsid w:val="00471761"/>
    <w:rsid w:val="004719F2"/>
    <w:rsid w:val="00471A67"/>
    <w:rsid w:val="00471B8A"/>
    <w:rsid w:val="00471C24"/>
    <w:rsid w:val="00471C28"/>
    <w:rsid w:val="00471C68"/>
    <w:rsid w:val="00471DB4"/>
    <w:rsid w:val="00471F0E"/>
    <w:rsid w:val="00471FCB"/>
    <w:rsid w:val="0047204F"/>
    <w:rsid w:val="00472069"/>
    <w:rsid w:val="0047247A"/>
    <w:rsid w:val="00472486"/>
    <w:rsid w:val="0047256A"/>
    <w:rsid w:val="0047258D"/>
    <w:rsid w:val="00472885"/>
    <w:rsid w:val="004728CA"/>
    <w:rsid w:val="004729A6"/>
    <w:rsid w:val="00472AF7"/>
    <w:rsid w:val="00472B2E"/>
    <w:rsid w:val="00472B9B"/>
    <w:rsid w:val="00472C1D"/>
    <w:rsid w:val="00472CF9"/>
    <w:rsid w:val="00472D45"/>
    <w:rsid w:val="004730DD"/>
    <w:rsid w:val="004730E4"/>
    <w:rsid w:val="00473138"/>
    <w:rsid w:val="00473200"/>
    <w:rsid w:val="0047326E"/>
    <w:rsid w:val="004735CA"/>
    <w:rsid w:val="004737B7"/>
    <w:rsid w:val="00473835"/>
    <w:rsid w:val="00473984"/>
    <w:rsid w:val="004739A4"/>
    <w:rsid w:val="00473C96"/>
    <w:rsid w:val="00473F35"/>
    <w:rsid w:val="00473F90"/>
    <w:rsid w:val="00474131"/>
    <w:rsid w:val="00474522"/>
    <w:rsid w:val="00474526"/>
    <w:rsid w:val="004746AB"/>
    <w:rsid w:val="00474BD4"/>
    <w:rsid w:val="00474DE5"/>
    <w:rsid w:val="00474E83"/>
    <w:rsid w:val="00474FF7"/>
    <w:rsid w:val="004751FE"/>
    <w:rsid w:val="004752CD"/>
    <w:rsid w:val="00475333"/>
    <w:rsid w:val="004753C4"/>
    <w:rsid w:val="004754EA"/>
    <w:rsid w:val="0047557F"/>
    <w:rsid w:val="004755A0"/>
    <w:rsid w:val="004756C1"/>
    <w:rsid w:val="00475790"/>
    <w:rsid w:val="00475966"/>
    <w:rsid w:val="00475D33"/>
    <w:rsid w:val="004760F8"/>
    <w:rsid w:val="00476182"/>
    <w:rsid w:val="0047629C"/>
    <w:rsid w:val="004762DE"/>
    <w:rsid w:val="004763D3"/>
    <w:rsid w:val="004764A9"/>
    <w:rsid w:val="00476945"/>
    <w:rsid w:val="00476971"/>
    <w:rsid w:val="004769C4"/>
    <w:rsid w:val="004769E2"/>
    <w:rsid w:val="00476C26"/>
    <w:rsid w:val="00476D05"/>
    <w:rsid w:val="00476D2D"/>
    <w:rsid w:val="00476DD3"/>
    <w:rsid w:val="00476E5E"/>
    <w:rsid w:val="00476E7B"/>
    <w:rsid w:val="00476F51"/>
    <w:rsid w:val="0047702E"/>
    <w:rsid w:val="0047702F"/>
    <w:rsid w:val="0047705D"/>
    <w:rsid w:val="0047729E"/>
    <w:rsid w:val="004775A5"/>
    <w:rsid w:val="0047770F"/>
    <w:rsid w:val="004777D3"/>
    <w:rsid w:val="00477A01"/>
    <w:rsid w:val="00477A8B"/>
    <w:rsid w:val="00477AAA"/>
    <w:rsid w:val="00477D06"/>
    <w:rsid w:val="00477EC7"/>
    <w:rsid w:val="00480392"/>
    <w:rsid w:val="00480AB3"/>
    <w:rsid w:val="00480B03"/>
    <w:rsid w:val="00480B54"/>
    <w:rsid w:val="00480B8E"/>
    <w:rsid w:val="00480C9B"/>
    <w:rsid w:val="00480F54"/>
    <w:rsid w:val="00480FDA"/>
    <w:rsid w:val="00481074"/>
    <w:rsid w:val="004810A7"/>
    <w:rsid w:val="004813E2"/>
    <w:rsid w:val="00481525"/>
    <w:rsid w:val="00481597"/>
    <w:rsid w:val="004815B3"/>
    <w:rsid w:val="00481628"/>
    <w:rsid w:val="004816FB"/>
    <w:rsid w:val="00481A85"/>
    <w:rsid w:val="00481AC7"/>
    <w:rsid w:val="00481B90"/>
    <w:rsid w:val="00481BB6"/>
    <w:rsid w:val="00481C70"/>
    <w:rsid w:val="00481CF4"/>
    <w:rsid w:val="00481DEA"/>
    <w:rsid w:val="00481F51"/>
    <w:rsid w:val="00481F5C"/>
    <w:rsid w:val="00481F81"/>
    <w:rsid w:val="00481FCC"/>
    <w:rsid w:val="004822E3"/>
    <w:rsid w:val="00482303"/>
    <w:rsid w:val="004823F6"/>
    <w:rsid w:val="0048276B"/>
    <w:rsid w:val="004828DF"/>
    <w:rsid w:val="00482949"/>
    <w:rsid w:val="00482AA3"/>
    <w:rsid w:val="00482B90"/>
    <w:rsid w:val="00482CA8"/>
    <w:rsid w:val="00483064"/>
    <w:rsid w:val="0048379B"/>
    <w:rsid w:val="00483B3A"/>
    <w:rsid w:val="00483C21"/>
    <w:rsid w:val="00483CB6"/>
    <w:rsid w:val="00483DF3"/>
    <w:rsid w:val="00483E45"/>
    <w:rsid w:val="00483FAB"/>
    <w:rsid w:val="00483FBA"/>
    <w:rsid w:val="004840C8"/>
    <w:rsid w:val="00484172"/>
    <w:rsid w:val="004842A2"/>
    <w:rsid w:val="004842B3"/>
    <w:rsid w:val="004844C7"/>
    <w:rsid w:val="00484615"/>
    <w:rsid w:val="004846C3"/>
    <w:rsid w:val="00484C1B"/>
    <w:rsid w:val="00484D41"/>
    <w:rsid w:val="004850DB"/>
    <w:rsid w:val="004850EB"/>
    <w:rsid w:val="0048533C"/>
    <w:rsid w:val="00485377"/>
    <w:rsid w:val="004853D4"/>
    <w:rsid w:val="00485498"/>
    <w:rsid w:val="004854BD"/>
    <w:rsid w:val="00485562"/>
    <w:rsid w:val="00485619"/>
    <w:rsid w:val="004856F9"/>
    <w:rsid w:val="00485727"/>
    <w:rsid w:val="00485833"/>
    <w:rsid w:val="00485850"/>
    <w:rsid w:val="004858E7"/>
    <w:rsid w:val="004858FE"/>
    <w:rsid w:val="00485A3C"/>
    <w:rsid w:val="00485A7F"/>
    <w:rsid w:val="00485AC2"/>
    <w:rsid w:val="00485BCB"/>
    <w:rsid w:val="00485BD4"/>
    <w:rsid w:val="00485CD8"/>
    <w:rsid w:val="00485F4F"/>
    <w:rsid w:val="00486040"/>
    <w:rsid w:val="0048605A"/>
    <w:rsid w:val="00486098"/>
    <w:rsid w:val="0048654D"/>
    <w:rsid w:val="00486781"/>
    <w:rsid w:val="00486A5A"/>
    <w:rsid w:val="00486B2B"/>
    <w:rsid w:val="00486BB9"/>
    <w:rsid w:val="00486BE5"/>
    <w:rsid w:val="00486C2A"/>
    <w:rsid w:val="00486C81"/>
    <w:rsid w:val="00487247"/>
    <w:rsid w:val="00487292"/>
    <w:rsid w:val="00487347"/>
    <w:rsid w:val="00487390"/>
    <w:rsid w:val="004873AA"/>
    <w:rsid w:val="00487406"/>
    <w:rsid w:val="004875E0"/>
    <w:rsid w:val="004876C7"/>
    <w:rsid w:val="0048775C"/>
    <w:rsid w:val="004877E7"/>
    <w:rsid w:val="0048780E"/>
    <w:rsid w:val="00487958"/>
    <w:rsid w:val="00487A13"/>
    <w:rsid w:val="00487AC7"/>
    <w:rsid w:val="00487B9E"/>
    <w:rsid w:val="00487CD1"/>
    <w:rsid w:val="00487E79"/>
    <w:rsid w:val="0049007E"/>
    <w:rsid w:val="004900AA"/>
    <w:rsid w:val="00490129"/>
    <w:rsid w:val="004901E8"/>
    <w:rsid w:val="00490376"/>
    <w:rsid w:val="004903F1"/>
    <w:rsid w:val="004905A8"/>
    <w:rsid w:val="00490847"/>
    <w:rsid w:val="004909A5"/>
    <w:rsid w:val="00490B0E"/>
    <w:rsid w:val="00490B60"/>
    <w:rsid w:val="00490D57"/>
    <w:rsid w:val="00490DEB"/>
    <w:rsid w:val="00490F91"/>
    <w:rsid w:val="004910EC"/>
    <w:rsid w:val="00491249"/>
    <w:rsid w:val="00491424"/>
    <w:rsid w:val="00491455"/>
    <w:rsid w:val="00491520"/>
    <w:rsid w:val="00491721"/>
    <w:rsid w:val="0049179E"/>
    <w:rsid w:val="004919B2"/>
    <w:rsid w:val="00491A54"/>
    <w:rsid w:val="00491B20"/>
    <w:rsid w:val="00491C6C"/>
    <w:rsid w:val="00491C9B"/>
    <w:rsid w:val="00491DFA"/>
    <w:rsid w:val="00491F19"/>
    <w:rsid w:val="00492172"/>
    <w:rsid w:val="004921C6"/>
    <w:rsid w:val="0049232B"/>
    <w:rsid w:val="00492664"/>
    <w:rsid w:val="0049289F"/>
    <w:rsid w:val="00492BD3"/>
    <w:rsid w:val="00492E19"/>
    <w:rsid w:val="00492FE4"/>
    <w:rsid w:val="00493115"/>
    <w:rsid w:val="00493263"/>
    <w:rsid w:val="0049329C"/>
    <w:rsid w:val="004933DB"/>
    <w:rsid w:val="0049340E"/>
    <w:rsid w:val="0049344B"/>
    <w:rsid w:val="00493798"/>
    <w:rsid w:val="0049395D"/>
    <w:rsid w:val="00493988"/>
    <w:rsid w:val="00493E29"/>
    <w:rsid w:val="0049405C"/>
    <w:rsid w:val="004941C9"/>
    <w:rsid w:val="00494346"/>
    <w:rsid w:val="00494718"/>
    <w:rsid w:val="00494A53"/>
    <w:rsid w:val="00494B11"/>
    <w:rsid w:val="00494B9A"/>
    <w:rsid w:val="00494D4B"/>
    <w:rsid w:val="00494DD3"/>
    <w:rsid w:val="00494E26"/>
    <w:rsid w:val="0049504A"/>
    <w:rsid w:val="00495186"/>
    <w:rsid w:val="00495206"/>
    <w:rsid w:val="00495228"/>
    <w:rsid w:val="00495489"/>
    <w:rsid w:val="00495622"/>
    <w:rsid w:val="00495666"/>
    <w:rsid w:val="00495987"/>
    <w:rsid w:val="00495B0B"/>
    <w:rsid w:val="00495D04"/>
    <w:rsid w:val="00495E42"/>
    <w:rsid w:val="00496565"/>
    <w:rsid w:val="00496648"/>
    <w:rsid w:val="004969D9"/>
    <w:rsid w:val="00496A28"/>
    <w:rsid w:val="00496B04"/>
    <w:rsid w:val="00496BE0"/>
    <w:rsid w:val="00496CAB"/>
    <w:rsid w:val="00496D5E"/>
    <w:rsid w:val="00496D74"/>
    <w:rsid w:val="00497121"/>
    <w:rsid w:val="004974E6"/>
    <w:rsid w:val="0049761E"/>
    <w:rsid w:val="004976DF"/>
    <w:rsid w:val="00497927"/>
    <w:rsid w:val="004979A1"/>
    <w:rsid w:val="00497A3B"/>
    <w:rsid w:val="00497C7C"/>
    <w:rsid w:val="00497CB2"/>
    <w:rsid w:val="00497D59"/>
    <w:rsid w:val="00497EFC"/>
    <w:rsid w:val="00497F3F"/>
    <w:rsid w:val="00497FB9"/>
    <w:rsid w:val="004A00B6"/>
    <w:rsid w:val="004A011D"/>
    <w:rsid w:val="004A01BE"/>
    <w:rsid w:val="004A0200"/>
    <w:rsid w:val="004A0381"/>
    <w:rsid w:val="004A0497"/>
    <w:rsid w:val="004A056A"/>
    <w:rsid w:val="004A0B6C"/>
    <w:rsid w:val="004A0D15"/>
    <w:rsid w:val="004A1017"/>
    <w:rsid w:val="004A109B"/>
    <w:rsid w:val="004A1344"/>
    <w:rsid w:val="004A13A5"/>
    <w:rsid w:val="004A155D"/>
    <w:rsid w:val="004A17C9"/>
    <w:rsid w:val="004A17FA"/>
    <w:rsid w:val="004A1C65"/>
    <w:rsid w:val="004A1C72"/>
    <w:rsid w:val="004A1F94"/>
    <w:rsid w:val="004A1FE3"/>
    <w:rsid w:val="004A2028"/>
    <w:rsid w:val="004A20F5"/>
    <w:rsid w:val="004A221B"/>
    <w:rsid w:val="004A22A3"/>
    <w:rsid w:val="004A22CC"/>
    <w:rsid w:val="004A22DD"/>
    <w:rsid w:val="004A2350"/>
    <w:rsid w:val="004A235C"/>
    <w:rsid w:val="004A235F"/>
    <w:rsid w:val="004A2361"/>
    <w:rsid w:val="004A24CE"/>
    <w:rsid w:val="004A254E"/>
    <w:rsid w:val="004A2702"/>
    <w:rsid w:val="004A27E0"/>
    <w:rsid w:val="004A2975"/>
    <w:rsid w:val="004A29D4"/>
    <w:rsid w:val="004A2A10"/>
    <w:rsid w:val="004A2D27"/>
    <w:rsid w:val="004A2DE5"/>
    <w:rsid w:val="004A2F86"/>
    <w:rsid w:val="004A3062"/>
    <w:rsid w:val="004A30E6"/>
    <w:rsid w:val="004A3784"/>
    <w:rsid w:val="004A3A17"/>
    <w:rsid w:val="004A3A1A"/>
    <w:rsid w:val="004A3BEA"/>
    <w:rsid w:val="004A3CBE"/>
    <w:rsid w:val="004A3F12"/>
    <w:rsid w:val="004A409A"/>
    <w:rsid w:val="004A409D"/>
    <w:rsid w:val="004A424B"/>
    <w:rsid w:val="004A4316"/>
    <w:rsid w:val="004A44EF"/>
    <w:rsid w:val="004A4730"/>
    <w:rsid w:val="004A4859"/>
    <w:rsid w:val="004A4935"/>
    <w:rsid w:val="004A4A3A"/>
    <w:rsid w:val="004A4B85"/>
    <w:rsid w:val="004A4B8A"/>
    <w:rsid w:val="004A4BA2"/>
    <w:rsid w:val="004A4BFC"/>
    <w:rsid w:val="004A4C1C"/>
    <w:rsid w:val="004A4C28"/>
    <w:rsid w:val="004A4C6B"/>
    <w:rsid w:val="004A4DA6"/>
    <w:rsid w:val="004A4DF6"/>
    <w:rsid w:val="004A5272"/>
    <w:rsid w:val="004A52A2"/>
    <w:rsid w:val="004A53AD"/>
    <w:rsid w:val="004A53B3"/>
    <w:rsid w:val="004A5411"/>
    <w:rsid w:val="004A5640"/>
    <w:rsid w:val="004A5714"/>
    <w:rsid w:val="004A57C7"/>
    <w:rsid w:val="004A591D"/>
    <w:rsid w:val="004A59E6"/>
    <w:rsid w:val="004A5B16"/>
    <w:rsid w:val="004A5B4F"/>
    <w:rsid w:val="004A5C5D"/>
    <w:rsid w:val="004A5CAE"/>
    <w:rsid w:val="004A5F2D"/>
    <w:rsid w:val="004A5FAF"/>
    <w:rsid w:val="004A6030"/>
    <w:rsid w:val="004A608B"/>
    <w:rsid w:val="004A6299"/>
    <w:rsid w:val="004A62A8"/>
    <w:rsid w:val="004A62DA"/>
    <w:rsid w:val="004A652C"/>
    <w:rsid w:val="004A6939"/>
    <w:rsid w:val="004A6B38"/>
    <w:rsid w:val="004A6E28"/>
    <w:rsid w:val="004A6E92"/>
    <w:rsid w:val="004A71D4"/>
    <w:rsid w:val="004A7234"/>
    <w:rsid w:val="004A72C7"/>
    <w:rsid w:val="004A7378"/>
    <w:rsid w:val="004A7395"/>
    <w:rsid w:val="004A73E2"/>
    <w:rsid w:val="004A7854"/>
    <w:rsid w:val="004A794D"/>
    <w:rsid w:val="004A79DB"/>
    <w:rsid w:val="004A7A48"/>
    <w:rsid w:val="004A7A50"/>
    <w:rsid w:val="004A7B66"/>
    <w:rsid w:val="004A7D1E"/>
    <w:rsid w:val="004A7D49"/>
    <w:rsid w:val="004A7D8D"/>
    <w:rsid w:val="004A7DDB"/>
    <w:rsid w:val="004A7E76"/>
    <w:rsid w:val="004A7E9C"/>
    <w:rsid w:val="004A7FFB"/>
    <w:rsid w:val="004B00B5"/>
    <w:rsid w:val="004B0182"/>
    <w:rsid w:val="004B01BB"/>
    <w:rsid w:val="004B0399"/>
    <w:rsid w:val="004B0437"/>
    <w:rsid w:val="004B0682"/>
    <w:rsid w:val="004B06B5"/>
    <w:rsid w:val="004B06EA"/>
    <w:rsid w:val="004B07A5"/>
    <w:rsid w:val="004B09C4"/>
    <w:rsid w:val="004B0B54"/>
    <w:rsid w:val="004B0BF9"/>
    <w:rsid w:val="004B0DFF"/>
    <w:rsid w:val="004B0E2C"/>
    <w:rsid w:val="004B10C4"/>
    <w:rsid w:val="004B11B6"/>
    <w:rsid w:val="004B12F7"/>
    <w:rsid w:val="004B1330"/>
    <w:rsid w:val="004B17F8"/>
    <w:rsid w:val="004B18A4"/>
    <w:rsid w:val="004B18D7"/>
    <w:rsid w:val="004B192C"/>
    <w:rsid w:val="004B1953"/>
    <w:rsid w:val="004B1AFF"/>
    <w:rsid w:val="004B1CA8"/>
    <w:rsid w:val="004B1DD9"/>
    <w:rsid w:val="004B1F3D"/>
    <w:rsid w:val="004B209B"/>
    <w:rsid w:val="004B20A3"/>
    <w:rsid w:val="004B25E9"/>
    <w:rsid w:val="004B26B3"/>
    <w:rsid w:val="004B288B"/>
    <w:rsid w:val="004B28DA"/>
    <w:rsid w:val="004B2A89"/>
    <w:rsid w:val="004B2D44"/>
    <w:rsid w:val="004B2D58"/>
    <w:rsid w:val="004B2E51"/>
    <w:rsid w:val="004B2FC6"/>
    <w:rsid w:val="004B304E"/>
    <w:rsid w:val="004B3097"/>
    <w:rsid w:val="004B3155"/>
    <w:rsid w:val="004B317B"/>
    <w:rsid w:val="004B3180"/>
    <w:rsid w:val="004B31CC"/>
    <w:rsid w:val="004B3397"/>
    <w:rsid w:val="004B33DD"/>
    <w:rsid w:val="004B33F9"/>
    <w:rsid w:val="004B349B"/>
    <w:rsid w:val="004B3602"/>
    <w:rsid w:val="004B3624"/>
    <w:rsid w:val="004B3646"/>
    <w:rsid w:val="004B38B1"/>
    <w:rsid w:val="004B3AC9"/>
    <w:rsid w:val="004B3AF1"/>
    <w:rsid w:val="004B3C8A"/>
    <w:rsid w:val="004B3DEE"/>
    <w:rsid w:val="004B4084"/>
    <w:rsid w:val="004B4118"/>
    <w:rsid w:val="004B4522"/>
    <w:rsid w:val="004B4633"/>
    <w:rsid w:val="004B4713"/>
    <w:rsid w:val="004B4852"/>
    <w:rsid w:val="004B4893"/>
    <w:rsid w:val="004B48B5"/>
    <w:rsid w:val="004B4901"/>
    <w:rsid w:val="004B4A62"/>
    <w:rsid w:val="004B4A74"/>
    <w:rsid w:val="004B4A87"/>
    <w:rsid w:val="004B4B25"/>
    <w:rsid w:val="004B4C1C"/>
    <w:rsid w:val="004B4CC4"/>
    <w:rsid w:val="004B4E26"/>
    <w:rsid w:val="004B512B"/>
    <w:rsid w:val="004B51C4"/>
    <w:rsid w:val="004B5230"/>
    <w:rsid w:val="004B5259"/>
    <w:rsid w:val="004B52C4"/>
    <w:rsid w:val="004B53B6"/>
    <w:rsid w:val="004B555C"/>
    <w:rsid w:val="004B55E2"/>
    <w:rsid w:val="004B55F1"/>
    <w:rsid w:val="004B57FA"/>
    <w:rsid w:val="004B58EF"/>
    <w:rsid w:val="004B5972"/>
    <w:rsid w:val="004B5983"/>
    <w:rsid w:val="004B5A3A"/>
    <w:rsid w:val="004B5AB3"/>
    <w:rsid w:val="004B5B77"/>
    <w:rsid w:val="004B5CC9"/>
    <w:rsid w:val="004B601C"/>
    <w:rsid w:val="004B6112"/>
    <w:rsid w:val="004B637C"/>
    <w:rsid w:val="004B643D"/>
    <w:rsid w:val="004B645B"/>
    <w:rsid w:val="004B6656"/>
    <w:rsid w:val="004B6684"/>
    <w:rsid w:val="004B6737"/>
    <w:rsid w:val="004B6BF7"/>
    <w:rsid w:val="004B6F7B"/>
    <w:rsid w:val="004B6FD0"/>
    <w:rsid w:val="004B7053"/>
    <w:rsid w:val="004B70EB"/>
    <w:rsid w:val="004B71E0"/>
    <w:rsid w:val="004B730B"/>
    <w:rsid w:val="004B7348"/>
    <w:rsid w:val="004B7655"/>
    <w:rsid w:val="004B76CD"/>
    <w:rsid w:val="004B772C"/>
    <w:rsid w:val="004B7888"/>
    <w:rsid w:val="004B7976"/>
    <w:rsid w:val="004B7A03"/>
    <w:rsid w:val="004B7B37"/>
    <w:rsid w:val="004B7C63"/>
    <w:rsid w:val="004C0300"/>
    <w:rsid w:val="004C057C"/>
    <w:rsid w:val="004C06C0"/>
    <w:rsid w:val="004C0892"/>
    <w:rsid w:val="004C0985"/>
    <w:rsid w:val="004C0990"/>
    <w:rsid w:val="004C09F0"/>
    <w:rsid w:val="004C0B73"/>
    <w:rsid w:val="004C0E7F"/>
    <w:rsid w:val="004C0EBA"/>
    <w:rsid w:val="004C0ED3"/>
    <w:rsid w:val="004C107E"/>
    <w:rsid w:val="004C1267"/>
    <w:rsid w:val="004C1498"/>
    <w:rsid w:val="004C14D9"/>
    <w:rsid w:val="004C19B7"/>
    <w:rsid w:val="004C1C14"/>
    <w:rsid w:val="004C1C76"/>
    <w:rsid w:val="004C1D5C"/>
    <w:rsid w:val="004C1D9F"/>
    <w:rsid w:val="004C1E10"/>
    <w:rsid w:val="004C1EA0"/>
    <w:rsid w:val="004C2337"/>
    <w:rsid w:val="004C2375"/>
    <w:rsid w:val="004C2459"/>
    <w:rsid w:val="004C247F"/>
    <w:rsid w:val="004C2667"/>
    <w:rsid w:val="004C26E3"/>
    <w:rsid w:val="004C2A12"/>
    <w:rsid w:val="004C3268"/>
    <w:rsid w:val="004C3525"/>
    <w:rsid w:val="004C3A64"/>
    <w:rsid w:val="004C3A85"/>
    <w:rsid w:val="004C3C03"/>
    <w:rsid w:val="004C3C66"/>
    <w:rsid w:val="004C3E82"/>
    <w:rsid w:val="004C3F27"/>
    <w:rsid w:val="004C3FD5"/>
    <w:rsid w:val="004C4105"/>
    <w:rsid w:val="004C46FB"/>
    <w:rsid w:val="004C47B7"/>
    <w:rsid w:val="004C4A95"/>
    <w:rsid w:val="004C4D77"/>
    <w:rsid w:val="004C4FB5"/>
    <w:rsid w:val="004C5146"/>
    <w:rsid w:val="004C5497"/>
    <w:rsid w:val="004C549F"/>
    <w:rsid w:val="004C5897"/>
    <w:rsid w:val="004C58EC"/>
    <w:rsid w:val="004C5A96"/>
    <w:rsid w:val="004C5BB4"/>
    <w:rsid w:val="004C5C12"/>
    <w:rsid w:val="004C5CC9"/>
    <w:rsid w:val="004C5D1E"/>
    <w:rsid w:val="004C5FF9"/>
    <w:rsid w:val="004C61BA"/>
    <w:rsid w:val="004C61E8"/>
    <w:rsid w:val="004C6298"/>
    <w:rsid w:val="004C6426"/>
    <w:rsid w:val="004C6471"/>
    <w:rsid w:val="004C6604"/>
    <w:rsid w:val="004C681D"/>
    <w:rsid w:val="004C6944"/>
    <w:rsid w:val="004C6A0B"/>
    <w:rsid w:val="004C6AF2"/>
    <w:rsid w:val="004C6DA4"/>
    <w:rsid w:val="004C6E72"/>
    <w:rsid w:val="004C6F48"/>
    <w:rsid w:val="004C710E"/>
    <w:rsid w:val="004C713C"/>
    <w:rsid w:val="004C7169"/>
    <w:rsid w:val="004C724B"/>
    <w:rsid w:val="004C756E"/>
    <w:rsid w:val="004C75BF"/>
    <w:rsid w:val="004C774D"/>
    <w:rsid w:val="004C7751"/>
    <w:rsid w:val="004C7752"/>
    <w:rsid w:val="004C7838"/>
    <w:rsid w:val="004C785F"/>
    <w:rsid w:val="004C79AD"/>
    <w:rsid w:val="004C7B10"/>
    <w:rsid w:val="004C7C9C"/>
    <w:rsid w:val="004C7DA2"/>
    <w:rsid w:val="004C7F0B"/>
    <w:rsid w:val="004D009A"/>
    <w:rsid w:val="004D047F"/>
    <w:rsid w:val="004D0519"/>
    <w:rsid w:val="004D0B3F"/>
    <w:rsid w:val="004D0B78"/>
    <w:rsid w:val="004D0B99"/>
    <w:rsid w:val="004D0DE1"/>
    <w:rsid w:val="004D0E6E"/>
    <w:rsid w:val="004D0F36"/>
    <w:rsid w:val="004D0FBF"/>
    <w:rsid w:val="004D1001"/>
    <w:rsid w:val="004D1018"/>
    <w:rsid w:val="004D103B"/>
    <w:rsid w:val="004D1084"/>
    <w:rsid w:val="004D10E7"/>
    <w:rsid w:val="004D117B"/>
    <w:rsid w:val="004D152D"/>
    <w:rsid w:val="004D1599"/>
    <w:rsid w:val="004D19D8"/>
    <w:rsid w:val="004D1AE8"/>
    <w:rsid w:val="004D1B1A"/>
    <w:rsid w:val="004D1B22"/>
    <w:rsid w:val="004D1E9F"/>
    <w:rsid w:val="004D1F1D"/>
    <w:rsid w:val="004D23EF"/>
    <w:rsid w:val="004D2639"/>
    <w:rsid w:val="004D26AB"/>
    <w:rsid w:val="004D26BD"/>
    <w:rsid w:val="004D2741"/>
    <w:rsid w:val="004D2769"/>
    <w:rsid w:val="004D2996"/>
    <w:rsid w:val="004D2AEC"/>
    <w:rsid w:val="004D2C53"/>
    <w:rsid w:val="004D2CD7"/>
    <w:rsid w:val="004D2D71"/>
    <w:rsid w:val="004D2E59"/>
    <w:rsid w:val="004D2E93"/>
    <w:rsid w:val="004D30D7"/>
    <w:rsid w:val="004D32ED"/>
    <w:rsid w:val="004D33C2"/>
    <w:rsid w:val="004D34BC"/>
    <w:rsid w:val="004D360A"/>
    <w:rsid w:val="004D3681"/>
    <w:rsid w:val="004D369B"/>
    <w:rsid w:val="004D38B2"/>
    <w:rsid w:val="004D39A5"/>
    <w:rsid w:val="004D3AA7"/>
    <w:rsid w:val="004D3AC8"/>
    <w:rsid w:val="004D3C61"/>
    <w:rsid w:val="004D3E05"/>
    <w:rsid w:val="004D3EEA"/>
    <w:rsid w:val="004D409D"/>
    <w:rsid w:val="004D424E"/>
    <w:rsid w:val="004D42EE"/>
    <w:rsid w:val="004D44AB"/>
    <w:rsid w:val="004D44B8"/>
    <w:rsid w:val="004D4639"/>
    <w:rsid w:val="004D483C"/>
    <w:rsid w:val="004D4973"/>
    <w:rsid w:val="004D4996"/>
    <w:rsid w:val="004D49C5"/>
    <w:rsid w:val="004D4AEB"/>
    <w:rsid w:val="004D4B3F"/>
    <w:rsid w:val="004D4BD0"/>
    <w:rsid w:val="004D4C23"/>
    <w:rsid w:val="004D4D59"/>
    <w:rsid w:val="004D52E2"/>
    <w:rsid w:val="004D5314"/>
    <w:rsid w:val="004D53A5"/>
    <w:rsid w:val="004D5483"/>
    <w:rsid w:val="004D5598"/>
    <w:rsid w:val="004D57DA"/>
    <w:rsid w:val="004D595A"/>
    <w:rsid w:val="004D5D65"/>
    <w:rsid w:val="004D5DC5"/>
    <w:rsid w:val="004D6083"/>
    <w:rsid w:val="004D6111"/>
    <w:rsid w:val="004D66A6"/>
    <w:rsid w:val="004D6CD7"/>
    <w:rsid w:val="004D6F39"/>
    <w:rsid w:val="004D6F8B"/>
    <w:rsid w:val="004D7063"/>
    <w:rsid w:val="004D70BB"/>
    <w:rsid w:val="004D7191"/>
    <w:rsid w:val="004D71FC"/>
    <w:rsid w:val="004D7268"/>
    <w:rsid w:val="004D7334"/>
    <w:rsid w:val="004D7359"/>
    <w:rsid w:val="004D77C6"/>
    <w:rsid w:val="004D78B7"/>
    <w:rsid w:val="004D7957"/>
    <w:rsid w:val="004D79BC"/>
    <w:rsid w:val="004D7A21"/>
    <w:rsid w:val="004D7A37"/>
    <w:rsid w:val="004D7B0D"/>
    <w:rsid w:val="004D7BB0"/>
    <w:rsid w:val="004D7C2B"/>
    <w:rsid w:val="004D7C8C"/>
    <w:rsid w:val="004D7CEA"/>
    <w:rsid w:val="004D7D32"/>
    <w:rsid w:val="004D7E52"/>
    <w:rsid w:val="004E06B6"/>
    <w:rsid w:val="004E0B03"/>
    <w:rsid w:val="004E0C52"/>
    <w:rsid w:val="004E0C9D"/>
    <w:rsid w:val="004E0CB7"/>
    <w:rsid w:val="004E1053"/>
    <w:rsid w:val="004E10A5"/>
    <w:rsid w:val="004E114F"/>
    <w:rsid w:val="004E1352"/>
    <w:rsid w:val="004E1378"/>
    <w:rsid w:val="004E1422"/>
    <w:rsid w:val="004E1610"/>
    <w:rsid w:val="004E16C8"/>
    <w:rsid w:val="004E1A8F"/>
    <w:rsid w:val="004E1C21"/>
    <w:rsid w:val="004E1CF5"/>
    <w:rsid w:val="004E1E91"/>
    <w:rsid w:val="004E1EA7"/>
    <w:rsid w:val="004E1EC5"/>
    <w:rsid w:val="004E1F34"/>
    <w:rsid w:val="004E1FD4"/>
    <w:rsid w:val="004E2164"/>
    <w:rsid w:val="004E22C3"/>
    <w:rsid w:val="004E2648"/>
    <w:rsid w:val="004E26C8"/>
    <w:rsid w:val="004E26E6"/>
    <w:rsid w:val="004E2E67"/>
    <w:rsid w:val="004E31A2"/>
    <w:rsid w:val="004E3225"/>
    <w:rsid w:val="004E3505"/>
    <w:rsid w:val="004E354A"/>
    <w:rsid w:val="004E35BB"/>
    <w:rsid w:val="004E36CE"/>
    <w:rsid w:val="004E36D0"/>
    <w:rsid w:val="004E3775"/>
    <w:rsid w:val="004E37AE"/>
    <w:rsid w:val="004E3822"/>
    <w:rsid w:val="004E3966"/>
    <w:rsid w:val="004E3A2B"/>
    <w:rsid w:val="004E3A6C"/>
    <w:rsid w:val="004E3D52"/>
    <w:rsid w:val="004E3D9D"/>
    <w:rsid w:val="004E3E47"/>
    <w:rsid w:val="004E3F89"/>
    <w:rsid w:val="004E4074"/>
    <w:rsid w:val="004E43D2"/>
    <w:rsid w:val="004E451E"/>
    <w:rsid w:val="004E4630"/>
    <w:rsid w:val="004E477B"/>
    <w:rsid w:val="004E489C"/>
    <w:rsid w:val="004E4989"/>
    <w:rsid w:val="004E4A06"/>
    <w:rsid w:val="004E4B4F"/>
    <w:rsid w:val="004E4B94"/>
    <w:rsid w:val="004E4C29"/>
    <w:rsid w:val="004E4D4B"/>
    <w:rsid w:val="004E4EB4"/>
    <w:rsid w:val="004E510F"/>
    <w:rsid w:val="004E5326"/>
    <w:rsid w:val="004E5389"/>
    <w:rsid w:val="004E546E"/>
    <w:rsid w:val="004E55B2"/>
    <w:rsid w:val="004E565E"/>
    <w:rsid w:val="004E56DC"/>
    <w:rsid w:val="004E5773"/>
    <w:rsid w:val="004E58C1"/>
    <w:rsid w:val="004E5D1F"/>
    <w:rsid w:val="004E5EFE"/>
    <w:rsid w:val="004E6081"/>
    <w:rsid w:val="004E6218"/>
    <w:rsid w:val="004E62D6"/>
    <w:rsid w:val="004E6444"/>
    <w:rsid w:val="004E65AA"/>
    <w:rsid w:val="004E66A7"/>
    <w:rsid w:val="004E66FF"/>
    <w:rsid w:val="004E6BAB"/>
    <w:rsid w:val="004E6CEF"/>
    <w:rsid w:val="004E6D5E"/>
    <w:rsid w:val="004E6E09"/>
    <w:rsid w:val="004E6E27"/>
    <w:rsid w:val="004E6FF9"/>
    <w:rsid w:val="004E72CD"/>
    <w:rsid w:val="004E73E1"/>
    <w:rsid w:val="004E7416"/>
    <w:rsid w:val="004E749E"/>
    <w:rsid w:val="004E751E"/>
    <w:rsid w:val="004E763A"/>
    <w:rsid w:val="004E76FF"/>
    <w:rsid w:val="004E7867"/>
    <w:rsid w:val="004E79BC"/>
    <w:rsid w:val="004E7B46"/>
    <w:rsid w:val="004E7F96"/>
    <w:rsid w:val="004E7FF3"/>
    <w:rsid w:val="004F03F5"/>
    <w:rsid w:val="004F0476"/>
    <w:rsid w:val="004F0723"/>
    <w:rsid w:val="004F0956"/>
    <w:rsid w:val="004F0C62"/>
    <w:rsid w:val="004F0D50"/>
    <w:rsid w:val="004F1113"/>
    <w:rsid w:val="004F1299"/>
    <w:rsid w:val="004F12DC"/>
    <w:rsid w:val="004F160C"/>
    <w:rsid w:val="004F189A"/>
    <w:rsid w:val="004F19DB"/>
    <w:rsid w:val="004F1C22"/>
    <w:rsid w:val="004F1EE9"/>
    <w:rsid w:val="004F1FAA"/>
    <w:rsid w:val="004F2082"/>
    <w:rsid w:val="004F2112"/>
    <w:rsid w:val="004F2503"/>
    <w:rsid w:val="004F2536"/>
    <w:rsid w:val="004F268B"/>
    <w:rsid w:val="004F2991"/>
    <w:rsid w:val="004F2AE8"/>
    <w:rsid w:val="004F2D65"/>
    <w:rsid w:val="004F2DC6"/>
    <w:rsid w:val="004F328F"/>
    <w:rsid w:val="004F3573"/>
    <w:rsid w:val="004F3794"/>
    <w:rsid w:val="004F381D"/>
    <w:rsid w:val="004F398E"/>
    <w:rsid w:val="004F3B68"/>
    <w:rsid w:val="004F3DF7"/>
    <w:rsid w:val="004F3E55"/>
    <w:rsid w:val="004F3E79"/>
    <w:rsid w:val="004F3EAF"/>
    <w:rsid w:val="004F3F42"/>
    <w:rsid w:val="004F3FEF"/>
    <w:rsid w:val="004F4154"/>
    <w:rsid w:val="004F4177"/>
    <w:rsid w:val="004F4219"/>
    <w:rsid w:val="004F44A5"/>
    <w:rsid w:val="004F45CC"/>
    <w:rsid w:val="004F45E7"/>
    <w:rsid w:val="004F46A9"/>
    <w:rsid w:val="004F4B0E"/>
    <w:rsid w:val="004F4B8D"/>
    <w:rsid w:val="004F4D19"/>
    <w:rsid w:val="004F4DC4"/>
    <w:rsid w:val="004F4E72"/>
    <w:rsid w:val="004F4F6A"/>
    <w:rsid w:val="004F5259"/>
    <w:rsid w:val="004F52C1"/>
    <w:rsid w:val="004F53AA"/>
    <w:rsid w:val="004F544A"/>
    <w:rsid w:val="004F560A"/>
    <w:rsid w:val="004F5675"/>
    <w:rsid w:val="004F577F"/>
    <w:rsid w:val="004F5946"/>
    <w:rsid w:val="004F59EA"/>
    <w:rsid w:val="004F5A89"/>
    <w:rsid w:val="004F5BF0"/>
    <w:rsid w:val="004F5DC6"/>
    <w:rsid w:val="004F5E78"/>
    <w:rsid w:val="004F5ECE"/>
    <w:rsid w:val="004F63B8"/>
    <w:rsid w:val="004F63E4"/>
    <w:rsid w:val="004F642A"/>
    <w:rsid w:val="004F656E"/>
    <w:rsid w:val="004F65FD"/>
    <w:rsid w:val="004F66BB"/>
    <w:rsid w:val="004F67F5"/>
    <w:rsid w:val="004F68C1"/>
    <w:rsid w:val="004F68F7"/>
    <w:rsid w:val="004F6AD1"/>
    <w:rsid w:val="004F6CFB"/>
    <w:rsid w:val="004F6E20"/>
    <w:rsid w:val="004F6EC1"/>
    <w:rsid w:val="004F6F57"/>
    <w:rsid w:val="004F7081"/>
    <w:rsid w:val="004F7117"/>
    <w:rsid w:val="004F758C"/>
    <w:rsid w:val="004F789F"/>
    <w:rsid w:val="004F78C0"/>
    <w:rsid w:val="004F7E17"/>
    <w:rsid w:val="004F7EB8"/>
    <w:rsid w:val="004F7EE5"/>
    <w:rsid w:val="004F7F6B"/>
    <w:rsid w:val="00500028"/>
    <w:rsid w:val="005002D2"/>
    <w:rsid w:val="00500724"/>
    <w:rsid w:val="00500762"/>
    <w:rsid w:val="00500841"/>
    <w:rsid w:val="005008DB"/>
    <w:rsid w:val="00500D78"/>
    <w:rsid w:val="00500DB0"/>
    <w:rsid w:val="00500DE9"/>
    <w:rsid w:val="00500E93"/>
    <w:rsid w:val="0050119B"/>
    <w:rsid w:val="0050124A"/>
    <w:rsid w:val="00501364"/>
    <w:rsid w:val="00501373"/>
    <w:rsid w:val="005014B5"/>
    <w:rsid w:val="005014DF"/>
    <w:rsid w:val="005014F7"/>
    <w:rsid w:val="005015BB"/>
    <w:rsid w:val="005015DC"/>
    <w:rsid w:val="005016EC"/>
    <w:rsid w:val="00501832"/>
    <w:rsid w:val="0050198E"/>
    <w:rsid w:val="00501AD5"/>
    <w:rsid w:val="00501BF2"/>
    <w:rsid w:val="00501C95"/>
    <w:rsid w:val="00501E1B"/>
    <w:rsid w:val="00501E41"/>
    <w:rsid w:val="00501EC3"/>
    <w:rsid w:val="00502072"/>
    <w:rsid w:val="00502127"/>
    <w:rsid w:val="00502248"/>
    <w:rsid w:val="0050225B"/>
    <w:rsid w:val="00502278"/>
    <w:rsid w:val="005022F0"/>
    <w:rsid w:val="00502433"/>
    <w:rsid w:val="0050244C"/>
    <w:rsid w:val="005024E1"/>
    <w:rsid w:val="0050276C"/>
    <w:rsid w:val="00502AD0"/>
    <w:rsid w:val="00502ADF"/>
    <w:rsid w:val="00502BAD"/>
    <w:rsid w:val="00502BE1"/>
    <w:rsid w:val="00502CEA"/>
    <w:rsid w:val="00502DB5"/>
    <w:rsid w:val="00502E84"/>
    <w:rsid w:val="00502EF4"/>
    <w:rsid w:val="0050303C"/>
    <w:rsid w:val="00503140"/>
    <w:rsid w:val="00503203"/>
    <w:rsid w:val="0050323B"/>
    <w:rsid w:val="00503242"/>
    <w:rsid w:val="00503252"/>
    <w:rsid w:val="00503367"/>
    <w:rsid w:val="00503498"/>
    <w:rsid w:val="005035D6"/>
    <w:rsid w:val="00503845"/>
    <w:rsid w:val="00503A1D"/>
    <w:rsid w:val="00503A59"/>
    <w:rsid w:val="00503B68"/>
    <w:rsid w:val="00503D32"/>
    <w:rsid w:val="00503DA0"/>
    <w:rsid w:val="00503DC1"/>
    <w:rsid w:val="00503E49"/>
    <w:rsid w:val="00504269"/>
    <w:rsid w:val="005042E1"/>
    <w:rsid w:val="0050454B"/>
    <w:rsid w:val="00504725"/>
    <w:rsid w:val="0050483D"/>
    <w:rsid w:val="00504975"/>
    <w:rsid w:val="005049A9"/>
    <w:rsid w:val="0050560F"/>
    <w:rsid w:val="005056C7"/>
    <w:rsid w:val="0050572B"/>
    <w:rsid w:val="005057CE"/>
    <w:rsid w:val="00505850"/>
    <w:rsid w:val="00505AE8"/>
    <w:rsid w:val="00505C1D"/>
    <w:rsid w:val="00505C5A"/>
    <w:rsid w:val="00505DA3"/>
    <w:rsid w:val="00505E77"/>
    <w:rsid w:val="00505EB4"/>
    <w:rsid w:val="00505FD0"/>
    <w:rsid w:val="00505FF6"/>
    <w:rsid w:val="00506129"/>
    <w:rsid w:val="00506345"/>
    <w:rsid w:val="00506459"/>
    <w:rsid w:val="00506724"/>
    <w:rsid w:val="005067A4"/>
    <w:rsid w:val="005067CB"/>
    <w:rsid w:val="005068FF"/>
    <w:rsid w:val="00506914"/>
    <w:rsid w:val="00506A31"/>
    <w:rsid w:val="00506A7F"/>
    <w:rsid w:val="00506B5E"/>
    <w:rsid w:val="00506C02"/>
    <w:rsid w:val="00506C24"/>
    <w:rsid w:val="00506C50"/>
    <w:rsid w:val="00506D56"/>
    <w:rsid w:val="00506F4A"/>
    <w:rsid w:val="00506F88"/>
    <w:rsid w:val="00507089"/>
    <w:rsid w:val="0050713A"/>
    <w:rsid w:val="005071A4"/>
    <w:rsid w:val="0050757D"/>
    <w:rsid w:val="00507672"/>
    <w:rsid w:val="0050799C"/>
    <w:rsid w:val="00507B6A"/>
    <w:rsid w:val="00507C58"/>
    <w:rsid w:val="00507D79"/>
    <w:rsid w:val="00507DA2"/>
    <w:rsid w:val="00507F4B"/>
    <w:rsid w:val="00507FCD"/>
    <w:rsid w:val="00510145"/>
    <w:rsid w:val="00510320"/>
    <w:rsid w:val="005105F2"/>
    <w:rsid w:val="00510824"/>
    <w:rsid w:val="00510986"/>
    <w:rsid w:val="00510C22"/>
    <w:rsid w:val="00510ED9"/>
    <w:rsid w:val="005110C3"/>
    <w:rsid w:val="00511129"/>
    <w:rsid w:val="005114FA"/>
    <w:rsid w:val="0051155E"/>
    <w:rsid w:val="00511583"/>
    <w:rsid w:val="00511991"/>
    <w:rsid w:val="00511A6C"/>
    <w:rsid w:val="00511B7C"/>
    <w:rsid w:val="00511DE7"/>
    <w:rsid w:val="00511E7C"/>
    <w:rsid w:val="00511F86"/>
    <w:rsid w:val="00512039"/>
    <w:rsid w:val="005120BE"/>
    <w:rsid w:val="00512819"/>
    <w:rsid w:val="005128E6"/>
    <w:rsid w:val="00512977"/>
    <w:rsid w:val="00512FD6"/>
    <w:rsid w:val="0051302A"/>
    <w:rsid w:val="005130E3"/>
    <w:rsid w:val="005131A4"/>
    <w:rsid w:val="005132CF"/>
    <w:rsid w:val="00513351"/>
    <w:rsid w:val="00513599"/>
    <w:rsid w:val="005135E9"/>
    <w:rsid w:val="005135F0"/>
    <w:rsid w:val="00513A29"/>
    <w:rsid w:val="00513A34"/>
    <w:rsid w:val="00513A6A"/>
    <w:rsid w:val="00513DDD"/>
    <w:rsid w:val="0051402C"/>
    <w:rsid w:val="0051411D"/>
    <w:rsid w:val="00514293"/>
    <w:rsid w:val="0051430A"/>
    <w:rsid w:val="00514344"/>
    <w:rsid w:val="0051437B"/>
    <w:rsid w:val="005143B6"/>
    <w:rsid w:val="0051468D"/>
    <w:rsid w:val="005148FB"/>
    <w:rsid w:val="0051491D"/>
    <w:rsid w:val="00514B3F"/>
    <w:rsid w:val="00514D4D"/>
    <w:rsid w:val="00514D54"/>
    <w:rsid w:val="00514DC1"/>
    <w:rsid w:val="00514DF7"/>
    <w:rsid w:val="005150AE"/>
    <w:rsid w:val="0051518E"/>
    <w:rsid w:val="005153B0"/>
    <w:rsid w:val="00515635"/>
    <w:rsid w:val="0051566F"/>
    <w:rsid w:val="00515765"/>
    <w:rsid w:val="005157B0"/>
    <w:rsid w:val="005157D4"/>
    <w:rsid w:val="00515B71"/>
    <w:rsid w:val="00515BC3"/>
    <w:rsid w:val="00515BFB"/>
    <w:rsid w:val="00515C13"/>
    <w:rsid w:val="00515CDC"/>
    <w:rsid w:val="0051614C"/>
    <w:rsid w:val="0051623F"/>
    <w:rsid w:val="005168B4"/>
    <w:rsid w:val="00516952"/>
    <w:rsid w:val="00516998"/>
    <w:rsid w:val="005169A8"/>
    <w:rsid w:val="00516C70"/>
    <w:rsid w:val="00516D2B"/>
    <w:rsid w:val="00516DA4"/>
    <w:rsid w:val="005171EE"/>
    <w:rsid w:val="0051723D"/>
    <w:rsid w:val="005172C6"/>
    <w:rsid w:val="00517417"/>
    <w:rsid w:val="0051741B"/>
    <w:rsid w:val="005174C4"/>
    <w:rsid w:val="005176CA"/>
    <w:rsid w:val="00517857"/>
    <w:rsid w:val="00517BBA"/>
    <w:rsid w:val="00517E1F"/>
    <w:rsid w:val="00520328"/>
    <w:rsid w:val="005203F2"/>
    <w:rsid w:val="0052044B"/>
    <w:rsid w:val="005205BC"/>
    <w:rsid w:val="005206B2"/>
    <w:rsid w:val="0052075D"/>
    <w:rsid w:val="00520841"/>
    <w:rsid w:val="005209BB"/>
    <w:rsid w:val="005209F6"/>
    <w:rsid w:val="00520B1B"/>
    <w:rsid w:val="00520F00"/>
    <w:rsid w:val="005212F7"/>
    <w:rsid w:val="00521320"/>
    <w:rsid w:val="00521365"/>
    <w:rsid w:val="0052137D"/>
    <w:rsid w:val="005213E3"/>
    <w:rsid w:val="005215A1"/>
    <w:rsid w:val="005216E3"/>
    <w:rsid w:val="00521754"/>
    <w:rsid w:val="00521801"/>
    <w:rsid w:val="00521A32"/>
    <w:rsid w:val="00521A6E"/>
    <w:rsid w:val="00521AB9"/>
    <w:rsid w:val="00521E69"/>
    <w:rsid w:val="00522119"/>
    <w:rsid w:val="005222C4"/>
    <w:rsid w:val="00522355"/>
    <w:rsid w:val="0052235E"/>
    <w:rsid w:val="005224CC"/>
    <w:rsid w:val="00522521"/>
    <w:rsid w:val="00522647"/>
    <w:rsid w:val="00522C07"/>
    <w:rsid w:val="00522E01"/>
    <w:rsid w:val="00522E9B"/>
    <w:rsid w:val="00522F29"/>
    <w:rsid w:val="00522FCA"/>
    <w:rsid w:val="005230CB"/>
    <w:rsid w:val="005230CD"/>
    <w:rsid w:val="005230EB"/>
    <w:rsid w:val="00523144"/>
    <w:rsid w:val="0052320A"/>
    <w:rsid w:val="00523442"/>
    <w:rsid w:val="005235FE"/>
    <w:rsid w:val="00523921"/>
    <w:rsid w:val="00523A01"/>
    <w:rsid w:val="00523A77"/>
    <w:rsid w:val="00523C75"/>
    <w:rsid w:val="00523EE4"/>
    <w:rsid w:val="00524054"/>
    <w:rsid w:val="005241B7"/>
    <w:rsid w:val="005241C4"/>
    <w:rsid w:val="0052441E"/>
    <w:rsid w:val="005245F0"/>
    <w:rsid w:val="00524715"/>
    <w:rsid w:val="005248B9"/>
    <w:rsid w:val="005248E8"/>
    <w:rsid w:val="0052498A"/>
    <w:rsid w:val="00524A38"/>
    <w:rsid w:val="00524BF7"/>
    <w:rsid w:val="00524C87"/>
    <w:rsid w:val="00524E22"/>
    <w:rsid w:val="00524E9F"/>
    <w:rsid w:val="00524FF2"/>
    <w:rsid w:val="00525001"/>
    <w:rsid w:val="00525283"/>
    <w:rsid w:val="0052536C"/>
    <w:rsid w:val="00525465"/>
    <w:rsid w:val="0052548A"/>
    <w:rsid w:val="0052560D"/>
    <w:rsid w:val="00525795"/>
    <w:rsid w:val="00525961"/>
    <w:rsid w:val="00525B4D"/>
    <w:rsid w:val="00525BCB"/>
    <w:rsid w:val="00525F36"/>
    <w:rsid w:val="00525FC9"/>
    <w:rsid w:val="005261C5"/>
    <w:rsid w:val="00526556"/>
    <w:rsid w:val="00526650"/>
    <w:rsid w:val="005266A6"/>
    <w:rsid w:val="00526963"/>
    <w:rsid w:val="00526AE1"/>
    <w:rsid w:val="00526CFC"/>
    <w:rsid w:val="00526D06"/>
    <w:rsid w:val="00526D62"/>
    <w:rsid w:val="00526D64"/>
    <w:rsid w:val="00526EBB"/>
    <w:rsid w:val="00526F6F"/>
    <w:rsid w:val="0052722D"/>
    <w:rsid w:val="00527373"/>
    <w:rsid w:val="005273FC"/>
    <w:rsid w:val="0052751A"/>
    <w:rsid w:val="0052767B"/>
    <w:rsid w:val="005277CD"/>
    <w:rsid w:val="00527869"/>
    <w:rsid w:val="00527A6B"/>
    <w:rsid w:val="00527AE8"/>
    <w:rsid w:val="00527BE0"/>
    <w:rsid w:val="00527DAA"/>
    <w:rsid w:val="00527ED1"/>
    <w:rsid w:val="00527F07"/>
    <w:rsid w:val="00527F2F"/>
    <w:rsid w:val="0053012B"/>
    <w:rsid w:val="00530270"/>
    <w:rsid w:val="0053033B"/>
    <w:rsid w:val="00530398"/>
    <w:rsid w:val="005304BC"/>
    <w:rsid w:val="005307D9"/>
    <w:rsid w:val="00530858"/>
    <w:rsid w:val="005308B1"/>
    <w:rsid w:val="00530B3C"/>
    <w:rsid w:val="00530B8B"/>
    <w:rsid w:val="00530F45"/>
    <w:rsid w:val="00530FBD"/>
    <w:rsid w:val="00531072"/>
    <w:rsid w:val="005311D8"/>
    <w:rsid w:val="005311E0"/>
    <w:rsid w:val="005311EC"/>
    <w:rsid w:val="0053126C"/>
    <w:rsid w:val="00531282"/>
    <w:rsid w:val="005312B1"/>
    <w:rsid w:val="0053143D"/>
    <w:rsid w:val="0053147A"/>
    <w:rsid w:val="005314F0"/>
    <w:rsid w:val="00531765"/>
    <w:rsid w:val="005317A6"/>
    <w:rsid w:val="00531BB4"/>
    <w:rsid w:val="0053226F"/>
    <w:rsid w:val="0053256E"/>
    <w:rsid w:val="005325AF"/>
    <w:rsid w:val="0053269D"/>
    <w:rsid w:val="005326F2"/>
    <w:rsid w:val="005327F6"/>
    <w:rsid w:val="0053287A"/>
    <w:rsid w:val="005329CB"/>
    <w:rsid w:val="00532CEF"/>
    <w:rsid w:val="005336E3"/>
    <w:rsid w:val="00533972"/>
    <w:rsid w:val="00533D22"/>
    <w:rsid w:val="00533D32"/>
    <w:rsid w:val="00534003"/>
    <w:rsid w:val="0053404E"/>
    <w:rsid w:val="0053409E"/>
    <w:rsid w:val="005340F3"/>
    <w:rsid w:val="00534358"/>
    <w:rsid w:val="00534373"/>
    <w:rsid w:val="00534421"/>
    <w:rsid w:val="00534531"/>
    <w:rsid w:val="00534592"/>
    <w:rsid w:val="0053478E"/>
    <w:rsid w:val="005347BC"/>
    <w:rsid w:val="005347EA"/>
    <w:rsid w:val="005349DA"/>
    <w:rsid w:val="00534A89"/>
    <w:rsid w:val="00534B30"/>
    <w:rsid w:val="00534C4B"/>
    <w:rsid w:val="00534E65"/>
    <w:rsid w:val="00534EB9"/>
    <w:rsid w:val="00534F46"/>
    <w:rsid w:val="0053506D"/>
    <w:rsid w:val="005350C1"/>
    <w:rsid w:val="005351D9"/>
    <w:rsid w:val="00535344"/>
    <w:rsid w:val="00535402"/>
    <w:rsid w:val="005358B7"/>
    <w:rsid w:val="00535A3C"/>
    <w:rsid w:val="00535AA7"/>
    <w:rsid w:val="00535AC5"/>
    <w:rsid w:val="00535ACB"/>
    <w:rsid w:val="00535C62"/>
    <w:rsid w:val="00535CC2"/>
    <w:rsid w:val="00535D55"/>
    <w:rsid w:val="00535E5F"/>
    <w:rsid w:val="00535EAC"/>
    <w:rsid w:val="0053617F"/>
    <w:rsid w:val="00536322"/>
    <w:rsid w:val="00536357"/>
    <w:rsid w:val="005363ED"/>
    <w:rsid w:val="00536681"/>
    <w:rsid w:val="005369F1"/>
    <w:rsid w:val="00536B95"/>
    <w:rsid w:val="00536F30"/>
    <w:rsid w:val="0053700B"/>
    <w:rsid w:val="005372FB"/>
    <w:rsid w:val="00537622"/>
    <w:rsid w:val="0053796D"/>
    <w:rsid w:val="00537D1A"/>
    <w:rsid w:val="00537D36"/>
    <w:rsid w:val="00537E5D"/>
    <w:rsid w:val="00537F4C"/>
    <w:rsid w:val="00537F92"/>
    <w:rsid w:val="00540042"/>
    <w:rsid w:val="005402B0"/>
    <w:rsid w:val="005402EB"/>
    <w:rsid w:val="005403C8"/>
    <w:rsid w:val="00540581"/>
    <w:rsid w:val="005405CE"/>
    <w:rsid w:val="0054076D"/>
    <w:rsid w:val="005408A5"/>
    <w:rsid w:val="005408B6"/>
    <w:rsid w:val="00540920"/>
    <w:rsid w:val="005409CB"/>
    <w:rsid w:val="00540AC3"/>
    <w:rsid w:val="00540B0A"/>
    <w:rsid w:val="00540B62"/>
    <w:rsid w:val="00540B89"/>
    <w:rsid w:val="00540D2E"/>
    <w:rsid w:val="00540FC4"/>
    <w:rsid w:val="0054105D"/>
    <w:rsid w:val="0054117A"/>
    <w:rsid w:val="00541221"/>
    <w:rsid w:val="0054143F"/>
    <w:rsid w:val="005414B6"/>
    <w:rsid w:val="005416A2"/>
    <w:rsid w:val="005416A7"/>
    <w:rsid w:val="0054171A"/>
    <w:rsid w:val="00541954"/>
    <w:rsid w:val="00541C4C"/>
    <w:rsid w:val="00541D70"/>
    <w:rsid w:val="00541E14"/>
    <w:rsid w:val="00541F7A"/>
    <w:rsid w:val="00541F92"/>
    <w:rsid w:val="0054209D"/>
    <w:rsid w:val="005421AC"/>
    <w:rsid w:val="0054229E"/>
    <w:rsid w:val="005422D5"/>
    <w:rsid w:val="0054231F"/>
    <w:rsid w:val="0054232A"/>
    <w:rsid w:val="0054237F"/>
    <w:rsid w:val="005423D4"/>
    <w:rsid w:val="005428D8"/>
    <w:rsid w:val="00542964"/>
    <w:rsid w:val="005429E5"/>
    <w:rsid w:val="00542BE9"/>
    <w:rsid w:val="00542ED5"/>
    <w:rsid w:val="005430AA"/>
    <w:rsid w:val="0054325F"/>
    <w:rsid w:val="005432B2"/>
    <w:rsid w:val="0054342F"/>
    <w:rsid w:val="0054348F"/>
    <w:rsid w:val="005436A1"/>
    <w:rsid w:val="00543797"/>
    <w:rsid w:val="005437DF"/>
    <w:rsid w:val="00543B31"/>
    <w:rsid w:val="00543BDA"/>
    <w:rsid w:val="00543CB9"/>
    <w:rsid w:val="00543CCF"/>
    <w:rsid w:val="00543D28"/>
    <w:rsid w:val="00543E3D"/>
    <w:rsid w:val="00543E83"/>
    <w:rsid w:val="005440C7"/>
    <w:rsid w:val="00544376"/>
    <w:rsid w:val="005443CB"/>
    <w:rsid w:val="00544730"/>
    <w:rsid w:val="005447FA"/>
    <w:rsid w:val="00544868"/>
    <w:rsid w:val="00544930"/>
    <w:rsid w:val="00544958"/>
    <w:rsid w:val="005449B2"/>
    <w:rsid w:val="00544A20"/>
    <w:rsid w:val="00544A74"/>
    <w:rsid w:val="00544ADA"/>
    <w:rsid w:val="00544B6D"/>
    <w:rsid w:val="00544D14"/>
    <w:rsid w:val="00544D1F"/>
    <w:rsid w:val="00544DF2"/>
    <w:rsid w:val="00544E83"/>
    <w:rsid w:val="005454A8"/>
    <w:rsid w:val="0054578E"/>
    <w:rsid w:val="005459DA"/>
    <w:rsid w:val="00545A83"/>
    <w:rsid w:val="00545B63"/>
    <w:rsid w:val="00545C41"/>
    <w:rsid w:val="00545C66"/>
    <w:rsid w:val="00545D05"/>
    <w:rsid w:val="00545EA2"/>
    <w:rsid w:val="00545EE4"/>
    <w:rsid w:val="00545F91"/>
    <w:rsid w:val="00546108"/>
    <w:rsid w:val="0054621D"/>
    <w:rsid w:val="005462A0"/>
    <w:rsid w:val="005466A0"/>
    <w:rsid w:val="00546729"/>
    <w:rsid w:val="005468D6"/>
    <w:rsid w:val="00546CEF"/>
    <w:rsid w:val="00546D1B"/>
    <w:rsid w:val="00546E51"/>
    <w:rsid w:val="00546F53"/>
    <w:rsid w:val="00547081"/>
    <w:rsid w:val="0054715C"/>
    <w:rsid w:val="00547204"/>
    <w:rsid w:val="00547318"/>
    <w:rsid w:val="0054756A"/>
    <w:rsid w:val="005475EA"/>
    <w:rsid w:val="0054761E"/>
    <w:rsid w:val="00547643"/>
    <w:rsid w:val="0054781C"/>
    <w:rsid w:val="005478D5"/>
    <w:rsid w:val="00547A0E"/>
    <w:rsid w:val="00547FF1"/>
    <w:rsid w:val="005500A0"/>
    <w:rsid w:val="005501A6"/>
    <w:rsid w:val="00550396"/>
    <w:rsid w:val="0055042F"/>
    <w:rsid w:val="00550646"/>
    <w:rsid w:val="00550847"/>
    <w:rsid w:val="005508E7"/>
    <w:rsid w:val="005509BB"/>
    <w:rsid w:val="00550A2B"/>
    <w:rsid w:val="00550A3A"/>
    <w:rsid w:val="00550AC6"/>
    <w:rsid w:val="00550CB4"/>
    <w:rsid w:val="00550D02"/>
    <w:rsid w:val="00550DC7"/>
    <w:rsid w:val="00550E38"/>
    <w:rsid w:val="00550EC5"/>
    <w:rsid w:val="00550FDD"/>
    <w:rsid w:val="00551213"/>
    <w:rsid w:val="00551553"/>
    <w:rsid w:val="00551657"/>
    <w:rsid w:val="005517A0"/>
    <w:rsid w:val="0055184F"/>
    <w:rsid w:val="005518B2"/>
    <w:rsid w:val="005518E9"/>
    <w:rsid w:val="0055194C"/>
    <w:rsid w:val="005519C0"/>
    <w:rsid w:val="00551A76"/>
    <w:rsid w:val="00551B5E"/>
    <w:rsid w:val="00551B96"/>
    <w:rsid w:val="00551BD1"/>
    <w:rsid w:val="00551C70"/>
    <w:rsid w:val="00551CC1"/>
    <w:rsid w:val="00551E83"/>
    <w:rsid w:val="00551F6E"/>
    <w:rsid w:val="0055202D"/>
    <w:rsid w:val="005520A8"/>
    <w:rsid w:val="00552260"/>
    <w:rsid w:val="00552267"/>
    <w:rsid w:val="00552473"/>
    <w:rsid w:val="0055268E"/>
    <w:rsid w:val="00552B7F"/>
    <w:rsid w:val="00552BC6"/>
    <w:rsid w:val="00552D23"/>
    <w:rsid w:val="005530CE"/>
    <w:rsid w:val="00553113"/>
    <w:rsid w:val="0055318B"/>
    <w:rsid w:val="00553204"/>
    <w:rsid w:val="0055320D"/>
    <w:rsid w:val="0055326F"/>
    <w:rsid w:val="00553A2A"/>
    <w:rsid w:val="00553AF2"/>
    <w:rsid w:val="00553FA6"/>
    <w:rsid w:val="00553FC2"/>
    <w:rsid w:val="00553FCA"/>
    <w:rsid w:val="00553FF1"/>
    <w:rsid w:val="0055415C"/>
    <w:rsid w:val="00554408"/>
    <w:rsid w:val="0055441F"/>
    <w:rsid w:val="00554607"/>
    <w:rsid w:val="005547A0"/>
    <w:rsid w:val="00554811"/>
    <w:rsid w:val="0055485D"/>
    <w:rsid w:val="005549FF"/>
    <w:rsid w:val="00554CC5"/>
    <w:rsid w:val="005551B5"/>
    <w:rsid w:val="005552D5"/>
    <w:rsid w:val="00555416"/>
    <w:rsid w:val="0055551A"/>
    <w:rsid w:val="005556A1"/>
    <w:rsid w:val="005558EB"/>
    <w:rsid w:val="005559F8"/>
    <w:rsid w:val="0055612C"/>
    <w:rsid w:val="00556304"/>
    <w:rsid w:val="0055644C"/>
    <w:rsid w:val="00556492"/>
    <w:rsid w:val="0055657E"/>
    <w:rsid w:val="00556747"/>
    <w:rsid w:val="005569E2"/>
    <w:rsid w:val="00556A4C"/>
    <w:rsid w:val="00556B6D"/>
    <w:rsid w:val="00556BEF"/>
    <w:rsid w:val="00556CE6"/>
    <w:rsid w:val="00556DCC"/>
    <w:rsid w:val="00556E02"/>
    <w:rsid w:val="00557063"/>
    <w:rsid w:val="00557070"/>
    <w:rsid w:val="00557096"/>
    <w:rsid w:val="005571EC"/>
    <w:rsid w:val="005572C3"/>
    <w:rsid w:val="00557712"/>
    <w:rsid w:val="0055785B"/>
    <w:rsid w:val="00557CB7"/>
    <w:rsid w:val="00557EA3"/>
    <w:rsid w:val="00557EE9"/>
    <w:rsid w:val="0056005E"/>
    <w:rsid w:val="0056039E"/>
    <w:rsid w:val="005603FA"/>
    <w:rsid w:val="00560522"/>
    <w:rsid w:val="00560553"/>
    <w:rsid w:val="005607E4"/>
    <w:rsid w:val="00560862"/>
    <w:rsid w:val="00560864"/>
    <w:rsid w:val="00560938"/>
    <w:rsid w:val="00560966"/>
    <w:rsid w:val="005609A0"/>
    <w:rsid w:val="00560AD2"/>
    <w:rsid w:val="00560E07"/>
    <w:rsid w:val="005611C9"/>
    <w:rsid w:val="00561320"/>
    <w:rsid w:val="0056162D"/>
    <w:rsid w:val="005617E3"/>
    <w:rsid w:val="00561B1D"/>
    <w:rsid w:val="00561C4B"/>
    <w:rsid w:val="00561D52"/>
    <w:rsid w:val="00562185"/>
    <w:rsid w:val="0056222A"/>
    <w:rsid w:val="00562373"/>
    <w:rsid w:val="00562467"/>
    <w:rsid w:val="005624C4"/>
    <w:rsid w:val="005624FB"/>
    <w:rsid w:val="005626AC"/>
    <w:rsid w:val="00562736"/>
    <w:rsid w:val="00562957"/>
    <w:rsid w:val="00562ADA"/>
    <w:rsid w:val="00562B86"/>
    <w:rsid w:val="00562BB9"/>
    <w:rsid w:val="00562CA5"/>
    <w:rsid w:val="00562EA3"/>
    <w:rsid w:val="00562F43"/>
    <w:rsid w:val="005634AF"/>
    <w:rsid w:val="00563525"/>
    <w:rsid w:val="005639F6"/>
    <w:rsid w:val="00563B6F"/>
    <w:rsid w:val="00563BE4"/>
    <w:rsid w:val="00563C62"/>
    <w:rsid w:val="00563C66"/>
    <w:rsid w:val="00563D32"/>
    <w:rsid w:val="00563D77"/>
    <w:rsid w:val="00563E9B"/>
    <w:rsid w:val="00564005"/>
    <w:rsid w:val="0056401B"/>
    <w:rsid w:val="0056406E"/>
    <w:rsid w:val="0056413D"/>
    <w:rsid w:val="00564179"/>
    <w:rsid w:val="0056463B"/>
    <w:rsid w:val="005646F3"/>
    <w:rsid w:val="00564C12"/>
    <w:rsid w:val="00564FAF"/>
    <w:rsid w:val="00565189"/>
    <w:rsid w:val="005651F2"/>
    <w:rsid w:val="005653FF"/>
    <w:rsid w:val="00565450"/>
    <w:rsid w:val="005654B4"/>
    <w:rsid w:val="0056565F"/>
    <w:rsid w:val="0056568C"/>
    <w:rsid w:val="005657ED"/>
    <w:rsid w:val="0056586F"/>
    <w:rsid w:val="00565897"/>
    <w:rsid w:val="00565A52"/>
    <w:rsid w:val="00565B5F"/>
    <w:rsid w:val="005660CA"/>
    <w:rsid w:val="00566543"/>
    <w:rsid w:val="0056675A"/>
    <w:rsid w:val="00566826"/>
    <w:rsid w:val="00566B9C"/>
    <w:rsid w:val="00566C13"/>
    <w:rsid w:val="00566C32"/>
    <w:rsid w:val="00566D9D"/>
    <w:rsid w:val="00566E24"/>
    <w:rsid w:val="00566F11"/>
    <w:rsid w:val="00567297"/>
    <w:rsid w:val="005673B5"/>
    <w:rsid w:val="00567422"/>
    <w:rsid w:val="005675F8"/>
    <w:rsid w:val="0056770A"/>
    <w:rsid w:val="00567B10"/>
    <w:rsid w:val="00567CE1"/>
    <w:rsid w:val="00567F58"/>
    <w:rsid w:val="00567F73"/>
    <w:rsid w:val="00570152"/>
    <w:rsid w:val="005701A6"/>
    <w:rsid w:val="005703CA"/>
    <w:rsid w:val="00570468"/>
    <w:rsid w:val="0057055C"/>
    <w:rsid w:val="005705FE"/>
    <w:rsid w:val="005706BB"/>
    <w:rsid w:val="0057080F"/>
    <w:rsid w:val="00570B69"/>
    <w:rsid w:val="00570BD2"/>
    <w:rsid w:val="00570F82"/>
    <w:rsid w:val="00571353"/>
    <w:rsid w:val="0057144A"/>
    <w:rsid w:val="005714A5"/>
    <w:rsid w:val="005714A6"/>
    <w:rsid w:val="005716AE"/>
    <w:rsid w:val="005719C1"/>
    <w:rsid w:val="005719C3"/>
    <w:rsid w:val="00571A13"/>
    <w:rsid w:val="00571B2A"/>
    <w:rsid w:val="00571BC3"/>
    <w:rsid w:val="00571D35"/>
    <w:rsid w:val="0057215C"/>
    <w:rsid w:val="005722B7"/>
    <w:rsid w:val="005722FF"/>
    <w:rsid w:val="00572373"/>
    <w:rsid w:val="0057239A"/>
    <w:rsid w:val="0057239D"/>
    <w:rsid w:val="005724FE"/>
    <w:rsid w:val="0057258C"/>
    <w:rsid w:val="00572609"/>
    <w:rsid w:val="00572667"/>
    <w:rsid w:val="005727CE"/>
    <w:rsid w:val="005727E5"/>
    <w:rsid w:val="00572840"/>
    <w:rsid w:val="005729B3"/>
    <w:rsid w:val="005729C4"/>
    <w:rsid w:val="00572FF6"/>
    <w:rsid w:val="00573077"/>
    <w:rsid w:val="0057309B"/>
    <w:rsid w:val="0057318F"/>
    <w:rsid w:val="005731AD"/>
    <w:rsid w:val="005732A1"/>
    <w:rsid w:val="00573AC1"/>
    <w:rsid w:val="00573C99"/>
    <w:rsid w:val="00574039"/>
    <w:rsid w:val="005740D6"/>
    <w:rsid w:val="00574288"/>
    <w:rsid w:val="005742ED"/>
    <w:rsid w:val="00574468"/>
    <w:rsid w:val="00574646"/>
    <w:rsid w:val="00574849"/>
    <w:rsid w:val="00574886"/>
    <w:rsid w:val="00574919"/>
    <w:rsid w:val="00574E30"/>
    <w:rsid w:val="00574FC6"/>
    <w:rsid w:val="0057501C"/>
    <w:rsid w:val="00575527"/>
    <w:rsid w:val="00575536"/>
    <w:rsid w:val="00575587"/>
    <w:rsid w:val="005757B0"/>
    <w:rsid w:val="005759C8"/>
    <w:rsid w:val="00575A5A"/>
    <w:rsid w:val="00575C33"/>
    <w:rsid w:val="00575C9C"/>
    <w:rsid w:val="00575E44"/>
    <w:rsid w:val="00575EBD"/>
    <w:rsid w:val="00575EBE"/>
    <w:rsid w:val="00575FEF"/>
    <w:rsid w:val="005760E7"/>
    <w:rsid w:val="00576460"/>
    <w:rsid w:val="005764BD"/>
    <w:rsid w:val="005765E9"/>
    <w:rsid w:val="005766D6"/>
    <w:rsid w:val="00576816"/>
    <w:rsid w:val="00576832"/>
    <w:rsid w:val="00576959"/>
    <w:rsid w:val="00576A63"/>
    <w:rsid w:val="00576AD6"/>
    <w:rsid w:val="00576B70"/>
    <w:rsid w:val="00576CE6"/>
    <w:rsid w:val="00576D10"/>
    <w:rsid w:val="00576F4E"/>
    <w:rsid w:val="005772CF"/>
    <w:rsid w:val="005773D1"/>
    <w:rsid w:val="0057743D"/>
    <w:rsid w:val="00577A1F"/>
    <w:rsid w:val="00577B7E"/>
    <w:rsid w:val="00577DCA"/>
    <w:rsid w:val="00577DD9"/>
    <w:rsid w:val="00577E9B"/>
    <w:rsid w:val="00577F0A"/>
    <w:rsid w:val="00577F5E"/>
    <w:rsid w:val="00577FC1"/>
    <w:rsid w:val="00580219"/>
    <w:rsid w:val="0058028E"/>
    <w:rsid w:val="005802E7"/>
    <w:rsid w:val="00580443"/>
    <w:rsid w:val="00580A46"/>
    <w:rsid w:val="00580B98"/>
    <w:rsid w:val="00580BDF"/>
    <w:rsid w:val="00580F9F"/>
    <w:rsid w:val="0058128C"/>
    <w:rsid w:val="005814DE"/>
    <w:rsid w:val="00581622"/>
    <w:rsid w:val="00581807"/>
    <w:rsid w:val="0058187A"/>
    <w:rsid w:val="005818E3"/>
    <w:rsid w:val="00581912"/>
    <w:rsid w:val="00581986"/>
    <w:rsid w:val="00581998"/>
    <w:rsid w:val="00581A3A"/>
    <w:rsid w:val="00581B16"/>
    <w:rsid w:val="00581D9F"/>
    <w:rsid w:val="00581E5F"/>
    <w:rsid w:val="0058234C"/>
    <w:rsid w:val="00582504"/>
    <w:rsid w:val="00582554"/>
    <w:rsid w:val="005826A4"/>
    <w:rsid w:val="00582716"/>
    <w:rsid w:val="00582A3C"/>
    <w:rsid w:val="00582AB4"/>
    <w:rsid w:val="00582B28"/>
    <w:rsid w:val="00582B6B"/>
    <w:rsid w:val="00582C7F"/>
    <w:rsid w:val="00582E2D"/>
    <w:rsid w:val="00582E93"/>
    <w:rsid w:val="00583002"/>
    <w:rsid w:val="00583153"/>
    <w:rsid w:val="00583412"/>
    <w:rsid w:val="00583587"/>
    <w:rsid w:val="0058360E"/>
    <w:rsid w:val="005837F9"/>
    <w:rsid w:val="00583846"/>
    <w:rsid w:val="00583971"/>
    <w:rsid w:val="00583A70"/>
    <w:rsid w:val="00583B59"/>
    <w:rsid w:val="00583D02"/>
    <w:rsid w:val="00583E2E"/>
    <w:rsid w:val="00583E5E"/>
    <w:rsid w:val="00583F8F"/>
    <w:rsid w:val="005840A2"/>
    <w:rsid w:val="005840EE"/>
    <w:rsid w:val="00584234"/>
    <w:rsid w:val="0058425C"/>
    <w:rsid w:val="005842A2"/>
    <w:rsid w:val="005842ED"/>
    <w:rsid w:val="00584300"/>
    <w:rsid w:val="005844FC"/>
    <w:rsid w:val="00584632"/>
    <w:rsid w:val="00584708"/>
    <w:rsid w:val="005847A7"/>
    <w:rsid w:val="00584A21"/>
    <w:rsid w:val="00584A38"/>
    <w:rsid w:val="00584AC9"/>
    <w:rsid w:val="00584BAC"/>
    <w:rsid w:val="00584C5D"/>
    <w:rsid w:val="00584D28"/>
    <w:rsid w:val="00584D4B"/>
    <w:rsid w:val="00584D91"/>
    <w:rsid w:val="00584DCB"/>
    <w:rsid w:val="00584E4E"/>
    <w:rsid w:val="00584E6D"/>
    <w:rsid w:val="005853B7"/>
    <w:rsid w:val="0058543F"/>
    <w:rsid w:val="0058558A"/>
    <w:rsid w:val="005855FF"/>
    <w:rsid w:val="005859E7"/>
    <w:rsid w:val="00585C49"/>
    <w:rsid w:val="00585C9E"/>
    <w:rsid w:val="00585CF3"/>
    <w:rsid w:val="00585F95"/>
    <w:rsid w:val="00585FD3"/>
    <w:rsid w:val="005867DA"/>
    <w:rsid w:val="00586B8E"/>
    <w:rsid w:val="00586BDD"/>
    <w:rsid w:val="00586FA3"/>
    <w:rsid w:val="005870C5"/>
    <w:rsid w:val="00587206"/>
    <w:rsid w:val="0058729E"/>
    <w:rsid w:val="00587606"/>
    <w:rsid w:val="00587777"/>
    <w:rsid w:val="00587822"/>
    <w:rsid w:val="00587DAD"/>
    <w:rsid w:val="00587FCD"/>
    <w:rsid w:val="005900B0"/>
    <w:rsid w:val="0059018B"/>
    <w:rsid w:val="00590380"/>
    <w:rsid w:val="005906E0"/>
    <w:rsid w:val="00590898"/>
    <w:rsid w:val="005908F6"/>
    <w:rsid w:val="00590C07"/>
    <w:rsid w:val="00590C7C"/>
    <w:rsid w:val="00590D9C"/>
    <w:rsid w:val="00590F4A"/>
    <w:rsid w:val="00590F6C"/>
    <w:rsid w:val="00591047"/>
    <w:rsid w:val="005912CF"/>
    <w:rsid w:val="00591496"/>
    <w:rsid w:val="005914A5"/>
    <w:rsid w:val="00591B18"/>
    <w:rsid w:val="00591E0D"/>
    <w:rsid w:val="00591F0C"/>
    <w:rsid w:val="0059210C"/>
    <w:rsid w:val="0059223A"/>
    <w:rsid w:val="005922CD"/>
    <w:rsid w:val="005923B6"/>
    <w:rsid w:val="005926DC"/>
    <w:rsid w:val="00592CC6"/>
    <w:rsid w:val="00592E22"/>
    <w:rsid w:val="00592FF0"/>
    <w:rsid w:val="00593545"/>
    <w:rsid w:val="00593BB0"/>
    <w:rsid w:val="00593BD7"/>
    <w:rsid w:val="00593C54"/>
    <w:rsid w:val="00593C9B"/>
    <w:rsid w:val="00593E3C"/>
    <w:rsid w:val="00593F03"/>
    <w:rsid w:val="00593F61"/>
    <w:rsid w:val="00594448"/>
    <w:rsid w:val="00594476"/>
    <w:rsid w:val="005944E3"/>
    <w:rsid w:val="0059466B"/>
    <w:rsid w:val="0059478B"/>
    <w:rsid w:val="00594812"/>
    <w:rsid w:val="0059490F"/>
    <w:rsid w:val="00594AB3"/>
    <w:rsid w:val="00594B45"/>
    <w:rsid w:val="00594D20"/>
    <w:rsid w:val="00594D4F"/>
    <w:rsid w:val="00594F2B"/>
    <w:rsid w:val="00594F63"/>
    <w:rsid w:val="00595067"/>
    <w:rsid w:val="0059527C"/>
    <w:rsid w:val="00595362"/>
    <w:rsid w:val="005953A5"/>
    <w:rsid w:val="005956E3"/>
    <w:rsid w:val="00595751"/>
    <w:rsid w:val="00595856"/>
    <w:rsid w:val="00595ACB"/>
    <w:rsid w:val="00595B1B"/>
    <w:rsid w:val="00595C05"/>
    <w:rsid w:val="00595C10"/>
    <w:rsid w:val="00595C1D"/>
    <w:rsid w:val="00595D67"/>
    <w:rsid w:val="00596120"/>
    <w:rsid w:val="005963F6"/>
    <w:rsid w:val="00596898"/>
    <w:rsid w:val="00596B53"/>
    <w:rsid w:val="00596C34"/>
    <w:rsid w:val="00596DD2"/>
    <w:rsid w:val="00596EEA"/>
    <w:rsid w:val="00597030"/>
    <w:rsid w:val="0059715B"/>
    <w:rsid w:val="0059723B"/>
    <w:rsid w:val="00597489"/>
    <w:rsid w:val="00597752"/>
    <w:rsid w:val="005978FD"/>
    <w:rsid w:val="00597983"/>
    <w:rsid w:val="00597C4A"/>
    <w:rsid w:val="00597D38"/>
    <w:rsid w:val="00597DC7"/>
    <w:rsid w:val="005A017F"/>
    <w:rsid w:val="005A0255"/>
    <w:rsid w:val="005A0611"/>
    <w:rsid w:val="005A0661"/>
    <w:rsid w:val="005A0855"/>
    <w:rsid w:val="005A0B70"/>
    <w:rsid w:val="005A0F26"/>
    <w:rsid w:val="005A110F"/>
    <w:rsid w:val="005A120F"/>
    <w:rsid w:val="005A1612"/>
    <w:rsid w:val="005A1807"/>
    <w:rsid w:val="005A18DE"/>
    <w:rsid w:val="005A1A52"/>
    <w:rsid w:val="005A1EC3"/>
    <w:rsid w:val="005A206A"/>
    <w:rsid w:val="005A214F"/>
    <w:rsid w:val="005A21B3"/>
    <w:rsid w:val="005A21E0"/>
    <w:rsid w:val="005A23A4"/>
    <w:rsid w:val="005A23B7"/>
    <w:rsid w:val="005A2486"/>
    <w:rsid w:val="005A24B0"/>
    <w:rsid w:val="005A255F"/>
    <w:rsid w:val="005A2592"/>
    <w:rsid w:val="005A25A9"/>
    <w:rsid w:val="005A2637"/>
    <w:rsid w:val="005A2756"/>
    <w:rsid w:val="005A28DB"/>
    <w:rsid w:val="005A2A10"/>
    <w:rsid w:val="005A2A9B"/>
    <w:rsid w:val="005A2CE6"/>
    <w:rsid w:val="005A2D3B"/>
    <w:rsid w:val="005A2EC5"/>
    <w:rsid w:val="005A2ED6"/>
    <w:rsid w:val="005A33A4"/>
    <w:rsid w:val="005A34CE"/>
    <w:rsid w:val="005A3657"/>
    <w:rsid w:val="005A3731"/>
    <w:rsid w:val="005A375E"/>
    <w:rsid w:val="005A39D4"/>
    <w:rsid w:val="005A3A1C"/>
    <w:rsid w:val="005A3AD2"/>
    <w:rsid w:val="005A3D83"/>
    <w:rsid w:val="005A3EBB"/>
    <w:rsid w:val="005A43FF"/>
    <w:rsid w:val="005A474F"/>
    <w:rsid w:val="005A4766"/>
    <w:rsid w:val="005A4938"/>
    <w:rsid w:val="005A49DB"/>
    <w:rsid w:val="005A4AFC"/>
    <w:rsid w:val="005A4B1D"/>
    <w:rsid w:val="005A4E47"/>
    <w:rsid w:val="005A4E9C"/>
    <w:rsid w:val="005A4F6B"/>
    <w:rsid w:val="005A51BD"/>
    <w:rsid w:val="005A5412"/>
    <w:rsid w:val="005A58E0"/>
    <w:rsid w:val="005A599F"/>
    <w:rsid w:val="005A5A1D"/>
    <w:rsid w:val="005A5ECD"/>
    <w:rsid w:val="005A5ED0"/>
    <w:rsid w:val="005A5FE7"/>
    <w:rsid w:val="005A60AA"/>
    <w:rsid w:val="005A60CE"/>
    <w:rsid w:val="005A610E"/>
    <w:rsid w:val="005A6190"/>
    <w:rsid w:val="005A621D"/>
    <w:rsid w:val="005A62AC"/>
    <w:rsid w:val="005A6662"/>
    <w:rsid w:val="005A68E8"/>
    <w:rsid w:val="005A69E5"/>
    <w:rsid w:val="005A6B3F"/>
    <w:rsid w:val="005A6CC1"/>
    <w:rsid w:val="005A6D02"/>
    <w:rsid w:val="005A6E1B"/>
    <w:rsid w:val="005A6EFB"/>
    <w:rsid w:val="005A70E4"/>
    <w:rsid w:val="005A746B"/>
    <w:rsid w:val="005A747C"/>
    <w:rsid w:val="005A74AD"/>
    <w:rsid w:val="005A7860"/>
    <w:rsid w:val="005A7982"/>
    <w:rsid w:val="005A79C5"/>
    <w:rsid w:val="005A7A51"/>
    <w:rsid w:val="005A7CDD"/>
    <w:rsid w:val="005B00C6"/>
    <w:rsid w:val="005B0157"/>
    <w:rsid w:val="005B01FC"/>
    <w:rsid w:val="005B0322"/>
    <w:rsid w:val="005B0366"/>
    <w:rsid w:val="005B05F5"/>
    <w:rsid w:val="005B0690"/>
    <w:rsid w:val="005B06A6"/>
    <w:rsid w:val="005B077F"/>
    <w:rsid w:val="005B0894"/>
    <w:rsid w:val="005B09DD"/>
    <w:rsid w:val="005B0A1A"/>
    <w:rsid w:val="005B0B48"/>
    <w:rsid w:val="005B0C59"/>
    <w:rsid w:val="005B0C91"/>
    <w:rsid w:val="005B0D44"/>
    <w:rsid w:val="005B0E14"/>
    <w:rsid w:val="005B0E39"/>
    <w:rsid w:val="005B0F73"/>
    <w:rsid w:val="005B1199"/>
    <w:rsid w:val="005B127C"/>
    <w:rsid w:val="005B1314"/>
    <w:rsid w:val="005B15C6"/>
    <w:rsid w:val="005B15CB"/>
    <w:rsid w:val="005B165D"/>
    <w:rsid w:val="005B1ADC"/>
    <w:rsid w:val="005B1C1D"/>
    <w:rsid w:val="005B1C7C"/>
    <w:rsid w:val="005B1CBC"/>
    <w:rsid w:val="005B1DCF"/>
    <w:rsid w:val="005B1EA5"/>
    <w:rsid w:val="005B1EB9"/>
    <w:rsid w:val="005B1F3B"/>
    <w:rsid w:val="005B2213"/>
    <w:rsid w:val="005B227B"/>
    <w:rsid w:val="005B22FE"/>
    <w:rsid w:val="005B2476"/>
    <w:rsid w:val="005B2998"/>
    <w:rsid w:val="005B299F"/>
    <w:rsid w:val="005B2ACD"/>
    <w:rsid w:val="005B2AEE"/>
    <w:rsid w:val="005B2CA2"/>
    <w:rsid w:val="005B2D68"/>
    <w:rsid w:val="005B2FD2"/>
    <w:rsid w:val="005B3065"/>
    <w:rsid w:val="005B3188"/>
    <w:rsid w:val="005B3219"/>
    <w:rsid w:val="005B342F"/>
    <w:rsid w:val="005B35D1"/>
    <w:rsid w:val="005B3707"/>
    <w:rsid w:val="005B3A66"/>
    <w:rsid w:val="005B3D65"/>
    <w:rsid w:val="005B3EEC"/>
    <w:rsid w:val="005B3F42"/>
    <w:rsid w:val="005B41C3"/>
    <w:rsid w:val="005B4245"/>
    <w:rsid w:val="005B4566"/>
    <w:rsid w:val="005B46A4"/>
    <w:rsid w:val="005B46B6"/>
    <w:rsid w:val="005B4897"/>
    <w:rsid w:val="005B4F00"/>
    <w:rsid w:val="005B4F0A"/>
    <w:rsid w:val="005B4F42"/>
    <w:rsid w:val="005B4FA8"/>
    <w:rsid w:val="005B4FEB"/>
    <w:rsid w:val="005B514E"/>
    <w:rsid w:val="005B51E3"/>
    <w:rsid w:val="005B534E"/>
    <w:rsid w:val="005B5356"/>
    <w:rsid w:val="005B56FF"/>
    <w:rsid w:val="005B574A"/>
    <w:rsid w:val="005B5A07"/>
    <w:rsid w:val="005B5CBD"/>
    <w:rsid w:val="005B5DA5"/>
    <w:rsid w:val="005B5FE4"/>
    <w:rsid w:val="005B60AE"/>
    <w:rsid w:val="005B628F"/>
    <w:rsid w:val="005B6397"/>
    <w:rsid w:val="005B6479"/>
    <w:rsid w:val="005B65AC"/>
    <w:rsid w:val="005B663A"/>
    <w:rsid w:val="005B6A87"/>
    <w:rsid w:val="005B6A95"/>
    <w:rsid w:val="005B6AA1"/>
    <w:rsid w:val="005B6ACB"/>
    <w:rsid w:val="005B6DAF"/>
    <w:rsid w:val="005B6DF9"/>
    <w:rsid w:val="005B6F1A"/>
    <w:rsid w:val="005B6FCC"/>
    <w:rsid w:val="005B7013"/>
    <w:rsid w:val="005B70CD"/>
    <w:rsid w:val="005B70CF"/>
    <w:rsid w:val="005B70FC"/>
    <w:rsid w:val="005B7340"/>
    <w:rsid w:val="005B75CB"/>
    <w:rsid w:val="005B794E"/>
    <w:rsid w:val="005B7976"/>
    <w:rsid w:val="005B7A03"/>
    <w:rsid w:val="005B7A5C"/>
    <w:rsid w:val="005B7B83"/>
    <w:rsid w:val="005B7BA6"/>
    <w:rsid w:val="005B7E48"/>
    <w:rsid w:val="005B7F19"/>
    <w:rsid w:val="005B7FBD"/>
    <w:rsid w:val="005C06A0"/>
    <w:rsid w:val="005C08B2"/>
    <w:rsid w:val="005C0A23"/>
    <w:rsid w:val="005C0A28"/>
    <w:rsid w:val="005C0D19"/>
    <w:rsid w:val="005C0F1E"/>
    <w:rsid w:val="005C107E"/>
    <w:rsid w:val="005C1118"/>
    <w:rsid w:val="005C11A6"/>
    <w:rsid w:val="005C11D2"/>
    <w:rsid w:val="005C11DE"/>
    <w:rsid w:val="005C1236"/>
    <w:rsid w:val="005C1307"/>
    <w:rsid w:val="005C13BC"/>
    <w:rsid w:val="005C13D5"/>
    <w:rsid w:val="005C1478"/>
    <w:rsid w:val="005C15AD"/>
    <w:rsid w:val="005C16AD"/>
    <w:rsid w:val="005C1712"/>
    <w:rsid w:val="005C18AB"/>
    <w:rsid w:val="005C195C"/>
    <w:rsid w:val="005C19A3"/>
    <w:rsid w:val="005C1AC6"/>
    <w:rsid w:val="005C1BF2"/>
    <w:rsid w:val="005C1E7B"/>
    <w:rsid w:val="005C1F01"/>
    <w:rsid w:val="005C1F67"/>
    <w:rsid w:val="005C1FCD"/>
    <w:rsid w:val="005C21FF"/>
    <w:rsid w:val="005C23B6"/>
    <w:rsid w:val="005C26E5"/>
    <w:rsid w:val="005C2764"/>
    <w:rsid w:val="005C277F"/>
    <w:rsid w:val="005C2A1E"/>
    <w:rsid w:val="005C2AFA"/>
    <w:rsid w:val="005C2B4D"/>
    <w:rsid w:val="005C2D5A"/>
    <w:rsid w:val="005C2E4D"/>
    <w:rsid w:val="005C3068"/>
    <w:rsid w:val="005C30C0"/>
    <w:rsid w:val="005C31C1"/>
    <w:rsid w:val="005C3250"/>
    <w:rsid w:val="005C3278"/>
    <w:rsid w:val="005C32CF"/>
    <w:rsid w:val="005C32EE"/>
    <w:rsid w:val="005C33E7"/>
    <w:rsid w:val="005C3489"/>
    <w:rsid w:val="005C34DF"/>
    <w:rsid w:val="005C371D"/>
    <w:rsid w:val="005C372F"/>
    <w:rsid w:val="005C3746"/>
    <w:rsid w:val="005C3753"/>
    <w:rsid w:val="005C3977"/>
    <w:rsid w:val="005C3985"/>
    <w:rsid w:val="005C3DDE"/>
    <w:rsid w:val="005C3ED8"/>
    <w:rsid w:val="005C3F7B"/>
    <w:rsid w:val="005C401C"/>
    <w:rsid w:val="005C422D"/>
    <w:rsid w:val="005C43DF"/>
    <w:rsid w:val="005C441B"/>
    <w:rsid w:val="005C447D"/>
    <w:rsid w:val="005C44CD"/>
    <w:rsid w:val="005C461C"/>
    <w:rsid w:val="005C46A7"/>
    <w:rsid w:val="005C46E9"/>
    <w:rsid w:val="005C4817"/>
    <w:rsid w:val="005C4ABA"/>
    <w:rsid w:val="005C4BF9"/>
    <w:rsid w:val="005C4DE7"/>
    <w:rsid w:val="005C4EF2"/>
    <w:rsid w:val="005C4FFD"/>
    <w:rsid w:val="005C504C"/>
    <w:rsid w:val="005C5100"/>
    <w:rsid w:val="005C53A5"/>
    <w:rsid w:val="005C5439"/>
    <w:rsid w:val="005C551A"/>
    <w:rsid w:val="005C5743"/>
    <w:rsid w:val="005C57BE"/>
    <w:rsid w:val="005C589E"/>
    <w:rsid w:val="005C58B9"/>
    <w:rsid w:val="005C5CE8"/>
    <w:rsid w:val="005C5D75"/>
    <w:rsid w:val="005C5DCF"/>
    <w:rsid w:val="005C5E39"/>
    <w:rsid w:val="005C6352"/>
    <w:rsid w:val="005C642F"/>
    <w:rsid w:val="005C65E4"/>
    <w:rsid w:val="005C66E2"/>
    <w:rsid w:val="005C66FF"/>
    <w:rsid w:val="005C6C8E"/>
    <w:rsid w:val="005C6FC2"/>
    <w:rsid w:val="005C7027"/>
    <w:rsid w:val="005C71CA"/>
    <w:rsid w:val="005C7215"/>
    <w:rsid w:val="005C72E7"/>
    <w:rsid w:val="005C72ED"/>
    <w:rsid w:val="005C73F2"/>
    <w:rsid w:val="005C7459"/>
    <w:rsid w:val="005C7532"/>
    <w:rsid w:val="005C7566"/>
    <w:rsid w:val="005C7652"/>
    <w:rsid w:val="005C774D"/>
    <w:rsid w:val="005C7874"/>
    <w:rsid w:val="005C78F5"/>
    <w:rsid w:val="005C78FA"/>
    <w:rsid w:val="005C7988"/>
    <w:rsid w:val="005C79A0"/>
    <w:rsid w:val="005C7B73"/>
    <w:rsid w:val="005D010D"/>
    <w:rsid w:val="005D030F"/>
    <w:rsid w:val="005D0527"/>
    <w:rsid w:val="005D0766"/>
    <w:rsid w:val="005D0958"/>
    <w:rsid w:val="005D0BDC"/>
    <w:rsid w:val="005D0CE2"/>
    <w:rsid w:val="005D0EAB"/>
    <w:rsid w:val="005D0FCF"/>
    <w:rsid w:val="005D1087"/>
    <w:rsid w:val="005D1097"/>
    <w:rsid w:val="005D10B5"/>
    <w:rsid w:val="005D11E3"/>
    <w:rsid w:val="005D124D"/>
    <w:rsid w:val="005D147E"/>
    <w:rsid w:val="005D1567"/>
    <w:rsid w:val="005D15F2"/>
    <w:rsid w:val="005D16FB"/>
    <w:rsid w:val="005D188F"/>
    <w:rsid w:val="005D1939"/>
    <w:rsid w:val="005D1BD4"/>
    <w:rsid w:val="005D1DAD"/>
    <w:rsid w:val="005D1E4A"/>
    <w:rsid w:val="005D1FCA"/>
    <w:rsid w:val="005D230F"/>
    <w:rsid w:val="005D23A3"/>
    <w:rsid w:val="005D23C6"/>
    <w:rsid w:val="005D2508"/>
    <w:rsid w:val="005D275C"/>
    <w:rsid w:val="005D292F"/>
    <w:rsid w:val="005D294B"/>
    <w:rsid w:val="005D296A"/>
    <w:rsid w:val="005D2A4C"/>
    <w:rsid w:val="005D2D35"/>
    <w:rsid w:val="005D2DF3"/>
    <w:rsid w:val="005D2E9D"/>
    <w:rsid w:val="005D2F96"/>
    <w:rsid w:val="005D307C"/>
    <w:rsid w:val="005D31EB"/>
    <w:rsid w:val="005D329F"/>
    <w:rsid w:val="005D32B7"/>
    <w:rsid w:val="005D3433"/>
    <w:rsid w:val="005D34E5"/>
    <w:rsid w:val="005D3749"/>
    <w:rsid w:val="005D38A3"/>
    <w:rsid w:val="005D3A1C"/>
    <w:rsid w:val="005D3A6F"/>
    <w:rsid w:val="005D3A70"/>
    <w:rsid w:val="005D3B0F"/>
    <w:rsid w:val="005D3B2E"/>
    <w:rsid w:val="005D3B36"/>
    <w:rsid w:val="005D3B83"/>
    <w:rsid w:val="005D3C45"/>
    <w:rsid w:val="005D3D04"/>
    <w:rsid w:val="005D3DA5"/>
    <w:rsid w:val="005D3DFA"/>
    <w:rsid w:val="005D4003"/>
    <w:rsid w:val="005D403F"/>
    <w:rsid w:val="005D424D"/>
    <w:rsid w:val="005D434C"/>
    <w:rsid w:val="005D4378"/>
    <w:rsid w:val="005D44DC"/>
    <w:rsid w:val="005D4972"/>
    <w:rsid w:val="005D4A5F"/>
    <w:rsid w:val="005D4B5E"/>
    <w:rsid w:val="005D4BF6"/>
    <w:rsid w:val="005D4D7A"/>
    <w:rsid w:val="005D4D83"/>
    <w:rsid w:val="005D4EC6"/>
    <w:rsid w:val="005D4F31"/>
    <w:rsid w:val="005D4F66"/>
    <w:rsid w:val="005D5052"/>
    <w:rsid w:val="005D53AC"/>
    <w:rsid w:val="005D545A"/>
    <w:rsid w:val="005D5470"/>
    <w:rsid w:val="005D5531"/>
    <w:rsid w:val="005D5592"/>
    <w:rsid w:val="005D5616"/>
    <w:rsid w:val="005D5E82"/>
    <w:rsid w:val="005D5FD8"/>
    <w:rsid w:val="005D5FFE"/>
    <w:rsid w:val="005D601D"/>
    <w:rsid w:val="005D60ED"/>
    <w:rsid w:val="005D60F6"/>
    <w:rsid w:val="005D6162"/>
    <w:rsid w:val="005D667D"/>
    <w:rsid w:val="005D67D4"/>
    <w:rsid w:val="005D687F"/>
    <w:rsid w:val="005D68F8"/>
    <w:rsid w:val="005D69D3"/>
    <w:rsid w:val="005D6A3A"/>
    <w:rsid w:val="005D6D53"/>
    <w:rsid w:val="005D6D82"/>
    <w:rsid w:val="005D7082"/>
    <w:rsid w:val="005D709A"/>
    <w:rsid w:val="005D7136"/>
    <w:rsid w:val="005D71F1"/>
    <w:rsid w:val="005D728A"/>
    <w:rsid w:val="005D73A7"/>
    <w:rsid w:val="005D7646"/>
    <w:rsid w:val="005D796E"/>
    <w:rsid w:val="005D7A72"/>
    <w:rsid w:val="005D7C25"/>
    <w:rsid w:val="005D7E5A"/>
    <w:rsid w:val="005D7F26"/>
    <w:rsid w:val="005D7F74"/>
    <w:rsid w:val="005D7F7F"/>
    <w:rsid w:val="005E0011"/>
    <w:rsid w:val="005E0035"/>
    <w:rsid w:val="005E0115"/>
    <w:rsid w:val="005E017A"/>
    <w:rsid w:val="005E0243"/>
    <w:rsid w:val="005E0336"/>
    <w:rsid w:val="005E037D"/>
    <w:rsid w:val="005E0396"/>
    <w:rsid w:val="005E0647"/>
    <w:rsid w:val="005E0727"/>
    <w:rsid w:val="005E075D"/>
    <w:rsid w:val="005E0924"/>
    <w:rsid w:val="005E096F"/>
    <w:rsid w:val="005E0AFF"/>
    <w:rsid w:val="005E0B17"/>
    <w:rsid w:val="005E0CA8"/>
    <w:rsid w:val="005E16CE"/>
    <w:rsid w:val="005E1794"/>
    <w:rsid w:val="005E1936"/>
    <w:rsid w:val="005E1AB8"/>
    <w:rsid w:val="005E1BBA"/>
    <w:rsid w:val="005E1BF1"/>
    <w:rsid w:val="005E1C3F"/>
    <w:rsid w:val="005E1C82"/>
    <w:rsid w:val="005E1F97"/>
    <w:rsid w:val="005E20D5"/>
    <w:rsid w:val="005E2242"/>
    <w:rsid w:val="005E2253"/>
    <w:rsid w:val="005E240B"/>
    <w:rsid w:val="005E260B"/>
    <w:rsid w:val="005E28C4"/>
    <w:rsid w:val="005E2AB1"/>
    <w:rsid w:val="005E2BE9"/>
    <w:rsid w:val="005E2CA2"/>
    <w:rsid w:val="005E2F7B"/>
    <w:rsid w:val="005E2FBE"/>
    <w:rsid w:val="005E3247"/>
    <w:rsid w:val="005E327E"/>
    <w:rsid w:val="005E3455"/>
    <w:rsid w:val="005E34DD"/>
    <w:rsid w:val="005E361A"/>
    <w:rsid w:val="005E365E"/>
    <w:rsid w:val="005E3795"/>
    <w:rsid w:val="005E38CA"/>
    <w:rsid w:val="005E3A88"/>
    <w:rsid w:val="005E3A91"/>
    <w:rsid w:val="005E3B33"/>
    <w:rsid w:val="005E3C07"/>
    <w:rsid w:val="005E3DD9"/>
    <w:rsid w:val="005E4151"/>
    <w:rsid w:val="005E4158"/>
    <w:rsid w:val="005E41DD"/>
    <w:rsid w:val="005E425E"/>
    <w:rsid w:val="005E42F1"/>
    <w:rsid w:val="005E4342"/>
    <w:rsid w:val="005E43D8"/>
    <w:rsid w:val="005E4467"/>
    <w:rsid w:val="005E44FB"/>
    <w:rsid w:val="005E4642"/>
    <w:rsid w:val="005E488D"/>
    <w:rsid w:val="005E4959"/>
    <w:rsid w:val="005E4C46"/>
    <w:rsid w:val="005E4F67"/>
    <w:rsid w:val="005E4FE8"/>
    <w:rsid w:val="005E512D"/>
    <w:rsid w:val="005E5241"/>
    <w:rsid w:val="005E53B3"/>
    <w:rsid w:val="005E5405"/>
    <w:rsid w:val="005E5528"/>
    <w:rsid w:val="005E5549"/>
    <w:rsid w:val="005E5644"/>
    <w:rsid w:val="005E56A6"/>
    <w:rsid w:val="005E56C7"/>
    <w:rsid w:val="005E57F1"/>
    <w:rsid w:val="005E597E"/>
    <w:rsid w:val="005E5BE9"/>
    <w:rsid w:val="005E5C3E"/>
    <w:rsid w:val="005E61E7"/>
    <w:rsid w:val="005E65D8"/>
    <w:rsid w:val="005E671C"/>
    <w:rsid w:val="005E671F"/>
    <w:rsid w:val="005E675F"/>
    <w:rsid w:val="005E683C"/>
    <w:rsid w:val="005E6891"/>
    <w:rsid w:val="005E69C4"/>
    <w:rsid w:val="005E69C6"/>
    <w:rsid w:val="005E6A87"/>
    <w:rsid w:val="005E6B55"/>
    <w:rsid w:val="005E6C87"/>
    <w:rsid w:val="005E6CCD"/>
    <w:rsid w:val="005E6D4E"/>
    <w:rsid w:val="005E6D6D"/>
    <w:rsid w:val="005E6DCC"/>
    <w:rsid w:val="005E709C"/>
    <w:rsid w:val="005E7235"/>
    <w:rsid w:val="005E73F3"/>
    <w:rsid w:val="005E7401"/>
    <w:rsid w:val="005E74E5"/>
    <w:rsid w:val="005E754A"/>
    <w:rsid w:val="005E780F"/>
    <w:rsid w:val="005E79ED"/>
    <w:rsid w:val="005E7CB4"/>
    <w:rsid w:val="005E7E2A"/>
    <w:rsid w:val="005F010A"/>
    <w:rsid w:val="005F018F"/>
    <w:rsid w:val="005F039F"/>
    <w:rsid w:val="005F071E"/>
    <w:rsid w:val="005F0726"/>
    <w:rsid w:val="005F073A"/>
    <w:rsid w:val="005F0B32"/>
    <w:rsid w:val="005F0DFE"/>
    <w:rsid w:val="005F0FEF"/>
    <w:rsid w:val="005F108B"/>
    <w:rsid w:val="005F1162"/>
    <w:rsid w:val="005F11E3"/>
    <w:rsid w:val="005F1354"/>
    <w:rsid w:val="005F1544"/>
    <w:rsid w:val="005F16C5"/>
    <w:rsid w:val="005F16CB"/>
    <w:rsid w:val="005F16CE"/>
    <w:rsid w:val="005F1962"/>
    <w:rsid w:val="005F1B3C"/>
    <w:rsid w:val="005F1B5E"/>
    <w:rsid w:val="005F1CDF"/>
    <w:rsid w:val="005F1DFC"/>
    <w:rsid w:val="005F1EF9"/>
    <w:rsid w:val="005F202B"/>
    <w:rsid w:val="005F2106"/>
    <w:rsid w:val="005F21E9"/>
    <w:rsid w:val="005F2477"/>
    <w:rsid w:val="005F2518"/>
    <w:rsid w:val="005F2615"/>
    <w:rsid w:val="005F26ED"/>
    <w:rsid w:val="005F2A64"/>
    <w:rsid w:val="005F2A94"/>
    <w:rsid w:val="005F2AB5"/>
    <w:rsid w:val="005F2B42"/>
    <w:rsid w:val="005F2E05"/>
    <w:rsid w:val="005F30BF"/>
    <w:rsid w:val="005F3164"/>
    <w:rsid w:val="005F31AD"/>
    <w:rsid w:val="005F321C"/>
    <w:rsid w:val="005F336D"/>
    <w:rsid w:val="005F3385"/>
    <w:rsid w:val="005F3623"/>
    <w:rsid w:val="005F393A"/>
    <w:rsid w:val="005F39D3"/>
    <w:rsid w:val="005F3B2A"/>
    <w:rsid w:val="005F3B4E"/>
    <w:rsid w:val="005F3B8C"/>
    <w:rsid w:val="005F3D59"/>
    <w:rsid w:val="005F3F7D"/>
    <w:rsid w:val="005F44EC"/>
    <w:rsid w:val="005F4611"/>
    <w:rsid w:val="005F4647"/>
    <w:rsid w:val="005F4A51"/>
    <w:rsid w:val="005F4A87"/>
    <w:rsid w:val="005F4A97"/>
    <w:rsid w:val="005F4AAA"/>
    <w:rsid w:val="005F4B87"/>
    <w:rsid w:val="005F4BFA"/>
    <w:rsid w:val="005F4C5F"/>
    <w:rsid w:val="005F4D3B"/>
    <w:rsid w:val="005F4D8E"/>
    <w:rsid w:val="005F4DB1"/>
    <w:rsid w:val="005F4DDC"/>
    <w:rsid w:val="005F4F84"/>
    <w:rsid w:val="005F5048"/>
    <w:rsid w:val="005F52F4"/>
    <w:rsid w:val="005F54B9"/>
    <w:rsid w:val="005F5578"/>
    <w:rsid w:val="005F5592"/>
    <w:rsid w:val="005F56C3"/>
    <w:rsid w:val="005F57CC"/>
    <w:rsid w:val="005F5859"/>
    <w:rsid w:val="005F5A49"/>
    <w:rsid w:val="005F5CE2"/>
    <w:rsid w:val="005F5D42"/>
    <w:rsid w:val="005F5DE5"/>
    <w:rsid w:val="005F5FC2"/>
    <w:rsid w:val="005F6030"/>
    <w:rsid w:val="005F61D9"/>
    <w:rsid w:val="005F6343"/>
    <w:rsid w:val="005F65A2"/>
    <w:rsid w:val="005F6AE1"/>
    <w:rsid w:val="005F6C8A"/>
    <w:rsid w:val="005F6DC6"/>
    <w:rsid w:val="005F6DF9"/>
    <w:rsid w:val="005F6EA2"/>
    <w:rsid w:val="005F7092"/>
    <w:rsid w:val="005F7124"/>
    <w:rsid w:val="005F714B"/>
    <w:rsid w:val="005F7157"/>
    <w:rsid w:val="005F74AF"/>
    <w:rsid w:val="005F776D"/>
    <w:rsid w:val="005F77B9"/>
    <w:rsid w:val="005F7949"/>
    <w:rsid w:val="005F7B34"/>
    <w:rsid w:val="005F7C44"/>
    <w:rsid w:val="005F7C5F"/>
    <w:rsid w:val="00600009"/>
    <w:rsid w:val="006000D5"/>
    <w:rsid w:val="0060048C"/>
    <w:rsid w:val="0060057F"/>
    <w:rsid w:val="0060071D"/>
    <w:rsid w:val="0060074A"/>
    <w:rsid w:val="00600898"/>
    <w:rsid w:val="00600973"/>
    <w:rsid w:val="006009C4"/>
    <w:rsid w:val="00600D65"/>
    <w:rsid w:val="00600E70"/>
    <w:rsid w:val="006012B7"/>
    <w:rsid w:val="006013EF"/>
    <w:rsid w:val="006013FC"/>
    <w:rsid w:val="006014B4"/>
    <w:rsid w:val="0060153B"/>
    <w:rsid w:val="0060188E"/>
    <w:rsid w:val="00601EAE"/>
    <w:rsid w:val="00601EBE"/>
    <w:rsid w:val="00602125"/>
    <w:rsid w:val="006022C1"/>
    <w:rsid w:val="006026DB"/>
    <w:rsid w:val="00602BBB"/>
    <w:rsid w:val="00602D40"/>
    <w:rsid w:val="00602D66"/>
    <w:rsid w:val="0060303A"/>
    <w:rsid w:val="006033A3"/>
    <w:rsid w:val="006033BE"/>
    <w:rsid w:val="0060341D"/>
    <w:rsid w:val="00603422"/>
    <w:rsid w:val="00603727"/>
    <w:rsid w:val="006038E5"/>
    <w:rsid w:val="00603949"/>
    <w:rsid w:val="00603A2F"/>
    <w:rsid w:val="00603A49"/>
    <w:rsid w:val="00603A73"/>
    <w:rsid w:val="00603AD2"/>
    <w:rsid w:val="00603D7D"/>
    <w:rsid w:val="00603DA5"/>
    <w:rsid w:val="006040C5"/>
    <w:rsid w:val="00604107"/>
    <w:rsid w:val="006041EA"/>
    <w:rsid w:val="006041EE"/>
    <w:rsid w:val="00604225"/>
    <w:rsid w:val="006042AB"/>
    <w:rsid w:val="00604385"/>
    <w:rsid w:val="0060443D"/>
    <w:rsid w:val="00604472"/>
    <w:rsid w:val="00604546"/>
    <w:rsid w:val="0060464F"/>
    <w:rsid w:val="006046A3"/>
    <w:rsid w:val="00604729"/>
    <w:rsid w:val="00604891"/>
    <w:rsid w:val="00604BCF"/>
    <w:rsid w:val="00604C11"/>
    <w:rsid w:val="00604E7E"/>
    <w:rsid w:val="00604F50"/>
    <w:rsid w:val="00605079"/>
    <w:rsid w:val="006050DA"/>
    <w:rsid w:val="00605428"/>
    <w:rsid w:val="006054B1"/>
    <w:rsid w:val="00605585"/>
    <w:rsid w:val="00605636"/>
    <w:rsid w:val="00605687"/>
    <w:rsid w:val="00605A3F"/>
    <w:rsid w:val="00605DCF"/>
    <w:rsid w:val="00605DD7"/>
    <w:rsid w:val="0060600A"/>
    <w:rsid w:val="0060614D"/>
    <w:rsid w:val="00606278"/>
    <w:rsid w:val="0060630F"/>
    <w:rsid w:val="00606353"/>
    <w:rsid w:val="00606439"/>
    <w:rsid w:val="00606573"/>
    <w:rsid w:val="00606673"/>
    <w:rsid w:val="00606756"/>
    <w:rsid w:val="0060675C"/>
    <w:rsid w:val="006067DD"/>
    <w:rsid w:val="00606CB0"/>
    <w:rsid w:val="00606DD4"/>
    <w:rsid w:val="00606DF0"/>
    <w:rsid w:val="00607108"/>
    <w:rsid w:val="006072A1"/>
    <w:rsid w:val="006072B3"/>
    <w:rsid w:val="0060734A"/>
    <w:rsid w:val="00607608"/>
    <w:rsid w:val="006077D6"/>
    <w:rsid w:val="00607A3E"/>
    <w:rsid w:val="00607CC3"/>
    <w:rsid w:val="00607D68"/>
    <w:rsid w:val="00607E78"/>
    <w:rsid w:val="00607F2D"/>
    <w:rsid w:val="00607FF3"/>
    <w:rsid w:val="006100C6"/>
    <w:rsid w:val="0061012C"/>
    <w:rsid w:val="00610176"/>
    <w:rsid w:val="00610638"/>
    <w:rsid w:val="00610769"/>
    <w:rsid w:val="0061077F"/>
    <w:rsid w:val="00610887"/>
    <w:rsid w:val="006109D8"/>
    <w:rsid w:val="00610A59"/>
    <w:rsid w:val="00610AD4"/>
    <w:rsid w:val="00610C01"/>
    <w:rsid w:val="00610C22"/>
    <w:rsid w:val="00610E54"/>
    <w:rsid w:val="00610EA6"/>
    <w:rsid w:val="00611108"/>
    <w:rsid w:val="00611190"/>
    <w:rsid w:val="006111C2"/>
    <w:rsid w:val="006111C3"/>
    <w:rsid w:val="006111D0"/>
    <w:rsid w:val="006111DC"/>
    <w:rsid w:val="00611297"/>
    <w:rsid w:val="006112FC"/>
    <w:rsid w:val="0061130F"/>
    <w:rsid w:val="00611311"/>
    <w:rsid w:val="00611469"/>
    <w:rsid w:val="006114F4"/>
    <w:rsid w:val="00611512"/>
    <w:rsid w:val="00611666"/>
    <w:rsid w:val="00611774"/>
    <w:rsid w:val="0061177B"/>
    <w:rsid w:val="006117B2"/>
    <w:rsid w:val="006117EB"/>
    <w:rsid w:val="0061180A"/>
    <w:rsid w:val="00611901"/>
    <w:rsid w:val="00611983"/>
    <w:rsid w:val="00611ACA"/>
    <w:rsid w:val="00611ACD"/>
    <w:rsid w:val="00611C56"/>
    <w:rsid w:val="00611F8B"/>
    <w:rsid w:val="0061206C"/>
    <w:rsid w:val="006120EA"/>
    <w:rsid w:val="00612253"/>
    <w:rsid w:val="0061230D"/>
    <w:rsid w:val="00612402"/>
    <w:rsid w:val="0061241F"/>
    <w:rsid w:val="00612422"/>
    <w:rsid w:val="0061253E"/>
    <w:rsid w:val="00612579"/>
    <w:rsid w:val="0061282F"/>
    <w:rsid w:val="00612871"/>
    <w:rsid w:val="006128B0"/>
    <w:rsid w:val="006128C1"/>
    <w:rsid w:val="00612909"/>
    <w:rsid w:val="006129F6"/>
    <w:rsid w:val="00612B64"/>
    <w:rsid w:val="00612C40"/>
    <w:rsid w:val="00612DFB"/>
    <w:rsid w:val="00612E06"/>
    <w:rsid w:val="00612FCB"/>
    <w:rsid w:val="006130D2"/>
    <w:rsid w:val="006131FE"/>
    <w:rsid w:val="00613243"/>
    <w:rsid w:val="00613473"/>
    <w:rsid w:val="006135DA"/>
    <w:rsid w:val="006137F2"/>
    <w:rsid w:val="0061388E"/>
    <w:rsid w:val="006138E9"/>
    <w:rsid w:val="006138FB"/>
    <w:rsid w:val="00613995"/>
    <w:rsid w:val="00613A13"/>
    <w:rsid w:val="00613B0C"/>
    <w:rsid w:val="00613C6B"/>
    <w:rsid w:val="00613C72"/>
    <w:rsid w:val="006140E5"/>
    <w:rsid w:val="00614269"/>
    <w:rsid w:val="0061440D"/>
    <w:rsid w:val="00614426"/>
    <w:rsid w:val="006145DB"/>
    <w:rsid w:val="006145E0"/>
    <w:rsid w:val="00614698"/>
    <w:rsid w:val="006147A9"/>
    <w:rsid w:val="006149CD"/>
    <w:rsid w:val="00614CD0"/>
    <w:rsid w:val="00614E74"/>
    <w:rsid w:val="00614E7E"/>
    <w:rsid w:val="00614EA9"/>
    <w:rsid w:val="00615322"/>
    <w:rsid w:val="00615390"/>
    <w:rsid w:val="006153E7"/>
    <w:rsid w:val="0061554E"/>
    <w:rsid w:val="0061582D"/>
    <w:rsid w:val="00615D68"/>
    <w:rsid w:val="00615F3C"/>
    <w:rsid w:val="00615F85"/>
    <w:rsid w:val="00616047"/>
    <w:rsid w:val="00616059"/>
    <w:rsid w:val="00616182"/>
    <w:rsid w:val="0061629D"/>
    <w:rsid w:val="006164F6"/>
    <w:rsid w:val="00616549"/>
    <w:rsid w:val="006165B1"/>
    <w:rsid w:val="0061675D"/>
    <w:rsid w:val="00616878"/>
    <w:rsid w:val="00616A01"/>
    <w:rsid w:val="00616B0D"/>
    <w:rsid w:val="00616DA4"/>
    <w:rsid w:val="00616F28"/>
    <w:rsid w:val="006170E0"/>
    <w:rsid w:val="00617541"/>
    <w:rsid w:val="006176F9"/>
    <w:rsid w:val="00617701"/>
    <w:rsid w:val="00617897"/>
    <w:rsid w:val="00617C13"/>
    <w:rsid w:val="00617D5E"/>
    <w:rsid w:val="00617D73"/>
    <w:rsid w:val="00617EF6"/>
    <w:rsid w:val="0062000F"/>
    <w:rsid w:val="0062001F"/>
    <w:rsid w:val="00620247"/>
    <w:rsid w:val="00620290"/>
    <w:rsid w:val="0062063D"/>
    <w:rsid w:val="006208CC"/>
    <w:rsid w:val="006209A4"/>
    <w:rsid w:val="00620A6D"/>
    <w:rsid w:val="00620D09"/>
    <w:rsid w:val="00620D6F"/>
    <w:rsid w:val="00620D8B"/>
    <w:rsid w:val="00620DCB"/>
    <w:rsid w:val="00620F77"/>
    <w:rsid w:val="006211F8"/>
    <w:rsid w:val="006212DE"/>
    <w:rsid w:val="00621335"/>
    <w:rsid w:val="00621438"/>
    <w:rsid w:val="006214B2"/>
    <w:rsid w:val="006214BB"/>
    <w:rsid w:val="00621850"/>
    <w:rsid w:val="006218C1"/>
    <w:rsid w:val="006218C7"/>
    <w:rsid w:val="00621A23"/>
    <w:rsid w:val="00621A3B"/>
    <w:rsid w:val="00621BB4"/>
    <w:rsid w:val="00621E5E"/>
    <w:rsid w:val="00621F66"/>
    <w:rsid w:val="00621F74"/>
    <w:rsid w:val="0062227F"/>
    <w:rsid w:val="0062233E"/>
    <w:rsid w:val="00622413"/>
    <w:rsid w:val="00622689"/>
    <w:rsid w:val="006226F2"/>
    <w:rsid w:val="006227D5"/>
    <w:rsid w:val="00622816"/>
    <w:rsid w:val="00622847"/>
    <w:rsid w:val="006228FF"/>
    <w:rsid w:val="00622A53"/>
    <w:rsid w:val="00622AB0"/>
    <w:rsid w:val="00622C99"/>
    <w:rsid w:val="00622CEB"/>
    <w:rsid w:val="00623935"/>
    <w:rsid w:val="00623AB8"/>
    <w:rsid w:val="00623B4B"/>
    <w:rsid w:val="00623CA1"/>
    <w:rsid w:val="00623E28"/>
    <w:rsid w:val="006240A6"/>
    <w:rsid w:val="0062419A"/>
    <w:rsid w:val="006242A9"/>
    <w:rsid w:val="006245AA"/>
    <w:rsid w:val="0062465D"/>
    <w:rsid w:val="00624662"/>
    <w:rsid w:val="00624711"/>
    <w:rsid w:val="00624744"/>
    <w:rsid w:val="00624892"/>
    <w:rsid w:val="00624912"/>
    <w:rsid w:val="0062499B"/>
    <w:rsid w:val="006249B0"/>
    <w:rsid w:val="00624A44"/>
    <w:rsid w:val="00624A9F"/>
    <w:rsid w:val="00624D20"/>
    <w:rsid w:val="00624DA5"/>
    <w:rsid w:val="00624DAB"/>
    <w:rsid w:val="00624DB1"/>
    <w:rsid w:val="00624DBA"/>
    <w:rsid w:val="0062539C"/>
    <w:rsid w:val="00625C40"/>
    <w:rsid w:val="00625C8D"/>
    <w:rsid w:val="00625D7E"/>
    <w:rsid w:val="00625F79"/>
    <w:rsid w:val="00626012"/>
    <w:rsid w:val="00626179"/>
    <w:rsid w:val="00626385"/>
    <w:rsid w:val="0062660F"/>
    <w:rsid w:val="00626688"/>
    <w:rsid w:val="00626867"/>
    <w:rsid w:val="00626987"/>
    <w:rsid w:val="00626A1D"/>
    <w:rsid w:val="00626A1E"/>
    <w:rsid w:val="00626ABA"/>
    <w:rsid w:val="00626C57"/>
    <w:rsid w:val="00626D89"/>
    <w:rsid w:val="00626E72"/>
    <w:rsid w:val="006271B8"/>
    <w:rsid w:val="006274F4"/>
    <w:rsid w:val="0062783A"/>
    <w:rsid w:val="006278E5"/>
    <w:rsid w:val="00627925"/>
    <w:rsid w:val="00627943"/>
    <w:rsid w:val="006279A5"/>
    <w:rsid w:val="00627A2F"/>
    <w:rsid w:val="00627AD8"/>
    <w:rsid w:val="00627D9E"/>
    <w:rsid w:val="00627E5F"/>
    <w:rsid w:val="0063004D"/>
    <w:rsid w:val="00630155"/>
    <w:rsid w:val="00630250"/>
    <w:rsid w:val="00630552"/>
    <w:rsid w:val="00630699"/>
    <w:rsid w:val="006307EC"/>
    <w:rsid w:val="00630975"/>
    <w:rsid w:val="00630B26"/>
    <w:rsid w:val="00630B3E"/>
    <w:rsid w:val="00630BE1"/>
    <w:rsid w:val="00630CC6"/>
    <w:rsid w:val="00630D1B"/>
    <w:rsid w:val="00630D49"/>
    <w:rsid w:val="00630F6C"/>
    <w:rsid w:val="00631141"/>
    <w:rsid w:val="00631337"/>
    <w:rsid w:val="006314A2"/>
    <w:rsid w:val="006316C3"/>
    <w:rsid w:val="00631815"/>
    <w:rsid w:val="00631997"/>
    <w:rsid w:val="00631AFB"/>
    <w:rsid w:val="00631D17"/>
    <w:rsid w:val="00631DF9"/>
    <w:rsid w:val="00631F5C"/>
    <w:rsid w:val="00632257"/>
    <w:rsid w:val="00632430"/>
    <w:rsid w:val="0063247F"/>
    <w:rsid w:val="0063252D"/>
    <w:rsid w:val="00632778"/>
    <w:rsid w:val="00632823"/>
    <w:rsid w:val="006328AD"/>
    <w:rsid w:val="006329BA"/>
    <w:rsid w:val="00632B14"/>
    <w:rsid w:val="00632C90"/>
    <w:rsid w:val="00632D1B"/>
    <w:rsid w:val="00632F10"/>
    <w:rsid w:val="0063319F"/>
    <w:rsid w:val="0063339E"/>
    <w:rsid w:val="006333A1"/>
    <w:rsid w:val="00633D70"/>
    <w:rsid w:val="00633E33"/>
    <w:rsid w:val="006340BE"/>
    <w:rsid w:val="00634110"/>
    <w:rsid w:val="00634173"/>
    <w:rsid w:val="0063429F"/>
    <w:rsid w:val="0063446F"/>
    <w:rsid w:val="00634960"/>
    <w:rsid w:val="00634AB2"/>
    <w:rsid w:val="00634ABC"/>
    <w:rsid w:val="00634ACF"/>
    <w:rsid w:val="00634E18"/>
    <w:rsid w:val="00634E1A"/>
    <w:rsid w:val="00634F04"/>
    <w:rsid w:val="00634F7A"/>
    <w:rsid w:val="0063519D"/>
    <w:rsid w:val="006353D7"/>
    <w:rsid w:val="0063547C"/>
    <w:rsid w:val="00635591"/>
    <w:rsid w:val="0063569A"/>
    <w:rsid w:val="00635814"/>
    <w:rsid w:val="00635846"/>
    <w:rsid w:val="00635BC2"/>
    <w:rsid w:val="00635D02"/>
    <w:rsid w:val="00636097"/>
    <w:rsid w:val="006362CD"/>
    <w:rsid w:val="006363D3"/>
    <w:rsid w:val="00636507"/>
    <w:rsid w:val="006365EF"/>
    <w:rsid w:val="00636762"/>
    <w:rsid w:val="00636898"/>
    <w:rsid w:val="00636A24"/>
    <w:rsid w:val="00636B35"/>
    <w:rsid w:val="00636BAF"/>
    <w:rsid w:val="00636C2E"/>
    <w:rsid w:val="00636DB1"/>
    <w:rsid w:val="00636FCC"/>
    <w:rsid w:val="00637063"/>
    <w:rsid w:val="00637269"/>
    <w:rsid w:val="006372F0"/>
    <w:rsid w:val="00637558"/>
    <w:rsid w:val="006376E2"/>
    <w:rsid w:val="00637742"/>
    <w:rsid w:val="0063774A"/>
    <w:rsid w:val="00637783"/>
    <w:rsid w:val="00637938"/>
    <w:rsid w:val="00637A1B"/>
    <w:rsid w:val="00637A42"/>
    <w:rsid w:val="00637ACE"/>
    <w:rsid w:val="00637AEA"/>
    <w:rsid w:val="00637C00"/>
    <w:rsid w:val="00637C27"/>
    <w:rsid w:val="00637EC8"/>
    <w:rsid w:val="0064003C"/>
    <w:rsid w:val="006400E2"/>
    <w:rsid w:val="006401C1"/>
    <w:rsid w:val="006401CA"/>
    <w:rsid w:val="0064050B"/>
    <w:rsid w:val="00640667"/>
    <w:rsid w:val="006406A1"/>
    <w:rsid w:val="0064077F"/>
    <w:rsid w:val="006407BA"/>
    <w:rsid w:val="00640812"/>
    <w:rsid w:val="00640A91"/>
    <w:rsid w:val="00640DB7"/>
    <w:rsid w:val="00640E9A"/>
    <w:rsid w:val="00640F9E"/>
    <w:rsid w:val="0064131B"/>
    <w:rsid w:val="00641765"/>
    <w:rsid w:val="006418B8"/>
    <w:rsid w:val="00641DF8"/>
    <w:rsid w:val="00641EE0"/>
    <w:rsid w:val="00641EF2"/>
    <w:rsid w:val="00641FB0"/>
    <w:rsid w:val="00642432"/>
    <w:rsid w:val="006426AF"/>
    <w:rsid w:val="00642761"/>
    <w:rsid w:val="006427A9"/>
    <w:rsid w:val="00642803"/>
    <w:rsid w:val="00642819"/>
    <w:rsid w:val="00642836"/>
    <w:rsid w:val="00642A63"/>
    <w:rsid w:val="00642AF7"/>
    <w:rsid w:val="00642B51"/>
    <w:rsid w:val="00642BB2"/>
    <w:rsid w:val="00642CF7"/>
    <w:rsid w:val="00642D31"/>
    <w:rsid w:val="00642D62"/>
    <w:rsid w:val="00642EF1"/>
    <w:rsid w:val="00643023"/>
    <w:rsid w:val="006432A9"/>
    <w:rsid w:val="00643387"/>
    <w:rsid w:val="006433E1"/>
    <w:rsid w:val="00643462"/>
    <w:rsid w:val="0064368A"/>
    <w:rsid w:val="00643699"/>
    <w:rsid w:val="006436A7"/>
    <w:rsid w:val="006437D0"/>
    <w:rsid w:val="006437DC"/>
    <w:rsid w:val="006439B2"/>
    <w:rsid w:val="00643A56"/>
    <w:rsid w:val="00643AC7"/>
    <w:rsid w:val="00643ECF"/>
    <w:rsid w:val="00644077"/>
    <w:rsid w:val="006442B4"/>
    <w:rsid w:val="006443B2"/>
    <w:rsid w:val="006443DF"/>
    <w:rsid w:val="006443E0"/>
    <w:rsid w:val="00644648"/>
    <w:rsid w:val="0064475C"/>
    <w:rsid w:val="00644958"/>
    <w:rsid w:val="00644AA3"/>
    <w:rsid w:val="00644E87"/>
    <w:rsid w:val="00645177"/>
    <w:rsid w:val="0064541B"/>
    <w:rsid w:val="006454C4"/>
    <w:rsid w:val="006455DE"/>
    <w:rsid w:val="0064583D"/>
    <w:rsid w:val="00645B4C"/>
    <w:rsid w:val="00645B8D"/>
    <w:rsid w:val="00645BE9"/>
    <w:rsid w:val="00646008"/>
    <w:rsid w:val="0064600B"/>
    <w:rsid w:val="00646081"/>
    <w:rsid w:val="006461E7"/>
    <w:rsid w:val="006462B1"/>
    <w:rsid w:val="00646413"/>
    <w:rsid w:val="00646A24"/>
    <w:rsid w:val="00646E69"/>
    <w:rsid w:val="00646F17"/>
    <w:rsid w:val="00646FC8"/>
    <w:rsid w:val="006471B4"/>
    <w:rsid w:val="006471FB"/>
    <w:rsid w:val="006473B5"/>
    <w:rsid w:val="0064745C"/>
    <w:rsid w:val="00647719"/>
    <w:rsid w:val="006478C1"/>
    <w:rsid w:val="006479AA"/>
    <w:rsid w:val="006479D4"/>
    <w:rsid w:val="00647B98"/>
    <w:rsid w:val="00647C58"/>
    <w:rsid w:val="00647CFD"/>
    <w:rsid w:val="00647D68"/>
    <w:rsid w:val="00647FE4"/>
    <w:rsid w:val="006501FF"/>
    <w:rsid w:val="0065021E"/>
    <w:rsid w:val="00650381"/>
    <w:rsid w:val="006504B0"/>
    <w:rsid w:val="006505F4"/>
    <w:rsid w:val="0065065B"/>
    <w:rsid w:val="00650955"/>
    <w:rsid w:val="006509A4"/>
    <w:rsid w:val="00650A34"/>
    <w:rsid w:val="00650C52"/>
    <w:rsid w:val="006511A6"/>
    <w:rsid w:val="006511CF"/>
    <w:rsid w:val="006512E6"/>
    <w:rsid w:val="0065133B"/>
    <w:rsid w:val="00651370"/>
    <w:rsid w:val="006517DA"/>
    <w:rsid w:val="006519B4"/>
    <w:rsid w:val="00651A61"/>
    <w:rsid w:val="00651D59"/>
    <w:rsid w:val="00651E81"/>
    <w:rsid w:val="00652021"/>
    <w:rsid w:val="00652351"/>
    <w:rsid w:val="006523B2"/>
    <w:rsid w:val="006523F5"/>
    <w:rsid w:val="006523FD"/>
    <w:rsid w:val="00652470"/>
    <w:rsid w:val="006524AE"/>
    <w:rsid w:val="006526F2"/>
    <w:rsid w:val="00652843"/>
    <w:rsid w:val="006528B7"/>
    <w:rsid w:val="0065290D"/>
    <w:rsid w:val="00652A05"/>
    <w:rsid w:val="00652B59"/>
    <w:rsid w:val="00652BE9"/>
    <w:rsid w:val="00652BF6"/>
    <w:rsid w:val="00652D83"/>
    <w:rsid w:val="00652DCA"/>
    <w:rsid w:val="0065303F"/>
    <w:rsid w:val="00653102"/>
    <w:rsid w:val="00653120"/>
    <w:rsid w:val="0065326C"/>
    <w:rsid w:val="006532F0"/>
    <w:rsid w:val="006533B4"/>
    <w:rsid w:val="00653852"/>
    <w:rsid w:val="0065391B"/>
    <w:rsid w:val="00653D8C"/>
    <w:rsid w:val="0065419D"/>
    <w:rsid w:val="00654246"/>
    <w:rsid w:val="006542F6"/>
    <w:rsid w:val="006547CC"/>
    <w:rsid w:val="0065487D"/>
    <w:rsid w:val="00654A98"/>
    <w:rsid w:val="00654B58"/>
    <w:rsid w:val="00654E46"/>
    <w:rsid w:val="00654E7B"/>
    <w:rsid w:val="00654FF3"/>
    <w:rsid w:val="006550FF"/>
    <w:rsid w:val="00655196"/>
    <w:rsid w:val="0065542E"/>
    <w:rsid w:val="00655521"/>
    <w:rsid w:val="00655742"/>
    <w:rsid w:val="00655768"/>
    <w:rsid w:val="006557AA"/>
    <w:rsid w:val="006557AD"/>
    <w:rsid w:val="006559F4"/>
    <w:rsid w:val="00655A5B"/>
    <w:rsid w:val="00655B56"/>
    <w:rsid w:val="00655D1A"/>
    <w:rsid w:val="00655D4C"/>
    <w:rsid w:val="00655FDC"/>
    <w:rsid w:val="00656034"/>
    <w:rsid w:val="0065618F"/>
    <w:rsid w:val="006563EB"/>
    <w:rsid w:val="0065646A"/>
    <w:rsid w:val="006564A8"/>
    <w:rsid w:val="006564FB"/>
    <w:rsid w:val="006566CD"/>
    <w:rsid w:val="006569AC"/>
    <w:rsid w:val="006569CB"/>
    <w:rsid w:val="00656A86"/>
    <w:rsid w:val="00656B89"/>
    <w:rsid w:val="00656D70"/>
    <w:rsid w:val="00656ED7"/>
    <w:rsid w:val="00656FBE"/>
    <w:rsid w:val="00656FE1"/>
    <w:rsid w:val="00657166"/>
    <w:rsid w:val="0065719C"/>
    <w:rsid w:val="006573B4"/>
    <w:rsid w:val="0065742C"/>
    <w:rsid w:val="006574E5"/>
    <w:rsid w:val="0065768B"/>
    <w:rsid w:val="006576A2"/>
    <w:rsid w:val="0065778A"/>
    <w:rsid w:val="00657819"/>
    <w:rsid w:val="0065782A"/>
    <w:rsid w:val="00657AA3"/>
    <w:rsid w:val="00657BA9"/>
    <w:rsid w:val="006600A0"/>
    <w:rsid w:val="00660172"/>
    <w:rsid w:val="00660271"/>
    <w:rsid w:val="0066037F"/>
    <w:rsid w:val="0066039B"/>
    <w:rsid w:val="00660585"/>
    <w:rsid w:val="006605AB"/>
    <w:rsid w:val="006605F8"/>
    <w:rsid w:val="0066062B"/>
    <w:rsid w:val="00660B6A"/>
    <w:rsid w:val="00660C0D"/>
    <w:rsid w:val="006610D8"/>
    <w:rsid w:val="0066156F"/>
    <w:rsid w:val="00661632"/>
    <w:rsid w:val="00661639"/>
    <w:rsid w:val="006616E6"/>
    <w:rsid w:val="0066175F"/>
    <w:rsid w:val="00661783"/>
    <w:rsid w:val="0066180F"/>
    <w:rsid w:val="00661BC5"/>
    <w:rsid w:val="00661C14"/>
    <w:rsid w:val="00661C64"/>
    <w:rsid w:val="00661CC5"/>
    <w:rsid w:val="00661DB9"/>
    <w:rsid w:val="00661DE1"/>
    <w:rsid w:val="00661E90"/>
    <w:rsid w:val="006620B7"/>
    <w:rsid w:val="00662113"/>
    <w:rsid w:val="00662481"/>
    <w:rsid w:val="006624F2"/>
    <w:rsid w:val="00662674"/>
    <w:rsid w:val="00662760"/>
    <w:rsid w:val="006628A5"/>
    <w:rsid w:val="00662972"/>
    <w:rsid w:val="00662AF8"/>
    <w:rsid w:val="00662B9E"/>
    <w:rsid w:val="00662C3C"/>
    <w:rsid w:val="00662CD2"/>
    <w:rsid w:val="00662E33"/>
    <w:rsid w:val="00662EA7"/>
    <w:rsid w:val="00662F43"/>
    <w:rsid w:val="00662FE8"/>
    <w:rsid w:val="0066309E"/>
    <w:rsid w:val="0066323F"/>
    <w:rsid w:val="0066345E"/>
    <w:rsid w:val="00663599"/>
    <w:rsid w:val="00663710"/>
    <w:rsid w:val="00663747"/>
    <w:rsid w:val="00663784"/>
    <w:rsid w:val="00663837"/>
    <w:rsid w:val="00663907"/>
    <w:rsid w:val="0066394D"/>
    <w:rsid w:val="00663A87"/>
    <w:rsid w:val="00663AF4"/>
    <w:rsid w:val="00663BF0"/>
    <w:rsid w:val="00663CA2"/>
    <w:rsid w:val="00663EA8"/>
    <w:rsid w:val="00663ECB"/>
    <w:rsid w:val="00664040"/>
    <w:rsid w:val="00664227"/>
    <w:rsid w:val="0066439A"/>
    <w:rsid w:val="006644E8"/>
    <w:rsid w:val="0066460D"/>
    <w:rsid w:val="00664B1E"/>
    <w:rsid w:val="00664C8E"/>
    <w:rsid w:val="00664D36"/>
    <w:rsid w:val="00665038"/>
    <w:rsid w:val="006650F1"/>
    <w:rsid w:val="0066511E"/>
    <w:rsid w:val="006651EC"/>
    <w:rsid w:val="006653B8"/>
    <w:rsid w:val="0066541F"/>
    <w:rsid w:val="00665448"/>
    <w:rsid w:val="00665506"/>
    <w:rsid w:val="006655E7"/>
    <w:rsid w:val="00665606"/>
    <w:rsid w:val="00665787"/>
    <w:rsid w:val="006659B5"/>
    <w:rsid w:val="00665AAE"/>
    <w:rsid w:val="00665B86"/>
    <w:rsid w:val="00665D8D"/>
    <w:rsid w:val="00665DCE"/>
    <w:rsid w:val="00665E8B"/>
    <w:rsid w:val="00665E8E"/>
    <w:rsid w:val="00666016"/>
    <w:rsid w:val="00666046"/>
    <w:rsid w:val="00666154"/>
    <w:rsid w:val="00666418"/>
    <w:rsid w:val="006665D5"/>
    <w:rsid w:val="0066668A"/>
    <w:rsid w:val="0066676A"/>
    <w:rsid w:val="0066678A"/>
    <w:rsid w:val="0066682E"/>
    <w:rsid w:val="006668AB"/>
    <w:rsid w:val="00666966"/>
    <w:rsid w:val="00666C7B"/>
    <w:rsid w:val="00666CC8"/>
    <w:rsid w:val="00666D2D"/>
    <w:rsid w:val="00666EE8"/>
    <w:rsid w:val="00667007"/>
    <w:rsid w:val="006670C1"/>
    <w:rsid w:val="0066718A"/>
    <w:rsid w:val="0066729E"/>
    <w:rsid w:val="006674FD"/>
    <w:rsid w:val="00667687"/>
    <w:rsid w:val="006676B6"/>
    <w:rsid w:val="00667865"/>
    <w:rsid w:val="00667B26"/>
    <w:rsid w:val="00667CF9"/>
    <w:rsid w:val="00667D03"/>
    <w:rsid w:val="00667D6C"/>
    <w:rsid w:val="006700F1"/>
    <w:rsid w:val="0067015B"/>
    <w:rsid w:val="00670228"/>
    <w:rsid w:val="0067036E"/>
    <w:rsid w:val="00670388"/>
    <w:rsid w:val="006703C6"/>
    <w:rsid w:val="0067045D"/>
    <w:rsid w:val="006705BC"/>
    <w:rsid w:val="00670655"/>
    <w:rsid w:val="0067073A"/>
    <w:rsid w:val="006708D5"/>
    <w:rsid w:val="00670AF5"/>
    <w:rsid w:val="00670C09"/>
    <w:rsid w:val="00670CB6"/>
    <w:rsid w:val="00670E93"/>
    <w:rsid w:val="006710E9"/>
    <w:rsid w:val="006711C1"/>
    <w:rsid w:val="006712D9"/>
    <w:rsid w:val="006714C3"/>
    <w:rsid w:val="00671841"/>
    <w:rsid w:val="006718C6"/>
    <w:rsid w:val="006718CE"/>
    <w:rsid w:val="00671954"/>
    <w:rsid w:val="0067195D"/>
    <w:rsid w:val="00671AE2"/>
    <w:rsid w:val="00671B2C"/>
    <w:rsid w:val="00671BDD"/>
    <w:rsid w:val="00671FA5"/>
    <w:rsid w:val="0067216B"/>
    <w:rsid w:val="006723D3"/>
    <w:rsid w:val="006724F2"/>
    <w:rsid w:val="006724FE"/>
    <w:rsid w:val="00672534"/>
    <w:rsid w:val="006726AE"/>
    <w:rsid w:val="006726B9"/>
    <w:rsid w:val="00672780"/>
    <w:rsid w:val="00672826"/>
    <w:rsid w:val="006728A6"/>
    <w:rsid w:val="00672D0C"/>
    <w:rsid w:val="00672ED4"/>
    <w:rsid w:val="0067315F"/>
    <w:rsid w:val="00673237"/>
    <w:rsid w:val="0067328A"/>
    <w:rsid w:val="006732BE"/>
    <w:rsid w:val="0067334E"/>
    <w:rsid w:val="0067341D"/>
    <w:rsid w:val="00673443"/>
    <w:rsid w:val="00673488"/>
    <w:rsid w:val="006734DF"/>
    <w:rsid w:val="0067356F"/>
    <w:rsid w:val="00673611"/>
    <w:rsid w:val="0067361A"/>
    <w:rsid w:val="0067374E"/>
    <w:rsid w:val="0067383B"/>
    <w:rsid w:val="006738CC"/>
    <w:rsid w:val="006738DF"/>
    <w:rsid w:val="0067393C"/>
    <w:rsid w:val="00673AEF"/>
    <w:rsid w:val="00673E0E"/>
    <w:rsid w:val="00673E21"/>
    <w:rsid w:val="00673F20"/>
    <w:rsid w:val="00673F2B"/>
    <w:rsid w:val="00674019"/>
    <w:rsid w:val="00674053"/>
    <w:rsid w:val="0067416B"/>
    <w:rsid w:val="006741DF"/>
    <w:rsid w:val="006742AF"/>
    <w:rsid w:val="0067430D"/>
    <w:rsid w:val="00674355"/>
    <w:rsid w:val="006745E3"/>
    <w:rsid w:val="00674735"/>
    <w:rsid w:val="0067481C"/>
    <w:rsid w:val="00674A38"/>
    <w:rsid w:val="00674B27"/>
    <w:rsid w:val="00674FCB"/>
    <w:rsid w:val="00675219"/>
    <w:rsid w:val="00675384"/>
    <w:rsid w:val="00675485"/>
    <w:rsid w:val="00675541"/>
    <w:rsid w:val="00675727"/>
    <w:rsid w:val="00675754"/>
    <w:rsid w:val="00675759"/>
    <w:rsid w:val="00675982"/>
    <w:rsid w:val="00675A4E"/>
    <w:rsid w:val="00675A82"/>
    <w:rsid w:val="00675AE6"/>
    <w:rsid w:val="00675C57"/>
    <w:rsid w:val="00675DB1"/>
    <w:rsid w:val="00675EE2"/>
    <w:rsid w:val="0067603A"/>
    <w:rsid w:val="006761B0"/>
    <w:rsid w:val="006762A8"/>
    <w:rsid w:val="006762C3"/>
    <w:rsid w:val="006762DB"/>
    <w:rsid w:val="00676475"/>
    <w:rsid w:val="0067676F"/>
    <w:rsid w:val="006767C7"/>
    <w:rsid w:val="006767CE"/>
    <w:rsid w:val="00676806"/>
    <w:rsid w:val="0067680D"/>
    <w:rsid w:val="006769EB"/>
    <w:rsid w:val="00676A81"/>
    <w:rsid w:val="00676B33"/>
    <w:rsid w:val="00676C0D"/>
    <w:rsid w:val="00676C23"/>
    <w:rsid w:val="00676D36"/>
    <w:rsid w:val="00676F20"/>
    <w:rsid w:val="00677489"/>
    <w:rsid w:val="0067750C"/>
    <w:rsid w:val="00677523"/>
    <w:rsid w:val="006775CE"/>
    <w:rsid w:val="006777BF"/>
    <w:rsid w:val="0067780A"/>
    <w:rsid w:val="006778EA"/>
    <w:rsid w:val="00677A5B"/>
    <w:rsid w:val="00677A72"/>
    <w:rsid w:val="00677B77"/>
    <w:rsid w:val="00677CAA"/>
    <w:rsid w:val="00677D79"/>
    <w:rsid w:val="00677E20"/>
    <w:rsid w:val="00677FAD"/>
    <w:rsid w:val="00677FDE"/>
    <w:rsid w:val="0068003B"/>
    <w:rsid w:val="006801D1"/>
    <w:rsid w:val="0068022C"/>
    <w:rsid w:val="00680764"/>
    <w:rsid w:val="0068076A"/>
    <w:rsid w:val="0068076C"/>
    <w:rsid w:val="0068097D"/>
    <w:rsid w:val="00680A23"/>
    <w:rsid w:val="00680C07"/>
    <w:rsid w:val="00680CED"/>
    <w:rsid w:val="00680D42"/>
    <w:rsid w:val="00680D8F"/>
    <w:rsid w:val="00680E20"/>
    <w:rsid w:val="0068108B"/>
    <w:rsid w:val="00681247"/>
    <w:rsid w:val="00681271"/>
    <w:rsid w:val="0068136F"/>
    <w:rsid w:val="0068142D"/>
    <w:rsid w:val="006815D1"/>
    <w:rsid w:val="0068180C"/>
    <w:rsid w:val="00681B40"/>
    <w:rsid w:val="00681ED4"/>
    <w:rsid w:val="00681F99"/>
    <w:rsid w:val="0068204B"/>
    <w:rsid w:val="006822CF"/>
    <w:rsid w:val="006823EF"/>
    <w:rsid w:val="00682482"/>
    <w:rsid w:val="006824F6"/>
    <w:rsid w:val="0068259C"/>
    <w:rsid w:val="00682707"/>
    <w:rsid w:val="006827A7"/>
    <w:rsid w:val="00682A5D"/>
    <w:rsid w:val="00682A80"/>
    <w:rsid w:val="00682D0C"/>
    <w:rsid w:val="00682EC1"/>
    <w:rsid w:val="00682FD1"/>
    <w:rsid w:val="00682FDC"/>
    <w:rsid w:val="00683052"/>
    <w:rsid w:val="006830B9"/>
    <w:rsid w:val="006831EF"/>
    <w:rsid w:val="006832B5"/>
    <w:rsid w:val="0068346E"/>
    <w:rsid w:val="006836D3"/>
    <w:rsid w:val="00683834"/>
    <w:rsid w:val="00683CD9"/>
    <w:rsid w:val="00683CF3"/>
    <w:rsid w:val="00683E72"/>
    <w:rsid w:val="00683E78"/>
    <w:rsid w:val="00683F84"/>
    <w:rsid w:val="00683FAC"/>
    <w:rsid w:val="00683FB9"/>
    <w:rsid w:val="006840D0"/>
    <w:rsid w:val="0068431E"/>
    <w:rsid w:val="00684333"/>
    <w:rsid w:val="0068436E"/>
    <w:rsid w:val="0068439E"/>
    <w:rsid w:val="006843D6"/>
    <w:rsid w:val="0068440A"/>
    <w:rsid w:val="0068444D"/>
    <w:rsid w:val="0068478F"/>
    <w:rsid w:val="00684A5A"/>
    <w:rsid w:val="00684B92"/>
    <w:rsid w:val="00684BBA"/>
    <w:rsid w:val="00684C19"/>
    <w:rsid w:val="00684D76"/>
    <w:rsid w:val="00684E3F"/>
    <w:rsid w:val="00684EBF"/>
    <w:rsid w:val="00684F75"/>
    <w:rsid w:val="00684FF5"/>
    <w:rsid w:val="00685290"/>
    <w:rsid w:val="006852B6"/>
    <w:rsid w:val="006855E4"/>
    <w:rsid w:val="0068561C"/>
    <w:rsid w:val="00685752"/>
    <w:rsid w:val="006857B4"/>
    <w:rsid w:val="006858B8"/>
    <w:rsid w:val="00685A07"/>
    <w:rsid w:val="00685DDA"/>
    <w:rsid w:val="00685FFF"/>
    <w:rsid w:val="0068601C"/>
    <w:rsid w:val="0068603B"/>
    <w:rsid w:val="00686221"/>
    <w:rsid w:val="006862CC"/>
    <w:rsid w:val="0068631A"/>
    <w:rsid w:val="0068643E"/>
    <w:rsid w:val="0068646A"/>
    <w:rsid w:val="0068653E"/>
    <w:rsid w:val="0068660E"/>
    <w:rsid w:val="00686669"/>
    <w:rsid w:val="00686916"/>
    <w:rsid w:val="00686BB2"/>
    <w:rsid w:val="00686E39"/>
    <w:rsid w:val="00686F2E"/>
    <w:rsid w:val="006870C9"/>
    <w:rsid w:val="0068713C"/>
    <w:rsid w:val="006871C6"/>
    <w:rsid w:val="006872D8"/>
    <w:rsid w:val="006873E0"/>
    <w:rsid w:val="0068750A"/>
    <w:rsid w:val="00687595"/>
    <w:rsid w:val="006876D3"/>
    <w:rsid w:val="006877A5"/>
    <w:rsid w:val="00687B32"/>
    <w:rsid w:val="00687DA7"/>
    <w:rsid w:val="00687DAA"/>
    <w:rsid w:val="00687E51"/>
    <w:rsid w:val="00687F32"/>
    <w:rsid w:val="00690054"/>
    <w:rsid w:val="006900DE"/>
    <w:rsid w:val="00690125"/>
    <w:rsid w:val="00690239"/>
    <w:rsid w:val="006905ED"/>
    <w:rsid w:val="00690621"/>
    <w:rsid w:val="00690751"/>
    <w:rsid w:val="0069075A"/>
    <w:rsid w:val="006909A8"/>
    <w:rsid w:val="00690AF2"/>
    <w:rsid w:val="00690CCF"/>
    <w:rsid w:val="00690E43"/>
    <w:rsid w:val="00690F19"/>
    <w:rsid w:val="00690F44"/>
    <w:rsid w:val="006910EC"/>
    <w:rsid w:val="0069122E"/>
    <w:rsid w:val="006913C7"/>
    <w:rsid w:val="0069156F"/>
    <w:rsid w:val="00691696"/>
    <w:rsid w:val="006917E3"/>
    <w:rsid w:val="00691864"/>
    <w:rsid w:val="006918D6"/>
    <w:rsid w:val="006919DC"/>
    <w:rsid w:val="00691B6D"/>
    <w:rsid w:val="00691C45"/>
    <w:rsid w:val="00691C97"/>
    <w:rsid w:val="00691CEB"/>
    <w:rsid w:val="00691D65"/>
    <w:rsid w:val="00691E59"/>
    <w:rsid w:val="00691EA5"/>
    <w:rsid w:val="00691EDD"/>
    <w:rsid w:val="00691FE5"/>
    <w:rsid w:val="006920A0"/>
    <w:rsid w:val="0069221E"/>
    <w:rsid w:val="0069246E"/>
    <w:rsid w:val="006924C1"/>
    <w:rsid w:val="00692642"/>
    <w:rsid w:val="006926E4"/>
    <w:rsid w:val="0069286C"/>
    <w:rsid w:val="00692984"/>
    <w:rsid w:val="00692B02"/>
    <w:rsid w:val="00692B7B"/>
    <w:rsid w:val="00692BBC"/>
    <w:rsid w:val="00692BC4"/>
    <w:rsid w:val="00692C35"/>
    <w:rsid w:val="00692F80"/>
    <w:rsid w:val="0069317F"/>
    <w:rsid w:val="006931E5"/>
    <w:rsid w:val="0069327E"/>
    <w:rsid w:val="00693316"/>
    <w:rsid w:val="00693386"/>
    <w:rsid w:val="0069342D"/>
    <w:rsid w:val="00693541"/>
    <w:rsid w:val="00693583"/>
    <w:rsid w:val="00693623"/>
    <w:rsid w:val="00693731"/>
    <w:rsid w:val="006938C8"/>
    <w:rsid w:val="00693A22"/>
    <w:rsid w:val="00693A7C"/>
    <w:rsid w:val="00693B7E"/>
    <w:rsid w:val="00693EC7"/>
    <w:rsid w:val="00694079"/>
    <w:rsid w:val="006940C8"/>
    <w:rsid w:val="00694273"/>
    <w:rsid w:val="0069428A"/>
    <w:rsid w:val="0069433E"/>
    <w:rsid w:val="006943C0"/>
    <w:rsid w:val="006945BE"/>
    <w:rsid w:val="00694778"/>
    <w:rsid w:val="0069488B"/>
    <w:rsid w:val="00694B72"/>
    <w:rsid w:val="00694E1E"/>
    <w:rsid w:val="00694E40"/>
    <w:rsid w:val="00694E4A"/>
    <w:rsid w:val="00694F13"/>
    <w:rsid w:val="00694F7F"/>
    <w:rsid w:val="0069508D"/>
    <w:rsid w:val="00695192"/>
    <w:rsid w:val="0069521B"/>
    <w:rsid w:val="006952B0"/>
    <w:rsid w:val="006952DB"/>
    <w:rsid w:val="006955F5"/>
    <w:rsid w:val="006958E1"/>
    <w:rsid w:val="006959E9"/>
    <w:rsid w:val="00695A27"/>
    <w:rsid w:val="00695B28"/>
    <w:rsid w:val="00695E77"/>
    <w:rsid w:val="00695EB6"/>
    <w:rsid w:val="00695F28"/>
    <w:rsid w:val="00695F3D"/>
    <w:rsid w:val="00695F76"/>
    <w:rsid w:val="00695FF5"/>
    <w:rsid w:val="00696026"/>
    <w:rsid w:val="006960F6"/>
    <w:rsid w:val="006961AD"/>
    <w:rsid w:val="006962B5"/>
    <w:rsid w:val="00696473"/>
    <w:rsid w:val="006964B9"/>
    <w:rsid w:val="006964D9"/>
    <w:rsid w:val="006965F8"/>
    <w:rsid w:val="0069665E"/>
    <w:rsid w:val="00696678"/>
    <w:rsid w:val="0069688D"/>
    <w:rsid w:val="00696A6F"/>
    <w:rsid w:val="00696AC7"/>
    <w:rsid w:val="00696BDE"/>
    <w:rsid w:val="00696CCB"/>
    <w:rsid w:val="00696CD5"/>
    <w:rsid w:val="00696E0B"/>
    <w:rsid w:val="006971F8"/>
    <w:rsid w:val="006972FB"/>
    <w:rsid w:val="00697349"/>
    <w:rsid w:val="006973A9"/>
    <w:rsid w:val="006974A7"/>
    <w:rsid w:val="006979A6"/>
    <w:rsid w:val="00697AD1"/>
    <w:rsid w:val="00697B4C"/>
    <w:rsid w:val="00697CBB"/>
    <w:rsid w:val="00697CD7"/>
    <w:rsid w:val="00697D74"/>
    <w:rsid w:val="00697E83"/>
    <w:rsid w:val="006A0095"/>
    <w:rsid w:val="006A0405"/>
    <w:rsid w:val="006A0425"/>
    <w:rsid w:val="006A043A"/>
    <w:rsid w:val="006A0563"/>
    <w:rsid w:val="006A072C"/>
    <w:rsid w:val="006A07A1"/>
    <w:rsid w:val="006A07EC"/>
    <w:rsid w:val="006A0A89"/>
    <w:rsid w:val="006A0B21"/>
    <w:rsid w:val="006A0BE7"/>
    <w:rsid w:val="006A0DF2"/>
    <w:rsid w:val="006A0E19"/>
    <w:rsid w:val="006A112B"/>
    <w:rsid w:val="006A113E"/>
    <w:rsid w:val="006A1187"/>
    <w:rsid w:val="006A1288"/>
    <w:rsid w:val="006A14F9"/>
    <w:rsid w:val="006A1579"/>
    <w:rsid w:val="006A1799"/>
    <w:rsid w:val="006A1829"/>
    <w:rsid w:val="006A18E5"/>
    <w:rsid w:val="006A1908"/>
    <w:rsid w:val="006A19D2"/>
    <w:rsid w:val="006A1A7D"/>
    <w:rsid w:val="006A1C1B"/>
    <w:rsid w:val="006A1E06"/>
    <w:rsid w:val="006A1FF2"/>
    <w:rsid w:val="006A1FF6"/>
    <w:rsid w:val="006A2438"/>
    <w:rsid w:val="006A258B"/>
    <w:rsid w:val="006A25C7"/>
    <w:rsid w:val="006A267A"/>
    <w:rsid w:val="006A2725"/>
    <w:rsid w:val="006A2A51"/>
    <w:rsid w:val="006A2A6B"/>
    <w:rsid w:val="006A2F5C"/>
    <w:rsid w:val="006A2F8D"/>
    <w:rsid w:val="006A311F"/>
    <w:rsid w:val="006A3138"/>
    <w:rsid w:val="006A3237"/>
    <w:rsid w:val="006A330D"/>
    <w:rsid w:val="006A3445"/>
    <w:rsid w:val="006A365F"/>
    <w:rsid w:val="006A366B"/>
    <w:rsid w:val="006A3821"/>
    <w:rsid w:val="006A3885"/>
    <w:rsid w:val="006A397D"/>
    <w:rsid w:val="006A399F"/>
    <w:rsid w:val="006A3A2E"/>
    <w:rsid w:val="006A3B58"/>
    <w:rsid w:val="006A3C7C"/>
    <w:rsid w:val="006A3E46"/>
    <w:rsid w:val="006A3EC9"/>
    <w:rsid w:val="006A3F0D"/>
    <w:rsid w:val="006A3FF7"/>
    <w:rsid w:val="006A43D8"/>
    <w:rsid w:val="006A4402"/>
    <w:rsid w:val="006A440B"/>
    <w:rsid w:val="006A4474"/>
    <w:rsid w:val="006A46AF"/>
    <w:rsid w:val="006A4738"/>
    <w:rsid w:val="006A4976"/>
    <w:rsid w:val="006A4978"/>
    <w:rsid w:val="006A4BFC"/>
    <w:rsid w:val="006A4CB0"/>
    <w:rsid w:val="006A4D01"/>
    <w:rsid w:val="006A4D25"/>
    <w:rsid w:val="006A515C"/>
    <w:rsid w:val="006A52C0"/>
    <w:rsid w:val="006A54DE"/>
    <w:rsid w:val="006A55A7"/>
    <w:rsid w:val="006A562D"/>
    <w:rsid w:val="006A588E"/>
    <w:rsid w:val="006A5A38"/>
    <w:rsid w:val="006A5A71"/>
    <w:rsid w:val="006A5BDE"/>
    <w:rsid w:val="006A5FE0"/>
    <w:rsid w:val="006A63CF"/>
    <w:rsid w:val="006A65EF"/>
    <w:rsid w:val="006A6AA2"/>
    <w:rsid w:val="006A6C74"/>
    <w:rsid w:val="006A6D8B"/>
    <w:rsid w:val="006A6E47"/>
    <w:rsid w:val="006A6E65"/>
    <w:rsid w:val="006A6E76"/>
    <w:rsid w:val="006A6F74"/>
    <w:rsid w:val="006A6FC2"/>
    <w:rsid w:val="006A7303"/>
    <w:rsid w:val="006A7445"/>
    <w:rsid w:val="006A75E5"/>
    <w:rsid w:val="006A7616"/>
    <w:rsid w:val="006A7666"/>
    <w:rsid w:val="006A76CA"/>
    <w:rsid w:val="006A7AE6"/>
    <w:rsid w:val="006A7B0C"/>
    <w:rsid w:val="006A7B6D"/>
    <w:rsid w:val="006A7BC9"/>
    <w:rsid w:val="006A7D3F"/>
    <w:rsid w:val="006A7D4B"/>
    <w:rsid w:val="006A7E6B"/>
    <w:rsid w:val="006A7EC9"/>
    <w:rsid w:val="006A7F9E"/>
    <w:rsid w:val="006B0259"/>
    <w:rsid w:val="006B0290"/>
    <w:rsid w:val="006B0833"/>
    <w:rsid w:val="006B09A3"/>
    <w:rsid w:val="006B0ACD"/>
    <w:rsid w:val="006B0D34"/>
    <w:rsid w:val="006B0E20"/>
    <w:rsid w:val="006B0E76"/>
    <w:rsid w:val="006B0F67"/>
    <w:rsid w:val="006B1089"/>
    <w:rsid w:val="006B10C8"/>
    <w:rsid w:val="006B12B8"/>
    <w:rsid w:val="006B1324"/>
    <w:rsid w:val="006B1493"/>
    <w:rsid w:val="006B15C1"/>
    <w:rsid w:val="006B16F6"/>
    <w:rsid w:val="006B1795"/>
    <w:rsid w:val="006B1A13"/>
    <w:rsid w:val="006B1CBD"/>
    <w:rsid w:val="006B1D52"/>
    <w:rsid w:val="006B1D72"/>
    <w:rsid w:val="006B1E1E"/>
    <w:rsid w:val="006B1E81"/>
    <w:rsid w:val="006B1FAC"/>
    <w:rsid w:val="006B209D"/>
    <w:rsid w:val="006B227D"/>
    <w:rsid w:val="006B229F"/>
    <w:rsid w:val="006B22A6"/>
    <w:rsid w:val="006B2392"/>
    <w:rsid w:val="006B2441"/>
    <w:rsid w:val="006B2726"/>
    <w:rsid w:val="006B286A"/>
    <w:rsid w:val="006B28C8"/>
    <w:rsid w:val="006B2A09"/>
    <w:rsid w:val="006B2A9E"/>
    <w:rsid w:val="006B2AD5"/>
    <w:rsid w:val="006B2C86"/>
    <w:rsid w:val="006B2F62"/>
    <w:rsid w:val="006B2F9E"/>
    <w:rsid w:val="006B30EB"/>
    <w:rsid w:val="006B34E7"/>
    <w:rsid w:val="006B3567"/>
    <w:rsid w:val="006B358B"/>
    <w:rsid w:val="006B36F6"/>
    <w:rsid w:val="006B38B8"/>
    <w:rsid w:val="006B3935"/>
    <w:rsid w:val="006B397A"/>
    <w:rsid w:val="006B3B16"/>
    <w:rsid w:val="006B3D6E"/>
    <w:rsid w:val="006B3D70"/>
    <w:rsid w:val="006B3D92"/>
    <w:rsid w:val="006B3E1B"/>
    <w:rsid w:val="006B3F8B"/>
    <w:rsid w:val="006B3F96"/>
    <w:rsid w:val="006B4132"/>
    <w:rsid w:val="006B4202"/>
    <w:rsid w:val="006B4228"/>
    <w:rsid w:val="006B42DD"/>
    <w:rsid w:val="006B46CC"/>
    <w:rsid w:val="006B46E4"/>
    <w:rsid w:val="006B4A0D"/>
    <w:rsid w:val="006B4A74"/>
    <w:rsid w:val="006B4C50"/>
    <w:rsid w:val="006B4DE7"/>
    <w:rsid w:val="006B4E71"/>
    <w:rsid w:val="006B4F08"/>
    <w:rsid w:val="006B539F"/>
    <w:rsid w:val="006B5422"/>
    <w:rsid w:val="006B54EA"/>
    <w:rsid w:val="006B58DB"/>
    <w:rsid w:val="006B5972"/>
    <w:rsid w:val="006B59F0"/>
    <w:rsid w:val="006B5ACF"/>
    <w:rsid w:val="006B5B43"/>
    <w:rsid w:val="006B5C06"/>
    <w:rsid w:val="006B5C66"/>
    <w:rsid w:val="006B5DEF"/>
    <w:rsid w:val="006B60D2"/>
    <w:rsid w:val="006B63B9"/>
    <w:rsid w:val="006B6566"/>
    <w:rsid w:val="006B6662"/>
    <w:rsid w:val="006B66E3"/>
    <w:rsid w:val="006B687D"/>
    <w:rsid w:val="006B6AAB"/>
    <w:rsid w:val="006B6AEC"/>
    <w:rsid w:val="006B6CE2"/>
    <w:rsid w:val="006B6D27"/>
    <w:rsid w:val="006B71AF"/>
    <w:rsid w:val="006B735E"/>
    <w:rsid w:val="006B7605"/>
    <w:rsid w:val="006B767D"/>
    <w:rsid w:val="006B76C4"/>
    <w:rsid w:val="006B77E0"/>
    <w:rsid w:val="006B77EE"/>
    <w:rsid w:val="006B7829"/>
    <w:rsid w:val="006B78C3"/>
    <w:rsid w:val="006B7984"/>
    <w:rsid w:val="006B7A77"/>
    <w:rsid w:val="006B7E67"/>
    <w:rsid w:val="006C0064"/>
    <w:rsid w:val="006C0083"/>
    <w:rsid w:val="006C016C"/>
    <w:rsid w:val="006C05C6"/>
    <w:rsid w:val="006C05F3"/>
    <w:rsid w:val="006C0879"/>
    <w:rsid w:val="006C0967"/>
    <w:rsid w:val="006C0A3A"/>
    <w:rsid w:val="006C0A44"/>
    <w:rsid w:val="006C0B2E"/>
    <w:rsid w:val="006C0B38"/>
    <w:rsid w:val="006C0B41"/>
    <w:rsid w:val="006C0B80"/>
    <w:rsid w:val="006C0C4B"/>
    <w:rsid w:val="006C0D94"/>
    <w:rsid w:val="006C0D9D"/>
    <w:rsid w:val="006C0F00"/>
    <w:rsid w:val="006C1042"/>
    <w:rsid w:val="006C1064"/>
    <w:rsid w:val="006C124E"/>
    <w:rsid w:val="006C1554"/>
    <w:rsid w:val="006C160C"/>
    <w:rsid w:val="006C18B1"/>
    <w:rsid w:val="006C1933"/>
    <w:rsid w:val="006C19CA"/>
    <w:rsid w:val="006C1B95"/>
    <w:rsid w:val="006C1D10"/>
    <w:rsid w:val="006C1D65"/>
    <w:rsid w:val="006C1DC2"/>
    <w:rsid w:val="006C1EE3"/>
    <w:rsid w:val="006C20D8"/>
    <w:rsid w:val="006C2144"/>
    <w:rsid w:val="006C21BB"/>
    <w:rsid w:val="006C22E5"/>
    <w:rsid w:val="006C23D3"/>
    <w:rsid w:val="006C2555"/>
    <w:rsid w:val="006C25D4"/>
    <w:rsid w:val="006C26AD"/>
    <w:rsid w:val="006C2704"/>
    <w:rsid w:val="006C2936"/>
    <w:rsid w:val="006C29D1"/>
    <w:rsid w:val="006C2A3A"/>
    <w:rsid w:val="006C2B0A"/>
    <w:rsid w:val="006C2DE4"/>
    <w:rsid w:val="006C2FCC"/>
    <w:rsid w:val="006C3143"/>
    <w:rsid w:val="006C3301"/>
    <w:rsid w:val="006C3338"/>
    <w:rsid w:val="006C363D"/>
    <w:rsid w:val="006C373A"/>
    <w:rsid w:val="006C38D9"/>
    <w:rsid w:val="006C3975"/>
    <w:rsid w:val="006C39DB"/>
    <w:rsid w:val="006C3ADC"/>
    <w:rsid w:val="006C3F97"/>
    <w:rsid w:val="006C3FFE"/>
    <w:rsid w:val="006C40E9"/>
    <w:rsid w:val="006C41FD"/>
    <w:rsid w:val="006C4219"/>
    <w:rsid w:val="006C43EF"/>
    <w:rsid w:val="006C46D5"/>
    <w:rsid w:val="006C4759"/>
    <w:rsid w:val="006C4767"/>
    <w:rsid w:val="006C48AA"/>
    <w:rsid w:val="006C48D4"/>
    <w:rsid w:val="006C4905"/>
    <w:rsid w:val="006C4DF4"/>
    <w:rsid w:val="006C50C7"/>
    <w:rsid w:val="006C5180"/>
    <w:rsid w:val="006C51C5"/>
    <w:rsid w:val="006C51F2"/>
    <w:rsid w:val="006C5375"/>
    <w:rsid w:val="006C5535"/>
    <w:rsid w:val="006C557C"/>
    <w:rsid w:val="006C5674"/>
    <w:rsid w:val="006C56D3"/>
    <w:rsid w:val="006C56FB"/>
    <w:rsid w:val="006C5803"/>
    <w:rsid w:val="006C5AD3"/>
    <w:rsid w:val="006C5B06"/>
    <w:rsid w:val="006C5D9E"/>
    <w:rsid w:val="006C5E13"/>
    <w:rsid w:val="006C5FEB"/>
    <w:rsid w:val="006C6259"/>
    <w:rsid w:val="006C65B9"/>
    <w:rsid w:val="006C66D4"/>
    <w:rsid w:val="006C69BC"/>
    <w:rsid w:val="006C6A6D"/>
    <w:rsid w:val="006C6C0E"/>
    <w:rsid w:val="006C6C83"/>
    <w:rsid w:val="006C6E84"/>
    <w:rsid w:val="006C6FAB"/>
    <w:rsid w:val="006C721F"/>
    <w:rsid w:val="006C728A"/>
    <w:rsid w:val="006C73A9"/>
    <w:rsid w:val="006C7454"/>
    <w:rsid w:val="006C74DF"/>
    <w:rsid w:val="006C7506"/>
    <w:rsid w:val="006C786D"/>
    <w:rsid w:val="006C790D"/>
    <w:rsid w:val="006C7928"/>
    <w:rsid w:val="006C7BC3"/>
    <w:rsid w:val="006C7FB4"/>
    <w:rsid w:val="006D00C5"/>
    <w:rsid w:val="006D01CD"/>
    <w:rsid w:val="006D0202"/>
    <w:rsid w:val="006D023C"/>
    <w:rsid w:val="006D0293"/>
    <w:rsid w:val="006D04CC"/>
    <w:rsid w:val="006D05DC"/>
    <w:rsid w:val="006D06B2"/>
    <w:rsid w:val="006D0726"/>
    <w:rsid w:val="006D0749"/>
    <w:rsid w:val="006D0855"/>
    <w:rsid w:val="006D0917"/>
    <w:rsid w:val="006D091B"/>
    <w:rsid w:val="006D09FE"/>
    <w:rsid w:val="006D0A14"/>
    <w:rsid w:val="006D0A9C"/>
    <w:rsid w:val="006D0B8F"/>
    <w:rsid w:val="006D0BEA"/>
    <w:rsid w:val="006D0D60"/>
    <w:rsid w:val="006D1238"/>
    <w:rsid w:val="006D1264"/>
    <w:rsid w:val="006D13BD"/>
    <w:rsid w:val="006D143D"/>
    <w:rsid w:val="006D148B"/>
    <w:rsid w:val="006D1AF6"/>
    <w:rsid w:val="006D1BB9"/>
    <w:rsid w:val="006D1D5A"/>
    <w:rsid w:val="006D1D5B"/>
    <w:rsid w:val="006D20CE"/>
    <w:rsid w:val="006D21CC"/>
    <w:rsid w:val="006D220A"/>
    <w:rsid w:val="006D23C3"/>
    <w:rsid w:val="006D259A"/>
    <w:rsid w:val="006D26BE"/>
    <w:rsid w:val="006D2798"/>
    <w:rsid w:val="006D29D1"/>
    <w:rsid w:val="006D2B6A"/>
    <w:rsid w:val="006D2BA3"/>
    <w:rsid w:val="006D2BC8"/>
    <w:rsid w:val="006D2D60"/>
    <w:rsid w:val="006D2DBC"/>
    <w:rsid w:val="006D2ECF"/>
    <w:rsid w:val="006D3046"/>
    <w:rsid w:val="006D31E9"/>
    <w:rsid w:val="006D34EE"/>
    <w:rsid w:val="006D35A7"/>
    <w:rsid w:val="006D38D6"/>
    <w:rsid w:val="006D3CDF"/>
    <w:rsid w:val="006D3EF2"/>
    <w:rsid w:val="006D4067"/>
    <w:rsid w:val="006D4355"/>
    <w:rsid w:val="006D4405"/>
    <w:rsid w:val="006D4476"/>
    <w:rsid w:val="006D470C"/>
    <w:rsid w:val="006D477F"/>
    <w:rsid w:val="006D4790"/>
    <w:rsid w:val="006D47E0"/>
    <w:rsid w:val="006D4913"/>
    <w:rsid w:val="006D4D9F"/>
    <w:rsid w:val="006D4F3E"/>
    <w:rsid w:val="006D4F65"/>
    <w:rsid w:val="006D5409"/>
    <w:rsid w:val="006D547D"/>
    <w:rsid w:val="006D54FA"/>
    <w:rsid w:val="006D5526"/>
    <w:rsid w:val="006D560A"/>
    <w:rsid w:val="006D5650"/>
    <w:rsid w:val="006D5714"/>
    <w:rsid w:val="006D583B"/>
    <w:rsid w:val="006D58AD"/>
    <w:rsid w:val="006D58D2"/>
    <w:rsid w:val="006D58F9"/>
    <w:rsid w:val="006D5969"/>
    <w:rsid w:val="006D5A6D"/>
    <w:rsid w:val="006D5BE3"/>
    <w:rsid w:val="006D5C7B"/>
    <w:rsid w:val="006D5D04"/>
    <w:rsid w:val="006D5D21"/>
    <w:rsid w:val="006D5D60"/>
    <w:rsid w:val="006D5D69"/>
    <w:rsid w:val="006D5DBD"/>
    <w:rsid w:val="006D5DD5"/>
    <w:rsid w:val="006D5E85"/>
    <w:rsid w:val="006D5FC3"/>
    <w:rsid w:val="006D60B9"/>
    <w:rsid w:val="006D61F0"/>
    <w:rsid w:val="006D6415"/>
    <w:rsid w:val="006D66A8"/>
    <w:rsid w:val="006D6A55"/>
    <w:rsid w:val="006D6AEB"/>
    <w:rsid w:val="006D6B5C"/>
    <w:rsid w:val="006D6C11"/>
    <w:rsid w:val="006D6D34"/>
    <w:rsid w:val="006D6EA6"/>
    <w:rsid w:val="006D6EC9"/>
    <w:rsid w:val="006D6EDD"/>
    <w:rsid w:val="006D6EE3"/>
    <w:rsid w:val="006D6FBE"/>
    <w:rsid w:val="006D71D7"/>
    <w:rsid w:val="006D731A"/>
    <w:rsid w:val="006D737C"/>
    <w:rsid w:val="006D7574"/>
    <w:rsid w:val="006D75C4"/>
    <w:rsid w:val="006D75E4"/>
    <w:rsid w:val="006E00CC"/>
    <w:rsid w:val="006E032B"/>
    <w:rsid w:val="006E053F"/>
    <w:rsid w:val="006E0668"/>
    <w:rsid w:val="006E07AC"/>
    <w:rsid w:val="006E0809"/>
    <w:rsid w:val="006E083D"/>
    <w:rsid w:val="006E08A2"/>
    <w:rsid w:val="006E08BD"/>
    <w:rsid w:val="006E08C7"/>
    <w:rsid w:val="006E0AAA"/>
    <w:rsid w:val="006E0D64"/>
    <w:rsid w:val="006E0D92"/>
    <w:rsid w:val="006E11EE"/>
    <w:rsid w:val="006E1213"/>
    <w:rsid w:val="006E1344"/>
    <w:rsid w:val="006E1384"/>
    <w:rsid w:val="006E13D2"/>
    <w:rsid w:val="006E152D"/>
    <w:rsid w:val="006E181F"/>
    <w:rsid w:val="006E1B01"/>
    <w:rsid w:val="006E1C0B"/>
    <w:rsid w:val="006E1CA6"/>
    <w:rsid w:val="006E1EAF"/>
    <w:rsid w:val="006E1F0B"/>
    <w:rsid w:val="006E1FC4"/>
    <w:rsid w:val="006E20EC"/>
    <w:rsid w:val="006E247C"/>
    <w:rsid w:val="006E2A31"/>
    <w:rsid w:val="006E2B5F"/>
    <w:rsid w:val="006E2D3E"/>
    <w:rsid w:val="006E300A"/>
    <w:rsid w:val="006E3098"/>
    <w:rsid w:val="006E30D8"/>
    <w:rsid w:val="006E3103"/>
    <w:rsid w:val="006E3182"/>
    <w:rsid w:val="006E31C6"/>
    <w:rsid w:val="006E3205"/>
    <w:rsid w:val="006E3217"/>
    <w:rsid w:val="006E3236"/>
    <w:rsid w:val="006E335B"/>
    <w:rsid w:val="006E3407"/>
    <w:rsid w:val="006E34F8"/>
    <w:rsid w:val="006E36C1"/>
    <w:rsid w:val="006E370F"/>
    <w:rsid w:val="006E39A8"/>
    <w:rsid w:val="006E3CBA"/>
    <w:rsid w:val="006E3D7E"/>
    <w:rsid w:val="006E3E57"/>
    <w:rsid w:val="006E3F1A"/>
    <w:rsid w:val="006E4148"/>
    <w:rsid w:val="006E42D7"/>
    <w:rsid w:val="006E45A8"/>
    <w:rsid w:val="006E470B"/>
    <w:rsid w:val="006E47E3"/>
    <w:rsid w:val="006E49F0"/>
    <w:rsid w:val="006E4B59"/>
    <w:rsid w:val="006E4C38"/>
    <w:rsid w:val="006E4C8C"/>
    <w:rsid w:val="006E4D23"/>
    <w:rsid w:val="006E4E99"/>
    <w:rsid w:val="006E501E"/>
    <w:rsid w:val="006E505B"/>
    <w:rsid w:val="006E5080"/>
    <w:rsid w:val="006E5145"/>
    <w:rsid w:val="006E515D"/>
    <w:rsid w:val="006E51DB"/>
    <w:rsid w:val="006E51FF"/>
    <w:rsid w:val="006E54CB"/>
    <w:rsid w:val="006E56AF"/>
    <w:rsid w:val="006E56DA"/>
    <w:rsid w:val="006E57A9"/>
    <w:rsid w:val="006E5845"/>
    <w:rsid w:val="006E5A41"/>
    <w:rsid w:val="006E5AD8"/>
    <w:rsid w:val="006E5B82"/>
    <w:rsid w:val="006E5BCA"/>
    <w:rsid w:val="006E5E19"/>
    <w:rsid w:val="006E60DE"/>
    <w:rsid w:val="006E62A1"/>
    <w:rsid w:val="006E636D"/>
    <w:rsid w:val="006E63CA"/>
    <w:rsid w:val="006E63E6"/>
    <w:rsid w:val="006E64E0"/>
    <w:rsid w:val="006E6599"/>
    <w:rsid w:val="006E661F"/>
    <w:rsid w:val="006E6649"/>
    <w:rsid w:val="006E67E8"/>
    <w:rsid w:val="006E6930"/>
    <w:rsid w:val="006E69BC"/>
    <w:rsid w:val="006E6AEE"/>
    <w:rsid w:val="006E6C2C"/>
    <w:rsid w:val="006E6CD2"/>
    <w:rsid w:val="006E6D36"/>
    <w:rsid w:val="006E6D4B"/>
    <w:rsid w:val="006E7103"/>
    <w:rsid w:val="006E7168"/>
    <w:rsid w:val="006E7897"/>
    <w:rsid w:val="006E7AC3"/>
    <w:rsid w:val="006E7B0E"/>
    <w:rsid w:val="006E7C1B"/>
    <w:rsid w:val="006E7C95"/>
    <w:rsid w:val="006F0052"/>
    <w:rsid w:val="006F036F"/>
    <w:rsid w:val="006F0570"/>
    <w:rsid w:val="006F058E"/>
    <w:rsid w:val="006F0723"/>
    <w:rsid w:val="006F0AA5"/>
    <w:rsid w:val="006F0AA6"/>
    <w:rsid w:val="006F0C43"/>
    <w:rsid w:val="006F0C85"/>
    <w:rsid w:val="006F0CB1"/>
    <w:rsid w:val="006F0CD7"/>
    <w:rsid w:val="006F0CF4"/>
    <w:rsid w:val="006F0ED3"/>
    <w:rsid w:val="006F0EE1"/>
    <w:rsid w:val="006F1305"/>
    <w:rsid w:val="006F144B"/>
    <w:rsid w:val="006F155A"/>
    <w:rsid w:val="006F16EE"/>
    <w:rsid w:val="006F1748"/>
    <w:rsid w:val="006F1890"/>
    <w:rsid w:val="006F18A0"/>
    <w:rsid w:val="006F197C"/>
    <w:rsid w:val="006F1C4F"/>
    <w:rsid w:val="006F1C50"/>
    <w:rsid w:val="006F1FB3"/>
    <w:rsid w:val="006F20BE"/>
    <w:rsid w:val="006F216B"/>
    <w:rsid w:val="006F23A2"/>
    <w:rsid w:val="006F241A"/>
    <w:rsid w:val="006F262B"/>
    <w:rsid w:val="006F273D"/>
    <w:rsid w:val="006F2811"/>
    <w:rsid w:val="006F2A23"/>
    <w:rsid w:val="006F2B74"/>
    <w:rsid w:val="006F2BCD"/>
    <w:rsid w:val="006F2D4E"/>
    <w:rsid w:val="006F2E44"/>
    <w:rsid w:val="006F2EB6"/>
    <w:rsid w:val="006F2EDF"/>
    <w:rsid w:val="006F2FC4"/>
    <w:rsid w:val="006F30AD"/>
    <w:rsid w:val="006F317B"/>
    <w:rsid w:val="006F3645"/>
    <w:rsid w:val="006F3A27"/>
    <w:rsid w:val="006F3B26"/>
    <w:rsid w:val="006F3B80"/>
    <w:rsid w:val="006F3FBD"/>
    <w:rsid w:val="006F406B"/>
    <w:rsid w:val="006F414D"/>
    <w:rsid w:val="006F422F"/>
    <w:rsid w:val="006F4422"/>
    <w:rsid w:val="006F45CD"/>
    <w:rsid w:val="006F4618"/>
    <w:rsid w:val="006F48C9"/>
    <w:rsid w:val="006F4956"/>
    <w:rsid w:val="006F4A5A"/>
    <w:rsid w:val="006F4A6E"/>
    <w:rsid w:val="006F4B95"/>
    <w:rsid w:val="006F4BEB"/>
    <w:rsid w:val="006F4CAF"/>
    <w:rsid w:val="006F4D91"/>
    <w:rsid w:val="006F4E95"/>
    <w:rsid w:val="006F4E98"/>
    <w:rsid w:val="006F4EC2"/>
    <w:rsid w:val="006F4EFC"/>
    <w:rsid w:val="006F4F49"/>
    <w:rsid w:val="006F5076"/>
    <w:rsid w:val="006F511C"/>
    <w:rsid w:val="006F516A"/>
    <w:rsid w:val="006F5272"/>
    <w:rsid w:val="006F52F0"/>
    <w:rsid w:val="006F53FA"/>
    <w:rsid w:val="006F53FF"/>
    <w:rsid w:val="006F540C"/>
    <w:rsid w:val="006F5536"/>
    <w:rsid w:val="006F5728"/>
    <w:rsid w:val="006F5762"/>
    <w:rsid w:val="006F584C"/>
    <w:rsid w:val="006F59BC"/>
    <w:rsid w:val="006F5C17"/>
    <w:rsid w:val="006F5D30"/>
    <w:rsid w:val="006F627E"/>
    <w:rsid w:val="006F6557"/>
    <w:rsid w:val="006F65CD"/>
    <w:rsid w:val="006F6854"/>
    <w:rsid w:val="006F6AA1"/>
    <w:rsid w:val="006F6D61"/>
    <w:rsid w:val="006F6DA7"/>
    <w:rsid w:val="006F6E4F"/>
    <w:rsid w:val="006F6F01"/>
    <w:rsid w:val="006F709D"/>
    <w:rsid w:val="006F7110"/>
    <w:rsid w:val="006F720D"/>
    <w:rsid w:val="006F7249"/>
    <w:rsid w:val="006F7562"/>
    <w:rsid w:val="006F7676"/>
    <w:rsid w:val="006F76B0"/>
    <w:rsid w:val="006F76DE"/>
    <w:rsid w:val="006F77DF"/>
    <w:rsid w:val="006F796E"/>
    <w:rsid w:val="006F7A99"/>
    <w:rsid w:val="006F7B6B"/>
    <w:rsid w:val="006F7C14"/>
    <w:rsid w:val="0070029F"/>
    <w:rsid w:val="007003A5"/>
    <w:rsid w:val="007003F8"/>
    <w:rsid w:val="0070052D"/>
    <w:rsid w:val="007007DC"/>
    <w:rsid w:val="00700895"/>
    <w:rsid w:val="007008E7"/>
    <w:rsid w:val="00700A7B"/>
    <w:rsid w:val="00700A85"/>
    <w:rsid w:val="00700B11"/>
    <w:rsid w:val="00700E04"/>
    <w:rsid w:val="00700FED"/>
    <w:rsid w:val="0070111D"/>
    <w:rsid w:val="00701253"/>
    <w:rsid w:val="00701398"/>
    <w:rsid w:val="007013D8"/>
    <w:rsid w:val="00701404"/>
    <w:rsid w:val="0070143C"/>
    <w:rsid w:val="007014E5"/>
    <w:rsid w:val="0070151E"/>
    <w:rsid w:val="007015EF"/>
    <w:rsid w:val="00701890"/>
    <w:rsid w:val="007019A9"/>
    <w:rsid w:val="007019DF"/>
    <w:rsid w:val="00701C86"/>
    <w:rsid w:val="00701CE7"/>
    <w:rsid w:val="00701D40"/>
    <w:rsid w:val="0070242D"/>
    <w:rsid w:val="0070245C"/>
    <w:rsid w:val="007027EB"/>
    <w:rsid w:val="00702873"/>
    <w:rsid w:val="007028D0"/>
    <w:rsid w:val="0070291A"/>
    <w:rsid w:val="007029CD"/>
    <w:rsid w:val="00702AC6"/>
    <w:rsid w:val="00702AD7"/>
    <w:rsid w:val="00702ADA"/>
    <w:rsid w:val="00702BF6"/>
    <w:rsid w:val="00702CC4"/>
    <w:rsid w:val="00702E32"/>
    <w:rsid w:val="00702FFD"/>
    <w:rsid w:val="00703220"/>
    <w:rsid w:val="00703339"/>
    <w:rsid w:val="0070347D"/>
    <w:rsid w:val="0070351E"/>
    <w:rsid w:val="00703595"/>
    <w:rsid w:val="007035E2"/>
    <w:rsid w:val="007036D6"/>
    <w:rsid w:val="0070371D"/>
    <w:rsid w:val="0070382E"/>
    <w:rsid w:val="00703A42"/>
    <w:rsid w:val="00703D95"/>
    <w:rsid w:val="00704014"/>
    <w:rsid w:val="00704121"/>
    <w:rsid w:val="00704155"/>
    <w:rsid w:val="0070432D"/>
    <w:rsid w:val="007046A6"/>
    <w:rsid w:val="00704FC2"/>
    <w:rsid w:val="00705097"/>
    <w:rsid w:val="007050C2"/>
    <w:rsid w:val="00705150"/>
    <w:rsid w:val="00705227"/>
    <w:rsid w:val="0070523D"/>
    <w:rsid w:val="0070529A"/>
    <w:rsid w:val="00705393"/>
    <w:rsid w:val="007055FF"/>
    <w:rsid w:val="0070569F"/>
    <w:rsid w:val="00705737"/>
    <w:rsid w:val="00705790"/>
    <w:rsid w:val="00705804"/>
    <w:rsid w:val="007058B3"/>
    <w:rsid w:val="0070592E"/>
    <w:rsid w:val="00705AEE"/>
    <w:rsid w:val="00705C25"/>
    <w:rsid w:val="00705D52"/>
    <w:rsid w:val="00705E44"/>
    <w:rsid w:val="00705FC4"/>
    <w:rsid w:val="007060EE"/>
    <w:rsid w:val="0070623A"/>
    <w:rsid w:val="00706282"/>
    <w:rsid w:val="00706320"/>
    <w:rsid w:val="00706462"/>
    <w:rsid w:val="0070656A"/>
    <w:rsid w:val="007065D0"/>
    <w:rsid w:val="007066CA"/>
    <w:rsid w:val="00706807"/>
    <w:rsid w:val="0070693A"/>
    <w:rsid w:val="00706B01"/>
    <w:rsid w:val="00706B08"/>
    <w:rsid w:val="00706D7C"/>
    <w:rsid w:val="00706E5E"/>
    <w:rsid w:val="00706EB4"/>
    <w:rsid w:val="00706F8B"/>
    <w:rsid w:val="00707167"/>
    <w:rsid w:val="007072F6"/>
    <w:rsid w:val="00707709"/>
    <w:rsid w:val="00707950"/>
    <w:rsid w:val="007079FF"/>
    <w:rsid w:val="00707A3A"/>
    <w:rsid w:val="00707CAF"/>
    <w:rsid w:val="00707D81"/>
    <w:rsid w:val="00707DC4"/>
    <w:rsid w:val="00707E00"/>
    <w:rsid w:val="00707EE0"/>
    <w:rsid w:val="00707EF2"/>
    <w:rsid w:val="00707F7C"/>
    <w:rsid w:val="00710386"/>
    <w:rsid w:val="00710572"/>
    <w:rsid w:val="007108A8"/>
    <w:rsid w:val="00710F3C"/>
    <w:rsid w:val="00710F78"/>
    <w:rsid w:val="00711005"/>
    <w:rsid w:val="00711204"/>
    <w:rsid w:val="00711331"/>
    <w:rsid w:val="007114F2"/>
    <w:rsid w:val="00711544"/>
    <w:rsid w:val="00711775"/>
    <w:rsid w:val="00711841"/>
    <w:rsid w:val="007119AA"/>
    <w:rsid w:val="00711AA2"/>
    <w:rsid w:val="00711AE0"/>
    <w:rsid w:val="00711B89"/>
    <w:rsid w:val="00711D27"/>
    <w:rsid w:val="00711DFB"/>
    <w:rsid w:val="00711E95"/>
    <w:rsid w:val="00711EDB"/>
    <w:rsid w:val="0071204A"/>
    <w:rsid w:val="007121F2"/>
    <w:rsid w:val="0071225E"/>
    <w:rsid w:val="0071226B"/>
    <w:rsid w:val="0071235E"/>
    <w:rsid w:val="00712513"/>
    <w:rsid w:val="0071254B"/>
    <w:rsid w:val="00712851"/>
    <w:rsid w:val="00712BEB"/>
    <w:rsid w:val="00712CDA"/>
    <w:rsid w:val="00712DDB"/>
    <w:rsid w:val="00712E52"/>
    <w:rsid w:val="00713040"/>
    <w:rsid w:val="007130F7"/>
    <w:rsid w:val="00713199"/>
    <w:rsid w:val="00713230"/>
    <w:rsid w:val="0071323F"/>
    <w:rsid w:val="00713300"/>
    <w:rsid w:val="00713382"/>
    <w:rsid w:val="0071363D"/>
    <w:rsid w:val="00713941"/>
    <w:rsid w:val="00713A15"/>
    <w:rsid w:val="00713D7A"/>
    <w:rsid w:val="00714089"/>
    <w:rsid w:val="00714232"/>
    <w:rsid w:val="007142DC"/>
    <w:rsid w:val="00714319"/>
    <w:rsid w:val="00714388"/>
    <w:rsid w:val="0071446F"/>
    <w:rsid w:val="0071449E"/>
    <w:rsid w:val="007145C9"/>
    <w:rsid w:val="00714676"/>
    <w:rsid w:val="007149A5"/>
    <w:rsid w:val="00714A56"/>
    <w:rsid w:val="00714AEE"/>
    <w:rsid w:val="00714B75"/>
    <w:rsid w:val="00714F61"/>
    <w:rsid w:val="00714F7D"/>
    <w:rsid w:val="00714FA2"/>
    <w:rsid w:val="00715195"/>
    <w:rsid w:val="007153A0"/>
    <w:rsid w:val="00715426"/>
    <w:rsid w:val="00715439"/>
    <w:rsid w:val="0071557F"/>
    <w:rsid w:val="00715659"/>
    <w:rsid w:val="0071587C"/>
    <w:rsid w:val="0071587E"/>
    <w:rsid w:val="00715948"/>
    <w:rsid w:val="00715957"/>
    <w:rsid w:val="00715974"/>
    <w:rsid w:val="007159FE"/>
    <w:rsid w:val="00715A6D"/>
    <w:rsid w:val="00715B3F"/>
    <w:rsid w:val="00715BC7"/>
    <w:rsid w:val="00715E72"/>
    <w:rsid w:val="00715E81"/>
    <w:rsid w:val="00716078"/>
    <w:rsid w:val="00716082"/>
    <w:rsid w:val="0071669B"/>
    <w:rsid w:val="00716817"/>
    <w:rsid w:val="007168C8"/>
    <w:rsid w:val="00716968"/>
    <w:rsid w:val="00716BBE"/>
    <w:rsid w:val="00716D43"/>
    <w:rsid w:val="00716F46"/>
    <w:rsid w:val="00716F6E"/>
    <w:rsid w:val="00717142"/>
    <w:rsid w:val="007171FF"/>
    <w:rsid w:val="0071720F"/>
    <w:rsid w:val="0071732F"/>
    <w:rsid w:val="0071759B"/>
    <w:rsid w:val="00717618"/>
    <w:rsid w:val="007177F2"/>
    <w:rsid w:val="00717858"/>
    <w:rsid w:val="007178C3"/>
    <w:rsid w:val="00717A94"/>
    <w:rsid w:val="00717F82"/>
    <w:rsid w:val="00720088"/>
    <w:rsid w:val="00720124"/>
    <w:rsid w:val="00720373"/>
    <w:rsid w:val="007207B6"/>
    <w:rsid w:val="007207F6"/>
    <w:rsid w:val="007208E6"/>
    <w:rsid w:val="00720B48"/>
    <w:rsid w:val="00720C0F"/>
    <w:rsid w:val="00720C2F"/>
    <w:rsid w:val="00720F14"/>
    <w:rsid w:val="00721178"/>
    <w:rsid w:val="0072119C"/>
    <w:rsid w:val="0072120C"/>
    <w:rsid w:val="007212B5"/>
    <w:rsid w:val="00721402"/>
    <w:rsid w:val="00721413"/>
    <w:rsid w:val="00721447"/>
    <w:rsid w:val="007214C6"/>
    <w:rsid w:val="007215B1"/>
    <w:rsid w:val="00721744"/>
    <w:rsid w:val="00721790"/>
    <w:rsid w:val="00721922"/>
    <w:rsid w:val="007219BC"/>
    <w:rsid w:val="00721A64"/>
    <w:rsid w:val="00721AA3"/>
    <w:rsid w:val="00721C23"/>
    <w:rsid w:val="00721CD7"/>
    <w:rsid w:val="00721DAD"/>
    <w:rsid w:val="00721E67"/>
    <w:rsid w:val="00721EC1"/>
    <w:rsid w:val="00721EC7"/>
    <w:rsid w:val="0072208D"/>
    <w:rsid w:val="0072233A"/>
    <w:rsid w:val="00722348"/>
    <w:rsid w:val="0072239A"/>
    <w:rsid w:val="00722503"/>
    <w:rsid w:val="00722762"/>
    <w:rsid w:val="0072285E"/>
    <w:rsid w:val="007228D6"/>
    <w:rsid w:val="00722971"/>
    <w:rsid w:val="007229FE"/>
    <w:rsid w:val="00722A61"/>
    <w:rsid w:val="00722CAE"/>
    <w:rsid w:val="00722D81"/>
    <w:rsid w:val="00722EB7"/>
    <w:rsid w:val="00722F50"/>
    <w:rsid w:val="00722FFA"/>
    <w:rsid w:val="00723009"/>
    <w:rsid w:val="0072301C"/>
    <w:rsid w:val="0072304B"/>
    <w:rsid w:val="007232B3"/>
    <w:rsid w:val="00723315"/>
    <w:rsid w:val="0072337A"/>
    <w:rsid w:val="00723599"/>
    <w:rsid w:val="0072364E"/>
    <w:rsid w:val="00723D13"/>
    <w:rsid w:val="00723D6D"/>
    <w:rsid w:val="00723DA5"/>
    <w:rsid w:val="00723DD0"/>
    <w:rsid w:val="0072423A"/>
    <w:rsid w:val="00724310"/>
    <w:rsid w:val="007243A7"/>
    <w:rsid w:val="007243B9"/>
    <w:rsid w:val="0072457A"/>
    <w:rsid w:val="00724896"/>
    <w:rsid w:val="00724919"/>
    <w:rsid w:val="00724979"/>
    <w:rsid w:val="00724AE5"/>
    <w:rsid w:val="00724B76"/>
    <w:rsid w:val="00724CB9"/>
    <w:rsid w:val="00724D3A"/>
    <w:rsid w:val="00724F0E"/>
    <w:rsid w:val="007251F4"/>
    <w:rsid w:val="007252F3"/>
    <w:rsid w:val="007253DC"/>
    <w:rsid w:val="0072570E"/>
    <w:rsid w:val="00725762"/>
    <w:rsid w:val="00725853"/>
    <w:rsid w:val="007258C8"/>
    <w:rsid w:val="00725B71"/>
    <w:rsid w:val="00725C32"/>
    <w:rsid w:val="00725C46"/>
    <w:rsid w:val="00725CA1"/>
    <w:rsid w:val="00725D33"/>
    <w:rsid w:val="00725DEB"/>
    <w:rsid w:val="00725FC3"/>
    <w:rsid w:val="00726169"/>
    <w:rsid w:val="007261B4"/>
    <w:rsid w:val="007262CA"/>
    <w:rsid w:val="00726474"/>
    <w:rsid w:val="0072647C"/>
    <w:rsid w:val="00726547"/>
    <w:rsid w:val="007265C2"/>
    <w:rsid w:val="007267E1"/>
    <w:rsid w:val="0072680D"/>
    <w:rsid w:val="0072683F"/>
    <w:rsid w:val="00726A83"/>
    <w:rsid w:val="00726A95"/>
    <w:rsid w:val="00726DA4"/>
    <w:rsid w:val="00726E41"/>
    <w:rsid w:val="00726F33"/>
    <w:rsid w:val="00727027"/>
    <w:rsid w:val="0072710D"/>
    <w:rsid w:val="0072732C"/>
    <w:rsid w:val="007273C6"/>
    <w:rsid w:val="007276C0"/>
    <w:rsid w:val="00727735"/>
    <w:rsid w:val="007277CF"/>
    <w:rsid w:val="00727802"/>
    <w:rsid w:val="0072783A"/>
    <w:rsid w:val="0072785E"/>
    <w:rsid w:val="00727B23"/>
    <w:rsid w:val="00727B5F"/>
    <w:rsid w:val="00727B78"/>
    <w:rsid w:val="00727D65"/>
    <w:rsid w:val="00727DAE"/>
    <w:rsid w:val="00727F78"/>
    <w:rsid w:val="00730117"/>
    <w:rsid w:val="007302F6"/>
    <w:rsid w:val="0073051C"/>
    <w:rsid w:val="00730663"/>
    <w:rsid w:val="00730731"/>
    <w:rsid w:val="00730AB8"/>
    <w:rsid w:val="00730D16"/>
    <w:rsid w:val="00730DBF"/>
    <w:rsid w:val="00730EAB"/>
    <w:rsid w:val="00730EF8"/>
    <w:rsid w:val="00730F81"/>
    <w:rsid w:val="0073110C"/>
    <w:rsid w:val="00731218"/>
    <w:rsid w:val="00731242"/>
    <w:rsid w:val="007312DD"/>
    <w:rsid w:val="007313BA"/>
    <w:rsid w:val="007313E1"/>
    <w:rsid w:val="00731434"/>
    <w:rsid w:val="00731469"/>
    <w:rsid w:val="00731477"/>
    <w:rsid w:val="00731740"/>
    <w:rsid w:val="0073179A"/>
    <w:rsid w:val="00731857"/>
    <w:rsid w:val="007319E7"/>
    <w:rsid w:val="00731DAA"/>
    <w:rsid w:val="00731DEC"/>
    <w:rsid w:val="00731E77"/>
    <w:rsid w:val="00731EE9"/>
    <w:rsid w:val="00731F8E"/>
    <w:rsid w:val="00732165"/>
    <w:rsid w:val="00732193"/>
    <w:rsid w:val="007322DE"/>
    <w:rsid w:val="00732403"/>
    <w:rsid w:val="00732406"/>
    <w:rsid w:val="007324C6"/>
    <w:rsid w:val="007325B2"/>
    <w:rsid w:val="007327DE"/>
    <w:rsid w:val="007328DF"/>
    <w:rsid w:val="007328ED"/>
    <w:rsid w:val="007329FA"/>
    <w:rsid w:val="00732BE2"/>
    <w:rsid w:val="00732C79"/>
    <w:rsid w:val="00732CD4"/>
    <w:rsid w:val="00732D86"/>
    <w:rsid w:val="00732DDE"/>
    <w:rsid w:val="00733127"/>
    <w:rsid w:val="00733198"/>
    <w:rsid w:val="00733249"/>
    <w:rsid w:val="007332E0"/>
    <w:rsid w:val="00733472"/>
    <w:rsid w:val="007335A8"/>
    <w:rsid w:val="00733641"/>
    <w:rsid w:val="007336A6"/>
    <w:rsid w:val="007338EB"/>
    <w:rsid w:val="007338F3"/>
    <w:rsid w:val="00733936"/>
    <w:rsid w:val="00733953"/>
    <w:rsid w:val="007339E7"/>
    <w:rsid w:val="00733B79"/>
    <w:rsid w:val="00733C16"/>
    <w:rsid w:val="00733C5F"/>
    <w:rsid w:val="00733C74"/>
    <w:rsid w:val="00733CA3"/>
    <w:rsid w:val="00733D01"/>
    <w:rsid w:val="00733D48"/>
    <w:rsid w:val="00733E5D"/>
    <w:rsid w:val="00733EC5"/>
    <w:rsid w:val="00733F67"/>
    <w:rsid w:val="007340C7"/>
    <w:rsid w:val="007340D7"/>
    <w:rsid w:val="00734229"/>
    <w:rsid w:val="00734358"/>
    <w:rsid w:val="007343CB"/>
    <w:rsid w:val="0073487A"/>
    <w:rsid w:val="00734887"/>
    <w:rsid w:val="00734A0F"/>
    <w:rsid w:val="00734A93"/>
    <w:rsid w:val="00734CD8"/>
    <w:rsid w:val="00734D5C"/>
    <w:rsid w:val="00734EB7"/>
    <w:rsid w:val="00734F54"/>
    <w:rsid w:val="0073531A"/>
    <w:rsid w:val="007354FF"/>
    <w:rsid w:val="007356A3"/>
    <w:rsid w:val="0073573C"/>
    <w:rsid w:val="00735795"/>
    <w:rsid w:val="007357A0"/>
    <w:rsid w:val="00735806"/>
    <w:rsid w:val="0073581A"/>
    <w:rsid w:val="00735B4E"/>
    <w:rsid w:val="00735BA6"/>
    <w:rsid w:val="00735D5E"/>
    <w:rsid w:val="00735E0F"/>
    <w:rsid w:val="007360FA"/>
    <w:rsid w:val="0073613C"/>
    <w:rsid w:val="0073613D"/>
    <w:rsid w:val="007361D8"/>
    <w:rsid w:val="00736367"/>
    <w:rsid w:val="00736373"/>
    <w:rsid w:val="00736543"/>
    <w:rsid w:val="007365ED"/>
    <w:rsid w:val="00736611"/>
    <w:rsid w:val="00736838"/>
    <w:rsid w:val="0073694D"/>
    <w:rsid w:val="00736CBA"/>
    <w:rsid w:val="00736F36"/>
    <w:rsid w:val="00737063"/>
    <w:rsid w:val="007370BB"/>
    <w:rsid w:val="007370DE"/>
    <w:rsid w:val="0073710A"/>
    <w:rsid w:val="0073727B"/>
    <w:rsid w:val="00737353"/>
    <w:rsid w:val="007374E2"/>
    <w:rsid w:val="00737592"/>
    <w:rsid w:val="00737626"/>
    <w:rsid w:val="007377B7"/>
    <w:rsid w:val="007377C1"/>
    <w:rsid w:val="00737976"/>
    <w:rsid w:val="00737C1B"/>
    <w:rsid w:val="00737E27"/>
    <w:rsid w:val="00737E5A"/>
    <w:rsid w:val="00737E7A"/>
    <w:rsid w:val="00740008"/>
    <w:rsid w:val="0074007F"/>
    <w:rsid w:val="007404E0"/>
    <w:rsid w:val="00740AB9"/>
    <w:rsid w:val="00740B16"/>
    <w:rsid w:val="00740C1B"/>
    <w:rsid w:val="00740F01"/>
    <w:rsid w:val="00740F2F"/>
    <w:rsid w:val="00740F53"/>
    <w:rsid w:val="00740FCF"/>
    <w:rsid w:val="00741032"/>
    <w:rsid w:val="0074129A"/>
    <w:rsid w:val="0074135F"/>
    <w:rsid w:val="00741515"/>
    <w:rsid w:val="007415C2"/>
    <w:rsid w:val="00741711"/>
    <w:rsid w:val="00741B90"/>
    <w:rsid w:val="00741D22"/>
    <w:rsid w:val="00741E6A"/>
    <w:rsid w:val="00741E8C"/>
    <w:rsid w:val="0074216B"/>
    <w:rsid w:val="00742315"/>
    <w:rsid w:val="00742361"/>
    <w:rsid w:val="00742372"/>
    <w:rsid w:val="007423A8"/>
    <w:rsid w:val="007426D3"/>
    <w:rsid w:val="007427C5"/>
    <w:rsid w:val="0074296E"/>
    <w:rsid w:val="00742A66"/>
    <w:rsid w:val="00742ABE"/>
    <w:rsid w:val="00742BDD"/>
    <w:rsid w:val="00742E1D"/>
    <w:rsid w:val="00743017"/>
    <w:rsid w:val="0074308F"/>
    <w:rsid w:val="00743091"/>
    <w:rsid w:val="00743132"/>
    <w:rsid w:val="00743161"/>
    <w:rsid w:val="00743305"/>
    <w:rsid w:val="0074333B"/>
    <w:rsid w:val="00743343"/>
    <w:rsid w:val="00743391"/>
    <w:rsid w:val="00743480"/>
    <w:rsid w:val="0074357B"/>
    <w:rsid w:val="007436C1"/>
    <w:rsid w:val="007436FC"/>
    <w:rsid w:val="007439FD"/>
    <w:rsid w:val="00743B65"/>
    <w:rsid w:val="00743BC7"/>
    <w:rsid w:val="00743C4D"/>
    <w:rsid w:val="00743E58"/>
    <w:rsid w:val="00743F5A"/>
    <w:rsid w:val="0074418F"/>
    <w:rsid w:val="00744211"/>
    <w:rsid w:val="0074425D"/>
    <w:rsid w:val="00744278"/>
    <w:rsid w:val="00744452"/>
    <w:rsid w:val="007444FD"/>
    <w:rsid w:val="0074453D"/>
    <w:rsid w:val="00744618"/>
    <w:rsid w:val="007446AE"/>
    <w:rsid w:val="007448A7"/>
    <w:rsid w:val="00745106"/>
    <w:rsid w:val="00745216"/>
    <w:rsid w:val="00745362"/>
    <w:rsid w:val="007453C0"/>
    <w:rsid w:val="0074542E"/>
    <w:rsid w:val="00745856"/>
    <w:rsid w:val="00745DA1"/>
    <w:rsid w:val="00745EC6"/>
    <w:rsid w:val="00746283"/>
    <w:rsid w:val="007464B6"/>
    <w:rsid w:val="007464B8"/>
    <w:rsid w:val="00746548"/>
    <w:rsid w:val="007468A0"/>
    <w:rsid w:val="00746A46"/>
    <w:rsid w:val="00746F99"/>
    <w:rsid w:val="00747059"/>
    <w:rsid w:val="007471D6"/>
    <w:rsid w:val="00747472"/>
    <w:rsid w:val="00747486"/>
    <w:rsid w:val="007474E3"/>
    <w:rsid w:val="00747584"/>
    <w:rsid w:val="007476D5"/>
    <w:rsid w:val="0074775C"/>
    <w:rsid w:val="0074786E"/>
    <w:rsid w:val="007478F0"/>
    <w:rsid w:val="00747A70"/>
    <w:rsid w:val="00747C00"/>
    <w:rsid w:val="00747C4B"/>
    <w:rsid w:val="00747E0C"/>
    <w:rsid w:val="00747EEA"/>
    <w:rsid w:val="00747F14"/>
    <w:rsid w:val="007500B3"/>
    <w:rsid w:val="0075020B"/>
    <w:rsid w:val="0075032E"/>
    <w:rsid w:val="00750373"/>
    <w:rsid w:val="00750678"/>
    <w:rsid w:val="00750847"/>
    <w:rsid w:val="007508DE"/>
    <w:rsid w:val="00750CC3"/>
    <w:rsid w:val="00750D6C"/>
    <w:rsid w:val="00750DD1"/>
    <w:rsid w:val="00750E80"/>
    <w:rsid w:val="00750F8A"/>
    <w:rsid w:val="00750FA2"/>
    <w:rsid w:val="007510D1"/>
    <w:rsid w:val="0075118B"/>
    <w:rsid w:val="00751266"/>
    <w:rsid w:val="00751432"/>
    <w:rsid w:val="007514B3"/>
    <w:rsid w:val="007514E0"/>
    <w:rsid w:val="0075156C"/>
    <w:rsid w:val="007516B5"/>
    <w:rsid w:val="007516BF"/>
    <w:rsid w:val="00751C0C"/>
    <w:rsid w:val="00751C7B"/>
    <w:rsid w:val="00751D9B"/>
    <w:rsid w:val="00751F6B"/>
    <w:rsid w:val="007521F4"/>
    <w:rsid w:val="0075222F"/>
    <w:rsid w:val="00752266"/>
    <w:rsid w:val="007523B7"/>
    <w:rsid w:val="0075246F"/>
    <w:rsid w:val="007524A6"/>
    <w:rsid w:val="007525F3"/>
    <w:rsid w:val="0075273C"/>
    <w:rsid w:val="00752855"/>
    <w:rsid w:val="00752E7B"/>
    <w:rsid w:val="00752F85"/>
    <w:rsid w:val="0075317B"/>
    <w:rsid w:val="00753223"/>
    <w:rsid w:val="0075374F"/>
    <w:rsid w:val="007539BD"/>
    <w:rsid w:val="00753A3B"/>
    <w:rsid w:val="00753A71"/>
    <w:rsid w:val="00753B1F"/>
    <w:rsid w:val="00753C35"/>
    <w:rsid w:val="00753CB1"/>
    <w:rsid w:val="00753E77"/>
    <w:rsid w:val="00753EB0"/>
    <w:rsid w:val="00754199"/>
    <w:rsid w:val="007541C9"/>
    <w:rsid w:val="007543DE"/>
    <w:rsid w:val="0075461A"/>
    <w:rsid w:val="0075487D"/>
    <w:rsid w:val="00754897"/>
    <w:rsid w:val="007548B7"/>
    <w:rsid w:val="007548F4"/>
    <w:rsid w:val="00754945"/>
    <w:rsid w:val="00754A20"/>
    <w:rsid w:val="00754AA4"/>
    <w:rsid w:val="00754BEC"/>
    <w:rsid w:val="00754CF9"/>
    <w:rsid w:val="00754E20"/>
    <w:rsid w:val="00754FC5"/>
    <w:rsid w:val="00755088"/>
    <w:rsid w:val="0075522C"/>
    <w:rsid w:val="00755466"/>
    <w:rsid w:val="00755490"/>
    <w:rsid w:val="007556FB"/>
    <w:rsid w:val="00755738"/>
    <w:rsid w:val="007557E6"/>
    <w:rsid w:val="0075586F"/>
    <w:rsid w:val="007558BB"/>
    <w:rsid w:val="00755908"/>
    <w:rsid w:val="00755914"/>
    <w:rsid w:val="00755ACB"/>
    <w:rsid w:val="00755AF3"/>
    <w:rsid w:val="00755BB1"/>
    <w:rsid w:val="00755DDC"/>
    <w:rsid w:val="0075617D"/>
    <w:rsid w:val="0075634F"/>
    <w:rsid w:val="007564E1"/>
    <w:rsid w:val="00756BE9"/>
    <w:rsid w:val="00756C83"/>
    <w:rsid w:val="00756D7A"/>
    <w:rsid w:val="00756DD1"/>
    <w:rsid w:val="00756FD4"/>
    <w:rsid w:val="00757110"/>
    <w:rsid w:val="00757155"/>
    <w:rsid w:val="007571C7"/>
    <w:rsid w:val="00757311"/>
    <w:rsid w:val="00757343"/>
    <w:rsid w:val="0075775F"/>
    <w:rsid w:val="007578A3"/>
    <w:rsid w:val="0075796E"/>
    <w:rsid w:val="007579F1"/>
    <w:rsid w:val="00757B93"/>
    <w:rsid w:val="00757F8F"/>
    <w:rsid w:val="007600E1"/>
    <w:rsid w:val="007600F1"/>
    <w:rsid w:val="00760330"/>
    <w:rsid w:val="00760438"/>
    <w:rsid w:val="007605E4"/>
    <w:rsid w:val="00760849"/>
    <w:rsid w:val="007608AC"/>
    <w:rsid w:val="00760938"/>
    <w:rsid w:val="007609FC"/>
    <w:rsid w:val="00760A63"/>
    <w:rsid w:val="00760C8A"/>
    <w:rsid w:val="00760D21"/>
    <w:rsid w:val="00760E46"/>
    <w:rsid w:val="0076111D"/>
    <w:rsid w:val="0076131A"/>
    <w:rsid w:val="0076133A"/>
    <w:rsid w:val="00761409"/>
    <w:rsid w:val="00761837"/>
    <w:rsid w:val="0076199F"/>
    <w:rsid w:val="00761B9D"/>
    <w:rsid w:val="00761E37"/>
    <w:rsid w:val="00761E4E"/>
    <w:rsid w:val="0076212E"/>
    <w:rsid w:val="007621DE"/>
    <w:rsid w:val="007622AA"/>
    <w:rsid w:val="0076238D"/>
    <w:rsid w:val="00762394"/>
    <w:rsid w:val="007623C8"/>
    <w:rsid w:val="0076256D"/>
    <w:rsid w:val="007625B2"/>
    <w:rsid w:val="00762682"/>
    <w:rsid w:val="0076286D"/>
    <w:rsid w:val="007628EC"/>
    <w:rsid w:val="00762957"/>
    <w:rsid w:val="007629D4"/>
    <w:rsid w:val="00762AFD"/>
    <w:rsid w:val="00762D16"/>
    <w:rsid w:val="00762DD1"/>
    <w:rsid w:val="00762ECB"/>
    <w:rsid w:val="007630E1"/>
    <w:rsid w:val="0076337F"/>
    <w:rsid w:val="007633AE"/>
    <w:rsid w:val="007635CB"/>
    <w:rsid w:val="0076387C"/>
    <w:rsid w:val="007638AA"/>
    <w:rsid w:val="00763A98"/>
    <w:rsid w:val="00764034"/>
    <w:rsid w:val="0076403B"/>
    <w:rsid w:val="0076406C"/>
    <w:rsid w:val="00764077"/>
    <w:rsid w:val="0076432C"/>
    <w:rsid w:val="007643B4"/>
    <w:rsid w:val="007643DD"/>
    <w:rsid w:val="0076448C"/>
    <w:rsid w:val="00764923"/>
    <w:rsid w:val="0076492F"/>
    <w:rsid w:val="00764A1B"/>
    <w:rsid w:val="00764A41"/>
    <w:rsid w:val="00764A4B"/>
    <w:rsid w:val="00764A57"/>
    <w:rsid w:val="00764B6E"/>
    <w:rsid w:val="00764D38"/>
    <w:rsid w:val="00764D6D"/>
    <w:rsid w:val="00764DC7"/>
    <w:rsid w:val="00765063"/>
    <w:rsid w:val="007653A7"/>
    <w:rsid w:val="007653F3"/>
    <w:rsid w:val="00765421"/>
    <w:rsid w:val="0076556E"/>
    <w:rsid w:val="007656DC"/>
    <w:rsid w:val="007657BC"/>
    <w:rsid w:val="00765829"/>
    <w:rsid w:val="00765869"/>
    <w:rsid w:val="00765A36"/>
    <w:rsid w:val="00765ABC"/>
    <w:rsid w:val="00765C16"/>
    <w:rsid w:val="00765DD5"/>
    <w:rsid w:val="0076600A"/>
    <w:rsid w:val="00766079"/>
    <w:rsid w:val="00766127"/>
    <w:rsid w:val="007661CA"/>
    <w:rsid w:val="0076621A"/>
    <w:rsid w:val="0076632B"/>
    <w:rsid w:val="0076637E"/>
    <w:rsid w:val="007663F0"/>
    <w:rsid w:val="0076664A"/>
    <w:rsid w:val="0076678E"/>
    <w:rsid w:val="00766ADA"/>
    <w:rsid w:val="00766B2E"/>
    <w:rsid w:val="00766D15"/>
    <w:rsid w:val="00766D99"/>
    <w:rsid w:val="00766FA0"/>
    <w:rsid w:val="0076702C"/>
    <w:rsid w:val="007670DE"/>
    <w:rsid w:val="0076775A"/>
    <w:rsid w:val="007677C9"/>
    <w:rsid w:val="0076788A"/>
    <w:rsid w:val="007678CE"/>
    <w:rsid w:val="00767D8E"/>
    <w:rsid w:val="00770027"/>
    <w:rsid w:val="00770195"/>
    <w:rsid w:val="0077036B"/>
    <w:rsid w:val="007703BC"/>
    <w:rsid w:val="00770795"/>
    <w:rsid w:val="00770A71"/>
    <w:rsid w:val="00770B7A"/>
    <w:rsid w:val="00770D91"/>
    <w:rsid w:val="00770DEF"/>
    <w:rsid w:val="00770E64"/>
    <w:rsid w:val="0077105C"/>
    <w:rsid w:val="00771066"/>
    <w:rsid w:val="007711E9"/>
    <w:rsid w:val="00771558"/>
    <w:rsid w:val="00771718"/>
    <w:rsid w:val="00771733"/>
    <w:rsid w:val="00771752"/>
    <w:rsid w:val="007717E8"/>
    <w:rsid w:val="007719EB"/>
    <w:rsid w:val="00771A0C"/>
    <w:rsid w:val="00771A82"/>
    <w:rsid w:val="00771B15"/>
    <w:rsid w:val="00771BE8"/>
    <w:rsid w:val="00771C0C"/>
    <w:rsid w:val="00771C41"/>
    <w:rsid w:val="00771C50"/>
    <w:rsid w:val="00771E23"/>
    <w:rsid w:val="00771EC7"/>
    <w:rsid w:val="00771F12"/>
    <w:rsid w:val="00772395"/>
    <w:rsid w:val="00772431"/>
    <w:rsid w:val="007725D1"/>
    <w:rsid w:val="007727F3"/>
    <w:rsid w:val="00772829"/>
    <w:rsid w:val="00772832"/>
    <w:rsid w:val="007729CF"/>
    <w:rsid w:val="00772A5B"/>
    <w:rsid w:val="00772D90"/>
    <w:rsid w:val="00772EB1"/>
    <w:rsid w:val="00773531"/>
    <w:rsid w:val="00773617"/>
    <w:rsid w:val="007736C8"/>
    <w:rsid w:val="007736EF"/>
    <w:rsid w:val="007737A5"/>
    <w:rsid w:val="00773981"/>
    <w:rsid w:val="007739F8"/>
    <w:rsid w:val="00773BF4"/>
    <w:rsid w:val="00773DEA"/>
    <w:rsid w:val="00773EB5"/>
    <w:rsid w:val="00773F00"/>
    <w:rsid w:val="00773F39"/>
    <w:rsid w:val="00774037"/>
    <w:rsid w:val="00774084"/>
    <w:rsid w:val="007740DC"/>
    <w:rsid w:val="00774700"/>
    <w:rsid w:val="00774887"/>
    <w:rsid w:val="007748C8"/>
    <w:rsid w:val="0077491B"/>
    <w:rsid w:val="00774994"/>
    <w:rsid w:val="007749FE"/>
    <w:rsid w:val="00774D6F"/>
    <w:rsid w:val="00774F9E"/>
    <w:rsid w:val="00775079"/>
    <w:rsid w:val="007750DF"/>
    <w:rsid w:val="007750FE"/>
    <w:rsid w:val="007753DA"/>
    <w:rsid w:val="0077547A"/>
    <w:rsid w:val="007754FF"/>
    <w:rsid w:val="0077562E"/>
    <w:rsid w:val="007758BD"/>
    <w:rsid w:val="00775B48"/>
    <w:rsid w:val="00775C36"/>
    <w:rsid w:val="00775C94"/>
    <w:rsid w:val="00775D70"/>
    <w:rsid w:val="00775F34"/>
    <w:rsid w:val="007761C7"/>
    <w:rsid w:val="0077626B"/>
    <w:rsid w:val="0077629A"/>
    <w:rsid w:val="007762D8"/>
    <w:rsid w:val="007765EC"/>
    <w:rsid w:val="00776630"/>
    <w:rsid w:val="0077664B"/>
    <w:rsid w:val="007766FF"/>
    <w:rsid w:val="00776713"/>
    <w:rsid w:val="00776755"/>
    <w:rsid w:val="00776A1E"/>
    <w:rsid w:val="00776A71"/>
    <w:rsid w:val="00776ABB"/>
    <w:rsid w:val="00776ADF"/>
    <w:rsid w:val="00776B37"/>
    <w:rsid w:val="00776D5F"/>
    <w:rsid w:val="0077703F"/>
    <w:rsid w:val="00777294"/>
    <w:rsid w:val="00777459"/>
    <w:rsid w:val="00777651"/>
    <w:rsid w:val="0077780D"/>
    <w:rsid w:val="0077799B"/>
    <w:rsid w:val="00777A36"/>
    <w:rsid w:val="00777B96"/>
    <w:rsid w:val="00777CA8"/>
    <w:rsid w:val="00777D98"/>
    <w:rsid w:val="00777EB5"/>
    <w:rsid w:val="00777EBF"/>
    <w:rsid w:val="007800CD"/>
    <w:rsid w:val="00780111"/>
    <w:rsid w:val="007802F0"/>
    <w:rsid w:val="00780344"/>
    <w:rsid w:val="007803FA"/>
    <w:rsid w:val="00780516"/>
    <w:rsid w:val="00780529"/>
    <w:rsid w:val="00780565"/>
    <w:rsid w:val="007805D5"/>
    <w:rsid w:val="007805ED"/>
    <w:rsid w:val="007807A4"/>
    <w:rsid w:val="00780AAA"/>
    <w:rsid w:val="00780C18"/>
    <w:rsid w:val="00780F18"/>
    <w:rsid w:val="00780FB0"/>
    <w:rsid w:val="00781052"/>
    <w:rsid w:val="00781275"/>
    <w:rsid w:val="00781297"/>
    <w:rsid w:val="0078152C"/>
    <w:rsid w:val="00781A4F"/>
    <w:rsid w:val="00781ABC"/>
    <w:rsid w:val="00781B91"/>
    <w:rsid w:val="00781BD2"/>
    <w:rsid w:val="00781F92"/>
    <w:rsid w:val="00781FC9"/>
    <w:rsid w:val="00782099"/>
    <w:rsid w:val="0078213D"/>
    <w:rsid w:val="0078220E"/>
    <w:rsid w:val="0078245A"/>
    <w:rsid w:val="00782D04"/>
    <w:rsid w:val="00782DC5"/>
    <w:rsid w:val="00782FF5"/>
    <w:rsid w:val="007833E3"/>
    <w:rsid w:val="0078356B"/>
    <w:rsid w:val="00783723"/>
    <w:rsid w:val="00783808"/>
    <w:rsid w:val="00783858"/>
    <w:rsid w:val="00783915"/>
    <w:rsid w:val="007839EA"/>
    <w:rsid w:val="00783B24"/>
    <w:rsid w:val="00783CB7"/>
    <w:rsid w:val="00783E16"/>
    <w:rsid w:val="00783E21"/>
    <w:rsid w:val="00784010"/>
    <w:rsid w:val="007840D4"/>
    <w:rsid w:val="0078412A"/>
    <w:rsid w:val="0078417E"/>
    <w:rsid w:val="00784738"/>
    <w:rsid w:val="007847E0"/>
    <w:rsid w:val="007847F9"/>
    <w:rsid w:val="00784AF7"/>
    <w:rsid w:val="00784C34"/>
    <w:rsid w:val="007852D0"/>
    <w:rsid w:val="00785320"/>
    <w:rsid w:val="00785365"/>
    <w:rsid w:val="007853DD"/>
    <w:rsid w:val="00785666"/>
    <w:rsid w:val="0078585C"/>
    <w:rsid w:val="00785911"/>
    <w:rsid w:val="007859EC"/>
    <w:rsid w:val="00785BA8"/>
    <w:rsid w:val="00785C4E"/>
    <w:rsid w:val="00785C6A"/>
    <w:rsid w:val="0078600B"/>
    <w:rsid w:val="00786052"/>
    <w:rsid w:val="00786087"/>
    <w:rsid w:val="00786325"/>
    <w:rsid w:val="007863DF"/>
    <w:rsid w:val="00786445"/>
    <w:rsid w:val="007864EB"/>
    <w:rsid w:val="007864F3"/>
    <w:rsid w:val="007867D0"/>
    <w:rsid w:val="00786979"/>
    <w:rsid w:val="00786A43"/>
    <w:rsid w:val="00786A96"/>
    <w:rsid w:val="00786ADD"/>
    <w:rsid w:val="00786B40"/>
    <w:rsid w:val="00786BEC"/>
    <w:rsid w:val="00786D3F"/>
    <w:rsid w:val="00786E14"/>
    <w:rsid w:val="00786E88"/>
    <w:rsid w:val="00787062"/>
    <w:rsid w:val="00787110"/>
    <w:rsid w:val="00787218"/>
    <w:rsid w:val="00787229"/>
    <w:rsid w:val="0078743C"/>
    <w:rsid w:val="007875D1"/>
    <w:rsid w:val="00787989"/>
    <w:rsid w:val="00787AA9"/>
    <w:rsid w:val="00787ADA"/>
    <w:rsid w:val="00787CBE"/>
    <w:rsid w:val="00787D5A"/>
    <w:rsid w:val="00787E2C"/>
    <w:rsid w:val="00790260"/>
    <w:rsid w:val="0079035D"/>
    <w:rsid w:val="007904CB"/>
    <w:rsid w:val="0079050B"/>
    <w:rsid w:val="0079052D"/>
    <w:rsid w:val="00790629"/>
    <w:rsid w:val="0079073C"/>
    <w:rsid w:val="00790888"/>
    <w:rsid w:val="00790DEB"/>
    <w:rsid w:val="00791335"/>
    <w:rsid w:val="0079145A"/>
    <w:rsid w:val="0079158C"/>
    <w:rsid w:val="00791840"/>
    <w:rsid w:val="007919EA"/>
    <w:rsid w:val="00791B7A"/>
    <w:rsid w:val="00791BD8"/>
    <w:rsid w:val="00791D22"/>
    <w:rsid w:val="00791D5D"/>
    <w:rsid w:val="0079208A"/>
    <w:rsid w:val="007921A1"/>
    <w:rsid w:val="007927C7"/>
    <w:rsid w:val="007927EC"/>
    <w:rsid w:val="00792BF9"/>
    <w:rsid w:val="00792C89"/>
    <w:rsid w:val="00792CC0"/>
    <w:rsid w:val="00792CD2"/>
    <w:rsid w:val="00792F2B"/>
    <w:rsid w:val="007930BF"/>
    <w:rsid w:val="007930DC"/>
    <w:rsid w:val="007931E8"/>
    <w:rsid w:val="007934D4"/>
    <w:rsid w:val="007937EA"/>
    <w:rsid w:val="00793AAD"/>
    <w:rsid w:val="00793C8B"/>
    <w:rsid w:val="00793D0F"/>
    <w:rsid w:val="00793DA5"/>
    <w:rsid w:val="007944CC"/>
    <w:rsid w:val="00794985"/>
    <w:rsid w:val="00794B53"/>
    <w:rsid w:val="00794B9A"/>
    <w:rsid w:val="00794BD4"/>
    <w:rsid w:val="00794C1E"/>
    <w:rsid w:val="00794CDD"/>
    <w:rsid w:val="00794F7B"/>
    <w:rsid w:val="00795003"/>
    <w:rsid w:val="00795038"/>
    <w:rsid w:val="00795366"/>
    <w:rsid w:val="007953ED"/>
    <w:rsid w:val="00795783"/>
    <w:rsid w:val="00795796"/>
    <w:rsid w:val="007957CD"/>
    <w:rsid w:val="007957EC"/>
    <w:rsid w:val="00795953"/>
    <w:rsid w:val="007959D5"/>
    <w:rsid w:val="007959FD"/>
    <w:rsid w:val="00795B66"/>
    <w:rsid w:val="00795B79"/>
    <w:rsid w:val="00795D8B"/>
    <w:rsid w:val="00795DC6"/>
    <w:rsid w:val="00796076"/>
    <w:rsid w:val="00796084"/>
    <w:rsid w:val="00796132"/>
    <w:rsid w:val="007961B8"/>
    <w:rsid w:val="00796453"/>
    <w:rsid w:val="007966A3"/>
    <w:rsid w:val="0079678D"/>
    <w:rsid w:val="007967C4"/>
    <w:rsid w:val="00796990"/>
    <w:rsid w:val="00796A50"/>
    <w:rsid w:val="00796B26"/>
    <w:rsid w:val="00796B93"/>
    <w:rsid w:val="00796C0F"/>
    <w:rsid w:val="00796CB5"/>
    <w:rsid w:val="00796DFF"/>
    <w:rsid w:val="00796E46"/>
    <w:rsid w:val="00796ED3"/>
    <w:rsid w:val="007971BE"/>
    <w:rsid w:val="007971F0"/>
    <w:rsid w:val="007972A7"/>
    <w:rsid w:val="007972C7"/>
    <w:rsid w:val="0079757E"/>
    <w:rsid w:val="0079757F"/>
    <w:rsid w:val="0079767E"/>
    <w:rsid w:val="007976DF"/>
    <w:rsid w:val="0079774B"/>
    <w:rsid w:val="007977D0"/>
    <w:rsid w:val="007977DF"/>
    <w:rsid w:val="0079790C"/>
    <w:rsid w:val="00797B09"/>
    <w:rsid w:val="00797B10"/>
    <w:rsid w:val="00797B74"/>
    <w:rsid w:val="00797C5A"/>
    <w:rsid w:val="007A0066"/>
    <w:rsid w:val="007A0256"/>
    <w:rsid w:val="007A0267"/>
    <w:rsid w:val="007A0295"/>
    <w:rsid w:val="007A02AF"/>
    <w:rsid w:val="007A068F"/>
    <w:rsid w:val="007A07DC"/>
    <w:rsid w:val="007A0976"/>
    <w:rsid w:val="007A09F8"/>
    <w:rsid w:val="007A0B2D"/>
    <w:rsid w:val="007A0E27"/>
    <w:rsid w:val="007A0F0D"/>
    <w:rsid w:val="007A115A"/>
    <w:rsid w:val="007A127B"/>
    <w:rsid w:val="007A13B9"/>
    <w:rsid w:val="007A1539"/>
    <w:rsid w:val="007A1769"/>
    <w:rsid w:val="007A18E9"/>
    <w:rsid w:val="007A1AEA"/>
    <w:rsid w:val="007A1B20"/>
    <w:rsid w:val="007A1D20"/>
    <w:rsid w:val="007A1DB7"/>
    <w:rsid w:val="007A1F9D"/>
    <w:rsid w:val="007A2053"/>
    <w:rsid w:val="007A20AE"/>
    <w:rsid w:val="007A20ED"/>
    <w:rsid w:val="007A20F8"/>
    <w:rsid w:val="007A2159"/>
    <w:rsid w:val="007A226F"/>
    <w:rsid w:val="007A23BF"/>
    <w:rsid w:val="007A24F8"/>
    <w:rsid w:val="007A2639"/>
    <w:rsid w:val="007A273C"/>
    <w:rsid w:val="007A2A60"/>
    <w:rsid w:val="007A2BDF"/>
    <w:rsid w:val="007A2C26"/>
    <w:rsid w:val="007A2C5E"/>
    <w:rsid w:val="007A2CF4"/>
    <w:rsid w:val="007A2E86"/>
    <w:rsid w:val="007A2F9C"/>
    <w:rsid w:val="007A3445"/>
    <w:rsid w:val="007A3834"/>
    <w:rsid w:val="007A39AD"/>
    <w:rsid w:val="007A3A24"/>
    <w:rsid w:val="007A3B24"/>
    <w:rsid w:val="007A3BC6"/>
    <w:rsid w:val="007A3BFE"/>
    <w:rsid w:val="007A3C33"/>
    <w:rsid w:val="007A3E6B"/>
    <w:rsid w:val="007A3FDF"/>
    <w:rsid w:val="007A4083"/>
    <w:rsid w:val="007A425C"/>
    <w:rsid w:val="007A468F"/>
    <w:rsid w:val="007A48ED"/>
    <w:rsid w:val="007A4C64"/>
    <w:rsid w:val="007A4DC2"/>
    <w:rsid w:val="007A4E51"/>
    <w:rsid w:val="007A4EF9"/>
    <w:rsid w:val="007A4F1B"/>
    <w:rsid w:val="007A4F92"/>
    <w:rsid w:val="007A50E7"/>
    <w:rsid w:val="007A511C"/>
    <w:rsid w:val="007A51D5"/>
    <w:rsid w:val="007A538F"/>
    <w:rsid w:val="007A55FC"/>
    <w:rsid w:val="007A5617"/>
    <w:rsid w:val="007A5623"/>
    <w:rsid w:val="007A570B"/>
    <w:rsid w:val="007A5737"/>
    <w:rsid w:val="007A5905"/>
    <w:rsid w:val="007A5937"/>
    <w:rsid w:val="007A5977"/>
    <w:rsid w:val="007A59B8"/>
    <w:rsid w:val="007A5A4F"/>
    <w:rsid w:val="007A5B57"/>
    <w:rsid w:val="007A5EC2"/>
    <w:rsid w:val="007A5EC3"/>
    <w:rsid w:val="007A5F3B"/>
    <w:rsid w:val="007A60A7"/>
    <w:rsid w:val="007A6365"/>
    <w:rsid w:val="007A64C2"/>
    <w:rsid w:val="007A6541"/>
    <w:rsid w:val="007A65CD"/>
    <w:rsid w:val="007A6626"/>
    <w:rsid w:val="007A669A"/>
    <w:rsid w:val="007A68D3"/>
    <w:rsid w:val="007A69D5"/>
    <w:rsid w:val="007A6BE6"/>
    <w:rsid w:val="007A6C51"/>
    <w:rsid w:val="007A6D3E"/>
    <w:rsid w:val="007A6DDF"/>
    <w:rsid w:val="007A7391"/>
    <w:rsid w:val="007A74BF"/>
    <w:rsid w:val="007A7768"/>
    <w:rsid w:val="007A77C4"/>
    <w:rsid w:val="007A7AFD"/>
    <w:rsid w:val="007A7B94"/>
    <w:rsid w:val="007A7BC8"/>
    <w:rsid w:val="007A7CB0"/>
    <w:rsid w:val="007A7D20"/>
    <w:rsid w:val="007A7FA1"/>
    <w:rsid w:val="007B013F"/>
    <w:rsid w:val="007B0285"/>
    <w:rsid w:val="007B0345"/>
    <w:rsid w:val="007B039B"/>
    <w:rsid w:val="007B03F0"/>
    <w:rsid w:val="007B0537"/>
    <w:rsid w:val="007B0543"/>
    <w:rsid w:val="007B057B"/>
    <w:rsid w:val="007B05DB"/>
    <w:rsid w:val="007B07C8"/>
    <w:rsid w:val="007B0A7F"/>
    <w:rsid w:val="007B0DD8"/>
    <w:rsid w:val="007B0ECC"/>
    <w:rsid w:val="007B110A"/>
    <w:rsid w:val="007B1288"/>
    <w:rsid w:val="007B1480"/>
    <w:rsid w:val="007B156C"/>
    <w:rsid w:val="007B164F"/>
    <w:rsid w:val="007B17C6"/>
    <w:rsid w:val="007B198C"/>
    <w:rsid w:val="007B1B45"/>
    <w:rsid w:val="007B1D3A"/>
    <w:rsid w:val="007B1EE9"/>
    <w:rsid w:val="007B1FD7"/>
    <w:rsid w:val="007B2403"/>
    <w:rsid w:val="007B2429"/>
    <w:rsid w:val="007B24E1"/>
    <w:rsid w:val="007B26FD"/>
    <w:rsid w:val="007B2838"/>
    <w:rsid w:val="007B294E"/>
    <w:rsid w:val="007B29AE"/>
    <w:rsid w:val="007B29B8"/>
    <w:rsid w:val="007B2C2B"/>
    <w:rsid w:val="007B2F2B"/>
    <w:rsid w:val="007B2F48"/>
    <w:rsid w:val="007B2FCF"/>
    <w:rsid w:val="007B3020"/>
    <w:rsid w:val="007B342B"/>
    <w:rsid w:val="007B34DF"/>
    <w:rsid w:val="007B364D"/>
    <w:rsid w:val="007B3650"/>
    <w:rsid w:val="007B38F0"/>
    <w:rsid w:val="007B397B"/>
    <w:rsid w:val="007B3B5C"/>
    <w:rsid w:val="007B3D1E"/>
    <w:rsid w:val="007B3D3C"/>
    <w:rsid w:val="007B3E4A"/>
    <w:rsid w:val="007B3FA3"/>
    <w:rsid w:val="007B410E"/>
    <w:rsid w:val="007B42BC"/>
    <w:rsid w:val="007B4342"/>
    <w:rsid w:val="007B463E"/>
    <w:rsid w:val="007B46F5"/>
    <w:rsid w:val="007B4772"/>
    <w:rsid w:val="007B4BFB"/>
    <w:rsid w:val="007B4E12"/>
    <w:rsid w:val="007B4EE1"/>
    <w:rsid w:val="007B50B3"/>
    <w:rsid w:val="007B5165"/>
    <w:rsid w:val="007B52CE"/>
    <w:rsid w:val="007B55D1"/>
    <w:rsid w:val="007B5662"/>
    <w:rsid w:val="007B5728"/>
    <w:rsid w:val="007B573A"/>
    <w:rsid w:val="007B58EC"/>
    <w:rsid w:val="007B5B26"/>
    <w:rsid w:val="007B5BEE"/>
    <w:rsid w:val="007B5D15"/>
    <w:rsid w:val="007B5E42"/>
    <w:rsid w:val="007B5EEA"/>
    <w:rsid w:val="007B5FA1"/>
    <w:rsid w:val="007B600F"/>
    <w:rsid w:val="007B6040"/>
    <w:rsid w:val="007B6227"/>
    <w:rsid w:val="007B63F2"/>
    <w:rsid w:val="007B657A"/>
    <w:rsid w:val="007B661C"/>
    <w:rsid w:val="007B663F"/>
    <w:rsid w:val="007B669B"/>
    <w:rsid w:val="007B676F"/>
    <w:rsid w:val="007B699A"/>
    <w:rsid w:val="007B6A43"/>
    <w:rsid w:val="007B6AB1"/>
    <w:rsid w:val="007B6BD0"/>
    <w:rsid w:val="007B6CE2"/>
    <w:rsid w:val="007B6D84"/>
    <w:rsid w:val="007B6DC8"/>
    <w:rsid w:val="007B6F83"/>
    <w:rsid w:val="007B70E3"/>
    <w:rsid w:val="007B71B4"/>
    <w:rsid w:val="007B71F4"/>
    <w:rsid w:val="007B74ED"/>
    <w:rsid w:val="007B7683"/>
    <w:rsid w:val="007B7839"/>
    <w:rsid w:val="007B7884"/>
    <w:rsid w:val="007B7C56"/>
    <w:rsid w:val="007B7C77"/>
    <w:rsid w:val="007B7D89"/>
    <w:rsid w:val="007B7E05"/>
    <w:rsid w:val="007B7E68"/>
    <w:rsid w:val="007B7FEF"/>
    <w:rsid w:val="007C0044"/>
    <w:rsid w:val="007C0121"/>
    <w:rsid w:val="007C031B"/>
    <w:rsid w:val="007C04C3"/>
    <w:rsid w:val="007C0502"/>
    <w:rsid w:val="007C0670"/>
    <w:rsid w:val="007C0764"/>
    <w:rsid w:val="007C07F4"/>
    <w:rsid w:val="007C07FE"/>
    <w:rsid w:val="007C0A96"/>
    <w:rsid w:val="007C0B22"/>
    <w:rsid w:val="007C0C46"/>
    <w:rsid w:val="007C0D56"/>
    <w:rsid w:val="007C0E01"/>
    <w:rsid w:val="007C0E5A"/>
    <w:rsid w:val="007C0E84"/>
    <w:rsid w:val="007C0F75"/>
    <w:rsid w:val="007C0FA8"/>
    <w:rsid w:val="007C129C"/>
    <w:rsid w:val="007C138B"/>
    <w:rsid w:val="007C17F1"/>
    <w:rsid w:val="007C18F0"/>
    <w:rsid w:val="007C1927"/>
    <w:rsid w:val="007C1B77"/>
    <w:rsid w:val="007C1CF3"/>
    <w:rsid w:val="007C1D3A"/>
    <w:rsid w:val="007C1DBE"/>
    <w:rsid w:val="007C1E42"/>
    <w:rsid w:val="007C2046"/>
    <w:rsid w:val="007C219B"/>
    <w:rsid w:val="007C2285"/>
    <w:rsid w:val="007C27C7"/>
    <w:rsid w:val="007C284A"/>
    <w:rsid w:val="007C28E3"/>
    <w:rsid w:val="007C28F2"/>
    <w:rsid w:val="007C2938"/>
    <w:rsid w:val="007C2E70"/>
    <w:rsid w:val="007C3140"/>
    <w:rsid w:val="007C3151"/>
    <w:rsid w:val="007C3164"/>
    <w:rsid w:val="007C3170"/>
    <w:rsid w:val="007C32FB"/>
    <w:rsid w:val="007C33FD"/>
    <w:rsid w:val="007C348D"/>
    <w:rsid w:val="007C34C0"/>
    <w:rsid w:val="007C34E6"/>
    <w:rsid w:val="007C352B"/>
    <w:rsid w:val="007C36B2"/>
    <w:rsid w:val="007C3742"/>
    <w:rsid w:val="007C3921"/>
    <w:rsid w:val="007C3C09"/>
    <w:rsid w:val="007C4059"/>
    <w:rsid w:val="007C428B"/>
    <w:rsid w:val="007C4349"/>
    <w:rsid w:val="007C45EA"/>
    <w:rsid w:val="007C474D"/>
    <w:rsid w:val="007C4780"/>
    <w:rsid w:val="007C47EF"/>
    <w:rsid w:val="007C4C4F"/>
    <w:rsid w:val="007C4CC6"/>
    <w:rsid w:val="007C4ED4"/>
    <w:rsid w:val="007C5005"/>
    <w:rsid w:val="007C51ED"/>
    <w:rsid w:val="007C5243"/>
    <w:rsid w:val="007C54A9"/>
    <w:rsid w:val="007C555F"/>
    <w:rsid w:val="007C557E"/>
    <w:rsid w:val="007C5727"/>
    <w:rsid w:val="007C579D"/>
    <w:rsid w:val="007C59BC"/>
    <w:rsid w:val="007C5BBC"/>
    <w:rsid w:val="007C5C28"/>
    <w:rsid w:val="007C5D83"/>
    <w:rsid w:val="007C5F6D"/>
    <w:rsid w:val="007C5FAC"/>
    <w:rsid w:val="007C60E6"/>
    <w:rsid w:val="007C648A"/>
    <w:rsid w:val="007C64D1"/>
    <w:rsid w:val="007C6518"/>
    <w:rsid w:val="007C66A4"/>
    <w:rsid w:val="007C68FF"/>
    <w:rsid w:val="007C6955"/>
    <w:rsid w:val="007C69E0"/>
    <w:rsid w:val="007C6B83"/>
    <w:rsid w:val="007C6E40"/>
    <w:rsid w:val="007C6F1D"/>
    <w:rsid w:val="007C70DF"/>
    <w:rsid w:val="007C7222"/>
    <w:rsid w:val="007C73DD"/>
    <w:rsid w:val="007C740C"/>
    <w:rsid w:val="007C74E6"/>
    <w:rsid w:val="007C7872"/>
    <w:rsid w:val="007C7A28"/>
    <w:rsid w:val="007C7CFA"/>
    <w:rsid w:val="007C7E47"/>
    <w:rsid w:val="007C7EE0"/>
    <w:rsid w:val="007C7FCE"/>
    <w:rsid w:val="007D02CE"/>
    <w:rsid w:val="007D04B4"/>
    <w:rsid w:val="007D0580"/>
    <w:rsid w:val="007D07EE"/>
    <w:rsid w:val="007D089C"/>
    <w:rsid w:val="007D0C4B"/>
    <w:rsid w:val="007D0F6F"/>
    <w:rsid w:val="007D11D8"/>
    <w:rsid w:val="007D11F7"/>
    <w:rsid w:val="007D12B3"/>
    <w:rsid w:val="007D12BA"/>
    <w:rsid w:val="007D1337"/>
    <w:rsid w:val="007D1441"/>
    <w:rsid w:val="007D152B"/>
    <w:rsid w:val="007D1562"/>
    <w:rsid w:val="007D185F"/>
    <w:rsid w:val="007D1892"/>
    <w:rsid w:val="007D18FD"/>
    <w:rsid w:val="007D1A3D"/>
    <w:rsid w:val="007D1B36"/>
    <w:rsid w:val="007D1C60"/>
    <w:rsid w:val="007D1D0F"/>
    <w:rsid w:val="007D2080"/>
    <w:rsid w:val="007D208D"/>
    <w:rsid w:val="007D20D3"/>
    <w:rsid w:val="007D2154"/>
    <w:rsid w:val="007D222B"/>
    <w:rsid w:val="007D27D9"/>
    <w:rsid w:val="007D2886"/>
    <w:rsid w:val="007D29F2"/>
    <w:rsid w:val="007D2ABA"/>
    <w:rsid w:val="007D2EE9"/>
    <w:rsid w:val="007D2FE9"/>
    <w:rsid w:val="007D3311"/>
    <w:rsid w:val="007D33DE"/>
    <w:rsid w:val="007D366C"/>
    <w:rsid w:val="007D37B6"/>
    <w:rsid w:val="007D389A"/>
    <w:rsid w:val="007D39CA"/>
    <w:rsid w:val="007D39DA"/>
    <w:rsid w:val="007D3A46"/>
    <w:rsid w:val="007D3BC6"/>
    <w:rsid w:val="007D3D2D"/>
    <w:rsid w:val="007D3E61"/>
    <w:rsid w:val="007D3EC8"/>
    <w:rsid w:val="007D4074"/>
    <w:rsid w:val="007D410E"/>
    <w:rsid w:val="007D4113"/>
    <w:rsid w:val="007D4390"/>
    <w:rsid w:val="007D4606"/>
    <w:rsid w:val="007D49FD"/>
    <w:rsid w:val="007D4BD0"/>
    <w:rsid w:val="007D4CFD"/>
    <w:rsid w:val="007D4D35"/>
    <w:rsid w:val="007D4D5B"/>
    <w:rsid w:val="007D4E54"/>
    <w:rsid w:val="007D4E70"/>
    <w:rsid w:val="007D5012"/>
    <w:rsid w:val="007D5229"/>
    <w:rsid w:val="007D5332"/>
    <w:rsid w:val="007D596C"/>
    <w:rsid w:val="007D5C0C"/>
    <w:rsid w:val="007D5D2E"/>
    <w:rsid w:val="007D5F07"/>
    <w:rsid w:val="007D6007"/>
    <w:rsid w:val="007D6115"/>
    <w:rsid w:val="007D637F"/>
    <w:rsid w:val="007D63D9"/>
    <w:rsid w:val="007D644B"/>
    <w:rsid w:val="007D6566"/>
    <w:rsid w:val="007D67C1"/>
    <w:rsid w:val="007D6A33"/>
    <w:rsid w:val="007D6AE1"/>
    <w:rsid w:val="007D6BBE"/>
    <w:rsid w:val="007D6EC2"/>
    <w:rsid w:val="007D6F0D"/>
    <w:rsid w:val="007D6F4D"/>
    <w:rsid w:val="007D711E"/>
    <w:rsid w:val="007D71B1"/>
    <w:rsid w:val="007D7292"/>
    <w:rsid w:val="007D74F2"/>
    <w:rsid w:val="007D75AE"/>
    <w:rsid w:val="007D7692"/>
    <w:rsid w:val="007D78E2"/>
    <w:rsid w:val="007D7A62"/>
    <w:rsid w:val="007D7AE9"/>
    <w:rsid w:val="007D7C44"/>
    <w:rsid w:val="007D7CC3"/>
    <w:rsid w:val="007D7DF0"/>
    <w:rsid w:val="007D7DFF"/>
    <w:rsid w:val="007D7E35"/>
    <w:rsid w:val="007E0014"/>
    <w:rsid w:val="007E010A"/>
    <w:rsid w:val="007E0219"/>
    <w:rsid w:val="007E028B"/>
    <w:rsid w:val="007E04BF"/>
    <w:rsid w:val="007E05AB"/>
    <w:rsid w:val="007E08BA"/>
    <w:rsid w:val="007E0998"/>
    <w:rsid w:val="007E09B5"/>
    <w:rsid w:val="007E0A87"/>
    <w:rsid w:val="007E0AAC"/>
    <w:rsid w:val="007E0AF3"/>
    <w:rsid w:val="007E0B20"/>
    <w:rsid w:val="007E0B73"/>
    <w:rsid w:val="007E0CB2"/>
    <w:rsid w:val="007E0DD3"/>
    <w:rsid w:val="007E1447"/>
    <w:rsid w:val="007E1591"/>
    <w:rsid w:val="007E178C"/>
    <w:rsid w:val="007E1797"/>
    <w:rsid w:val="007E17EE"/>
    <w:rsid w:val="007E1806"/>
    <w:rsid w:val="007E190A"/>
    <w:rsid w:val="007E1BBD"/>
    <w:rsid w:val="007E1C24"/>
    <w:rsid w:val="007E1C45"/>
    <w:rsid w:val="007E1CF4"/>
    <w:rsid w:val="007E1D7C"/>
    <w:rsid w:val="007E1F16"/>
    <w:rsid w:val="007E20FB"/>
    <w:rsid w:val="007E21DD"/>
    <w:rsid w:val="007E22F6"/>
    <w:rsid w:val="007E2310"/>
    <w:rsid w:val="007E2510"/>
    <w:rsid w:val="007E2749"/>
    <w:rsid w:val="007E2816"/>
    <w:rsid w:val="007E2AC8"/>
    <w:rsid w:val="007E2DB8"/>
    <w:rsid w:val="007E2DF1"/>
    <w:rsid w:val="007E2E28"/>
    <w:rsid w:val="007E2E74"/>
    <w:rsid w:val="007E2F7A"/>
    <w:rsid w:val="007E30A3"/>
    <w:rsid w:val="007E30E8"/>
    <w:rsid w:val="007E31BC"/>
    <w:rsid w:val="007E31DD"/>
    <w:rsid w:val="007E339C"/>
    <w:rsid w:val="007E3441"/>
    <w:rsid w:val="007E34AA"/>
    <w:rsid w:val="007E34CA"/>
    <w:rsid w:val="007E35CD"/>
    <w:rsid w:val="007E3698"/>
    <w:rsid w:val="007E36C5"/>
    <w:rsid w:val="007E3760"/>
    <w:rsid w:val="007E38D7"/>
    <w:rsid w:val="007E3911"/>
    <w:rsid w:val="007E39B1"/>
    <w:rsid w:val="007E3B9C"/>
    <w:rsid w:val="007E3CAF"/>
    <w:rsid w:val="007E3D67"/>
    <w:rsid w:val="007E3DBB"/>
    <w:rsid w:val="007E3DDD"/>
    <w:rsid w:val="007E3FA3"/>
    <w:rsid w:val="007E40DD"/>
    <w:rsid w:val="007E41CE"/>
    <w:rsid w:val="007E424F"/>
    <w:rsid w:val="007E426D"/>
    <w:rsid w:val="007E4318"/>
    <w:rsid w:val="007E433B"/>
    <w:rsid w:val="007E4464"/>
    <w:rsid w:val="007E4668"/>
    <w:rsid w:val="007E4695"/>
    <w:rsid w:val="007E4896"/>
    <w:rsid w:val="007E4985"/>
    <w:rsid w:val="007E4A86"/>
    <w:rsid w:val="007E4C95"/>
    <w:rsid w:val="007E4DDD"/>
    <w:rsid w:val="007E4DEB"/>
    <w:rsid w:val="007E4E06"/>
    <w:rsid w:val="007E4E9D"/>
    <w:rsid w:val="007E4F5A"/>
    <w:rsid w:val="007E4FFA"/>
    <w:rsid w:val="007E5011"/>
    <w:rsid w:val="007E5014"/>
    <w:rsid w:val="007E51A7"/>
    <w:rsid w:val="007E539E"/>
    <w:rsid w:val="007E5422"/>
    <w:rsid w:val="007E59C1"/>
    <w:rsid w:val="007E5A2E"/>
    <w:rsid w:val="007E5A3D"/>
    <w:rsid w:val="007E5B22"/>
    <w:rsid w:val="007E5BA1"/>
    <w:rsid w:val="007E5EF5"/>
    <w:rsid w:val="007E6044"/>
    <w:rsid w:val="007E605B"/>
    <w:rsid w:val="007E609E"/>
    <w:rsid w:val="007E614E"/>
    <w:rsid w:val="007E61D1"/>
    <w:rsid w:val="007E62B3"/>
    <w:rsid w:val="007E633B"/>
    <w:rsid w:val="007E6436"/>
    <w:rsid w:val="007E6629"/>
    <w:rsid w:val="007E685D"/>
    <w:rsid w:val="007E6916"/>
    <w:rsid w:val="007E6A75"/>
    <w:rsid w:val="007E6A9A"/>
    <w:rsid w:val="007E6CD9"/>
    <w:rsid w:val="007E6D46"/>
    <w:rsid w:val="007E6E26"/>
    <w:rsid w:val="007E6E6D"/>
    <w:rsid w:val="007E6EB3"/>
    <w:rsid w:val="007E703B"/>
    <w:rsid w:val="007E716D"/>
    <w:rsid w:val="007E71BB"/>
    <w:rsid w:val="007E744E"/>
    <w:rsid w:val="007E75B1"/>
    <w:rsid w:val="007E7623"/>
    <w:rsid w:val="007E766B"/>
    <w:rsid w:val="007E7708"/>
    <w:rsid w:val="007E7725"/>
    <w:rsid w:val="007E7739"/>
    <w:rsid w:val="007E7775"/>
    <w:rsid w:val="007E7C07"/>
    <w:rsid w:val="007E7C2C"/>
    <w:rsid w:val="007E7F30"/>
    <w:rsid w:val="007E7F46"/>
    <w:rsid w:val="007F00B5"/>
    <w:rsid w:val="007F00D8"/>
    <w:rsid w:val="007F031C"/>
    <w:rsid w:val="007F03F9"/>
    <w:rsid w:val="007F055D"/>
    <w:rsid w:val="007F0680"/>
    <w:rsid w:val="007F07C2"/>
    <w:rsid w:val="007F08BC"/>
    <w:rsid w:val="007F08DE"/>
    <w:rsid w:val="007F0A2A"/>
    <w:rsid w:val="007F0ADC"/>
    <w:rsid w:val="007F0B14"/>
    <w:rsid w:val="007F0BFF"/>
    <w:rsid w:val="007F1044"/>
    <w:rsid w:val="007F1106"/>
    <w:rsid w:val="007F125A"/>
    <w:rsid w:val="007F1289"/>
    <w:rsid w:val="007F1810"/>
    <w:rsid w:val="007F1819"/>
    <w:rsid w:val="007F1972"/>
    <w:rsid w:val="007F1A76"/>
    <w:rsid w:val="007F1AC8"/>
    <w:rsid w:val="007F1B36"/>
    <w:rsid w:val="007F1E19"/>
    <w:rsid w:val="007F1FEE"/>
    <w:rsid w:val="007F2249"/>
    <w:rsid w:val="007F25A8"/>
    <w:rsid w:val="007F2707"/>
    <w:rsid w:val="007F2784"/>
    <w:rsid w:val="007F27A0"/>
    <w:rsid w:val="007F28DB"/>
    <w:rsid w:val="007F2971"/>
    <w:rsid w:val="007F2987"/>
    <w:rsid w:val="007F29B4"/>
    <w:rsid w:val="007F29FB"/>
    <w:rsid w:val="007F2A52"/>
    <w:rsid w:val="007F2C23"/>
    <w:rsid w:val="007F2D30"/>
    <w:rsid w:val="007F2D75"/>
    <w:rsid w:val="007F2DA5"/>
    <w:rsid w:val="007F2E1B"/>
    <w:rsid w:val="007F2ED2"/>
    <w:rsid w:val="007F2EE6"/>
    <w:rsid w:val="007F3334"/>
    <w:rsid w:val="007F354C"/>
    <w:rsid w:val="007F35E6"/>
    <w:rsid w:val="007F361C"/>
    <w:rsid w:val="007F379F"/>
    <w:rsid w:val="007F3818"/>
    <w:rsid w:val="007F389C"/>
    <w:rsid w:val="007F392D"/>
    <w:rsid w:val="007F39CA"/>
    <w:rsid w:val="007F3B71"/>
    <w:rsid w:val="007F3B9E"/>
    <w:rsid w:val="007F3D1F"/>
    <w:rsid w:val="007F4307"/>
    <w:rsid w:val="007F43D5"/>
    <w:rsid w:val="007F44A7"/>
    <w:rsid w:val="007F4587"/>
    <w:rsid w:val="007F45DC"/>
    <w:rsid w:val="007F4681"/>
    <w:rsid w:val="007F46FA"/>
    <w:rsid w:val="007F482B"/>
    <w:rsid w:val="007F4A78"/>
    <w:rsid w:val="007F4C44"/>
    <w:rsid w:val="007F5032"/>
    <w:rsid w:val="007F506A"/>
    <w:rsid w:val="007F5092"/>
    <w:rsid w:val="007F5117"/>
    <w:rsid w:val="007F5119"/>
    <w:rsid w:val="007F51E9"/>
    <w:rsid w:val="007F525C"/>
    <w:rsid w:val="007F547F"/>
    <w:rsid w:val="007F54EB"/>
    <w:rsid w:val="007F5634"/>
    <w:rsid w:val="007F5BE3"/>
    <w:rsid w:val="007F5C24"/>
    <w:rsid w:val="007F5F66"/>
    <w:rsid w:val="007F626D"/>
    <w:rsid w:val="007F6353"/>
    <w:rsid w:val="007F637B"/>
    <w:rsid w:val="007F6479"/>
    <w:rsid w:val="007F64DA"/>
    <w:rsid w:val="007F707F"/>
    <w:rsid w:val="007F7082"/>
    <w:rsid w:val="007F7148"/>
    <w:rsid w:val="007F72D2"/>
    <w:rsid w:val="007F734F"/>
    <w:rsid w:val="007F74BF"/>
    <w:rsid w:val="007F7635"/>
    <w:rsid w:val="007F7972"/>
    <w:rsid w:val="007F799D"/>
    <w:rsid w:val="007F7A0B"/>
    <w:rsid w:val="007F7A8E"/>
    <w:rsid w:val="007F7AFF"/>
    <w:rsid w:val="007F7B31"/>
    <w:rsid w:val="007F7B55"/>
    <w:rsid w:val="007F7FBE"/>
    <w:rsid w:val="0080017B"/>
    <w:rsid w:val="008004AA"/>
    <w:rsid w:val="008004C6"/>
    <w:rsid w:val="00800574"/>
    <w:rsid w:val="008006C5"/>
    <w:rsid w:val="00800735"/>
    <w:rsid w:val="008007BA"/>
    <w:rsid w:val="008007EF"/>
    <w:rsid w:val="0080091A"/>
    <w:rsid w:val="008009B6"/>
    <w:rsid w:val="00800AC6"/>
    <w:rsid w:val="00800AE0"/>
    <w:rsid w:val="00800B82"/>
    <w:rsid w:val="00800B8A"/>
    <w:rsid w:val="00800D37"/>
    <w:rsid w:val="0080104F"/>
    <w:rsid w:val="008013EB"/>
    <w:rsid w:val="00801689"/>
    <w:rsid w:val="0080171A"/>
    <w:rsid w:val="00801C8F"/>
    <w:rsid w:val="00801D0F"/>
    <w:rsid w:val="00801D9F"/>
    <w:rsid w:val="00801FCF"/>
    <w:rsid w:val="00802376"/>
    <w:rsid w:val="00802388"/>
    <w:rsid w:val="0080283D"/>
    <w:rsid w:val="008028EC"/>
    <w:rsid w:val="00802A52"/>
    <w:rsid w:val="00802AAA"/>
    <w:rsid w:val="00802B84"/>
    <w:rsid w:val="00802EB8"/>
    <w:rsid w:val="00803090"/>
    <w:rsid w:val="008031E1"/>
    <w:rsid w:val="008032A3"/>
    <w:rsid w:val="008035F4"/>
    <w:rsid w:val="00803667"/>
    <w:rsid w:val="00803716"/>
    <w:rsid w:val="0080381C"/>
    <w:rsid w:val="008039AF"/>
    <w:rsid w:val="008039BF"/>
    <w:rsid w:val="00803AA6"/>
    <w:rsid w:val="00803B5C"/>
    <w:rsid w:val="00803C6B"/>
    <w:rsid w:val="0080402E"/>
    <w:rsid w:val="00804139"/>
    <w:rsid w:val="008041B6"/>
    <w:rsid w:val="008041F4"/>
    <w:rsid w:val="008042F8"/>
    <w:rsid w:val="00804339"/>
    <w:rsid w:val="00804398"/>
    <w:rsid w:val="0080447E"/>
    <w:rsid w:val="00804587"/>
    <w:rsid w:val="008045EA"/>
    <w:rsid w:val="00804D5E"/>
    <w:rsid w:val="00804E11"/>
    <w:rsid w:val="00804EFA"/>
    <w:rsid w:val="00804F39"/>
    <w:rsid w:val="0080514F"/>
    <w:rsid w:val="008052DC"/>
    <w:rsid w:val="008056DD"/>
    <w:rsid w:val="00805821"/>
    <w:rsid w:val="008058E9"/>
    <w:rsid w:val="00805906"/>
    <w:rsid w:val="00805B0B"/>
    <w:rsid w:val="00805B3E"/>
    <w:rsid w:val="00805C01"/>
    <w:rsid w:val="00805C05"/>
    <w:rsid w:val="00805CE2"/>
    <w:rsid w:val="00805E0F"/>
    <w:rsid w:val="00805FA7"/>
    <w:rsid w:val="008060DF"/>
    <w:rsid w:val="00806252"/>
    <w:rsid w:val="008062E2"/>
    <w:rsid w:val="00806339"/>
    <w:rsid w:val="00806361"/>
    <w:rsid w:val="008063CA"/>
    <w:rsid w:val="008065EA"/>
    <w:rsid w:val="00806701"/>
    <w:rsid w:val="008069C9"/>
    <w:rsid w:val="00806B0A"/>
    <w:rsid w:val="00806BF5"/>
    <w:rsid w:val="00806D1C"/>
    <w:rsid w:val="00806E18"/>
    <w:rsid w:val="00806F45"/>
    <w:rsid w:val="00806F48"/>
    <w:rsid w:val="00807019"/>
    <w:rsid w:val="008078AE"/>
    <w:rsid w:val="008078D1"/>
    <w:rsid w:val="008079BE"/>
    <w:rsid w:val="00807A94"/>
    <w:rsid w:val="00807B90"/>
    <w:rsid w:val="00807C34"/>
    <w:rsid w:val="00807E73"/>
    <w:rsid w:val="008100C0"/>
    <w:rsid w:val="00810331"/>
    <w:rsid w:val="00810515"/>
    <w:rsid w:val="00810549"/>
    <w:rsid w:val="0081077B"/>
    <w:rsid w:val="00810CD6"/>
    <w:rsid w:val="00810F35"/>
    <w:rsid w:val="008110CE"/>
    <w:rsid w:val="00811374"/>
    <w:rsid w:val="00811440"/>
    <w:rsid w:val="008114BD"/>
    <w:rsid w:val="00811564"/>
    <w:rsid w:val="008115A7"/>
    <w:rsid w:val="0081184A"/>
    <w:rsid w:val="008118AF"/>
    <w:rsid w:val="008119D6"/>
    <w:rsid w:val="00811BBB"/>
    <w:rsid w:val="00811BE2"/>
    <w:rsid w:val="00811CD3"/>
    <w:rsid w:val="00811D56"/>
    <w:rsid w:val="00811E20"/>
    <w:rsid w:val="00811E87"/>
    <w:rsid w:val="00811EB5"/>
    <w:rsid w:val="00811FC4"/>
    <w:rsid w:val="00811FC5"/>
    <w:rsid w:val="0081206F"/>
    <w:rsid w:val="008120E5"/>
    <w:rsid w:val="008121C8"/>
    <w:rsid w:val="0081221E"/>
    <w:rsid w:val="008122A4"/>
    <w:rsid w:val="00812436"/>
    <w:rsid w:val="00812522"/>
    <w:rsid w:val="0081263B"/>
    <w:rsid w:val="00812692"/>
    <w:rsid w:val="0081283D"/>
    <w:rsid w:val="00812A68"/>
    <w:rsid w:val="00812A72"/>
    <w:rsid w:val="00812BD0"/>
    <w:rsid w:val="00812C1E"/>
    <w:rsid w:val="00812CF7"/>
    <w:rsid w:val="00812DF4"/>
    <w:rsid w:val="00812E84"/>
    <w:rsid w:val="00813030"/>
    <w:rsid w:val="0081303A"/>
    <w:rsid w:val="00813397"/>
    <w:rsid w:val="0081372F"/>
    <w:rsid w:val="008139B9"/>
    <w:rsid w:val="00813ADC"/>
    <w:rsid w:val="00813AF5"/>
    <w:rsid w:val="00813B12"/>
    <w:rsid w:val="00813B6C"/>
    <w:rsid w:val="00813CD7"/>
    <w:rsid w:val="00813FF2"/>
    <w:rsid w:val="00814081"/>
    <w:rsid w:val="008141D8"/>
    <w:rsid w:val="008144AD"/>
    <w:rsid w:val="008145D8"/>
    <w:rsid w:val="0081464A"/>
    <w:rsid w:val="0081468C"/>
    <w:rsid w:val="008147F2"/>
    <w:rsid w:val="0081488D"/>
    <w:rsid w:val="00814C5B"/>
    <w:rsid w:val="00814C86"/>
    <w:rsid w:val="00814D0D"/>
    <w:rsid w:val="00814D3C"/>
    <w:rsid w:val="00815203"/>
    <w:rsid w:val="0081533C"/>
    <w:rsid w:val="0081550E"/>
    <w:rsid w:val="008155E0"/>
    <w:rsid w:val="008157C2"/>
    <w:rsid w:val="00815897"/>
    <w:rsid w:val="008158E0"/>
    <w:rsid w:val="008158E3"/>
    <w:rsid w:val="008159B1"/>
    <w:rsid w:val="00815AEF"/>
    <w:rsid w:val="00815C37"/>
    <w:rsid w:val="00815DD7"/>
    <w:rsid w:val="00815F43"/>
    <w:rsid w:val="008160C9"/>
    <w:rsid w:val="00816537"/>
    <w:rsid w:val="0081686D"/>
    <w:rsid w:val="0081699B"/>
    <w:rsid w:val="00816BFD"/>
    <w:rsid w:val="00816C1E"/>
    <w:rsid w:val="00816C55"/>
    <w:rsid w:val="00816EFE"/>
    <w:rsid w:val="0081703F"/>
    <w:rsid w:val="008171BA"/>
    <w:rsid w:val="00817222"/>
    <w:rsid w:val="0081750B"/>
    <w:rsid w:val="0081756D"/>
    <w:rsid w:val="0081758D"/>
    <w:rsid w:val="0081759A"/>
    <w:rsid w:val="00817700"/>
    <w:rsid w:val="00817788"/>
    <w:rsid w:val="008177A8"/>
    <w:rsid w:val="00817AAB"/>
    <w:rsid w:val="00817B29"/>
    <w:rsid w:val="00817BC3"/>
    <w:rsid w:val="00817D4B"/>
    <w:rsid w:val="00817EA0"/>
    <w:rsid w:val="00820060"/>
    <w:rsid w:val="008200FA"/>
    <w:rsid w:val="008201AF"/>
    <w:rsid w:val="00820320"/>
    <w:rsid w:val="0082035B"/>
    <w:rsid w:val="0082038F"/>
    <w:rsid w:val="00820419"/>
    <w:rsid w:val="008204C0"/>
    <w:rsid w:val="00820518"/>
    <w:rsid w:val="00820726"/>
    <w:rsid w:val="008207ED"/>
    <w:rsid w:val="00820878"/>
    <w:rsid w:val="00820968"/>
    <w:rsid w:val="00820970"/>
    <w:rsid w:val="0082099A"/>
    <w:rsid w:val="00820A97"/>
    <w:rsid w:val="00820B1D"/>
    <w:rsid w:val="00820DCD"/>
    <w:rsid w:val="00820F03"/>
    <w:rsid w:val="00820FC9"/>
    <w:rsid w:val="00821260"/>
    <w:rsid w:val="00821288"/>
    <w:rsid w:val="0082128E"/>
    <w:rsid w:val="008212DA"/>
    <w:rsid w:val="00821337"/>
    <w:rsid w:val="0082138E"/>
    <w:rsid w:val="00821461"/>
    <w:rsid w:val="00821561"/>
    <w:rsid w:val="008215BB"/>
    <w:rsid w:val="008215DE"/>
    <w:rsid w:val="008217B0"/>
    <w:rsid w:val="008217E9"/>
    <w:rsid w:val="0082181C"/>
    <w:rsid w:val="008218FD"/>
    <w:rsid w:val="008219BE"/>
    <w:rsid w:val="00821DA4"/>
    <w:rsid w:val="00821FEC"/>
    <w:rsid w:val="008220B2"/>
    <w:rsid w:val="0082220F"/>
    <w:rsid w:val="008222AA"/>
    <w:rsid w:val="00822ACB"/>
    <w:rsid w:val="00822B2A"/>
    <w:rsid w:val="00822B3A"/>
    <w:rsid w:val="00822C8A"/>
    <w:rsid w:val="00822E9B"/>
    <w:rsid w:val="00822F22"/>
    <w:rsid w:val="00822FE8"/>
    <w:rsid w:val="008231A6"/>
    <w:rsid w:val="008231D1"/>
    <w:rsid w:val="00823395"/>
    <w:rsid w:val="0082352D"/>
    <w:rsid w:val="008235FC"/>
    <w:rsid w:val="00823667"/>
    <w:rsid w:val="008236FD"/>
    <w:rsid w:val="00823784"/>
    <w:rsid w:val="008237F2"/>
    <w:rsid w:val="008238C7"/>
    <w:rsid w:val="00823BF3"/>
    <w:rsid w:val="00823D83"/>
    <w:rsid w:val="00823EC0"/>
    <w:rsid w:val="00823EC8"/>
    <w:rsid w:val="00823F92"/>
    <w:rsid w:val="00824068"/>
    <w:rsid w:val="008242C5"/>
    <w:rsid w:val="0082438C"/>
    <w:rsid w:val="008243ED"/>
    <w:rsid w:val="0082462C"/>
    <w:rsid w:val="008246D5"/>
    <w:rsid w:val="008248FD"/>
    <w:rsid w:val="008249EC"/>
    <w:rsid w:val="00824A2B"/>
    <w:rsid w:val="00824B5D"/>
    <w:rsid w:val="00824F8F"/>
    <w:rsid w:val="008251B1"/>
    <w:rsid w:val="0082539A"/>
    <w:rsid w:val="00825420"/>
    <w:rsid w:val="008254EA"/>
    <w:rsid w:val="0082563B"/>
    <w:rsid w:val="00825668"/>
    <w:rsid w:val="008256E7"/>
    <w:rsid w:val="00825879"/>
    <w:rsid w:val="008258D6"/>
    <w:rsid w:val="00825AE0"/>
    <w:rsid w:val="00825AED"/>
    <w:rsid w:val="00825BEF"/>
    <w:rsid w:val="00825CF2"/>
    <w:rsid w:val="00825D7B"/>
    <w:rsid w:val="008260E6"/>
    <w:rsid w:val="008260EC"/>
    <w:rsid w:val="0082618E"/>
    <w:rsid w:val="008262DA"/>
    <w:rsid w:val="008262F3"/>
    <w:rsid w:val="008264FE"/>
    <w:rsid w:val="00826696"/>
    <w:rsid w:val="008267FE"/>
    <w:rsid w:val="00826888"/>
    <w:rsid w:val="00826B7E"/>
    <w:rsid w:val="00826BC3"/>
    <w:rsid w:val="00826DD4"/>
    <w:rsid w:val="00826F62"/>
    <w:rsid w:val="00827095"/>
    <w:rsid w:val="0082718B"/>
    <w:rsid w:val="008274BF"/>
    <w:rsid w:val="00827719"/>
    <w:rsid w:val="0082773B"/>
    <w:rsid w:val="008277C3"/>
    <w:rsid w:val="008279F2"/>
    <w:rsid w:val="00827C71"/>
    <w:rsid w:val="00827DEA"/>
    <w:rsid w:val="00827E92"/>
    <w:rsid w:val="00827F43"/>
    <w:rsid w:val="00827F8E"/>
    <w:rsid w:val="008300A9"/>
    <w:rsid w:val="00830122"/>
    <w:rsid w:val="0083018C"/>
    <w:rsid w:val="008305A0"/>
    <w:rsid w:val="0083073A"/>
    <w:rsid w:val="008307AD"/>
    <w:rsid w:val="00830868"/>
    <w:rsid w:val="008309E5"/>
    <w:rsid w:val="00830A3D"/>
    <w:rsid w:val="00830B42"/>
    <w:rsid w:val="00830D05"/>
    <w:rsid w:val="00831067"/>
    <w:rsid w:val="00831280"/>
    <w:rsid w:val="00831292"/>
    <w:rsid w:val="00831297"/>
    <w:rsid w:val="00831409"/>
    <w:rsid w:val="008315AD"/>
    <w:rsid w:val="00831626"/>
    <w:rsid w:val="008316DC"/>
    <w:rsid w:val="00831757"/>
    <w:rsid w:val="008317A5"/>
    <w:rsid w:val="00831994"/>
    <w:rsid w:val="00831C3B"/>
    <w:rsid w:val="00831CBF"/>
    <w:rsid w:val="00831FA0"/>
    <w:rsid w:val="00831FDB"/>
    <w:rsid w:val="008321E7"/>
    <w:rsid w:val="0083226E"/>
    <w:rsid w:val="008322E2"/>
    <w:rsid w:val="008323B6"/>
    <w:rsid w:val="00832423"/>
    <w:rsid w:val="00832487"/>
    <w:rsid w:val="0083255F"/>
    <w:rsid w:val="008325AC"/>
    <w:rsid w:val="008325E3"/>
    <w:rsid w:val="0083260D"/>
    <w:rsid w:val="008326C2"/>
    <w:rsid w:val="0083277F"/>
    <w:rsid w:val="008327BC"/>
    <w:rsid w:val="00832A44"/>
    <w:rsid w:val="00832C3B"/>
    <w:rsid w:val="008330E2"/>
    <w:rsid w:val="0083315F"/>
    <w:rsid w:val="0083333B"/>
    <w:rsid w:val="00833370"/>
    <w:rsid w:val="00833386"/>
    <w:rsid w:val="008333FE"/>
    <w:rsid w:val="00833444"/>
    <w:rsid w:val="00833612"/>
    <w:rsid w:val="008337D7"/>
    <w:rsid w:val="008339D3"/>
    <w:rsid w:val="00833A14"/>
    <w:rsid w:val="00833BC9"/>
    <w:rsid w:val="00833EC7"/>
    <w:rsid w:val="008341A3"/>
    <w:rsid w:val="008341C5"/>
    <w:rsid w:val="00834361"/>
    <w:rsid w:val="00834433"/>
    <w:rsid w:val="00834740"/>
    <w:rsid w:val="0083496E"/>
    <w:rsid w:val="00834A54"/>
    <w:rsid w:val="00834C6D"/>
    <w:rsid w:val="00834E6B"/>
    <w:rsid w:val="00834F13"/>
    <w:rsid w:val="008350F0"/>
    <w:rsid w:val="00835101"/>
    <w:rsid w:val="008351BD"/>
    <w:rsid w:val="0083527A"/>
    <w:rsid w:val="008352DA"/>
    <w:rsid w:val="00835330"/>
    <w:rsid w:val="00835356"/>
    <w:rsid w:val="008355FE"/>
    <w:rsid w:val="00835606"/>
    <w:rsid w:val="00835666"/>
    <w:rsid w:val="008356BC"/>
    <w:rsid w:val="00835755"/>
    <w:rsid w:val="0083580C"/>
    <w:rsid w:val="00835985"/>
    <w:rsid w:val="00835A73"/>
    <w:rsid w:val="00835C30"/>
    <w:rsid w:val="00835C77"/>
    <w:rsid w:val="00835CB3"/>
    <w:rsid w:val="00835D12"/>
    <w:rsid w:val="00835E92"/>
    <w:rsid w:val="00835F0E"/>
    <w:rsid w:val="00836211"/>
    <w:rsid w:val="0083625D"/>
    <w:rsid w:val="00836296"/>
    <w:rsid w:val="008363AA"/>
    <w:rsid w:val="008363DB"/>
    <w:rsid w:val="0083640F"/>
    <w:rsid w:val="008364D5"/>
    <w:rsid w:val="00836706"/>
    <w:rsid w:val="0083674B"/>
    <w:rsid w:val="00836AB4"/>
    <w:rsid w:val="00836B48"/>
    <w:rsid w:val="00836D7F"/>
    <w:rsid w:val="00836ECC"/>
    <w:rsid w:val="00837072"/>
    <w:rsid w:val="00837327"/>
    <w:rsid w:val="00837608"/>
    <w:rsid w:val="00837642"/>
    <w:rsid w:val="00837719"/>
    <w:rsid w:val="00837741"/>
    <w:rsid w:val="00837969"/>
    <w:rsid w:val="00837971"/>
    <w:rsid w:val="00837A2F"/>
    <w:rsid w:val="00837D1D"/>
    <w:rsid w:val="00837F2E"/>
    <w:rsid w:val="0084037D"/>
    <w:rsid w:val="0084038D"/>
    <w:rsid w:val="00840640"/>
    <w:rsid w:val="00840943"/>
    <w:rsid w:val="00840A8E"/>
    <w:rsid w:val="00840AB1"/>
    <w:rsid w:val="00840AD3"/>
    <w:rsid w:val="00840CF0"/>
    <w:rsid w:val="00840D81"/>
    <w:rsid w:val="00840DA0"/>
    <w:rsid w:val="00840E69"/>
    <w:rsid w:val="00841079"/>
    <w:rsid w:val="00841241"/>
    <w:rsid w:val="008413D5"/>
    <w:rsid w:val="00841486"/>
    <w:rsid w:val="00841739"/>
    <w:rsid w:val="008417D0"/>
    <w:rsid w:val="008417E4"/>
    <w:rsid w:val="00841B57"/>
    <w:rsid w:val="00841ED8"/>
    <w:rsid w:val="00842123"/>
    <w:rsid w:val="008423B2"/>
    <w:rsid w:val="008423EE"/>
    <w:rsid w:val="008424EC"/>
    <w:rsid w:val="00842533"/>
    <w:rsid w:val="00842828"/>
    <w:rsid w:val="00842CE4"/>
    <w:rsid w:val="00842D32"/>
    <w:rsid w:val="00842ED6"/>
    <w:rsid w:val="00843130"/>
    <w:rsid w:val="008432BB"/>
    <w:rsid w:val="0084361E"/>
    <w:rsid w:val="008436F5"/>
    <w:rsid w:val="00843755"/>
    <w:rsid w:val="0084398D"/>
    <w:rsid w:val="00843AFA"/>
    <w:rsid w:val="00843B6B"/>
    <w:rsid w:val="00843DEF"/>
    <w:rsid w:val="0084401B"/>
    <w:rsid w:val="008440B8"/>
    <w:rsid w:val="0084417D"/>
    <w:rsid w:val="0084436C"/>
    <w:rsid w:val="00844457"/>
    <w:rsid w:val="008445C0"/>
    <w:rsid w:val="00844908"/>
    <w:rsid w:val="00844BC8"/>
    <w:rsid w:val="00844C47"/>
    <w:rsid w:val="00844DC4"/>
    <w:rsid w:val="00844F59"/>
    <w:rsid w:val="008451FE"/>
    <w:rsid w:val="00845262"/>
    <w:rsid w:val="00845325"/>
    <w:rsid w:val="00845629"/>
    <w:rsid w:val="008456E7"/>
    <w:rsid w:val="0084579E"/>
    <w:rsid w:val="008458B2"/>
    <w:rsid w:val="0084590B"/>
    <w:rsid w:val="008459B4"/>
    <w:rsid w:val="00845EA3"/>
    <w:rsid w:val="00845FF2"/>
    <w:rsid w:val="0084611E"/>
    <w:rsid w:val="00846291"/>
    <w:rsid w:val="008462AE"/>
    <w:rsid w:val="008464B6"/>
    <w:rsid w:val="00846793"/>
    <w:rsid w:val="00846AA5"/>
    <w:rsid w:val="00846AB1"/>
    <w:rsid w:val="00846D12"/>
    <w:rsid w:val="00846DDD"/>
    <w:rsid w:val="00846FB4"/>
    <w:rsid w:val="008470FE"/>
    <w:rsid w:val="0084717C"/>
    <w:rsid w:val="008473E2"/>
    <w:rsid w:val="008475D7"/>
    <w:rsid w:val="008476D5"/>
    <w:rsid w:val="00847964"/>
    <w:rsid w:val="00847B0A"/>
    <w:rsid w:val="00847B60"/>
    <w:rsid w:val="00847BC8"/>
    <w:rsid w:val="00847D3B"/>
    <w:rsid w:val="00847DCB"/>
    <w:rsid w:val="00847E00"/>
    <w:rsid w:val="00847F1E"/>
    <w:rsid w:val="0085011A"/>
    <w:rsid w:val="00850216"/>
    <w:rsid w:val="0085047D"/>
    <w:rsid w:val="00850520"/>
    <w:rsid w:val="00850591"/>
    <w:rsid w:val="0085065F"/>
    <w:rsid w:val="0085080E"/>
    <w:rsid w:val="008509D4"/>
    <w:rsid w:val="00850B8E"/>
    <w:rsid w:val="00850C46"/>
    <w:rsid w:val="00850FFD"/>
    <w:rsid w:val="00851453"/>
    <w:rsid w:val="008515F9"/>
    <w:rsid w:val="00851715"/>
    <w:rsid w:val="0085179E"/>
    <w:rsid w:val="00851A51"/>
    <w:rsid w:val="00851C10"/>
    <w:rsid w:val="00851D1E"/>
    <w:rsid w:val="00851D8E"/>
    <w:rsid w:val="00851E18"/>
    <w:rsid w:val="008522D7"/>
    <w:rsid w:val="008522E5"/>
    <w:rsid w:val="0085231B"/>
    <w:rsid w:val="0085231C"/>
    <w:rsid w:val="00852369"/>
    <w:rsid w:val="008523AB"/>
    <w:rsid w:val="0085240B"/>
    <w:rsid w:val="0085244A"/>
    <w:rsid w:val="008524CD"/>
    <w:rsid w:val="008528C8"/>
    <w:rsid w:val="00852D25"/>
    <w:rsid w:val="00852D66"/>
    <w:rsid w:val="00852D8E"/>
    <w:rsid w:val="00852F35"/>
    <w:rsid w:val="00853138"/>
    <w:rsid w:val="00853170"/>
    <w:rsid w:val="00853257"/>
    <w:rsid w:val="008533EA"/>
    <w:rsid w:val="00853654"/>
    <w:rsid w:val="0085369B"/>
    <w:rsid w:val="0085373F"/>
    <w:rsid w:val="008537D5"/>
    <w:rsid w:val="0085391E"/>
    <w:rsid w:val="00853D23"/>
    <w:rsid w:val="00854264"/>
    <w:rsid w:val="008542AB"/>
    <w:rsid w:val="008543A7"/>
    <w:rsid w:val="00854A3B"/>
    <w:rsid w:val="00854AB2"/>
    <w:rsid w:val="00854AF8"/>
    <w:rsid w:val="00854D0F"/>
    <w:rsid w:val="00855188"/>
    <w:rsid w:val="008551D2"/>
    <w:rsid w:val="008551FB"/>
    <w:rsid w:val="0085534F"/>
    <w:rsid w:val="0085536A"/>
    <w:rsid w:val="008555EC"/>
    <w:rsid w:val="00855601"/>
    <w:rsid w:val="0085561D"/>
    <w:rsid w:val="008559F6"/>
    <w:rsid w:val="00855C97"/>
    <w:rsid w:val="00855FA5"/>
    <w:rsid w:val="008562D4"/>
    <w:rsid w:val="008563C8"/>
    <w:rsid w:val="008563E3"/>
    <w:rsid w:val="008564AC"/>
    <w:rsid w:val="008565DD"/>
    <w:rsid w:val="0085674F"/>
    <w:rsid w:val="00856A25"/>
    <w:rsid w:val="00856A59"/>
    <w:rsid w:val="00856ADF"/>
    <w:rsid w:val="00856BFF"/>
    <w:rsid w:val="00856DF5"/>
    <w:rsid w:val="008572C4"/>
    <w:rsid w:val="00857323"/>
    <w:rsid w:val="0085732D"/>
    <w:rsid w:val="008573DC"/>
    <w:rsid w:val="00857452"/>
    <w:rsid w:val="0085748B"/>
    <w:rsid w:val="008574EF"/>
    <w:rsid w:val="00857641"/>
    <w:rsid w:val="00857765"/>
    <w:rsid w:val="0085780F"/>
    <w:rsid w:val="008578CD"/>
    <w:rsid w:val="00857C40"/>
    <w:rsid w:val="00857C4D"/>
    <w:rsid w:val="00857D20"/>
    <w:rsid w:val="00857D8A"/>
    <w:rsid w:val="00857E79"/>
    <w:rsid w:val="0086007F"/>
    <w:rsid w:val="0086014C"/>
    <w:rsid w:val="0086028D"/>
    <w:rsid w:val="008604B7"/>
    <w:rsid w:val="008607F7"/>
    <w:rsid w:val="0086084C"/>
    <w:rsid w:val="008609DB"/>
    <w:rsid w:val="00860A3E"/>
    <w:rsid w:val="00860D76"/>
    <w:rsid w:val="00860DD2"/>
    <w:rsid w:val="00860DD8"/>
    <w:rsid w:val="008610A5"/>
    <w:rsid w:val="008612AE"/>
    <w:rsid w:val="00861494"/>
    <w:rsid w:val="008614B8"/>
    <w:rsid w:val="00861505"/>
    <w:rsid w:val="00861538"/>
    <w:rsid w:val="008617A9"/>
    <w:rsid w:val="008617DE"/>
    <w:rsid w:val="00861B42"/>
    <w:rsid w:val="00861C3B"/>
    <w:rsid w:val="00861CB8"/>
    <w:rsid w:val="00861D0E"/>
    <w:rsid w:val="00861E5D"/>
    <w:rsid w:val="00861EB2"/>
    <w:rsid w:val="00861FC0"/>
    <w:rsid w:val="00862047"/>
    <w:rsid w:val="008621AB"/>
    <w:rsid w:val="0086237A"/>
    <w:rsid w:val="008624A6"/>
    <w:rsid w:val="00862563"/>
    <w:rsid w:val="00862649"/>
    <w:rsid w:val="0086268B"/>
    <w:rsid w:val="0086281B"/>
    <w:rsid w:val="00862929"/>
    <w:rsid w:val="00862995"/>
    <w:rsid w:val="00862D5F"/>
    <w:rsid w:val="00862DCF"/>
    <w:rsid w:val="00862EF2"/>
    <w:rsid w:val="0086311B"/>
    <w:rsid w:val="0086315B"/>
    <w:rsid w:val="0086322F"/>
    <w:rsid w:val="00863300"/>
    <w:rsid w:val="00863397"/>
    <w:rsid w:val="0086341F"/>
    <w:rsid w:val="00863465"/>
    <w:rsid w:val="008634E8"/>
    <w:rsid w:val="008636AA"/>
    <w:rsid w:val="008636C8"/>
    <w:rsid w:val="0086378C"/>
    <w:rsid w:val="00863796"/>
    <w:rsid w:val="008638AB"/>
    <w:rsid w:val="00863967"/>
    <w:rsid w:val="00863A27"/>
    <w:rsid w:val="00863A6F"/>
    <w:rsid w:val="00863BB0"/>
    <w:rsid w:val="00863C58"/>
    <w:rsid w:val="00863C5B"/>
    <w:rsid w:val="00863D75"/>
    <w:rsid w:val="00863DD2"/>
    <w:rsid w:val="00863EAC"/>
    <w:rsid w:val="00863F47"/>
    <w:rsid w:val="008640B4"/>
    <w:rsid w:val="0086439D"/>
    <w:rsid w:val="00864526"/>
    <w:rsid w:val="0086473B"/>
    <w:rsid w:val="008647C6"/>
    <w:rsid w:val="00864822"/>
    <w:rsid w:val="00864885"/>
    <w:rsid w:val="00864ABF"/>
    <w:rsid w:val="00864B5F"/>
    <w:rsid w:val="00864C64"/>
    <w:rsid w:val="00864DFF"/>
    <w:rsid w:val="00864E29"/>
    <w:rsid w:val="0086506B"/>
    <w:rsid w:val="00865234"/>
    <w:rsid w:val="008653F7"/>
    <w:rsid w:val="00865464"/>
    <w:rsid w:val="008654F4"/>
    <w:rsid w:val="0086562F"/>
    <w:rsid w:val="0086588D"/>
    <w:rsid w:val="00865A19"/>
    <w:rsid w:val="00865CE4"/>
    <w:rsid w:val="00865CF9"/>
    <w:rsid w:val="00865D57"/>
    <w:rsid w:val="00865D73"/>
    <w:rsid w:val="00865D89"/>
    <w:rsid w:val="00865E14"/>
    <w:rsid w:val="00866350"/>
    <w:rsid w:val="0086643A"/>
    <w:rsid w:val="008668C8"/>
    <w:rsid w:val="00866CFD"/>
    <w:rsid w:val="00866D8D"/>
    <w:rsid w:val="00866E99"/>
    <w:rsid w:val="00867276"/>
    <w:rsid w:val="00867313"/>
    <w:rsid w:val="00867314"/>
    <w:rsid w:val="00867754"/>
    <w:rsid w:val="0086798E"/>
    <w:rsid w:val="00867A0F"/>
    <w:rsid w:val="00867D20"/>
    <w:rsid w:val="00867D89"/>
    <w:rsid w:val="00867DF1"/>
    <w:rsid w:val="00867F60"/>
    <w:rsid w:val="00867F7A"/>
    <w:rsid w:val="00867FCD"/>
    <w:rsid w:val="00867FF1"/>
    <w:rsid w:val="0087022B"/>
    <w:rsid w:val="008702A7"/>
    <w:rsid w:val="00870432"/>
    <w:rsid w:val="00870863"/>
    <w:rsid w:val="008709C3"/>
    <w:rsid w:val="00870AED"/>
    <w:rsid w:val="00870B1E"/>
    <w:rsid w:val="00870BEF"/>
    <w:rsid w:val="00870D92"/>
    <w:rsid w:val="00870E55"/>
    <w:rsid w:val="00871205"/>
    <w:rsid w:val="008714C8"/>
    <w:rsid w:val="00871551"/>
    <w:rsid w:val="00871617"/>
    <w:rsid w:val="00871816"/>
    <w:rsid w:val="00871C2D"/>
    <w:rsid w:val="00871C55"/>
    <w:rsid w:val="00871DAC"/>
    <w:rsid w:val="00871F74"/>
    <w:rsid w:val="00872159"/>
    <w:rsid w:val="00872204"/>
    <w:rsid w:val="008725C1"/>
    <w:rsid w:val="0087265A"/>
    <w:rsid w:val="00872675"/>
    <w:rsid w:val="008726A1"/>
    <w:rsid w:val="008727D6"/>
    <w:rsid w:val="00872848"/>
    <w:rsid w:val="00872B8A"/>
    <w:rsid w:val="00872C73"/>
    <w:rsid w:val="00872CC9"/>
    <w:rsid w:val="00872E88"/>
    <w:rsid w:val="00872F25"/>
    <w:rsid w:val="00872FA6"/>
    <w:rsid w:val="00872FD5"/>
    <w:rsid w:val="00873059"/>
    <w:rsid w:val="00873166"/>
    <w:rsid w:val="0087324D"/>
    <w:rsid w:val="0087326C"/>
    <w:rsid w:val="00873313"/>
    <w:rsid w:val="008733A2"/>
    <w:rsid w:val="00873902"/>
    <w:rsid w:val="00873A85"/>
    <w:rsid w:val="00873E61"/>
    <w:rsid w:val="00873EA1"/>
    <w:rsid w:val="00873F2F"/>
    <w:rsid w:val="00873F43"/>
    <w:rsid w:val="0087406A"/>
    <w:rsid w:val="00874247"/>
    <w:rsid w:val="0087425D"/>
    <w:rsid w:val="00874475"/>
    <w:rsid w:val="008744FA"/>
    <w:rsid w:val="0087465A"/>
    <w:rsid w:val="00874660"/>
    <w:rsid w:val="00874668"/>
    <w:rsid w:val="008749FE"/>
    <w:rsid w:val="00874AC2"/>
    <w:rsid w:val="00874BC0"/>
    <w:rsid w:val="00874C77"/>
    <w:rsid w:val="00874CF8"/>
    <w:rsid w:val="00874EAE"/>
    <w:rsid w:val="008751EE"/>
    <w:rsid w:val="00875238"/>
    <w:rsid w:val="008753B8"/>
    <w:rsid w:val="00875520"/>
    <w:rsid w:val="008755B3"/>
    <w:rsid w:val="0087563C"/>
    <w:rsid w:val="00875654"/>
    <w:rsid w:val="008758E0"/>
    <w:rsid w:val="0087598A"/>
    <w:rsid w:val="00875A57"/>
    <w:rsid w:val="00875AD4"/>
    <w:rsid w:val="00875B82"/>
    <w:rsid w:val="00875C0F"/>
    <w:rsid w:val="00875D7A"/>
    <w:rsid w:val="00875F30"/>
    <w:rsid w:val="008762A7"/>
    <w:rsid w:val="00876515"/>
    <w:rsid w:val="00876522"/>
    <w:rsid w:val="00876675"/>
    <w:rsid w:val="00876748"/>
    <w:rsid w:val="008767A7"/>
    <w:rsid w:val="00876855"/>
    <w:rsid w:val="00876C90"/>
    <w:rsid w:val="00876E60"/>
    <w:rsid w:val="00877370"/>
    <w:rsid w:val="008773B2"/>
    <w:rsid w:val="00877644"/>
    <w:rsid w:val="00877747"/>
    <w:rsid w:val="008777E4"/>
    <w:rsid w:val="008778EA"/>
    <w:rsid w:val="00877960"/>
    <w:rsid w:val="00877C42"/>
    <w:rsid w:val="00877DD7"/>
    <w:rsid w:val="00877FA7"/>
    <w:rsid w:val="00880308"/>
    <w:rsid w:val="008803D0"/>
    <w:rsid w:val="008804C7"/>
    <w:rsid w:val="008806A3"/>
    <w:rsid w:val="008806E2"/>
    <w:rsid w:val="00880734"/>
    <w:rsid w:val="00880778"/>
    <w:rsid w:val="008807A6"/>
    <w:rsid w:val="0088082F"/>
    <w:rsid w:val="00880B92"/>
    <w:rsid w:val="00880B9D"/>
    <w:rsid w:val="00880C8B"/>
    <w:rsid w:val="00880DD4"/>
    <w:rsid w:val="0088158D"/>
    <w:rsid w:val="0088159B"/>
    <w:rsid w:val="008815F6"/>
    <w:rsid w:val="008816AC"/>
    <w:rsid w:val="00881854"/>
    <w:rsid w:val="00881876"/>
    <w:rsid w:val="00881BC4"/>
    <w:rsid w:val="00881ED8"/>
    <w:rsid w:val="00881F18"/>
    <w:rsid w:val="00882296"/>
    <w:rsid w:val="0088254A"/>
    <w:rsid w:val="008825B3"/>
    <w:rsid w:val="008826D0"/>
    <w:rsid w:val="00882B6F"/>
    <w:rsid w:val="00882CD1"/>
    <w:rsid w:val="008832D2"/>
    <w:rsid w:val="00883398"/>
    <w:rsid w:val="008835FB"/>
    <w:rsid w:val="00883669"/>
    <w:rsid w:val="00883704"/>
    <w:rsid w:val="00883825"/>
    <w:rsid w:val="00883887"/>
    <w:rsid w:val="00883C5F"/>
    <w:rsid w:val="00883C6D"/>
    <w:rsid w:val="00883CDC"/>
    <w:rsid w:val="00883D14"/>
    <w:rsid w:val="00883E11"/>
    <w:rsid w:val="00883F1A"/>
    <w:rsid w:val="00883F51"/>
    <w:rsid w:val="0088405B"/>
    <w:rsid w:val="008844B7"/>
    <w:rsid w:val="00884A76"/>
    <w:rsid w:val="00884ABF"/>
    <w:rsid w:val="00884BF2"/>
    <w:rsid w:val="0088539B"/>
    <w:rsid w:val="008854AD"/>
    <w:rsid w:val="00885571"/>
    <w:rsid w:val="00885697"/>
    <w:rsid w:val="008856FE"/>
    <w:rsid w:val="00885DE7"/>
    <w:rsid w:val="00885E9D"/>
    <w:rsid w:val="00885EC9"/>
    <w:rsid w:val="00885F50"/>
    <w:rsid w:val="00886217"/>
    <w:rsid w:val="008864E3"/>
    <w:rsid w:val="008869A8"/>
    <w:rsid w:val="00886C45"/>
    <w:rsid w:val="00886E12"/>
    <w:rsid w:val="00886E5D"/>
    <w:rsid w:val="00886EB5"/>
    <w:rsid w:val="00886FA5"/>
    <w:rsid w:val="00887467"/>
    <w:rsid w:val="00887489"/>
    <w:rsid w:val="00887491"/>
    <w:rsid w:val="008876CF"/>
    <w:rsid w:val="0088782C"/>
    <w:rsid w:val="00887D35"/>
    <w:rsid w:val="00887E44"/>
    <w:rsid w:val="008900C9"/>
    <w:rsid w:val="00890103"/>
    <w:rsid w:val="00890122"/>
    <w:rsid w:val="0089012E"/>
    <w:rsid w:val="0089025A"/>
    <w:rsid w:val="00890296"/>
    <w:rsid w:val="00890400"/>
    <w:rsid w:val="00890578"/>
    <w:rsid w:val="00890593"/>
    <w:rsid w:val="008905BB"/>
    <w:rsid w:val="008905DB"/>
    <w:rsid w:val="0089068B"/>
    <w:rsid w:val="008906DC"/>
    <w:rsid w:val="0089073C"/>
    <w:rsid w:val="00890858"/>
    <w:rsid w:val="00890AA8"/>
    <w:rsid w:val="00890B5D"/>
    <w:rsid w:val="00890B9D"/>
    <w:rsid w:val="00890CD4"/>
    <w:rsid w:val="00890DA4"/>
    <w:rsid w:val="00890F4B"/>
    <w:rsid w:val="00890FFD"/>
    <w:rsid w:val="00891033"/>
    <w:rsid w:val="008912C8"/>
    <w:rsid w:val="0089154C"/>
    <w:rsid w:val="00891693"/>
    <w:rsid w:val="008918FE"/>
    <w:rsid w:val="0089194B"/>
    <w:rsid w:val="00891964"/>
    <w:rsid w:val="00891ACE"/>
    <w:rsid w:val="00891D5B"/>
    <w:rsid w:val="00891EF3"/>
    <w:rsid w:val="00891F8A"/>
    <w:rsid w:val="00892160"/>
    <w:rsid w:val="008921A9"/>
    <w:rsid w:val="00892444"/>
    <w:rsid w:val="0089248E"/>
    <w:rsid w:val="008925F9"/>
    <w:rsid w:val="00892631"/>
    <w:rsid w:val="008927AB"/>
    <w:rsid w:val="00892853"/>
    <w:rsid w:val="00892AAB"/>
    <w:rsid w:val="00892AFD"/>
    <w:rsid w:val="00892CD2"/>
    <w:rsid w:val="00892E4A"/>
    <w:rsid w:val="00892EF2"/>
    <w:rsid w:val="00893073"/>
    <w:rsid w:val="008931DF"/>
    <w:rsid w:val="008932F5"/>
    <w:rsid w:val="00893329"/>
    <w:rsid w:val="008934BD"/>
    <w:rsid w:val="008935B7"/>
    <w:rsid w:val="008938AE"/>
    <w:rsid w:val="008938BC"/>
    <w:rsid w:val="008939D8"/>
    <w:rsid w:val="00893AE8"/>
    <w:rsid w:val="00893B84"/>
    <w:rsid w:val="00893B8F"/>
    <w:rsid w:val="00893E0D"/>
    <w:rsid w:val="00893F6A"/>
    <w:rsid w:val="008941D1"/>
    <w:rsid w:val="00894280"/>
    <w:rsid w:val="00894307"/>
    <w:rsid w:val="00894553"/>
    <w:rsid w:val="008947D6"/>
    <w:rsid w:val="00894850"/>
    <w:rsid w:val="008948AD"/>
    <w:rsid w:val="00894B06"/>
    <w:rsid w:val="00894B98"/>
    <w:rsid w:val="00894C1A"/>
    <w:rsid w:val="00894C50"/>
    <w:rsid w:val="00894C69"/>
    <w:rsid w:val="008950DD"/>
    <w:rsid w:val="00895159"/>
    <w:rsid w:val="0089518E"/>
    <w:rsid w:val="00895414"/>
    <w:rsid w:val="008955B1"/>
    <w:rsid w:val="008955D9"/>
    <w:rsid w:val="008956C1"/>
    <w:rsid w:val="0089586F"/>
    <w:rsid w:val="00895B78"/>
    <w:rsid w:val="00895C0F"/>
    <w:rsid w:val="00895D5C"/>
    <w:rsid w:val="00895DD8"/>
    <w:rsid w:val="00895ECE"/>
    <w:rsid w:val="00895F29"/>
    <w:rsid w:val="00895F58"/>
    <w:rsid w:val="00895FC0"/>
    <w:rsid w:val="00896188"/>
    <w:rsid w:val="008961D7"/>
    <w:rsid w:val="0089636F"/>
    <w:rsid w:val="00896581"/>
    <w:rsid w:val="008966D1"/>
    <w:rsid w:val="00896766"/>
    <w:rsid w:val="008967D7"/>
    <w:rsid w:val="00896922"/>
    <w:rsid w:val="00896CC5"/>
    <w:rsid w:val="00896EE9"/>
    <w:rsid w:val="00896FC2"/>
    <w:rsid w:val="0089716B"/>
    <w:rsid w:val="0089718D"/>
    <w:rsid w:val="008971A7"/>
    <w:rsid w:val="00897229"/>
    <w:rsid w:val="008977CD"/>
    <w:rsid w:val="00897829"/>
    <w:rsid w:val="00897848"/>
    <w:rsid w:val="0089788D"/>
    <w:rsid w:val="00897961"/>
    <w:rsid w:val="00897A7B"/>
    <w:rsid w:val="008A0184"/>
    <w:rsid w:val="008A01C8"/>
    <w:rsid w:val="008A045A"/>
    <w:rsid w:val="008A04F2"/>
    <w:rsid w:val="008A0678"/>
    <w:rsid w:val="008A08F1"/>
    <w:rsid w:val="008A0931"/>
    <w:rsid w:val="008A098E"/>
    <w:rsid w:val="008A0ADF"/>
    <w:rsid w:val="008A0B43"/>
    <w:rsid w:val="008A0BEC"/>
    <w:rsid w:val="008A0CC9"/>
    <w:rsid w:val="008A0D17"/>
    <w:rsid w:val="008A0F72"/>
    <w:rsid w:val="008A145E"/>
    <w:rsid w:val="008A14D4"/>
    <w:rsid w:val="008A14D6"/>
    <w:rsid w:val="008A156A"/>
    <w:rsid w:val="008A1776"/>
    <w:rsid w:val="008A1B08"/>
    <w:rsid w:val="008A1D53"/>
    <w:rsid w:val="008A1D5D"/>
    <w:rsid w:val="008A1E0A"/>
    <w:rsid w:val="008A2114"/>
    <w:rsid w:val="008A2144"/>
    <w:rsid w:val="008A21AE"/>
    <w:rsid w:val="008A243B"/>
    <w:rsid w:val="008A2496"/>
    <w:rsid w:val="008A257E"/>
    <w:rsid w:val="008A258E"/>
    <w:rsid w:val="008A25C9"/>
    <w:rsid w:val="008A25DC"/>
    <w:rsid w:val="008A2649"/>
    <w:rsid w:val="008A265B"/>
    <w:rsid w:val="008A2889"/>
    <w:rsid w:val="008A29B8"/>
    <w:rsid w:val="008A29C5"/>
    <w:rsid w:val="008A2ACE"/>
    <w:rsid w:val="008A2B55"/>
    <w:rsid w:val="008A2B98"/>
    <w:rsid w:val="008A2EAC"/>
    <w:rsid w:val="008A2EE3"/>
    <w:rsid w:val="008A31F6"/>
    <w:rsid w:val="008A32CC"/>
    <w:rsid w:val="008A3398"/>
    <w:rsid w:val="008A3493"/>
    <w:rsid w:val="008A35EA"/>
    <w:rsid w:val="008A3921"/>
    <w:rsid w:val="008A3998"/>
    <w:rsid w:val="008A3D4E"/>
    <w:rsid w:val="008A3E2F"/>
    <w:rsid w:val="008A3E62"/>
    <w:rsid w:val="008A3E76"/>
    <w:rsid w:val="008A3ED0"/>
    <w:rsid w:val="008A3F24"/>
    <w:rsid w:val="008A3F37"/>
    <w:rsid w:val="008A3F3C"/>
    <w:rsid w:val="008A4035"/>
    <w:rsid w:val="008A4181"/>
    <w:rsid w:val="008A41BD"/>
    <w:rsid w:val="008A41EA"/>
    <w:rsid w:val="008A42B9"/>
    <w:rsid w:val="008A42D2"/>
    <w:rsid w:val="008A4367"/>
    <w:rsid w:val="008A4393"/>
    <w:rsid w:val="008A4419"/>
    <w:rsid w:val="008A442B"/>
    <w:rsid w:val="008A45BF"/>
    <w:rsid w:val="008A46B4"/>
    <w:rsid w:val="008A46CB"/>
    <w:rsid w:val="008A46DE"/>
    <w:rsid w:val="008A4962"/>
    <w:rsid w:val="008A4A2E"/>
    <w:rsid w:val="008A4AAA"/>
    <w:rsid w:val="008A4B03"/>
    <w:rsid w:val="008A4BC9"/>
    <w:rsid w:val="008A4CCE"/>
    <w:rsid w:val="008A4CCF"/>
    <w:rsid w:val="008A50C4"/>
    <w:rsid w:val="008A56B0"/>
    <w:rsid w:val="008A5864"/>
    <w:rsid w:val="008A593D"/>
    <w:rsid w:val="008A5A80"/>
    <w:rsid w:val="008A5C7B"/>
    <w:rsid w:val="008A5E60"/>
    <w:rsid w:val="008A606E"/>
    <w:rsid w:val="008A6110"/>
    <w:rsid w:val="008A6307"/>
    <w:rsid w:val="008A6309"/>
    <w:rsid w:val="008A64B7"/>
    <w:rsid w:val="008A665E"/>
    <w:rsid w:val="008A66CB"/>
    <w:rsid w:val="008A692D"/>
    <w:rsid w:val="008A6C1B"/>
    <w:rsid w:val="008A6C2C"/>
    <w:rsid w:val="008A6C30"/>
    <w:rsid w:val="008A6C39"/>
    <w:rsid w:val="008A6D6C"/>
    <w:rsid w:val="008A6D79"/>
    <w:rsid w:val="008A703D"/>
    <w:rsid w:val="008A70E4"/>
    <w:rsid w:val="008A7226"/>
    <w:rsid w:val="008A76A7"/>
    <w:rsid w:val="008A76FA"/>
    <w:rsid w:val="008A77DB"/>
    <w:rsid w:val="008A7828"/>
    <w:rsid w:val="008A78B6"/>
    <w:rsid w:val="008A7B26"/>
    <w:rsid w:val="008A7C15"/>
    <w:rsid w:val="008A7D00"/>
    <w:rsid w:val="008A7D77"/>
    <w:rsid w:val="008A7D85"/>
    <w:rsid w:val="008A7DE2"/>
    <w:rsid w:val="008A7DFB"/>
    <w:rsid w:val="008B00D6"/>
    <w:rsid w:val="008B028D"/>
    <w:rsid w:val="008B02F7"/>
    <w:rsid w:val="008B038E"/>
    <w:rsid w:val="008B041C"/>
    <w:rsid w:val="008B0609"/>
    <w:rsid w:val="008B06AA"/>
    <w:rsid w:val="008B06BA"/>
    <w:rsid w:val="008B074A"/>
    <w:rsid w:val="008B07C4"/>
    <w:rsid w:val="008B092D"/>
    <w:rsid w:val="008B0953"/>
    <w:rsid w:val="008B0D64"/>
    <w:rsid w:val="008B0DE1"/>
    <w:rsid w:val="008B0E1C"/>
    <w:rsid w:val="008B1173"/>
    <w:rsid w:val="008B158E"/>
    <w:rsid w:val="008B17EF"/>
    <w:rsid w:val="008B197E"/>
    <w:rsid w:val="008B1BB5"/>
    <w:rsid w:val="008B1D18"/>
    <w:rsid w:val="008B20FA"/>
    <w:rsid w:val="008B2201"/>
    <w:rsid w:val="008B2307"/>
    <w:rsid w:val="008B25AA"/>
    <w:rsid w:val="008B2730"/>
    <w:rsid w:val="008B2A18"/>
    <w:rsid w:val="008B2BFE"/>
    <w:rsid w:val="008B2DF1"/>
    <w:rsid w:val="008B2EFE"/>
    <w:rsid w:val="008B2FA8"/>
    <w:rsid w:val="008B303F"/>
    <w:rsid w:val="008B3048"/>
    <w:rsid w:val="008B31E7"/>
    <w:rsid w:val="008B3556"/>
    <w:rsid w:val="008B35ED"/>
    <w:rsid w:val="008B3840"/>
    <w:rsid w:val="008B38AC"/>
    <w:rsid w:val="008B3BDB"/>
    <w:rsid w:val="008B3D9A"/>
    <w:rsid w:val="008B3E7C"/>
    <w:rsid w:val="008B3F57"/>
    <w:rsid w:val="008B43EF"/>
    <w:rsid w:val="008B4594"/>
    <w:rsid w:val="008B4601"/>
    <w:rsid w:val="008B48B0"/>
    <w:rsid w:val="008B48B8"/>
    <w:rsid w:val="008B4964"/>
    <w:rsid w:val="008B4A85"/>
    <w:rsid w:val="008B4BC0"/>
    <w:rsid w:val="008B4C7C"/>
    <w:rsid w:val="008B4E6E"/>
    <w:rsid w:val="008B5102"/>
    <w:rsid w:val="008B512E"/>
    <w:rsid w:val="008B5173"/>
    <w:rsid w:val="008B5210"/>
    <w:rsid w:val="008B523B"/>
    <w:rsid w:val="008B54A8"/>
    <w:rsid w:val="008B555F"/>
    <w:rsid w:val="008B5641"/>
    <w:rsid w:val="008B5712"/>
    <w:rsid w:val="008B5B8E"/>
    <w:rsid w:val="008B5C0F"/>
    <w:rsid w:val="008B5CF9"/>
    <w:rsid w:val="008B5D6E"/>
    <w:rsid w:val="008B5FD2"/>
    <w:rsid w:val="008B61E2"/>
    <w:rsid w:val="008B652F"/>
    <w:rsid w:val="008B6617"/>
    <w:rsid w:val="008B66AE"/>
    <w:rsid w:val="008B694D"/>
    <w:rsid w:val="008B6951"/>
    <w:rsid w:val="008B6953"/>
    <w:rsid w:val="008B6ABA"/>
    <w:rsid w:val="008B6B05"/>
    <w:rsid w:val="008B6B1D"/>
    <w:rsid w:val="008B6B8A"/>
    <w:rsid w:val="008B6D18"/>
    <w:rsid w:val="008B6EB4"/>
    <w:rsid w:val="008B7028"/>
    <w:rsid w:val="008B713B"/>
    <w:rsid w:val="008B7253"/>
    <w:rsid w:val="008B7295"/>
    <w:rsid w:val="008B7348"/>
    <w:rsid w:val="008B75AA"/>
    <w:rsid w:val="008B78CD"/>
    <w:rsid w:val="008B7916"/>
    <w:rsid w:val="008B7CC6"/>
    <w:rsid w:val="008B7D91"/>
    <w:rsid w:val="008C04FB"/>
    <w:rsid w:val="008C0557"/>
    <w:rsid w:val="008C088A"/>
    <w:rsid w:val="008C0945"/>
    <w:rsid w:val="008C0A3F"/>
    <w:rsid w:val="008C0B11"/>
    <w:rsid w:val="008C0B7B"/>
    <w:rsid w:val="008C0CB3"/>
    <w:rsid w:val="008C0D30"/>
    <w:rsid w:val="008C0DB5"/>
    <w:rsid w:val="008C0EC8"/>
    <w:rsid w:val="008C1175"/>
    <w:rsid w:val="008C1358"/>
    <w:rsid w:val="008C143B"/>
    <w:rsid w:val="008C1539"/>
    <w:rsid w:val="008C157C"/>
    <w:rsid w:val="008C1870"/>
    <w:rsid w:val="008C189D"/>
    <w:rsid w:val="008C18E5"/>
    <w:rsid w:val="008C2071"/>
    <w:rsid w:val="008C20E5"/>
    <w:rsid w:val="008C2147"/>
    <w:rsid w:val="008C26A1"/>
    <w:rsid w:val="008C26D8"/>
    <w:rsid w:val="008C2BF7"/>
    <w:rsid w:val="008C2CCF"/>
    <w:rsid w:val="008C2CE7"/>
    <w:rsid w:val="008C2F10"/>
    <w:rsid w:val="008C2F16"/>
    <w:rsid w:val="008C2F25"/>
    <w:rsid w:val="008C2F3A"/>
    <w:rsid w:val="008C3047"/>
    <w:rsid w:val="008C3194"/>
    <w:rsid w:val="008C353F"/>
    <w:rsid w:val="008C3790"/>
    <w:rsid w:val="008C398B"/>
    <w:rsid w:val="008C3CA4"/>
    <w:rsid w:val="008C3EA2"/>
    <w:rsid w:val="008C3F3C"/>
    <w:rsid w:val="008C407E"/>
    <w:rsid w:val="008C41EE"/>
    <w:rsid w:val="008C4286"/>
    <w:rsid w:val="008C4368"/>
    <w:rsid w:val="008C437E"/>
    <w:rsid w:val="008C43A5"/>
    <w:rsid w:val="008C442F"/>
    <w:rsid w:val="008C449B"/>
    <w:rsid w:val="008C4520"/>
    <w:rsid w:val="008C4701"/>
    <w:rsid w:val="008C489D"/>
    <w:rsid w:val="008C4A67"/>
    <w:rsid w:val="008C504B"/>
    <w:rsid w:val="008C509F"/>
    <w:rsid w:val="008C5217"/>
    <w:rsid w:val="008C52ED"/>
    <w:rsid w:val="008C5498"/>
    <w:rsid w:val="008C5529"/>
    <w:rsid w:val="008C5531"/>
    <w:rsid w:val="008C55A3"/>
    <w:rsid w:val="008C5804"/>
    <w:rsid w:val="008C58BF"/>
    <w:rsid w:val="008C5A64"/>
    <w:rsid w:val="008C616F"/>
    <w:rsid w:val="008C6227"/>
    <w:rsid w:val="008C6295"/>
    <w:rsid w:val="008C632D"/>
    <w:rsid w:val="008C64C4"/>
    <w:rsid w:val="008C661C"/>
    <w:rsid w:val="008C6818"/>
    <w:rsid w:val="008C693D"/>
    <w:rsid w:val="008C6990"/>
    <w:rsid w:val="008C69AE"/>
    <w:rsid w:val="008C69ED"/>
    <w:rsid w:val="008C6B02"/>
    <w:rsid w:val="008C6BF1"/>
    <w:rsid w:val="008C6D59"/>
    <w:rsid w:val="008C6D64"/>
    <w:rsid w:val="008C70E1"/>
    <w:rsid w:val="008C7587"/>
    <w:rsid w:val="008C769E"/>
    <w:rsid w:val="008C7849"/>
    <w:rsid w:val="008C79A9"/>
    <w:rsid w:val="008C79D1"/>
    <w:rsid w:val="008C7B67"/>
    <w:rsid w:val="008C7CBD"/>
    <w:rsid w:val="008C7DF1"/>
    <w:rsid w:val="008C7E7E"/>
    <w:rsid w:val="008C7F2C"/>
    <w:rsid w:val="008D010D"/>
    <w:rsid w:val="008D01C6"/>
    <w:rsid w:val="008D01FD"/>
    <w:rsid w:val="008D0240"/>
    <w:rsid w:val="008D0625"/>
    <w:rsid w:val="008D093E"/>
    <w:rsid w:val="008D0988"/>
    <w:rsid w:val="008D09BE"/>
    <w:rsid w:val="008D0A36"/>
    <w:rsid w:val="008D0B35"/>
    <w:rsid w:val="008D0D13"/>
    <w:rsid w:val="008D0DF4"/>
    <w:rsid w:val="008D0DFD"/>
    <w:rsid w:val="008D0E86"/>
    <w:rsid w:val="008D0EFC"/>
    <w:rsid w:val="008D0FE0"/>
    <w:rsid w:val="008D1182"/>
    <w:rsid w:val="008D11FD"/>
    <w:rsid w:val="008D13F6"/>
    <w:rsid w:val="008D1707"/>
    <w:rsid w:val="008D19BE"/>
    <w:rsid w:val="008D1A2E"/>
    <w:rsid w:val="008D1C4C"/>
    <w:rsid w:val="008D1D36"/>
    <w:rsid w:val="008D1DFC"/>
    <w:rsid w:val="008D2276"/>
    <w:rsid w:val="008D228A"/>
    <w:rsid w:val="008D22AC"/>
    <w:rsid w:val="008D22FB"/>
    <w:rsid w:val="008D24B6"/>
    <w:rsid w:val="008D254D"/>
    <w:rsid w:val="008D2830"/>
    <w:rsid w:val="008D2B07"/>
    <w:rsid w:val="008D2B73"/>
    <w:rsid w:val="008D2DE8"/>
    <w:rsid w:val="008D2EF9"/>
    <w:rsid w:val="008D2F24"/>
    <w:rsid w:val="008D2FE5"/>
    <w:rsid w:val="008D3027"/>
    <w:rsid w:val="008D30F2"/>
    <w:rsid w:val="008D32C1"/>
    <w:rsid w:val="008D32D4"/>
    <w:rsid w:val="008D3361"/>
    <w:rsid w:val="008D3381"/>
    <w:rsid w:val="008D340A"/>
    <w:rsid w:val="008D349A"/>
    <w:rsid w:val="008D3588"/>
    <w:rsid w:val="008D3BC9"/>
    <w:rsid w:val="008D3C5E"/>
    <w:rsid w:val="008D3DCF"/>
    <w:rsid w:val="008D3DD0"/>
    <w:rsid w:val="008D3E5C"/>
    <w:rsid w:val="008D3FFE"/>
    <w:rsid w:val="008D4086"/>
    <w:rsid w:val="008D4127"/>
    <w:rsid w:val="008D4287"/>
    <w:rsid w:val="008D456E"/>
    <w:rsid w:val="008D4583"/>
    <w:rsid w:val="008D4764"/>
    <w:rsid w:val="008D4881"/>
    <w:rsid w:val="008D4D20"/>
    <w:rsid w:val="008D4EF9"/>
    <w:rsid w:val="008D51C8"/>
    <w:rsid w:val="008D5260"/>
    <w:rsid w:val="008D528F"/>
    <w:rsid w:val="008D5300"/>
    <w:rsid w:val="008D5435"/>
    <w:rsid w:val="008D546A"/>
    <w:rsid w:val="008D55D7"/>
    <w:rsid w:val="008D5727"/>
    <w:rsid w:val="008D5860"/>
    <w:rsid w:val="008D58DA"/>
    <w:rsid w:val="008D5AC0"/>
    <w:rsid w:val="008D5B70"/>
    <w:rsid w:val="008D5CFF"/>
    <w:rsid w:val="008D5E0D"/>
    <w:rsid w:val="008D5F84"/>
    <w:rsid w:val="008D6141"/>
    <w:rsid w:val="008D61B2"/>
    <w:rsid w:val="008D61F3"/>
    <w:rsid w:val="008D620E"/>
    <w:rsid w:val="008D6292"/>
    <w:rsid w:val="008D62C3"/>
    <w:rsid w:val="008D658A"/>
    <w:rsid w:val="008D65F5"/>
    <w:rsid w:val="008D66FA"/>
    <w:rsid w:val="008D6A00"/>
    <w:rsid w:val="008D6AB6"/>
    <w:rsid w:val="008D6DA6"/>
    <w:rsid w:val="008D6E44"/>
    <w:rsid w:val="008D7093"/>
    <w:rsid w:val="008D7266"/>
    <w:rsid w:val="008D7558"/>
    <w:rsid w:val="008D7616"/>
    <w:rsid w:val="008D7898"/>
    <w:rsid w:val="008D79E9"/>
    <w:rsid w:val="008D7A28"/>
    <w:rsid w:val="008D7A33"/>
    <w:rsid w:val="008D7B18"/>
    <w:rsid w:val="008D7BBC"/>
    <w:rsid w:val="008D7DD8"/>
    <w:rsid w:val="008D7FE1"/>
    <w:rsid w:val="008E021A"/>
    <w:rsid w:val="008E0244"/>
    <w:rsid w:val="008E024C"/>
    <w:rsid w:val="008E024F"/>
    <w:rsid w:val="008E04F7"/>
    <w:rsid w:val="008E0561"/>
    <w:rsid w:val="008E06F4"/>
    <w:rsid w:val="008E07D5"/>
    <w:rsid w:val="008E081C"/>
    <w:rsid w:val="008E0836"/>
    <w:rsid w:val="008E0A46"/>
    <w:rsid w:val="008E0A83"/>
    <w:rsid w:val="008E0A9E"/>
    <w:rsid w:val="008E0B87"/>
    <w:rsid w:val="008E0BB9"/>
    <w:rsid w:val="008E0F42"/>
    <w:rsid w:val="008E0FE4"/>
    <w:rsid w:val="008E11BF"/>
    <w:rsid w:val="008E1267"/>
    <w:rsid w:val="008E1427"/>
    <w:rsid w:val="008E16CD"/>
    <w:rsid w:val="008E18AF"/>
    <w:rsid w:val="008E19AE"/>
    <w:rsid w:val="008E1C39"/>
    <w:rsid w:val="008E1C98"/>
    <w:rsid w:val="008E1CAD"/>
    <w:rsid w:val="008E1CB8"/>
    <w:rsid w:val="008E1D84"/>
    <w:rsid w:val="008E1EC0"/>
    <w:rsid w:val="008E1FCE"/>
    <w:rsid w:val="008E2001"/>
    <w:rsid w:val="008E20DE"/>
    <w:rsid w:val="008E22B1"/>
    <w:rsid w:val="008E22CD"/>
    <w:rsid w:val="008E2313"/>
    <w:rsid w:val="008E2545"/>
    <w:rsid w:val="008E2716"/>
    <w:rsid w:val="008E29B7"/>
    <w:rsid w:val="008E2BE9"/>
    <w:rsid w:val="008E2C77"/>
    <w:rsid w:val="008E2E54"/>
    <w:rsid w:val="008E307A"/>
    <w:rsid w:val="008E3163"/>
    <w:rsid w:val="008E319E"/>
    <w:rsid w:val="008E330D"/>
    <w:rsid w:val="008E3556"/>
    <w:rsid w:val="008E36B6"/>
    <w:rsid w:val="008E3748"/>
    <w:rsid w:val="008E3776"/>
    <w:rsid w:val="008E38D4"/>
    <w:rsid w:val="008E3978"/>
    <w:rsid w:val="008E3C70"/>
    <w:rsid w:val="008E3CD4"/>
    <w:rsid w:val="008E3E6F"/>
    <w:rsid w:val="008E3EFB"/>
    <w:rsid w:val="008E3F64"/>
    <w:rsid w:val="008E401B"/>
    <w:rsid w:val="008E4024"/>
    <w:rsid w:val="008E4284"/>
    <w:rsid w:val="008E4323"/>
    <w:rsid w:val="008E43F0"/>
    <w:rsid w:val="008E4512"/>
    <w:rsid w:val="008E4536"/>
    <w:rsid w:val="008E4584"/>
    <w:rsid w:val="008E4669"/>
    <w:rsid w:val="008E467B"/>
    <w:rsid w:val="008E484C"/>
    <w:rsid w:val="008E4850"/>
    <w:rsid w:val="008E49DC"/>
    <w:rsid w:val="008E4C3C"/>
    <w:rsid w:val="008E4F34"/>
    <w:rsid w:val="008E5007"/>
    <w:rsid w:val="008E5085"/>
    <w:rsid w:val="008E5129"/>
    <w:rsid w:val="008E526E"/>
    <w:rsid w:val="008E5294"/>
    <w:rsid w:val="008E5734"/>
    <w:rsid w:val="008E58DB"/>
    <w:rsid w:val="008E5916"/>
    <w:rsid w:val="008E5985"/>
    <w:rsid w:val="008E599B"/>
    <w:rsid w:val="008E59BA"/>
    <w:rsid w:val="008E5B03"/>
    <w:rsid w:val="008E5BF4"/>
    <w:rsid w:val="008E5DF6"/>
    <w:rsid w:val="008E5DFD"/>
    <w:rsid w:val="008E5F12"/>
    <w:rsid w:val="008E60DA"/>
    <w:rsid w:val="008E6278"/>
    <w:rsid w:val="008E632C"/>
    <w:rsid w:val="008E63B6"/>
    <w:rsid w:val="008E66EC"/>
    <w:rsid w:val="008E6836"/>
    <w:rsid w:val="008E69AB"/>
    <w:rsid w:val="008E69B5"/>
    <w:rsid w:val="008E69C6"/>
    <w:rsid w:val="008E6BB9"/>
    <w:rsid w:val="008E6BDC"/>
    <w:rsid w:val="008E6D2C"/>
    <w:rsid w:val="008E6E7E"/>
    <w:rsid w:val="008E74E8"/>
    <w:rsid w:val="008E7542"/>
    <w:rsid w:val="008E7622"/>
    <w:rsid w:val="008E7775"/>
    <w:rsid w:val="008E7886"/>
    <w:rsid w:val="008E7A42"/>
    <w:rsid w:val="008E7A9C"/>
    <w:rsid w:val="008E7AF5"/>
    <w:rsid w:val="008E7B77"/>
    <w:rsid w:val="008E7BBE"/>
    <w:rsid w:val="008F000C"/>
    <w:rsid w:val="008F01F1"/>
    <w:rsid w:val="008F027C"/>
    <w:rsid w:val="008F02EA"/>
    <w:rsid w:val="008F055A"/>
    <w:rsid w:val="008F097F"/>
    <w:rsid w:val="008F0B9A"/>
    <w:rsid w:val="008F0D76"/>
    <w:rsid w:val="008F0ED5"/>
    <w:rsid w:val="008F0F72"/>
    <w:rsid w:val="008F1223"/>
    <w:rsid w:val="008F12E8"/>
    <w:rsid w:val="008F13D4"/>
    <w:rsid w:val="008F15E5"/>
    <w:rsid w:val="008F176A"/>
    <w:rsid w:val="008F184B"/>
    <w:rsid w:val="008F1AE4"/>
    <w:rsid w:val="008F1B82"/>
    <w:rsid w:val="008F1C04"/>
    <w:rsid w:val="008F1CBA"/>
    <w:rsid w:val="008F1DEC"/>
    <w:rsid w:val="008F1E8E"/>
    <w:rsid w:val="008F1F8D"/>
    <w:rsid w:val="008F2257"/>
    <w:rsid w:val="008F22FE"/>
    <w:rsid w:val="008F23E0"/>
    <w:rsid w:val="008F23E2"/>
    <w:rsid w:val="008F24AE"/>
    <w:rsid w:val="008F2582"/>
    <w:rsid w:val="008F262B"/>
    <w:rsid w:val="008F273F"/>
    <w:rsid w:val="008F280C"/>
    <w:rsid w:val="008F2917"/>
    <w:rsid w:val="008F2A54"/>
    <w:rsid w:val="008F2B14"/>
    <w:rsid w:val="008F2C01"/>
    <w:rsid w:val="008F2C06"/>
    <w:rsid w:val="008F2C81"/>
    <w:rsid w:val="008F2DA6"/>
    <w:rsid w:val="008F2DE0"/>
    <w:rsid w:val="008F2E50"/>
    <w:rsid w:val="008F2EEA"/>
    <w:rsid w:val="008F2F48"/>
    <w:rsid w:val="008F2FB4"/>
    <w:rsid w:val="008F308B"/>
    <w:rsid w:val="008F30E1"/>
    <w:rsid w:val="008F3135"/>
    <w:rsid w:val="008F32DE"/>
    <w:rsid w:val="008F345B"/>
    <w:rsid w:val="008F392D"/>
    <w:rsid w:val="008F3A51"/>
    <w:rsid w:val="008F3AA3"/>
    <w:rsid w:val="008F3D0A"/>
    <w:rsid w:val="008F417C"/>
    <w:rsid w:val="008F432C"/>
    <w:rsid w:val="008F43D3"/>
    <w:rsid w:val="008F4413"/>
    <w:rsid w:val="008F4429"/>
    <w:rsid w:val="008F4438"/>
    <w:rsid w:val="008F4528"/>
    <w:rsid w:val="008F45CD"/>
    <w:rsid w:val="008F45FB"/>
    <w:rsid w:val="008F4852"/>
    <w:rsid w:val="008F4853"/>
    <w:rsid w:val="008F48A8"/>
    <w:rsid w:val="008F4944"/>
    <w:rsid w:val="008F494F"/>
    <w:rsid w:val="008F49B3"/>
    <w:rsid w:val="008F4A31"/>
    <w:rsid w:val="008F4CE4"/>
    <w:rsid w:val="008F4CEE"/>
    <w:rsid w:val="008F4D53"/>
    <w:rsid w:val="008F4E2C"/>
    <w:rsid w:val="008F5217"/>
    <w:rsid w:val="008F5313"/>
    <w:rsid w:val="008F55B9"/>
    <w:rsid w:val="008F55D9"/>
    <w:rsid w:val="008F5624"/>
    <w:rsid w:val="008F5644"/>
    <w:rsid w:val="008F57C2"/>
    <w:rsid w:val="008F58CB"/>
    <w:rsid w:val="008F58EE"/>
    <w:rsid w:val="008F5A73"/>
    <w:rsid w:val="008F5E2F"/>
    <w:rsid w:val="008F5E59"/>
    <w:rsid w:val="008F5FFC"/>
    <w:rsid w:val="008F6381"/>
    <w:rsid w:val="008F63D0"/>
    <w:rsid w:val="008F651A"/>
    <w:rsid w:val="008F6726"/>
    <w:rsid w:val="008F680E"/>
    <w:rsid w:val="008F68B0"/>
    <w:rsid w:val="008F69AE"/>
    <w:rsid w:val="008F6A2B"/>
    <w:rsid w:val="008F6A9F"/>
    <w:rsid w:val="008F6AE4"/>
    <w:rsid w:val="008F6D98"/>
    <w:rsid w:val="008F6E91"/>
    <w:rsid w:val="008F6EEB"/>
    <w:rsid w:val="008F6F9C"/>
    <w:rsid w:val="008F7038"/>
    <w:rsid w:val="008F708B"/>
    <w:rsid w:val="008F70F4"/>
    <w:rsid w:val="008F7183"/>
    <w:rsid w:val="008F71B8"/>
    <w:rsid w:val="008F72A3"/>
    <w:rsid w:val="008F7426"/>
    <w:rsid w:val="008F7484"/>
    <w:rsid w:val="008F75AC"/>
    <w:rsid w:val="008F774C"/>
    <w:rsid w:val="008F78B1"/>
    <w:rsid w:val="008F7B3B"/>
    <w:rsid w:val="008F7C84"/>
    <w:rsid w:val="008F7EC8"/>
    <w:rsid w:val="008F7F7F"/>
    <w:rsid w:val="008F7FBD"/>
    <w:rsid w:val="008F7FCE"/>
    <w:rsid w:val="008F7FF1"/>
    <w:rsid w:val="0090016E"/>
    <w:rsid w:val="009003AB"/>
    <w:rsid w:val="009008BB"/>
    <w:rsid w:val="00900A2E"/>
    <w:rsid w:val="00900AFC"/>
    <w:rsid w:val="00900D2E"/>
    <w:rsid w:val="00900EB3"/>
    <w:rsid w:val="00900FC0"/>
    <w:rsid w:val="00901021"/>
    <w:rsid w:val="009010E6"/>
    <w:rsid w:val="00901150"/>
    <w:rsid w:val="00901171"/>
    <w:rsid w:val="009015B6"/>
    <w:rsid w:val="0090161A"/>
    <w:rsid w:val="00901BE6"/>
    <w:rsid w:val="00901CBB"/>
    <w:rsid w:val="00901D01"/>
    <w:rsid w:val="00901DA8"/>
    <w:rsid w:val="00901F32"/>
    <w:rsid w:val="009024D8"/>
    <w:rsid w:val="00902664"/>
    <w:rsid w:val="0090272E"/>
    <w:rsid w:val="0090289A"/>
    <w:rsid w:val="009028CD"/>
    <w:rsid w:val="009028FE"/>
    <w:rsid w:val="00902994"/>
    <w:rsid w:val="00902A2C"/>
    <w:rsid w:val="00902CD6"/>
    <w:rsid w:val="00902D3B"/>
    <w:rsid w:val="00902D5E"/>
    <w:rsid w:val="00902D63"/>
    <w:rsid w:val="00902EFB"/>
    <w:rsid w:val="00902FF5"/>
    <w:rsid w:val="0090328B"/>
    <w:rsid w:val="0090330C"/>
    <w:rsid w:val="009033DD"/>
    <w:rsid w:val="00903889"/>
    <w:rsid w:val="0090392C"/>
    <w:rsid w:val="009039F8"/>
    <w:rsid w:val="00903AED"/>
    <w:rsid w:val="00903C51"/>
    <w:rsid w:val="00903D08"/>
    <w:rsid w:val="00903E43"/>
    <w:rsid w:val="00903E74"/>
    <w:rsid w:val="00903F25"/>
    <w:rsid w:val="00904207"/>
    <w:rsid w:val="00904490"/>
    <w:rsid w:val="00904586"/>
    <w:rsid w:val="009045D4"/>
    <w:rsid w:val="00904833"/>
    <w:rsid w:val="009049B3"/>
    <w:rsid w:val="00904A08"/>
    <w:rsid w:val="00904A47"/>
    <w:rsid w:val="00904B71"/>
    <w:rsid w:val="009052E8"/>
    <w:rsid w:val="00905567"/>
    <w:rsid w:val="00905737"/>
    <w:rsid w:val="009057E0"/>
    <w:rsid w:val="00905A9F"/>
    <w:rsid w:val="00905AF6"/>
    <w:rsid w:val="00905BD1"/>
    <w:rsid w:val="00905E0C"/>
    <w:rsid w:val="00905E90"/>
    <w:rsid w:val="00905F25"/>
    <w:rsid w:val="0090604F"/>
    <w:rsid w:val="00906053"/>
    <w:rsid w:val="009060AD"/>
    <w:rsid w:val="00906212"/>
    <w:rsid w:val="0090648E"/>
    <w:rsid w:val="00906594"/>
    <w:rsid w:val="009066F3"/>
    <w:rsid w:val="00906965"/>
    <w:rsid w:val="00906B36"/>
    <w:rsid w:val="00906BBA"/>
    <w:rsid w:val="00906C48"/>
    <w:rsid w:val="00906CA4"/>
    <w:rsid w:val="00906D54"/>
    <w:rsid w:val="00906DB4"/>
    <w:rsid w:val="009071C4"/>
    <w:rsid w:val="00907333"/>
    <w:rsid w:val="00907447"/>
    <w:rsid w:val="009074A7"/>
    <w:rsid w:val="0090759A"/>
    <w:rsid w:val="00907679"/>
    <w:rsid w:val="0090776C"/>
    <w:rsid w:val="009078AF"/>
    <w:rsid w:val="00907960"/>
    <w:rsid w:val="00907F13"/>
    <w:rsid w:val="00910629"/>
    <w:rsid w:val="0091075E"/>
    <w:rsid w:val="00910789"/>
    <w:rsid w:val="009107A6"/>
    <w:rsid w:val="00910856"/>
    <w:rsid w:val="00910996"/>
    <w:rsid w:val="00910A6F"/>
    <w:rsid w:val="00910A75"/>
    <w:rsid w:val="00910B89"/>
    <w:rsid w:val="00910BAF"/>
    <w:rsid w:val="00910C00"/>
    <w:rsid w:val="00910C62"/>
    <w:rsid w:val="00910D83"/>
    <w:rsid w:val="009110BB"/>
    <w:rsid w:val="009110F9"/>
    <w:rsid w:val="00911227"/>
    <w:rsid w:val="0091124B"/>
    <w:rsid w:val="00911652"/>
    <w:rsid w:val="0091187E"/>
    <w:rsid w:val="00911899"/>
    <w:rsid w:val="009119CA"/>
    <w:rsid w:val="00911A48"/>
    <w:rsid w:val="00911ACE"/>
    <w:rsid w:val="00911B4C"/>
    <w:rsid w:val="00911FB7"/>
    <w:rsid w:val="00911FFC"/>
    <w:rsid w:val="009120C6"/>
    <w:rsid w:val="00912228"/>
    <w:rsid w:val="009125E2"/>
    <w:rsid w:val="0091260C"/>
    <w:rsid w:val="009129EF"/>
    <w:rsid w:val="00912A09"/>
    <w:rsid w:val="00912A24"/>
    <w:rsid w:val="00912BA8"/>
    <w:rsid w:val="00912E98"/>
    <w:rsid w:val="00912F16"/>
    <w:rsid w:val="00912F8B"/>
    <w:rsid w:val="0091312D"/>
    <w:rsid w:val="009132D1"/>
    <w:rsid w:val="00913306"/>
    <w:rsid w:val="0091337B"/>
    <w:rsid w:val="009133C0"/>
    <w:rsid w:val="0091361B"/>
    <w:rsid w:val="00913620"/>
    <w:rsid w:val="00913702"/>
    <w:rsid w:val="00913753"/>
    <w:rsid w:val="009137F7"/>
    <w:rsid w:val="0091398E"/>
    <w:rsid w:val="009139F5"/>
    <w:rsid w:val="00913A7F"/>
    <w:rsid w:val="00913A9B"/>
    <w:rsid w:val="00913AB8"/>
    <w:rsid w:val="00913D67"/>
    <w:rsid w:val="009140BC"/>
    <w:rsid w:val="009141F1"/>
    <w:rsid w:val="00914276"/>
    <w:rsid w:val="009145E0"/>
    <w:rsid w:val="0091463A"/>
    <w:rsid w:val="00914664"/>
    <w:rsid w:val="00914675"/>
    <w:rsid w:val="0091487B"/>
    <w:rsid w:val="00914D2D"/>
    <w:rsid w:val="00914D67"/>
    <w:rsid w:val="00914FDA"/>
    <w:rsid w:val="009151A1"/>
    <w:rsid w:val="0091532C"/>
    <w:rsid w:val="009153CC"/>
    <w:rsid w:val="009156D2"/>
    <w:rsid w:val="0091571A"/>
    <w:rsid w:val="00915726"/>
    <w:rsid w:val="009157C8"/>
    <w:rsid w:val="00915BE3"/>
    <w:rsid w:val="00915DF3"/>
    <w:rsid w:val="00915E94"/>
    <w:rsid w:val="0091604C"/>
    <w:rsid w:val="0091606E"/>
    <w:rsid w:val="0091616A"/>
    <w:rsid w:val="0091619C"/>
    <w:rsid w:val="0091629A"/>
    <w:rsid w:val="009164CE"/>
    <w:rsid w:val="009164DE"/>
    <w:rsid w:val="00916612"/>
    <w:rsid w:val="00916764"/>
    <w:rsid w:val="009168AC"/>
    <w:rsid w:val="00916A9C"/>
    <w:rsid w:val="00916AC3"/>
    <w:rsid w:val="00916BC3"/>
    <w:rsid w:val="00916BEB"/>
    <w:rsid w:val="00916CBD"/>
    <w:rsid w:val="00916D34"/>
    <w:rsid w:val="00916D51"/>
    <w:rsid w:val="00916E1B"/>
    <w:rsid w:val="00916F94"/>
    <w:rsid w:val="00917276"/>
    <w:rsid w:val="00917368"/>
    <w:rsid w:val="00917485"/>
    <w:rsid w:val="00917541"/>
    <w:rsid w:val="00917635"/>
    <w:rsid w:val="009176A9"/>
    <w:rsid w:val="00917B93"/>
    <w:rsid w:val="00917C2E"/>
    <w:rsid w:val="00917D19"/>
    <w:rsid w:val="00917D67"/>
    <w:rsid w:val="0092009F"/>
    <w:rsid w:val="009200BD"/>
    <w:rsid w:val="009202B9"/>
    <w:rsid w:val="0092046E"/>
    <w:rsid w:val="0092074B"/>
    <w:rsid w:val="00920755"/>
    <w:rsid w:val="009207FE"/>
    <w:rsid w:val="0092085F"/>
    <w:rsid w:val="00920B15"/>
    <w:rsid w:val="00920B7E"/>
    <w:rsid w:val="00920C6C"/>
    <w:rsid w:val="00920EAA"/>
    <w:rsid w:val="0092103E"/>
    <w:rsid w:val="0092144C"/>
    <w:rsid w:val="0092151E"/>
    <w:rsid w:val="009215B6"/>
    <w:rsid w:val="00921A20"/>
    <w:rsid w:val="00921AF9"/>
    <w:rsid w:val="00921B91"/>
    <w:rsid w:val="00921BE1"/>
    <w:rsid w:val="00921C99"/>
    <w:rsid w:val="00921E1C"/>
    <w:rsid w:val="00921E31"/>
    <w:rsid w:val="00921EE2"/>
    <w:rsid w:val="00921EFD"/>
    <w:rsid w:val="00922039"/>
    <w:rsid w:val="009220F7"/>
    <w:rsid w:val="009222F0"/>
    <w:rsid w:val="009223E4"/>
    <w:rsid w:val="009224E9"/>
    <w:rsid w:val="0092255E"/>
    <w:rsid w:val="00922683"/>
    <w:rsid w:val="00922767"/>
    <w:rsid w:val="009228B8"/>
    <w:rsid w:val="009229E9"/>
    <w:rsid w:val="00922A64"/>
    <w:rsid w:val="00922B68"/>
    <w:rsid w:val="00922C6D"/>
    <w:rsid w:val="00922CA0"/>
    <w:rsid w:val="00922D34"/>
    <w:rsid w:val="00922EA1"/>
    <w:rsid w:val="00922F23"/>
    <w:rsid w:val="009233DD"/>
    <w:rsid w:val="009234BD"/>
    <w:rsid w:val="009238A6"/>
    <w:rsid w:val="00923A29"/>
    <w:rsid w:val="00923A8A"/>
    <w:rsid w:val="00923B0C"/>
    <w:rsid w:val="00923B29"/>
    <w:rsid w:val="00923B39"/>
    <w:rsid w:val="00923BE0"/>
    <w:rsid w:val="00923C82"/>
    <w:rsid w:val="00923C87"/>
    <w:rsid w:val="00923C9C"/>
    <w:rsid w:val="00923E9D"/>
    <w:rsid w:val="00923F3B"/>
    <w:rsid w:val="00923F4C"/>
    <w:rsid w:val="00923F54"/>
    <w:rsid w:val="0092402E"/>
    <w:rsid w:val="00924195"/>
    <w:rsid w:val="00924305"/>
    <w:rsid w:val="009243AA"/>
    <w:rsid w:val="009245C9"/>
    <w:rsid w:val="0092460D"/>
    <w:rsid w:val="009248B0"/>
    <w:rsid w:val="00924C61"/>
    <w:rsid w:val="00924E0A"/>
    <w:rsid w:val="00924ED3"/>
    <w:rsid w:val="00924F31"/>
    <w:rsid w:val="009250D3"/>
    <w:rsid w:val="00925428"/>
    <w:rsid w:val="009255CA"/>
    <w:rsid w:val="009257BB"/>
    <w:rsid w:val="0092598A"/>
    <w:rsid w:val="00925BE5"/>
    <w:rsid w:val="00925C02"/>
    <w:rsid w:val="00925C0A"/>
    <w:rsid w:val="00925CDC"/>
    <w:rsid w:val="00925E22"/>
    <w:rsid w:val="009260D5"/>
    <w:rsid w:val="00926267"/>
    <w:rsid w:val="00926729"/>
    <w:rsid w:val="009267A3"/>
    <w:rsid w:val="0092680E"/>
    <w:rsid w:val="00926970"/>
    <w:rsid w:val="009269B7"/>
    <w:rsid w:val="00926A40"/>
    <w:rsid w:val="00926C50"/>
    <w:rsid w:val="00926F79"/>
    <w:rsid w:val="00927011"/>
    <w:rsid w:val="0092710B"/>
    <w:rsid w:val="0092719D"/>
    <w:rsid w:val="009273A8"/>
    <w:rsid w:val="00927448"/>
    <w:rsid w:val="009276A4"/>
    <w:rsid w:val="009276F1"/>
    <w:rsid w:val="00927723"/>
    <w:rsid w:val="009277AB"/>
    <w:rsid w:val="009277B3"/>
    <w:rsid w:val="00927879"/>
    <w:rsid w:val="009279B5"/>
    <w:rsid w:val="00927B5A"/>
    <w:rsid w:val="00927BD8"/>
    <w:rsid w:val="00927C29"/>
    <w:rsid w:val="00927C6E"/>
    <w:rsid w:val="00927D52"/>
    <w:rsid w:val="00927E91"/>
    <w:rsid w:val="00927F36"/>
    <w:rsid w:val="00930248"/>
    <w:rsid w:val="00930502"/>
    <w:rsid w:val="0093071F"/>
    <w:rsid w:val="00930759"/>
    <w:rsid w:val="009307AD"/>
    <w:rsid w:val="00930BFA"/>
    <w:rsid w:val="00930C0F"/>
    <w:rsid w:val="00930C92"/>
    <w:rsid w:val="00930F87"/>
    <w:rsid w:val="00930FB7"/>
    <w:rsid w:val="009310DF"/>
    <w:rsid w:val="00931102"/>
    <w:rsid w:val="009319D1"/>
    <w:rsid w:val="00931A0E"/>
    <w:rsid w:val="00931A11"/>
    <w:rsid w:val="00931B5E"/>
    <w:rsid w:val="00931BB4"/>
    <w:rsid w:val="00931BB6"/>
    <w:rsid w:val="00931C1F"/>
    <w:rsid w:val="00931C93"/>
    <w:rsid w:val="00931CF4"/>
    <w:rsid w:val="00931D87"/>
    <w:rsid w:val="00931DC3"/>
    <w:rsid w:val="00931ED8"/>
    <w:rsid w:val="00931F31"/>
    <w:rsid w:val="009323F9"/>
    <w:rsid w:val="009324FC"/>
    <w:rsid w:val="0093255C"/>
    <w:rsid w:val="00932794"/>
    <w:rsid w:val="009327F2"/>
    <w:rsid w:val="00932806"/>
    <w:rsid w:val="00932903"/>
    <w:rsid w:val="00932A17"/>
    <w:rsid w:val="00932AFD"/>
    <w:rsid w:val="00932B40"/>
    <w:rsid w:val="00932CDD"/>
    <w:rsid w:val="00932D14"/>
    <w:rsid w:val="00932E49"/>
    <w:rsid w:val="009333EA"/>
    <w:rsid w:val="0093364E"/>
    <w:rsid w:val="00933696"/>
    <w:rsid w:val="009337C9"/>
    <w:rsid w:val="009337E4"/>
    <w:rsid w:val="009337FF"/>
    <w:rsid w:val="00933846"/>
    <w:rsid w:val="009338EA"/>
    <w:rsid w:val="00933912"/>
    <w:rsid w:val="00933A51"/>
    <w:rsid w:val="00933B60"/>
    <w:rsid w:val="00933B64"/>
    <w:rsid w:val="00933D0E"/>
    <w:rsid w:val="00933D2C"/>
    <w:rsid w:val="00933EF1"/>
    <w:rsid w:val="009341C7"/>
    <w:rsid w:val="0093431F"/>
    <w:rsid w:val="00934480"/>
    <w:rsid w:val="0093459A"/>
    <w:rsid w:val="00934931"/>
    <w:rsid w:val="009349AA"/>
    <w:rsid w:val="009349B4"/>
    <w:rsid w:val="00934A5F"/>
    <w:rsid w:val="00934A8E"/>
    <w:rsid w:val="00934B1D"/>
    <w:rsid w:val="00934B7C"/>
    <w:rsid w:val="00934D78"/>
    <w:rsid w:val="00935070"/>
    <w:rsid w:val="009352AF"/>
    <w:rsid w:val="009352CC"/>
    <w:rsid w:val="00935378"/>
    <w:rsid w:val="00935805"/>
    <w:rsid w:val="0093580B"/>
    <w:rsid w:val="00935A75"/>
    <w:rsid w:val="00935C3D"/>
    <w:rsid w:val="00936087"/>
    <w:rsid w:val="009362A8"/>
    <w:rsid w:val="009365F4"/>
    <w:rsid w:val="00936639"/>
    <w:rsid w:val="009366F9"/>
    <w:rsid w:val="0093685C"/>
    <w:rsid w:val="00936964"/>
    <w:rsid w:val="00936C70"/>
    <w:rsid w:val="00936CF0"/>
    <w:rsid w:val="00936EB9"/>
    <w:rsid w:val="00936EC3"/>
    <w:rsid w:val="00936F0C"/>
    <w:rsid w:val="009370F3"/>
    <w:rsid w:val="0093711B"/>
    <w:rsid w:val="009371DE"/>
    <w:rsid w:val="00937264"/>
    <w:rsid w:val="009373A0"/>
    <w:rsid w:val="009373D7"/>
    <w:rsid w:val="009373E6"/>
    <w:rsid w:val="009374FD"/>
    <w:rsid w:val="0093761B"/>
    <w:rsid w:val="00937767"/>
    <w:rsid w:val="009378D5"/>
    <w:rsid w:val="009379B7"/>
    <w:rsid w:val="009379EC"/>
    <w:rsid w:val="00937B75"/>
    <w:rsid w:val="00937B9F"/>
    <w:rsid w:val="00937DA3"/>
    <w:rsid w:val="00937DD0"/>
    <w:rsid w:val="009400C5"/>
    <w:rsid w:val="009401BD"/>
    <w:rsid w:val="009402F3"/>
    <w:rsid w:val="0094037E"/>
    <w:rsid w:val="00940511"/>
    <w:rsid w:val="0094060F"/>
    <w:rsid w:val="00940655"/>
    <w:rsid w:val="00940711"/>
    <w:rsid w:val="00940810"/>
    <w:rsid w:val="009409CB"/>
    <w:rsid w:val="00940A55"/>
    <w:rsid w:val="00940E17"/>
    <w:rsid w:val="00940F34"/>
    <w:rsid w:val="00940F98"/>
    <w:rsid w:val="00940FA0"/>
    <w:rsid w:val="00941132"/>
    <w:rsid w:val="00941183"/>
    <w:rsid w:val="00941217"/>
    <w:rsid w:val="0094121D"/>
    <w:rsid w:val="00941445"/>
    <w:rsid w:val="00941493"/>
    <w:rsid w:val="00941525"/>
    <w:rsid w:val="00941561"/>
    <w:rsid w:val="00941729"/>
    <w:rsid w:val="009417EE"/>
    <w:rsid w:val="0094198C"/>
    <w:rsid w:val="00941CE2"/>
    <w:rsid w:val="00941E26"/>
    <w:rsid w:val="00941EE5"/>
    <w:rsid w:val="0094202D"/>
    <w:rsid w:val="009420CB"/>
    <w:rsid w:val="0094210F"/>
    <w:rsid w:val="00942126"/>
    <w:rsid w:val="009421A3"/>
    <w:rsid w:val="00942300"/>
    <w:rsid w:val="009423C0"/>
    <w:rsid w:val="009426B4"/>
    <w:rsid w:val="00942BE5"/>
    <w:rsid w:val="00942E0B"/>
    <w:rsid w:val="00942E4F"/>
    <w:rsid w:val="00942F7C"/>
    <w:rsid w:val="00943023"/>
    <w:rsid w:val="00943095"/>
    <w:rsid w:val="0094341D"/>
    <w:rsid w:val="009435BE"/>
    <w:rsid w:val="009436CD"/>
    <w:rsid w:val="0094376E"/>
    <w:rsid w:val="00943777"/>
    <w:rsid w:val="00943A8F"/>
    <w:rsid w:val="00943AC7"/>
    <w:rsid w:val="00943BD1"/>
    <w:rsid w:val="0094405C"/>
    <w:rsid w:val="00944062"/>
    <w:rsid w:val="009440A9"/>
    <w:rsid w:val="009442AE"/>
    <w:rsid w:val="009446B3"/>
    <w:rsid w:val="009447E0"/>
    <w:rsid w:val="00944860"/>
    <w:rsid w:val="00944948"/>
    <w:rsid w:val="00944B6F"/>
    <w:rsid w:val="00944BCF"/>
    <w:rsid w:val="00944CBE"/>
    <w:rsid w:val="00944E2A"/>
    <w:rsid w:val="00944F83"/>
    <w:rsid w:val="00945108"/>
    <w:rsid w:val="00945182"/>
    <w:rsid w:val="0094539F"/>
    <w:rsid w:val="009453CD"/>
    <w:rsid w:val="00945576"/>
    <w:rsid w:val="00945705"/>
    <w:rsid w:val="00945713"/>
    <w:rsid w:val="00945801"/>
    <w:rsid w:val="00945908"/>
    <w:rsid w:val="00945A8C"/>
    <w:rsid w:val="00945AA6"/>
    <w:rsid w:val="00945B62"/>
    <w:rsid w:val="00945B71"/>
    <w:rsid w:val="00945D7D"/>
    <w:rsid w:val="00945DCC"/>
    <w:rsid w:val="00945DEC"/>
    <w:rsid w:val="00945E23"/>
    <w:rsid w:val="00945E47"/>
    <w:rsid w:val="00945E4C"/>
    <w:rsid w:val="0094608F"/>
    <w:rsid w:val="00946170"/>
    <w:rsid w:val="00946521"/>
    <w:rsid w:val="009465DA"/>
    <w:rsid w:val="00946631"/>
    <w:rsid w:val="0094688B"/>
    <w:rsid w:val="00946B86"/>
    <w:rsid w:val="00946C93"/>
    <w:rsid w:val="00946CE8"/>
    <w:rsid w:val="00946E36"/>
    <w:rsid w:val="009470D5"/>
    <w:rsid w:val="00947213"/>
    <w:rsid w:val="009474DA"/>
    <w:rsid w:val="009475CE"/>
    <w:rsid w:val="0094769C"/>
    <w:rsid w:val="0094784D"/>
    <w:rsid w:val="009478FF"/>
    <w:rsid w:val="00947D99"/>
    <w:rsid w:val="009500FF"/>
    <w:rsid w:val="0095030F"/>
    <w:rsid w:val="00950532"/>
    <w:rsid w:val="00950682"/>
    <w:rsid w:val="009507E9"/>
    <w:rsid w:val="009509D2"/>
    <w:rsid w:val="00950A0F"/>
    <w:rsid w:val="00950B06"/>
    <w:rsid w:val="00950B48"/>
    <w:rsid w:val="00950B95"/>
    <w:rsid w:val="00950C13"/>
    <w:rsid w:val="00950C3A"/>
    <w:rsid w:val="00950D10"/>
    <w:rsid w:val="00950DBA"/>
    <w:rsid w:val="00950F46"/>
    <w:rsid w:val="0095117B"/>
    <w:rsid w:val="00951376"/>
    <w:rsid w:val="00951395"/>
    <w:rsid w:val="009515A5"/>
    <w:rsid w:val="00951708"/>
    <w:rsid w:val="00951776"/>
    <w:rsid w:val="00951951"/>
    <w:rsid w:val="009519E8"/>
    <w:rsid w:val="00951B1F"/>
    <w:rsid w:val="00951CC4"/>
    <w:rsid w:val="00951DEF"/>
    <w:rsid w:val="00951FD0"/>
    <w:rsid w:val="00952206"/>
    <w:rsid w:val="00952383"/>
    <w:rsid w:val="009523F3"/>
    <w:rsid w:val="00952679"/>
    <w:rsid w:val="00952703"/>
    <w:rsid w:val="0095272E"/>
    <w:rsid w:val="0095272F"/>
    <w:rsid w:val="009529E5"/>
    <w:rsid w:val="00952A63"/>
    <w:rsid w:val="00952B75"/>
    <w:rsid w:val="00952BA8"/>
    <w:rsid w:val="00952BDE"/>
    <w:rsid w:val="00952D10"/>
    <w:rsid w:val="00952D3E"/>
    <w:rsid w:val="00953274"/>
    <w:rsid w:val="00953689"/>
    <w:rsid w:val="00953726"/>
    <w:rsid w:val="00953850"/>
    <w:rsid w:val="009538FC"/>
    <w:rsid w:val="009538FE"/>
    <w:rsid w:val="00953921"/>
    <w:rsid w:val="00953F54"/>
    <w:rsid w:val="0095408B"/>
    <w:rsid w:val="00954365"/>
    <w:rsid w:val="0095439B"/>
    <w:rsid w:val="0095458C"/>
    <w:rsid w:val="009546DB"/>
    <w:rsid w:val="0095479C"/>
    <w:rsid w:val="009547D3"/>
    <w:rsid w:val="009548FF"/>
    <w:rsid w:val="0095495F"/>
    <w:rsid w:val="009549D3"/>
    <w:rsid w:val="00954C7D"/>
    <w:rsid w:val="00954C8A"/>
    <w:rsid w:val="00954E3B"/>
    <w:rsid w:val="00955162"/>
    <w:rsid w:val="009555D7"/>
    <w:rsid w:val="00955765"/>
    <w:rsid w:val="00955943"/>
    <w:rsid w:val="00955996"/>
    <w:rsid w:val="009559D2"/>
    <w:rsid w:val="00955A47"/>
    <w:rsid w:val="00955AA9"/>
    <w:rsid w:val="00955B96"/>
    <w:rsid w:val="00955C3C"/>
    <w:rsid w:val="00955F3D"/>
    <w:rsid w:val="00956398"/>
    <w:rsid w:val="00956410"/>
    <w:rsid w:val="00956428"/>
    <w:rsid w:val="009565A4"/>
    <w:rsid w:val="009565E6"/>
    <w:rsid w:val="0095667F"/>
    <w:rsid w:val="0095675B"/>
    <w:rsid w:val="00956764"/>
    <w:rsid w:val="00956795"/>
    <w:rsid w:val="009567EF"/>
    <w:rsid w:val="00956C3A"/>
    <w:rsid w:val="00956E1A"/>
    <w:rsid w:val="00956E5F"/>
    <w:rsid w:val="00956EF1"/>
    <w:rsid w:val="00956F1E"/>
    <w:rsid w:val="009570BC"/>
    <w:rsid w:val="009570E8"/>
    <w:rsid w:val="00957244"/>
    <w:rsid w:val="00957266"/>
    <w:rsid w:val="00957365"/>
    <w:rsid w:val="00957373"/>
    <w:rsid w:val="0095795E"/>
    <w:rsid w:val="00957A94"/>
    <w:rsid w:val="00957B26"/>
    <w:rsid w:val="00957E5E"/>
    <w:rsid w:val="00957F1F"/>
    <w:rsid w:val="009600F6"/>
    <w:rsid w:val="00960150"/>
    <w:rsid w:val="0096034F"/>
    <w:rsid w:val="009603DA"/>
    <w:rsid w:val="00960484"/>
    <w:rsid w:val="009605DD"/>
    <w:rsid w:val="0096095F"/>
    <w:rsid w:val="00960A09"/>
    <w:rsid w:val="00960D2C"/>
    <w:rsid w:val="00961194"/>
    <w:rsid w:val="00961221"/>
    <w:rsid w:val="0096165F"/>
    <w:rsid w:val="0096166F"/>
    <w:rsid w:val="009616C7"/>
    <w:rsid w:val="009616C9"/>
    <w:rsid w:val="009617D9"/>
    <w:rsid w:val="00961BBA"/>
    <w:rsid w:val="0096241A"/>
    <w:rsid w:val="009624E6"/>
    <w:rsid w:val="0096278A"/>
    <w:rsid w:val="00962873"/>
    <w:rsid w:val="009628D0"/>
    <w:rsid w:val="009628ED"/>
    <w:rsid w:val="00962E2B"/>
    <w:rsid w:val="00962E58"/>
    <w:rsid w:val="00963083"/>
    <w:rsid w:val="0096329A"/>
    <w:rsid w:val="009633F6"/>
    <w:rsid w:val="00963770"/>
    <w:rsid w:val="00963784"/>
    <w:rsid w:val="009637C9"/>
    <w:rsid w:val="0096395D"/>
    <w:rsid w:val="00963A1A"/>
    <w:rsid w:val="00963B02"/>
    <w:rsid w:val="00963BB6"/>
    <w:rsid w:val="00963DC4"/>
    <w:rsid w:val="00963EBA"/>
    <w:rsid w:val="00963F11"/>
    <w:rsid w:val="00963F61"/>
    <w:rsid w:val="009640BA"/>
    <w:rsid w:val="009641C8"/>
    <w:rsid w:val="009643ED"/>
    <w:rsid w:val="009644DA"/>
    <w:rsid w:val="00964A28"/>
    <w:rsid w:val="00964C32"/>
    <w:rsid w:val="00964DEC"/>
    <w:rsid w:val="009650AB"/>
    <w:rsid w:val="009650B5"/>
    <w:rsid w:val="009653F3"/>
    <w:rsid w:val="00965439"/>
    <w:rsid w:val="009656D8"/>
    <w:rsid w:val="009656DE"/>
    <w:rsid w:val="00965895"/>
    <w:rsid w:val="0096594B"/>
    <w:rsid w:val="00965969"/>
    <w:rsid w:val="00965BE9"/>
    <w:rsid w:val="00965C0B"/>
    <w:rsid w:val="00965C1F"/>
    <w:rsid w:val="00965C7A"/>
    <w:rsid w:val="00965C9F"/>
    <w:rsid w:val="009661E8"/>
    <w:rsid w:val="009662F3"/>
    <w:rsid w:val="00966367"/>
    <w:rsid w:val="00966421"/>
    <w:rsid w:val="0096649C"/>
    <w:rsid w:val="0096652C"/>
    <w:rsid w:val="0096657E"/>
    <w:rsid w:val="00966682"/>
    <w:rsid w:val="00966826"/>
    <w:rsid w:val="00966987"/>
    <w:rsid w:val="00966A53"/>
    <w:rsid w:val="00966A8E"/>
    <w:rsid w:val="00966B14"/>
    <w:rsid w:val="00966B53"/>
    <w:rsid w:val="00966CA0"/>
    <w:rsid w:val="00966D1C"/>
    <w:rsid w:val="00966D29"/>
    <w:rsid w:val="00966F3B"/>
    <w:rsid w:val="00966F73"/>
    <w:rsid w:val="00967073"/>
    <w:rsid w:val="00967300"/>
    <w:rsid w:val="00967433"/>
    <w:rsid w:val="0096770B"/>
    <w:rsid w:val="0096798C"/>
    <w:rsid w:val="00967B8B"/>
    <w:rsid w:val="00967E1F"/>
    <w:rsid w:val="00967F17"/>
    <w:rsid w:val="00970042"/>
    <w:rsid w:val="00970168"/>
    <w:rsid w:val="00970209"/>
    <w:rsid w:val="00970216"/>
    <w:rsid w:val="009703D8"/>
    <w:rsid w:val="0097045E"/>
    <w:rsid w:val="00970671"/>
    <w:rsid w:val="009706F1"/>
    <w:rsid w:val="009708E5"/>
    <w:rsid w:val="00970C55"/>
    <w:rsid w:val="00970E62"/>
    <w:rsid w:val="00970F69"/>
    <w:rsid w:val="00971021"/>
    <w:rsid w:val="00971083"/>
    <w:rsid w:val="00971086"/>
    <w:rsid w:val="009710C5"/>
    <w:rsid w:val="00971104"/>
    <w:rsid w:val="00971180"/>
    <w:rsid w:val="009711E1"/>
    <w:rsid w:val="009712A9"/>
    <w:rsid w:val="00971366"/>
    <w:rsid w:val="0097155C"/>
    <w:rsid w:val="009715A0"/>
    <w:rsid w:val="009716A9"/>
    <w:rsid w:val="009718D8"/>
    <w:rsid w:val="009719ED"/>
    <w:rsid w:val="00971A4F"/>
    <w:rsid w:val="00971A6C"/>
    <w:rsid w:val="00971F92"/>
    <w:rsid w:val="009722C7"/>
    <w:rsid w:val="009722FC"/>
    <w:rsid w:val="00972399"/>
    <w:rsid w:val="009725CE"/>
    <w:rsid w:val="00972705"/>
    <w:rsid w:val="009727B7"/>
    <w:rsid w:val="009727F1"/>
    <w:rsid w:val="009727F8"/>
    <w:rsid w:val="00972851"/>
    <w:rsid w:val="009728F3"/>
    <w:rsid w:val="00972B9F"/>
    <w:rsid w:val="00972BF2"/>
    <w:rsid w:val="00972C32"/>
    <w:rsid w:val="00972D1E"/>
    <w:rsid w:val="00972E45"/>
    <w:rsid w:val="00972E5F"/>
    <w:rsid w:val="00972E8B"/>
    <w:rsid w:val="00972EF6"/>
    <w:rsid w:val="009731C2"/>
    <w:rsid w:val="00973283"/>
    <w:rsid w:val="009732AB"/>
    <w:rsid w:val="009732DA"/>
    <w:rsid w:val="009733AD"/>
    <w:rsid w:val="009735E5"/>
    <w:rsid w:val="00973727"/>
    <w:rsid w:val="00973833"/>
    <w:rsid w:val="00973E3E"/>
    <w:rsid w:val="00973E4C"/>
    <w:rsid w:val="00973EF1"/>
    <w:rsid w:val="0097419F"/>
    <w:rsid w:val="009741AD"/>
    <w:rsid w:val="0097439A"/>
    <w:rsid w:val="00974413"/>
    <w:rsid w:val="00974832"/>
    <w:rsid w:val="009748EB"/>
    <w:rsid w:val="00974A07"/>
    <w:rsid w:val="00974ABA"/>
    <w:rsid w:val="00974AD7"/>
    <w:rsid w:val="00974B76"/>
    <w:rsid w:val="00974BFD"/>
    <w:rsid w:val="00974CCC"/>
    <w:rsid w:val="00974F54"/>
    <w:rsid w:val="00974FE5"/>
    <w:rsid w:val="0097513D"/>
    <w:rsid w:val="0097521E"/>
    <w:rsid w:val="00975255"/>
    <w:rsid w:val="0097529B"/>
    <w:rsid w:val="00975329"/>
    <w:rsid w:val="00975347"/>
    <w:rsid w:val="00975401"/>
    <w:rsid w:val="0097541A"/>
    <w:rsid w:val="00975448"/>
    <w:rsid w:val="00975496"/>
    <w:rsid w:val="00975501"/>
    <w:rsid w:val="00975758"/>
    <w:rsid w:val="009759BB"/>
    <w:rsid w:val="00975A81"/>
    <w:rsid w:val="00975CA0"/>
    <w:rsid w:val="00975F82"/>
    <w:rsid w:val="00975FCC"/>
    <w:rsid w:val="00976056"/>
    <w:rsid w:val="009761E8"/>
    <w:rsid w:val="00976524"/>
    <w:rsid w:val="00976582"/>
    <w:rsid w:val="0097658A"/>
    <w:rsid w:val="0097663A"/>
    <w:rsid w:val="00976735"/>
    <w:rsid w:val="009767BE"/>
    <w:rsid w:val="0097688A"/>
    <w:rsid w:val="009769F8"/>
    <w:rsid w:val="00976AFF"/>
    <w:rsid w:val="00976F85"/>
    <w:rsid w:val="00977075"/>
    <w:rsid w:val="009770B3"/>
    <w:rsid w:val="00977174"/>
    <w:rsid w:val="0097726F"/>
    <w:rsid w:val="00977346"/>
    <w:rsid w:val="0097775C"/>
    <w:rsid w:val="00977885"/>
    <w:rsid w:val="00977910"/>
    <w:rsid w:val="00977B40"/>
    <w:rsid w:val="00977BD9"/>
    <w:rsid w:val="00977C95"/>
    <w:rsid w:val="009800B6"/>
    <w:rsid w:val="00980182"/>
    <w:rsid w:val="00980589"/>
    <w:rsid w:val="00980689"/>
    <w:rsid w:val="00980884"/>
    <w:rsid w:val="00980CDA"/>
    <w:rsid w:val="00980CF6"/>
    <w:rsid w:val="00980D7A"/>
    <w:rsid w:val="00980D99"/>
    <w:rsid w:val="00980E41"/>
    <w:rsid w:val="00980E4E"/>
    <w:rsid w:val="00980FC9"/>
    <w:rsid w:val="009811FC"/>
    <w:rsid w:val="00981481"/>
    <w:rsid w:val="009814B1"/>
    <w:rsid w:val="00981735"/>
    <w:rsid w:val="00981753"/>
    <w:rsid w:val="009817A9"/>
    <w:rsid w:val="009817D4"/>
    <w:rsid w:val="00981C6F"/>
    <w:rsid w:val="009821D1"/>
    <w:rsid w:val="009821E7"/>
    <w:rsid w:val="00982272"/>
    <w:rsid w:val="009825FD"/>
    <w:rsid w:val="0098268D"/>
    <w:rsid w:val="00982EE7"/>
    <w:rsid w:val="0098304C"/>
    <w:rsid w:val="00983056"/>
    <w:rsid w:val="009830D0"/>
    <w:rsid w:val="0098319D"/>
    <w:rsid w:val="00983241"/>
    <w:rsid w:val="009835B6"/>
    <w:rsid w:val="0098377E"/>
    <w:rsid w:val="009837F4"/>
    <w:rsid w:val="00983995"/>
    <w:rsid w:val="00983F3C"/>
    <w:rsid w:val="00983FD6"/>
    <w:rsid w:val="0098456B"/>
    <w:rsid w:val="009846E4"/>
    <w:rsid w:val="00984719"/>
    <w:rsid w:val="0098486A"/>
    <w:rsid w:val="0098497C"/>
    <w:rsid w:val="00984B05"/>
    <w:rsid w:val="00984D17"/>
    <w:rsid w:val="00984DA9"/>
    <w:rsid w:val="00985320"/>
    <w:rsid w:val="009853EE"/>
    <w:rsid w:val="00985418"/>
    <w:rsid w:val="00985573"/>
    <w:rsid w:val="00985761"/>
    <w:rsid w:val="00985988"/>
    <w:rsid w:val="009859A6"/>
    <w:rsid w:val="00985A20"/>
    <w:rsid w:val="00985A60"/>
    <w:rsid w:val="00985A64"/>
    <w:rsid w:val="00985A8E"/>
    <w:rsid w:val="00985E3A"/>
    <w:rsid w:val="00985F3D"/>
    <w:rsid w:val="00986012"/>
    <w:rsid w:val="00986156"/>
    <w:rsid w:val="009863CC"/>
    <w:rsid w:val="00986506"/>
    <w:rsid w:val="0098673D"/>
    <w:rsid w:val="009867E6"/>
    <w:rsid w:val="0098689E"/>
    <w:rsid w:val="009868D5"/>
    <w:rsid w:val="00986B6B"/>
    <w:rsid w:val="00986C81"/>
    <w:rsid w:val="00986F59"/>
    <w:rsid w:val="00987062"/>
    <w:rsid w:val="009870F6"/>
    <w:rsid w:val="009871E2"/>
    <w:rsid w:val="00987237"/>
    <w:rsid w:val="009872F2"/>
    <w:rsid w:val="0098734B"/>
    <w:rsid w:val="0098740F"/>
    <w:rsid w:val="00987424"/>
    <w:rsid w:val="00987517"/>
    <w:rsid w:val="00987527"/>
    <w:rsid w:val="00987870"/>
    <w:rsid w:val="00987899"/>
    <w:rsid w:val="009878AB"/>
    <w:rsid w:val="00987995"/>
    <w:rsid w:val="00987F1A"/>
    <w:rsid w:val="00987FC9"/>
    <w:rsid w:val="00987FFE"/>
    <w:rsid w:val="00990175"/>
    <w:rsid w:val="00990232"/>
    <w:rsid w:val="0099029B"/>
    <w:rsid w:val="009902F9"/>
    <w:rsid w:val="00990364"/>
    <w:rsid w:val="009903DC"/>
    <w:rsid w:val="00990478"/>
    <w:rsid w:val="00990639"/>
    <w:rsid w:val="009906C9"/>
    <w:rsid w:val="009909E6"/>
    <w:rsid w:val="00990CC7"/>
    <w:rsid w:val="00990D0A"/>
    <w:rsid w:val="00990E30"/>
    <w:rsid w:val="00990EBD"/>
    <w:rsid w:val="0099126A"/>
    <w:rsid w:val="009913FC"/>
    <w:rsid w:val="00991624"/>
    <w:rsid w:val="009916EE"/>
    <w:rsid w:val="0099171B"/>
    <w:rsid w:val="00991721"/>
    <w:rsid w:val="00991762"/>
    <w:rsid w:val="009917A9"/>
    <w:rsid w:val="009918F9"/>
    <w:rsid w:val="00991B2B"/>
    <w:rsid w:val="00991E50"/>
    <w:rsid w:val="00991FA0"/>
    <w:rsid w:val="00992036"/>
    <w:rsid w:val="00992039"/>
    <w:rsid w:val="00992041"/>
    <w:rsid w:val="00992096"/>
    <w:rsid w:val="00992151"/>
    <w:rsid w:val="0099219F"/>
    <w:rsid w:val="0099226D"/>
    <w:rsid w:val="009922E3"/>
    <w:rsid w:val="00992480"/>
    <w:rsid w:val="0099251E"/>
    <w:rsid w:val="00992898"/>
    <w:rsid w:val="0099299F"/>
    <w:rsid w:val="00992C03"/>
    <w:rsid w:val="00992E79"/>
    <w:rsid w:val="00993357"/>
    <w:rsid w:val="009933FC"/>
    <w:rsid w:val="0099352C"/>
    <w:rsid w:val="0099355B"/>
    <w:rsid w:val="0099355D"/>
    <w:rsid w:val="0099357E"/>
    <w:rsid w:val="00993600"/>
    <w:rsid w:val="0099383A"/>
    <w:rsid w:val="00993AEB"/>
    <w:rsid w:val="00993B51"/>
    <w:rsid w:val="00993B75"/>
    <w:rsid w:val="00993D81"/>
    <w:rsid w:val="00993DD1"/>
    <w:rsid w:val="00993FB1"/>
    <w:rsid w:val="009940A2"/>
    <w:rsid w:val="009941E5"/>
    <w:rsid w:val="009941E9"/>
    <w:rsid w:val="00994272"/>
    <w:rsid w:val="009945AC"/>
    <w:rsid w:val="009945BA"/>
    <w:rsid w:val="009947B0"/>
    <w:rsid w:val="00994A68"/>
    <w:rsid w:val="00994AE3"/>
    <w:rsid w:val="00994AFD"/>
    <w:rsid w:val="00994D2E"/>
    <w:rsid w:val="00994E21"/>
    <w:rsid w:val="009950BA"/>
    <w:rsid w:val="009950D6"/>
    <w:rsid w:val="009951C4"/>
    <w:rsid w:val="00995275"/>
    <w:rsid w:val="0099547F"/>
    <w:rsid w:val="009958AD"/>
    <w:rsid w:val="009959B5"/>
    <w:rsid w:val="00995A3E"/>
    <w:rsid w:val="00995BFC"/>
    <w:rsid w:val="00995F16"/>
    <w:rsid w:val="00995FFD"/>
    <w:rsid w:val="0099619A"/>
    <w:rsid w:val="0099637E"/>
    <w:rsid w:val="00996384"/>
    <w:rsid w:val="0099661E"/>
    <w:rsid w:val="009966AE"/>
    <w:rsid w:val="0099687C"/>
    <w:rsid w:val="009969C5"/>
    <w:rsid w:val="00996D8F"/>
    <w:rsid w:val="00996E94"/>
    <w:rsid w:val="00996EE4"/>
    <w:rsid w:val="009970A6"/>
    <w:rsid w:val="009970BA"/>
    <w:rsid w:val="009972BF"/>
    <w:rsid w:val="0099737D"/>
    <w:rsid w:val="009973AA"/>
    <w:rsid w:val="009974C8"/>
    <w:rsid w:val="0099771D"/>
    <w:rsid w:val="00997E13"/>
    <w:rsid w:val="00997E51"/>
    <w:rsid w:val="009A008C"/>
    <w:rsid w:val="009A04D8"/>
    <w:rsid w:val="009A04F9"/>
    <w:rsid w:val="009A07CA"/>
    <w:rsid w:val="009A087D"/>
    <w:rsid w:val="009A0929"/>
    <w:rsid w:val="009A095C"/>
    <w:rsid w:val="009A0A02"/>
    <w:rsid w:val="009A0D06"/>
    <w:rsid w:val="009A0F77"/>
    <w:rsid w:val="009A10AF"/>
    <w:rsid w:val="009A112F"/>
    <w:rsid w:val="009A1325"/>
    <w:rsid w:val="009A13E7"/>
    <w:rsid w:val="009A15F4"/>
    <w:rsid w:val="009A17BF"/>
    <w:rsid w:val="009A18CD"/>
    <w:rsid w:val="009A1B4D"/>
    <w:rsid w:val="009A1BB9"/>
    <w:rsid w:val="009A1C7C"/>
    <w:rsid w:val="009A1DE5"/>
    <w:rsid w:val="009A1F41"/>
    <w:rsid w:val="009A1F9E"/>
    <w:rsid w:val="009A2301"/>
    <w:rsid w:val="009A259F"/>
    <w:rsid w:val="009A25A5"/>
    <w:rsid w:val="009A282D"/>
    <w:rsid w:val="009A2B22"/>
    <w:rsid w:val="009A2B7D"/>
    <w:rsid w:val="009A2C5A"/>
    <w:rsid w:val="009A30AC"/>
    <w:rsid w:val="009A3153"/>
    <w:rsid w:val="009A3244"/>
    <w:rsid w:val="009A3414"/>
    <w:rsid w:val="009A355F"/>
    <w:rsid w:val="009A3563"/>
    <w:rsid w:val="009A390A"/>
    <w:rsid w:val="009A3B82"/>
    <w:rsid w:val="009A3C2C"/>
    <w:rsid w:val="009A3DCA"/>
    <w:rsid w:val="009A3E51"/>
    <w:rsid w:val="009A3EC4"/>
    <w:rsid w:val="009A3FD3"/>
    <w:rsid w:val="009A4036"/>
    <w:rsid w:val="009A41D6"/>
    <w:rsid w:val="009A43A0"/>
    <w:rsid w:val="009A448D"/>
    <w:rsid w:val="009A44CB"/>
    <w:rsid w:val="009A469B"/>
    <w:rsid w:val="009A4710"/>
    <w:rsid w:val="009A4730"/>
    <w:rsid w:val="009A474E"/>
    <w:rsid w:val="009A48B9"/>
    <w:rsid w:val="009A4A27"/>
    <w:rsid w:val="009A4B41"/>
    <w:rsid w:val="009A4B89"/>
    <w:rsid w:val="009A4CF0"/>
    <w:rsid w:val="009A4D3E"/>
    <w:rsid w:val="009A4FA3"/>
    <w:rsid w:val="009A53DF"/>
    <w:rsid w:val="009A53F1"/>
    <w:rsid w:val="009A5472"/>
    <w:rsid w:val="009A55CF"/>
    <w:rsid w:val="009A5B27"/>
    <w:rsid w:val="009A5BEF"/>
    <w:rsid w:val="009A5C42"/>
    <w:rsid w:val="009A5D39"/>
    <w:rsid w:val="009A5EE7"/>
    <w:rsid w:val="009A6091"/>
    <w:rsid w:val="009A61AB"/>
    <w:rsid w:val="009A62D1"/>
    <w:rsid w:val="009A6349"/>
    <w:rsid w:val="009A63DA"/>
    <w:rsid w:val="009A6523"/>
    <w:rsid w:val="009A6607"/>
    <w:rsid w:val="009A6893"/>
    <w:rsid w:val="009A68EC"/>
    <w:rsid w:val="009A692C"/>
    <w:rsid w:val="009A69A4"/>
    <w:rsid w:val="009A6A34"/>
    <w:rsid w:val="009A6A3F"/>
    <w:rsid w:val="009A6BD6"/>
    <w:rsid w:val="009A6D66"/>
    <w:rsid w:val="009A6D7A"/>
    <w:rsid w:val="009A6ED0"/>
    <w:rsid w:val="009A7001"/>
    <w:rsid w:val="009A72D4"/>
    <w:rsid w:val="009A7501"/>
    <w:rsid w:val="009A7563"/>
    <w:rsid w:val="009A76CE"/>
    <w:rsid w:val="009A788B"/>
    <w:rsid w:val="009A7C52"/>
    <w:rsid w:val="009A7D9B"/>
    <w:rsid w:val="009A7EC1"/>
    <w:rsid w:val="009A7FDF"/>
    <w:rsid w:val="009B014A"/>
    <w:rsid w:val="009B0424"/>
    <w:rsid w:val="009B07D4"/>
    <w:rsid w:val="009B090E"/>
    <w:rsid w:val="009B0B56"/>
    <w:rsid w:val="009B0C73"/>
    <w:rsid w:val="009B0DF5"/>
    <w:rsid w:val="009B0E14"/>
    <w:rsid w:val="009B0E9C"/>
    <w:rsid w:val="009B0EEF"/>
    <w:rsid w:val="009B11D6"/>
    <w:rsid w:val="009B1313"/>
    <w:rsid w:val="009B1347"/>
    <w:rsid w:val="009B1374"/>
    <w:rsid w:val="009B152A"/>
    <w:rsid w:val="009B1708"/>
    <w:rsid w:val="009B1908"/>
    <w:rsid w:val="009B1A7B"/>
    <w:rsid w:val="009B2146"/>
    <w:rsid w:val="009B26C6"/>
    <w:rsid w:val="009B2716"/>
    <w:rsid w:val="009B2724"/>
    <w:rsid w:val="009B29CD"/>
    <w:rsid w:val="009B2D89"/>
    <w:rsid w:val="009B2D94"/>
    <w:rsid w:val="009B2F60"/>
    <w:rsid w:val="009B301C"/>
    <w:rsid w:val="009B3094"/>
    <w:rsid w:val="009B312E"/>
    <w:rsid w:val="009B3175"/>
    <w:rsid w:val="009B3211"/>
    <w:rsid w:val="009B36F6"/>
    <w:rsid w:val="009B37CE"/>
    <w:rsid w:val="009B38F0"/>
    <w:rsid w:val="009B3957"/>
    <w:rsid w:val="009B3AAB"/>
    <w:rsid w:val="009B3B3C"/>
    <w:rsid w:val="009B3C2A"/>
    <w:rsid w:val="009B3F1A"/>
    <w:rsid w:val="009B4077"/>
    <w:rsid w:val="009B4118"/>
    <w:rsid w:val="009B416D"/>
    <w:rsid w:val="009B41A3"/>
    <w:rsid w:val="009B4231"/>
    <w:rsid w:val="009B423F"/>
    <w:rsid w:val="009B45B4"/>
    <w:rsid w:val="009B4663"/>
    <w:rsid w:val="009B4766"/>
    <w:rsid w:val="009B478F"/>
    <w:rsid w:val="009B480F"/>
    <w:rsid w:val="009B490E"/>
    <w:rsid w:val="009B4915"/>
    <w:rsid w:val="009B4BA6"/>
    <w:rsid w:val="009B4C29"/>
    <w:rsid w:val="009B4E47"/>
    <w:rsid w:val="009B4F4F"/>
    <w:rsid w:val="009B5197"/>
    <w:rsid w:val="009B51A7"/>
    <w:rsid w:val="009B523F"/>
    <w:rsid w:val="009B5293"/>
    <w:rsid w:val="009B53D5"/>
    <w:rsid w:val="009B5509"/>
    <w:rsid w:val="009B56D0"/>
    <w:rsid w:val="009B57FC"/>
    <w:rsid w:val="009B585E"/>
    <w:rsid w:val="009B591E"/>
    <w:rsid w:val="009B5A88"/>
    <w:rsid w:val="009B5B97"/>
    <w:rsid w:val="009B5BA9"/>
    <w:rsid w:val="009B5C77"/>
    <w:rsid w:val="009B5D3C"/>
    <w:rsid w:val="009B5FE0"/>
    <w:rsid w:val="009B60BB"/>
    <w:rsid w:val="009B61B5"/>
    <w:rsid w:val="009B64A3"/>
    <w:rsid w:val="009B68C2"/>
    <w:rsid w:val="009B68F7"/>
    <w:rsid w:val="009B6C3A"/>
    <w:rsid w:val="009B6E00"/>
    <w:rsid w:val="009B6F41"/>
    <w:rsid w:val="009B6FA9"/>
    <w:rsid w:val="009B71AF"/>
    <w:rsid w:val="009B71E7"/>
    <w:rsid w:val="009B732A"/>
    <w:rsid w:val="009B78C8"/>
    <w:rsid w:val="009B7910"/>
    <w:rsid w:val="009B79F0"/>
    <w:rsid w:val="009B7C20"/>
    <w:rsid w:val="009B7C8B"/>
    <w:rsid w:val="009B7CAD"/>
    <w:rsid w:val="009B7D82"/>
    <w:rsid w:val="009B7DD5"/>
    <w:rsid w:val="009C003C"/>
    <w:rsid w:val="009C008E"/>
    <w:rsid w:val="009C01C3"/>
    <w:rsid w:val="009C03AB"/>
    <w:rsid w:val="009C0400"/>
    <w:rsid w:val="009C0560"/>
    <w:rsid w:val="009C0594"/>
    <w:rsid w:val="009C06BC"/>
    <w:rsid w:val="009C0866"/>
    <w:rsid w:val="009C091C"/>
    <w:rsid w:val="009C0E57"/>
    <w:rsid w:val="009C0E9C"/>
    <w:rsid w:val="009C0EE3"/>
    <w:rsid w:val="009C0F39"/>
    <w:rsid w:val="009C1011"/>
    <w:rsid w:val="009C11AD"/>
    <w:rsid w:val="009C1412"/>
    <w:rsid w:val="009C14E9"/>
    <w:rsid w:val="009C154B"/>
    <w:rsid w:val="009C162C"/>
    <w:rsid w:val="009C1957"/>
    <w:rsid w:val="009C19D6"/>
    <w:rsid w:val="009C1AF3"/>
    <w:rsid w:val="009C1B5C"/>
    <w:rsid w:val="009C1C20"/>
    <w:rsid w:val="009C1D16"/>
    <w:rsid w:val="009C1EA3"/>
    <w:rsid w:val="009C2033"/>
    <w:rsid w:val="009C21B3"/>
    <w:rsid w:val="009C234E"/>
    <w:rsid w:val="009C243B"/>
    <w:rsid w:val="009C29BB"/>
    <w:rsid w:val="009C2A77"/>
    <w:rsid w:val="009C2BF1"/>
    <w:rsid w:val="009C2C04"/>
    <w:rsid w:val="009C2E3D"/>
    <w:rsid w:val="009C2FA9"/>
    <w:rsid w:val="009C337D"/>
    <w:rsid w:val="009C339F"/>
    <w:rsid w:val="009C3488"/>
    <w:rsid w:val="009C34A2"/>
    <w:rsid w:val="009C359C"/>
    <w:rsid w:val="009C373A"/>
    <w:rsid w:val="009C380F"/>
    <w:rsid w:val="009C3837"/>
    <w:rsid w:val="009C385E"/>
    <w:rsid w:val="009C39FE"/>
    <w:rsid w:val="009C3A31"/>
    <w:rsid w:val="009C3ADB"/>
    <w:rsid w:val="009C3BD7"/>
    <w:rsid w:val="009C3C8F"/>
    <w:rsid w:val="009C3D70"/>
    <w:rsid w:val="009C3D7D"/>
    <w:rsid w:val="009C3E72"/>
    <w:rsid w:val="009C3E8B"/>
    <w:rsid w:val="009C3EEB"/>
    <w:rsid w:val="009C3FDB"/>
    <w:rsid w:val="009C400D"/>
    <w:rsid w:val="009C42BE"/>
    <w:rsid w:val="009C4337"/>
    <w:rsid w:val="009C4462"/>
    <w:rsid w:val="009C44D2"/>
    <w:rsid w:val="009C4618"/>
    <w:rsid w:val="009C480E"/>
    <w:rsid w:val="009C490F"/>
    <w:rsid w:val="009C4C18"/>
    <w:rsid w:val="009C4EA6"/>
    <w:rsid w:val="009C4FBA"/>
    <w:rsid w:val="009C509C"/>
    <w:rsid w:val="009C50B7"/>
    <w:rsid w:val="009C50C4"/>
    <w:rsid w:val="009C53F6"/>
    <w:rsid w:val="009C544E"/>
    <w:rsid w:val="009C5479"/>
    <w:rsid w:val="009C55AC"/>
    <w:rsid w:val="009C5667"/>
    <w:rsid w:val="009C56A7"/>
    <w:rsid w:val="009C58D6"/>
    <w:rsid w:val="009C594E"/>
    <w:rsid w:val="009C5960"/>
    <w:rsid w:val="009C5AC6"/>
    <w:rsid w:val="009C5AEA"/>
    <w:rsid w:val="009C5C2B"/>
    <w:rsid w:val="009C5D12"/>
    <w:rsid w:val="009C5E28"/>
    <w:rsid w:val="009C5E87"/>
    <w:rsid w:val="009C5E8D"/>
    <w:rsid w:val="009C5EFD"/>
    <w:rsid w:val="009C5F1E"/>
    <w:rsid w:val="009C6128"/>
    <w:rsid w:val="009C6152"/>
    <w:rsid w:val="009C618E"/>
    <w:rsid w:val="009C630B"/>
    <w:rsid w:val="009C635D"/>
    <w:rsid w:val="009C63E0"/>
    <w:rsid w:val="009C6404"/>
    <w:rsid w:val="009C6569"/>
    <w:rsid w:val="009C69D6"/>
    <w:rsid w:val="009C6D6C"/>
    <w:rsid w:val="009C6EF8"/>
    <w:rsid w:val="009C6F3C"/>
    <w:rsid w:val="009C6F9D"/>
    <w:rsid w:val="009C7240"/>
    <w:rsid w:val="009C732B"/>
    <w:rsid w:val="009C7392"/>
    <w:rsid w:val="009C73FF"/>
    <w:rsid w:val="009C74A7"/>
    <w:rsid w:val="009C74CF"/>
    <w:rsid w:val="009C7505"/>
    <w:rsid w:val="009C7536"/>
    <w:rsid w:val="009C763B"/>
    <w:rsid w:val="009C7735"/>
    <w:rsid w:val="009C7832"/>
    <w:rsid w:val="009C789C"/>
    <w:rsid w:val="009C7913"/>
    <w:rsid w:val="009C7ACE"/>
    <w:rsid w:val="009C7BC2"/>
    <w:rsid w:val="009C7BE7"/>
    <w:rsid w:val="009D05A4"/>
    <w:rsid w:val="009D05C6"/>
    <w:rsid w:val="009D067F"/>
    <w:rsid w:val="009D08C3"/>
    <w:rsid w:val="009D0946"/>
    <w:rsid w:val="009D0C27"/>
    <w:rsid w:val="009D0D43"/>
    <w:rsid w:val="009D0F99"/>
    <w:rsid w:val="009D10A7"/>
    <w:rsid w:val="009D1409"/>
    <w:rsid w:val="009D156F"/>
    <w:rsid w:val="009D1615"/>
    <w:rsid w:val="009D1673"/>
    <w:rsid w:val="009D185A"/>
    <w:rsid w:val="009D18E2"/>
    <w:rsid w:val="009D1913"/>
    <w:rsid w:val="009D1936"/>
    <w:rsid w:val="009D195D"/>
    <w:rsid w:val="009D1A58"/>
    <w:rsid w:val="009D1EEA"/>
    <w:rsid w:val="009D1F62"/>
    <w:rsid w:val="009D20D8"/>
    <w:rsid w:val="009D232B"/>
    <w:rsid w:val="009D2492"/>
    <w:rsid w:val="009D24D7"/>
    <w:rsid w:val="009D255A"/>
    <w:rsid w:val="009D27CA"/>
    <w:rsid w:val="009D288C"/>
    <w:rsid w:val="009D29B5"/>
    <w:rsid w:val="009D2AC2"/>
    <w:rsid w:val="009D2AD3"/>
    <w:rsid w:val="009D2B41"/>
    <w:rsid w:val="009D2C63"/>
    <w:rsid w:val="009D2E42"/>
    <w:rsid w:val="009D302C"/>
    <w:rsid w:val="009D3064"/>
    <w:rsid w:val="009D3069"/>
    <w:rsid w:val="009D312F"/>
    <w:rsid w:val="009D31B5"/>
    <w:rsid w:val="009D31F0"/>
    <w:rsid w:val="009D31F1"/>
    <w:rsid w:val="009D3218"/>
    <w:rsid w:val="009D330B"/>
    <w:rsid w:val="009D33BC"/>
    <w:rsid w:val="009D3659"/>
    <w:rsid w:val="009D3876"/>
    <w:rsid w:val="009D3A8B"/>
    <w:rsid w:val="009D3AA4"/>
    <w:rsid w:val="009D3D2B"/>
    <w:rsid w:val="009D3DB5"/>
    <w:rsid w:val="009D3DEF"/>
    <w:rsid w:val="009D3E53"/>
    <w:rsid w:val="009D3E89"/>
    <w:rsid w:val="009D3FEB"/>
    <w:rsid w:val="009D3FFA"/>
    <w:rsid w:val="009D4018"/>
    <w:rsid w:val="009D4056"/>
    <w:rsid w:val="009D40CA"/>
    <w:rsid w:val="009D430F"/>
    <w:rsid w:val="009D432F"/>
    <w:rsid w:val="009D4441"/>
    <w:rsid w:val="009D44D0"/>
    <w:rsid w:val="009D45FF"/>
    <w:rsid w:val="009D472A"/>
    <w:rsid w:val="009D474F"/>
    <w:rsid w:val="009D4752"/>
    <w:rsid w:val="009D4827"/>
    <w:rsid w:val="009D4950"/>
    <w:rsid w:val="009D495B"/>
    <w:rsid w:val="009D4A3E"/>
    <w:rsid w:val="009D4C4A"/>
    <w:rsid w:val="009D4C81"/>
    <w:rsid w:val="009D4C9D"/>
    <w:rsid w:val="009D4DF3"/>
    <w:rsid w:val="009D5169"/>
    <w:rsid w:val="009D5223"/>
    <w:rsid w:val="009D52BA"/>
    <w:rsid w:val="009D52EC"/>
    <w:rsid w:val="009D55AE"/>
    <w:rsid w:val="009D5754"/>
    <w:rsid w:val="009D5ADE"/>
    <w:rsid w:val="009D5B4D"/>
    <w:rsid w:val="009D5C2F"/>
    <w:rsid w:val="009D5CB7"/>
    <w:rsid w:val="009D5EB4"/>
    <w:rsid w:val="009D6027"/>
    <w:rsid w:val="009D6177"/>
    <w:rsid w:val="009D62B0"/>
    <w:rsid w:val="009D64A5"/>
    <w:rsid w:val="009D661C"/>
    <w:rsid w:val="009D6A6D"/>
    <w:rsid w:val="009D6AD8"/>
    <w:rsid w:val="009D6BB9"/>
    <w:rsid w:val="009D6C8B"/>
    <w:rsid w:val="009D6CEB"/>
    <w:rsid w:val="009D6DB3"/>
    <w:rsid w:val="009D6F90"/>
    <w:rsid w:val="009D70CC"/>
    <w:rsid w:val="009D73A9"/>
    <w:rsid w:val="009D74BD"/>
    <w:rsid w:val="009D74F4"/>
    <w:rsid w:val="009D759B"/>
    <w:rsid w:val="009D7641"/>
    <w:rsid w:val="009D76DC"/>
    <w:rsid w:val="009D77EE"/>
    <w:rsid w:val="009D78DC"/>
    <w:rsid w:val="009D7B74"/>
    <w:rsid w:val="009D7BFF"/>
    <w:rsid w:val="009D7C92"/>
    <w:rsid w:val="009D7D57"/>
    <w:rsid w:val="009D7EA1"/>
    <w:rsid w:val="009E0071"/>
    <w:rsid w:val="009E02BE"/>
    <w:rsid w:val="009E0552"/>
    <w:rsid w:val="009E0686"/>
    <w:rsid w:val="009E0693"/>
    <w:rsid w:val="009E06B4"/>
    <w:rsid w:val="009E085C"/>
    <w:rsid w:val="009E08AD"/>
    <w:rsid w:val="009E08BE"/>
    <w:rsid w:val="009E09D2"/>
    <w:rsid w:val="009E09F1"/>
    <w:rsid w:val="009E0A06"/>
    <w:rsid w:val="009E0BBC"/>
    <w:rsid w:val="009E0CC4"/>
    <w:rsid w:val="009E0FBA"/>
    <w:rsid w:val="009E1026"/>
    <w:rsid w:val="009E12E0"/>
    <w:rsid w:val="009E12F9"/>
    <w:rsid w:val="009E14C7"/>
    <w:rsid w:val="009E1605"/>
    <w:rsid w:val="009E1761"/>
    <w:rsid w:val="009E1978"/>
    <w:rsid w:val="009E19A6"/>
    <w:rsid w:val="009E19C0"/>
    <w:rsid w:val="009E1A3E"/>
    <w:rsid w:val="009E1A79"/>
    <w:rsid w:val="009E1EFC"/>
    <w:rsid w:val="009E215C"/>
    <w:rsid w:val="009E2289"/>
    <w:rsid w:val="009E22CD"/>
    <w:rsid w:val="009E2435"/>
    <w:rsid w:val="009E25AF"/>
    <w:rsid w:val="009E263A"/>
    <w:rsid w:val="009E2ACA"/>
    <w:rsid w:val="009E2B0B"/>
    <w:rsid w:val="009E2BD1"/>
    <w:rsid w:val="009E2D18"/>
    <w:rsid w:val="009E2D88"/>
    <w:rsid w:val="009E2D98"/>
    <w:rsid w:val="009E2DB0"/>
    <w:rsid w:val="009E3373"/>
    <w:rsid w:val="009E3459"/>
    <w:rsid w:val="009E3467"/>
    <w:rsid w:val="009E34C8"/>
    <w:rsid w:val="009E34E9"/>
    <w:rsid w:val="009E359A"/>
    <w:rsid w:val="009E37CF"/>
    <w:rsid w:val="009E391B"/>
    <w:rsid w:val="009E3A78"/>
    <w:rsid w:val="009E3A7D"/>
    <w:rsid w:val="009E3AEC"/>
    <w:rsid w:val="009E3C80"/>
    <w:rsid w:val="009E3C87"/>
    <w:rsid w:val="009E3DD6"/>
    <w:rsid w:val="009E40C3"/>
    <w:rsid w:val="009E41F4"/>
    <w:rsid w:val="009E42E6"/>
    <w:rsid w:val="009E441E"/>
    <w:rsid w:val="009E45EA"/>
    <w:rsid w:val="009E49A2"/>
    <w:rsid w:val="009E4B4B"/>
    <w:rsid w:val="009E4C0E"/>
    <w:rsid w:val="009E4FE5"/>
    <w:rsid w:val="009E5061"/>
    <w:rsid w:val="009E528E"/>
    <w:rsid w:val="009E52A4"/>
    <w:rsid w:val="009E5390"/>
    <w:rsid w:val="009E53A0"/>
    <w:rsid w:val="009E53A1"/>
    <w:rsid w:val="009E567D"/>
    <w:rsid w:val="009E56DC"/>
    <w:rsid w:val="009E57AB"/>
    <w:rsid w:val="009E5960"/>
    <w:rsid w:val="009E5A5C"/>
    <w:rsid w:val="009E5BCD"/>
    <w:rsid w:val="009E5CAB"/>
    <w:rsid w:val="009E5FED"/>
    <w:rsid w:val="009E60C2"/>
    <w:rsid w:val="009E61BD"/>
    <w:rsid w:val="009E62B6"/>
    <w:rsid w:val="009E63A2"/>
    <w:rsid w:val="009E63C8"/>
    <w:rsid w:val="009E65D6"/>
    <w:rsid w:val="009E694E"/>
    <w:rsid w:val="009E6C90"/>
    <w:rsid w:val="009E6E30"/>
    <w:rsid w:val="009E7065"/>
    <w:rsid w:val="009E71DB"/>
    <w:rsid w:val="009E7422"/>
    <w:rsid w:val="009E742B"/>
    <w:rsid w:val="009E7443"/>
    <w:rsid w:val="009E778B"/>
    <w:rsid w:val="009E780B"/>
    <w:rsid w:val="009E7BE2"/>
    <w:rsid w:val="009E7C14"/>
    <w:rsid w:val="009E7C28"/>
    <w:rsid w:val="009E7C5D"/>
    <w:rsid w:val="009E7D57"/>
    <w:rsid w:val="009E7DF7"/>
    <w:rsid w:val="009E7E19"/>
    <w:rsid w:val="009E7F45"/>
    <w:rsid w:val="009E7FDE"/>
    <w:rsid w:val="009F0022"/>
    <w:rsid w:val="009F002A"/>
    <w:rsid w:val="009F0155"/>
    <w:rsid w:val="009F01FB"/>
    <w:rsid w:val="009F039A"/>
    <w:rsid w:val="009F0671"/>
    <w:rsid w:val="009F0679"/>
    <w:rsid w:val="009F1012"/>
    <w:rsid w:val="009F13F0"/>
    <w:rsid w:val="009F147A"/>
    <w:rsid w:val="009F18A5"/>
    <w:rsid w:val="009F18C8"/>
    <w:rsid w:val="009F1A51"/>
    <w:rsid w:val="009F1D06"/>
    <w:rsid w:val="009F1D4B"/>
    <w:rsid w:val="009F1D84"/>
    <w:rsid w:val="009F1F88"/>
    <w:rsid w:val="009F2002"/>
    <w:rsid w:val="009F20AA"/>
    <w:rsid w:val="009F2150"/>
    <w:rsid w:val="009F2321"/>
    <w:rsid w:val="009F23BC"/>
    <w:rsid w:val="009F25D5"/>
    <w:rsid w:val="009F27A6"/>
    <w:rsid w:val="009F28AB"/>
    <w:rsid w:val="009F2B91"/>
    <w:rsid w:val="009F2D74"/>
    <w:rsid w:val="009F2D7B"/>
    <w:rsid w:val="009F2E89"/>
    <w:rsid w:val="009F2FA3"/>
    <w:rsid w:val="009F3001"/>
    <w:rsid w:val="009F3296"/>
    <w:rsid w:val="009F32FD"/>
    <w:rsid w:val="009F3413"/>
    <w:rsid w:val="009F3443"/>
    <w:rsid w:val="009F352D"/>
    <w:rsid w:val="009F36D7"/>
    <w:rsid w:val="009F383B"/>
    <w:rsid w:val="009F384C"/>
    <w:rsid w:val="009F396B"/>
    <w:rsid w:val="009F3B0C"/>
    <w:rsid w:val="009F3BF0"/>
    <w:rsid w:val="009F3C37"/>
    <w:rsid w:val="009F3EB4"/>
    <w:rsid w:val="009F3EB9"/>
    <w:rsid w:val="009F4047"/>
    <w:rsid w:val="009F4125"/>
    <w:rsid w:val="009F42FA"/>
    <w:rsid w:val="009F4455"/>
    <w:rsid w:val="009F4474"/>
    <w:rsid w:val="009F449A"/>
    <w:rsid w:val="009F44E1"/>
    <w:rsid w:val="009F454D"/>
    <w:rsid w:val="009F4596"/>
    <w:rsid w:val="009F4654"/>
    <w:rsid w:val="009F46FE"/>
    <w:rsid w:val="009F484D"/>
    <w:rsid w:val="009F48D0"/>
    <w:rsid w:val="009F496B"/>
    <w:rsid w:val="009F4C07"/>
    <w:rsid w:val="009F4D05"/>
    <w:rsid w:val="009F4D3E"/>
    <w:rsid w:val="009F4DB5"/>
    <w:rsid w:val="009F5094"/>
    <w:rsid w:val="009F50FD"/>
    <w:rsid w:val="009F5179"/>
    <w:rsid w:val="009F5188"/>
    <w:rsid w:val="009F5243"/>
    <w:rsid w:val="009F5453"/>
    <w:rsid w:val="009F5486"/>
    <w:rsid w:val="009F559D"/>
    <w:rsid w:val="009F597B"/>
    <w:rsid w:val="009F59C3"/>
    <w:rsid w:val="009F5B27"/>
    <w:rsid w:val="009F5F3E"/>
    <w:rsid w:val="009F6176"/>
    <w:rsid w:val="009F6221"/>
    <w:rsid w:val="009F64F1"/>
    <w:rsid w:val="009F65FC"/>
    <w:rsid w:val="009F668E"/>
    <w:rsid w:val="009F66B7"/>
    <w:rsid w:val="009F69CD"/>
    <w:rsid w:val="009F69E9"/>
    <w:rsid w:val="009F6A2B"/>
    <w:rsid w:val="009F6CAE"/>
    <w:rsid w:val="009F6D24"/>
    <w:rsid w:val="009F6D6F"/>
    <w:rsid w:val="009F6DCA"/>
    <w:rsid w:val="009F6E56"/>
    <w:rsid w:val="009F6F01"/>
    <w:rsid w:val="009F7015"/>
    <w:rsid w:val="009F706D"/>
    <w:rsid w:val="009F72DF"/>
    <w:rsid w:val="009F737A"/>
    <w:rsid w:val="009F74FE"/>
    <w:rsid w:val="009F754E"/>
    <w:rsid w:val="009F7620"/>
    <w:rsid w:val="009F79AB"/>
    <w:rsid w:val="009F7A7F"/>
    <w:rsid w:val="009F7BC4"/>
    <w:rsid w:val="009F7DD4"/>
    <w:rsid w:val="009F7ED3"/>
    <w:rsid w:val="009F7FC2"/>
    <w:rsid w:val="009F7FD7"/>
    <w:rsid w:val="00A0004B"/>
    <w:rsid w:val="00A0011A"/>
    <w:rsid w:val="00A001DD"/>
    <w:rsid w:val="00A002EE"/>
    <w:rsid w:val="00A00452"/>
    <w:rsid w:val="00A004E3"/>
    <w:rsid w:val="00A004ED"/>
    <w:rsid w:val="00A005EC"/>
    <w:rsid w:val="00A006A4"/>
    <w:rsid w:val="00A007BE"/>
    <w:rsid w:val="00A0099C"/>
    <w:rsid w:val="00A00B9E"/>
    <w:rsid w:val="00A00C11"/>
    <w:rsid w:val="00A00D50"/>
    <w:rsid w:val="00A00D79"/>
    <w:rsid w:val="00A00EF9"/>
    <w:rsid w:val="00A0119D"/>
    <w:rsid w:val="00A01530"/>
    <w:rsid w:val="00A0168C"/>
    <w:rsid w:val="00A016B7"/>
    <w:rsid w:val="00A01726"/>
    <w:rsid w:val="00A017D5"/>
    <w:rsid w:val="00A01939"/>
    <w:rsid w:val="00A01A3E"/>
    <w:rsid w:val="00A01B6D"/>
    <w:rsid w:val="00A01C77"/>
    <w:rsid w:val="00A01CEA"/>
    <w:rsid w:val="00A01D0F"/>
    <w:rsid w:val="00A01D26"/>
    <w:rsid w:val="00A01E2C"/>
    <w:rsid w:val="00A0227F"/>
    <w:rsid w:val="00A022E8"/>
    <w:rsid w:val="00A02384"/>
    <w:rsid w:val="00A02467"/>
    <w:rsid w:val="00A026B5"/>
    <w:rsid w:val="00A026C0"/>
    <w:rsid w:val="00A026F9"/>
    <w:rsid w:val="00A027D3"/>
    <w:rsid w:val="00A027FD"/>
    <w:rsid w:val="00A02A79"/>
    <w:rsid w:val="00A02B2A"/>
    <w:rsid w:val="00A02BF0"/>
    <w:rsid w:val="00A02C12"/>
    <w:rsid w:val="00A02CE5"/>
    <w:rsid w:val="00A02CF6"/>
    <w:rsid w:val="00A02EB4"/>
    <w:rsid w:val="00A03096"/>
    <w:rsid w:val="00A031D7"/>
    <w:rsid w:val="00A031DF"/>
    <w:rsid w:val="00A034CB"/>
    <w:rsid w:val="00A0371F"/>
    <w:rsid w:val="00A03774"/>
    <w:rsid w:val="00A03A71"/>
    <w:rsid w:val="00A03B18"/>
    <w:rsid w:val="00A03E54"/>
    <w:rsid w:val="00A03F7E"/>
    <w:rsid w:val="00A042CC"/>
    <w:rsid w:val="00A0434F"/>
    <w:rsid w:val="00A04558"/>
    <w:rsid w:val="00A047B7"/>
    <w:rsid w:val="00A0489A"/>
    <w:rsid w:val="00A048B9"/>
    <w:rsid w:val="00A04938"/>
    <w:rsid w:val="00A049C6"/>
    <w:rsid w:val="00A04B2F"/>
    <w:rsid w:val="00A04BDD"/>
    <w:rsid w:val="00A04C38"/>
    <w:rsid w:val="00A04DA9"/>
    <w:rsid w:val="00A04E22"/>
    <w:rsid w:val="00A04EF0"/>
    <w:rsid w:val="00A05058"/>
    <w:rsid w:val="00A05087"/>
    <w:rsid w:val="00A0543B"/>
    <w:rsid w:val="00A05674"/>
    <w:rsid w:val="00A05680"/>
    <w:rsid w:val="00A0570E"/>
    <w:rsid w:val="00A05730"/>
    <w:rsid w:val="00A0577C"/>
    <w:rsid w:val="00A0581D"/>
    <w:rsid w:val="00A05A9A"/>
    <w:rsid w:val="00A05AC4"/>
    <w:rsid w:val="00A05E52"/>
    <w:rsid w:val="00A06108"/>
    <w:rsid w:val="00A06355"/>
    <w:rsid w:val="00A063F1"/>
    <w:rsid w:val="00A0641D"/>
    <w:rsid w:val="00A0649A"/>
    <w:rsid w:val="00A06565"/>
    <w:rsid w:val="00A06887"/>
    <w:rsid w:val="00A06AA8"/>
    <w:rsid w:val="00A06C92"/>
    <w:rsid w:val="00A06D30"/>
    <w:rsid w:val="00A06D40"/>
    <w:rsid w:val="00A06F14"/>
    <w:rsid w:val="00A06F33"/>
    <w:rsid w:val="00A07154"/>
    <w:rsid w:val="00A071AF"/>
    <w:rsid w:val="00A071CE"/>
    <w:rsid w:val="00A07493"/>
    <w:rsid w:val="00A07543"/>
    <w:rsid w:val="00A07637"/>
    <w:rsid w:val="00A07654"/>
    <w:rsid w:val="00A07669"/>
    <w:rsid w:val="00A0781A"/>
    <w:rsid w:val="00A07828"/>
    <w:rsid w:val="00A07A12"/>
    <w:rsid w:val="00A07A1A"/>
    <w:rsid w:val="00A07AD9"/>
    <w:rsid w:val="00A07DAF"/>
    <w:rsid w:val="00A07F55"/>
    <w:rsid w:val="00A1011C"/>
    <w:rsid w:val="00A1014F"/>
    <w:rsid w:val="00A101D1"/>
    <w:rsid w:val="00A104B8"/>
    <w:rsid w:val="00A104D0"/>
    <w:rsid w:val="00A10547"/>
    <w:rsid w:val="00A10593"/>
    <w:rsid w:val="00A105BF"/>
    <w:rsid w:val="00A10942"/>
    <w:rsid w:val="00A109AF"/>
    <w:rsid w:val="00A109C9"/>
    <w:rsid w:val="00A10A7A"/>
    <w:rsid w:val="00A10B9E"/>
    <w:rsid w:val="00A10E0F"/>
    <w:rsid w:val="00A10F42"/>
    <w:rsid w:val="00A10F64"/>
    <w:rsid w:val="00A10FF4"/>
    <w:rsid w:val="00A11031"/>
    <w:rsid w:val="00A11082"/>
    <w:rsid w:val="00A1110C"/>
    <w:rsid w:val="00A1125E"/>
    <w:rsid w:val="00A11291"/>
    <w:rsid w:val="00A11689"/>
    <w:rsid w:val="00A119FD"/>
    <w:rsid w:val="00A11A05"/>
    <w:rsid w:val="00A11BAA"/>
    <w:rsid w:val="00A11BFA"/>
    <w:rsid w:val="00A11C47"/>
    <w:rsid w:val="00A11E3A"/>
    <w:rsid w:val="00A11EE3"/>
    <w:rsid w:val="00A1201B"/>
    <w:rsid w:val="00A124A6"/>
    <w:rsid w:val="00A12709"/>
    <w:rsid w:val="00A12A47"/>
    <w:rsid w:val="00A12D76"/>
    <w:rsid w:val="00A12F8B"/>
    <w:rsid w:val="00A132BD"/>
    <w:rsid w:val="00A136AC"/>
    <w:rsid w:val="00A137AD"/>
    <w:rsid w:val="00A137D8"/>
    <w:rsid w:val="00A13903"/>
    <w:rsid w:val="00A139BF"/>
    <w:rsid w:val="00A13B54"/>
    <w:rsid w:val="00A13CA2"/>
    <w:rsid w:val="00A13CC5"/>
    <w:rsid w:val="00A13D78"/>
    <w:rsid w:val="00A13DC7"/>
    <w:rsid w:val="00A13E48"/>
    <w:rsid w:val="00A13FD8"/>
    <w:rsid w:val="00A140C9"/>
    <w:rsid w:val="00A14111"/>
    <w:rsid w:val="00A14189"/>
    <w:rsid w:val="00A1453D"/>
    <w:rsid w:val="00A1462E"/>
    <w:rsid w:val="00A147DA"/>
    <w:rsid w:val="00A14827"/>
    <w:rsid w:val="00A148F8"/>
    <w:rsid w:val="00A1493C"/>
    <w:rsid w:val="00A1494E"/>
    <w:rsid w:val="00A14A38"/>
    <w:rsid w:val="00A14AC1"/>
    <w:rsid w:val="00A14AC6"/>
    <w:rsid w:val="00A14BD7"/>
    <w:rsid w:val="00A14D09"/>
    <w:rsid w:val="00A14FB1"/>
    <w:rsid w:val="00A15073"/>
    <w:rsid w:val="00A151A2"/>
    <w:rsid w:val="00A1535D"/>
    <w:rsid w:val="00A15361"/>
    <w:rsid w:val="00A1560F"/>
    <w:rsid w:val="00A1571E"/>
    <w:rsid w:val="00A15886"/>
    <w:rsid w:val="00A15A98"/>
    <w:rsid w:val="00A15CDB"/>
    <w:rsid w:val="00A1605A"/>
    <w:rsid w:val="00A160F0"/>
    <w:rsid w:val="00A1637F"/>
    <w:rsid w:val="00A163C6"/>
    <w:rsid w:val="00A16416"/>
    <w:rsid w:val="00A16485"/>
    <w:rsid w:val="00A164CF"/>
    <w:rsid w:val="00A16551"/>
    <w:rsid w:val="00A16712"/>
    <w:rsid w:val="00A16A1F"/>
    <w:rsid w:val="00A16D1B"/>
    <w:rsid w:val="00A16F14"/>
    <w:rsid w:val="00A16F7D"/>
    <w:rsid w:val="00A170D1"/>
    <w:rsid w:val="00A170E0"/>
    <w:rsid w:val="00A17164"/>
    <w:rsid w:val="00A17238"/>
    <w:rsid w:val="00A17239"/>
    <w:rsid w:val="00A17384"/>
    <w:rsid w:val="00A175FB"/>
    <w:rsid w:val="00A1794B"/>
    <w:rsid w:val="00A17965"/>
    <w:rsid w:val="00A17CBC"/>
    <w:rsid w:val="00A17D7A"/>
    <w:rsid w:val="00A17F1B"/>
    <w:rsid w:val="00A17F25"/>
    <w:rsid w:val="00A17FDC"/>
    <w:rsid w:val="00A20123"/>
    <w:rsid w:val="00A2019B"/>
    <w:rsid w:val="00A20500"/>
    <w:rsid w:val="00A206D5"/>
    <w:rsid w:val="00A2087E"/>
    <w:rsid w:val="00A209D6"/>
    <w:rsid w:val="00A20A55"/>
    <w:rsid w:val="00A20C47"/>
    <w:rsid w:val="00A20D5A"/>
    <w:rsid w:val="00A20D8B"/>
    <w:rsid w:val="00A20E1E"/>
    <w:rsid w:val="00A20E4A"/>
    <w:rsid w:val="00A20E51"/>
    <w:rsid w:val="00A20EEE"/>
    <w:rsid w:val="00A2104F"/>
    <w:rsid w:val="00A2130D"/>
    <w:rsid w:val="00A2143C"/>
    <w:rsid w:val="00A214D6"/>
    <w:rsid w:val="00A216BE"/>
    <w:rsid w:val="00A218E2"/>
    <w:rsid w:val="00A21A43"/>
    <w:rsid w:val="00A21AB2"/>
    <w:rsid w:val="00A21B23"/>
    <w:rsid w:val="00A21B61"/>
    <w:rsid w:val="00A21D8D"/>
    <w:rsid w:val="00A21DF9"/>
    <w:rsid w:val="00A21FA5"/>
    <w:rsid w:val="00A22011"/>
    <w:rsid w:val="00A220A7"/>
    <w:rsid w:val="00A22409"/>
    <w:rsid w:val="00A22446"/>
    <w:rsid w:val="00A22472"/>
    <w:rsid w:val="00A22571"/>
    <w:rsid w:val="00A225E6"/>
    <w:rsid w:val="00A2270E"/>
    <w:rsid w:val="00A228A5"/>
    <w:rsid w:val="00A22925"/>
    <w:rsid w:val="00A229EA"/>
    <w:rsid w:val="00A22BAF"/>
    <w:rsid w:val="00A22C05"/>
    <w:rsid w:val="00A22C16"/>
    <w:rsid w:val="00A22CD2"/>
    <w:rsid w:val="00A22D34"/>
    <w:rsid w:val="00A22DEE"/>
    <w:rsid w:val="00A22EA7"/>
    <w:rsid w:val="00A22F61"/>
    <w:rsid w:val="00A22FFC"/>
    <w:rsid w:val="00A23431"/>
    <w:rsid w:val="00A23579"/>
    <w:rsid w:val="00A236A7"/>
    <w:rsid w:val="00A2375E"/>
    <w:rsid w:val="00A2378C"/>
    <w:rsid w:val="00A23C98"/>
    <w:rsid w:val="00A23E8B"/>
    <w:rsid w:val="00A24417"/>
    <w:rsid w:val="00A2452F"/>
    <w:rsid w:val="00A246E2"/>
    <w:rsid w:val="00A2472A"/>
    <w:rsid w:val="00A24747"/>
    <w:rsid w:val="00A248DA"/>
    <w:rsid w:val="00A24995"/>
    <w:rsid w:val="00A24AA5"/>
    <w:rsid w:val="00A24D62"/>
    <w:rsid w:val="00A24D9B"/>
    <w:rsid w:val="00A24EC1"/>
    <w:rsid w:val="00A24ED8"/>
    <w:rsid w:val="00A25089"/>
    <w:rsid w:val="00A25112"/>
    <w:rsid w:val="00A25180"/>
    <w:rsid w:val="00A25ABF"/>
    <w:rsid w:val="00A25D6A"/>
    <w:rsid w:val="00A25E98"/>
    <w:rsid w:val="00A25EDC"/>
    <w:rsid w:val="00A25FBC"/>
    <w:rsid w:val="00A25FEE"/>
    <w:rsid w:val="00A2623E"/>
    <w:rsid w:val="00A263F7"/>
    <w:rsid w:val="00A26A4D"/>
    <w:rsid w:val="00A26AD3"/>
    <w:rsid w:val="00A26ADC"/>
    <w:rsid w:val="00A26DFA"/>
    <w:rsid w:val="00A26F09"/>
    <w:rsid w:val="00A26F29"/>
    <w:rsid w:val="00A26F64"/>
    <w:rsid w:val="00A26F6E"/>
    <w:rsid w:val="00A26FA3"/>
    <w:rsid w:val="00A27072"/>
    <w:rsid w:val="00A27091"/>
    <w:rsid w:val="00A2713D"/>
    <w:rsid w:val="00A27498"/>
    <w:rsid w:val="00A27514"/>
    <w:rsid w:val="00A27629"/>
    <w:rsid w:val="00A27778"/>
    <w:rsid w:val="00A27914"/>
    <w:rsid w:val="00A27936"/>
    <w:rsid w:val="00A27959"/>
    <w:rsid w:val="00A27A37"/>
    <w:rsid w:val="00A27C8D"/>
    <w:rsid w:val="00A27E89"/>
    <w:rsid w:val="00A27E9A"/>
    <w:rsid w:val="00A3010A"/>
    <w:rsid w:val="00A30206"/>
    <w:rsid w:val="00A30294"/>
    <w:rsid w:val="00A3029E"/>
    <w:rsid w:val="00A30370"/>
    <w:rsid w:val="00A3041A"/>
    <w:rsid w:val="00A3054C"/>
    <w:rsid w:val="00A305F1"/>
    <w:rsid w:val="00A30669"/>
    <w:rsid w:val="00A30785"/>
    <w:rsid w:val="00A308BE"/>
    <w:rsid w:val="00A30BF6"/>
    <w:rsid w:val="00A30E86"/>
    <w:rsid w:val="00A30EA5"/>
    <w:rsid w:val="00A30F2F"/>
    <w:rsid w:val="00A30F36"/>
    <w:rsid w:val="00A31057"/>
    <w:rsid w:val="00A312A6"/>
    <w:rsid w:val="00A3130D"/>
    <w:rsid w:val="00A31490"/>
    <w:rsid w:val="00A316E8"/>
    <w:rsid w:val="00A3172C"/>
    <w:rsid w:val="00A317BB"/>
    <w:rsid w:val="00A317EF"/>
    <w:rsid w:val="00A31803"/>
    <w:rsid w:val="00A31BF5"/>
    <w:rsid w:val="00A31F09"/>
    <w:rsid w:val="00A31F7A"/>
    <w:rsid w:val="00A32082"/>
    <w:rsid w:val="00A32356"/>
    <w:rsid w:val="00A32437"/>
    <w:rsid w:val="00A326CD"/>
    <w:rsid w:val="00A327E9"/>
    <w:rsid w:val="00A32865"/>
    <w:rsid w:val="00A32A8C"/>
    <w:rsid w:val="00A32D27"/>
    <w:rsid w:val="00A32D82"/>
    <w:rsid w:val="00A32E74"/>
    <w:rsid w:val="00A32F22"/>
    <w:rsid w:val="00A32F78"/>
    <w:rsid w:val="00A331BF"/>
    <w:rsid w:val="00A33545"/>
    <w:rsid w:val="00A33811"/>
    <w:rsid w:val="00A338E9"/>
    <w:rsid w:val="00A33C1D"/>
    <w:rsid w:val="00A33DC6"/>
    <w:rsid w:val="00A33F31"/>
    <w:rsid w:val="00A33F77"/>
    <w:rsid w:val="00A33FE3"/>
    <w:rsid w:val="00A34028"/>
    <w:rsid w:val="00A34083"/>
    <w:rsid w:val="00A341C2"/>
    <w:rsid w:val="00A343C8"/>
    <w:rsid w:val="00A344D7"/>
    <w:rsid w:val="00A34993"/>
    <w:rsid w:val="00A34BA4"/>
    <w:rsid w:val="00A34DCA"/>
    <w:rsid w:val="00A34EE1"/>
    <w:rsid w:val="00A34EE4"/>
    <w:rsid w:val="00A350F1"/>
    <w:rsid w:val="00A356FE"/>
    <w:rsid w:val="00A35A08"/>
    <w:rsid w:val="00A35C70"/>
    <w:rsid w:val="00A35CCE"/>
    <w:rsid w:val="00A35E5A"/>
    <w:rsid w:val="00A35FE5"/>
    <w:rsid w:val="00A36286"/>
    <w:rsid w:val="00A36488"/>
    <w:rsid w:val="00A364F7"/>
    <w:rsid w:val="00A36584"/>
    <w:rsid w:val="00A36621"/>
    <w:rsid w:val="00A36725"/>
    <w:rsid w:val="00A367C9"/>
    <w:rsid w:val="00A368BF"/>
    <w:rsid w:val="00A36A36"/>
    <w:rsid w:val="00A36AD3"/>
    <w:rsid w:val="00A36B0A"/>
    <w:rsid w:val="00A36D26"/>
    <w:rsid w:val="00A36DAA"/>
    <w:rsid w:val="00A36EAE"/>
    <w:rsid w:val="00A36F60"/>
    <w:rsid w:val="00A3700F"/>
    <w:rsid w:val="00A3703B"/>
    <w:rsid w:val="00A3709A"/>
    <w:rsid w:val="00A37194"/>
    <w:rsid w:val="00A3733A"/>
    <w:rsid w:val="00A37367"/>
    <w:rsid w:val="00A37498"/>
    <w:rsid w:val="00A375F5"/>
    <w:rsid w:val="00A3761C"/>
    <w:rsid w:val="00A3764C"/>
    <w:rsid w:val="00A37738"/>
    <w:rsid w:val="00A3773A"/>
    <w:rsid w:val="00A3779A"/>
    <w:rsid w:val="00A37C22"/>
    <w:rsid w:val="00A37C89"/>
    <w:rsid w:val="00A37D37"/>
    <w:rsid w:val="00A37DA3"/>
    <w:rsid w:val="00A37EEF"/>
    <w:rsid w:val="00A37F87"/>
    <w:rsid w:val="00A40126"/>
    <w:rsid w:val="00A40137"/>
    <w:rsid w:val="00A401A9"/>
    <w:rsid w:val="00A40273"/>
    <w:rsid w:val="00A403C7"/>
    <w:rsid w:val="00A4060F"/>
    <w:rsid w:val="00A4087E"/>
    <w:rsid w:val="00A40AE3"/>
    <w:rsid w:val="00A40BE5"/>
    <w:rsid w:val="00A40DA9"/>
    <w:rsid w:val="00A40DF4"/>
    <w:rsid w:val="00A40E47"/>
    <w:rsid w:val="00A40EC5"/>
    <w:rsid w:val="00A4106E"/>
    <w:rsid w:val="00A410E1"/>
    <w:rsid w:val="00A4112B"/>
    <w:rsid w:val="00A41370"/>
    <w:rsid w:val="00A4138A"/>
    <w:rsid w:val="00A41533"/>
    <w:rsid w:val="00A4155E"/>
    <w:rsid w:val="00A416CE"/>
    <w:rsid w:val="00A4186E"/>
    <w:rsid w:val="00A41A85"/>
    <w:rsid w:val="00A41B16"/>
    <w:rsid w:val="00A41B57"/>
    <w:rsid w:val="00A41BC7"/>
    <w:rsid w:val="00A41BDE"/>
    <w:rsid w:val="00A41CDD"/>
    <w:rsid w:val="00A41F38"/>
    <w:rsid w:val="00A4203E"/>
    <w:rsid w:val="00A42150"/>
    <w:rsid w:val="00A424CE"/>
    <w:rsid w:val="00A424DF"/>
    <w:rsid w:val="00A42805"/>
    <w:rsid w:val="00A42827"/>
    <w:rsid w:val="00A42960"/>
    <w:rsid w:val="00A42A59"/>
    <w:rsid w:val="00A42B0B"/>
    <w:rsid w:val="00A42B23"/>
    <w:rsid w:val="00A42B4B"/>
    <w:rsid w:val="00A42C2F"/>
    <w:rsid w:val="00A42C64"/>
    <w:rsid w:val="00A42D5A"/>
    <w:rsid w:val="00A42E4B"/>
    <w:rsid w:val="00A42EDB"/>
    <w:rsid w:val="00A43607"/>
    <w:rsid w:val="00A4382E"/>
    <w:rsid w:val="00A439CA"/>
    <w:rsid w:val="00A43EB2"/>
    <w:rsid w:val="00A442A8"/>
    <w:rsid w:val="00A442CE"/>
    <w:rsid w:val="00A44524"/>
    <w:rsid w:val="00A44572"/>
    <w:rsid w:val="00A44894"/>
    <w:rsid w:val="00A44C40"/>
    <w:rsid w:val="00A44C9C"/>
    <w:rsid w:val="00A45556"/>
    <w:rsid w:val="00A455A6"/>
    <w:rsid w:val="00A45766"/>
    <w:rsid w:val="00A457DB"/>
    <w:rsid w:val="00A4587B"/>
    <w:rsid w:val="00A458E6"/>
    <w:rsid w:val="00A45A21"/>
    <w:rsid w:val="00A45C5D"/>
    <w:rsid w:val="00A45EB4"/>
    <w:rsid w:val="00A45F53"/>
    <w:rsid w:val="00A45F8A"/>
    <w:rsid w:val="00A4606B"/>
    <w:rsid w:val="00A463FE"/>
    <w:rsid w:val="00A465D7"/>
    <w:rsid w:val="00A46676"/>
    <w:rsid w:val="00A468F9"/>
    <w:rsid w:val="00A4697D"/>
    <w:rsid w:val="00A46A13"/>
    <w:rsid w:val="00A46A62"/>
    <w:rsid w:val="00A46AD8"/>
    <w:rsid w:val="00A46AF3"/>
    <w:rsid w:val="00A46DE1"/>
    <w:rsid w:val="00A4703C"/>
    <w:rsid w:val="00A4717C"/>
    <w:rsid w:val="00A47180"/>
    <w:rsid w:val="00A471CC"/>
    <w:rsid w:val="00A4757E"/>
    <w:rsid w:val="00A475EB"/>
    <w:rsid w:val="00A4775B"/>
    <w:rsid w:val="00A47787"/>
    <w:rsid w:val="00A47806"/>
    <w:rsid w:val="00A47ACC"/>
    <w:rsid w:val="00A47E55"/>
    <w:rsid w:val="00A5009A"/>
    <w:rsid w:val="00A500CF"/>
    <w:rsid w:val="00A50233"/>
    <w:rsid w:val="00A5033C"/>
    <w:rsid w:val="00A5050D"/>
    <w:rsid w:val="00A505AE"/>
    <w:rsid w:val="00A50644"/>
    <w:rsid w:val="00A5072E"/>
    <w:rsid w:val="00A50A46"/>
    <w:rsid w:val="00A50C50"/>
    <w:rsid w:val="00A50D06"/>
    <w:rsid w:val="00A5100B"/>
    <w:rsid w:val="00A510B8"/>
    <w:rsid w:val="00A510D8"/>
    <w:rsid w:val="00A51248"/>
    <w:rsid w:val="00A51407"/>
    <w:rsid w:val="00A51873"/>
    <w:rsid w:val="00A51DBB"/>
    <w:rsid w:val="00A51EED"/>
    <w:rsid w:val="00A51FAE"/>
    <w:rsid w:val="00A52082"/>
    <w:rsid w:val="00A52166"/>
    <w:rsid w:val="00A52490"/>
    <w:rsid w:val="00A524CB"/>
    <w:rsid w:val="00A524F9"/>
    <w:rsid w:val="00A52508"/>
    <w:rsid w:val="00A528EB"/>
    <w:rsid w:val="00A52B70"/>
    <w:rsid w:val="00A52C6E"/>
    <w:rsid w:val="00A52D23"/>
    <w:rsid w:val="00A52D2E"/>
    <w:rsid w:val="00A52DD4"/>
    <w:rsid w:val="00A52E2C"/>
    <w:rsid w:val="00A52EE6"/>
    <w:rsid w:val="00A52F72"/>
    <w:rsid w:val="00A5329B"/>
    <w:rsid w:val="00A534E4"/>
    <w:rsid w:val="00A53713"/>
    <w:rsid w:val="00A539E6"/>
    <w:rsid w:val="00A53AE6"/>
    <w:rsid w:val="00A53B52"/>
    <w:rsid w:val="00A53C54"/>
    <w:rsid w:val="00A53D0F"/>
    <w:rsid w:val="00A53EA7"/>
    <w:rsid w:val="00A53F19"/>
    <w:rsid w:val="00A53F6E"/>
    <w:rsid w:val="00A5404D"/>
    <w:rsid w:val="00A540F2"/>
    <w:rsid w:val="00A54407"/>
    <w:rsid w:val="00A5448D"/>
    <w:rsid w:val="00A54539"/>
    <w:rsid w:val="00A5473C"/>
    <w:rsid w:val="00A54840"/>
    <w:rsid w:val="00A549A0"/>
    <w:rsid w:val="00A54C71"/>
    <w:rsid w:val="00A54F45"/>
    <w:rsid w:val="00A551E7"/>
    <w:rsid w:val="00A552A4"/>
    <w:rsid w:val="00A5534F"/>
    <w:rsid w:val="00A55493"/>
    <w:rsid w:val="00A5582B"/>
    <w:rsid w:val="00A558D4"/>
    <w:rsid w:val="00A558EA"/>
    <w:rsid w:val="00A55946"/>
    <w:rsid w:val="00A559AF"/>
    <w:rsid w:val="00A55AF8"/>
    <w:rsid w:val="00A55B8D"/>
    <w:rsid w:val="00A55BF9"/>
    <w:rsid w:val="00A55C16"/>
    <w:rsid w:val="00A55DCD"/>
    <w:rsid w:val="00A55E1D"/>
    <w:rsid w:val="00A55FC9"/>
    <w:rsid w:val="00A56138"/>
    <w:rsid w:val="00A56259"/>
    <w:rsid w:val="00A5639F"/>
    <w:rsid w:val="00A5640E"/>
    <w:rsid w:val="00A565AD"/>
    <w:rsid w:val="00A56725"/>
    <w:rsid w:val="00A56D33"/>
    <w:rsid w:val="00A57133"/>
    <w:rsid w:val="00A572F7"/>
    <w:rsid w:val="00A573F4"/>
    <w:rsid w:val="00A5749B"/>
    <w:rsid w:val="00A5765B"/>
    <w:rsid w:val="00A5795F"/>
    <w:rsid w:val="00A57978"/>
    <w:rsid w:val="00A57A51"/>
    <w:rsid w:val="00A57ACF"/>
    <w:rsid w:val="00A57AD1"/>
    <w:rsid w:val="00A57B61"/>
    <w:rsid w:val="00A57C5E"/>
    <w:rsid w:val="00A57E3B"/>
    <w:rsid w:val="00A60066"/>
    <w:rsid w:val="00A600A2"/>
    <w:rsid w:val="00A601CF"/>
    <w:rsid w:val="00A6032F"/>
    <w:rsid w:val="00A6039D"/>
    <w:rsid w:val="00A604E4"/>
    <w:rsid w:val="00A60722"/>
    <w:rsid w:val="00A60788"/>
    <w:rsid w:val="00A607AB"/>
    <w:rsid w:val="00A6084A"/>
    <w:rsid w:val="00A6095E"/>
    <w:rsid w:val="00A609D4"/>
    <w:rsid w:val="00A60A7E"/>
    <w:rsid w:val="00A60B48"/>
    <w:rsid w:val="00A60BE9"/>
    <w:rsid w:val="00A60C11"/>
    <w:rsid w:val="00A616F6"/>
    <w:rsid w:val="00A61753"/>
    <w:rsid w:val="00A61766"/>
    <w:rsid w:val="00A61C9C"/>
    <w:rsid w:val="00A61F02"/>
    <w:rsid w:val="00A620E7"/>
    <w:rsid w:val="00A62117"/>
    <w:rsid w:val="00A623B9"/>
    <w:rsid w:val="00A623C1"/>
    <w:rsid w:val="00A62462"/>
    <w:rsid w:val="00A62626"/>
    <w:rsid w:val="00A627D6"/>
    <w:rsid w:val="00A62969"/>
    <w:rsid w:val="00A629A7"/>
    <w:rsid w:val="00A62BD1"/>
    <w:rsid w:val="00A62CC6"/>
    <w:rsid w:val="00A6306A"/>
    <w:rsid w:val="00A63093"/>
    <w:rsid w:val="00A631E7"/>
    <w:rsid w:val="00A6325B"/>
    <w:rsid w:val="00A63404"/>
    <w:rsid w:val="00A63461"/>
    <w:rsid w:val="00A6366A"/>
    <w:rsid w:val="00A63687"/>
    <w:rsid w:val="00A63743"/>
    <w:rsid w:val="00A63961"/>
    <w:rsid w:val="00A63B52"/>
    <w:rsid w:val="00A63BB3"/>
    <w:rsid w:val="00A63C45"/>
    <w:rsid w:val="00A63C52"/>
    <w:rsid w:val="00A640A6"/>
    <w:rsid w:val="00A640FB"/>
    <w:rsid w:val="00A64195"/>
    <w:rsid w:val="00A641B8"/>
    <w:rsid w:val="00A642D1"/>
    <w:rsid w:val="00A64412"/>
    <w:rsid w:val="00A6451F"/>
    <w:rsid w:val="00A64653"/>
    <w:rsid w:val="00A648C2"/>
    <w:rsid w:val="00A64A2D"/>
    <w:rsid w:val="00A64A65"/>
    <w:rsid w:val="00A64C68"/>
    <w:rsid w:val="00A64C83"/>
    <w:rsid w:val="00A64D2D"/>
    <w:rsid w:val="00A64D6B"/>
    <w:rsid w:val="00A64E22"/>
    <w:rsid w:val="00A650E8"/>
    <w:rsid w:val="00A65257"/>
    <w:rsid w:val="00A652C3"/>
    <w:rsid w:val="00A65475"/>
    <w:rsid w:val="00A65534"/>
    <w:rsid w:val="00A65707"/>
    <w:rsid w:val="00A657FC"/>
    <w:rsid w:val="00A65835"/>
    <w:rsid w:val="00A65858"/>
    <w:rsid w:val="00A658C5"/>
    <w:rsid w:val="00A659FE"/>
    <w:rsid w:val="00A65A38"/>
    <w:rsid w:val="00A65B0E"/>
    <w:rsid w:val="00A65B51"/>
    <w:rsid w:val="00A65DB9"/>
    <w:rsid w:val="00A65FC4"/>
    <w:rsid w:val="00A66112"/>
    <w:rsid w:val="00A661B5"/>
    <w:rsid w:val="00A663E3"/>
    <w:rsid w:val="00A663F0"/>
    <w:rsid w:val="00A6640C"/>
    <w:rsid w:val="00A665AF"/>
    <w:rsid w:val="00A6662B"/>
    <w:rsid w:val="00A668AA"/>
    <w:rsid w:val="00A669B9"/>
    <w:rsid w:val="00A669C8"/>
    <w:rsid w:val="00A66ABC"/>
    <w:rsid w:val="00A66CC8"/>
    <w:rsid w:val="00A66D05"/>
    <w:rsid w:val="00A66DE5"/>
    <w:rsid w:val="00A66FE9"/>
    <w:rsid w:val="00A671BB"/>
    <w:rsid w:val="00A6729D"/>
    <w:rsid w:val="00A6764B"/>
    <w:rsid w:val="00A67757"/>
    <w:rsid w:val="00A6776B"/>
    <w:rsid w:val="00A67A77"/>
    <w:rsid w:val="00A67B81"/>
    <w:rsid w:val="00A67BFA"/>
    <w:rsid w:val="00A67D53"/>
    <w:rsid w:val="00A67E5E"/>
    <w:rsid w:val="00A67F44"/>
    <w:rsid w:val="00A70476"/>
    <w:rsid w:val="00A70525"/>
    <w:rsid w:val="00A7071D"/>
    <w:rsid w:val="00A70B10"/>
    <w:rsid w:val="00A70BBD"/>
    <w:rsid w:val="00A70BD1"/>
    <w:rsid w:val="00A70C02"/>
    <w:rsid w:val="00A70C84"/>
    <w:rsid w:val="00A70C8E"/>
    <w:rsid w:val="00A70E5C"/>
    <w:rsid w:val="00A7100D"/>
    <w:rsid w:val="00A71348"/>
    <w:rsid w:val="00A7141C"/>
    <w:rsid w:val="00A714DE"/>
    <w:rsid w:val="00A71668"/>
    <w:rsid w:val="00A719B7"/>
    <w:rsid w:val="00A71A32"/>
    <w:rsid w:val="00A71B16"/>
    <w:rsid w:val="00A71B5C"/>
    <w:rsid w:val="00A71DFC"/>
    <w:rsid w:val="00A71EC6"/>
    <w:rsid w:val="00A7222B"/>
    <w:rsid w:val="00A7222F"/>
    <w:rsid w:val="00A723BE"/>
    <w:rsid w:val="00A72503"/>
    <w:rsid w:val="00A72677"/>
    <w:rsid w:val="00A727E7"/>
    <w:rsid w:val="00A72838"/>
    <w:rsid w:val="00A72FA0"/>
    <w:rsid w:val="00A73025"/>
    <w:rsid w:val="00A736DD"/>
    <w:rsid w:val="00A73883"/>
    <w:rsid w:val="00A73AE2"/>
    <w:rsid w:val="00A73D2D"/>
    <w:rsid w:val="00A73D5C"/>
    <w:rsid w:val="00A73DA8"/>
    <w:rsid w:val="00A73EC1"/>
    <w:rsid w:val="00A73F7D"/>
    <w:rsid w:val="00A74032"/>
    <w:rsid w:val="00A740DC"/>
    <w:rsid w:val="00A740E8"/>
    <w:rsid w:val="00A7416A"/>
    <w:rsid w:val="00A7422E"/>
    <w:rsid w:val="00A74351"/>
    <w:rsid w:val="00A74364"/>
    <w:rsid w:val="00A74572"/>
    <w:rsid w:val="00A7459F"/>
    <w:rsid w:val="00A745DF"/>
    <w:rsid w:val="00A74773"/>
    <w:rsid w:val="00A7486F"/>
    <w:rsid w:val="00A74A5A"/>
    <w:rsid w:val="00A74B09"/>
    <w:rsid w:val="00A74BDE"/>
    <w:rsid w:val="00A74DE8"/>
    <w:rsid w:val="00A74E6E"/>
    <w:rsid w:val="00A74FA1"/>
    <w:rsid w:val="00A75016"/>
    <w:rsid w:val="00A7542B"/>
    <w:rsid w:val="00A75B4F"/>
    <w:rsid w:val="00A75F1C"/>
    <w:rsid w:val="00A76080"/>
    <w:rsid w:val="00A76132"/>
    <w:rsid w:val="00A7618B"/>
    <w:rsid w:val="00A76261"/>
    <w:rsid w:val="00A76332"/>
    <w:rsid w:val="00A76600"/>
    <w:rsid w:val="00A7674F"/>
    <w:rsid w:val="00A7685E"/>
    <w:rsid w:val="00A76949"/>
    <w:rsid w:val="00A7698F"/>
    <w:rsid w:val="00A76B9E"/>
    <w:rsid w:val="00A76C3C"/>
    <w:rsid w:val="00A7707A"/>
    <w:rsid w:val="00A77085"/>
    <w:rsid w:val="00A77106"/>
    <w:rsid w:val="00A771F9"/>
    <w:rsid w:val="00A7722E"/>
    <w:rsid w:val="00A773D5"/>
    <w:rsid w:val="00A77421"/>
    <w:rsid w:val="00A77771"/>
    <w:rsid w:val="00A778EB"/>
    <w:rsid w:val="00A77973"/>
    <w:rsid w:val="00A779B8"/>
    <w:rsid w:val="00A77B12"/>
    <w:rsid w:val="00A77B37"/>
    <w:rsid w:val="00A77CFB"/>
    <w:rsid w:val="00A77D5B"/>
    <w:rsid w:val="00A77DB2"/>
    <w:rsid w:val="00A77DEA"/>
    <w:rsid w:val="00A77E2C"/>
    <w:rsid w:val="00A77EDE"/>
    <w:rsid w:val="00A8009E"/>
    <w:rsid w:val="00A80275"/>
    <w:rsid w:val="00A80478"/>
    <w:rsid w:val="00A805FA"/>
    <w:rsid w:val="00A80619"/>
    <w:rsid w:val="00A806D1"/>
    <w:rsid w:val="00A80856"/>
    <w:rsid w:val="00A80B3C"/>
    <w:rsid w:val="00A80BA8"/>
    <w:rsid w:val="00A80C5B"/>
    <w:rsid w:val="00A80E00"/>
    <w:rsid w:val="00A80E28"/>
    <w:rsid w:val="00A80E63"/>
    <w:rsid w:val="00A80F68"/>
    <w:rsid w:val="00A8109E"/>
    <w:rsid w:val="00A8126E"/>
    <w:rsid w:val="00A812A7"/>
    <w:rsid w:val="00A813CF"/>
    <w:rsid w:val="00A81744"/>
    <w:rsid w:val="00A8187D"/>
    <w:rsid w:val="00A818FE"/>
    <w:rsid w:val="00A81A05"/>
    <w:rsid w:val="00A81B81"/>
    <w:rsid w:val="00A81C0B"/>
    <w:rsid w:val="00A81C0E"/>
    <w:rsid w:val="00A81C72"/>
    <w:rsid w:val="00A81F9C"/>
    <w:rsid w:val="00A81FEF"/>
    <w:rsid w:val="00A82052"/>
    <w:rsid w:val="00A820C6"/>
    <w:rsid w:val="00A820EA"/>
    <w:rsid w:val="00A8216F"/>
    <w:rsid w:val="00A823B7"/>
    <w:rsid w:val="00A8240F"/>
    <w:rsid w:val="00A82589"/>
    <w:rsid w:val="00A825AB"/>
    <w:rsid w:val="00A826E9"/>
    <w:rsid w:val="00A827B8"/>
    <w:rsid w:val="00A82879"/>
    <w:rsid w:val="00A82944"/>
    <w:rsid w:val="00A82B41"/>
    <w:rsid w:val="00A82C3B"/>
    <w:rsid w:val="00A82E90"/>
    <w:rsid w:val="00A82F1D"/>
    <w:rsid w:val="00A82F7E"/>
    <w:rsid w:val="00A830D4"/>
    <w:rsid w:val="00A8317C"/>
    <w:rsid w:val="00A83262"/>
    <w:rsid w:val="00A833FF"/>
    <w:rsid w:val="00A8366F"/>
    <w:rsid w:val="00A836DA"/>
    <w:rsid w:val="00A83B24"/>
    <w:rsid w:val="00A83C18"/>
    <w:rsid w:val="00A83CC3"/>
    <w:rsid w:val="00A83CD1"/>
    <w:rsid w:val="00A83D7B"/>
    <w:rsid w:val="00A83DAA"/>
    <w:rsid w:val="00A83E09"/>
    <w:rsid w:val="00A83F62"/>
    <w:rsid w:val="00A841F8"/>
    <w:rsid w:val="00A8420B"/>
    <w:rsid w:val="00A8442C"/>
    <w:rsid w:val="00A844BB"/>
    <w:rsid w:val="00A845AC"/>
    <w:rsid w:val="00A84861"/>
    <w:rsid w:val="00A849C8"/>
    <w:rsid w:val="00A84A6D"/>
    <w:rsid w:val="00A84B60"/>
    <w:rsid w:val="00A84C2F"/>
    <w:rsid w:val="00A84DB0"/>
    <w:rsid w:val="00A84DEF"/>
    <w:rsid w:val="00A854BB"/>
    <w:rsid w:val="00A856E8"/>
    <w:rsid w:val="00A8582F"/>
    <w:rsid w:val="00A85896"/>
    <w:rsid w:val="00A85A64"/>
    <w:rsid w:val="00A85AF5"/>
    <w:rsid w:val="00A85C1D"/>
    <w:rsid w:val="00A85C75"/>
    <w:rsid w:val="00A85CC6"/>
    <w:rsid w:val="00A85D41"/>
    <w:rsid w:val="00A85DAF"/>
    <w:rsid w:val="00A85DFA"/>
    <w:rsid w:val="00A85EB6"/>
    <w:rsid w:val="00A85ED7"/>
    <w:rsid w:val="00A85F0A"/>
    <w:rsid w:val="00A85F8E"/>
    <w:rsid w:val="00A85FB4"/>
    <w:rsid w:val="00A85FBA"/>
    <w:rsid w:val="00A8600F"/>
    <w:rsid w:val="00A86194"/>
    <w:rsid w:val="00A86443"/>
    <w:rsid w:val="00A866B2"/>
    <w:rsid w:val="00A8675B"/>
    <w:rsid w:val="00A868C3"/>
    <w:rsid w:val="00A868E6"/>
    <w:rsid w:val="00A86AFA"/>
    <w:rsid w:val="00A86BA6"/>
    <w:rsid w:val="00A86DA2"/>
    <w:rsid w:val="00A87000"/>
    <w:rsid w:val="00A8700F"/>
    <w:rsid w:val="00A87075"/>
    <w:rsid w:val="00A8708A"/>
    <w:rsid w:val="00A8710A"/>
    <w:rsid w:val="00A8724A"/>
    <w:rsid w:val="00A8737E"/>
    <w:rsid w:val="00A873C6"/>
    <w:rsid w:val="00A873E5"/>
    <w:rsid w:val="00A874CF"/>
    <w:rsid w:val="00A87753"/>
    <w:rsid w:val="00A87868"/>
    <w:rsid w:val="00A87AAB"/>
    <w:rsid w:val="00A87C16"/>
    <w:rsid w:val="00A87C72"/>
    <w:rsid w:val="00A87CA6"/>
    <w:rsid w:val="00A87CFE"/>
    <w:rsid w:val="00A87EBA"/>
    <w:rsid w:val="00A87ED4"/>
    <w:rsid w:val="00A87F97"/>
    <w:rsid w:val="00A87FBA"/>
    <w:rsid w:val="00A90011"/>
    <w:rsid w:val="00A9037D"/>
    <w:rsid w:val="00A903EA"/>
    <w:rsid w:val="00A9056B"/>
    <w:rsid w:val="00A90781"/>
    <w:rsid w:val="00A9084C"/>
    <w:rsid w:val="00A90872"/>
    <w:rsid w:val="00A908CF"/>
    <w:rsid w:val="00A90904"/>
    <w:rsid w:val="00A90926"/>
    <w:rsid w:val="00A90A0E"/>
    <w:rsid w:val="00A90B15"/>
    <w:rsid w:val="00A90DC5"/>
    <w:rsid w:val="00A90DEA"/>
    <w:rsid w:val="00A910E6"/>
    <w:rsid w:val="00A9113B"/>
    <w:rsid w:val="00A9119B"/>
    <w:rsid w:val="00A912AF"/>
    <w:rsid w:val="00A913ED"/>
    <w:rsid w:val="00A914B2"/>
    <w:rsid w:val="00A9160A"/>
    <w:rsid w:val="00A9176D"/>
    <w:rsid w:val="00A91775"/>
    <w:rsid w:val="00A91797"/>
    <w:rsid w:val="00A91AA0"/>
    <w:rsid w:val="00A91AF4"/>
    <w:rsid w:val="00A91B8E"/>
    <w:rsid w:val="00A91CCE"/>
    <w:rsid w:val="00A91FF4"/>
    <w:rsid w:val="00A9224D"/>
    <w:rsid w:val="00A923C2"/>
    <w:rsid w:val="00A926B0"/>
    <w:rsid w:val="00A9273B"/>
    <w:rsid w:val="00A92894"/>
    <w:rsid w:val="00A928F3"/>
    <w:rsid w:val="00A9298A"/>
    <w:rsid w:val="00A92B5E"/>
    <w:rsid w:val="00A92BC1"/>
    <w:rsid w:val="00A92C3C"/>
    <w:rsid w:val="00A92C9B"/>
    <w:rsid w:val="00A933B1"/>
    <w:rsid w:val="00A933E1"/>
    <w:rsid w:val="00A934B5"/>
    <w:rsid w:val="00A93597"/>
    <w:rsid w:val="00A9366E"/>
    <w:rsid w:val="00A9374A"/>
    <w:rsid w:val="00A937BB"/>
    <w:rsid w:val="00A93948"/>
    <w:rsid w:val="00A93B23"/>
    <w:rsid w:val="00A93B47"/>
    <w:rsid w:val="00A93C91"/>
    <w:rsid w:val="00A93CE3"/>
    <w:rsid w:val="00A93D47"/>
    <w:rsid w:val="00A93DB5"/>
    <w:rsid w:val="00A93E36"/>
    <w:rsid w:val="00A93F19"/>
    <w:rsid w:val="00A93F7A"/>
    <w:rsid w:val="00A93FE9"/>
    <w:rsid w:val="00A940A0"/>
    <w:rsid w:val="00A94102"/>
    <w:rsid w:val="00A94112"/>
    <w:rsid w:val="00A9418F"/>
    <w:rsid w:val="00A941C9"/>
    <w:rsid w:val="00A942C6"/>
    <w:rsid w:val="00A94C84"/>
    <w:rsid w:val="00A94D81"/>
    <w:rsid w:val="00A94DC8"/>
    <w:rsid w:val="00A94E0E"/>
    <w:rsid w:val="00A94FB8"/>
    <w:rsid w:val="00A95014"/>
    <w:rsid w:val="00A9504D"/>
    <w:rsid w:val="00A95149"/>
    <w:rsid w:val="00A9539B"/>
    <w:rsid w:val="00A95400"/>
    <w:rsid w:val="00A9557F"/>
    <w:rsid w:val="00A9570F"/>
    <w:rsid w:val="00A95740"/>
    <w:rsid w:val="00A95803"/>
    <w:rsid w:val="00A95A43"/>
    <w:rsid w:val="00A95A60"/>
    <w:rsid w:val="00A95BF9"/>
    <w:rsid w:val="00A95C8C"/>
    <w:rsid w:val="00A95D9A"/>
    <w:rsid w:val="00A95E6A"/>
    <w:rsid w:val="00A96171"/>
    <w:rsid w:val="00A963DC"/>
    <w:rsid w:val="00A964E8"/>
    <w:rsid w:val="00A96641"/>
    <w:rsid w:val="00A96661"/>
    <w:rsid w:val="00A9667E"/>
    <w:rsid w:val="00A96892"/>
    <w:rsid w:val="00A96A24"/>
    <w:rsid w:val="00A96A4F"/>
    <w:rsid w:val="00A96A8D"/>
    <w:rsid w:val="00A96AC4"/>
    <w:rsid w:val="00A96AEA"/>
    <w:rsid w:val="00A96B1C"/>
    <w:rsid w:val="00A96C13"/>
    <w:rsid w:val="00A96D0A"/>
    <w:rsid w:val="00A96DA1"/>
    <w:rsid w:val="00A96EF1"/>
    <w:rsid w:val="00A97166"/>
    <w:rsid w:val="00A9719A"/>
    <w:rsid w:val="00A97365"/>
    <w:rsid w:val="00A97643"/>
    <w:rsid w:val="00A97647"/>
    <w:rsid w:val="00A9773C"/>
    <w:rsid w:val="00A977FA"/>
    <w:rsid w:val="00A979D4"/>
    <w:rsid w:val="00A97C70"/>
    <w:rsid w:val="00A97E5D"/>
    <w:rsid w:val="00AA0236"/>
    <w:rsid w:val="00AA0309"/>
    <w:rsid w:val="00AA0393"/>
    <w:rsid w:val="00AA0506"/>
    <w:rsid w:val="00AA0CFE"/>
    <w:rsid w:val="00AA0E54"/>
    <w:rsid w:val="00AA0F58"/>
    <w:rsid w:val="00AA1150"/>
    <w:rsid w:val="00AA1156"/>
    <w:rsid w:val="00AA12B4"/>
    <w:rsid w:val="00AA13F9"/>
    <w:rsid w:val="00AA1462"/>
    <w:rsid w:val="00AA1528"/>
    <w:rsid w:val="00AA158D"/>
    <w:rsid w:val="00AA165F"/>
    <w:rsid w:val="00AA17E2"/>
    <w:rsid w:val="00AA17F6"/>
    <w:rsid w:val="00AA1915"/>
    <w:rsid w:val="00AA1960"/>
    <w:rsid w:val="00AA197E"/>
    <w:rsid w:val="00AA19EA"/>
    <w:rsid w:val="00AA1A48"/>
    <w:rsid w:val="00AA1D97"/>
    <w:rsid w:val="00AA1DD4"/>
    <w:rsid w:val="00AA1EBB"/>
    <w:rsid w:val="00AA1FFD"/>
    <w:rsid w:val="00AA207A"/>
    <w:rsid w:val="00AA214B"/>
    <w:rsid w:val="00AA2232"/>
    <w:rsid w:val="00AA2294"/>
    <w:rsid w:val="00AA236B"/>
    <w:rsid w:val="00AA23F7"/>
    <w:rsid w:val="00AA25B4"/>
    <w:rsid w:val="00AA2775"/>
    <w:rsid w:val="00AA2776"/>
    <w:rsid w:val="00AA2828"/>
    <w:rsid w:val="00AA2A48"/>
    <w:rsid w:val="00AA2A4F"/>
    <w:rsid w:val="00AA2E95"/>
    <w:rsid w:val="00AA3178"/>
    <w:rsid w:val="00AA319C"/>
    <w:rsid w:val="00AA31B9"/>
    <w:rsid w:val="00AA3379"/>
    <w:rsid w:val="00AA337D"/>
    <w:rsid w:val="00AA3501"/>
    <w:rsid w:val="00AA3689"/>
    <w:rsid w:val="00AA370B"/>
    <w:rsid w:val="00AA37CC"/>
    <w:rsid w:val="00AA3DD2"/>
    <w:rsid w:val="00AA406E"/>
    <w:rsid w:val="00AA4137"/>
    <w:rsid w:val="00AA4193"/>
    <w:rsid w:val="00AA41BF"/>
    <w:rsid w:val="00AA4215"/>
    <w:rsid w:val="00AA4361"/>
    <w:rsid w:val="00AA43A2"/>
    <w:rsid w:val="00AA43F4"/>
    <w:rsid w:val="00AA441C"/>
    <w:rsid w:val="00AA4507"/>
    <w:rsid w:val="00AA4697"/>
    <w:rsid w:val="00AA4874"/>
    <w:rsid w:val="00AA48BF"/>
    <w:rsid w:val="00AA48C8"/>
    <w:rsid w:val="00AA4A8B"/>
    <w:rsid w:val="00AA4B84"/>
    <w:rsid w:val="00AA4D4F"/>
    <w:rsid w:val="00AA4FA5"/>
    <w:rsid w:val="00AA52AF"/>
    <w:rsid w:val="00AA53B6"/>
    <w:rsid w:val="00AA540E"/>
    <w:rsid w:val="00AA560E"/>
    <w:rsid w:val="00AA5620"/>
    <w:rsid w:val="00AA58ED"/>
    <w:rsid w:val="00AA5A7C"/>
    <w:rsid w:val="00AA5B02"/>
    <w:rsid w:val="00AA5B43"/>
    <w:rsid w:val="00AA5D33"/>
    <w:rsid w:val="00AA5D88"/>
    <w:rsid w:val="00AA6195"/>
    <w:rsid w:val="00AA6269"/>
    <w:rsid w:val="00AA63EC"/>
    <w:rsid w:val="00AA64D9"/>
    <w:rsid w:val="00AA664F"/>
    <w:rsid w:val="00AA66D6"/>
    <w:rsid w:val="00AA66F5"/>
    <w:rsid w:val="00AA680C"/>
    <w:rsid w:val="00AA6818"/>
    <w:rsid w:val="00AA6940"/>
    <w:rsid w:val="00AA696B"/>
    <w:rsid w:val="00AA6A80"/>
    <w:rsid w:val="00AA6A85"/>
    <w:rsid w:val="00AA6B24"/>
    <w:rsid w:val="00AA6B4E"/>
    <w:rsid w:val="00AA6C54"/>
    <w:rsid w:val="00AA6D7D"/>
    <w:rsid w:val="00AA6E62"/>
    <w:rsid w:val="00AA72F9"/>
    <w:rsid w:val="00AA730F"/>
    <w:rsid w:val="00AA7521"/>
    <w:rsid w:val="00AA7546"/>
    <w:rsid w:val="00AA765A"/>
    <w:rsid w:val="00AA766A"/>
    <w:rsid w:val="00AA7A50"/>
    <w:rsid w:val="00AA7A6A"/>
    <w:rsid w:val="00AA7AD0"/>
    <w:rsid w:val="00AA7C66"/>
    <w:rsid w:val="00AA7FA6"/>
    <w:rsid w:val="00AB0137"/>
    <w:rsid w:val="00AB02E4"/>
    <w:rsid w:val="00AB0559"/>
    <w:rsid w:val="00AB05F5"/>
    <w:rsid w:val="00AB0605"/>
    <w:rsid w:val="00AB06E6"/>
    <w:rsid w:val="00AB0821"/>
    <w:rsid w:val="00AB08CC"/>
    <w:rsid w:val="00AB095E"/>
    <w:rsid w:val="00AB0AA7"/>
    <w:rsid w:val="00AB0B8D"/>
    <w:rsid w:val="00AB0CF6"/>
    <w:rsid w:val="00AB0DFE"/>
    <w:rsid w:val="00AB0E13"/>
    <w:rsid w:val="00AB0FD5"/>
    <w:rsid w:val="00AB1260"/>
    <w:rsid w:val="00AB1285"/>
    <w:rsid w:val="00AB1292"/>
    <w:rsid w:val="00AB1429"/>
    <w:rsid w:val="00AB1438"/>
    <w:rsid w:val="00AB147F"/>
    <w:rsid w:val="00AB15BE"/>
    <w:rsid w:val="00AB17C3"/>
    <w:rsid w:val="00AB17DC"/>
    <w:rsid w:val="00AB193D"/>
    <w:rsid w:val="00AB1AED"/>
    <w:rsid w:val="00AB1C46"/>
    <w:rsid w:val="00AB1C7C"/>
    <w:rsid w:val="00AB1D3F"/>
    <w:rsid w:val="00AB1EDB"/>
    <w:rsid w:val="00AB1FF9"/>
    <w:rsid w:val="00AB21D0"/>
    <w:rsid w:val="00AB2271"/>
    <w:rsid w:val="00AB2277"/>
    <w:rsid w:val="00AB22EA"/>
    <w:rsid w:val="00AB24F4"/>
    <w:rsid w:val="00AB2900"/>
    <w:rsid w:val="00AB2B56"/>
    <w:rsid w:val="00AB2C7D"/>
    <w:rsid w:val="00AB2D82"/>
    <w:rsid w:val="00AB30AB"/>
    <w:rsid w:val="00AB34DC"/>
    <w:rsid w:val="00AB351D"/>
    <w:rsid w:val="00AB38D4"/>
    <w:rsid w:val="00AB3A2C"/>
    <w:rsid w:val="00AB3BFA"/>
    <w:rsid w:val="00AB3C55"/>
    <w:rsid w:val="00AB3EAD"/>
    <w:rsid w:val="00AB405D"/>
    <w:rsid w:val="00AB4068"/>
    <w:rsid w:val="00AB4177"/>
    <w:rsid w:val="00AB4273"/>
    <w:rsid w:val="00AB4375"/>
    <w:rsid w:val="00AB43F1"/>
    <w:rsid w:val="00AB4489"/>
    <w:rsid w:val="00AB4955"/>
    <w:rsid w:val="00AB4C47"/>
    <w:rsid w:val="00AB4DC6"/>
    <w:rsid w:val="00AB4EB0"/>
    <w:rsid w:val="00AB4EFD"/>
    <w:rsid w:val="00AB5026"/>
    <w:rsid w:val="00AB5090"/>
    <w:rsid w:val="00AB5117"/>
    <w:rsid w:val="00AB513A"/>
    <w:rsid w:val="00AB53FF"/>
    <w:rsid w:val="00AB5417"/>
    <w:rsid w:val="00AB54BF"/>
    <w:rsid w:val="00AB54EC"/>
    <w:rsid w:val="00AB5551"/>
    <w:rsid w:val="00AB571E"/>
    <w:rsid w:val="00AB57D1"/>
    <w:rsid w:val="00AB5B43"/>
    <w:rsid w:val="00AB5D0E"/>
    <w:rsid w:val="00AB5DDD"/>
    <w:rsid w:val="00AB5F59"/>
    <w:rsid w:val="00AB5FFF"/>
    <w:rsid w:val="00AB626D"/>
    <w:rsid w:val="00AB62D0"/>
    <w:rsid w:val="00AB6345"/>
    <w:rsid w:val="00AB63C6"/>
    <w:rsid w:val="00AB64FA"/>
    <w:rsid w:val="00AB66B4"/>
    <w:rsid w:val="00AB6911"/>
    <w:rsid w:val="00AB6B83"/>
    <w:rsid w:val="00AB6C1B"/>
    <w:rsid w:val="00AB6CFA"/>
    <w:rsid w:val="00AB6ECE"/>
    <w:rsid w:val="00AB7390"/>
    <w:rsid w:val="00AB7406"/>
    <w:rsid w:val="00AB75FB"/>
    <w:rsid w:val="00AB76EF"/>
    <w:rsid w:val="00AB776B"/>
    <w:rsid w:val="00AB7777"/>
    <w:rsid w:val="00AB792E"/>
    <w:rsid w:val="00AB7A0B"/>
    <w:rsid w:val="00AB7B75"/>
    <w:rsid w:val="00AB7EA5"/>
    <w:rsid w:val="00AC0009"/>
    <w:rsid w:val="00AC00F4"/>
    <w:rsid w:val="00AC018C"/>
    <w:rsid w:val="00AC035B"/>
    <w:rsid w:val="00AC03B0"/>
    <w:rsid w:val="00AC055A"/>
    <w:rsid w:val="00AC05E4"/>
    <w:rsid w:val="00AC0901"/>
    <w:rsid w:val="00AC09A8"/>
    <w:rsid w:val="00AC0A9F"/>
    <w:rsid w:val="00AC0B37"/>
    <w:rsid w:val="00AC0F06"/>
    <w:rsid w:val="00AC109D"/>
    <w:rsid w:val="00AC11A6"/>
    <w:rsid w:val="00AC1604"/>
    <w:rsid w:val="00AC16FA"/>
    <w:rsid w:val="00AC1824"/>
    <w:rsid w:val="00AC18CA"/>
    <w:rsid w:val="00AC1AB4"/>
    <w:rsid w:val="00AC1AFD"/>
    <w:rsid w:val="00AC1C39"/>
    <w:rsid w:val="00AC1E53"/>
    <w:rsid w:val="00AC227A"/>
    <w:rsid w:val="00AC22A3"/>
    <w:rsid w:val="00AC2783"/>
    <w:rsid w:val="00AC27ED"/>
    <w:rsid w:val="00AC2A41"/>
    <w:rsid w:val="00AC2AF4"/>
    <w:rsid w:val="00AC2B52"/>
    <w:rsid w:val="00AC2B79"/>
    <w:rsid w:val="00AC2CFC"/>
    <w:rsid w:val="00AC2E12"/>
    <w:rsid w:val="00AC2FB4"/>
    <w:rsid w:val="00AC2FE4"/>
    <w:rsid w:val="00AC31A5"/>
    <w:rsid w:val="00AC3283"/>
    <w:rsid w:val="00AC345D"/>
    <w:rsid w:val="00AC35E7"/>
    <w:rsid w:val="00AC3695"/>
    <w:rsid w:val="00AC36BF"/>
    <w:rsid w:val="00AC3864"/>
    <w:rsid w:val="00AC3877"/>
    <w:rsid w:val="00AC3946"/>
    <w:rsid w:val="00AC39A8"/>
    <w:rsid w:val="00AC39BF"/>
    <w:rsid w:val="00AC3B4D"/>
    <w:rsid w:val="00AC3B81"/>
    <w:rsid w:val="00AC41DB"/>
    <w:rsid w:val="00AC422E"/>
    <w:rsid w:val="00AC45AC"/>
    <w:rsid w:val="00AC4637"/>
    <w:rsid w:val="00AC4714"/>
    <w:rsid w:val="00AC4779"/>
    <w:rsid w:val="00AC47B4"/>
    <w:rsid w:val="00AC49C3"/>
    <w:rsid w:val="00AC4A0F"/>
    <w:rsid w:val="00AC4A67"/>
    <w:rsid w:val="00AC4A71"/>
    <w:rsid w:val="00AC4F7C"/>
    <w:rsid w:val="00AC5128"/>
    <w:rsid w:val="00AC5440"/>
    <w:rsid w:val="00AC5510"/>
    <w:rsid w:val="00AC5528"/>
    <w:rsid w:val="00AC57FD"/>
    <w:rsid w:val="00AC592C"/>
    <w:rsid w:val="00AC594A"/>
    <w:rsid w:val="00AC5A07"/>
    <w:rsid w:val="00AC5A54"/>
    <w:rsid w:val="00AC5AB4"/>
    <w:rsid w:val="00AC5B76"/>
    <w:rsid w:val="00AC5E14"/>
    <w:rsid w:val="00AC602A"/>
    <w:rsid w:val="00AC6366"/>
    <w:rsid w:val="00AC6528"/>
    <w:rsid w:val="00AC6570"/>
    <w:rsid w:val="00AC66FB"/>
    <w:rsid w:val="00AC6801"/>
    <w:rsid w:val="00AC6857"/>
    <w:rsid w:val="00AC6864"/>
    <w:rsid w:val="00AC7030"/>
    <w:rsid w:val="00AC7255"/>
    <w:rsid w:val="00AC73D4"/>
    <w:rsid w:val="00AC7629"/>
    <w:rsid w:val="00AC78D1"/>
    <w:rsid w:val="00AC79B1"/>
    <w:rsid w:val="00AC7A08"/>
    <w:rsid w:val="00AC7BAA"/>
    <w:rsid w:val="00AC7C4A"/>
    <w:rsid w:val="00AC7D0A"/>
    <w:rsid w:val="00AC7E50"/>
    <w:rsid w:val="00AD0056"/>
    <w:rsid w:val="00AD0084"/>
    <w:rsid w:val="00AD0094"/>
    <w:rsid w:val="00AD011F"/>
    <w:rsid w:val="00AD0177"/>
    <w:rsid w:val="00AD021E"/>
    <w:rsid w:val="00AD0317"/>
    <w:rsid w:val="00AD0378"/>
    <w:rsid w:val="00AD0391"/>
    <w:rsid w:val="00AD05BF"/>
    <w:rsid w:val="00AD05D9"/>
    <w:rsid w:val="00AD075A"/>
    <w:rsid w:val="00AD0859"/>
    <w:rsid w:val="00AD08CB"/>
    <w:rsid w:val="00AD0A4B"/>
    <w:rsid w:val="00AD0A88"/>
    <w:rsid w:val="00AD0B80"/>
    <w:rsid w:val="00AD0E1F"/>
    <w:rsid w:val="00AD0EA3"/>
    <w:rsid w:val="00AD0F7E"/>
    <w:rsid w:val="00AD1082"/>
    <w:rsid w:val="00AD10FC"/>
    <w:rsid w:val="00AD122F"/>
    <w:rsid w:val="00AD14B8"/>
    <w:rsid w:val="00AD16BE"/>
    <w:rsid w:val="00AD1858"/>
    <w:rsid w:val="00AD18DC"/>
    <w:rsid w:val="00AD18E3"/>
    <w:rsid w:val="00AD1AB3"/>
    <w:rsid w:val="00AD1BB1"/>
    <w:rsid w:val="00AD1C5A"/>
    <w:rsid w:val="00AD1CB3"/>
    <w:rsid w:val="00AD1CE0"/>
    <w:rsid w:val="00AD1DC3"/>
    <w:rsid w:val="00AD1ED6"/>
    <w:rsid w:val="00AD1F7D"/>
    <w:rsid w:val="00AD1FB1"/>
    <w:rsid w:val="00AD20C4"/>
    <w:rsid w:val="00AD20D4"/>
    <w:rsid w:val="00AD2271"/>
    <w:rsid w:val="00AD2489"/>
    <w:rsid w:val="00AD2563"/>
    <w:rsid w:val="00AD257E"/>
    <w:rsid w:val="00AD2776"/>
    <w:rsid w:val="00AD27E1"/>
    <w:rsid w:val="00AD2919"/>
    <w:rsid w:val="00AD2B1D"/>
    <w:rsid w:val="00AD2B2A"/>
    <w:rsid w:val="00AD2B36"/>
    <w:rsid w:val="00AD31AE"/>
    <w:rsid w:val="00AD31DE"/>
    <w:rsid w:val="00AD32DF"/>
    <w:rsid w:val="00AD3538"/>
    <w:rsid w:val="00AD36A6"/>
    <w:rsid w:val="00AD38E9"/>
    <w:rsid w:val="00AD3969"/>
    <w:rsid w:val="00AD3A3D"/>
    <w:rsid w:val="00AD3E18"/>
    <w:rsid w:val="00AD3FA4"/>
    <w:rsid w:val="00AD401B"/>
    <w:rsid w:val="00AD41A6"/>
    <w:rsid w:val="00AD43EB"/>
    <w:rsid w:val="00AD4440"/>
    <w:rsid w:val="00AD4516"/>
    <w:rsid w:val="00AD4642"/>
    <w:rsid w:val="00AD49F4"/>
    <w:rsid w:val="00AD4A83"/>
    <w:rsid w:val="00AD4BC3"/>
    <w:rsid w:val="00AD4C7D"/>
    <w:rsid w:val="00AD4ED5"/>
    <w:rsid w:val="00AD4EDA"/>
    <w:rsid w:val="00AD4EDE"/>
    <w:rsid w:val="00AD4F80"/>
    <w:rsid w:val="00AD50F8"/>
    <w:rsid w:val="00AD5113"/>
    <w:rsid w:val="00AD53D5"/>
    <w:rsid w:val="00AD544D"/>
    <w:rsid w:val="00AD5525"/>
    <w:rsid w:val="00AD5619"/>
    <w:rsid w:val="00AD5713"/>
    <w:rsid w:val="00AD5800"/>
    <w:rsid w:val="00AD5A13"/>
    <w:rsid w:val="00AD5C3C"/>
    <w:rsid w:val="00AD5F43"/>
    <w:rsid w:val="00AD5FF3"/>
    <w:rsid w:val="00AD60E9"/>
    <w:rsid w:val="00AD6156"/>
    <w:rsid w:val="00AD6175"/>
    <w:rsid w:val="00AD621A"/>
    <w:rsid w:val="00AD6735"/>
    <w:rsid w:val="00AD677F"/>
    <w:rsid w:val="00AD68AD"/>
    <w:rsid w:val="00AD6CDA"/>
    <w:rsid w:val="00AD6E19"/>
    <w:rsid w:val="00AD6E74"/>
    <w:rsid w:val="00AD6F2C"/>
    <w:rsid w:val="00AD6F30"/>
    <w:rsid w:val="00AD705B"/>
    <w:rsid w:val="00AD72E2"/>
    <w:rsid w:val="00AD751E"/>
    <w:rsid w:val="00AD75F0"/>
    <w:rsid w:val="00AD7651"/>
    <w:rsid w:val="00AD7701"/>
    <w:rsid w:val="00AD78C6"/>
    <w:rsid w:val="00AD7B73"/>
    <w:rsid w:val="00AD7C5F"/>
    <w:rsid w:val="00AD7E16"/>
    <w:rsid w:val="00AE000C"/>
    <w:rsid w:val="00AE0103"/>
    <w:rsid w:val="00AE0106"/>
    <w:rsid w:val="00AE0141"/>
    <w:rsid w:val="00AE01C2"/>
    <w:rsid w:val="00AE01FF"/>
    <w:rsid w:val="00AE02AB"/>
    <w:rsid w:val="00AE0399"/>
    <w:rsid w:val="00AE043E"/>
    <w:rsid w:val="00AE047C"/>
    <w:rsid w:val="00AE0480"/>
    <w:rsid w:val="00AE0631"/>
    <w:rsid w:val="00AE07C5"/>
    <w:rsid w:val="00AE095A"/>
    <w:rsid w:val="00AE0B5D"/>
    <w:rsid w:val="00AE0BCA"/>
    <w:rsid w:val="00AE0C05"/>
    <w:rsid w:val="00AE0C6C"/>
    <w:rsid w:val="00AE0D1C"/>
    <w:rsid w:val="00AE10B4"/>
    <w:rsid w:val="00AE1159"/>
    <w:rsid w:val="00AE1543"/>
    <w:rsid w:val="00AE1612"/>
    <w:rsid w:val="00AE1807"/>
    <w:rsid w:val="00AE184C"/>
    <w:rsid w:val="00AE18FE"/>
    <w:rsid w:val="00AE1A87"/>
    <w:rsid w:val="00AE1B2E"/>
    <w:rsid w:val="00AE1CD7"/>
    <w:rsid w:val="00AE1F1F"/>
    <w:rsid w:val="00AE1FF2"/>
    <w:rsid w:val="00AE2063"/>
    <w:rsid w:val="00AE2111"/>
    <w:rsid w:val="00AE2448"/>
    <w:rsid w:val="00AE24BA"/>
    <w:rsid w:val="00AE251C"/>
    <w:rsid w:val="00AE2852"/>
    <w:rsid w:val="00AE29B4"/>
    <w:rsid w:val="00AE2AB1"/>
    <w:rsid w:val="00AE2BAB"/>
    <w:rsid w:val="00AE2C24"/>
    <w:rsid w:val="00AE2CB3"/>
    <w:rsid w:val="00AE2CC5"/>
    <w:rsid w:val="00AE2CCC"/>
    <w:rsid w:val="00AE2E67"/>
    <w:rsid w:val="00AE2EDA"/>
    <w:rsid w:val="00AE30A8"/>
    <w:rsid w:val="00AE33AD"/>
    <w:rsid w:val="00AE33C4"/>
    <w:rsid w:val="00AE368B"/>
    <w:rsid w:val="00AE39F8"/>
    <w:rsid w:val="00AE3A5F"/>
    <w:rsid w:val="00AE3A88"/>
    <w:rsid w:val="00AE3B20"/>
    <w:rsid w:val="00AE3B2D"/>
    <w:rsid w:val="00AE3D2D"/>
    <w:rsid w:val="00AE3DB5"/>
    <w:rsid w:val="00AE3F0A"/>
    <w:rsid w:val="00AE4016"/>
    <w:rsid w:val="00AE404B"/>
    <w:rsid w:val="00AE4181"/>
    <w:rsid w:val="00AE4371"/>
    <w:rsid w:val="00AE438C"/>
    <w:rsid w:val="00AE43C7"/>
    <w:rsid w:val="00AE4465"/>
    <w:rsid w:val="00AE4654"/>
    <w:rsid w:val="00AE4684"/>
    <w:rsid w:val="00AE475E"/>
    <w:rsid w:val="00AE495C"/>
    <w:rsid w:val="00AE4A28"/>
    <w:rsid w:val="00AE4B06"/>
    <w:rsid w:val="00AE4C60"/>
    <w:rsid w:val="00AE4E92"/>
    <w:rsid w:val="00AE4F3A"/>
    <w:rsid w:val="00AE4F65"/>
    <w:rsid w:val="00AE50A7"/>
    <w:rsid w:val="00AE50D9"/>
    <w:rsid w:val="00AE5222"/>
    <w:rsid w:val="00AE523F"/>
    <w:rsid w:val="00AE56B0"/>
    <w:rsid w:val="00AE58E1"/>
    <w:rsid w:val="00AE59BE"/>
    <w:rsid w:val="00AE5ACA"/>
    <w:rsid w:val="00AE5D6F"/>
    <w:rsid w:val="00AE5EF6"/>
    <w:rsid w:val="00AE5F51"/>
    <w:rsid w:val="00AE60CF"/>
    <w:rsid w:val="00AE62A3"/>
    <w:rsid w:val="00AE65B2"/>
    <w:rsid w:val="00AE6AB0"/>
    <w:rsid w:val="00AE6B81"/>
    <w:rsid w:val="00AE6B8C"/>
    <w:rsid w:val="00AE6BC9"/>
    <w:rsid w:val="00AE6CB0"/>
    <w:rsid w:val="00AE6CD7"/>
    <w:rsid w:val="00AE6D1B"/>
    <w:rsid w:val="00AE6D6A"/>
    <w:rsid w:val="00AE6E73"/>
    <w:rsid w:val="00AE70D8"/>
    <w:rsid w:val="00AE712E"/>
    <w:rsid w:val="00AE73B1"/>
    <w:rsid w:val="00AE74F3"/>
    <w:rsid w:val="00AE7600"/>
    <w:rsid w:val="00AE77FF"/>
    <w:rsid w:val="00AE78A2"/>
    <w:rsid w:val="00AE79CE"/>
    <w:rsid w:val="00AE7C02"/>
    <w:rsid w:val="00AE7D10"/>
    <w:rsid w:val="00AF0016"/>
    <w:rsid w:val="00AF0299"/>
    <w:rsid w:val="00AF04BE"/>
    <w:rsid w:val="00AF0537"/>
    <w:rsid w:val="00AF05A8"/>
    <w:rsid w:val="00AF0672"/>
    <w:rsid w:val="00AF06E2"/>
    <w:rsid w:val="00AF07DA"/>
    <w:rsid w:val="00AF0A56"/>
    <w:rsid w:val="00AF0BE1"/>
    <w:rsid w:val="00AF0D7E"/>
    <w:rsid w:val="00AF0E19"/>
    <w:rsid w:val="00AF15C6"/>
    <w:rsid w:val="00AF1689"/>
    <w:rsid w:val="00AF1862"/>
    <w:rsid w:val="00AF1955"/>
    <w:rsid w:val="00AF1C23"/>
    <w:rsid w:val="00AF1C4F"/>
    <w:rsid w:val="00AF1CF3"/>
    <w:rsid w:val="00AF1DBD"/>
    <w:rsid w:val="00AF1E47"/>
    <w:rsid w:val="00AF1EBE"/>
    <w:rsid w:val="00AF1F86"/>
    <w:rsid w:val="00AF2099"/>
    <w:rsid w:val="00AF2287"/>
    <w:rsid w:val="00AF237E"/>
    <w:rsid w:val="00AF2742"/>
    <w:rsid w:val="00AF28CD"/>
    <w:rsid w:val="00AF2BBC"/>
    <w:rsid w:val="00AF2C50"/>
    <w:rsid w:val="00AF2CB2"/>
    <w:rsid w:val="00AF2D9D"/>
    <w:rsid w:val="00AF301A"/>
    <w:rsid w:val="00AF3020"/>
    <w:rsid w:val="00AF3026"/>
    <w:rsid w:val="00AF30D1"/>
    <w:rsid w:val="00AF3176"/>
    <w:rsid w:val="00AF3185"/>
    <w:rsid w:val="00AF31F8"/>
    <w:rsid w:val="00AF3277"/>
    <w:rsid w:val="00AF32DC"/>
    <w:rsid w:val="00AF32E8"/>
    <w:rsid w:val="00AF331F"/>
    <w:rsid w:val="00AF33F5"/>
    <w:rsid w:val="00AF34F5"/>
    <w:rsid w:val="00AF35E2"/>
    <w:rsid w:val="00AF37B4"/>
    <w:rsid w:val="00AF39F9"/>
    <w:rsid w:val="00AF3B82"/>
    <w:rsid w:val="00AF3E19"/>
    <w:rsid w:val="00AF3E1D"/>
    <w:rsid w:val="00AF3EFE"/>
    <w:rsid w:val="00AF4030"/>
    <w:rsid w:val="00AF40FA"/>
    <w:rsid w:val="00AF413F"/>
    <w:rsid w:val="00AF41D6"/>
    <w:rsid w:val="00AF426A"/>
    <w:rsid w:val="00AF42B7"/>
    <w:rsid w:val="00AF42D5"/>
    <w:rsid w:val="00AF4534"/>
    <w:rsid w:val="00AF4546"/>
    <w:rsid w:val="00AF45F5"/>
    <w:rsid w:val="00AF465F"/>
    <w:rsid w:val="00AF4680"/>
    <w:rsid w:val="00AF47C3"/>
    <w:rsid w:val="00AF4936"/>
    <w:rsid w:val="00AF49CD"/>
    <w:rsid w:val="00AF4CBB"/>
    <w:rsid w:val="00AF4E6F"/>
    <w:rsid w:val="00AF5141"/>
    <w:rsid w:val="00AF5181"/>
    <w:rsid w:val="00AF51F3"/>
    <w:rsid w:val="00AF528E"/>
    <w:rsid w:val="00AF5474"/>
    <w:rsid w:val="00AF54C6"/>
    <w:rsid w:val="00AF55A4"/>
    <w:rsid w:val="00AF55FF"/>
    <w:rsid w:val="00AF5841"/>
    <w:rsid w:val="00AF5856"/>
    <w:rsid w:val="00AF5876"/>
    <w:rsid w:val="00AF5B69"/>
    <w:rsid w:val="00AF5C47"/>
    <w:rsid w:val="00AF5DDF"/>
    <w:rsid w:val="00AF5F30"/>
    <w:rsid w:val="00AF605A"/>
    <w:rsid w:val="00AF629D"/>
    <w:rsid w:val="00AF6543"/>
    <w:rsid w:val="00AF67AE"/>
    <w:rsid w:val="00AF6878"/>
    <w:rsid w:val="00AF695B"/>
    <w:rsid w:val="00AF69E0"/>
    <w:rsid w:val="00AF6AB5"/>
    <w:rsid w:val="00AF6BBE"/>
    <w:rsid w:val="00AF6BE8"/>
    <w:rsid w:val="00AF6C9E"/>
    <w:rsid w:val="00AF6E6C"/>
    <w:rsid w:val="00AF7167"/>
    <w:rsid w:val="00AF73C8"/>
    <w:rsid w:val="00AF743A"/>
    <w:rsid w:val="00AF747B"/>
    <w:rsid w:val="00AF7651"/>
    <w:rsid w:val="00AF768B"/>
    <w:rsid w:val="00AF7706"/>
    <w:rsid w:val="00AF7785"/>
    <w:rsid w:val="00AF77FD"/>
    <w:rsid w:val="00AF7821"/>
    <w:rsid w:val="00AF7ABA"/>
    <w:rsid w:val="00AF7C95"/>
    <w:rsid w:val="00AF7E58"/>
    <w:rsid w:val="00B002A4"/>
    <w:rsid w:val="00B00413"/>
    <w:rsid w:val="00B005FE"/>
    <w:rsid w:val="00B006FF"/>
    <w:rsid w:val="00B00771"/>
    <w:rsid w:val="00B00840"/>
    <w:rsid w:val="00B00928"/>
    <w:rsid w:val="00B00943"/>
    <w:rsid w:val="00B00ABF"/>
    <w:rsid w:val="00B00BB2"/>
    <w:rsid w:val="00B00E43"/>
    <w:rsid w:val="00B00E5F"/>
    <w:rsid w:val="00B01004"/>
    <w:rsid w:val="00B01022"/>
    <w:rsid w:val="00B01088"/>
    <w:rsid w:val="00B0115C"/>
    <w:rsid w:val="00B01235"/>
    <w:rsid w:val="00B0179C"/>
    <w:rsid w:val="00B018CE"/>
    <w:rsid w:val="00B019C3"/>
    <w:rsid w:val="00B01B0A"/>
    <w:rsid w:val="00B01B44"/>
    <w:rsid w:val="00B01C91"/>
    <w:rsid w:val="00B01DC3"/>
    <w:rsid w:val="00B01E0A"/>
    <w:rsid w:val="00B01F1A"/>
    <w:rsid w:val="00B01FEC"/>
    <w:rsid w:val="00B021AD"/>
    <w:rsid w:val="00B023F5"/>
    <w:rsid w:val="00B0246B"/>
    <w:rsid w:val="00B025B0"/>
    <w:rsid w:val="00B0269D"/>
    <w:rsid w:val="00B02710"/>
    <w:rsid w:val="00B02822"/>
    <w:rsid w:val="00B028D3"/>
    <w:rsid w:val="00B029E0"/>
    <w:rsid w:val="00B02BAE"/>
    <w:rsid w:val="00B02C1C"/>
    <w:rsid w:val="00B02DA3"/>
    <w:rsid w:val="00B02FF1"/>
    <w:rsid w:val="00B0344B"/>
    <w:rsid w:val="00B0358E"/>
    <w:rsid w:val="00B03676"/>
    <w:rsid w:val="00B038BC"/>
    <w:rsid w:val="00B03926"/>
    <w:rsid w:val="00B03C62"/>
    <w:rsid w:val="00B03D4E"/>
    <w:rsid w:val="00B03DC1"/>
    <w:rsid w:val="00B03E17"/>
    <w:rsid w:val="00B03E48"/>
    <w:rsid w:val="00B04007"/>
    <w:rsid w:val="00B04162"/>
    <w:rsid w:val="00B04178"/>
    <w:rsid w:val="00B04221"/>
    <w:rsid w:val="00B042D3"/>
    <w:rsid w:val="00B04316"/>
    <w:rsid w:val="00B044FB"/>
    <w:rsid w:val="00B04B56"/>
    <w:rsid w:val="00B04CFD"/>
    <w:rsid w:val="00B04EB9"/>
    <w:rsid w:val="00B04F35"/>
    <w:rsid w:val="00B04F9C"/>
    <w:rsid w:val="00B04FE2"/>
    <w:rsid w:val="00B05051"/>
    <w:rsid w:val="00B05195"/>
    <w:rsid w:val="00B0564A"/>
    <w:rsid w:val="00B05716"/>
    <w:rsid w:val="00B05A38"/>
    <w:rsid w:val="00B05CEF"/>
    <w:rsid w:val="00B05D12"/>
    <w:rsid w:val="00B05DBC"/>
    <w:rsid w:val="00B06029"/>
    <w:rsid w:val="00B0629B"/>
    <w:rsid w:val="00B06445"/>
    <w:rsid w:val="00B06869"/>
    <w:rsid w:val="00B068C1"/>
    <w:rsid w:val="00B06B3A"/>
    <w:rsid w:val="00B06DA5"/>
    <w:rsid w:val="00B07204"/>
    <w:rsid w:val="00B073A1"/>
    <w:rsid w:val="00B0773B"/>
    <w:rsid w:val="00B078E0"/>
    <w:rsid w:val="00B07BBC"/>
    <w:rsid w:val="00B07C3A"/>
    <w:rsid w:val="00B07DBB"/>
    <w:rsid w:val="00B07DE8"/>
    <w:rsid w:val="00B07FC0"/>
    <w:rsid w:val="00B10019"/>
    <w:rsid w:val="00B101EC"/>
    <w:rsid w:val="00B102E1"/>
    <w:rsid w:val="00B10496"/>
    <w:rsid w:val="00B104E3"/>
    <w:rsid w:val="00B1052B"/>
    <w:rsid w:val="00B1056C"/>
    <w:rsid w:val="00B10649"/>
    <w:rsid w:val="00B1067A"/>
    <w:rsid w:val="00B106C9"/>
    <w:rsid w:val="00B107B5"/>
    <w:rsid w:val="00B1082B"/>
    <w:rsid w:val="00B10856"/>
    <w:rsid w:val="00B10A77"/>
    <w:rsid w:val="00B10B0F"/>
    <w:rsid w:val="00B10DCD"/>
    <w:rsid w:val="00B10F29"/>
    <w:rsid w:val="00B11056"/>
    <w:rsid w:val="00B1110C"/>
    <w:rsid w:val="00B1117F"/>
    <w:rsid w:val="00B113A2"/>
    <w:rsid w:val="00B113F2"/>
    <w:rsid w:val="00B1179C"/>
    <w:rsid w:val="00B1182A"/>
    <w:rsid w:val="00B1182E"/>
    <w:rsid w:val="00B118F5"/>
    <w:rsid w:val="00B11A2A"/>
    <w:rsid w:val="00B11C9F"/>
    <w:rsid w:val="00B11D10"/>
    <w:rsid w:val="00B11E28"/>
    <w:rsid w:val="00B11EAA"/>
    <w:rsid w:val="00B11F58"/>
    <w:rsid w:val="00B11FC4"/>
    <w:rsid w:val="00B1208F"/>
    <w:rsid w:val="00B12215"/>
    <w:rsid w:val="00B1223E"/>
    <w:rsid w:val="00B1224D"/>
    <w:rsid w:val="00B122C2"/>
    <w:rsid w:val="00B12389"/>
    <w:rsid w:val="00B12461"/>
    <w:rsid w:val="00B12491"/>
    <w:rsid w:val="00B12529"/>
    <w:rsid w:val="00B12586"/>
    <w:rsid w:val="00B125BF"/>
    <w:rsid w:val="00B12626"/>
    <w:rsid w:val="00B1265E"/>
    <w:rsid w:val="00B126C8"/>
    <w:rsid w:val="00B1270E"/>
    <w:rsid w:val="00B12775"/>
    <w:rsid w:val="00B128FE"/>
    <w:rsid w:val="00B12996"/>
    <w:rsid w:val="00B12A7F"/>
    <w:rsid w:val="00B12DE2"/>
    <w:rsid w:val="00B12DF7"/>
    <w:rsid w:val="00B12EDC"/>
    <w:rsid w:val="00B12F5A"/>
    <w:rsid w:val="00B1300B"/>
    <w:rsid w:val="00B1301F"/>
    <w:rsid w:val="00B130FE"/>
    <w:rsid w:val="00B13239"/>
    <w:rsid w:val="00B1341A"/>
    <w:rsid w:val="00B1352A"/>
    <w:rsid w:val="00B13782"/>
    <w:rsid w:val="00B13C9E"/>
    <w:rsid w:val="00B13FAA"/>
    <w:rsid w:val="00B1402E"/>
    <w:rsid w:val="00B14192"/>
    <w:rsid w:val="00B141F0"/>
    <w:rsid w:val="00B14450"/>
    <w:rsid w:val="00B144B3"/>
    <w:rsid w:val="00B14577"/>
    <w:rsid w:val="00B1459B"/>
    <w:rsid w:val="00B146AE"/>
    <w:rsid w:val="00B146E9"/>
    <w:rsid w:val="00B147B1"/>
    <w:rsid w:val="00B147C1"/>
    <w:rsid w:val="00B14907"/>
    <w:rsid w:val="00B14A3B"/>
    <w:rsid w:val="00B14D36"/>
    <w:rsid w:val="00B14EA4"/>
    <w:rsid w:val="00B14EE3"/>
    <w:rsid w:val="00B14F55"/>
    <w:rsid w:val="00B150DC"/>
    <w:rsid w:val="00B15396"/>
    <w:rsid w:val="00B15493"/>
    <w:rsid w:val="00B154B9"/>
    <w:rsid w:val="00B15696"/>
    <w:rsid w:val="00B15734"/>
    <w:rsid w:val="00B158BF"/>
    <w:rsid w:val="00B158C3"/>
    <w:rsid w:val="00B15B71"/>
    <w:rsid w:val="00B15D63"/>
    <w:rsid w:val="00B15EEC"/>
    <w:rsid w:val="00B15EEE"/>
    <w:rsid w:val="00B16113"/>
    <w:rsid w:val="00B161C3"/>
    <w:rsid w:val="00B161E5"/>
    <w:rsid w:val="00B162BA"/>
    <w:rsid w:val="00B16355"/>
    <w:rsid w:val="00B164DC"/>
    <w:rsid w:val="00B16740"/>
    <w:rsid w:val="00B169D5"/>
    <w:rsid w:val="00B16D11"/>
    <w:rsid w:val="00B16D1D"/>
    <w:rsid w:val="00B16E45"/>
    <w:rsid w:val="00B17341"/>
    <w:rsid w:val="00B17648"/>
    <w:rsid w:val="00B1770E"/>
    <w:rsid w:val="00B17759"/>
    <w:rsid w:val="00B177BD"/>
    <w:rsid w:val="00B17989"/>
    <w:rsid w:val="00B17A2C"/>
    <w:rsid w:val="00B17D85"/>
    <w:rsid w:val="00B17E70"/>
    <w:rsid w:val="00B17E95"/>
    <w:rsid w:val="00B201F8"/>
    <w:rsid w:val="00B203F9"/>
    <w:rsid w:val="00B2057D"/>
    <w:rsid w:val="00B206C4"/>
    <w:rsid w:val="00B20872"/>
    <w:rsid w:val="00B2092F"/>
    <w:rsid w:val="00B20B7B"/>
    <w:rsid w:val="00B2112E"/>
    <w:rsid w:val="00B2123C"/>
    <w:rsid w:val="00B2173F"/>
    <w:rsid w:val="00B21807"/>
    <w:rsid w:val="00B21942"/>
    <w:rsid w:val="00B219C3"/>
    <w:rsid w:val="00B21A1D"/>
    <w:rsid w:val="00B21B1D"/>
    <w:rsid w:val="00B21B26"/>
    <w:rsid w:val="00B21B8B"/>
    <w:rsid w:val="00B2211D"/>
    <w:rsid w:val="00B222D1"/>
    <w:rsid w:val="00B2235F"/>
    <w:rsid w:val="00B2243C"/>
    <w:rsid w:val="00B224AF"/>
    <w:rsid w:val="00B224D5"/>
    <w:rsid w:val="00B22615"/>
    <w:rsid w:val="00B2261A"/>
    <w:rsid w:val="00B22A5F"/>
    <w:rsid w:val="00B22AB0"/>
    <w:rsid w:val="00B22ABD"/>
    <w:rsid w:val="00B22ABE"/>
    <w:rsid w:val="00B22B9D"/>
    <w:rsid w:val="00B22BC3"/>
    <w:rsid w:val="00B22C5B"/>
    <w:rsid w:val="00B22C7C"/>
    <w:rsid w:val="00B22EAB"/>
    <w:rsid w:val="00B23221"/>
    <w:rsid w:val="00B2322F"/>
    <w:rsid w:val="00B232A8"/>
    <w:rsid w:val="00B233C0"/>
    <w:rsid w:val="00B2357B"/>
    <w:rsid w:val="00B2373A"/>
    <w:rsid w:val="00B23807"/>
    <w:rsid w:val="00B23877"/>
    <w:rsid w:val="00B2395E"/>
    <w:rsid w:val="00B239F3"/>
    <w:rsid w:val="00B23B90"/>
    <w:rsid w:val="00B23CBE"/>
    <w:rsid w:val="00B23D06"/>
    <w:rsid w:val="00B23D50"/>
    <w:rsid w:val="00B23DDE"/>
    <w:rsid w:val="00B23E6A"/>
    <w:rsid w:val="00B23F9E"/>
    <w:rsid w:val="00B240E4"/>
    <w:rsid w:val="00B2423A"/>
    <w:rsid w:val="00B245B0"/>
    <w:rsid w:val="00B2463F"/>
    <w:rsid w:val="00B24846"/>
    <w:rsid w:val="00B24970"/>
    <w:rsid w:val="00B249BE"/>
    <w:rsid w:val="00B24F56"/>
    <w:rsid w:val="00B24F62"/>
    <w:rsid w:val="00B24FB5"/>
    <w:rsid w:val="00B24FFD"/>
    <w:rsid w:val="00B25021"/>
    <w:rsid w:val="00B250BD"/>
    <w:rsid w:val="00B2527A"/>
    <w:rsid w:val="00B252E9"/>
    <w:rsid w:val="00B2543A"/>
    <w:rsid w:val="00B255E3"/>
    <w:rsid w:val="00B257C6"/>
    <w:rsid w:val="00B257D9"/>
    <w:rsid w:val="00B25990"/>
    <w:rsid w:val="00B259F0"/>
    <w:rsid w:val="00B25AC7"/>
    <w:rsid w:val="00B26376"/>
    <w:rsid w:val="00B26739"/>
    <w:rsid w:val="00B26859"/>
    <w:rsid w:val="00B268B1"/>
    <w:rsid w:val="00B2698D"/>
    <w:rsid w:val="00B26B2E"/>
    <w:rsid w:val="00B26C65"/>
    <w:rsid w:val="00B26D3C"/>
    <w:rsid w:val="00B26F43"/>
    <w:rsid w:val="00B2731D"/>
    <w:rsid w:val="00B2732F"/>
    <w:rsid w:val="00B273A5"/>
    <w:rsid w:val="00B27628"/>
    <w:rsid w:val="00B27923"/>
    <w:rsid w:val="00B27B05"/>
    <w:rsid w:val="00B27D22"/>
    <w:rsid w:val="00B27E98"/>
    <w:rsid w:val="00B303EB"/>
    <w:rsid w:val="00B3056F"/>
    <w:rsid w:val="00B3068D"/>
    <w:rsid w:val="00B307DF"/>
    <w:rsid w:val="00B30931"/>
    <w:rsid w:val="00B30AB4"/>
    <w:rsid w:val="00B30B4A"/>
    <w:rsid w:val="00B30C52"/>
    <w:rsid w:val="00B30DE6"/>
    <w:rsid w:val="00B30E72"/>
    <w:rsid w:val="00B3126C"/>
    <w:rsid w:val="00B313BB"/>
    <w:rsid w:val="00B313F9"/>
    <w:rsid w:val="00B315E9"/>
    <w:rsid w:val="00B3162F"/>
    <w:rsid w:val="00B31706"/>
    <w:rsid w:val="00B31D5E"/>
    <w:rsid w:val="00B31DCB"/>
    <w:rsid w:val="00B31DDC"/>
    <w:rsid w:val="00B3202C"/>
    <w:rsid w:val="00B320BB"/>
    <w:rsid w:val="00B322DB"/>
    <w:rsid w:val="00B322DE"/>
    <w:rsid w:val="00B32543"/>
    <w:rsid w:val="00B32845"/>
    <w:rsid w:val="00B32853"/>
    <w:rsid w:val="00B329F3"/>
    <w:rsid w:val="00B32AE0"/>
    <w:rsid w:val="00B32B2C"/>
    <w:rsid w:val="00B32B79"/>
    <w:rsid w:val="00B32D0D"/>
    <w:rsid w:val="00B33078"/>
    <w:rsid w:val="00B331BE"/>
    <w:rsid w:val="00B33278"/>
    <w:rsid w:val="00B33359"/>
    <w:rsid w:val="00B33423"/>
    <w:rsid w:val="00B33504"/>
    <w:rsid w:val="00B3358E"/>
    <w:rsid w:val="00B33635"/>
    <w:rsid w:val="00B33826"/>
    <w:rsid w:val="00B338CA"/>
    <w:rsid w:val="00B33BC7"/>
    <w:rsid w:val="00B33C09"/>
    <w:rsid w:val="00B33E41"/>
    <w:rsid w:val="00B3427B"/>
    <w:rsid w:val="00B34481"/>
    <w:rsid w:val="00B34769"/>
    <w:rsid w:val="00B34A45"/>
    <w:rsid w:val="00B34A80"/>
    <w:rsid w:val="00B34B0A"/>
    <w:rsid w:val="00B34DCA"/>
    <w:rsid w:val="00B34DFC"/>
    <w:rsid w:val="00B34EA9"/>
    <w:rsid w:val="00B34FA3"/>
    <w:rsid w:val="00B35056"/>
    <w:rsid w:val="00B3513F"/>
    <w:rsid w:val="00B351A0"/>
    <w:rsid w:val="00B3524D"/>
    <w:rsid w:val="00B353AA"/>
    <w:rsid w:val="00B35718"/>
    <w:rsid w:val="00B3578D"/>
    <w:rsid w:val="00B35912"/>
    <w:rsid w:val="00B35986"/>
    <w:rsid w:val="00B359E1"/>
    <w:rsid w:val="00B35A43"/>
    <w:rsid w:val="00B35A91"/>
    <w:rsid w:val="00B35CB2"/>
    <w:rsid w:val="00B35D7A"/>
    <w:rsid w:val="00B35F6A"/>
    <w:rsid w:val="00B3604F"/>
    <w:rsid w:val="00B36137"/>
    <w:rsid w:val="00B362CA"/>
    <w:rsid w:val="00B364E8"/>
    <w:rsid w:val="00B3650E"/>
    <w:rsid w:val="00B36596"/>
    <w:rsid w:val="00B3671A"/>
    <w:rsid w:val="00B36775"/>
    <w:rsid w:val="00B36A39"/>
    <w:rsid w:val="00B36AA0"/>
    <w:rsid w:val="00B36F4A"/>
    <w:rsid w:val="00B37009"/>
    <w:rsid w:val="00B3705F"/>
    <w:rsid w:val="00B372EC"/>
    <w:rsid w:val="00B375C3"/>
    <w:rsid w:val="00B37842"/>
    <w:rsid w:val="00B379C8"/>
    <w:rsid w:val="00B37A7E"/>
    <w:rsid w:val="00B37AAF"/>
    <w:rsid w:val="00B37AE0"/>
    <w:rsid w:val="00B37BAA"/>
    <w:rsid w:val="00B37BB2"/>
    <w:rsid w:val="00B37BF0"/>
    <w:rsid w:val="00B37BF6"/>
    <w:rsid w:val="00B37E7A"/>
    <w:rsid w:val="00B37F71"/>
    <w:rsid w:val="00B37FBE"/>
    <w:rsid w:val="00B4001D"/>
    <w:rsid w:val="00B4004A"/>
    <w:rsid w:val="00B403F9"/>
    <w:rsid w:val="00B406ED"/>
    <w:rsid w:val="00B4095E"/>
    <w:rsid w:val="00B40AC4"/>
    <w:rsid w:val="00B40AE5"/>
    <w:rsid w:val="00B40AFD"/>
    <w:rsid w:val="00B40CB6"/>
    <w:rsid w:val="00B40F1D"/>
    <w:rsid w:val="00B410B8"/>
    <w:rsid w:val="00B414AA"/>
    <w:rsid w:val="00B415C2"/>
    <w:rsid w:val="00B4175F"/>
    <w:rsid w:val="00B41780"/>
    <w:rsid w:val="00B41799"/>
    <w:rsid w:val="00B41A59"/>
    <w:rsid w:val="00B41AA6"/>
    <w:rsid w:val="00B41B38"/>
    <w:rsid w:val="00B41BE3"/>
    <w:rsid w:val="00B41CAF"/>
    <w:rsid w:val="00B41D25"/>
    <w:rsid w:val="00B41DA6"/>
    <w:rsid w:val="00B4208C"/>
    <w:rsid w:val="00B420D3"/>
    <w:rsid w:val="00B4213A"/>
    <w:rsid w:val="00B422B0"/>
    <w:rsid w:val="00B4249C"/>
    <w:rsid w:val="00B42793"/>
    <w:rsid w:val="00B427B2"/>
    <w:rsid w:val="00B42803"/>
    <w:rsid w:val="00B42A57"/>
    <w:rsid w:val="00B42F16"/>
    <w:rsid w:val="00B42F9B"/>
    <w:rsid w:val="00B430F8"/>
    <w:rsid w:val="00B43188"/>
    <w:rsid w:val="00B435F0"/>
    <w:rsid w:val="00B435FC"/>
    <w:rsid w:val="00B4379F"/>
    <w:rsid w:val="00B43870"/>
    <w:rsid w:val="00B439E7"/>
    <w:rsid w:val="00B43B56"/>
    <w:rsid w:val="00B43ED4"/>
    <w:rsid w:val="00B43F10"/>
    <w:rsid w:val="00B43F16"/>
    <w:rsid w:val="00B43F28"/>
    <w:rsid w:val="00B4425C"/>
    <w:rsid w:val="00B4426A"/>
    <w:rsid w:val="00B443DA"/>
    <w:rsid w:val="00B4447C"/>
    <w:rsid w:val="00B44612"/>
    <w:rsid w:val="00B447D2"/>
    <w:rsid w:val="00B44925"/>
    <w:rsid w:val="00B449D4"/>
    <w:rsid w:val="00B44A50"/>
    <w:rsid w:val="00B44AF9"/>
    <w:rsid w:val="00B44C1F"/>
    <w:rsid w:val="00B44E6A"/>
    <w:rsid w:val="00B44EA9"/>
    <w:rsid w:val="00B450F3"/>
    <w:rsid w:val="00B45191"/>
    <w:rsid w:val="00B45373"/>
    <w:rsid w:val="00B45540"/>
    <w:rsid w:val="00B457D9"/>
    <w:rsid w:val="00B45F24"/>
    <w:rsid w:val="00B45F47"/>
    <w:rsid w:val="00B46177"/>
    <w:rsid w:val="00B4626F"/>
    <w:rsid w:val="00B46384"/>
    <w:rsid w:val="00B463EA"/>
    <w:rsid w:val="00B4642C"/>
    <w:rsid w:val="00B465E9"/>
    <w:rsid w:val="00B466E1"/>
    <w:rsid w:val="00B467E3"/>
    <w:rsid w:val="00B46A03"/>
    <w:rsid w:val="00B46BAF"/>
    <w:rsid w:val="00B46EB8"/>
    <w:rsid w:val="00B46EC3"/>
    <w:rsid w:val="00B472E5"/>
    <w:rsid w:val="00B474AA"/>
    <w:rsid w:val="00B474FC"/>
    <w:rsid w:val="00B477DA"/>
    <w:rsid w:val="00B47929"/>
    <w:rsid w:val="00B47A23"/>
    <w:rsid w:val="00B47A4D"/>
    <w:rsid w:val="00B47AA5"/>
    <w:rsid w:val="00B47AF4"/>
    <w:rsid w:val="00B47C09"/>
    <w:rsid w:val="00B47D4E"/>
    <w:rsid w:val="00B47E73"/>
    <w:rsid w:val="00B50101"/>
    <w:rsid w:val="00B501C2"/>
    <w:rsid w:val="00B502CE"/>
    <w:rsid w:val="00B50516"/>
    <w:rsid w:val="00B50561"/>
    <w:rsid w:val="00B50654"/>
    <w:rsid w:val="00B506A0"/>
    <w:rsid w:val="00B50747"/>
    <w:rsid w:val="00B5078A"/>
    <w:rsid w:val="00B50814"/>
    <w:rsid w:val="00B50815"/>
    <w:rsid w:val="00B50841"/>
    <w:rsid w:val="00B5089F"/>
    <w:rsid w:val="00B50B5E"/>
    <w:rsid w:val="00B50CC3"/>
    <w:rsid w:val="00B50DEF"/>
    <w:rsid w:val="00B50E14"/>
    <w:rsid w:val="00B50F2E"/>
    <w:rsid w:val="00B5100D"/>
    <w:rsid w:val="00B51130"/>
    <w:rsid w:val="00B51151"/>
    <w:rsid w:val="00B513BD"/>
    <w:rsid w:val="00B51489"/>
    <w:rsid w:val="00B51656"/>
    <w:rsid w:val="00B51A2F"/>
    <w:rsid w:val="00B51B84"/>
    <w:rsid w:val="00B51B91"/>
    <w:rsid w:val="00B51FA6"/>
    <w:rsid w:val="00B5220C"/>
    <w:rsid w:val="00B5230D"/>
    <w:rsid w:val="00B525DD"/>
    <w:rsid w:val="00B526C6"/>
    <w:rsid w:val="00B526CE"/>
    <w:rsid w:val="00B5278E"/>
    <w:rsid w:val="00B528F3"/>
    <w:rsid w:val="00B52B26"/>
    <w:rsid w:val="00B52DB4"/>
    <w:rsid w:val="00B52DCF"/>
    <w:rsid w:val="00B52DDE"/>
    <w:rsid w:val="00B52E43"/>
    <w:rsid w:val="00B52E45"/>
    <w:rsid w:val="00B52EC8"/>
    <w:rsid w:val="00B52ED0"/>
    <w:rsid w:val="00B53045"/>
    <w:rsid w:val="00B53162"/>
    <w:rsid w:val="00B5322E"/>
    <w:rsid w:val="00B53356"/>
    <w:rsid w:val="00B5368D"/>
    <w:rsid w:val="00B53C5A"/>
    <w:rsid w:val="00B53C80"/>
    <w:rsid w:val="00B53CD7"/>
    <w:rsid w:val="00B53D17"/>
    <w:rsid w:val="00B53D6D"/>
    <w:rsid w:val="00B53DF0"/>
    <w:rsid w:val="00B53F55"/>
    <w:rsid w:val="00B540DE"/>
    <w:rsid w:val="00B543FF"/>
    <w:rsid w:val="00B54496"/>
    <w:rsid w:val="00B54522"/>
    <w:rsid w:val="00B54A1F"/>
    <w:rsid w:val="00B54B86"/>
    <w:rsid w:val="00B54CDF"/>
    <w:rsid w:val="00B54D92"/>
    <w:rsid w:val="00B55008"/>
    <w:rsid w:val="00B55035"/>
    <w:rsid w:val="00B550FE"/>
    <w:rsid w:val="00B5510F"/>
    <w:rsid w:val="00B5512D"/>
    <w:rsid w:val="00B551A2"/>
    <w:rsid w:val="00B55301"/>
    <w:rsid w:val="00B55304"/>
    <w:rsid w:val="00B5535D"/>
    <w:rsid w:val="00B5582C"/>
    <w:rsid w:val="00B55928"/>
    <w:rsid w:val="00B55D97"/>
    <w:rsid w:val="00B55EAE"/>
    <w:rsid w:val="00B56076"/>
    <w:rsid w:val="00B562C2"/>
    <w:rsid w:val="00B562F8"/>
    <w:rsid w:val="00B56353"/>
    <w:rsid w:val="00B563B6"/>
    <w:rsid w:val="00B56507"/>
    <w:rsid w:val="00B56943"/>
    <w:rsid w:val="00B56A9F"/>
    <w:rsid w:val="00B56CE3"/>
    <w:rsid w:val="00B5733D"/>
    <w:rsid w:val="00B57348"/>
    <w:rsid w:val="00B573AA"/>
    <w:rsid w:val="00B57487"/>
    <w:rsid w:val="00B57499"/>
    <w:rsid w:val="00B57753"/>
    <w:rsid w:val="00B577AA"/>
    <w:rsid w:val="00B57921"/>
    <w:rsid w:val="00B579BB"/>
    <w:rsid w:val="00B57B5E"/>
    <w:rsid w:val="00B57BC9"/>
    <w:rsid w:val="00B57E74"/>
    <w:rsid w:val="00B57EF3"/>
    <w:rsid w:val="00B57FAC"/>
    <w:rsid w:val="00B60135"/>
    <w:rsid w:val="00B60176"/>
    <w:rsid w:val="00B601C1"/>
    <w:rsid w:val="00B60280"/>
    <w:rsid w:val="00B603A2"/>
    <w:rsid w:val="00B6049F"/>
    <w:rsid w:val="00B6056B"/>
    <w:rsid w:val="00B606B3"/>
    <w:rsid w:val="00B607A0"/>
    <w:rsid w:val="00B607A5"/>
    <w:rsid w:val="00B60899"/>
    <w:rsid w:val="00B609B2"/>
    <w:rsid w:val="00B60A34"/>
    <w:rsid w:val="00B60C39"/>
    <w:rsid w:val="00B60CA9"/>
    <w:rsid w:val="00B60D67"/>
    <w:rsid w:val="00B60ECE"/>
    <w:rsid w:val="00B60F48"/>
    <w:rsid w:val="00B60F86"/>
    <w:rsid w:val="00B61078"/>
    <w:rsid w:val="00B611F5"/>
    <w:rsid w:val="00B614C1"/>
    <w:rsid w:val="00B614ED"/>
    <w:rsid w:val="00B61501"/>
    <w:rsid w:val="00B6167D"/>
    <w:rsid w:val="00B61728"/>
    <w:rsid w:val="00B61750"/>
    <w:rsid w:val="00B61833"/>
    <w:rsid w:val="00B6184D"/>
    <w:rsid w:val="00B61853"/>
    <w:rsid w:val="00B61864"/>
    <w:rsid w:val="00B61A09"/>
    <w:rsid w:val="00B61A20"/>
    <w:rsid w:val="00B61A48"/>
    <w:rsid w:val="00B61BB6"/>
    <w:rsid w:val="00B61EA7"/>
    <w:rsid w:val="00B61EFC"/>
    <w:rsid w:val="00B62196"/>
    <w:rsid w:val="00B627B8"/>
    <w:rsid w:val="00B62A83"/>
    <w:rsid w:val="00B62C1B"/>
    <w:rsid w:val="00B62C85"/>
    <w:rsid w:val="00B62D89"/>
    <w:rsid w:val="00B62DE3"/>
    <w:rsid w:val="00B62F64"/>
    <w:rsid w:val="00B63063"/>
    <w:rsid w:val="00B63233"/>
    <w:rsid w:val="00B63371"/>
    <w:rsid w:val="00B6346D"/>
    <w:rsid w:val="00B635A4"/>
    <w:rsid w:val="00B63C18"/>
    <w:rsid w:val="00B64372"/>
    <w:rsid w:val="00B644AB"/>
    <w:rsid w:val="00B6469A"/>
    <w:rsid w:val="00B6470A"/>
    <w:rsid w:val="00B64741"/>
    <w:rsid w:val="00B64767"/>
    <w:rsid w:val="00B64B2D"/>
    <w:rsid w:val="00B64C29"/>
    <w:rsid w:val="00B64D29"/>
    <w:rsid w:val="00B64E4B"/>
    <w:rsid w:val="00B650A4"/>
    <w:rsid w:val="00B65253"/>
    <w:rsid w:val="00B6534B"/>
    <w:rsid w:val="00B6552C"/>
    <w:rsid w:val="00B655AB"/>
    <w:rsid w:val="00B6575A"/>
    <w:rsid w:val="00B658C8"/>
    <w:rsid w:val="00B65A7B"/>
    <w:rsid w:val="00B65AB5"/>
    <w:rsid w:val="00B65E89"/>
    <w:rsid w:val="00B66075"/>
    <w:rsid w:val="00B6621D"/>
    <w:rsid w:val="00B66437"/>
    <w:rsid w:val="00B66545"/>
    <w:rsid w:val="00B666A7"/>
    <w:rsid w:val="00B66878"/>
    <w:rsid w:val="00B669B0"/>
    <w:rsid w:val="00B66B7D"/>
    <w:rsid w:val="00B66C0F"/>
    <w:rsid w:val="00B66C9D"/>
    <w:rsid w:val="00B66CE8"/>
    <w:rsid w:val="00B66FC0"/>
    <w:rsid w:val="00B6723A"/>
    <w:rsid w:val="00B6736F"/>
    <w:rsid w:val="00B677A9"/>
    <w:rsid w:val="00B67829"/>
    <w:rsid w:val="00B678E6"/>
    <w:rsid w:val="00B67AA8"/>
    <w:rsid w:val="00B67CF5"/>
    <w:rsid w:val="00B67D75"/>
    <w:rsid w:val="00B67DCD"/>
    <w:rsid w:val="00B67DE6"/>
    <w:rsid w:val="00B7027D"/>
    <w:rsid w:val="00B703F7"/>
    <w:rsid w:val="00B7040A"/>
    <w:rsid w:val="00B7053B"/>
    <w:rsid w:val="00B7053C"/>
    <w:rsid w:val="00B705CC"/>
    <w:rsid w:val="00B706EE"/>
    <w:rsid w:val="00B706FF"/>
    <w:rsid w:val="00B70735"/>
    <w:rsid w:val="00B70A56"/>
    <w:rsid w:val="00B70B0D"/>
    <w:rsid w:val="00B70B78"/>
    <w:rsid w:val="00B70BB0"/>
    <w:rsid w:val="00B70D9F"/>
    <w:rsid w:val="00B714A1"/>
    <w:rsid w:val="00B7155D"/>
    <w:rsid w:val="00B715E7"/>
    <w:rsid w:val="00B716F3"/>
    <w:rsid w:val="00B7171C"/>
    <w:rsid w:val="00B717CF"/>
    <w:rsid w:val="00B71891"/>
    <w:rsid w:val="00B719C1"/>
    <w:rsid w:val="00B71A71"/>
    <w:rsid w:val="00B71BE0"/>
    <w:rsid w:val="00B71C05"/>
    <w:rsid w:val="00B71F01"/>
    <w:rsid w:val="00B71FC5"/>
    <w:rsid w:val="00B7204A"/>
    <w:rsid w:val="00B721FA"/>
    <w:rsid w:val="00B72267"/>
    <w:rsid w:val="00B725C1"/>
    <w:rsid w:val="00B72630"/>
    <w:rsid w:val="00B7268E"/>
    <w:rsid w:val="00B7275A"/>
    <w:rsid w:val="00B7276E"/>
    <w:rsid w:val="00B727EE"/>
    <w:rsid w:val="00B72850"/>
    <w:rsid w:val="00B72965"/>
    <w:rsid w:val="00B72AE4"/>
    <w:rsid w:val="00B72AFA"/>
    <w:rsid w:val="00B72B86"/>
    <w:rsid w:val="00B72BC7"/>
    <w:rsid w:val="00B72C62"/>
    <w:rsid w:val="00B72E1A"/>
    <w:rsid w:val="00B730AC"/>
    <w:rsid w:val="00B737A1"/>
    <w:rsid w:val="00B7380E"/>
    <w:rsid w:val="00B738FF"/>
    <w:rsid w:val="00B73934"/>
    <w:rsid w:val="00B7394F"/>
    <w:rsid w:val="00B73953"/>
    <w:rsid w:val="00B73BE7"/>
    <w:rsid w:val="00B73C04"/>
    <w:rsid w:val="00B73CDD"/>
    <w:rsid w:val="00B73D7C"/>
    <w:rsid w:val="00B73F75"/>
    <w:rsid w:val="00B740BE"/>
    <w:rsid w:val="00B743C9"/>
    <w:rsid w:val="00B7444B"/>
    <w:rsid w:val="00B7462A"/>
    <w:rsid w:val="00B7471B"/>
    <w:rsid w:val="00B74776"/>
    <w:rsid w:val="00B7488F"/>
    <w:rsid w:val="00B74909"/>
    <w:rsid w:val="00B749AB"/>
    <w:rsid w:val="00B74B14"/>
    <w:rsid w:val="00B74B2E"/>
    <w:rsid w:val="00B74BF5"/>
    <w:rsid w:val="00B74C6E"/>
    <w:rsid w:val="00B74CEF"/>
    <w:rsid w:val="00B74D14"/>
    <w:rsid w:val="00B74DA6"/>
    <w:rsid w:val="00B74DF7"/>
    <w:rsid w:val="00B74F8D"/>
    <w:rsid w:val="00B74FAC"/>
    <w:rsid w:val="00B7515D"/>
    <w:rsid w:val="00B751C0"/>
    <w:rsid w:val="00B752DA"/>
    <w:rsid w:val="00B755D3"/>
    <w:rsid w:val="00B756E4"/>
    <w:rsid w:val="00B75738"/>
    <w:rsid w:val="00B7574F"/>
    <w:rsid w:val="00B758C9"/>
    <w:rsid w:val="00B75ABF"/>
    <w:rsid w:val="00B75B1F"/>
    <w:rsid w:val="00B75B2E"/>
    <w:rsid w:val="00B75B5E"/>
    <w:rsid w:val="00B75C7D"/>
    <w:rsid w:val="00B75D43"/>
    <w:rsid w:val="00B75DB2"/>
    <w:rsid w:val="00B75E99"/>
    <w:rsid w:val="00B75E9E"/>
    <w:rsid w:val="00B75EA0"/>
    <w:rsid w:val="00B761AB"/>
    <w:rsid w:val="00B76214"/>
    <w:rsid w:val="00B762A1"/>
    <w:rsid w:val="00B762CE"/>
    <w:rsid w:val="00B76352"/>
    <w:rsid w:val="00B763C0"/>
    <w:rsid w:val="00B76491"/>
    <w:rsid w:val="00B76576"/>
    <w:rsid w:val="00B76694"/>
    <w:rsid w:val="00B766C5"/>
    <w:rsid w:val="00B767C5"/>
    <w:rsid w:val="00B76896"/>
    <w:rsid w:val="00B768AF"/>
    <w:rsid w:val="00B769BF"/>
    <w:rsid w:val="00B76AE8"/>
    <w:rsid w:val="00B76E35"/>
    <w:rsid w:val="00B76E5B"/>
    <w:rsid w:val="00B76E81"/>
    <w:rsid w:val="00B76FC2"/>
    <w:rsid w:val="00B771B3"/>
    <w:rsid w:val="00B773AA"/>
    <w:rsid w:val="00B774C6"/>
    <w:rsid w:val="00B774DA"/>
    <w:rsid w:val="00B776A1"/>
    <w:rsid w:val="00B77725"/>
    <w:rsid w:val="00B777FB"/>
    <w:rsid w:val="00B77859"/>
    <w:rsid w:val="00B778DC"/>
    <w:rsid w:val="00B7790C"/>
    <w:rsid w:val="00B7798A"/>
    <w:rsid w:val="00B77C44"/>
    <w:rsid w:val="00B77EE6"/>
    <w:rsid w:val="00B77FBC"/>
    <w:rsid w:val="00B77FF7"/>
    <w:rsid w:val="00B80118"/>
    <w:rsid w:val="00B80295"/>
    <w:rsid w:val="00B802C5"/>
    <w:rsid w:val="00B80424"/>
    <w:rsid w:val="00B8058D"/>
    <w:rsid w:val="00B805F6"/>
    <w:rsid w:val="00B80704"/>
    <w:rsid w:val="00B8086F"/>
    <w:rsid w:val="00B808AD"/>
    <w:rsid w:val="00B808DD"/>
    <w:rsid w:val="00B80BD9"/>
    <w:rsid w:val="00B80BF3"/>
    <w:rsid w:val="00B80C21"/>
    <w:rsid w:val="00B80C40"/>
    <w:rsid w:val="00B80DF1"/>
    <w:rsid w:val="00B810AB"/>
    <w:rsid w:val="00B810C1"/>
    <w:rsid w:val="00B810CD"/>
    <w:rsid w:val="00B8147F"/>
    <w:rsid w:val="00B814EC"/>
    <w:rsid w:val="00B81682"/>
    <w:rsid w:val="00B817FA"/>
    <w:rsid w:val="00B8197C"/>
    <w:rsid w:val="00B81AFF"/>
    <w:rsid w:val="00B81B15"/>
    <w:rsid w:val="00B81B6A"/>
    <w:rsid w:val="00B81C69"/>
    <w:rsid w:val="00B81EE1"/>
    <w:rsid w:val="00B8209E"/>
    <w:rsid w:val="00B82171"/>
    <w:rsid w:val="00B822AE"/>
    <w:rsid w:val="00B82581"/>
    <w:rsid w:val="00B8278B"/>
    <w:rsid w:val="00B82969"/>
    <w:rsid w:val="00B82A26"/>
    <w:rsid w:val="00B82ACC"/>
    <w:rsid w:val="00B82B6B"/>
    <w:rsid w:val="00B82BCB"/>
    <w:rsid w:val="00B82C84"/>
    <w:rsid w:val="00B82D08"/>
    <w:rsid w:val="00B82D6F"/>
    <w:rsid w:val="00B83258"/>
    <w:rsid w:val="00B83267"/>
    <w:rsid w:val="00B834E6"/>
    <w:rsid w:val="00B8368E"/>
    <w:rsid w:val="00B837BC"/>
    <w:rsid w:val="00B838F8"/>
    <w:rsid w:val="00B83AB7"/>
    <w:rsid w:val="00B83BFB"/>
    <w:rsid w:val="00B83C20"/>
    <w:rsid w:val="00B83E73"/>
    <w:rsid w:val="00B83F5B"/>
    <w:rsid w:val="00B83FE1"/>
    <w:rsid w:val="00B84053"/>
    <w:rsid w:val="00B840CE"/>
    <w:rsid w:val="00B844DD"/>
    <w:rsid w:val="00B84596"/>
    <w:rsid w:val="00B845E9"/>
    <w:rsid w:val="00B84820"/>
    <w:rsid w:val="00B849F8"/>
    <w:rsid w:val="00B84AD1"/>
    <w:rsid w:val="00B84D32"/>
    <w:rsid w:val="00B84D6F"/>
    <w:rsid w:val="00B84D8B"/>
    <w:rsid w:val="00B84E13"/>
    <w:rsid w:val="00B84E3E"/>
    <w:rsid w:val="00B84F55"/>
    <w:rsid w:val="00B84FD0"/>
    <w:rsid w:val="00B8504C"/>
    <w:rsid w:val="00B85050"/>
    <w:rsid w:val="00B851DE"/>
    <w:rsid w:val="00B851E7"/>
    <w:rsid w:val="00B85334"/>
    <w:rsid w:val="00B8535E"/>
    <w:rsid w:val="00B8545D"/>
    <w:rsid w:val="00B85577"/>
    <w:rsid w:val="00B8563F"/>
    <w:rsid w:val="00B856E7"/>
    <w:rsid w:val="00B856F7"/>
    <w:rsid w:val="00B85868"/>
    <w:rsid w:val="00B858F2"/>
    <w:rsid w:val="00B85901"/>
    <w:rsid w:val="00B85912"/>
    <w:rsid w:val="00B85990"/>
    <w:rsid w:val="00B85AD3"/>
    <w:rsid w:val="00B85BE1"/>
    <w:rsid w:val="00B85D17"/>
    <w:rsid w:val="00B85D66"/>
    <w:rsid w:val="00B85D73"/>
    <w:rsid w:val="00B85E95"/>
    <w:rsid w:val="00B86139"/>
    <w:rsid w:val="00B86311"/>
    <w:rsid w:val="00B86459"/>
    <w:rsid w:val="00B86601"/>
    <w:rsid w:val="00B8662B"/>
    <w:rsid w:val="00B86827"/>
    <w:rsid w:val="00B86999"/>
    <w:rsid w:val="00B86A1B"/>
    <w:rsid w:val="00B86A6E"/>
    <w:rsid w:val="00B86B1E"/>
    <w:rsid w:val="00B86B22"/>
    <w:rsid w:val="00B86C90"/>
    <w:rsid w:val="00B86D24"/>
    <w:rsid w:val="00B87023"/>
    <w:rsid w:val="00B872F2"/>
    <w:rsid w:val="00B874DF"/>
    <w:rsid w:val="00B87675"/>
    <w:rsid w:val="00B876CC"/>
    <w:rsid w:val="00B87AB9"/>
    <w:rsid w:val="00B87D09"/>
    <w:rsid w:val="00B87E53"/>
    <w:rsid w:val="00B90274"/>
    <w:rsid w:val="00B90605"/>
    <w:rsid w:val="00B9085B"/>
    <w:rsid w:val="00B90896"/>
    <w:rsid w:val="00B908EA"/>
    <w:rsid w:val="00B909E4"/>
    <w:rsid w:val="00B90DA6"/>
    <w:rsid w:val="00B90E0C"/>
    <w:rsid w:val="00B90E12"/>
    <w:rsid w:val="00B90FAB"/>
    <w:rsid w:val="00B91079"/>
    <w:rsid w:val="00B910D4"/>
    <w:rsid w:val="00B911E9"/>
    <w:rsid w:val="00B9120D"/>
    <w:rsid w:val="00B91285"/>
    <w:rsid w:val="00B91354"/>
    <w:rsid w:val="00B9156C"/>
    <w:rsid w:val="00B915C4"/>
    <w:rsid w:val="00B915D8"/>
    <w:rsid w:val="00B9174D"/>
    <w:rsid w:val="00B91834"/>
    <w:rsid w:val="00B91C43"/>
    <w:rsid w:val="00B91EED"/>
    <w:rsid w:val="00B91FD3"/>
    <w:rsid w:val="00B922EF"/>
    <w:rsid w:val="00B924F0"/>
    <w:rsid w:val="00B9254B"/>
    <w:rsid w:val="00B9256D"/>
    <w:rsid w:val="00B926B3"/>
    <w:rsid w:val="00B928AC"/>
    <w:rsid w:val="00B928E7"/>
    <w:rsid w:val="00B92953"/>
    <w:rsid w:val="00B9299D"/>
    <w:rsid w:val="00B929A1"/>
    <w:rsid w:val="00B92C96"/>
    <w:rsid w:val="00B92D12"/>
    <w:rsid w:val="00B92D1B"/>
    <w:rsid w:val="00B92F1F"/>
    <w:rsid w:val="00B92F61"/>
    <w:rsid w:val="00B93086"/>
    <w:rsid w:val="00B931C9"/>
    <w:rsid w:val="00B932DE"/>
    <w:rsid w:val="00B9330E"/>
    <w:rsid w:val="00B934FE"/>
    <w:rsid w:val="00B93740"/>
    <w:rsid w:val="00B93782"/>
    <w:rsid w:val="00B939EB"/>
    <w:rsid w:val="00B93C32"/>
    <w:rsid w:val="00B93C53"/>
    <w:rsid w:val="00B93CA4"/>
    <w:rsid w:val="00B93E66"/>
    <w:rsid w:val="00B93F8C"/>
    <w:rsid w:val="00B941DD"/>
    <w:rsid w:val="00B9422D"/>
    <w:rsid w:val="00B942BC"/>
    <w:rsid w:val="00B9449C"/>
    <w:rsid w:val="00B944D2"/>
    <w:rsid w:val="00B9459B"/>
    <w:rsid w:val="00B9476B"/>
    <w:rsid w:val="00B9488F"/>
    <w:rsid w:val="00B9491F"/>
    <w:rsid w:val="00B949D6"/>
    <w:rsid w:val="00B949DE"/>
    <w:rsid w:val="00B94C7B"/>
    <w:rsid w:val="00B94DB6"/>
    <w:rsid w:val="00B94DDF"/>
    <w:rsid w:val="00B94F0B"/>
    <w:rsid w:val="00B9507B"/>
    <w:rsid w:val="00B9525B"/>
    <w:rsid w:val="00B95453"/>
    <w:rsid w:val="00B95496"/>
    <w:rsid w:val="00B9552F"/>
    <w:rsid w:val="00B955AB"/>
    <w:rsid w:val="00B955CE"/>
    <w:rsid w:val="00B95641"/>
    <w:rsid w:val="00B956B0"/>
    <w:rsid w:val="00B95A60"/>
    <w:rsid w:val="00B95ADF"/>
    <w:rsid w:val="00B95BF9"/>
    <w:rsid w:val="00B96172"/>
    <w:rsid w:val="00B9617C"/>
    <w:rsid w:val="00B96255"/>
    <w:rsid w:val="00B96488"/>
    <w:rsid w:val="00B964DA"/>
    <w:rsid w:val="00B965E1"/>
    <w:rsid w:val="00B96750"/>
    <w:rsid w:val="00B96852"/>
    <w:rsid w:val="00B96922"/>
    <w:rsid w:val="00B969D5"/>
    <w:rsid w:val="00B96B2E"/>
    <w:rsid w:val="00B96BB9"/>
    <w:rsid w:val="00B96CDA"/>
    <w:rsid w:val="00B96D71"/>
    <w:rsid w:val="00B96DF4"/>
    <w:rsid w:val="00B97262"/>
    <w:rsid w:val="00B973C5"/>
    <w:rsid w:val="00B975DF"/>
    <w:rsid w:val="00B97728"/>
    <w:rsid w:val="00B97900"/>
    <w:rsid w:val="00B97B8B"/>
    <w:rsid w:val="00B97B90"/>
    <w:rsid w:val="00B97BDF"/>
    <w:rsid w:val="00B97EFD"/>
    <w:rsid w:val="00B97F4D"/>
    <w:rsid w:val="00BA0092"/>
    <w:rsid w:val="00BA02EA"/>
    <w:rsid w:val="00BA05BC"/>
    <w:rsid w:val="00BA05C9"/>
    <w:rsid w:val="00BA05F1"/>
    <w:rsid w:val="00BA064F"/>
    <w:rsid w:val="00BA06F0"/>
    <w:rsid w:val="00BA0940"/>
    <w:rsid w:val="00BA0D15"/>
    <w:rsid w:val="00BA0D7A"/>
    <w:rsid w:val="00BA0E0A"/>
    <w:rsid w:val="00BA0EA1"/>
    <w:rsid w:val="00BA127A"/>
    <w:rsid w:val="00BA1371"/>
    <w:rsid w:val="00BA1592"/>
    <w:rsid w:val="00BA159E"/>
    <w:rsid w:val="00BA167E"/>
    <w:rsid w:val="00BA16AE"/>
    <w:rsid w:val="00BA1783"/>
    <w:rsid w:val="00BA17A2"/>
    <w:rsid w:val="00BA1AD9"/>
    <w:rsid w:val="00BA1B93"/>
    <w:rsid w:val="00BA1F4B"/>
    <w:rsid w:val="00BA1F5A"/>
    <w:rsid w:val="00BA20AE"/>
    <w:rsid w:val="00BA23A3"/>
    <w:rsid w:val="00BA27C9"/>
    <w:rsid w:val="00BA2A81"/>
    <w:rsid w:val="00BA2B79"/>
    <w:rsid w:val="00BA2D64"/>
    <w:rsid w:val="00BA2D8E"/>
    <w:rsid w:val="00BA2F43"/>
    <w:rsid w:val="00BA3256"/>
    <w:rsid w:val="00BA363E"/>
    <w:rsid w:val="00BA377D"/>
    <w:rsid w:val="00BA3C1B"/>
    <w:rsid w:val="00BA3D50"/>
    <w:rsid w:val="00BA3D68"/>
    <w:rsid w:val="00BA3F81"/>
    <w:rsid w:val="00BA4102"/>
    <w:rsid w:val="00BA4128"/>
    <w:rsid w:val="00BA412C"/>
    <w:rsid w:val="00BA41BB"/>
    <w:rsid w:val="00BA432A"/>
    <w:rsid w:val="00BA464B"/>
    <w:rsid w:val="00BA473D"/>
    <w:rsid w:val="00BA49AD"/>
    <w:rsid w:val="00BA4D53"/>
    <w:rsid w:val="00BA4D58"/>
    <w:rsid w:val="00BA4DEE"/>
    <w:rsid w:val="00BA5213"/>
    <w:rsid w:val="00BA5449"/>
    <w:rsid w:val="00BA56AF"/>
    <w:rsid w:val="00BA5944"/>
    <w:rsid w:val="00BA59E0"/>
    <w:rsid w:val="00BA5C80"/>
    <w:rsid w:val="00BA5D92"/>
    <w:rsid w:val="00BA5DE4"/>
    <w:rsid w:val="00BA5EB2"/>
    <w:rsid w:val="00BA5F4C"/>
    <w:rsid w:val="00BA60DF"/>
    <w:rsid w:val="00BA6162"/>
    <w:rsid w:val="00BA632F"/>
    <w:rsid w:val="00BA64F7"/>
    <w:rsid w:val="00BA6623"/>
    <w:rsid w:val="00BA665E"/>
    <w:rsid w:val="00BA6685"/>
    <w:rsid w:val="00BA67ED"/>
    <w:rsid w:val="00BA6864"/>
    <w:rsid w:val="00BA6A60"/>
    <w:rsid w:val="00BA6AB0"/>
    <w:rsid w:val="00BA6ACB"/>
    <w:rsid w:val="00BA6C11"/>
    <w:rsid w:val="00BA6D25"/>
    <w:rsid w:val="00BA6DDD"/>
    <w:rsid w:val="00BA6F13"/>
    <w:rsid w:val="00BA6FEA"/>
    <w:rsid w:val="00BA718B"/>
    <w:rsid w:val="00BA71F3"/>
    <w:rsid w:val="00BA75B0"/>
    <w:rsid w:val="00BA7631"/>
    <w:rsid w:val="00BA7640"/>
    <w:rsid w:val="00BA774B"/>
    <w:rsid w:val="00BA7C23"/>
    <w:rsid w:val="00BA7D60"/>
    <w:rsid w:val="00BA7E8B"/>
    <w:rsid w:val="00BA7E94"/>
    <w:rsid w:val="00BA7EC8"/>
    <w:rsid w:val="00BA7EF0"/>
    <w:rsid w:val="00BA7F54"/>
    <w:rsid w:val="00BA7F9D"/>
    <w:rsid w:val="00BB00E5"/>
    <w:rsid w:val="00BB01EE"/>
    <w:rsid w:val="00BB01F9"/>
    <w:rsid w:val="00BB0297"/>
    <w:rsid w:val="00BB0316"/>
    <w:rsid w:val="00BB0397"/>
    <w:rsid w:val="00BB05D4"/>
    <w:rsid w:val="00BB06B0"/>
    <w:rsid w:val="00BB07CB"/>
    <w:rsid w:val="00BB0A42"/>
    <w:rsid w:val="00BB0EA3"/>
    <w:rsid w:val="00BB0F2C"/>
    <w:rsid w:val="00BB0FB2"/>
    <w:rsid w:val="00BB0FB3"/>
    <w:rsid w:val="00BB10D0"/>
    <w:rsid w:val="00BB119B"/>
    <w:rsid w:val="00BB1256"/>
    <w:rsid w:val="00BB1263"/>
    <w:rsid w:val="00BB1292"/>
    <w:rsid w:val="00BB1315"/>
    <w:rsid w:val="00BB1390"/>
    <w:rsid w:val="00BB1497"/>
    <w:rsid w:val="00BB14D4"/>
    <w:rsid w:val="00BB1513"/>
    <w:rsid w:val="00BB1589"/>
    <w:rsid w:val="00BB15D5"/>
    <w:rsid w:val="00BB17E2"/>
    <w:rsid w:val="00BB19B2"/>
    <w:rsid w:val="00BB1A4A"/>
    <w:rsid w:val="00BB1AD6"/>
    <w:rsid w:val="00BB1B46"/>
    <w:rsid w:val="00BB1D1D"/>
    <w:rsid w:val="00BB22CD"/>
    <w:rsid w:val="00BB23DD"/>
    <w:rsid w:val="00BB26F4"/>
    <w:rsid w:val="00BB2972"/>
    <w:rsid w:val="00BB29EB"/>
    <w:rsid w:val="00BB2A53"/>
    <w:rsid w:val="00BB2A5A"/>
    <w:rsid w:val="00BB2E38"/>
    <w:rsid w:val="00BB32B1"/>
    <w:rsid w:val="00BB335D"/>
    <w:rsid w:val="00BB336D"/>
    <w:rsid w:val="00BB34AE"/>
    <w:rsid w:val="00BB34D7"/>
    <w:rsid w:val="00BB3581"/>
    <w:rsid w:val="00BB368E"/>
    <w:rsid w:val="00BB3787"/>
    <w:rsid w:val="00BB39D4"/>
    <w:rsid w:val="00BB39ED"/>
    <w:rsid w:val="00BB3BBC"/>
    <w:rsid w:val="00BB3C7B"/>
    <w:rsid w:val="00BB3D16"/>
    <w:rsid w:val="00BB3DB7"/>
    <w:rsid w:val="00BB3DF4"/>
    <w:rsid w:val="00BB3F8D"/>
    <w:rsid w:val="00BB4037"/>
    <w:rsid w:val="00BB448C"/>
    <w:rsid w:val="00BB44A5"/>
    <w:rsid w:val="00BB452C"/>
    <w:rsid w:val="00BB4548"/>
    <w:rsid w:val="00BB45B5"/>
    <w:rsid w:val="00BB4635"/>
    <w:rsid w:val="00BB4639"/>
    <w:rsid w:val="00BB46A1"/>
    <w:rsid w:val="00BB4725"/>
    <w:rsid w:val="00BB4804"/>
    <w:rsid w:val="00BB484D"/>
    <w:rsid w:val="00BB4D54"/>
    <w:rsid w:val="00BB5188"/>
    <w:rsid w:val="00BB5191"/>
    <w:rsid w:val="00BB5234"/>
    <w:rsid w:val="00BB551C"/>
    <w:rsid w:val="00BB5570"/>
    <w:rsid w:val="00BB56EF"/>
    <w:rsid w:val="00BB5A42"/>
    <w:rsid w:val="00BB5EA4"/>
    <w:rsid w:val="00BB5EDC"/>
    <w:rsid w:val="00BB5FB9"/>
    <w:rsid w:val="00BB6074"/>
    <w:rsid w:val="00BB6162"/>
    <w:rsid w:val="00BB6611"/>
    <w:rsid w:val="00BB6937"/>
    <w:rsid w:val="00BB6966"/>
    <w:rsid w:val="00BB6E32"/>
    <w:rsid w:val="00BB7078"/>
    <w:rsid w:val="00BB714C"/>
    <w:rsid w:val="00BB7175"/>
    <w:rsid w:val="00BB71AE"/>
    <w:rsid w:val="00BB72FD"/>
    <w:rsid w:val="00BB72FF"/>
    <w:rsid w:val="00BB77A0"/>
    <w:rsid w:val="00BB77F2"/>
    <w:rsid w:val="00BB7BD1"/>
    <w:rsid w:val="00BB7BFF"/>
    <w:rsid w:val="00BB7C46"/>
    <w:rsid w:val="00BB7DB9"/>
    <w:rsid w:val="00BB7F03"/>
    <w:rsid w:val="00BB7FF6"/>
    <w:rsid w:val="00BC032C"/>
    <w:rsid w:val="00BC056F"/>
    <w:rsid w:val="00BC07EF"/>
    <w:rsid w:val="00BC08EB"/>
    <w:rsid w:val="00BC0B4A"/>
    <w:rsid w:val="00BC0D38"/>
    <w:rsid w:val="00BC0D83"/>
    <w:rsid w:val="00BC0FB6"/>
    <w:rsid w:val="00BC10B6"/>
    <w:rsid w:val="00BC10CB"/>
    <w:rsid w:val="00BC1248"/>
    <w:rsid w:val="00BC12EC"/>
    <w:rsid w:val="00BC13AF"/>
    <w:rsid w:val="00BC13B2"/>
    <w:rsid w:val="00BC147B"/>
    <w:rsid w:val="00BC148E"/>
    <w:rsid w:val="00BC1785"/>
    <w:rsid w:val="00BC18B0"/>
    <w:rsid w:val="00BC18F4"/>
    <w:rsid w:val="00BC198A"/>
    <w:rsid w:val="00BC1A71"/>
    <w:rsid w:val="00BC1B4F"/>
    <w:rsid w:val="00BC1F1B"/>
    <w:rsid w:val="00BC200B"/>
    <w:rsid w:val="00BC2145"/>
    <w:rsid w:val="00BC2290"/>
    <w:rsid w:val="00BC22AD"/>
    <w:rsid w:val="00BC23B2"/>
    <w:rsid w:val="00BC23DE"/>
    <w:rsid w:val="00BC2432"/>
    <w:rsid w:val="00BC252E"/>
    <w:rsid w:val="00BC258A"/>
    <w:rsid w:val="00BC25BE"/>
    <w:rsid w:val="00BC279C"/>
    <w:rsid w:val="00BC2829"/>
    <w:rsid w:val="00BC2880"/>
    <w:rsid w:val="00BC2960"/>
    <w:rsid w:val="00BC2B18"/>
    <w:rsid w:val="00BC2CA9"/>
    <w:rsid w:val="00BC2CAA"/>
    <w:rsid w:val="00BC2CFB"/>
    <w:rsid w:val="00BC2D19"/>
    <w:rsid w:val="00BC2DEA"/>
    <w:rsid w:val="00BC2F32"/>
    <w:rsid w:val="00BC2F41"/>
    <w:rsid w:val="00BC3378"/>
    <w:rsid w:val="00BC354B"/>
    <w:rsid w:val="00BC385F"/>
    <w:rsid w:val="00BC388E"/>
    <w:rsid w:val="00BC3A3F"/>
    <w:rsid w:val="00BC3B5B"/>
    <w:rsid w:val="00BC3CCD"/>
    <w:rsid w:val="00BC3D30"/>
    <w:rsid w:val="00BC3EE4"/>
    <w:rsid w:val="00BC3F8A"/>
    <w:rsid w:val="00BC40E7"/>
    <w:rsid w:val="00BC40F2"/>
    <w:rsid w:val="00BC417B"/>
    <w:rsid w:val="00BC4339"/>
    <w:rsid w:val="00BC43A7"/>
    <w:rsid w:val="00BC440B"/>
    <w:rsid w:val="00BC4509"/>
    <w:rsid w:val="00BC4577"/>
    <w:rsid w:val="00BC45EB"/>
    <w:rsid w:val="00BC4660"/>
    <w:rsid w:val="00BC4664"/>
    <w:rsid w:val="00BC46A4"/>
    <w:rsid w:val="00BC46E0"/>
    <w:rsid w:val="00BC4912"/>
    <w:rsid w:val="00BC495A"/>
    <w:rsid w:val="00BC49EA"/>
    <w:rsid w:val="00BC4B60"/>
    <w:rsid w:val="00BC4B6F"/>
    <w:rsid w:val="00BC4C19"/>
    <w:rsid w:val="00BC4D1C"/>
    <w:rsid w:val="00BC4F05"/>
    <w:rsid w:val="00BC4FEE"/>
    <w:rsid w:val="00BC51FC"/>
    <w:rsid w:val="00BC557C"/>
    <w:rsid w:val="00BC5665"/>
    <w:rsid w:val="00BC5A45"/>
    <w:rsid w:val="00BC5AA4"/>
    <w:rsid w:val="00BC5AF3"/>
    <w:rsid w:val="00BC5B06"/>
    <w:rsid w:val="00BC5B14"/>
    <w:rsid w:val="00BC5B2C"/>
    <w:rsid w:val="00BC5B41"/>
    <w:rsid w:val="00BC5B5A"/>
    <w:rsid w:val="00BC5C79"/>
    <w:rsid w:val="00BC5C80"/>
    <w:rsid w:val="00BC5D56"/>
    <w:rsid w:val="00BC5D74"/>
    <w:rsid w:val="00BC600C"/>
    <w:rsid w:val="00BC633F"/>
    <w:rsid w:val="00BC68EA"/>
    <w:rsid w:val="00BC694E"/>
    <w:rsid w:val="00BC6B4A"/>
    <w:rsid w:val="00BC6BAB"/>
    <w:rsid w:val="00BC6CA2"/>
    <w:rsid w:val="00BC6E2C"/>
    <w:rsid w:val="00BC6E66"/>
    <w:rsid w:val="00BC6F6F"/>
    <w:rsid w:val="00BC7117"/>
    <w:rsid w:val="00BC71AE"/>
    <w:rsid w:val="00BC71DF"/>
    <w:rsid w:val="00BC732D"/>
    <w:rsid w:val="00BC7374"/>
    <w:rsid w:val="00BC740B"/>
    <w:rsid w:val="00BC74F1"/>
    <w:rsid w:val="00BC756E"/>
    <w:rsid w:val="00BC7622"/>
    <w:rsid w:val="00BC769A"/>
    <w:rsid w:val="00BC7713"/>
    <w:rsid w:val="00BC7943"/>
    <w:rsid w:val="00BC7B11"/>
    <w:rsid w:val="00BC7BC6"/>
    <w:rsid w:val="00BC7D35"/>
    <w:rsid w:val="00BC7EFF"/>
    <w:rsid w:val="00BC7F88"/>
    <w:rsid w:val="00BD0670"/>
    <w:rsid w:val="00BD0757"/>
    <w:rsid w:val="00BD09DE"/>
    <w:rsid w:val="00BD0A9A"/>
    <w:rsid w:val="00BD0B0A"/>
    <w:rsid w:val="00BD0B65"/>
    <w:rsid w:val="00BD0C19"/>
    <w:rsid w:val="00BD0EE3"/>
    <w:rsid w:val="00BD118D"/>
    <w:rsid w:val="00BD139E"/>
    <w:rsid w:val="00BD1406"/>
    <w:rsid w:val="00BD150B"/>
    <w:rsid w:val="00BD1686"/>
    <w:rsid w:val="00BD1849"/>
    <w:rsid w:val="00BD18C6"/>
    <w:rsid w:val="00BD191C"/>
    <w:rsid w:val="00BD19A6"/>
    <w:rsid w:val="00BD1A38"/>
    <w:rsid w:val="00BD1A55"/>
    <w:rsid w:val="00BD1CC4"/>
    <w:rsid w:val="00BD1D7C"/>
    <w:rsid w:val="00BD1DF7"/>
    <w:rsid w:val="00BD20CF"/>
    <w:rsid w:val="00BD2178"/>
    <w:rsid w:val="00BD217C"/>
    <w:rsid w:val="00BD2378"/>
    <w:rsid w:val="00BD2388"/>
    <w:rsid w:val="00BD2525"/>
    <w:rsid w:val="00BD2647"/>
    <w:rsid w:val="00BD272E"/>
    <w:rsid w:val="00BD2743"/>
    <w:rsid w:val="00BD283E"/>
    <w:rsid w:val="00BD2875"/>
    <w:rsid w:val="00BD2918"/>
    <w:rsid w:val="00BD2A36"/>
    <w:rsid w:val="00BD2B8C"/>
    <w:rsid w:val="00BD2D36"/>
    <w:rsid w:val="00BD2DCD"/>
    <w:rsid w:val="00BD2DFC"/>
    <w:rsid w:val="00BD2F5F"/>
    <w:rsid w:val="00BD3278"/>
    <w:rsid w:val="00BD34EE"/>
    <w:rsid w:val="00BD3621"/>
    <w:rsid w:val="00BD3919"/>
    <w:rsid w:val="00BD3B4A"/>
    <w:rsid w:val="00BD3CE4"/>
    <w:rsid w:val="00BD3F86"/>
    <w:rsid w:val="00BD4344"/>
    <w:rsid w:val="00BD439C"/>
    <w:rsid w:val="00BD46E5"/>
    <w:rsid w:val="00BD4727"/>
    <w:rsid w:val="00BD48E8"/>
    <w:rsid w:val="00BD4A21"/>
    <w:rsid w:val="00BD4D3F"/>
    <w:rsid w:val="00BD4F93"/>
    <w:rsid w:val="00BD51D4"/>
    <w:rsid w:val="00BD52C2"/>
    <w:rsid w:val="00BD52CA"/>
    <w:rsid w:val="00BD5371"/>
    <w:rsid w:val="00BD5393"/>
    <w:rsid w:val="00BD5419"/>
    <w:rsid w:val="00BD5652"/>
    <w:rsid w:val="00BD5989"/>
    <w:rsid w:val="00BD599A"/>
    <w:rsid w:val="00BD59F8"/>
    <w:rsid w:val="00BD5A1A"/>
    <w:rsid w:val="00BD5A52"/>
    <w:rsid w:val="00BD5CAB"/>
    <w:rsid w:val="00BD5D3F"/>
    <w:rsid w:val="00BD5ECB"/>
    <w:rsid w:val="00BD5F90"/>
    <w:rsid w:val="00BD6073"/>
    <w:rsid w:val="00BD615C"/>
    <w:rsid w:val="00BD622E"/>
    <w:rsid w:val="00BD628D"/>
    <w:rsid w:val="00BD636F"/>
    <w:rsid w:val="00BD63AF"/>
    <w:rsid w:val="00BD6709"/>
    <w:rsid w:val="00BD68FF"/>
    <w:rsid w:val="00BD6A76"/>
    <w:rsid w:val="00BD6AE3"/>
    <w:rsid w:val="00BD6DA7"/>
    <w:rsid w:val="00BD6DEA"/>
    <w:rsid w:val="00BD7071"/>
    <w:rsid w:val="00BD7080"/>
    <w:rsid w:val="00BD71C2"/>
    <w:rsid w:val="00BD7269"/>
    <w:rsid w:val="00BD7366"/>
    <w:rsid w:val="00BD7375"/>
    <w:rsid w:val="00BD73F2"/>
    <w:rsid w:val="00BD7445"/>
    <w:rsid w:val="00BD760E"/>
    <w:rsid w:val="00BD7783"/>
    <w:rsid w:val="00BD7951"/>
    <w:rsid w:val="00BD7CAF"/>
    <w:rsid w:val="00BD7CB7"/>
    <w:rsid w:val="00BE03B9"/>
    <w:rsid w:val="00BE042A"/>
    <w:rsid w:val="00BE0544"/>
    <w:rsid w:val="00BE0872"/>
    <w:rsid w:val="00BE09FE"/>
    <w:rsid w:val="00BE0A12"/>
    <w:rsid w:val="00BE0A3B"/>
    <w:rsid w:val="00BE0CA8"/>
    <w:rsid w:val="00BE0D36"/>
    <w:rsid w:val="00BE1484"/>
    <w:rsid w:val="00BE14AE"/>
    <w:rsid w:val="00BE17AD"/>
    <w:rsid w:val="00BE17B7"/>
    <w:rsid w:val="00BE1A4A"/>
    <w:rsid w:val="00BE1B53"/>
    <w:rsid w:val="00BE1D34"/>
    <w:rsid w:val="00BE1D9B"/>
    <w:rsid w:val="00BE24D6"/>
    <w:rsid w:val="00BE2611"/>
    <w:rsid w:val="00BE29F3"/>
    <w:rsid w:val="00BE2C08"/>
    <w:rsid w:val="00BE30CB"/>
    <w:rsid w:val="00BE310C"/>
    <w:rsid w:val="00BE314C"/>
    <w:rsid w:val="00BE3310"/>
    <w:rsid w:val="00BE335F"/>
    <w:rsid w:val="00BE33D4"/>
    <w:rsid w:val="00BE3737"/>
    <w:rsid w:val="00BE38FF"/>
    <w:rsid w:val="00BE3A74"/>
    <w:rsid w:val="00BE3AFE"/>
    <w:rsid w:val="00BE3B36"/>
    <w:rsid w:val="00BE3C75"/>
    <w:rsid w:val="00BE3D22"/>
    <w:rsid w:val="00BE3D6C"/>
    <w:rsid w:val="00BE3EE7"/>
    <w:rsid w:val="00BE3F21"/>
    <w:rsid w:val="00BE414F"/>
    <w:rsid w:val="00BE41B7"/>
    <w:rsid w:val="00BE4402"/>
    <w:rsid w:val="00BE4487"/>
    <w:rsid w:val="00BE465C"/>
    <w:rsid w:val="00BE4750"/>
    <w:rsid w:val="00BE4940"/>
    <w:rsid w:val="00BE49D1"/>
    <w:rsid w:val="00BE49E3"/>
    <w:rsid w:val="00BE5014"/>
    <w:rsid w:val="00BE5076"/>
    <w:rsid w:val="00BE50C5"/>
    <w:rsid w:val="00BE55F2"/>
    <w:rsid w:val="00BE566D"/>
    <w:rsid w:val="00BE566F"/>
    <w:rsid w:val="00BE58C0"/>
    <w:rsid w:val="00BE5999"/>
    <w:rsid w:val="00BE5A23"/>
    <w:rsid w:val="00BE5F0A"/>
    <w:rsid w:val="00BE60BA"/>
    <w:rsid w:val="00BE611C"/>
    <w:rsid w:val="00BE62EF"/>
    <w:rsid w:val="00BE639D"/>
    <w:rsid w:val="00BE651C"/>
    <w:rsid w:val="00BE6534"/>
    <w:rsid w:val="00BE65CF"/>
    <w:rsid w:val="00BE675F"/>
    <w:rsid w:val="00BE6882"/>
    <w:rsid w:val="00BE688F"/>
    <w:rsid w:val="00BE694C"/>
    <w:rsid w:val="00BE6B17"/>
    <w:rsid w:val="00BE6C62"/>
    <w:rsid w:val="00BE6C78"/>
    <w:rsid w:val="00BE6CBB"/>
    <w:rsid w:val="00BE6F40"/>
    <w:rsid w:val="00BE6FE4"/>
    <w:rsid w:val="00BE7032"/>
    <w:rsid w:val="00BE70B7"/>
    <w:rsid w:val="00BE7192"/>
    <w:rsid w:val="00BE7209"/>
    <w:rsid w:val="00BE733E"/>
    <w:rsid w:val="00BE7BB9"/>
    <w:rsid w:val="00BE7C11"/>
    <w:rsid w:val="00BE7DE7"/>
    <w:rsid w:val="00BF03AF"/>
    <w:rsid w:val="00BF0A8F"/>
    <w:rsid w:val="00BF0AD8"/>
    <w:rsid w:val="00BF0C31"/>
    <w:rsid w:val="00BF0C54"/>
    <w:rsid w:val="00BF1068"/>
    <w:rsid w:val="00BF106F"/>
    <w:rsid w:val="00BF1148"/>
    <w:rsid w:val="00BF1209"/>
    <w:rsid w:val="00BF1215"/>
    <w:rsid w:val="00BF122D"/>
    <w:rsid w:val="00BF131C"/>
    <w:rsid w:val="00BF1600"/>
    <w:rsid w:val="00BF1702"/>
    <w:rsid w:val="00BF190E"/>
    <w:rsid w:val="00BF1A69"/>
    <w:rsid w:val="00BF1A98"/>
    <w:rsid w:val="00BF1B04"/>
    <w:rsid w:val="00BF1BF8"/>
    <w:rsid w:val="00BF1D2B"/>
    <w:rsid w:val="00BF1E88"/>
    <w:rsid w:val="00BF1EA1"/>
    <w:rsid w:val="00BF1F6B"/>
    <w:rsid w:val="00BF2083"/>
    <w:rsid w:val="00BF22AE"/>
    <w:rsid w:val="00BF24E0"/>
    <w:rsid w:val="00BF25C6"/>
    <w:rsid w:val="00BF2666"/>
    <w:rsid w:val="00BF269C"/>
    <w:rsid w:val="00BF27DD"/>
    <w:rsid w:val="00BF2B4F"/>
    <w:rsid w:val="00BF2B56"/>
    <w:rsid w:val="00BF2E77"/>
    <w:rsid w:val="00BF2F4F"/>
    <w:rsid w:val="00BF2FA1"/>
    <w:rsid w:val="00BF2FBA"/>
    <w:rsid w:val="00BF30C2"/>
    <w:rsid w:val="00BF32EC"/>
    <w:rsid w:val="00BF3AFE"/>
    <w:rsid w:val="00BF3E20"/>
    <w:rsid w:val="00BF3E24"/>
    <w:rsid w:val="00BF4056"/>
    <w:rsid w:val="00BF423A"/>
    <w:rsid w:val="00BF4253"/>
    <w:rsid w:val="00BF44DE"/>
    <w:rsid w:val="00BF4741"/>
    <w:rsid w:val="00BF4778"/>
    <w:rsid w:val="00BF47A8"/>
    <w:rsid w:val="00BF4A6A"/>
    <w:rsid w:val="00BF4CD9"/>
    <w:rsid w:val="00BF4E7B"/>
    <w:rsid w:val="00BF4EB4"/>
    <w:rsid w:val="00BF5086"/>
    <w:rsid w:val="00BF5197"/>
    <w:rsid w:val="00BF53FE"/>
    <w:rsid w:val="00BF557E"/>
    <w:rsid w:val="00BF55C9"/>
    <w:rsid w:val="00BF56B9"/>
    <w:rsid w:val="00BF588D"/>
    <w:rsid w:val="00BF59D7"/>
    <w:rsid w:val="00BF5ADD"/>
    <w:rsid w:val="00BF5B83"/>
    <w:rsid w:val="00BF5D59"/>
    <w:rsid w:val="00BF5E55"/>
    <w:rsid w:val="00BF5FEA"/>
    <w:rsid w:val="00BF61E1"/>
    <w:rsid w:val="00BF6295"/>
    <w:rsid w:val="00BF630A"/>
    <w:rsid w:val="00BF63F8"/>
    <w:rsid w:val="00BF6449"/>
    <w:rsid w:val="00BF6663"/>
    <w:rsid w:val="00BF68A7"/>
    <w:rsid w:val="00BF69F0"/>
    <w:rsid w:val="00BF6A46"/>
    <w:rsid w:val="00BF6A7E"/>
    <w:rsid w:val="00BF6C64"/>
    <w:rsid w:val="00BF6CA5"/>
    <w:rsid w:val="00BF6E37"/>
    <w:rsid w:val="00BF6E6A"/>
    <w:rsid w:val="00BF6FCB"/>
    <w:rsid w:val="00BF6FDE"/>
    <w:rsid w:val="00BF6FFD"/>
    <w:rsid w:val="00BF7147"/>
    <w:rsid w:val="00BF7254"/>
    <w:rsid w:val="00BF734A"/>
    <w:rsid w:val="00BF7421"/>
    <w:rsid w:val="00BF74FB"/>
    <w:rsid w:val="00BF76FB"/>
    <w:rsid w:val="00BF776D"/>
    <w:rsid w:val="00BF79DD"/>
    <w:rsid w:val="00BF7B1B"/>
    <w:rsid w:val="00BF7B45"/>
    <w:rsid w:val="00BF7B54"/>
    <w:rsid w:val="00BF7E3B"/>
    <w:rsid w:val="00BF7E70"/>
    <w:rsid w:val="00BF7F29"/>
    <w:rsid w:val="00BF7FB4"/>
    <w:rsid w:val="00BF7FBA"/>
    <w:rsid w:val="00C000DB"/>
    <w:rsid w:val="00C001BF"/>
    <w:rsid w:val="00C00281"/>
    <w:rsid w:val="00C00335"/>
    <w:rsid w:val="00C0048E"/>
    <w:rsid w:val="00C004AD"/>
    <w:rsid w:val="00C00657"/>
    <w:rsid w:val="00C006C4"/>
    <w:rsid w:val="00C0072E"/>
    <w:rsid w:val="00C008B9"/>
    <w:rsid w:val="00C0093A"/>
    <w:rsid w:val="00C0098C"/>
    <w:rsid w:val="00C00BA4"/>
    <w:rsid w:val="00C00BBA"/>
    <w:rsid w:val="00C00C54"/>
    <w:rsid w:val="00C00CD0"/>
    <w:rsid w:val="00C00F3E"/>
    <w:rsid w:val="00C01211"/>
    <w:rsid w:val="00C01240"/>
    <w:rsid w:val="00C01263"/>
    <w:rsid w:val="00C014CC"/>
    <w:rsid w:val="00C01541"/>
    <w:rsid w:val="00C01629"/>
    <w:rsid w:val="00C01684"/>
    <w:rsid w:val="00C01747"/>
    <w:rsid w:val="00C01980"/>
    <w:rsid w:val="00C01985"/>
    <w:rsid w:val="00C01C1A"/>
    <w:rsid w:val="00C01CB8"/>
    <w:rsid w:val="00C01D3B"/>
    <w:rsid w:val="00C01E12"/>
    <w:rsid w:val="00C0200C"/>
    <w:rsid w:val="00C0208E"/>
    <w:rsid w:val="00C020A2"/>
    <w:rsid w:val="00C02109"/>
    <w:rsid w:val="00C02132"/>
    <w:rsid w:val="00C0222C"/>
    <w:rsid w:val="00C02254"/>
    <w:rsid w:val="00C0225A"/>
    <w:rsid w:val="00C0229B"/>
    <w:rsid w:val="00C022D8"/>
    <w:rsid w:val="00C02339"/>
    <w:rsid w:val="00C0235B"/>
    <w:rsid w:val="00C02360"/>
    <w:rsid w:val="00C02594"/>
    <w:rsid w:val="00C02614"/>
    <w:rsid w:val="00C026E2"/>
    <w:rsid w:val="00C029B0"/>
    <w:rsid w:val="00C02A83"/>
    <w:rsid w:val="00C02B36"/>
    <w:rsid w:val="00C02BBA"/>
    <w:rsid w:val="00C02E52"/>
    <w:rsid w:val="00C02EAD"/>
    <w:rsid w:val="00C03139"/>
    <w:rsid w:val="00C03148"/>
    <w:rsid w:val="00C0322E"/>
    <w:rsid w:val="00C032A2"/>
    <w:rsid w:val="00C0362D"/>
    <w:rsid w:val="00C0362F"/>
    <w:rsid w:val="00C03969"/>
    <w:rsid w:val="00C03EF5"/>
    <w:rsid w:val="00C04090"/>
    <w:rsid w:val="00C04210"/>
    <w:rsid w:val="00C0424E"/>
    <w:rsid w:val="00C042D5"/>
    <w:rsid w:val="00C04324"/>
    <w:rsid w:val="00C0453D"/>
    <w:rsid w:val="00C045B8"/>
    <w:rsid w:val="00C049B5"/>
    <w:rsid w:val="00C049F3"/>
    <w:rsid w:val="00C049FC"/>
    <w:rsid w:val="00C04A25"/>
    <w:rsid w:val="00C04CE1"/>
    <w:rsid w:val="00C04F07"/>
    <w:rsid w:val="00C0501A"/>
    <w:rsid w:val="00C05098"/>
    <w:rsid w:val="00C05557"/>
    <w:rsid w:val="00C055AD"/>
    <w:rsid w:val="00C0566A"/>
    <w:rsid w:val="00C056D3"/>
    <w:rsid w:val="00C05844"/>
    <w:rsid w:val="00C05980"/>
    <w:rsid w:val="00C05B30"/>
    <w:rsid w:val="00C05B40"/>
    <w:rsid w:val="00C05BD8"/>
    <w:rsid w:val="00C05BD9"/>
    <w:rsid w:val="00C05D39"/>
    <w:rsid w:val="00C05EFC"/>
    <w:rsid w:val="00C0608A"/>
    <w:rsid w:val="00C0626D"/>
    <w:rsid w:val="00C066F7"/>
    <w:rsid w:val="00C069EA"/>
    <w:rsid w:val="00C06C07"/>
    <w:rsid w:val="00C06C1C"/>
    <w:rsid w:val="00C06CA1"/>
    <w:rsid w:val="00C06D04"/>
    <w:rsid w:val="00C06DFD"/>
    <w:rsid w:val="00C06F9D"/>
    <w:rsid w:val="00C06FB3"/>
    <w:rsid w:val="00C0709E"/>
    <w:rsid w:val="00C07105"/>
    <w:rsid w:val="00C071FC"/>
    <w:rsid w:val="00C07802"/>
    <w:rsid w:val="00C078C1"/>
    <w:rsid w:val="00C07906"/>
    <w:rsid w:val="00C07A8A"/>
    <w:rsid w:val="00C101E1"/>
    <w:rsid w:val="00C10259"/>
    <w:rsid w:val="00C1025C"/>
    <w:rsid w:val="00C1037F"/>
    <w:rsid w:val="00C105F4"/>
    <w:rsid w:val="00C1098C"/>
    <w:rsid w:val="00C10991"/>
    <w:rsid w:val="00C10B37"/>
    <w:rsid w:val="00C10C39"/>
    <w:rsid w:val="00C10CA1"/>
    <w:rsid w:val="00C10E71"/>
    <w:rsid w:val="00C114FB"/>
    <w:rsid w:val="00C1153C"/>
    <w:rsid w:val="00C11743"/>
    <w:rsid w:val="00C11897"/>
    <w:rsid w:val="00C118C4"/>
    <w:rsid w:val="00C118F9"/>
    <w:rsid w:val="00C11A48"/>
    <w:rsid w:val="00C11A61"/>
    <w:rsid w:val="00C11B3A"/>
    <w:rsid w:val="00C11BE0"/>
    <w:rsid w:val="00C11D43"/>
    <w:rsid w:val="00C11E1B"/>
    <w:rsid w:val="00C1216A"/>
    <w:rsid w:val="00C126E7"/>
    <w:rsid w:val="00C127F2"/>
    <w:rsid w:val="00C129C6"/>
    <w:rsid w:val="00C12C56"/>
    <w:rsid w:val="00C12C98"/>
    <w:rsid w:val="00C12EEA"/>
    <w:rsid w:val="00C130D4"/>
    <w:rsid w:val="00C1328F"/>
    <w:rsid w:val="00C133A4"/>
    <w:rsid w:val="00C13955"/>
    <w:rsid w:val="00C13982"/>
    <w:rsid w:val="00C139CB"/>
    <w:rsid w:val="00C13C4E"/>
    <w:rsid w:val="00C13E54"/>
    <w:rsid w:val="00C13E67"/>
    <w:rsid w:val="00C1401B"/>
    <w:rsid w:val="00C14020"/>
    <w:rsid w:val="00C1404C"/>
    <w:rsid w:val="00C1418F"/>
    <w:rsid w:val="00C1426D"/>
    <w:rsid w:val="00C145E8"/>
    <w:rsid w:val="00C145FF"/>
    <w:rsid w:val="00C14872"/>
    <w:rsid w:val="00C14893"/>
    <w:rsid w:val="00C1496B"/>
    <w:rsid w:val="00C1498D"/>
    <w:rsid w:val="00C14CE3"/>
    <w:rsid w:val="00C14CE9"/>
    <w:rsid w:val="00C14D86"/>
    <w:rsid w:val="00C14DB4"/>
    <w:rsid w:val="00C14E16"/>
    <w:rsid w:val="00C14F5E"/>
    <w:rsid w:val="00C1516A"/>
    <w:rsid w:val="00C15271"/>
    <w:rsid w:val="00C15386"/>
    <w:rsid w:val="00C1546D"/>
    <w:rsid w:val="00C15736"/>
    <w:rsid w:val="00C157C3"/>
    <w:rsid w:val="00C159B7"/>
    <w:rsid w:val="00C159FA"/>
    <w:rsid w:val="00C15F2A"/>
    <w:rsid w:val="00C160B3"/>
    <w:rsid w:val="00C16117"/>
    <w:rsid w:val="00C163C7"/>
    <w:rsid w:val="00C165FF"/>
    <w:rsid w:val="00C16642"/>
    <w:rsid w:val="00C1670E"/>
    <w:rsid w:val="00C16752"/>
    <w:rsid w:val="00C16B59"/>
    <w:rsid w:val="00C16E01"/>
    <w:rsid w:val="00C16E62"/>
    <w:rsid w:val="00C16FED"/>
    <w:rsid w:val="00C17174"/>
    <w:rsid w:val="00C1719B"/>
    <w:rsid w:val="00C171FA"/>
    <w:rsid w:val="00C1727E"/>
    <w:rsid w:val="00C17352"/>
    <w:rsid w:val="00C173EE"/>
    <w:rsid w:val="00C17433"/>
    <w:rsid w:val="00C174DA"/>
    <w:rsid w:val="00C17959"/>
    <w:rsid w:val="00C17993"/>
    <w:rsid w:val="00C179DE"/>
    <w:rsid w:val="00C17A36"/>
    <w:rsid w:val="00C17A47"/>
    <w:rsid w:val="00C17A71"/>
    <w:rsid w:val="00C17AF1"/>
    <w:rsid w:val="00C17B31"/>
    <w:rsid w:val="00C17DB2"/>
    <w:rsid w:val="00C200C5"/>
    <w:rsid w:val="00C202F6"/>
    <w:rsid w:val="00C20673"/>
    <w:rsid w:val="00C20712"/>
    <w:rsid w:val="00C20766"/>
    <w:rsid w:val="00C207F1"/>
    <w:rsid w:val="00C20B37"/>
    <w:rsid w:val="00C20D41"/>
    <w:rsid w:val="00C20E0C"/>
    <w:rsid w:val="00C20E59"/>
    <w:rsid w:val="00C216DF"/>
    <w:rsid w:val="00C216F2"/>
    <w:rsid w:val="00C217EF"/>
    <w:rsid w:val="00C2184F"/>
    <w:rsid w:val="00C21A12"/>
    <w:rsid w:val="00C21BE9"/>
    <w:rsid w:val="00C21E92"/>
    <w:rsid w:val="00C2225B"/>
    <w:rsid w:val="00C222B2"/>
    <w:rsid w:val="00C225D0"/>
    <w:rsid w:val="00C22675"/>
    <w:rsid w:val="00C22690"/>
    <w:rsid w:val="00C226A8"/>
    <w:rsid w:val="00C226C9"/>
    <w:rsid w:val="00C228A7"/>
    <w:rsid w:val="00C228C8"/>
    <w:rsid w:val="00C22AE9"/>
    <w:rsid w:val="00C22C91"/>
    <w:rsid w:val="00C22F7D"/>
    <w:rsid w:val="00C23555"/>
    <w:rsid w:val="00C2363E"/>
    <w:rsid w:val="00C2366C"/>
    <w:rsid w:val="00C2375E"/>
    <w:rsid w:val="00C239FD"/>
    <w:rsid w:val="00C23B0A"/>
    <w:rsid w:val="00C23C9C"/>
    <w:rsid w:val="00C23CBB"/>
    <w:rsid w:val="00C23D7E"/>
    <w:rsid w:val="00C24056"/>
    <w:rsid w:val="00C2405F"/>
    <w:rsid w:val="00C2408D"/>
    <w:rsid w:val="00C24243"/>
    <w:rsid w:val="00C24350"/>
    <w:rsid w:val="00C244EB"/>
    <w:rsid w:val="00C24880"/>
    <w:rsid w:val="00C24D07"/>
    <w:rsid w:val="00C24EAD"/>
    <w:rsid w:val="00C24F49"/>
    <w:rsid w:val="00C2505F"/>
    <w:rsid w:val="00C2525C"/>
    <w:rsid w:val="00C25365"/>
    <w:rsid w:val="00C25816"/>
    <w:rsid w:val="00C25823"/>
    <w:rsid w:val="00C25AF2"/>
    <w:rsid w:val="00C25AF4"/>
    <w:rsid w:val="00C25B57"/>
    <w:rsid w:val="00C25B5B"/>
    <w:rsid w:val="00C25CCA"/>
    <w:rsid w:val="00C25D8F"/>
    <w:rsid w:val="00C25F28"/>
    <w:rsid w:val="00C26013"/>
    <w:rsid w:val="00C26153"/>
    <w:rsid w:val="00C263BB"/>
    <w:rsid w:val="00C263E8"/>
    <w:rsid w:val="00C26543"/>
    <w:rsid w:val="00C26984"/>
    <w:rsid w:val="00C26C28"/>
    <w:rsid w:val="00C26C81"/>
    <w:rsid w:val="00C26E58"/>
    <w:rsid w:val="00C26FA2"/>
    <w:rsid w:val="00C27464"/>
    <w:rsid w:val="00C275FE"/>
    <w:rsid w:val="00C276CA"/>
    <w:rsid w:val="00C278F7"/>
    <w:rsid w:val="00C27ED7"/>
    <w:rsid w:val="00C27EF9"/>
    <w:rsid w:val="00C3003D"/>
    <w:rsid w:val="00C30115"/>
    <w:rsid w:val="00C3011D"/>
    <w:rsid w:val="00C30225"/>
    <w:rsid w:val="00C302EB"/>
    <w:rsid w:val="00C303FD"/>
    <w:rsid w:val="00C30447"/>
    <w:rsid w:val="00C304F4"/>
    <w:rsid w:val="00C3079C"/>
    <w:rsid w:val="00C307E6"/>
    <w:rsid w:val="00C308DF"/>
    <w:rsid w:val="00C30CAD"/>
    <w:rsid w:val="00C30E2D"/>
    <w:rsid w:val="00C30EA2"/>
    <w:rsid w:val="00C31149"/>
    <w:rsid w:val="00C312E0"/>
    <w:rsid w:val="00C3135E"/>
    <w:rsid w:val="00C3138C"/>
    <w:rsid w:val="00C31399"/>
    <w:rsid w:val="00C313F8"/>
    <w:rsid w:val="00C3154B"/>
    <w:rsid w:val="00C31753"/>
    <w:rsid w:val="00C317BA"/>
    <w:rsid w:val="00C3196F"/>
    <w:rsid w:val="00C319A2"/>
    <w:rsid w:val="00C31AE0"/>
    <w:rsid w:val="00C31BA0"/>
    <w:rsid w:val="00C31C23"/>
    <w:rsid w:val="00C31CD9"/>
    <w:rsid w:val="00C31D51"/>
    <w:rsid w:val="00C31DB2"/>
    <w:rsid w:val="00C31E17"/>
    <w:rsid w:val="00C31E1D"/>
    <w:rsid w:val="00C31E8B"/>
    <w:rsid w:val="00C31F80"/>
    <w:rsid w:val="00C31F99"/>
    <w:rsid w:val="00C32087"/>
    <w:rsid w:val="00C320BB"/>
    <w:rsid w:val="00C325FA"/>
    <w:rsid w:val="00C3275D"/>
    <w:rsid w:val="00C329AA"/>
    <w:rsid w:val="00C329C6"/>
    <w:rsid w:val="00C329F4"/>
    <w:rsid w:val="00C32A8E"/>
    <w:rsid w:val="00C32D0C"/>
    <w:rsid w:val="00C32D7B"/>
    <w:rsid w:val="00C32DEA"/>
    <w:rsid w:val="00C32F4B"/>
    <w:rsid w:val="00C3329F"/>
    <w:rsid w:val="00C332E9"/>
    <w:rsid w:val="00C3333D"/>
    <w:rsid w:val="00C3372D"/>
    <w:rsid w:val="00C33747"/>
    <w:rsid w:val="00C33A78"/>
    <w:rsid w:val="00C33B3A"/>
    <w:rsid w:val="00C33C28"/>
    <w:rsid w:val="00C33D83"/>
    <w:rsid w:val="00C340F7"/>
    <w:rsid w:val="00C343BD"/>
    <w:rsid w:val="00C3459F"/>
    <w:rsid w:val="00C34619"/>
    <w:rsid w:val="00C346B4"/>
    <w:rsid w:val="00C349B4"/>
    <w:rsid w:val="00C35197"/>
    <w:rsid w:val="00C35287"/>
    <w:rsid w:val="00C353D2"/>
    <w:rsid w:val="00C355D3"/>
    <w:rsid w:val="00C35605"/>
    <w:rsid w:val="00C35688"/>
    <w:rsid w:val="00C35693"/>
    <w:rsid w:val="00C35791"/>
    <w:rsid w:val="00C357C8"/>
    <w:rsid w:val="00C35830"/>
    <w:rsid w:val="00C35889"/>
    <w:rsid w:val="00C35910"/>
    <w:rsid w:val="00C35A4C"/>
    <w:rsid w:val="00C35B45"/>
    <w:rsid w:val="00C35BC0"/>
    <w:rsid w:val="00C35D57"/>
    <w:rsid w:val="00C35E95"/>
    <w:rsid w:val="00C35F07"/>
    <w:rsid w:val="00C35F2E"/>
    <w:rsid w:val="00C35F71"/>
    <w:rsid w:val="00C361A4"/>
    <w:rsid w:val="00C36313"/>
    <w:rsid w:val="00C3631C"/>
    <w:rsid w:val="00C36369"/>
    <w:rsid w:val="00C36429"/>
    <w:rsid w:val="00C36441"/>
    <w:rsid w:val="00C36541"/>
    <w:rsid w:val="00C36826"/>
    <w:rsid w:val="00C368F8"/>
    <w:rsid w:val="00C36966"/>
    <w:rsid w:val="00C36CDA"/>
    <w:rsid w:val="00C36D7D"/>
    <w:rsid w:val="00C36DA8"/>
    <w:rsid w:val="00C36E8B"/>
    <w:rsid w:val="00C37847"/>
    <w:rsid w:val="00C37A1C"/>
    <w:rsid w:val="00C37BD6"/>
    <w:rsid w:val="00C37BFB"/>
    <w:rsid w:val="00C37C20"/>
    <w:rsid w:val="00C37D1D"/>
    <w:rsid w:val="00C37DDC"/>
    <w:rsid w:val="00C4034C"/>
    <w:rsid w:val="00C40489"/>
    <w:rsid w:val="00C407F9"/>
    <w:rsid w:val="00C4093D"/>
    <w:rsid w:val="00C4094C"/>
    <w:rsid w:val="00C409F7"/>
    <w:rsid w:val="00C40CD3"/>
    <w:rsid w:val="00C40EC7"/>
    <w:rsid w:val="00C40FAA"/>
    <w:rsid w:val="00C4128A"/>
    <w:rsid w:val="00C4158F"/>
    <w:rsid w:val="00C41866"/>
    <w:rsid w:val="00C418FA"/>
    <w:rsid w:val="00C419D4"/>
    <w:rsid w:val="00C41A4B"/>
    <w:rsid w:val="00C41BDE"/>
    <w:rsid w:val="00C41D7C"/>
    <w:rsid w:val="00C41D92"/>
    <w:rsid w:val="00C41DE9"/>
    <w:rsid w:val="00C41E21"/>
    <w:rsid w:val="00C41E4E"/>
    <w:rsid w:val="00C41FE5"/>
    <w:rsid w:val="00C4208D"/>
    <w:rsid w:val="00C4269F"/>
    <w:rsid w:val="00C42741"/>
    <w:rsid w:val="00C42A1B"/>
    <w:rsid w:val="00C42A87"/>
    <w:rsid w:val="00C42C50"/>
    <w:rsid w:val="00C43299"/>
    <w:rsid w:val="00C433C7"/>
    <w:rsid w:val="00C43404"/>
    <w:rsid w:val="00C43475"/>
    <w:rsid w:val="00C4379E"/>
    <w:rsid w:val="00C438CD"/>
    <w:rsid w:val="00C4396B"/>
    <w:rsid w:val="00C43BD1"/>
    <w:rsid w:val="00C43C28"/>
    <w:rsid w:val="00C43D2A"/>
    <w:rsid w:val="00C43DB7"/>
    <w:rsid w:val="00C43DE4"/>
    <w:rsid w:val="00C43EF0"/>
    <w:rsid w:val="00C4401F"/>
    <w:rsid w:val="00C44167"/>
    <w:rsid w:val="00C442BD"/>
    <w:rsid w:val="00C44410"/>
    <w:rsid w:val="00C4449F"/>
    <w:rsid w:val="00C444EA"/>
    <w:rsid w:val="00C4453E"/>
    <w:rsid w:val="00C44637"/>
    <w:rsid w:val="00C44685"/>
    <w:rsid w:val="00C447C1"/>
    <w:rsid w:val="00C44A1A"/>
    <w:rsid w:val="00C44BFC"/>
    <w:rsid w:val="00C44C97"/>
    <w:rsid w:val="00C44CF1"/>
    <w:rsid w:val="00C44D6E"/>
    <w:rsid w:val="00C44DF2"/>
    <w:rsid w:val="00C44DF8"/>
    <w:rsid w:val="00C45079"/>
    <w:rsid w:val="00C45080"/>
    <w:rsid w:val="00C45240"/>
    <w:rsid w:val="00C452AD"/>
    <w:rsid w:val="00C45401"/>
    <w:rsid w:val="00C45520"/>
    <w:rsid w:val="00C45527"/>
    <w:rsid w:val="00C456E9"/>
    <w:rsid w:val="00C458EC"/>
    <w:rsid w:val="00C4593D"/>
    <w:rsid w:val="00C459D6"/>
    <w:rsid w:val="00C45C34"/>
    <w:rsid w:val="00C45D47"/>
    <w:rsid w:val="00C45D64"/>
    <w:rsid w:val="00C45D79"/>
    <w:rsid w:val="00C45EE4"/>
    <w:rsid w:val="00C46010"/>
    <w:rsid w:val="00C4642E"/>
    <w:rsid w:val="00C464CE"/>
    <w:rsid w:val="00C465E6"/>
    <w:rsid w:val="00C466A1"/>
    <w:rsid w:val="00C466AE"/>
    <w:rsid w:val="00C46701"/>
    <w:rsid w:val="00C4680E"/>
    <w:rsid w:val="00C46868"/>
    <w:rsid w:val="00C468B4"/>
    <w:rsid w:val="00C468CD"/>
    <w:rsid w:val="00C468DD"/>
    <w:rsid w:val="00C468EE"/>
    <w:rsid w:val="00C46911"/>
    <w:rsid w:val="00C46A1C"/>
    <w:rsid w:val="00C46ACD"/>
    <w:rsid w:val="00C46AF8"/>
    <w:rsid w:val="00C46BA5"/>
    <w:rsid w:val="00C46DAA"/>
    <w:rsid w:val="00C46F5C"/>
    <w:rsid w:val="00C4724F"/>
    <w:rsid w:val="00C47316"/>
    <w:rsid w:val="00C47566"/>
    <w:rsid w:val="00C4763E"/>
    <w:rsid w:val="00C4773A"/>
    <w:rsid w:val="00C478C6"/>
    <w:rsid w:val="00C479A0"/>
    <w:rsid w:val="00C47AD9"/>
    <w:rsid w:val="00C47BA9"/>
    <w:rsid w:val="00C47D3E"/>
    <w:rsid w:val="00C47D55"/>
    <w:rsid w:val="00C47DB8"/>
    <w:rsid w:val="00C47E04"/>
    <w:rsid w:val="00C47E1A"/>
    <w:rsid w:val="00C47E74"/>
    <w:rsid w:val="00C50008"/>
    <w:rsid w:val="00C50055"/>
    <w:rsid w:val="00C5005D"/>
    <w:rsid w:val="00C500A4"/>
    <w:rsid w:val="00C500F2"/>
    <w:rsid w:val="00C5029E"/>
    <w:rsid w:val="00C502BE"/>
    <w:rsid w:val="00C50370"/>
    <w:rsid w:val="00C50408"/>
    <w:rsid w:val="00C50636"/>
    <w:rsid w:val="00C50744"/>
    <w:rsid w:val="00C50775"/>
    <w:rsid w:val="00C508CB"/>
    <w:rsid w:val="00C50ADA"/>
    <w:rsid w:val="00C50AF0"/>
    <w:rsid w:val="00C50D0B"/>
    <w:rsid w:val="00C50D93"/>
    <w:rsid w:val="00C50E15"/>
    <w:rsid w:val="00C50FB1"/>
    <w:rsid w:val="00C5106B"/>
    <w:rsid w:val="00C511BA"/>
    <w:rsid w:val="00C515CD"/>
    <w:rsid w:val="00C51690"/>
    <w:rsid w:val="00C517F3"/>
    <w:rsid w:val="00C51814"/>
    <w:rsid w:val="00C51B57"/>
    <w:rsid w:val="00C51BBF"/>
    <w:rsid w:val="00C51CD9"/>
    <w:rsid w:val="00C51D1B"/>
    <w:rsid w:val="00C520FB"/>
    <w:rsid w:val="00C521D2"/>
    <w:rsid w:val="00C5263A"/>
    <w:rsid w:val="00C52792"/>
    <w:rsid w:val="00C52849"/>
    <w:rsid w:val="00C52947"/>
    <w:rsid w:val="00C52B6C"/>
    <w:rsid w:val="00C52B90"/>
    <w:rsid w:val="00C52D3F"/>
    <w:rsid w:val="00C52DB0"/>
    <w:rsid w:val="00C52DDC"/>
    <w:rsid w:val="00C52E2C"/>
    <w:rsid w:val="00C53097"/>
    <w:rsid w:val="00C530EB"/>
    <w:rsid w:val="00C53121"/>
    <w:rsid w:val="00C53529"/>
    <w:rsid w:val="00C5388C"/>
    <w:rsid w:val="00C53A52"/>
    <w:rsid w:val="00C53A58"/>
    <w:rsid w:val="00C53B6B"/>
    <w:rsid w:val="00C53C2C"/>
    <w:rsid w:val="00C53C79"/>
    <w:rsid w:val="00C5406A"/>
    <w:rsid w:val="00C541B4"/>
    <w:rsid w:val="00C541DF"/>
    <w:rsid w:val="00C5442E"/>
    <w:rsid w:val="00C544C4"/>
    <w:rsid w:val="00C54655"/>
    <w:rsid w:val="00C54690"/>
    <w:rsid w:val="00C54968"/>
    <w:rsid w:val="00C549F3"/>
    <w:rsid w:val="00C549F5"/>
    <w:rsid w:val="00C54A47"/>
    <w:rsid w:val="00C54D4D"/>
    <w:rsid w:val="00C54DA3"/>
    <w:rsid w:val="00C5505C"/>
    <w:rsid w:val="00C55496"/>
    <w:rsid w:val="00C55524"/>
    <w:rsid w:val="00C555A8"/>
    <w:rsid w:val="00C555D5"/>
    <w:rsid w:val="00C5560C"/>
    <w:rsid w:val="00C556CE"/>
    <w:rsid w:val="00C5577D"/>
    <w:rsid w:val="00C55A44"/>
    <w:rsid w:val="00C55BBF"/>
    <w:rsid w:val="00C55F61"/>
    <w:rsid w:val="00C55FC0"/>
    <w:rsid w:val="00C56108"/>
    <w:rsid w:val="00C5636B"/>
    <w:rsid w:val="00C565FA"/>
    <w:rsid w:val="00C567F9"/>
    <w:rsid w:val="00C56828"/>
    <w:rsid w:val="00C569C8"/>
    <w:rsid w:val="00C56A7F"/>
    <w:rsid w:val="00C56C3D"/>
    <w:rsid w:val="00C56EAB"/>
    <w:rsid w:val="00C56EF1"/>
    <w:rsid w:val="00C570B0"/>
    <w:rsid w:val="00C5719D"/>
    <w:rsid w:val="00C574F8"/>
    <w:rsid w:val="00C576B6"/>
    <w:rsid w:val="00C577E6"/>
    <w:rsid w:val="00C57B2D"/>
    <w:rsid w:val="00C57C37"/>
    <w:rsid w:val="00C57DD9"/>
    <w:rsid w:val="00C57E25"/>
    <w:rsid w:val="00C57F35"/>
    <w:rsid w:val="00C57F47"/>
    <w:rsid w:val="00C60501"/>
    <w:rsid w:val="00C60609"/>
    <w:rsid w:val="00C606BF"/>
    <w:rsid w:val="00C60783"/>
    <w:rsid w:val="00C609FE"/>
    <w:rsid w:val="00C60BF0"/>
    <w:rsid w:val="00C60C23"/>
    <w:rsid w:val="00C60D8B"/>
    <w:rsid w:val="00C60F46"/>
    <w:rsid w:val="00C6102F"/>
    <w:rsid w:val="00C610F7"/>
    <w:rsid w:val="00C6117E"/>
    <w:rsid w:val="00C611BD"/>
    <w:rsid w:val="00C613C3"/>
    <w:rsid w:val="00C61897"/>
    <w:rsid w:val="00C61916"/>
    <w:rsid w:val="00C61983"/>
    <w:rsid w:val="00C61A17"/>
    <w:rsid w:val="00C61B5E"/>
    <w:rsid w:val="00C61CA3"/>
    <w:rsid w:val="00C61EB6"/>
    <w:rsid w:val="00C6208F"/>
    <w:rsid w:val="00C620D8"/>
    <w:rsid w:val="00C62318"/>
    <w:rsid w:val="00C623A3"/>
    <w:rsid w:val="00C623B6"/>
    <w:rsid w:val="00C623CD"/>
    <w:rsid w:val="00C62662"/>
    <w:rsid w:val="00C626F7"/>
    <w:rsid w:val="00C6286C"/>
    <w:rsid w:val="00C62942"/>
    <w:rsid w:val="00C62ADB"/>
    <w:rsid w:val="00C62C01"/>
    <w:rsid w:val="00C62E43"/>
    <w:rsid w:val="00C63113"/>
    <w:rsid w:val="00C63535"/>
    <w:rsid w:val="00C638AB"/>
    <w:rsid w:val="00C63A9F"/>
    <w:rsid w:val="00C63DA5"/>
    <w:rsid w:val="00C64055"/>
    <w:rsid w:val="00C645A7"/>
    <w:rsid w:val="00C64626"/>
    <w:rsid w:val="00C6496A"/>
    <w:rsid w:val="00C64A9C"/>
    <w:rsid w:val="00C64B0D"/>
    <w:rsid w:val="00C64EEF"/>
    <w:rsid w:val="00C65352"/>
    <w:rsid w:val="00C65564"/>
    <w:rsid w:val="00C6558F"/>
    <w:rsid w:val="00C6564E"/>
    <w:rsid w:val="00C65800"/>
    <w:rsid w:val="00C65B1A"/>
    <w:rsid w:val="00C65DC9"/>
    <w:rsid w:val="00C65E02"/>
    <w:rsid w:val="00C65E10"/>
    <w:rsid w:val="00C65EDE"/>
    <w:rsid w:val="00C65EF7"/>
    <w:rsid w:val="00C66062"/>
    <w:rsid w:val="00C66092"/>
    <w:rsid w:val="00C66156"/>
    <w:rsid w:val="00C66201"/>
    <w:rsid w:val="00C663AB"/>
    <w:rsid w:val="00C664BD"/>
    <w:rsid w:val="00C664E7"/>
    <w:rsid w:val="00C6662C"/>
    <w:rsid w:val="00C66AAB"/>
    <w:rsid w:val="00C66F04"/>
    <w:rsid w:val="00C66F35"/>
    <w:rsid w:val="00C671B8"/>
    <w:rsid w:val="00C671CA"/>
    <w:rsid w:val="00C67373"/>
    <w:rsid w:val="00C674B1"/>
    <w:rsid w:val="00C67514"/>
    <w:rsid w:val="00C67557"/>
    <w:rsid w:val="00C6785F"/>
    <w:rsid w:val="00C678E9"/>
    <w:rsid w:val="00C6798C"/>
    <w:rsid w:val="00C679F2"/>
    <w:rsid w:val="00C67ACD"/>
    <w:rsid w:val="00C67BE5"/>
    <w:rsid w:val="00C67D1A"/>
    <w:rsid w:val="00C67D38"/>
    <w:rsid w:val="00C67FA3"/>
    <w:rsid w:val="00C70064"/>
    <w:rsid w:val="00C70065"/>
    <w:rsid w:val="00C704CB"/>
    <w:rsid w:val="00C70528"/>
    <w:rsid w:val="00C70910"/>
    <w:rsid w:val="00C70911"/>
    <w:rsid w:val="00C70929"/>
    <w:rsid w:val="00C7095A"/>
    <w:rsid w:val="00C70C41"/>
    <w:rsid w:val="00C70C75"/>
    <w:rsid w:val="00C70E37"/>
    <w:rsid w:val="00C70ED6"/>
    <w:rsid w:val="00C70EEC"/>
    <w:rsid w:val="00C7101E"/>
    <w:rsid w:val="00C710DB"/>
    <w:rsid w:val="00C71263"/>
    <w:rsid w:val="00C71303"/>
    <w:rsid w:val="00C71363"/>
    <w:rsid w:val="00C7137D"/>
    <w:rsid w:val="00C713C1"/>
    <w:rsid w:val="00C7148A"/>
    <w:rsid w:val="00C714C4"/>
    <w:rsid w:val="00C71529"/>
    <w:rsid w:val="00C7180B"/>
    <w:rsid w:val="00C718E7"/>
    <w:rsid w:val="00C71934"/>
    <w:rsid w:val="00C71A74"/>
    <w:rsid w:val="00C71CC0"/>
    <w:rsid w:val="00C71CD9"/>
    <w:rsid w:val="00C71CDB"/>
    <w:rsid w:val="00C71DC0"/>
    <w:rsid w:val="00C71DCE"/>
    <w:rsid w:val="00C720E5"/>
    <w:rsid w:val="00C720FF"/>
    <w:rsid w:val="00C72258"/>
    <w:rsid w:val="00C724EF"/>
    <w:rsid w:val="00C72510"/>
    <w:rsid w:val="00C725E7"/>
    <w:rsid w:val="00C7274A"/>
    <w:rsid w:val="00C72A39"/>
    <w:rsid w:val="00C72BBF"/>
    <w:rsid w:val="00C72D16"/>
    <w:rsid w:val="00C72EAD"/>
    <w:rsid w:val="00C72EB5"/>
    <w:rsid w:val="00C72FAD"/>
    <w:rsid w:val="00C72FE1"/>
    <w:rsid w:val="00C7304E"/>
    <w:rsid w:val="00C732AC"/>
    <w:rsid w:val="00C732BA"/>
    <w:rsid w:val="00C733D5"/>
    <w:rsid w:val="00C735D6"/>
    <w:rsid w:val="00C7362D"/>
    <w:rsid w:val="00C7378F"/>
    <w:rsid w:val="00C73B57"/>
    <w:rsid w:val="00C73B83"/>
    <w:rsid w:val="00C73BF4"/>
    <w:rsid w:val="00C73C73"/>
    <w:rsid w:val="00C73D0D"/>
    <w:rsid w:val="00C73DE6"/>
    <w:rsid w:val="00C73E93"/>
    <w:rsid w:val="00C73F95"/>
    <w:rsid w:val="00C73FB8"/>
    <w:rsid w:val="00C73FED"/>
    <w:rsid w:val="00C7400F"/>
    <w:rsid w:val="00C7404C"/>
    <w:rsid w:val="00C7418F"/>
    <w:rsid w:val="00C741EB"/>
    <w:rsid w:val="00C74262"/>
    <w:rsid w:val="00C7443E"/>
    <w:rsid w:val="00C74AC3"/>
    <w:rsid w:val="00C74C49"/>
    <w:rsid w:val="00C74D96"/>
    <w:rsid w:val="00C750FE"/>
    <w:rsid w:val="00C7512E"/>
    <w:rsid w:val="00C751F9"/>
    <w:rsid w:val="00C75776"/>
    <w:rsid w:val="00C75AA0"/>
    <w:rsid w:val="00C75ACE"/>
    <w:rsid w:val="00C75C4B"/>
    <w:rsid w:val="00C75D0A"/>
    <w:rsid w:val="00C75D5E"/>
    <w:rsid w:val="00C75D71"/>
    <w:rsid w:val="00C75F89"/>
    <w:rsid w:val="00C7612B"/>
    <w:rsid w:val="00C761ED"/>
    <w:rsid w:val="00C76300"/>
    <w:rsid w:val="00C76395"/>
    <w:rsid w:val="00C765B0"/>
    <w:rsid w:val="00C765C1"/>
    <w:rsid w:val="00C765ED"/>
    <w:rsid w:val="00C76687"/>
    <w:rsid w:val="00C767B7"/>
    <w:rsid w:val="00C7681B"/>
    <w:rsid w:val="00C768FB"/>
    <w:rsid w:val="00C769BD"/>
    <w:rsid w:val="00C76C14"/>
    <w:rsid w:val="00C76C52"/>
    <w:rsid w:val="00C76FDE"/>
    <w:rsid w:val="00C77042"/>
    <w:rsid w:val="00C771E7"/>
    <w:rsid w:val="00C7729B"/>
    <w:rsid w:val="00C77387"/>
    <w:rsid w:val="00C773D8"/>
    <w:rsid w:val="00C7748A"/>
    <w:rsid w:val="00C775B4"/>
    <w:rsid w:val="00C77637"/>
    <w:rsid w:val="00C777E4"/>
    <w:rsid w:val="00C7798E"/>
    <w:rsid w:val="00C77A00"/>
    <w:rsid w:val="00C77AAE"/>
    <w:rsid w:val="00C77DEB"/>
    <w:rsid w:val="00C77FB9"/>
    <w:rsid w:val="00C80093"/>
    <w:rsid w:val="00C802E8"/>
    <w:rsid w:val="00C8037A"/>
    <w:rsid w:val="00C803B0"/>
    <w:rsid w:val="00C8045B"/>
    <w:rsid w:val="00C804CD"/>
    <w:rsid w:val="00C809BF"/>
    <w:rsid w:val="00C80A05"/>
    <w:rsid w:val="00C80AA5"/>
    <w:rsid w:val="00C80AF6"/>
    <w:rsid w:val="00C80BBA"/>
    <w:rsid w:val="00C80CD4"/>
    <w:rsid w:val="00C80E35"/>
    <w:rsid w:val="00C80E9E"/>
    <w:rsid w:val="00C80F25"/>
    <w:rsid w:val="00C8113E"/>
    <w:rsid w:val="00C813BB"/>
    <w:rsid w:val="00C81598"/>
    <w:rsid w:val="00C815FC"/>
    <w:rsid w:val="00C81635"/>
    <w:rsid w:val="00C816E6"/>
    <w:rsid w:val="00C817D2"/>
    <w:rsid w:val="00C81809"/>
    <w:rsid w:val="00C818B0"/>
    <w:rsid w:val="00C81A32"/>
    <w:rsid w:val="00C81D1D"/>
    <w:rsid w:val="00C81D41"/>
    <w:rsid w:val="00C8213B"/>
    <w:rsid w:val="00C82251"/>
    <w:rsid w:val="00C82283"/>
    <w:rsid w:val="00C82371"/>
    <w:rsid w:val="00C8244E"/>
    <w:rsid w:val="00C824EA"/>
    <w:rsid w:val="00C82A7D"/>
    <w:rsid w:val="00C82AD5"/>
    <w:rsid w:val="00C82C94"/>
    <w:rsid w:val="00C82D3D"/>
    <w:rsid w:val="00C82E58"/>
    <w:rsid w:val="00C82F81"/>
    <w:rsid w:val="00C82FC5"/>
    <w:rsid w:val="00C830A7"/>
    <w:rsid w:val="00C83340"/>
    <w:rsid w:val="00C834EC"/>
    <w:rsid w:val="00C834FE"/>
    <w:rsid w:val="00C836B7"/>
    <w:rsid w:val="00C83769"/>
    <w:rsid w:val="00C83929"/>
    <w:rsid w:val="00C83A9B"/>
    <w:rsid w:val="00C83B28"/>
    <w:rsid w:val="00C83C4D"/>
    <w:rsid w:val="00C83C62"/>
    <w:rsid w:val="00C83E57"/>
    <w:rsid w:val="00C83EF1"/>
    <w:rsid w:val="00C83FB5"/>
    <w:rsid w:val="00C84012"/>
    <w:rsid w:val="00C84090"/>
    <w:rsid w:val="00C842D6"/>
    <w:rsid w:val="00C844EB"/>
    <w:rsid w:val="00C849AC"/>
    <w:rsid w:val="00C84A41"/>
    <w:rsid w:val="00C84BA9"/>
    <w:rsid w:val="00C84D4D"/>
    <w:rsid w:val="00C852CE"/>
    <w:rsid w:val="00C852E1"/>
    <w:rsid w:val="00C85870"/>
    <w:rsid w:val="00C85B67"/>
    <w:rsid w:val="00C85C2A"/>
    <w:rsid w:val="00C85CA0"/>
    <w:rsid w:val="00C85F37"/>
    <w:rsid w:val="00C86264"/>
    <w:rsid w:val="00C862B3"/>
    <w:rsid w:val="00C86315"/>
    <w:rsid w:val="00C866ED"/>
    <w:rsid w:val="00C86AEE"/>
    <w:rsid w:val="00C86D11"/>
    <w:rsid w:val="00C86E55"/>
    <w:rsid w:val="00C86E5D"/>
    <w:rsid w:val="00C86F21"/>
    <w:rsid w:val="00C870F9"/>
    <w:rsid w:val="00C87282"/>
    <w:rsid w:val="00C872FA"/>
    <w:rsid w:val="00C87391"/>
    <w:rsid w:val="00C8783A"/>
    <w:rsid w:val="00C87C98"/>
    <w:rsid w:val="00C87CD0"/>
    <w:rsid w:val="00C87DBB"/>
    <w:rsid w:val="00C87DD8"/>
    <w:rsid w:val="00C87E16"/>
    <w:rsid w:val="00C87F23"/>
    <w:rsid w:val="00C87FC8"/>
    <w:rsid w:val="00C9031A"/>
    <w:rsid w:val="00C903B7"/>
    <w:rsid w:val="00C9044C"/>
    <w:rsid w:val="00C90641"/>
    <w:rsid w:val="00C90A49"/>
    <w:rsid w:val="00C90A74"/>
    <w:rsid w:val="00C90DFF"/>
    <w:rsid w:val="00C90EA5"/>
    <w:rsid w:val="00C91166"/>
    <w:rsid w:val="00C911EE"/>
    <w:rsid w:val="00C913AC"/>
    <w:rsid w:val="00C9141A"/>
    <w:rsid w:val="00C916A4"/>
    <w:rsid w:val="00C91705"/>
    <w:rsid w:val="00C919F0"/>
    <w:rsid w:val="00C91A5D"/>
    <w:rsid w:val="00C91B11"/>
    <w:rsid w:val="00C91E3E"/>
    <w:rsid w:val="00C91EAA"/>
    <w:rsid w:val="00C91EB8"/>
    <w:rsid w:val="00C91EE5"/>
    <w:rsid w:val="00C91EFC"/>
    <w:rsid w:val="00C91F3C"/>
    <w:rsid w:val="00C921BC"/>
    <w:rsid w:val="00C921D7"/>
    <w:rsid w:val="00C92576"/>
    <w:rsid w:val="00C92748"/>
    <w:rsid w:val="00C92830"/>
    <w:rsid w:val="00C92990"/>
    <w:rsid w:val="00C929A6"/>
    <w:rsid w:val="00C929DB"/>
    <w:rsid w:val="00C92CDF"/>
    <w:rsid w:val="00C92D67"/>
    <w:rsid w:val="00C931AA"/>
    <w:rsid w:val="00C93295"/>
    <w:rsid w:val="00C933A1"/>
    <w:rsid w:val="00C9352E"/>
    <w:rsid w:val="00C93666"/>
    <w:rsid w:val="00C937BA"/>
    <w:rsid w:val="00C93ADD"/>
    <w:rsid w:val="00C93EFC"/>
    <w:rsid w:val="00C93F25"/>
    <w:rsid w:val="00C93F28"/>
    <w:rsid w:val="00C93F9E"/>
    <w:rsid w:val="00C94265"/>
    <w:rsid w:val="00C94286"/>
    <w:rsid w:val="00C942A7"/>
    <w:rsid w:val="00C94439"/>
    <w:rsid w:val="00C94480"/>
    <w:rsid w:val="00C94490"/>
    <w:rsid w:val="00C94551"/>
    <w:rsid w:val="00C945FF"/>
    <w:rsid w:val="00C94619"/>
    <w:rsid w:val="00C94861"/>
    <w:rsid w:val="00C948ED"/>
    <w:rsid w:val="00C949CC"/>
    <w:rsid w:val="00C94AAB"/>
    <w:rsid w:val="00C94AFD"/>
    <w:rsid w:val="00C94B4E"/>
    <w:rsid w:val="00C94C60"/>
    <w:rsid w:val="00C94CC9"/>
    <w:rsid w:val="00C94D19"/>
    <w:rsid w:val="00C94E24"/>
    <w:rsid w:val="00C94FB4"/>
    <w:rsid w:val="00C95103"/>
    <w:rsid w:val="00C9513D"/>
    <w:rsid w:val="00C951F1"/>
    <w:rsid w:val="00C95201"/>
    <w:rsid w:val="00C95212"/>
    <w:rsid w:val="00C9525B"/>
    <w:rsid w:val="00C95301"/>
    <w:rsid w:val="00C95394"/>
    <w:rsid w:val="00C957ED"/>
    <w:rsid w:val="00C958D7"/>
    <w:rsid w:val="00C95A46"/>
    <w:rsid w:val="00C95A61"/>
    <w:rsid w:val="00C95B2C"/>
    <w:rsid w:val="00C95B68"/>
    <w:rsid w:val="00C95C57"/>
    <w:rsid w:val="00C95CEE"/>
    <w:rsid w:val="00C95DFC"/>
    <w:rsid w:val="00C95ED4"/>
    <w:rsid w:val="00C96386"/>
    <w:rsid w:val="00C963D1"/>
    <w:rsid w:val="00C965A7"/>
    <w:rsid w:val="00C967A4"/>
    <w:rsid w:val="00C96851"/>
    <w:rsid w:val="00C96926"/>
    <w:rsid w:val="00C96ADF"/>
    <w:rsid w:val="00C96D04"/>
    <w:rsid w:val="00C96F18"/>
    <w:rsid w:val="00C96F26"/>
    <w:rsid w:val="00C9702A"/>
    <w:rsid w:val="00C97043"/>
    <w:rsid w:val="00C97152"/>
    <w:rsid w:val="00C97195"/>
    <w:rsid w:val="00C97299"/>
    <w:rsid w:val="00C975E3"/>
    <w:rsid w:val="00C97790"/>
    <w:rsid w:val="00C97804"/>
    <w:rsid w:val="00C9780B"/>
    <w:rsid w:val="00C97A0D"/>
    <w:rsid w:val="00C97AAA"/>
    <w:rsid w:val="00C97AB4"/>
    <w:rsid w:val="00C97B0D"/>
    <w:rsid w:val="00C97C52"/>
    <w:rsid w:val="00CA0033"/>
    <w:rsid w:val="00CA00E8"/>
    <w:rsid w:val="00CA0446"/>
    <w:rsid w:val="00CA0460"/>
    <w:rsid w:val="00CA05B8"/>
    <w:rsid w:val="00CA080C"/>
    <w:rsid w:val="00CA0E5D"/>
    <w:rsid w:val="00CA0E5E"/>
    <w:rsid w:val="00CA0F76"/>
    <w:rsid w:val="00CA0FA1"/>
    <w:rsid w:val="00CA105B"/>
    <w:rsid w:val="00CA13AD"/>
    <w:rsid w:val="00CA1421"/>
    <w:rsid w:val="00CA15BA"/>
    <w:rsid w:val="00CA15F5"/>
    <w:rsid w:val="00CA1614"/>
    <w:rsid w:val="00CA1655"/>
    <w:rsid w:val="00CA16FE"/>
    <w:rsid w:val="00CA1779"/>
    <w:rsid w:val="00CA17E5"/>
    <w:rsid w:val="00CA19D4"/>
    <w:rsid w:val="00CA19FA"/>
    <w:rsid w:val="00CA1BCF"/>
    <w:rsid w:val="00CA1C0C"/>
    <w:rsid w:val="00CA1EA0"/>
    <w:rsid w:val="00CA2165"/>
    <w:rsid w:val="00CA2177"/>
    <w:rsid w:val="00CA223E"/>
    <w:rsid w:val="00CA26B8"/>
    <w:rsid w:val="00CA28B6"/>
    <w:rsid w:val="00CA2A2C"/>
    <w:rsid w:val="00CA2B76"/>
    <w:rsid w:val="00CA2B87"/>
    <w:rsid w:val="00CA2E04"/>
    <w:rsid w:val="00CA2F0D"/>
    <w:rsid w:val="00CA2FE5"/>
    <w:rsid w:val="00CA3160"/>
    <w:rsid w:val="00CA35F1"/>
    <w:rsid w:val="00CA38F1"/>
    <w:rsid w:val="00CA3A1D"/>
    <w:rsid w:val="00CA3AF0"/>
    <w:rsid w:val="00CA3DF9"/>
    <w:rsid w:val="00CA3FEA"/>
    <w:rsid w:val="00CA4175"/>
    <w:rsid w:val="00CA46AB"/>
    <w:rsid w:val="00CA46C3"/>
    <w:rsid w:val="00CA470B"/>
    <w:rsid w:val="00CA471E"/>
    <w:rsid w:val="00CA4765"/>
    <w:rsid w:val="00CA4855"/>
    <w:rsid w:val="00CA499D"/>
    <w:rsid w:val="00CA4A08"/>
    <w:rsid w:val="00CA4A0B"/>
    <w:rsid w:val="00CA4BFE"/>
    <w:rsid w:val="00CA4E19"/>
    <w:rsid w:val="00CA4F3E"/>
    <w:rsid w:val="00CA513B"/>
    <w:rsid w:val="00CA5361"/>
    <w:rsid w:val="00CA545A"/>
    <w:rsid w:val="00CA546E"/>
    <w:rsid w:val="00CA56B8"/>
    <w:rsid w:val="00CA5847"/>
    <w:rsid w:val="00CA58BF"/>
    <w:rsid w:val="00CA591A"/>
    <w:rsid w:val="00CA5957"/>
    <w:rsid w:val="00CA5A2D"/>
    <w:rsid w:val="00CA5CC5"/>
    <w:rsid w:val="00CA5DEA"/>
    <w:rsid w:val="00CA5E5D"/>
    <w:rsid w:val="00CA5F54"/>
    <w:rsid w:val="00CA6297"/>
    <w:rsid w:val="00CA6369"/>
    <w:rsid w:val="00CA63AC"/>
    <w:rsid w:val="00CA6481"/>
    <w:rsid w:val="00CA6506"/>
    <w:rsid w:val="00CA657E"/>
    <w:rsid w:val="00CA67A1"/>
    <w:rsid w:val="00CA67C7"/>
    <w:rsid w:val="00CA6A95"/>
    <w:rsid w:val="00CA6AE5"/>
    <w:rsid w:val="00CA6C9D"/>
    <w:rsid w:val="00CA6F1B"/>
    <w:rsid w:val="00CA6F9F"/>
    <w:rsid w:val="00CA718E"/>
    <w:rsid w:val="00CA71DC"/>
    <w:rsid w:val="00CA7372"/>
    <w:rsid w:val="00CA73D9"/>
    <w:rsid w:val="00CA74CC"/>
    <w:rsid w:val="00CA754A"/>
    <w:rsid w:val="00CA7570"/>
    <w:rsid w:val="00CA7683"/>
    <w:rsid w:val="00CA77A9"/>
    <w:rsid w:val="00CA780E"/>
    <w:rsid w:val="00CA7830"/>
    <w:rsid w:val="00CA7928"/>
    <w:rsid w:val="00CA79CD"/>
    <w:rsid w:val="00CA7C91"/>
    <w:rsid w:val="00CA7CCE"/>
    <w:rsid w:val="00CA7FA2"/>
    <w:rsid w:val="00CB0024"/>
    <w:rsid w:val="00CB0286"/>
    <w:rsid w:val="00CB029F"/>
    <w:rsid w:val="00CB0369"/>
    <w:rsid w:val="00CB0436"/>
    <w:rsid w:val="00CB070C"/>
    <w:rsid w:val="00CB080B"/>
    <w:rsid w:val="00CB08AE"/>
    <w:rsid w:val="00CB08B8"/>
    <w:rsid w:val="00CB09B4"/>
    <w:rsid w:val="00CB0B05"/>
    <w:rsid w:val="00CB0B77"/>
    <w:rsid w:val="00CB0BDF"/>
    <w:rsid w:val="00CB0D9E"/>
    <w:rsid w:val="00CB0E86"/>
    <w:rsid w:val="00CB0F36"/>
    <w:rsid w:val="00CB1032"/>
    <w:rsid w:val="00CB1033"/>
    <w:rsid w:val="00CB1095"/>
    <w:rsid w:val="00CB170A"/>
    <w:rsid w:val="00CB1801"/>
    <w:rsid w:val="00CB1943"/>
    <w:rsid w:val="00CB1A0A"/>
    <w:rsid w:val="00CB1CBC"/>
    <w:rsid w:val="00CB1E81"/>
    <w:rsid w:val="00CB20F5"/>
    <w:rsid w:val="00CB2326"/>
    <w:rsid w:val="00CB259A"/>
    <w:rsid w:val="00CB26EC"/>
    <w:rsid w:val="00CB299B"/>
    <w:rsid w:val="00CB2C97"/>
    <w:rsid w:val="00CB33BF"/>
    <w:rsid w:val="00CB382D"/>
    <w:rsid w:val="00CB3916"/>
    <w:rsid w:val="00CB39BC"/>
    <w:rsid w:val="00CB3BBF"/>
    <w:rsid w:val="00CB3DC2"/>
    <w:rsid w:val="00CB4107"/>
    <w:rsid w:val="00CB4138"/>
    <w:rsid w:val="00CB413B"/>
    <w:rsid w:val="00CB42AE"/>
    <w:rsid w:val="00CB42DB"/>
    <w:rsid w:val="00CB4411"/>
    <w:rsid w:val="00CB44C9"/>
    <w:rsid w:val="00CB454E"/>
    <w:rsid w:val="00CB46D2"/>
    <w:rsid w:val="00CB4848"/>
    <w:rsid w:val="00CB494D"/>
    <w:rsid w:val="00CB4B8F"/>
    <w:rsid w:val="00CB4D60"/>
    <w:rsid w:val="00CB4E63"/>
    <w:rsid w:val="00CB4F19"/>
    <w:rsid w:val="00CB515B"/>
    <w:rsid w:val="00CB5213"/>
    <w:rsid w:val="00CB5224"/>
    <w:rsid w:val="00CB5237"/>
    <w:rsid w:val="00CB55C8"/>
    <w:rsid w:val="00CB5826"/>
    <w:rsid w:val="00CB58E0"/>
    <w:rsid w:val="00CB59BE"/>
    <w:rsid w:val="00CB5AD7"/>
    <w:rsid w:val="00CB5C5E"/>
    <w:rsid w:val="00CB5C8E"/>
    <w:rsid w:val="00CB5D51"/>
    <w:rsid w:val="00CB5EDA"/>
    <w:rsid w:val="00CB60D2"/>
    <w:rsid w:val="00CB6393"/>
    <w:rsid w:val="00CB6664"/>
    <w:rsid w:val="00CB6680"/>
    <w:rsid w:val="00CB670F"/>
    <w:rsid w:val="00CB67EB"/>
    <w:rsid w:val="00CB680F"/>
    <w:rsid w:val="00CB689C"/>
    <w:rsid w:val="00CB68B4"/>
    <w:rsid w:val="00CB6A3C"/>
    <w:rsid w:val="00CB6B8C"/>
    <w:rsid w:val="00CB6C8E"/>
    <w:rsid w:val="00CB6D34"/>
    <w:rsid w:val="00CB6F41"/>
    <w:rsid w:val="00CB6F62"/>
    <w:rsid w:val="00CB705E"/>
    <w:rsid w:val="00CB71FB"/>
    <w:rsid w:val="00CB725B"/>
    <w:rsid w:val="00CB7291"/>
    <w:rsid w:val="00CB7390"/>
    <w:rsid w:val="00CB7540"/>
    <w:rsid w:val="00CB7567"/>
    <w:rsid w:val="00CB761C"/>
    <w:rsid w:val="00CB7727"/>
    <w:rsid w:val="00CB78F0"/>
    <w:rsid w:val="00CB7B49"/>
    <w:rsid w:val="00CB7C85"/>
    <w:rsid w:val="00CB7CDC"/>
    <w:rsid w:val="00CB7F0F"/>
    <w:rsid w:val="00CB7F47"/>
    <w:rsid w:val="00CC04A2"/>
    <w:rsid w:val="00CC05C1"/>
    <w:rsid w:val="00CC0778"/>
    <w:rsid w:val="00CC087E"/>
    <w:rsid w:val="00CC08A1"/>
    <w:rsid w:val="00CC09A9"/>
    <w:rsid w:val="00CC0A73"/>
    <w:rsid w:val="00CC0B25"/>
    <w:rsid w:val="00CC0BC8"/>
    <w:rsid w:val="00CC0BD9"/>
    <w:rsid w:val="00CC0BE2"/>
    <w:rsid w:val="00CC0BF3"/>
    <w:rsid w:val="00CC0E15"/>
    <w:rsid w:val="00CC10B1"/>
    <w:rsid w:val="00CC11C9"/>
    <w:rsid w:val="00CC129A"/>
    <w:rsid w:val="00CC13EC"/>
    <w:rsid w:val="00CC13F5"/>
    <w:rsid w:val="00CC1493"/>
    <w:rsid w:val="00CC1735"/>
    <w:rsid w:val="00CC1CAF"/>
    <w:rsid w:val="00CC1CE6"/>
    <w:rsid w:val="00CC1CE8"/>
    <w:rsid w:val="00CC1E7C"/>
    <w:rsid w:val="00CC1EEF"/>
    <w:rsid w:val="00CC1F48"/>
    <w:rsid w:val="00CC1F93"/>
    <w:rsid w:val="00CC208B"/>
    <w:rsid w:val="00CC20DE"/>
    <w:rsid w:val="00CC224B"/>
    <w:rsid w:val="00CC22F8"/>
    <w:rsid w:val="00CC2A2D"/>
    <w:rsid w:val="00CC2A44"/>
    <w:rsid w:val="00CC2AA2"/>
    <w:rsid w:val="00CC2B8D"/>
    <w:rsid w:val="00CC2BA8"/>
    <w:rsid w:val="00CC2E98"/>
    <w:rsid w:val="00CC2F8B"/>
    <w:rsid w:val="00CC3235"/>
    <w:rsid w:val="00CC3280"/>
    <w:rsid w:val="00CC3503"/>
    <w:rsid w:val="00CC3605"/>
    <w:rsid w:val="00CC362C"/>
    <w:rsid w:val="00CC37B6"/>
    <w:rsid w:val="00CC3A27"/>
    <w:rsid w:val="00CC3B39"/>
    <w:rsid w:val="00CC3D13"/>
    <w:rsid w:val="00CC3F43"/>
    <w:rsid w:val="00CC3FC8"/>
    <w:rsid w:val="00CC411B"/>
    <w:rsid w:val="00CC42DE"/>
    <w:rsid w:val="00CC43B3"/>
    <w:rsid w:val="00CC445F"/>
    <w:rsid w:val="00CC4497"/>
    <w:rsid w:val="00CC4553"/>
    <w:rsid w:val="00CC4710"/>
    <w:rsid w:val="00CC4733"/>
    <w:rsid w:val="00CC480E"/>
    <w:rsid w:val="00CC4986"/>
    <w:rsid w:val="00CC4ACB"/>
    <w:rsid w:val="00CC4AE1"/>
    <w:rsid w:val="00CC4B13"/>
    <w:rsid w:val="00CC4F07"/>
    <w:rsid w:val="00CC503F"/>
    <w:rsid w:val="00CC5183"/>
    <w:rsid w:val="00CC5274"/>
    <w:rsid w:val="00CC5349"/>
    <w:rsid w:val="00CC5434"/>
    <w:rsid w:val="00CC55C1"/>
    <w:rsid w:val="00CC58CF"/>
    <w:rsid w:val="00CC5A1D"/>
    <w:rsid w:val="00CC5A67"/>
    <w:rsid w:val="00CC5B3A"/>
    <w:rsid w:val="00CC5D94"/>
    <w:rsid w:val="00CC5F23"/>
    <w:rsid w:val="00CC61A5"/>
    <w:rsid w:val="00CC6401"/>
    <w:rsid w:val="00CC6612"/>
    <w:rsid w:val="00CC6675"/>
    <w:rsid w:val="00CC6689"/>
    <w:rsid w:val="00CC6835"/>
    <w:rsid w:val="00CC69F5"/>
    <w:rsid w:val="00CC6C62"/>
    <w:rsid w:val="00CC6CB7"/>
    <w:rsid w:val="00CC6D55"/>
    <w:rsid w:val="00CC6E2F"/>
    <w:rsid w:val="00CC703C"/>
    <w:rsid w:val="00CC713E"/>
    <w:rsid w:val="00CC71FA"/>
    <w:rsid w:val="00CC7220"/>
    <w:rsid w:val="00CC730B"/>
    <w:rsid w:val="00CC738F"/>
    <w:rsid w:val="00CC7431"/>
    <w:rsid w:val="00CC757C"/>
    <w:rsid w:val="00CC76B1"/>
    <w:rsid w:val="00CC76CE"/>
    <w:rsid w:val="00CC778B"/>
    <w:rsid w:val="00CC7882"/>
    <w:rsid w:val="00CC7BFB"/>
    <w:rsid w:val="00CC7E21"/>
    <w:rsid w:val="00CD002F"/>
    <w:rsid w:val="00CD0113"/>
    <w:rsid w:val="00CD0116"/>
    <w:rsid w:val="00CD053A"/>
    <w:rsid w:val="00CD0616"/>
    <w:rsid w:val="00CD0897"/>
    <w:rsid w:val="00CD0ACA"/>
    <w:rsid w:val="00CD0B3A"/>
    <w:rsid w:val="00CD0D05"/>
    <w:rsid w:val="00CD0F90"/>
    <w:rsid w:val="00CD0FD9"/>
    <w:rsid w:val="00CD1200"/>
    <w:rsid w:val="00CD124B"/>
    <w:rsid w:val="00CD158A"/>
    <w:rsid w:val="00CD15D1"/>
    <w:rsid w:val="00CD15E2"/>
    <w:rsid w:val="00CD168F"/>
    <w:rsid w:val="00CD1690"/>
    <w:rsid w:val="00CD1696"/>
    <w:rsid w:val="00CD1746"/>
    <w:rsid w:val="00CD1833"/>
    <w:rsid w:val="00CD184B"/>
    <w:rsid w:val="00CD1852"/>
    <w:rsid w:val="00CD1920"/>
    <w:rsid w:val="00CD19CD"/>
    <w:rsid w:val="00CD1A9F"/>
    <w:rsid w:val="00CD1AD9"/>
    <w:rsid w:val="00CD1AED"/>
    <w:rsid w:val="00CD1B4D"/>
    <w:rsid w:val="00CD1CD8"/>
    <w:rsid w:val="00CD1D25"/>
    <w:rsid w:val="00CD1D2A"/>
    <w:rsid w:val="00CD1D6E"/>
    <w:rsid w:val="00CD1EDE"/>
    <w:rsid w:val="00CD226D"/>
    <w:rsid w:val="00CD2299"/>
    <w:rsid w:val="00CD25B3"/>
    <w:rsid w:val="00CD2790"/>
    <w:rsid w:val="00CD2996"/>
    <w:rsid w:val="00CD2A05"/>
    <w:rsid w:val="00CD2C01"/>
    <w:rsid w:val="00CD2C10"/>
    <w:rsid w:val="00CD2D10"/>
    <w:rsid w:val="00CD2F67"/>
    <w:rsid w:val="00CD3088"/>
    <w:rsid w:val="00CD31D7"/>
    <w:rsid w:val="00CD3229"/>
    <w:rsid w:val="00CD3293"/>
    <w:rsid w:val="00CD32B5"/>
    <w:rsid w:val="00CD32B8"/>
    <w:rsid w:val="00CD373C"/>
    <w:rsid w:val="00CD375B"/>
    <w:rsid w:val="00CD378D"/>
    <w:rsid w:val="00CD37CB"/>
    <w:rsid w:val="00CD3A7A"/>
    <w:rsid w:val="00CD3CED"/>
    <w:rsid w:val="00CD3D1A"/>
    <w:rsid w:val="00CD3D6A"/>
    <w:rsid w:val="00CD3EC4"/>
    <w:rsid w:val="00CD3F4B"/>
    <w:rsid w:val="00CD4011"/>
    <w:rsid w:val="00CD4013"/>
    <w:rsid w:val="00CD4099"/>
    <w:rsid w:val="00CD4286"/>
    <w:rsid w:val="00CD4411"/>
    <w:rsid w:val="00CD45F3"/>
    <w:rsid w:val="00CD46C6"/>
    <w:rsid w:val="00CD46D0"/>
    <w:rsid w:val="00CD4750"/>
    <w:rsid w:val="00CD4869"/>
    <w:rsid w:val="00CD4982"/>
    <w:rsid w:val="00CD4AE5"/>
    <w:rsid w:val="00CD4B93"/>
    <w:rsid w:val="00CD4CF0"/>
    <w:rsid w:val="00CD4DCB"/>
    <w:rsid w:val="00CD4DD5"/>
    <w:rsid w:val="00CD531A"/>
    <w:rsid w:val="00CD54CB"/>
    <w:rsid w:val="00CD5558"/>
    <w:rsid w:val="00CD5583"/>
    <w:rsid w:val="00CD5760"/>
    <w:rsid w:val="00CD588E"/>
    <w:rsid w:val="00CD5A32"/>
    <w:rsid w:val="00CD5A4A"/>
    <w:rsid w:val="00CD5A7C"/>
    <w:rsid w:val="00CD5AAF"/>
    <w:rsid w:val="00CD5C4D"/>
    <w:rsid w:val="00CD5E2C"/>
    <w:rsid w:val="00CD5E60"/>
    <w:rsid w:val="00CD6200"/>
    <w:rsid w:val="00CD6252"/>
    <w:rsid w:val="00CD6385"/>
    <w:rsid w:val="00CD641A"/>
    <w:rsid w:val="00CD64BC"/>
    <w:rsid w:val="00CD6648"/>
    <w:rsid w:val="00CD66D6"/>
    <w:rsid w:val="00CD6738"/>
    <w:rsid w:val="00CD6744"/>
    <w:rsid w:val="00CD68F3"/>
    <w:rsid w:val="00CD6A17"/>
    <w:rsid w:val="00CD6B5C"/>
    <w:rsid w:val="00CD6B7D"/>
    <w:rsid w:val="00CD6E4A"/>
    <w:rsid w:val="00CD6EDB"/>
    <w:rsid w:val="00CD6EEE"/>
    <w:rsid w:val="00CD70C6"/>
    <w:rsid w:val="00CD7243"/>
    <w:rsid w:val="00CD72FB"/>
    <w:rsid w:val="00CD7338"/>
    <w:rsid w:val="00CD73FE"/>
    <w:rsid w:val="00CD7412"/>
    <w:rsid w:val="00CD7459"/>
    <w:rsid w:val="00CD75A5"/>
    <w:rsid w:val="00CD7871"/>
    <w:rsid w:val="00CD7964"/>
    <w:rsid w:val="00CD7AB2"/>
    <w:rsid w:val="00CD7C6A"/>
    <w:rsid w:val="00CD7E7F"/>
    <w:rsid w:val="00CD7F53"/>
    <w:rsid w:val="00CE015B"/>
    <w:rsid w:val="00CE0246"/>
    <w:rsid w:val="00CE033C"/>
    <w:rsid w:val="00CE0571"/>
    <w:rsid w:val="00CE09B8"/>
    <w:rsid w:val="00CE0A24"/>
    <w:rsid w:val="00CE0A3B"/>
    <w:rsid w:val="00CE0B1A"/>
    <w:rsid w:val="00CE0C83"/>
    <w:rsid w:val="00CE0DB0"/>
    <w:rsid w:val="00CE0F2F"/>
    <w:rsid w:val="00CE13DA"/>
    <w:rsid w:val="00CE1416"/>
    <w:rsid w:val="00CE14AC"/>
    <w:rsid w:val="00CE15C3"/>
    <w:rsid w:val="00CE16B2"/>
    <w:rsid w:val="00CE16FC"/>
    <w:rsid w:val="00CE1767"/>
    <w:rsid w:val="00CE18DD"/>
    <w:rsid w:val="00CE19A5"/>
    <w:rsid w:val="00CE1B91"/>
    <w:rsid w:val="00CE1C21"/>
    <w:rsid w:val="00CE1E88"/>
    <w:rsid w:val="00CE209E"/>
    <w:rsid w:val="00CE20FD"/>
    <w:rsid w:val="00CE2115"/>
    <w:rsid w:val="00CE2175"/>
    <w:rsid w:val="00CE2373"/>
    <w:rsid w:val="00CE24E5"/>
    <w:rsid w:val="00CE28D0"/>
    <w:rsid w:val="00CE2914"/>
    <w:rsid w:val="00CE2B8E"/>
    <w:rsid w:val="00CE2BDB"/>
    <w:rsid w:val="00CE2E28"/>
    <w:rsid w:val="00CE2F48"/>
    <w:rsid w:val="00CE3462"/>
    <w:rsid w:val="00CE38D0"/>
    <w:rsid w:val="00CE3AA2"/>
    <w:rsid w:val="00CE3B26"/>
    <w:rsid w:val="00CE3B86"/>
    <w:rsid w:val="00CE3C21"/>
    <w:rsid w:val="00CE3CDC"/>
    <w:rsid w:val="00CE4011"/>
    <w:rsid w:val="00CE420F"/>
    <w:rsid w:val="00CE423D"/>
    <w:rsid w:val="00CE4279"/>
    <w:rsid w:val="00CE43D9"/>
    <w:rsid w:val="00CE443A"/>
    <w:rsid w:val="00CE44B4"/>
    <w:rsid w:val="00CE46E7"/>
    <w:rsid w:val="00CE46EA"/>
    <w:rsid w:val="00CE4877"/>
    <w:rsid w:val="00CE4982"/>
    <w:rsid w:val="00CE49F0"/>
    <w:rsid w:val="00CE4A26"/>
    <w:rsid w:val="00CE4B85"/>
    <w:rsid w:val="00CE4BDC"/>
    <w:rsid w:val="00CE4C80"/>
    <w:rsid w:val="00CE4F3B"/>
    <w:rsid w:val="00CE4F63"/>
    <w:rsid w:val="00CE5143"/>
    <w:rsid w:val="00CE52B0"/>
    <w:rsid w:val="00CE55D5"/>
    <w:rsid w:val="00CE55E0"/>
    <w:rsid w:val="00CE56E9"/>
    <w:rsid w:val="00CE58D6"/>
    <w:rsid w:val="00CE5945"/>
    <w:rsid w:val="00CE5AF3"/>
    <w:rsid w:val="00CE5E83"/>
    <w:rsid w:val="00CE5F1E"/>
    <w:rsid w:val="00CE6186"/>
    <w:rsid w:val="00CE633F"/>
    <w:rsid w:val="00CE6481"/>
    <w:rsid w:val="00CE65DC"/>
    <w:rsid w:val="00CE671D"/>
    <w:rsid w:val="00CE6723"/>
    <w:rsid w:val="00CE679B"/>
    <w:rsid w:val="00CE679C"/>
    <w:rsid w:val="00CE67FB"/>
    <w:rsid w:val="00CE6B0F"/>
    <w:rsid w:val="00CE6B4D"/>
    <w:rsid w:val="00CE6C17"/>
    <w:rsid w:val="00CE6C62"/>
    <w:rsid w:val="00CE6DB2"/>
    <w:rsid w:val="00CE6F43"/>
    <w:rsid w:val="00CE712A"/>
    <w:rsid w:val="00CE727F"/>
    <w:rsid w:val="00CE7325"/>
    <w:rsid w:val="00CE73EC"/>
    <w:rsid w:val="00CE73F6"/>
    <w:rsid w:val="00CE7816"/>
    <w:rsid w:val="00CE7852"/>
    <w:rsid w:val="00CE7903"/>
    <w:rsid w:val="00CE7A0F"/>
    <w:rsid w:val="00CE7BFC"/>
    <w:rsid w:val="00CE7CBD"/>
    <w:rsid w:val="00CF0004"/>
    <w:rsid w:val="00CF0045"/>
    <w:rsid w:val="00CF00C8"/>
    <w:rsid w:val="00CF0192"/>
    <w:rsid w:val="00CF040C"/>
    <w:rsid w:val="00CF0439"/>
    <w:rsid w:val="00CF05CB"/>
    <w:rsid w:val="00CF0680"/>
    <w:rsid w:val="00CF0714"/>
    <w:rsid w:val="00CF0912"/>
    <w:rsid w:val="00CF0981"/>
    <w:rsid w:val="00CF0D2A"/>
    <w:rsid w:val="00CF0E93"/>
    <w:rsid w:val="00CF0EBE"/>
    <w:rsid w:val="00CF0EF6"/>
    <w:rsid w:val="00CF10AC"/>
    <w:rsid w:val="00CF11A0"/>
    <w:rsid w:val="00CF121E"/>
    <w:rsid w:val="00CF1231"/>
    <w:rsid w:val="00CF12D5"/>
    <w:rsid w:val="00CF14B8"/>
    <w:rsid w:val="00CF1564"/>
    <w:rsid w:val="00CF1767"/>
    <w:rsid w:val="00CF1AB3"/>
    <w:rsid w:val="00CF1AB5"/>
    <w:rsid w:val="00CF1ABA"/>
    <w:rsid w:val="00CF1C20"/>
    <w:rsid w:val="00CF1D4B"/>
    <w:rsid w:val="00CF1E3C"/>
    <w:rsid w:val="00CF1FFF"/>
    <w:rsid w:val="00CF2234"/>
    <w:rsid w:val="00CF231A"/>
    <w:rsid w:val="00CF234D"/>
    <w:rsid w:val="00CF23B8"/>
    <w:rsid w:val="00CF2508"/>
    <w:rsid w:val="00CF2639"/>
    <w:rsid w:val="00CF2652"/>
    <w:rsid w:val="00CF26C4"/>
    <w:rsid w:val="00CF2B14"/>
    <w:rsid w:val="00CF2B50"/>
    <w:rsid w:val="00CF2B92"/>
    <w:rsid w:val="00CF2CEA"/>
    <w:rsid w:val="00CF2D07"/>
    <w:rsid w:val="00CF2F73"/>
    <w:rsid w:val="00CF2F98"/>
    <w:rsid w:val="00CF3164"/>
    <w:rsid w:val="00CF347D"/>
    <w:rsid w:val="00CF3505"/>
    <w:rsid w:val="00CF35BA"/>
    <w:rsid w:val="00CF3618"/>
    <w:rsid w:val="00CF38C9"/>
    <w:rsid w:val="00CF38D6"/>
    <w:rsid w:val="00CF398A"/>
    <w:rsid w:val="00CF3A48"/>
    <w:rsid w:val="00CF3A8E"/>
    <w:rsid w:val="00CF3B10"/>
    <w:rsid w:val="00CF3B96"/>
    <w:rsid w:val="00CF3C3A"/>
    <w:rsid w:val="00CF3D27"/>
    <w:rsid w:val="00CF3EBF"/>
    <w:rsid w:val="00CF3EED"/>
    <w:rsid w:val="00CF3F94"/>
    <w:rsid w:val="00CF400E"/>
    <w:rsid w:val="00CF405B"/>
    <w:rsid w:val="00CF40B9"/>
    <w:rsid w:val="00CF40BE"/>
    <w:rsid w:val="00CF44D1"/>
    <w:rsid w:val="00CF4599"/>
    <w:rsid w:val="00CF4704"/>
    <w:rsid w:val="00CF4796"/>
    <w:rsid w:val="00CF49A6"/>
    <w:rsid w:val="00CF4AC7"/>
    <w:rsid w:val="00CF4B9A"/>
    <w:rsid w:val="00CF4FBD"/>
    <w:rsid w:val="00CF5142"/>
    <w:rsid w:val="00CF562F"/>
    <w:rsid w:val="00CF578A"/>
    <w:rsid w:val="00CF581C"/>
    <w:rsid w:val="00CF584F"/>
    <w:rsid w:val="00CF5C45"/>
    <w:rsid w:val="00CF5DA5"/>
    <w:rsid w:val="00CF5DF4"/>
    <w:rsid w:val="00CF5E1B"/>
    <w:rsid w:val="00CF5F71"/>
    <w:rsid w:val="00CF6034"/>
    <w:rsid w:val="00CF604D"/>
    <w:rsid w:val="00CF606A"/>
    <w:rsid w:val="00CF60CB"/>
    <w:rsid w:val="00CF6174"/>
    <w:rsid w:val="00CF62AF"/>
    <w:rsid w:val="00CF62DE"/>
    <w:rsid w:val="00CF635A"/>
    <w:rsid w:val="00CF658E"/>
    <w:rsid w:val="00CF6608"/>
    <w:rsid w:val="00CF6857"/>
    <w:rsid w:val="00CF685F"/>
    <w:rsid w:val="00CF69C8"/>
    <w:rsid w:val="00CF6A99"/>
    <w:rsid w:val="00CF6EE4"/>
    <w:rsid w:val="00CF7137"/>
    <w:rsid w:val="00CF75A9"/>
    <w:rsid w:val="00CF7676"/>
    <w:rsid w:val="00CF778C"/>
    <w:rsid w:val="00CF79E7"/>
    <w:rsid w:val="00CF7A1D"/>
    <w:rsid w:val="00CF7A2E"/>
    <w:rsid w:val="00CF7A87"/>
    <w:rsid w:val="00CF7B8B"/>
    <w:rsid w:val="00CF7B9C"/>
    <w:rsid w:val="00CF7ECA"/>
    <w:rsid w:val="00D0008A"/>
    <w:rsid w:val="00D0064D"/>
    <w:rsid w:val="00D006E2"/>
    <w:rsid w:val="00D007EA"/>
    <w:rsid w:val="00D008CC"/>
    <w:rsid w:val="00D00AE9"/>
    <w:rsid w:val="00D00B4B"/>
    <w:rsid w:val="00D00CF0"/>
    <w:rsid w:val="00D00E89"/>
    <w:rsid w:val="00D00EF3"/>
    <w:rsid w:val="00D00F25"/>
    <w:rsid w:val="00D01115"/>
    <w:rsid w:val="00D01132"/>
    <w:rsid w:val="00D0122D"/>
    <w:rsid w:val="00D01484"/>
    <w:rsid w:val="00D0166E"/>
    <w:rsid w:val="00D017A3"/>
    <w:rsid w:val="00D018E7"/>
    <w:rsid w:val="00D019E3"/>
    <w:rsid w:val="00D01D3F"/>
    <w:rsid w:val="00D01D7F"/>
    <w:rsid w:val="00D01EA5"/>
    <w:rsid w:val="00D01FFC"/>
    <w:rsid w:val="00D02020"/>
    <w:rsid w:val="00D02206"/>
    <w:rsid w:val="00D023E3"/>
    <w:rsid w:val="00D0240C"/>
    <w:rsid w:val="00D02460"/>
    <w:rsid w:val="00D028B5"/>
    <w:rsid w:val="00D02985"/>
    <w:rsid w:val="00D029D3"/>
    <w:rsid w:val="00D02C40"/>
    <w:rsid w:val="00D03143"/>
    <w:rsid w:val="00D031C7"/>
    <w:rsid w:val="00D03210"/>
    <w:rsid w:val="00D03304"/>
    <w:rsid w:val="00D03530"/>
    <w:rsid w:val="00D0377A"/>
    <w:rsid w:val="00D03817"/>
    <w:rsid w:val="00D0389A"/>
    <w:rsid w:val="00D039CC"/>
    <w:rsid w:val="00D03B5A"/>
    <w:rsid w:val="00D04087"/>
    <w:rsid w:val="00D042B3"/>
    <w:rsid w:val="00D04343"/>
    <w:rsid w:val="00D04476"/>
    <w:rsid w:val="00D04480"/>
    <w:rsid w:val="00D044EC"/>
    <w:rsid w:val="00D0455A"/>
    <w:rsid w:val="00D0467F"/>
    <w:rsid w:val="00D048F3"/>
    <w:rsid w:val="00D0490E"/>
    <w:rsid w:val="00D0492F"/>
    <w:rsid w:val="00D049D5"/>
    <w:rsid w:val="00D049D6"/>
    <w:rsid w:val="00D04A1D"/>
    <w:rsid w:val="00D04AF0"/>
    <w:rsid w:val="00D05123"/>
    <w:rsid w:val="00D052C3"/>
    <w:rsid w:val="00D053AE"/>
    <w:rsid w:val="00D05424"/>
    <w:rsid w:val="00D055BC"/>
    <w:rsid w:val="00D055F8"/>
    <w:rsid w:val="00D05675"/>
    <w:rsid w:val="00D056B1"/>
    <w:rsid w:val="00D056CA"/>
    <w:rsid w:val="00D05CE3"/>
    <w:rsid w:val="00D05E4D"/>
    <w:rsid w:val="00D05EF6"/>
    <w:rsid w:val="00D05EF7"/>
    <w:rsid w:val="00D0600D"/>
    <w:rsid w:val="00D0627A"/>
    <w:rsid w:val="00D063EC"/>
    <w:rsid w:val="00D0644A"/>
    <w:rsid w:val="00D068F2"/>
    <w:rsid w:val="00D069D7"/>
    <w:rsid w:val="00D06B17"/>
    <w:rsid w:val="00D06C56"/>
    <w:rsid w:val="00D06C73"/>
    <w:rsid w:val="00D06F1D"/>
    <w:rsid w:val="00D0759F"/>
    <w:rsid w:val="00D0763C"/>
    <w:rsid w:val="00D0768D"/>
    <w:rsid w:val="00D0783D"/>
    <w:rsid w:val="00D0791D"/>
    <w:rsid w:val="00D07C50"/>
    <w:rsid w:val="00D07D59"/>
    <w:rsid w:val="00D07EDC"/>
    <w:rsid w:val="00D10008"/>
    <w:rsid w:val="00D10114"/>
    <w:rsid w:val="00D10229"/>
    <w:rsid w:val="00D103E7"/>
    <w:rsid w:val="00D105AB"/>
    <w:rsid w:val="00D10665"/>
    <w:rsid w:val="00D10776"/>
    <w:rsid w:val="00D10A9B"/>
    <w:rsid w:val="00D10BA9"/>
    <w:rsid w:val="00D10C6A"/>
    <w:rsid w:val="00D10CED"/>
    <w:rsid w:val="00D10DE0"/>
    <w:rsid w:val="00D10EA1"/>
    <w:rsid w:val="00D10EAF"/>
    <w:rsid w:val="00D10EF2"/>
    <w:rsid w:val="00D10F50"/>
    <w:rsid w:val="00D112AE"/>
    <w:rsid w:val="00D11381"/>
    <w:rsid w:val="00D1146E"/>
    <w:rsid w:val="00D1170A"/>
    <w:rsid w:val="00D119BA"/>
    <w:rsid w:val="00D11BE7"/>
    <w:rsid w:val="00D11CBA"/>
    <w:rsid w:val="00D11DAB"/>
    <w:rsid w:val="00D11F11"/>
    <w:rsid w:val="00D11F15"/>
    <w:rsid w:val="00D12097"/>
    <w:rsid w:val="00D122DB"/>
    <w:rsid w:val="00D123C3"/>
    <w:rsid w:val="00D1260F"/>
    <w:rsid w:val="00D126A2"/>
    <w:rsid w:val="00D12AC1"/>
    <w:rsid w:val="00D12D25"/>
    <w:rsid w:val="00D12D92"/>
    <w:rsid w:val="00D12EEA"/>
    <w:rsid w:val="00D12FEF"/>
    <w:rsid w:val="00D1331F"/>
    <w:rsid w:val="00D13537"/>
    <w:rsid w:val="00D1354C"/>
    <w:rsid w:val="00D1364E"/>
    <w:rsid w:val="00D138CC"/>
    <w:rsid w:val="00D139DC"/>
    <w:rsid w:val="00D13B7C"/>
    <w:rsid w:val="00D13C44"/>
    <w:rsid w:val="00D13C63"/>
    <w:rsid w:val="00D13F40"/>
    <w:rsid w:val="00D140DE"/>
    <w:rsid w:val="00D1456B"/>
    <w:rsid w:val="00D14788"/>
    <w:rsid w:val="00D147F9"/>
    <w:rsid w:val="00D14B5D"/>
    <w:rsid w:val="00D14CB3"/>
    <w:rsid w:val="00D14D64"/>
    <w:rsid w:val="00D14DE2"/>
    <w:rsid w:val="00D14E42"/>
    <w:rsid w:val="00D14EBD"/>
    <w:rsid w:val="00D14F0D"/>
    <w:rsid w:val="00D14FF9"/>
    <w:rsid w:val="00D151C5"/>
    <w:rsid w:val="00D15264"/>
    <w:rsid w:val="00D15414"/>
    <w:rsid w:val="00D1546A"/>
    <w:rsid w:val="00D154E6"/>
    <w:rsid w:val="00D1565C"/>
    <w:rsid w:val="00D15903"/>
    <w:rsid w:val="00D15978"/>
    <w:rsid w:val="00D15DE5"/>
    <w:rsid w:val="00D15EB1"/>
    <w:rsid w:val="00D16056"/>
    <w:rsid w:val="00D162FE"/>
    <w:rsid w:val="00D1655E"/>
    <w:rsid w:val="00D16822"/>
    <w:rsid w:val="00D16B47"/>
    <w:rsid w:val="00D16B7B"/>
    <w:rsid w:val="00D16B82"/>
    <w:rsid w:val="00D17076"/>
    <w:rsid w:val="00D173AF"/>
    <w:rsid w:val="00D17542"/>
    <w:rsid w:val="00D1777E"/>
    <w:rsid w:val="00D17B96"/>
    <w:rsid w:val="00D17BB2"/>
    <w:rsid w:val="00D17BBE"/>
    <w:rsid w:val="00D17D7B"/>
    <w:rsid w:val="00D20027"/>
    <w:rsid w:val="00D2011A"/>
    <w:rsid w:val="00D20180"/>
    <w:rsid w:val="00D202A5"/>
    <w:rsid w:val="00D202FE"/>
    <w:rsid w:val="00D20346"/>
    <w:rsid w:val="00D203A3"/>
    <w:rsid w:val="00D203B5"/>
    <w:rsid w:val="00D20473"/>
    <w:rsid w:val="00D20625"/>
    <w:rsid w:val="00D20807"/>
    <w:rsid w:val="00D20958"/>
    <w:rsid w:val="00D20960"/>
    <w:rsid w:val="00D20F4E"/>
    <w:rsid w:val="00D210D5"/>
    <w:rsid w:val="00D21100"/>
    <w:rsid w:val="00D21294"/>
    <w:rsid w:val="00D21346"/>
    <w:rsid w:val="00D213B8"/>
    <w:rsid w:val="00D2173F"/>
    <w:rsid w:val="00D21790"/>
    <w:rsid w:val="00D2179B"/>
    <w:rsid w:val="00D217A8"/>
    <w:rsid w:val="00D21B98"/>
    <w:rsid w:val="00D21EBE"/>
    <w:rsid w:val="00D21F1A"/>
    <w:rsid w:val="00D21F24"/>
    <w:rsid w:val="00D22043"/>
    <w:rsid w:val="00D2205C"/>
    <w:rsid w:val="00D2208C"/>
    <w:rsid w:val="00D220D8"/>
    <w:rsid w:val="00D22138"/>
    <w:rsid w:val="00D2225D"/>
    <w:rsid w:val="00D22286"/>
    <w:rsid w:val="00D222D0"/>
    <w:rsid w:val="00D22339"/>
    <w:rsid w:val="00D223F1"/>
    <w:rsid w:val="00D225D7"/>
    <w:rsid w:val="00D22609"/>
    <w:rsid w:val="00D2261B"/>
    <w:rsid w:val="00D22634"/>
    <w:rsid w:val="00D22822"/>
    <w:rsid w:val="00D22891"/>
    <w:rsid w:val="00D22917"/>
    <w:rsid w:val="00D22A81"/>
    <w:rsid w:val="00D22B3B"/>
    <w:rsid w:val="00D22CDB"/>
    <w:rsid w:val="00D22E5B"/>
    <w:rsid w:val="00D22E8E"/>
    <w:rsid w:val="00D22EA8"/>
    <w:rsid w:val="00D22F3C"/>
    <w:rsid w:val="00D233DA"/>
    <w:rsid w:val="00D23464"/>
    <w:rsid w:val="00D23507"/>
    <w:rsid w:val="00D235D7"/>
    <w:rsid w:val="00D23606"/>
    <w:rsid w:val="00D236A9"/>
    <w:rsid w:val="00D236DE"/>
    <w:rsid w:val="00D238A9"/>
    <w:rsid w:val="00D238F8"/>
    <w:rsid w:val="00D23958"/>
    <w:rsid w:val="00D23970"/>
    <w:rsid w:val="00D23AA7"/>
    <w:rsid w:val="00D23AF7"/>
    <w:rsid w:val="00D23E63"/>
    <w:rsid w:val="00D23EF8"/>
    <w:rsid w:val="00D23F19"/>
    <w:rsid w:val="00D241E3"/>
    <w:rsid w:val="00D2427A"/>
    <w:rsid w:val="00D2437F"/>
    <w:rsid w:val="00D24408"/>
    <w:rsid w:val="00D245C5"/>
    <w:rsid w:val="00D2466C"/>
    <w:rsid w:val="00D24728"/>
    <w:rsid w:val="00D2491E"/>
    <w:rsid w:val="00D24998"/>
    <w:rsid w:val="00D24A60"/>
    <w:rsid w:val="00D24B77"/>
    <w:rsid w:val="00D24CBB"/>
    <w:rsid w:val="00D24DE9"/>
    <w:rsid w:val="00D24E7B"/>
    <w:rsid w:val="00D2505B"/>
    <w:rsid w:val="00D25373"/>
    <w:rsid w:val="00D25441"/>
    <w:rsid w:val="00D25553"/>
    <w:rsid w:val="00D25688"/>
    <w:rsid w:val="00D257C0"/>
    <w:rsid w:val="00D25989"/>
    <w:rsid w:val="00D25A54"/>
    <w:rsid w:val="00D25B0A"/>
    <w:rsid w:val="00D25B88"/>
    <w:rsid w:val="00D260BE"/>
    <w:rsid w:val="00D260F7"/>
    <w:rsid w:val="00D26181"/>
    <w:rsid w:val="00D262C2"/>
    <w:rsid w:val="00D262DC"/>
    <w:rsid w:val="00D26318"/>
    <w:rsid w:val="00D26378"/>
    <w:rsid w:val="00D263CF"/>
    <w:rsid w:val="00D26427"/>
    <w:rsid w:val="00D26440"/>
    <w:rsid w:val="00D2657C"/>
    <w:rsid w:val="00D2668B"/>
    <w:rsid w:val="00D2676B"/>
    <w:rsid w:val="00D26788"/>
    <w:rsid w:val="00D26799"/>
    <w:rsid w:val="00D267B8"/>
    <w:rsid w:val="00D268CB"/>
    <w:rsid w:val="00D26AD3"/>
    <w:rsid w:val="00D26B22"/>
    <w:rsid w:val="00D26BAF"/>
    <w:rsid w:val="00D26DBA"/>
    <w:rsid w:val="00D26E6F"/>
    <w:rsid w:val="00D26FFE"/>
    <w:rsid w:val="00D271BC"/>
    <w:rsid w:val="00D27474"/>
    <w:rsid w:val="00D274C4"/>
    <w:rsid w:val="00D275B6"/>
    <w:rsid w:val="00D275C9"/>
    <w:rsid w:val="00D275DE"/>
    <w:rsid w:val="00D27A33"/>
    <w:rsid w:val="00D27C27"/>
    <w:rsid w:val="00D27D1E"/>
    <w:rsid w:val="00D27E9C"/>
    <w:rsid w:val="00D27EC9"/>
    <w:rsid w:val="00D27F28"/>
    <w:rsid w:val="00D30257"/>
    <w:rsid w:val="00D302BB"/>
    <w:rsid w:val="00D302EA"/>
    <w:rsid w:val="00D30518"/>
    <w:rsid w:val="00D30546"/>
    <w:rsid w:val="00D30570"/>
    <w:rsid w:val="00D3060A"/>
    <w:rsid w:val="00D3084C"/>
    <w:rsid w:val="00D309AB"/>
    <w:rsid w:val="00D309C1"/>
    <w:rsid w:val="00D30C6F"/>
    <w:rsid w:val="00D30D4D"/>
    <w:rsid w:val="00D30DE9"/>
    <w:rsid w:val="00D30F7F"/>
    <w:rsid w:val="00D31178"/>
    <w:rsid w:val="00D31284"/>
    <w:rsid w:val="00D31386"/>
    <w:rsid w:val="00D3149E"/>
    <w:rsid w:val="00D314D3"/>
    <w:rsid w:val="00D3165F"/>
    <w:rsid w:val="00D3173A"/>
    <w:rsid w:val="00D317D4"/>
    <w:rsid w:val="00D31859"/>
    <w:rsid w:val="00D31880"/>
    <w:rsid w:val="00D3192E"/>
    <w:rsid w:val="00D31A61"/>
    <w:rsid w:val="00D31A8C"/>
    <w:rsid w:val="00D31D1E"/>
    <w:rsid w:val="00D31DC4"/>
    <w:rsid w:val="00D31E8B"/>
    <w:rsid w:val="00D3235B"/>
    <w:rsid w:val="00D3258C"/>
    <w:rsid w:val="00D326BE"/>
    <w:rsid w:val="00D327C6"/>
    <w:rsid w:val="00D32A5B"/>
    <w:rsid w:val="00D32C9E"/>
    <w:rsid w:val="00D32CB2"/>
    <w:rsid w:val="00D32D34"/>
    <w:rsid w:val="00D32DFF"/>
    <w:rsid w:val="00D32E01"/>
    <w:rsid w:val="00D3308F"/>
    <w:rsid w:val="00D330C4"/>
    <w:rsid w:val="00D33307"/>
    <w:rsid w:val="00D33696"/>
    <w:rsid w:val="00D33827"/>
    <w:rsid w:val="00D33CD9"/>
    <w:rsid w:val="00D33D56"/>
    <w:rsid w:val="00D34260"/>
    <w:rsid w:val="00D343A1"/>
    <w:rsid w:val="00D346FC"/>
    <w:rsid w:val="00D34834"/>
    <w:rsid w:val="00D34B37"/>
    <w:rsid w:val="00D34B49"/>
    <w:rsid w:val="00D34DA8"/>
    <w:rsid w:val="00D3509E"/>
    <w:rsid w:val="00D35203"/>
    <w:rsid w:val="00D3528E"/>
    <w:rsid w:val="00D35570"/>
    <w:rsid w:val="00D35625"/>
    <w:rsid w:val="00D35718"/>
    <w:rsid w:val="00D3595C"/>
    <w:rsid w:val="00D35C38"/>
    <w:rsid w:val="00D35DCC"/>
    <w:rsid w:val="00D36040"/>
    <w:rsid w:val="00D36086"/>
    <w:rsid w:val="00D360A7"/>
    <w:rsid w:val="00D36123"/>
    <w:rsid w:val="00D36136"/>
    <w:rsid w:val="00D36185"/>
    <w:rsid w:val="00D363AB"/>
    <w:rsid w:val="00D363E1"/>
    <w:rsid w:val="00D3642B"/>
    <w:rsid w:val="00D36574"/>
    <w:rsid w:val="00D367EE"/>
    <w:rsid w:val="00D36807"/>
    <w:rsid w:val="00D36967"/>
    <w:rsid w:val="00D369EF"/>
    <w:rsid w:val="00D36AF1"/>
    <w:rsid w:val="00D36D4F"/>
    <w:rsid w:val="00D370BC"/>
    <w:rsid w:val="00D37241"/>
    <w:rsid w:val="00D372DD"/>
    <w:rsid w:val="00D37354"/>
    <w:rsid w:val="00D373F7"/>
    <w:rsid w:val="00D37699"/>
    <w:rsid w:val="00D37875"/>
    <w:rsid w:val="00D37AA8"/>
    <w:rsid w:val="00D37B21"/>
    <w:rsid w:val="00D37B53"/>
    <w:rsid w:val="00D37E57"/>
    <w:rsid w:val="00D37EDC"/>
    <w:rsid w:val="00D40112"/>
    <w:rsid w:val="00D40206"/>
    <w:rsid w:val="00D403EA"/>
    <w:rsid w:val="00D407C1"/>
    <w:rsid w:val="00D40A9C"/>
    <w:rsid w:val="00D40AB9"/>
    <w:rsid w:val="00D40C01"/>
    <w:rsid w:val="00D40C65"/>
    <w:rsid w:val="00D40DCF"/>
    <w:rsid w:val="00D41222"/>
    <w:rsid w:val="00D41229"/>
    <w:rsid w:val="00D412F2"/>
    <w:rsid w:val="00D415B4"/>
    <w:rsid w:val="00D415DC"/>
    <w:rsid w:val="00D415EF"/>
    <w:rsid w:val="00D41629"/>
    <w:rsid w:val="00D417A0"/>
    <w:rsid w:val="00D41868"/>
    <w:rsid w:val="00D41B51"/>
    <w:rsid w:val="00D42036"/>
    <w:rsid w:val="00D4213E"/>
    <w:rsid w:val="00D42160"/>
    <w:rsid w:val="00D421A3"/>
    <w:rsid w:val="00D421BE"/>
    <w:rsid w:val="00D421FD"/>
    <w:rsid w:val="00D4222C"/>
    <w:rsid w:val="00D42300"/>
    <w:rsid w:val="00D425BD"/>
    <w:rsid w:val="00D42600"/>
    <w:rsid w:val="00D426B4"/>
    <w:rsid w:val="00D428FE"/>
    <w:rsid w:val="00D42A20"/>
    <w:rsid w:val="00D42A22"/>
    <w:rsid w:val="00D42A4E"/>
    <w:rsid w:val="00D42DA5"/>
    <w:rsid w:val="00D42E94"/>
    <w:rsid w:val="00D42FFD"/>
    <w:rsid w:val="00D4308C"/>
    <w:rsid w:val="00D4313E"/>
    <w:rsid w:val="00D432E4"/>
    <w:rsid w:val="00D43311"/>
    <w:rsid w:val="00D433AE"/>
    <w:rsid w:val="00D433B6"/>
    <w:rsid w:val="00D433F2"/>
    <w:rsid w:val="00D433FC"/>
    <w:rsid w:val="00D4342C"/>
    <w:rsid w:val="00D43564"/>
    <w:rsid w:val="00D43694"/>
    <w:rsid w:val="00D436E4"/>
    <w:rsid w:val="00D436EE"/>
    <w:rsid w:val="00D43795"/>
    <w:rsid w:val="00D43A33"/>
    <w:rsid w:val="00D43AA1"/>
    <w:rsid w:val="00D43C2B"/>
    <w:rsid w:val="00D43C2E"/>
    <w:rsid w:val="00D43E9B"/>
    <w:rsid w:val="00D4408B"/>
    <w:rsid w:val="00D4418B"/>
    <w:rsid w:val="00D441C0"/>
    <w:rsid w:val="00D443CA"/>
    <w:rsid w:val="00D4491E"/>
    <w:rsid w:val="00D44926"/>
    <w:rsid w:val="00D44958"/>
    <w:rsid w:val="00D44A84"/>
    <w:rsid w:val="00D44ADF"/>
    <w:rsid w:val="00D44AF9"/>
    <w:rsid w:val="00D44BDC"/>
    <w:rsid w:val="00D44C74"/>
    <w:rsid w:val="00D44E99"/>
    <w:rsid w:val="00D45181"/>
    <w:rsid w:val="00D4519C"/>
    <w:rsid w:val="00D4520D"/>
    <w:rsid w:val="00D45262"/>
    <w:rsid w:val="00D452EF"/>
    <w:rsid w:val="00D45394"/>
    <w:rsid w:val="00D4577E"/>
    <w:rsid w:val="00D4584A"/>
    <w:rsid w:val="00D459F2"/>
    <w:rsid w:val="00D45AB5"/>
    <w:rsid w:val="00D45E2E"/>
    <w:rsid w:val="00D45E81"/>
    <w:rsid w:val="00D45E95"/>
    <w:rsid w:val="00D46073"/>
    <w:rsid w:val="00D460B6"/>
    <w:rsid w:val="00D46227"/>
    <w:rsid w:val="00D46267"/>
    <w:rsid w:val="00D462B0"/>
    <w:rsid w:val="00D463F3"/>
    <w:rsid w:val="00D46508"/>
    <w:rsid w:val="00D4666C"/>
    <w:rsid w:val="00D468D7"/>
    <w:rsid w:val="00D46948"/>
    <w:rsid w:val="00D46B19"/>
    <w:rsid w:val="00D46B3B"/>
    <w:rsid w:val="00D46CC6"/>
    <w:rsid w:val="00D46DD3"/>
    <w:rsid w:val="00D46FEF"/>
    <w:rsid w:val="00D47111"/>
    <w:rsid w:val="00D4712E"/>
    <w:rsid w:val="00D47135"/>
    <w:rsid w:val="00D471ED"/>
    <w:rsid w:val="00D47408"/>
    <w:rsid w:val="00D474BB"/>
    <w:rsid w:val="00D4750F"/>
    <w:rsid w:val="00D47823"/>
    <w:rsid w:val="00D479B3"/>
    <w:rsid w:val="00D479DD"/>
    <w:rsid w:val="00D479E6"/>
    <w:rsid w:val="00D47A5E"/>
    <w:rsid w:val="00D47BDD"/>
    <w:rsid w:val="00D47CDB"/>
    <w:rsid w:val="00D47E15"/>
    <w:rsid w:val="00D47F63"/>
    <w:rsid w:val="00D501A4"/>
    <w:rsid w:val="00D50277"/>
    <w:rsid w:val="00D504EB"/>
    <w:rsid w:val="00D50503"/>
    <w:rsid w:val="00D50540"/>
    <w:rsid w:val="00D5057F"/>
    <w:rsid w:val="00D50856"/>
    <w:rsid w:val="00D50A3D"/>
    <w:rsid w:val="00D50C8A"/>
    <w:rsid w:val="00D50DE3"/>
    <w:rsid w:val="00D50F2D"/>
    <w:rsid w:val="00D50F41"/>
    <w:rsid w:val="00D50F57"/>
    <w:rsid w:val="00D5101D"/>
    <w:rsid w:val="00D510F8"/>
    <w:rsid w:val="00D51232"/>
    <w:rsid w:val="00D51247"/>
    <w:rsid w:val="00D513FF"/>
    <w:rsid w:val="00D51767"/>
    <w:rsid w:val="00D5198A"/>
    <w:rsid w:val="00D519D4"/>
    <w:rsid w:val="00D51AFA"/>
    <w:rsid w:val="00D51B36"/>
    <w:rsid w:val="00D51B81"/>
    <w:rsid w:val="00D51B97"/>
    <w:rsid w:val="00D51BEE"/>
    <w:rsid w:val="00D51DE7"/>
    <w:rsid w:val="00D51E0E"/>
    <w:rsid w:val="00D51E13"/>
    <w:rsid w:val="00D520D2"/>
    <w:rsid w:val="00D5231C"/>
    <w:rsid w:val="00D523D1"/>
    <w:rsid w:val="00D52472"/>
    <w:rsid w:val="00D52526"/>
    <w:rsid w:val="00D5268F"/>
    <w:rsid w:val="00D526B6"/>
    <w:rsid w:val="00D52715"/>
    <w:rsid w:val="00D527EA"/>
    <w:rsid w:val="00D52951"/>
    <w:rsid w:val="00D52A30"/>
    <w:rsid w:val="00D52C51"/>
    <w:rsid w:val="00D52E28"/>
    <w:rsid w:val="00D52EC1"/>
    <w:rsid w:val="00D52F0B"/>
    <w:rsid w:val="00D53227"/>
    <w:rsid w:val="00D5360D"/>
    <w:rsid w:val="00D537BB"/>
    <w:rsid w:val="00D537BF"/>
    <w:rsid w:val="00D539FD"/>
    <w:rsid w:val="00D53A59"/>
    <w:rsid w:val="00D53A6C"/>
    <w:rsid w:val="00D53B1C"/>
    <w:rsid w:val="00D53B53"/>
    <w:rsid w:val="00D53C52"/>
    <w:rsid w:val="00D53CFF"/>
    <w:rsid w:val="00D53E94"/>
    <w:rsid w:val="00D54080"/>
    <w:rsid w:val="00D540F7"/>
    <w:rsid w:val="00D5413A"/>
    <w:rsid w:val="00D54158"/>
    <w:rsid w:val="00D542AB"/>
    <w:rsid w:val="00D543C5"/>
    <w:rsid w:val="00D544C5"/>
    <w:rsid w:val="00D5470D"/>
    <w:rsid w:val="00D5476D"/>
    <w:rsid w:val="00D548B1"/>
    <w:rsid w:val="00D548D6"/>
    <w:rsid w:val="00D54EA8"/>
    <w:rsid w:val="00D550FF"/>
    <w:rsid w:val="00D553D6"/>
    <w:rsid w:val="00D55439"/>
    <w:rsid w:val="00D5544E"/>
    <w:rsid w:val="00D554E1"/>
    <w:rsid w:val="00D555BF"/>
    <w:rsid w:val="00D555C7"/>
    <w:rsid w:val="00D559DE"/>
    <w:rsid w:val="00D55B19"/>
    <w:rsid w:val="00D55BB5"/>
    <w:rsid w:val="00D55C5C"/>
    <w:rsid w:val="00D55DE7"/>
    <w:rsid w:val="00D55ED7"/>
    <w:rsid w:val="00D55FC6"/>
    <w:rsid w:val="00D560A2"/>
    <w:rsid w:val="00D562C6"/>
    <w:rsid w:val="00D56408"/>
    <w:rsid w:val="00D56538"/>
    <w:rsid w:val="00D565AE"/>
    <w:rsid w:val="00D5666D"/>
    <w:rsid w:val="00D56680"/>
    <w:rsid w:val="00D566EE"/>
    <w:rsid w:val="00D5672C"/>
    <w:rsid w:val="00D5689A"/>
    <w:rsid w:val="00D569BA"/>
    <w:rsid w:val="00D569C0"/>
    <w:rsid w:val="00D56A97"/>
    <w:rsid w:val="00D56DCA"/>
    <w:rsid w:val="00D57042"/>
    <w:rsid w:val="00D570E9"/>
    <w:rsid w:val="00D5720C"/>
    <w:rsid w:val="00D57272"/>
    <w:rsid w:val="00D575BE"/>
    <w:rsid w:val="00D57794"/>
    <w:rsid w:val="00D577B2"/>
    <w:rsid w:val="00D577E7"/>
    <w:rsid w:val="00D57819"/>
    <w:rsid w:val="00D57ACF"/>
    <w:rsid w:val="00D57B15"/>
    <w:rsid w:val="00D57B78"/>
    <w:rsid w:val="00D57BD9"/>
    <w:rsid w:val="00D57C8E"/>
    <w:rsid w:val="00D57CF6"/>
    <w:rsid w:val="00D57E44"/>
    <w:rsid w:val="00D57F00"/>
    <w:rsid w:val="00D57F17"/>
    <w:rsid w:val="00D60139"/>
    <w:rsid w:val="00D6013F"/>
    <w:rsid w:val="00D60153"/>
    <w:rsid w:val="00D602F0"/>
    <w:rsid w:val="00D60522"/>
    <w:rsid w:val="00D60688"/>
    <w:rsid w:val="00D606E8"/>
    <w:rsid w:val="00D60750"/>
    <w:rsid w:val="00D607EA"/>
    <w:rsid w:val="00D60A21"/>
    <w:rsid w:val="00D60AD4"/>
    <w:rsid w:val="00D60C06"/>
    <w:rsid w:val="00D60D70"/>
    <w:rsid w:val="00D60E08"/>
    <w:rsid w:val="00D61005"/>
    <w:rsid w:val="00D610CB"/>
    <w:rsid w:val="00D61215"/>
    <w:rsid w:val="00D6121E"/>
    <w:rsid w:val="00D61465"/>
    <w:rsid w:val="00D615C7"/>
    <w:rsid w:val="00D616AA"/>
    <w:rsid w:val="00D61725"/>
    <w:rsid w:val="00D61A52"/>
    <w:rsid w:val="00D61AE9"/>
    <w:rsid w:val="00D61BF1"/>
    <w:rsid w:val="00D61EC5"/>
    <w:rsid w:val="00D61F7B"/>
    <w:rsid w:val="00D620C7"/>
    <w:rsid w:val="00D620FB"/>
    <w:rsid w:val="00D621FF"/>
    <w:rsid w:val="00D6236E"/>
    <w:rsid w:val="00D62376"/>
    <w:rsid w:val="00D6282E"/>
    <w:rsid w:val="00D629A1"/>
    <w:rsid w:val="00D62A0E"/>
    <w:rsid w:val="00D62A7B"/>
    <w:rsid w:val="00D62AC1"/>
    <w:rsid w:val="00D62AEF"/>
    <w:rsid w:val="00D62C6C"/>
    <w:rsid w:val="00D62CAA"/>
    <w:rsid w:val="00D62DA8"/>
    <w:rsid w:val="00D62E07"/>
    <w:rsid w:val="00D62F11"/>
    <w:rsid w:val="00D62FF0"/>
    <w:rsid w:val="00D630A6"/>
    <w:rsid w:val="00D631AD"/>
    <w:rsid w:val="00D63319"/>
    <w:rsid w:val="00D633AC"/>
    <w:rsid w:val="00D6342D"/>
    <w:rsid w:val="00D637EB"/>
    <w:rsid w:val="00D63928"/>
    <w:rsid w:val="00D63A36"/>
    <w:rsid w:val="00D63DC8"/>
    <w:rsid w:val="00D63E3A"/>
    <w:rsid w:val="00D63E43"/>
    <w:rsid w:val="00D6405E"/>
    <w:rsid w:val="00D645A3"/>
    <w:rsid w:val="00D64652"/>
    <w:rsid w:val="00D6476D"/>
    <w:rsid w:val="00D64AB2"/>
    <w:rsid w:val="00D64AC3"/>
    <w:rsid w:val="00D64ADB"/>
    <w:rsid w:val="00D64C95"/>
    <w:rsid w:val="00D64CD6"/>
    <w:rsid w:val="00D64E2E"/>
    <w:rsid w:val="00D64EE9"/>
    <w:rsid w:val="00D64F8A"/>
    <w:rsid w:val="00D64FAE"/>
    <w:rsid w:val="00D65015"/>
    <w:rsid w:val="00D651B4"/>
    <w:rsid w:val="00D6525B"/>
    <w:rsid w:val="00D6526F"/>
    <w:rsid w:val="00D65296"/>
    <w:rsid w:val="00D65370"/>
    <w:rsid w:val="00D653C8"/>
    <w:rsid w:val="00D655BF"/>
    <w:rsid w:val="00D65614"/>
    <w:rsid w:val="00D65A18"/>
    <w:rsid w:val="00D65A34"/>
    <w:rsid w:val="00D65CB6"/>
    <w:rsid w:val="00D65DB6"/>
    <w:rsid w:val="00D65DFB"/>
    <w:rsid w:val="00D662A2"/>
    <w:rsid w:val="00D66585"/>
    <w:rsid w:val="00D666CB"/>
    <w:rsid w:val="00D666E4"/>
    <w:rsid w:val="00D66949"/>
    <w:rsid w:val="00D66958"/>
    <w:rsid w:val="00D669D0"/>
    <w:rsid w:val="00D66AD2"/>
    <w:rsid w:val="00D66CA3"/>
    <w:rsid w:val="00D66D59"/>
    <w:rsid w:val="00D66E5B"/>
    <w:rsid w:val="00D67243"/>
    <w:rsid w:val="00D67482"/>
    <w:rsid w:val="00D674F9"/>
    <w:rsid w:val="00D67573"/>
    <w:rsid w:val="00D67623"/>
    <w:rsid w:val="00D678D7"/>
    <w:rsid w:val="00D67902"/>
    <w:rsid w:val="00D70028"/>
    <w:rsid w:val="00D7016D"/>
    <w:rsid w:val="00D701F4"/>
    <w:rsid w:val="00D70691"/>
    <w:rsid w:val="00D706E8"/>
    <w:rsid w:val="00D70A9F"/>
    <w:rsid w:val="00D70BF3"/>
    <w:rsid w:val="00D70C33"/>
    <w:rsid w:val="00D70C72"/>
    <w:rsid w:val="00D70C73"/>
    <w:rsid w:val="00D70F7B"/>
    <w:rsid w:val="00D710A4"/>
    <w:rsid w:val="00D71392"/>
    <w:rsid w:val="00D714CD"/>
    <w:rsid w:val="00D71588"/>
    <w:rsid w:val="00D71708"/>
    <w:rsid w:val="00D71720"/>
    <w:rsid w:val="00D718FF"/>
    <w:rsid w:val="00D71A17"/>
    <w:rsid w:val="00D71BBC"/>
    <w:rsid w:val="00D71BCC"/>
    <w:rsid w:val="00D71C33"/>
    <w:rsid w:val="00D71C3D"/>
    <w:rsid w:val="00D71C76"/>
    <w:rsid w:val="00D71CA5"/>
    <w:rsid w:val="00D71F50"/>
    <w:rsid w:val="00D7239F"/>
    <w:rsid w:val="00D72672"/>
    <w:rsid w:val="00D7270E"/>
    <w:rsid w:val="00D7272D"/>
    <w:rsid w:val="00D7277F"/>
    <w:rsid w:val="00D727E2"/>
    <w:rsid w:val="00D7288E"/>
    <w:rsid w:val="00D728F2"/>
    <w:rsid w:val="00D7293E"/>
    <w:rsid w:val="00D72953"/>
    <w:rsid w:val="00D72A05"/>
    <w:rsid w:val="00D72AE6"/>
    <w:rsid w:val="00D72B0D"/>
    <w:rsid w:val="00D72C96"/>
    <w:rsid w:val="00D72CB0"/>
    <w:rsid w:val="00D72E41"/>
    <w:rsid w:val="00D72E91"/>
    <w:rsid w:val="00D72FF1"/>
    <w:rsid w:val="00D73203"/>
    <w:rsid w:val="00D7331D"/>
    <w:rsid w:val="00D734C2"/>
    <w:rsid w:val="00D736B8"/>
    <w:rsid w:val="00D73765"/>
    <w:rsid w:val="00D737AF"/>
    <w:rsid w:val="00D73856"/>
    <w:rsid w:val="00D7388A"/>
    <w:rsid w:val="00D738E3"/>
    <w:rsid w:val="00D739DE"/>
    <w:rsid w:val="00D73B2A"/>
    <w:rsid w:val="00D73CB6"/>
    <w:rsid w:val="00D73CD0"/>
    <w:rsid w:val="00D73E2D"/>
    <w:rsid w:val="00D740DB"/>
    <w:rsid w:val="00D74153"/>
    <w:rsid w:val="00D74320"/>
    <w:rsid w:val="00D743E5"/>
    <w:rsid w:val="00D7457B"/>
    <w:rsid w:val="00D748D7"/>
    <w:rsid w:val="00D74C3F"/>
    <w:rsid w:val="00D74C68"/>
    <w:rsid w:val="00D74E85"/>
    <w:rsid w:val="00D74EDD"/>
    <w:rsid w:val="00D74FFC"/>
    <w:rsid w:val="00D75095"/>
    <w:rsid w:val="00D751C7"/>
    <w:rsid w:val="00D7520D"/>
    <w:rsid w:val="00D754A2"/>
    <w:rsid w:val="00D755C4"/>
    <w:rsid w:val="00D75700"/>
    <w:rsid w:val="00D7587F"/>
    <w:rsid w:val="00D758C4"/>
    <w:rsid w:val="00D758F2"/>
    <w:rsid w:val="00D758F5"/>
    <w:rsid w:val="00D75BA2"/>
    <w:rsid w:val="00D75D4F"/>
    <w:rsid w:val="00D75ED7"/>
    <w:rsid w:val="00D75EE0"/>
    <w:rsid w:val="00D75FCA"/>
    <w:rsid w:val="00D760FF"/>
    <w:rsid w:val="00D76165"/>
    <w:rsid w:val="00D762A6"/>
    <w:rsid w:val="00D76336"/>
    <w:rsid w:val="00D76631"/>
    <w:rsid w:val="00D7668D"/>
    <w:rsid w:val="00D767ED"/>
    <w:rsid w:val="00D76C87"/>
    <w:rsid w:val="00D76CF4"/>
    <w:rsid w:val="00D76D93"/>
    <w:rsid w:val="00D76E58"/>
    <w:rsid w:val="00D770CB"/>
    <w:rsid w:val="00D77451"/>
    <w:rsid w:val="00D77850"/>
    <w:rsid w:val="00D779D8"/>
    <w:rsid w:val="00D77C21"/>
    <w:rsid w:val="00D77D7C"/>
    <w:rsid w:val="00D80111"/>
    <w:rsid w:val="00D802EC"/>
    <w:rsid w:val="00D80300"/>
    <w:rsid w:val="00D80311"/>
    <w:rsid w:val="00D8039C"/>
    <w:rsid w:val="00D80500"/>
    <w:rsid w:val="00D80767"/>
    <w:rsid w:val="00D808C9"/>
    <w:rsid w:val="00D80B3A"/>
    <w:rsid w:val="00D80BAD"/>
    <w:rsid w:val="00D80F60"/>
    <w:rsid w:val="00D81135"/>
    <w:rsid w:val="00D8123D"/>
    <w:rsid w:val="00D813B9"/>
    <w:rsid w:val="00D814C9"/>
    <w:rsid w:val="00D81621"/>
    <w:rsid w:val="00D8171C"/>
    <w:rsid w:val="00D81811"/>
    <w:rsid w:val="00D81913"/>
    <w:rsid w:val="00D8193C"/>
    <w:rsid w:val="00D81D3A"/>
    <w:rsid w:val="00D81F71"/>
    <w:rsid w:val="00D820B3"/>
    <w:rsid w:val="00D82102"/>
    <w:rsid w:val="00D82103"/>
    <w:rsid w:val="00D8224F"/>
    <w:rsid w:val="00D8241F"/>
    <w:rsid w:val="00D8247C"/>
    <w:rsid w:val="00D8278A"/>
    <w:rsid w:val="00D82983"/>
    <w:rsid w:val="00D829EE"/>
    <w:rsid w:val="00D82A9A"/>
    <w:rsid w:val="00D82AC4"/>
    <w:rsid w:val="00D82B95"/>
    <w:rsid w:val="00D82F17"/>
    <w:rsid w:val="00D82F6C"/>
    <w:rsid w:val="00D83238"/>
    <w:rsid w:val="00D8338E"/>
    <w:rsid w:val="00D8342E"/>
    <w:rsid w:val="00D835B5"/>
    <w:rsid w:val="00D83619"/>
    <w:rsid w:val="00D836E2"/>
    <w:rsid w:val="00D838A5"/>
    <w:rsid w:val="00D8397F"/>
    <w:rsid w:val="00D83BF9"/>
    <w:rsid w:val="00D83F34"/>
    <w:rsid w:val="00D83F74"/>
    <w:rsid w:val="00D84487"/>
    <w:rsid w:val="00D84542"/>
    <w:rsid w:val="00D846C7"/>
    <w:rsid w:val="00D8474D"/>
    <w:rsid w:val="00D847B6"/>
    <w:rsid w:val="00D84832"/>
    <w:rsid w:val="00D84956"/>
    <w:rsid w:val="00D8499B"/>
    <w:rsid w:val="00D84BDE"/>
    <w:rsid w:val="00D84CB5"/>
    <w:rsid w:val="00D84E32"/>
    <w:rsid w:val="00D850E3"/>
    <w:rsid w:val="00D85422"/>
    <w:rsid w:val="00D85620"/>
    <w:rsid w:val="00D858D1"/>
    <w:rsid w:val="00D85CF0"/>
    <w:rsid w:val="00D85D80"/>
    <w:rsid w:val="00D85F0E"/>
    <w:rsid w:val="00D85FAB"/>
    <w:rsid w:val="00D8622B"/>
    <w:rsid w:val="00D8633F"/>
    <w:rsid w:val="00D86362"/>
    <w:rsid w:val="00D86469"/>
    <w:rsid w:val="00D8691E"/>
    <w:rsid w:val="00D8693A"/>
    <w:rsid w:val="00D8697E"/>
    <w:rsid w:val="00D86C60"/>
    <w:rsid w:val="00D86C90"/>
    <w:rsid w:val="00D86DF3"/>
    <w:rsid w:val="00D86DFE"/>
    <w:rsid w:val="00D86F6A"/>
    <w:rsid w:val="00D87163"/>
    <w:rsid w:val="00D8729E"/>
    <w:rsid w:val="00D872D0"/>
    <w:rsid w:val="00D873DC"/>
    <w:rsid w:val="00D87517"/>
    <w:rsid w:val="00D875EA"/>
    <w:rsid w:val="00D87629"/>
    <w:rsid w:val="00D876A4"/>
    <w:rsid w:val="00D876B1"/>
    <w:rsid w:val="00D877E6"/>
    <w:rsid w:val="00D87947"/>
    <w:rsid w:val="00D87A8B"/>
    <w:rsid w:val="00D87AB8"/>
    <w:rsid w:val="00D87C5A"/>
    <w:rsid w:val="00D87C6B"/>
    <w:rsid w:val="00D87D63"/>
    <w:rsid w:val="00D87F30"/>
    <w:rsid w:val="00D9058A"/>
    <w:rsid w:val="00D905EA"/>
    <w:rsid w:val="00D90662"/>
    <w:rsid w:val="00D90689"/>
    <w:rsid w:val="00D9083E"/>
    <w:rsid w:val="00D9087C"/>
    <w:rsid w:val="00D90A34"/>
    <w:rsid w:val="00D90DFB"/>
    <w:rsid w:val="00D90FF9"/>
    <w:rsid w:val="00D910E6"/>
    <w:rsid w:val="00D913E7"/>
    <w:rsid w:val="00D914EA"/>
    <w:rsid w:val="00D91507"/>
    <w:rsid w:val="00D91594"/>
    <w:rsid w:val="00D91699"/>
    <w:rsid w:val="00D91AC3"/>
    <w:rsid w:val="00D91D53"/>
    <w:rsid w:val="00D91ED9"/>
    <w:rsid w:val="00D9203B"/>
    <w:rsid w:val="00D9214A"/>
    <w:rsid w:val="00D921AB"/>
    <w:rsid w:val="00D9233C"/>
    <w:rsid w:val="00D92402"/>
    <w:rsid w:val="00D92632"/>
    <w:rsid w:val="00D92BAC"/>
    <w:rsid w:val="00D92DC7"/>
    <w:rsid w:val="00D92DE1"/>
    <w:rsid w:val="00D92DEF"/>
    <w:rsid w:val="00D92F05"/>
    <w:rsid w:val="00D9321C"/>
    <w:rsid w:val="00D93261"/>
    <w:rsid w:val="00D93498"/>
    <w:rsid w:val="00D93522"/>
    <w:rsid w:val="00D93533"/>
    <w:rsid w:val="00D93544"/>
    <w:rsid w:val="00D93546"/>
    <w:rsid w:val="00D93548"/>
    <w:rsid w:val="00D9359F"/>
    <w:rsid w:val="00D9361A"/>
    <w:rsid w:val="00D937EC"/>
    <w:rsid w:val="00D9385C"/>
    <w:rsid w:val="00D938D0"/>
    <w:rsid w:val="00D938D5"/>
    <w:rsid w:val="00D93A49"/>
    <w:rsid w:val="00D93D64"/>
    <w:rsid w:val="00D93F2B"/>
    <w:rsid w:val="00D93F46"/>
    <w:rsid w:val="00D93FAA"/>
    <w:rsid w:val="00D94154"/>
    <w:rsid w:val="00D94163"/>
    <w:rsid w:val="00D941E6"/>
    <w:rsid w:val="00D942CD"/>
    <w:rsid w:val="00D94418"/>
    <w:rsid w:val="00D944EA"/>
    <w:rsid w:val="00D94509"/>
    <w:rsid w:val="00D94571"/>
    <w:rsid w:val="00D94983"/>
    <w:rsid w:val="00D94A70"/>
    <w:rsid w:val="00D94AE1"/>
    <w:rsid w:val="00D94B97"/>
    <w:rsid w:val="00D94C49"/>
    <w:rsid w:val="00D94D8B"/>
    <w:rsid w:val="00D94DF1"/>
    <w:rsid w:val="00D9521F"/>
    <w:rsid w:val="00D952C1"/>
    <w:rsid w:val="00D954B0"/>
    <w:rsid w:val="00D954DE"/>
    <w:rsid w:val="00D95629"/>
    <w:rsid w:val="00D95632"/>
    <w:rsid w:val="00D956EC"/>
    <w:rsid w:val="00D957DF"/>
    <w:rsid w:val="00D95937"/>
    <w:rsid w:val="00D959EC"/>
    <w:rsid w:val="00D95B09"/>
    <w:rsid w:val="00D95BD7"/>
    <w:rsid w:val="00D95CDC"/>
    <w:rsid w:val="00D95D78"/>
    <w:rsid w:val="00D95F49"/>
    <w:rsid w:val="00D960A4"/>
    <w:rsid w:val="00D960B6"/>
    <w:rsid w:val="00D9612F"/>
    <w:rsid w:val="00D96197"/>
    <w:rsid w:val="00D961FE"/>
    <w:rsid w:val="00D9624F"/>
    <w:rsid w:val="00D962CE"/>
    <w:rsid w:val="00D962D3"/>
    <w:rsid w:val="00D96422"/>
    <w:rsid w:val="00D96532"/>
    <w:rsid w:val="00D965E9"/>
    <w:rsid w:val="00D96757"/>
    <w:rsid w:val="00D96857"/>
    <w:rsid w:val="00D968C7"/>
    <w:rsid w:val="00D96AE1"/>
    <w:rsid w:val="00D96BB6"/>
    <w:rsid w:val="00D96BBB"/>
    <w:rsid w:val="00D96E02"/>
    <w:rsid w:val="00D96E39"/>
    <w:rsid w:val="00D96E40"/>
    <w:rsid w:val="00D96E65"/>
    <w:rsid w:val="00D96E7A"/>
    <w:rsid w:val="00D9707A"/>
    <w:rsid w:val="00D9712C"/>
    <w:rsid w:val="00D9732C"/>
    <w:rsid w:val="00D9735E"/>
    <w:rsid w:val="00D973B5"/>
    <w:rsid w:val="00D973E3"/>
    <w:rsid w:val="00D975B6"/>
    <w:rsid w:val="00D976DA"/>
    <w:rsid w:val="00D9779B"/>
    <w:rsid w:val="00D97865"/>
    <w:rsid w:val="00D97945"/>
    <w:rsid w:val="00D97C49"/>
    <w:rsid w:val="00D97D8F"/>
    <w:rsid w:val="00D97E74"/>
    <w:rsid w:val="00D97FA5"/>
    <w:rsid w:val="00D97FC4"/>
    <w:rsid w:val="00DA0110"/>
    <w:rsid w:val="00DA0126"/>
    <w:rsid w:val="00DA01F0"/>
    <w:rsid w:val="00DA0220"/>
    <w:rsid w:val="00DA0288"/>
    <w:rsid w:val="00DA049F"/>
    <w:rsid w:val="00DA0820"/>
    <w:rsid w:val="00DA08A5"/>
    <w:rsid w:val="00DA08D0"/>
    <w:rsid w:val="00DA08ED"/>
    <w:rsid w:val="00DA0972"/>
    <w:rsid w:val="00DA0A51"/>
    <w:rsid w:val="00DA0C2B"/>
    <w:rsid w:val="00DA0D7C"/>
    <w:rsid w:val="00DA0E6B"/>
    <w:rsid w:val="00DA0EDD"/>
    <w:rsid w:val="00DA1145"/>
    <w:rsid w:val="00DA13AC"/>
    <w:rsid w:val="00DA161F"/>
    <w:rsid w:val="00DA19C1"/>
    <w:rsid w:val="00DA1A45"/>
    <w:rsid w:val="00DA1A7C"/>
    <w:rsid w:val="00DA1B43"/>
    <w:rsid w:val="00DA1B7C"/>
    <w:rsid w:val="00DA1B96"/>
    <w:rsid w:val="00DA1C5D"/>
    <w:rsid w:val="00DA1CD5"/>
    <w:rsid w:val="00DA1D23"/>
    <w:rsid w:val="00DA20A1"/>
    <w:rsid w:val="00DA212F"/>
    <w:rsid w:val="00DA213B"/>
    <w:rsid w:val="00DA21CF"/>
    <w:rsid w:val="00DA22EA"/>
    <w:rsid w:val="00DA238A"/>
    <w:rsid w:val="00DA23AA"/>
    <w:rsid w:val="00DA258E"/>
    <w:rsid w:val="00DA283F"/>
    <w:rsid w:val="00DA289B"/>
    <w:rsid w:val="00DA2910"/>
    <w:rsid w:val="00DA2967"/>
    <w:rsid w:val="00DA2A29"/>
    <w:rsid w:val="00DA2CEF"/>
    <w:rsid w:val="00DA2D47"/>
    <w:rsid w:val="00DA31DA"/>
    <w:rsid w:val="00DA32C9"/>
    <w:rsid w:val="00DA330B"/>
    <w:rsid w:val="00DA340A"/>
    <w:rsid w:val="00DA383A"/>
    <w:rsid w:val="00DA385C"/>
    <w:rsid w:val="00DA3961"/>
    <w:rsid w:val="00DA3CFF"/>
    <w:rsid w:val="00DA3D79"/>
    <w:rsid w:val="00DA3DFE"/>
    <w:rsid w:val="00DA3ED3"/>
    <w:rsid w:val="00DA3FEA"/>
    <w:rsid w:val="00DA41AC"/>
    <w:rsid w:val="00DA435E"/>
    <w:rsid w:val="00DA442F"/>
    <w:rsid w:val="00DA45B5"/>
    <w:rsid w:val="00DA45C4"/>
    <w:rsid w:val="00DA47A4"/>
    <w:rsid w:val="00DA47CB"/>
    <w:rsid w:val="00DA48DC"/>
    <w:rsid w:val="00DA4A1B"/>
    <w:rsid w:val="00DA4A7E"/>
    <w:rsid w:val="00DA4B03"/>
    <w:rsid w:val="00DA4B95"/>
    <w:rsid w:val="00DA4CDD"/>
    <w:rsid w:val="00DA4D15"/>
    <w:rsid w:val="00DA4F84"/>
    <w:rsid w:val="00DA5300"/>
    <w:rsid w:val="00DA58F9"/>
    <w:rsid w:val="00DA5A05"/>
    <w:rsid w:val="00DA5B10"/>
    <w:rsid w:val="00DA5D91"/>
    <w:rsid w:val="00DA5E49"/>
    <w:rsid w:val="00DA5FCE"/>
    <w:rsid w:val="00DA6059"/>
    <w:rsid w:val="00DA60AD"/>
    <w:rsid w:val="00DA6195"/>
    <w:rsid w:val="00DA61EB"/>
    <w:rsid w:val="00DA6627"/>
    <w:rsid w:val="00DA665F"/>
    <w:rsid w:val="00DA674E"/>
    <w:rsid w:val="00DA6859"/>
    <w:rsid w:val="00DA68BA"/>
    <w:rsid w:val="00DA6B1C"/>
    <w:rsid w:val="00DA6E1E"/>
    <w:rsid w:val="00DA6F96"/>
    <w:rsid w:val="00DA6FA1"/>
    <w:rsid w:val="00DA718E"/>
    <w:rsid w:val="00DA7198"/>
    <w:rsid w:val="00DA7247"/>
    <w:rsid w:val="00DA737D"/>
    <w:rsid w:val="00DA73FE"/>
    <w:rsid w:val="00DA742E"/>
    <w:rsid w:val="00DA7491"/>
    <w:rsid w:val="00DA762B"/>
    <w:rsid w:val="00DA78CA"/>
    <w:rsid w:val="00DA7A28"/>
    <w:rsid w:val="00DA7C18"/>
    <w:rsid w:val="00DA7E1D"/>
    <w:rsid w:val="00DA7FB7"/>
    <w:rsid w:val="00DB0211"/>
    <w:rsid w:val="00DB02C4"/>
    <w:rsid w:val="00DB02DD"/>
    <w:rsid w:val="00DB045B"/>
    <w:rsid w:val="00DB0556"/>
    <w:rsid w:val="00DB057A"/>
    <w:rsid w:val="00DB05A5"/>
    <w:rsid w:val="00DB05EE"/>
    <w:rsid w:val="00DB0BB9"/>
    <w:rsid w:val="00DB0C29"/>
    <w:rsid w:val="00DB0CAD"/>
    <w:rsid w:val="00DB0D56"/>
    <w:rsid w:val="00DB0D6E"/>
    <w:rsid w:val="00DB1574"/>
    <w:rsid w:val="00DB16E5"/>
    <w:rsid w:val="00DB1859"/>
    <w:rsid w:val="00DB185D"/>
    <w:rsid w:val="00DB1AB7"/>
    <w:rsid w:val="00DB1CB2"/>
    <w:rsid w:val="00DB1D50"/>
    <w:rsid w:val="00DB1DED"/>
    <w:rsid w:val="00DB1F72"/>
    <w:rsid w:val="00DB220A"/>
    <w:rsid w:val="00DB232A"/>
    <w:rsid w:val="00DB2530"/>
    <w:rsid w:val="00DB2606"/>
    <w:rsid w:val="00DB2774"/>
    <w:rsid w:val="00DB27E1"/>
    <w:rsid w:val="00DB283D"/>
    <w:rsid w:val="00DB28F4"/>
    <w:rsid w:val="00DB28FE"/>
    <w:rsid w:val="00DB2909"/>
    <w:rsid w:val="00DB29BB"/>
    <w:rsid w:val="00DB2A7C"/>
    <w:rsid w:val="00DB2B63"/>
    <w:rsid w:val="00DB2D93"/>
    <w:rsid w:val="00DB2F38"/>
    <w:rsid w:val="00DB3089"/>
    <w:rsid w:val="00DB319C"/>
    <w:rsid w:val="00DB3248"/>
    <w:rsid w:val="00DB337F"/>
    <w:rsid w:val="00DB376E"/>
    <w:rsid w:val="00DB3828"/>
    <w:rsid w:val="00DB3C26"/>
    <w:rsid w:val="00DB402A"/>
    <w:rsid w:val="00DB40A8"/>
    <w:rsid w:val="00DB41F3"/>
    <w:rsid w:val="00DB464F"/>
    <w:rsid w:val="00DB4686"/>
    <w:rsid w:val="00DB4705"/>
    <w:rsid w:val="00DB4761"/>
    <w:rsid w:val="00DB4762"/>
    <w:rsid w:val="00DB487B"/>
    <w:rsid w:val="00DB4889"/>
    <w:rsid w:val="00DB48A0"/>
    <w:rsid w:val="00DB48C5"/>
    <w:rsid w:val="00DB4A55"/>
    <w:rsid w:val="00DB4AC9"/>
    <w:rsid w:val="00DB4B69"/>
    <w:rsid w:val="00DB4CA6"/>
    <w:rsid w:val="00DB4CF7"/>
    <w:rsid w:val="00DB4F14"/>
    <w:rsid w:val="00DB5045"/>
    <w:rsid w:val="00DB5078"/>
    <w:rsid w:val="00DB5497"/>
    <w:rsid w:val="00DB54A7"/>
    <w:rsid w:val="00DB5661"/>
    <w:rsid w:val="00DB594C"/>
    <w:rsid w:val="00DB59C0"/>
    <w:rsid w:val="00DB5E3D"/>
    <w:rsid w:val="00DB61C4"/>
    <w:rsid w:val="00DB6253"/>
    <w:rsid w:val="00DB6397"/>
    <w:rsid w:val="00DB64FC"/>
    <w:rsid w:val="00DB6727"/>
    <w:rsid w:val="00DB6C24"/>
    <w:rsid w:val="00DB6C4D"/>
    <w:rsid w:val="00DB6EC3"/>
    <w:rsid w:val="00DB6EE1"/>
    <w:rsid w:val="00DB6EF8"/>
    <w:rsid w:val="00DB6F8C"/>
    <w:rsid w:val="00DB6FFB"/>
    <w:rsid w:val="00DB73DF"/>
    <w:rsid w:val="00DB75DE"/>
    <w:rsid w:val="00DB760C"/>
    <w:rsid w:val="00DB7618"/>
    <w:rsid w:val="00DB7657"/>
    <w:rsid w:val="00DB767D"/>
    <w:rsid w:val="00DB769C"/>
    <w:rsid w:val="00DB7787"/>
    <w:rsid w:val="00DB78C0"/>
    <w:rsid w:val="00DB7A12"/>
    <w:rsid w:val="00DB7A15"/>
    <w:rsid w:val="00DB7A25"/>
    <w:rsid w:val="00DB7BAA"/>
    <w:rsid w:val="00DB7BC9"/>
    <w:rsid w:val="00DB7BEF"/>
    <w:rsid w:val="00DB7DBA"/>
    <w:rsid w:val="00DB7EB8"/>
    <w:rsid w:val="00DB7F32"/>
    <w:rsid w:val="00DC01DA"/>
    <w:rsid w:val="00DC043D"/>
    <w:rsid w:val="00DC04E5"/>
    <w:rsid w:val="00DC0589"/>
    <w:rsid w:val="00DC0814"/>
    <w:rsid w:val="00DC08DD"/>
    <w:rsid w:val="00DC0B51"/>
    <w:rsid w:val="00DC0E8D"/>
    <w:rsid w:val="00DC0EA3"/>
    <w:rsid w:val="00DC10A6"/>
    <w:rsid w:val="00DC110A"/>
    <w:rsid w:val="00DC14F6"/>
    <w:rsid w:val="00DC14FA"/>
    <w:rsid w:val="00DC176D"/>
    <w:rsid w:val="00DC1856"/>
    <w:rsid w:val="00DC1C9F"/>
    <w:rsid w:val="00DC1F0B"/>
    <w:rsid w:val="00DC207E"/>
    <w:rsid w:val="00DC20F6"/>
    <w:rsid w:val="00DC24C5"/>
    <w:rsid w:val="00DC2591"/>
    <w:rsid w:val="00DC26B7"/>
    <w:rsid w:val="00DC2752"/>
    <w:rsid w:val="00DC2842"/>
    <w:rsid w:val="00DC28C3"/>
    <w:rsid w:val="00DC29A7"/>
    <w:rsid w:val="00DC2A98"/>
    <w:rsid w:val="00DC2C54"/>
    <w:rsid w:val="00DC2D7A"/>
    <w:rsid w:val="00DC2DEF"/>
    <w:rsid w:val="00DC2F74"/>
    <w:rsid w:val="00DC302D"/>
    <w:rsid w:val="00DC3051"/>
    <w:rsid w:val="00DC321D"/>
    <w:rsid w:val="00DC3415"/>
    <w:rsid w:val="00DC346F"/>
    <w:rsid w:val="00DC3481"/>
    <w:rsid w:val="00DC3499"/>
    <w:rsid w:val="00DC36BC"/>
    <w:rsid w:val="00DC38D9"/>
    <w:rsid w:val="00DC3978"/>
    <w:rsid w:val="00DC3A99"/>
    <w:rsid w:val="00DC3B52"/>
    <w:rsid w:val="00DC3C20"/>
    <w:rsid w:val="00DC3D49"/>
    <w:rsid w:val="00DC3DCE"/>
    <w:rsid w:val="00DC421D"/>
    <w:rsid w:val="00DC42C2"/>
    <w:rsid w:val="00DC474A"/>
    <w:rsid w:val="00DC4875"/>
    <w:rsid w:val="00DC48B3"/>
    <w:rsid w:val="00DC48D7"/>
    <w:rsid w:val="00DC4988"/>
    <w:rsid w:val="00DC4C18"/>
    <w:rsid w:val="00DC4C45"/>
    <w:rsid w:val="00DC4D0A"/>
    <w:rsid w:val="00DC4D15"/>
    <w:rsid w:val="00DC4D42"/>
    <w:rsid w:val="00DC4FA9"/>
    <w:rsid w:val="00DC50BE"/>
    <w:rsid w:val="00DC50C7"/>
    <w:rsid w:val="00DC5152"/>
    <w:rsid w:val="00DC5266"/>
    <w:rsid w:val="00DC5310"/>
    <w:rsid w:val="00DC542E"/>
    <w:rsid w:val="00DC57AE"/>
    <w:rsid w:val="00DC58B4"/>
    <w:rsid w:val="00DC5B3C"/>
    <w:rsid w:val="00DC5CE7"/>
    <w:rsid w:val="00DC5DB6"/>
    <w:rsid w:val="00DC6171"/>
    <w:rsid w:val="00DC63E1"/>
    <w:rsid w:val="00DC6483"/>
    <w:rsid w:val="00DC6587"/>
    <w:rsid w:val="00DC68AC"/>
    <w:rsid w:val="00DC6A23"/>
    <w:rsid w:val="00DC6B5E"/>
    <w:rsid w:val="00DC6B81"/>
    <w:rsid w:val="00DC6BED"/>
    <w:rsid w:val="00DC6C0C"/>
    <w:rsid w:val="00DC6DA4"/>
    <w:rsid w:val="00DC6E1C"/>
    <w:rsid w:val="00DC6EBD"/>
    <w:rsid w:val="00DC703B"/>
    <w:rsid w:val="00DC70CD"/>
    <w:rsid w:val="00DC7174"/>
    <w:rsid w:val="00DC7201"/>
    <w:rsid w:val="00DC7358"/>
    <w:rsid w:val="00DC7361"/>
    <w:rsid w:val="00DC74BF"/>
    <w:rsid w:val="00DC76CB"/>
    <w:rsid w:val="00DC773B"/>
    <w:rsid w:val="00DC7959"/>
    <w:rsid w:val="00DC7A56"/>
    <w:rsid w:val="00DC7D7D"/>
    <w:rsid w:val="00DC7DD9"/>
    <w:rsid w:val="00DC7E1A"/>
    <w:rsid w:val="00DD0225"/>
    <w:rsid w:val="00DD0269"/>
    <w:rsid w:val="00DD040F"/>
    <w:rsid w:val="00DD04BB"/>
    <w:rsid w:val="00DD0505"/>
    <w:rsid w:val="00DD0B34"/>
    <w:rsid w:val="00DD113E"/>
    <w:rsid w:val="00DD1194"/>
    <w:rsid w:val="00DD11A2"/>
    <w:rsid w:val="00DD1206"/>
    <w:rsid w:val="00DD1249"/>
    <w:rsid w:val="00DD14F8"/>
    <w:rsid w:val="00DD180E"/>
    <w:rsid w:val="00DD1975"/>
    <w:rsid w:val="00DD1B57"/>
    <w:rsid w:val="00DD1BBC"/>
    <w:rsid w:val="00DD1C4F"/>
    <w:rsid w:val="00DD1CB1"/>
    <w:rsid w:val="00DD1D4F"/>
    <w:rsid w:val="00DD1F15"/>
    <w:rsid w:val="00DD209E"/>
    <w:rsid w:val="00DD2201"/>
    <w:rsid w:val="00DD2338"/>
    <w:rsid w:val="00DD23EF"/>
    <w:rsid w:val="00DD24B0"/>
    <w:rsid w:val="00DD2521"/>
    <w:rsid w:val="00DD267D"/>
    <w:rsid w:val="00DD2854"/>
    <w:rsid w:val="00DD2924"/>
    <w:rsid w:val="00DD2A71"/>
    <w:rsid w:val="00DD2BC4"/>
    <w:rsid w:val="00DD2CEF"/>
    <w:rsid w:val="00DD2D1E"/>
    <w:rsid w:val="00DD2D34"/>
    <w:rsid w:val="00DD2E22"/>
    <w:rsid w:val="00DD2E45"/>
    <w:rsid w:val="00DD2F8F"/>
    <w:rsid w:val="00DD3035"/>
    <w:rsid w:val="00DD304F"/>
    <w:rsid w:val="00DD3191"/>
    <w:rsid w:val="00DD347E"/>
    <w:rsid w:val="00DD350F"/>
    <w:rsid w:val="00DD35D9"/>
    <w:rsid w:val="00DD3849"/>
    <w:rsid w:val="00DD3854"/>
    <w:rsid w:val="00DD3A7A"/>
    <w:rsid w:val="00DD3ABB"/>
    <w:rsid w:val="00DD3B25"/>
    <w:rsid w:val="00DD3C12"/>
    <w:rsid w:val="00DD3E1A"/>
    <w:rsid w:val="00DD3ED4"/>
    <w:rsid w:val="00DD3F20"/>
    <w:rsid w:val="00DD4002"/>
    <w:rsid w:val="00DD4356"/>
    <w:rsid w:val="00DD43F5"/>
    <w:rsid w:val="00DD442C"/>
    <w:rsid w:val="00DD465A"/>
    <w:rsid w:val="00DD4721"/>
    <w:rsid w:val="00DD4771"/>
    <w:rsid w:val="00DD48E4"/>
    <w:rsid w:val="00DD4987"/>
    <w:rsid w:val="00DD4A4E"/>
    <w:rsid w:val="00DD4AFB"/>
    <w:rsid w:val="00DD4C2C"/>
    <w:rsid w:val="00DD4D6C"/>
    <w:rsid w:val="00DD50AA"/>
    <w:rsid w:val="00DD50FA"/>
    <w:rsid w:val="00DD511D"/>
    <w:rsid w:val="00DD534A"/>
    <w:rsid w:val="00DD53EC"/>
    <w:rsid w:val="00DD5453"/>
    <w:rsid w:val="00DD5625"/>
    <w:rsid w:val="00DD57A4"/>
    <w:rsid w:val="00DD57E8"/>
    <w:rsid w:val="00DD59F6"/>
    <w:rsid w:val="00DD5A24"/>
    <w:rsid w:val="00DD5AB0"/>
    <w:rsid w:val="00DD5BDB"/>
    <w:rsid w:val="00DD5E48"/>
    <w:rsid w:val="00DD6290"/>
    <w:rsid w:val="00DD6467"/>
    <w:rsid w:val="00DD65A8"/>
    <w:rsid w:val="00DD67BB"/>
    <w:rsid w:val="00DD694D"/>
    <w:rsid w:val="00DD6ADD"/>
    <w:rsid w:val="00DD6DBF"/>
    <w:rsid w:val="00DD6DE2"/>
    <w:rsid w:val="00DD6E50"/>
    <w:rsid w:val="00DD71C9"/>
    <w:rsid w:val="00DD72E0"/>
    <w:rsid w:val="00DD7A1B"/>
    <w:rsid w:val="00DD7AF5"/>
    <w:rsid w:val="00DD7B4B"/>
    <w:rsid w:val="00DD7B65"/>
    <w:rsid w:val="00DD7B70"/>
    <w:rsid w:val="00DD7D3C"/>
    <w:rsid w:val="00DD7DA5"/>
    <w:rsid w:val="00DD7ECD"/>
    <w:rsid w:val="00DD7F21"/>
    <w:rsid w:val="00DD7FC3"/>
    <w:rsid w:val="00DE0050"/>
    <w:rsid w:val="00DE00A7"/>
    <w:rsid w:val="00DE0189"/>
    <w:rsid w:val="00DE01E4"/>
    <w:rsid w:val="00DE037B"/>
    <w:rsid w:val="00DE06F4"/>
    <w:rsid w:val="00DE0764"/>
    <w:rsid w:val="00DE09EF"/>
    <w:rsid w:val="00DE0A68"/>
    <w:rsid w:val="00DE0A71"/>
    <w:rsid w:val="00DE0C16"/>
    <w:rsid w:val="00DE0E47"/>
    <w:rsid w:val="00DE0E49"/>
    <w:rsid w:val="00DE0E71"/>
    <w:rsid w:val="00DE10F5"/>
    <w:rsid w:val="00DE124B"/>
    <w:rsid w:val="00DE130B"/>
    <w:rsid w:val="00DE1386"/>
    <w:rsid w:val="00DE1391"/>
    <w:rsid w:val="00DE1411"/>
    <w:rsid w:val="00DE1412"/>
    <w:rsid w:val="00DE15B2"/>
    <w:rsid w:val="00DE15E9"/>
    <w:rsid w:val="00DE16DC"/>
    <w:rsid w:val="00DE175E"/>
    <w:rsid w:val="00DE1961"/>
    <w:rsid w:val="00DE1A34"/>
    <w:rsid w:val="00DE1A50"/>
    <w:rsid w:val="00DE1C96"/>
    <w:rsid w:val="00DE1D6E"/>
    <w:rsid w:val="00DE1D92"/>
    <w:rsid w:val="00DE1F7B"/>
    <w:rsid w:val="00DE206E"/>
    <w:rsid w:val="00DE226D"/>
    <w:rsid w:val="00DE228F"/>
    <w:rsid w:val="00DE22BB"/>
    <w:rsid w:val="00DE2572"/>
    <w:rsid w:val="00DE257B"/>
    <w:rsid w:val="00DE25B8"/>
    <w:rsid w:val="00DE25DB"/>
    <w:rsid w:val="00DE26D5"/>
    <w:rsid w:val="00DE271D"/>
    <w:rsid w:val="00DE2885"/>
    <w:rsid w:val="00DE291D"/>
    <w:rsid w:val="00DE2B6E"/>
    <w:rsid w:val="00DE2CD3"/>
    <w:rsid w:val="00DE2E94"/>
    <w:rsid w:val="00DE2F15"/>
    <w:rsid w:val="00DE2FA4"/>
    <w:rsid w:val="00DE2FE1"/>
    <w:rsid w:val="00DE3198"/>
    <w:rsid w:val="00DE3319"/>
    <w:rsid w:val="00DE35A6"/>
    <w:rsid w:val="00DE365F"/>
    <w:rsid w:val="00DE36E4"/>
    <w:rsid w:val="00DE3760"/>
    <w:rsid w:val="00DE3BA1"/>
    <w:rsid w:val="00DE3CAD"/>
    <w:rsid w:val="00DE3CB4"/>
    <w:rsid w:val="00DE3D86"/>
    <w:rsid w:val="00DE4012"/>
    <w:rsid w:val="00DE4357"/>
    <w:rsid w:val="00DE45C4"/>
    <w:rsid w:val="00DE46F2"/>
    <w:rsid w:val="00DE47F1"/>
    <w:rsid w:val="00DE4848"/>
    <w:rsid w:val="00DE491D"/>
    <w:rsid w:val="00DE4A19"/>
    <w:rsid w:val="00DE4C72"/>
    <w:rsid w:val="00DE4DFE"/>
    <w:rsid w:val="00DE4F88"/>
    <w:rsid w:val="00DE5067"/>
    <w:rsid w:val="00DE515F"/>
    <w:rsid w:val="00DE5260"/>
    <w:rsid w:val="00DE5695"/>
    <w:rsid w:val="00DE577F"/>
    <w:rsid w:val="00DE5822"/>
    <w:rsid w:val="00DE582E"/>
    <w:rsid w:val="00DE5861"/>
    <w:rsid w:val="00DE58BE"/>
    <w:rsid w:val="00DE5C7A"/>
    <w:rsid w:val="00DE6070"/>
    <w:rsid w:val="00DE6142"/>
    <w:rsid w:val="00DE61D0"/>
    <w:rsid w:val="00DE6341"/>
    <w:rsid w:val="00DE676F"/>
    <w:rsid w:val="00DE681B"/>
    <w:rsid w:val="00DE69C4"/>
    <w:rsid w:val="00DE6A4D"/>
    <w:rsid w:val="00DE6A5D"/>
    <w:rsid w:val="00DE6CA0"/>
    <w:rsid w:val="00DE6CD2"/>
    <w:rsid w:val="00DE6D3E"/>
    <w:rsid w:val="00DE6F34"/>
    <w:rsid w:val="00DE71A1"/>
    <w:rsid w:val="00DE73D4"/>
    <w:rsid w:val="00DE752B"/>
    <w:rsid w:val="00DE7854"/>
    <w:rsid w:val="00DE7877"/>
    <w:rsid w:val="00DE7919"/>
    <w:rsid w:val="00DE7950"/>
    <w:rsid w:val="00DE7AB1"/>
    <w:rsid w:val="00DE7BAB"/>
    <w:rsid w:val="00DE7D80"/>
    <w:rsid w:val="00DE7DA7"/>
    <w:rsid w:val="00DE7E16"/>
    <w:rsid w:val="00DE7F68"/>
    <w:rsid w:val="00DF03C8"/>
    <w:rsid w:val="00DF04C9"/>
    <w:rsid w:val="00DF04EE"/>
    <w:rsid w:val="00DF051A"/>
    <w:rsid w:val="00DF05DA"/>
    <w:rsid w:val="00DF0842"/>
    <w:rsid w:val="00DF0BB5"/>
    <w:rsid w:val="00DF0C60"/>
    <w:rsid w:val="00DF0CEC"/>
    <w:rsid w:val="00DF0F12"/>
    <w:rsid w:val="00DF120E"/>
    <w:rsid w:val="00DF1697"/>
    <w:rsid w:val="00DF18FC"/>
    <w:rsid w:val="00DF198D"/>
    <w:rsid w:val="00DF2058"/>
    <w:rsid w:val="00DF2085"/>
    <w:rsid w:val="00DF2275"/>
    <w:rsid w:val="00DF2338"/>
    <w:rsid w:val="00DF2775"/>
    <w:rsid w:val="00DF27F2"/>
    <w:rsid w:val="00DF2932"/>
    <w:rsid w:val="00DF2B00"/>
    <w:rsid w:val="00DF2CD9"/>
    <w:rsid w:val="00DF3012"/>
    <w:rsid w:val="00DF303D"/>
    <w:rsid w:val="00DF31C1"/>
    <w:rsid w:val="00DF32FA"/>
    <w:rsid w:val="00DF3504"/>
    <w:rsid w:val="00DF3547"/>
    <w:rsid w:val="00DF36FA"/>
    <w:rsid w:val="00DF3717"/>
    <w:rsid w:val="00DF37D6"/>
    <w:rsid w:val="00DF3838"/>
    <w:rsid w:val="00DF38FB"/>
    <w:rsid w:val="00DF3A8F"/>
    <w:rsid w:val="00DF3BFE"/>
    <w:rsid w:val="00DF3C19"/>
    <w:rsid w:val="00DF3D15"/>
    <w:rsid w:val="00DF3E68"/>
    <w:rsid w:val="00DF3E87"/>
    <w:rsid w:val="00DF3F46"/>
    <w:rsid w:val="00DF41C3"/>
    <w:rsid w:val="00DF44C5"/>
    <w:rsid w:val="00DF45A5"/>
    <w:rsid w:val="00DF45CC"/>
    <w:rsid w:val="00DF4682"/>
    <w:rsid w:val="00DF4697"/>
    <w:rsid w:val="00DF4733"/>
    <w:rsid w:val="00DF47DC"/>
    <w:rsid w:val="00DF4943"/>
    <w:rsid w:val="00DF49DC"/>
    <w:rsid w:val="00DF49E7"/>
    <w:rsid w:val="00DF4C52"/>
    <w:rsid w:val="00DF4C57"/>
    <w:rsid w:val="00DF4CAD"/>
    <w:rsid w:val="00DF4E19"/>
    <w:rsid w:val="00DF4F6E"/>
    <w:rsid w:val="00DF4F8F"/>
    <w:rsid w:val="00DF5329"/>
    <w:rsid w:val="00DF53BC"/>
    <w:rsid w:val="00DF53EF"/>
    <w:rsid w:val="00DF5476"/>
    <w:rsid w:val="00DF54E8"/>
    <w:rsid w:val="00DF55EB"/>
    <w:rsid w:val="00DF5CA8"/>
    <w:rsid w:val="00DF5EE9"/>
    <w:rsid w:val="00DF5F49"/>
    <w:rsid w:val="00DF5FB4"/>
    <w:rsid w:val="00DF60DC"/>
    <w:rsid w:val="00DF61E0"/>
    <w:rsid w:val="00DF6227"/>
    <w:rsid w:val="00DF626B"/>
    <w:rsid w:val="00DF64B0"/>
    <w:rsid w:val="00DF6672"/>
    <w:rsid w:val="00DF671A"/>
    <w:rsid w:val="00DF681C"/>
    <w:rsid w:val="00DF6973"/>
    <w:rsid w:val="00DF6A07"/>
    <w:rsid w:val="00DF6CDC"/>
    <w:rsid w:val="00DF6CFF"/>
    <w:rsid w:val="00DF6E08"/>
    <w:rsid w:val="00DF6EB7"/>
    <w:rsid w:val="00DF6F52"/>
    <w:rsid w:val="00DF6FAB"/>
    <w:rsid w:val="00DF7152"/>
    <w:rsid w:val="00DF71DE"/>
    <w:rsid w:val="00DF74D6"/>
    <w:rsid w:val="00DF7712"/>
    <w:rsid w:val="00DF782A"/>
    <w:rsid w:val="00DF786F"/>
    <w:rsid w:val="00DF7941"/>
    <w:rsid w:val="00DF7B72"/>
    <w:rsid w:val="00DF7B7D"/>
    <w:rsid w:val="00DF7CC7"/>
    <w:rsid w:val="00DF7FF2"/>
    <w:rsid w:val="00DF7FF8"/>
    <w:rsid w:val="00E002C3"/>
    <w:rsid w:val="00E00347"/>
    <w:rsid w:val="00E00378"/>
    <w:rsid w:val="00E003FD"/>
    <w:rsid w:val="00E00579"/>
    <w:rsid w:val="00E00673"/>
    <w:rsid w:val="00E0092A"/>
    <w:rsid w:val="00E009D6"/>
    <w:rsid w:val="00E009DA"/>
    <w:rsid w:val="00E00CAA"/>
    <w:rsid w:val="00E00D40"/>
    <w:rsid w:val="00E00D70"/>
    <w:rsid w:val="00E00DC2"/>
    <w:rsid w:val="00E00E9B"/>
    <w:rsid w:val="00E01300"/>
    <w:rsid w:val="00E0170C"/>
    <w:rsid w:val="00E01792"/>
    <w:rsid w:val="00E01997"/>
    <w:rsid w:val="00E019CD"/>
    <w:rsid w:val="00E01B85"/>
    <w:rsid w:val="00E01BEF"/>
    <w:rsid w:val="00E01C76"/>
    <w:rsid w:val="00E01DD4"/>
    <w:rsid w:val="00E01E21"/>
    <w:rsid w:val="00E01E51"/>
    <w:rsid w:val="00E01E7A"/>
    <w:rsid w:val="00E02046"/>
    <w:rsid w:val="00E02214"/>
    <w:rsid w:val="00E02461"/>
    <w:rsid w:val="00E02537"/>
    <w:rsid w:val="00E02564"/>
    <w:rsid w:val="00E027BF"/>
    <w:rsid w:val="00E02A27"/>
    <w:rsid w:val="00E02A4F"/>
    <w:rsid w:val="00E02D1B"/>
    <w:rsid w:val="00E03013"/>
    <w:rsid w:val="00E0301A"/>
    <w:rsid w:val="00E03093"/>
    <w:rsid w:val="00E033A0"/>
    <w:rsid w:val="00E03479"/>
    <w:rsid w:val="00E03489"/>
    <w:rsid w:val="00E0398C"/>
    <w:rsid w:val="00E03B53"/>
    <w:rsid w:val="00E03B74"/>
    <w:rsid w:val="00E03EF6"/>
    <w:rsid w:val="00E04071"/>
    <w:rsid w:val="00E04762"/>
    <w:rsid w:val="00E04798"/>
    <w:rsid w:val="00E0480E"/>
    <w:rsid w:val="00E04C0C"/>
    <w:rsid w:val="00E0527E"/>
    <w:rsid w:val="00E054A2"/>
    <w:rsid w:val="00E05899"/>
    <w:rsid w:val="00E0599F"/>
    <w:rsid w:val="00E05A75"/>
    <w:rsid w:val="00E05CF9"/>
    <w:rsid w:val="00E060C9"/>
    <w:rsid w:val="00E061CA"/>
    <w:rsid w:val="00E061D8"/>
    <w:rsid w:val="00E061F6"/>
    <w:rsid w:val="00E06240"/>
    <w:rsid w:val="00E0664F"/>
    <w:rsid w:val="00E06679"/>
    <w:rsid w:val="00E06704"/>
    <w:rsid w:val="00E0683A"/>
    <w:rsid w:val="00E0689D"/>
    <w:rsid w:val="00E06B12"/>
    <w:rsid w:val="00E06E4C"/>
    <w:rsid w:val="00E06EB5"/>
    <w:rsid w:val="00E06FB1"/>
    <w:rsid w:val="00E06FDA"/>
    <w:rsid w:val="00E07224"/>
    <w:rsid w:val="00E072AD"/>
    <w:rsid w:val="00E0741F"/>
    <w:rsid w:val="00E075F5"/>
    <w:rsid w:val="00E07A00"/>
    <w:rsid w:val="00E07B01"/>
    <w:rsid w:val="00E07DAD"/>
    <w:rsid w:val="00E10008"/>
    <w:rsid w:val="00E100E1"/>
    <w:rsid w:val="00E1013B"/>
    <w:rsid w:val="00E10391"/>
    <w:rsid w:val="00E103E3"/>
    <w:rsid w:val="00E106E6"/>
    <w:rsid w:val="00E10702"/>
    <w:rsid w:val="00E1072C"/>
    <w:rsid w:val="00E107FD"/>
    <w:rsid w:val="00E10C3E"/>
    <w:rsid w:val="00E10CA1"/>
    <w:rsid w:val="00E10CD2"/>
    <w:rsid w:val="00E10DAB"/>
    <w:rsid w:val="00E10E1D"/>
    <w:rsid w:val="00E10E76"/>
    <w:rsid w:val="00E10F43"/>
    <w:rsid w:val="00E11286"/>
    <w:rsid w:val="00E1135F"/>
    <w:rsid w:val="00E1147F"/>
    <w:rsid w:val="00E114E4"/>
    <w:rsid w:val="00E11517"/>
    <w:rsid w:val="00E116E2"/>
    <w:rsid w:val="00E11704"/>
    <w:rsid w:val="00E1190E"/>
    <w:rsid w:val="00E11A6E"/>
    <w:rsid w:val="00E11CAB"/>
    <w:rsid w:val="00E11CE1"/>
    <w:rsid w:val="00E11DF8"/>
    <w:rsid w:val="00E11FCF"/>
    <w:rsid w:val="00E11FF8"/>
    <w:rsid w:val="00E1212F"/>
    <w:rsid w:val="00E12310"/>
    <w:rsid w:val="00E12462"/>
    <w:rsid w:val="00E12480"/>
    <w:rsid w:val="00E1249F"/>
    <w:rsid w:val="00E1260F"/>
    <w:rsid w:val="00E1270C"/>
    <w:rsid w:val="00E12775"/>
    <w:rsid w:val="00E12777"/>
    <w:rsid w:val="00E12AEA"/>
    <w:rsid w:val="00E12CDA"/>
    <w:rsid w:val="00E12E85"/>
    <w:rsid w:val="00E12ED9"/>
    <w:rsid w:val="00E12FAD"/>
    <w:rsid w:val="00E12FBF"/>
    <w:rsid w:val="00E13192"/>
    <w:rsid w:val="00E13273"/>
    <w:rsid w:val="00E1342A"/>
    <w:rsid w:val="00E134F0"/>
    <w:rsid w:val="00E13564"/>
    <w:rsid w:val="00E13814"/>
    <w:rsid w:val="00E13A23"/>
    <w:rsid w:val="00E13B91"/>
    <w:rsid w:val="00E13BF6"/>
    <w:rsid w:val="00E13EAB"/>
    <w:rsid w:val="00E13EEB"/>
    <w:rsid w:val="00E13F03"/>
    <w:rsid w:val="00E13F5E"/>
    <w:rsid w:val="00E13F66"/>
    <w:rsid w:val="00E14132"/>
    <w:rsid w:val="00E14158"/>
    <w:rsid w:val="00E14175"/>
    <w:rsid w:val="00E142AD"/>
    <w:rsid w:val="00E142F6"/>
    <w:rsid w:val="00E14387"/>
    <w:rsid w:val="00E14412"/>
    <w:rsid w:val="00E14431"/>
    <w:rsid w:val="00E14676"/>
    <w:rsid w:val="00E146E6"/>
    <w:rsid w:val="00E147C8"/>
    <w:rsid w:val="00E14845"/>
    <w:rsid w:val="00E14847"/>
    <w:rsid w:val="00E148BC"/>
    <w:rsid w:val="00E14B5F"/>
    <w:rsid w:val="00E14C12"/>
    <w:rsid w:val="00E14CFD"/>
    <w:rsid w:val="00E14D78"/>
    <w:rsid w:val="00E14DCC"/>
    <w:rsid w:val="00E14ECA"/>
    <w:rsid w:val="00E15016"/>
    <w:rsid w:val="00E1503E"/>
    <w:rsid w:val="00E15064"/>
    <w:rsid w:val="00E15086"/>
    <w:rsid w:val="00E1529F"/>
    <w:rsid w:val="00E154A8"/>
    <w:rsid w:val="00E15587"/>
    <w:rsid w:val="00E1576B"/>
    <w:rsid w:val="00E158E0"/>
    <w:rsid w:val="00E15931"/>
    <w:rsid w:val="00E1595E"/>
    <w:rsid w:val="00E15A53"/>
    <w:rsid w:val="00E15E01"/>
    <w:rsid w:val="00E15F08"/>
    <w:rsid w:val="00E162D8"/>
    <w:rsid w:val="00E16391"/>
    <w:rsid w:val="00E163C9"/>
    <w:rsid w:val="00E163EC"/>
    <w:rsid w:val="00E16446"/>
    <w:rsid w:val="00E1678A"/>
    <w:rsid w:val="00E16AD2"/>
    <w:rsid w:val="00E16B4F"/>
    <w:rsid w:val="00E16B68"/>
    <w:rsid w:val="00E16B69"/>
    <w:rsid w:val="00E16B6B"/>
    <w:rsid w:val="00E16C2D"/>
    <w:rsid w:val="00E16DBE"/>
    <w:rsid w:val="00E173AE"/>
    <w:rsid w:val="00E1740C"/>
    <w:rsid w:val="00E17624"/>
    <w:rsid w:val="00E1764A"/>
    <w:rsid w:val="00E17899"/>
    <w:rsid w:val="00E17A4F"/>
    <w:rsid w:val="00E17B18"/>
    <w:rsid w:val="00E17D58"/>
    <w:rsid w:val="00E17D86"/>
    <w:rsid w:val="00E17E7D"/>
    <w:rsid w:val="00E200E5"/>
    <w:rsid w:val="00E200E9"/>
    <w:rsid w:val="00E2036A"/>
    <w:rsid w:val="00E203E8"/>
    <w:rsid w:val="00E204FA"/>
    <w:rsid w:val="00E20690"/>
    <w:rsid w:val="00E20905"/>
    <w:rsid w:val="00E20A5F"/>
    <w:rsid w:val="00E20A72"/>
    <w:rsid w:val="00E20B37"/>
    <w:rsid w:val="00E20D75"/>
    <w:rsid w:val="00E20EF4"/>
    <w:rsid w:val="00E20F13"/>
    <w:rsid w:val="00E20F59"/>
    <w:rsid w:val="00E20F96"/>
    <w:rsid w:val="00E20FBF"/>
    <w:rsid w:val="00E21066"/>
    <w:rsid w:val="00E210BA"/>
    <w:rsid w:val="00E21115"/>
    <w:rsid w:val="00E21344"/>
    <w:rsid w:val="00E21409"/>
    <w:rsid w:val="00E21456"/>
    <w:rsid w:val="00E21781"/>
    <w:rsid w:val="00E21881"/>
    <w:rsid w:val="00E219F7"/>
    <w:rsid w:val="00E21A1E"/>
    <w:rsid w:val="00E21A65"/>
    <w:rsid w:val="00E21A88"/>
    <w:rsid w:val="00E21C2A"/>
    <w:rsid w:val="00E21CF2"/>
    <w:rsid w:val="00E221A7"/>
    <w:rsid w:val="00E2220A"/>
    <w:rsid w:val="00E22273"/>
    <w:rsid w:val="00E22346"/>
    <w:rsid w:val="00E22552"/>
    <w:rsid w:val="00E226A8"/>
    <w:rsid w:val="00E2285A"/>
    <w:rsid w:val="00E229BF"/>
    <w:rsid w:val="00E229E7"/>
    <w:rsid w:val="00E22A7D"/>
    <w:rsid w:val="00E22B5F"/>
    <w:rsid w:val="00E22B73"/>
    <w:rsid w:val="00E22DC1"/>
    <w:rsid w:val="00E22DCA"/>
    <w:rsid w:val="00E22E8D"/>
    <w:rsid w:val="00E22ED8"/>
    <w:rsid w:val="00E22EF2"/>
    <w:rsid w:val="00E22FFB"/>
    <w:rsid w:val="00E230DB"/>
    <w:rsid w:val="00E2314A"/>
    <w:rsid w:val="00E2317F"/>
    <w:rsid w:val="00E23279"/>
    <w:rsid w:val="00E233C0"/>
    <w:rsid w:val="00E2342E"/>
    <w:rsid w:val="00E23506"/>
    <w:rsid w:val="00E23541"/>
    <w:rsid w:val="00E23792"/>
    <w:rsid w:val="00E23860"/>
    <w:rsid w:val="00E23C28"/>
    <w:rsid w:val="00E23D20"/>
    <w:rsid w:val="00E23DEE"/>
    <w:rsid w:val="00E2420C"/>
    <w:rsid w:val="00E244EE"/>
    <w:rsid w:val="00E244F7"/>
    <w:rsid w:val="00E2468A"/>
    <w:rsid w:val="00E247BC"/>
    <w:rsid w:val="00E247FC"/>
    <w:rsid w:val="00E2482C"/>
    <w:rsid w:val="00E24A10"/>
    <w:rsid w:val="00E24A1E"/>
    <w:rsid w:val="00E24A28"/>
    <w:rsid w:val="00E24A30"/>
    <w:rsid w:val="00E24BFE"/>
    <w:rsid w:val="00E24F4D"/>
    <w:rsid w:val="00E2520F"/>
    <w:rsid w:val="00E253B6"/>
    <w:rsid w:val="00E2568D"/>
    <w:rsid w:val="00E256F8"/>
    <w:rsid w:val="00E25718"/>
    <w:rsid w:val="00E258C8"/>
    <w:rsid w:val="00E25A34"/>
    <w:rsid w:val="00E25A57"/>
    <w:rsid w:val="00E25D10"/>
    <w:rsid w:val="00E25E33"/>
    <w:rsid w:val="00E25F01"/>
    <w:rsid w:val="00E260E0"/>
    <w:rsid w:val="00E26146"/>
    <w:rsid w:val="00E261DA"/>
    <w:rsid w:val="00E26812"/>
    <w:rsid w:val="00E268F7"/>
    <w:rsid w:val="00E26913"/>
    <w:rsid w:val="00E26958"/>
    <w:rsid w:val="00E269F2"/>
    <w:rsid w:val="00E26D7C"/>
    <w:rsid w:val="00E26DCD"/>
    <w:rsid w:val="00E26DD6"/>
    <w:rsid w:val="00E26FB1"/>
    <w:rsid w:val="00E27087"/>
    <w:rsid w:val="00E270F6"/>
    <w:rsid w:val="00E272B0"/>
    <w:rsid w:val="00E2730D"/>
    <w:rsid w:val="00E2737D"/>
    <w:rsid w:val="00E2763B"/>
    <w:rsid w:val="00E27685"/>
    <w:rsid w:val="00E27785"/>
    <w:rsid w:val="00E2778C"/>
    <w:rsid w:val="00E27973"/>
    <w:rsid w:val="00E2798D"/>
    <w:rsid w:val="00E27A3B"/>
    <w:rsid w:val="00E27CC6"/>
    <w:rsid w:val="00E30042"/>
    <w:rsid w:val="00E300A7"/>
    <w:rsid w:val="00E302D7"/>
    <w:rsid w:val="00E30532"/>
    <w:rsid w:val="00E3067E"/>
    <w:rsid w:val="00E30795"/>
    <w:rsid w:val="00E3099A"/>
    <w:rsid w:val="00E30D88"/>
    <w:rsid w:val="00E30D98"/>
    <w:rsid w:val="00E30F46"/>
    <w:rsid w:val="00E31130"/>
    <w:rsid w:val="00E3116E"/>
    <w:rsid w:val="00E313C9"/>
    <w:rsid w:val="00E313D6"/>
    <w:rsid w:val="00E313E5"/>
    <w:rsid w:val="00E314AC"/>
    <w:rsid w:val="00E31633"/>
    <w:rsid w:val="00E31641"/>
    <w:rsid w:val="00E3172C"/>
    <w:rsid w:val="00E3172E"/>
    <w:rsid w:val="00E31976"/>
    <w:rsid w:val="00E31977"/>
    <w:rsid w:val="00E319BD"/>
    <w:rsid w:val="00E31C7F"/>
    <w:rsid w:val="00E31C9B"/>
    <w:rsid w:val="00E31DC4"/>
    <w:rsid w:val="00E31F25"/>
    <w:rsid w:val="00E31F2C"/>
    <w:rsid w:val="00E31FD4"/>
    <w:rsid w:val="00E3214B"/>
    <w:rsid w:val="00E3214F"/>
    <w:rsid w:val="00E321ED"/>
    <w:rsid w:val="00E32342"/>
    <w:rsid w:val="00E325C0"/>
    <w:rsid w:val="00E32B34"/>
    <w:rsid w:val="00E32E1B"/>
    <w:rsid w:val="00E32F14"/>
    <w:rsid w:val="00E33146"/>
    <w:rsid w:val="00E331B7"/>
    <w:rsid w:val="00E3322D"/>
    <w:rsid w:val="00E335B9"/>
    <w:rsid w:val="00E3361E"/>
    <w:rsid w:val="00E337EB"/>
    <w:rsid w:val="00E33899"/>
    <w:rsid w:val="00E338C6"/>
    <w:rsid w:val="00E33923"/>
    <w:rsid w:val="00E33937"/>
    <w:rsid w:val="00E33C6D"/>
    <w:rsid w:val="00E33DA5"/>
    <w:rsid w:val="00E342D8"/>
    <w:rsid w:val="00E34670"/>
    <w:rsid w:val="00E346BC"/>
    <w:rsid w:val="00E347A5"/>
    <w:rsid w:val="00E347E2"/>
    <w:rsid w:val="00E34820"/>
    <w:rsid w:val="00E3491E"/>
    <w:rsid w:val="00E34ACE"/>
    <w:rsid w:val="00E34B04"/>
    <w:rsid w:val="00E34B56"/>
    <w:rsid w:val="00E34C5C"/>
    <w:rsid w:val="00E34C77"/>
    <w:rsid w:val="00E34DA0"/>
    <w:rsid w:val="00E34E2D"/>
    <w:rsid w:val="00E35105"/>
    <w:rsid w:val="00E35135"/>
    <w:rsid w:val="00E351D2"/>
    <w:rsid w:val="00E352B6"/>
    <w:rsid w:val="00E35558"/>
    <w:rsid w:val="00E35982"/>
    <w:rsid w:val="00E35A6C"/>
    <w:rsid w:val="00E35A74"/>
    <w:rsid w:val="00E35A80"/>
    <w:rsid w:val="00E35B8F"/>
    <w:rsid w:val="00E35C27"/>
    <w:rsid w:val="00E35DD4"/>
    <w:rsid w:val="00E36055"/>
    <w:rsid w:val="00E360A0"/>
    <w:rsid w:val="00E3613B"/>
    <w:rsid w:val="00E3624A"/>
    <w:rsid w:val="00E36329"/>
    <w:rsid w:val="00E3653E"/>
    <w:rsid w:val="00E3660D"/>
    <w:rsid w:val="00E36781"/>
    <w:rsid w:val="00E36943"/>
    <w:rsid w:val="00E36C05"/>
    <w:rsid w:val="00E36E6E"/>
    <w:rsid w:val="00E36E9D"/>
    <w:rsid w:val="00E36F5E"/>
    <w:rsid w:val="00E36F8B"/>
    <w:rsid w:val="00E37032"/>
    <w:rsid w:val="00E3713B"/>
    <w:rsid w:val="00E374AB"/>
    <w:rsid w:val="00E3751B"/>
    <w:rsid w:val="00E375D1"/>
    <w:rsid w:val="00E37710"/>
    <w:rsid w:val="00E37745"/>
    <w:rsid w:val="00E37986"/>
    <w:rsid w:val="00E37BF6"/>
    <w:rsid w:val="00E37CB2"/>
    <w:rsid w:val="00E37D92"/>
    <w:rsid w:val="00E37DC4"/>
    <w:rsid w:val="00E37F18"/>
    <w:rsid w:val="00E37FC3"/>
    <w:rsid w:val="00E403E8"/>
    <w:rsid w:val="00E403F8"/>
    <w:rsid w:val="00E404CD"/>
    <w:rsid w:val="00E40AD2"/>
    <w:rsid w:val="00E40B44"/>
    <w:rsid w:val="00E40C85"/>
    <w:rsid w:val="00E40D61"/>
    <w:rsid w:val="00E40E06"/>
    <w:rsid w:val="00E40FEA"/>
    <w:rsid w:val="00E414F5"/>
    <w:rsid w:val="00E41651"/>
    <w:rsid w:val="00E41743"/>
    <w:rsid w:val="00E417CD"/>
    <w:rsid w:val="00E41D2F"/>
    <w:rsid w:val="00E41D79"/>
    <w:rsid w:val="00E41E75"/>
    <w:rsid w:val="00E41EFE"/>
    <w:rsid w:val="00E42040"/>
    <w:rsid w:val="00E42068"/>
    <w:rsid w:val="00E42401"/>
    <w:rsid w:val="00E4250A"/>
    <w:rsid w:val="00E42790"/>
    <w:rsid w:val="00E42842"/>
    <w:rsid w:val="00E4284D"/>
    <w:rsid w:val="00E42A7D"/>
    <w:rsid w:val="00E42AF8"/>
    <w:rsid w:val="00E42B16"/>
    <w:rsid w:val="00E42B25"/>
    <w:rsid w:val="00E42CBA"/>
    <w:rsid w:val="00E42D13"/>
    <w:rsid w:val="00E42DD0"/>
    <w:rsid w:val="00E430BC"/>
    <w:rsid w:val="00E4314D"/>
    <w:rsid w:val="00E43246"/>
    <w:rsid w:val="00E43385"/>
    <w:rsid w:val="00E4344F"/>
    <w:rsid w:val="00E4345B"/>
    <w:rsid w:val="00E43665"/>
    <w:rsid w:val="00E43759"/>
    <w:rsid w:val="00E43774"/>
    <w:rsid w:val="00E437A5"/>
    <w:rsid w:val="00E438B7"/>
    <w:rsid w:val="00E43956"/>
    <w:rsid w:val="00E43A63"/>
    <w:rsid w:val="00E43B81"/>
    <w:rsid w:val="00E43B90"/>
    <w:rsid w:val="00E43BE2"/>
    <w:rsid w:val="00E43D9C"/>
    <w:rsid w:val="00E4416D"/>
    <w:rsid w:val="00E4421A"/>
    <w:rsid w:val="00E442BC"/>
    <w:rsid w:val="00E44345"/>
    <w:rsid w:val="00E443BC"/>
    <w:rsid w:val="00E44447"/>
    <w:rsid w:val="00E445BD"/>
    <w:rsid w:val="00E44608"/>
    <w:rsid w:val="00E44830"/>
    <w:rsid w:val="00E44923"/>
    <w:rsid w:val="00E44B2C"/>
    <w:rsid w:val="00E44C47"/>
    <w:rsid w:val="00E44D26"/>
    <w:rsid w:val="00E44E8E"/>
    <w:rsid w:val="00E45071"/>
    <w:rsid w:val="00E453B8"/>
    <w:rsid w:val="00E45408"/>
    <w:rsid w:val="00E454AE"/>
    <w:rsid w:val="00E45586"/>
    <w:rsid w:val="00E45656"/>
    <w:rsid w:val="00E4586A"/>
    <w:rsid w:val="00E45A77"/>
    <w:rsid w:val="00E45AA3"/>
    <w:rsid w:val="00E45B7E"/>
    <w:rsid w:val="00E45BD2"/>
    <w:rsid w:val="00E45EBF"/>
    <w:rsid w:val="00E45FD1"/>
    <w:rsid w:val="00E45FEC"/>
    <w:rsid w:val="00E4606D"/>
    <w:rsid w:val="00E463F0"/>
    <w:rsid w:val="00E46476"/>
    <w:rsid w:val="00E46557"/>
    <w:rsid w:val="00E466C6"/>
    <w:rsid w:val="00E4693A"/>
    <w:rsid w:val="00E469C8"/>
    <w:rsid w:val="00E46B25"/>
    <w:rsid w:val="00E46B86"/>
    <w:rsid w:val="00E46D64"/>
    <w:rsid w:val="00E46E18"/>
    <w:rsid w:val="00E471BC"/>
    <w:rsid w:val="00E471BF"/>
    <w:rsid w:val="00E4730E"/>
    <w:rsid w:val="00E47507"/>
    <w:rsid w:val="00E47B63"/>
    <w:rsid w:val="00E47CB3"/>
    <w:rsid w:val="00E47E56"/>
    <w:rsid w:val="00E47F17"/>
    <w:rsid w:val="00E5005D"/>
    <w:rsid w:val="00E5023D"/>
    <w:rsid w:val="00E5025B"/>
    <w:rsid w:val="00E50350"/>
    <w:rsid w:val="00E50399"/>
    <w:rsid w:val="00E5042A"/>
    <w:rsid w:val="00E505C9"/>
    <w:rsid w:val="00E5061A"/>
    <w:rsid w:val="00E50659"/>
    <w:rsid w:val="00E5074E"/>
    <w:rsid w:val="00E50903"/>
    <w:rsid w:val="00E50C47"/>
    <w:rsid w:val="00E50F97"/>
    <w:rsid w:val="00E510CC"/>
    <w:rsid w:val="00E510F9"/>
    <w:rsid w:val="00E51152"/>
    <w:rsid w:val="00E51308"/>
    <w:rsid w:val="00E51372"/>
    <w:rsid w:val="00E51907"/>
    <w:rsid w:val="00E51997"/>
    <w:rsid w:val="00E51A24"/>
    <w:rsid w:val="00E51CCF"/>
    <w:rsid w:val="00E51ED2"/>
    <w:rsid w:val="00E523A6"/>
    <w:rsid w:val="00E5254D"/>
    <w:rsid w:val="00E52660"/>
    <w:rsid w:val="00E52663"/>
    <w:rsid w:val="00E527A9"/>
    <w:rsid w:val="00E5291F"/>
    <w:rsid w:val="00E52B0D"/>
    <w:rsid w:val="00E52BA4"/>
    <w:rsid w:val="00E52CC6"/>
    <w:rsid w:val="00E52F0A"/>
    <w:rsid w:val="00E52F32"/>
    <w:rsid w:val="00E52FB7"/>
    <w:rsid w:val="00E5301C"/>
    <w:rsid w:val="00E53272"/>
    <w:rsid w:val="00E5327B"/>
    <w:rsid w:val="00E532EA"/>
    <w:rsid w:val="00E534B1"/>
    <w:rsid w:val="00E5351C"/>
    <w:rsid w:val="00E53537"/>
    <w:rsid w:val="00E53651"/>
    <w:rsid w:val="00E53770"/>
    <w:rsid w:val="00E53BCD"/>
    <w:rsid w:val="00E53BD5"/>
    <w:rsid w:val="00E53C22"/>
    <w:rsid w:val="00E53C39"/>
    <w:rsid w:val="00E53D3B"/>
    <w:rsid w:val="00E53D71"/>
    <w:rsid w:val="00E53E2D"/>
    <w:rsid w:val="00E54040"/>
    <w:rsid w:val="00E540E9"/>
    <w:rsid w:val="00E541C7"/>
    <w:rsid w:val="00E54254"/>
    <w:rsid w:val="00E5432F"/>
    <w:rsid w:val="00E54456"/>
    <w:rsid w:val="00E5445F"/>
    <w:rsid w:val="00E545A8"/>
    <w:rsid w:val="00E546DB"/>
    <w:rsid w:val="00E54753"/>
    <w:rsid w:val="00E54786"/>
    <w:rsid w:val="00E54E03"/>
    <w:rsid w:val="00E54E73"/>
    <w:rsid w:val="00E5534C"/>
    <w:rsid w:val="00E554D5"/>
    <w:rsid w:val="00E5564F"/>
    <w:rsid w:val="00E55685"/>
    <w:rsid w:val="00E55811"/>
    <w:rsid w:val="00E558F1"/>
    <w:rsid w:val="00E55975"/>
    <w:rsid w:val="00E55A1F"/>
    <w:rsid w:val="00E55B4D"/>
    <w:rsid w:val="00E55E77"/>
    <w:rsid w:val="00E55ED2"/>
    <w:rsid w:val="00E55F52"/>
    <w:rsid w:val="00E563A4"/>
    <w:rsid w:val="00E566B7"/>
    <w:rsid w:val="00E56A5B"/>
    <w:rsid w:val="00E56A80"/>
    <w:rsid w:val="00E56B91"/>
    <w:rsid w:val="00E56B93"/>
    <w:rsid w:val="00E56C52"/>
    <w:rsid w:val="00E56DF5"/>
    <w:rsid w:val="00E57067"/>
    <w:rsid w:val="00E5708F"/>
    <w:rsid w:val="00E570AA"/>
    <w:rsid w:val="00E57102"/>
    <w:rsid w:val="00E573F3"/>
    <w:rsid w:val="00E574B4"/>
    <w:rsid w:val="00E57842"/>
    <w:rsid w:val="00E5796F"/>
    <w:rsid w:val="00E57AC2"/>
    <w:rsid w:val="00E57EAF"/>
    <w:rsid w:val="00E60290"/>
    <w:rsid w:val="00E6052E"/>
    <w:rsid w:val="00E605A2"/>
    <w:rsid w:val="00E607BA"/>
    <w:rsid w:val="00E6096F"/>
    <w:rsid w:val="00E609C5"/>
    <w:rsid w:val="00E60A11"/>
    <w:rsid w:val="00E60CF3"/>
    <w:rsid w:val="00E60DE1"/>
    <w:rsid w:val="00E60E22"/>
    <w:rsid w:val="00E61059"/>
    <w:rsid w:val="00E61279"/>
    <w:rsid w:val="00E613FF"/>
    <w:rsid w:val="00E618A5"/>
    <w:rsid w:val="00E619E9"/>
    <w:rsid w:val="00E61AFC"/>
    <w:rsid w:val="00E61BC2"/>
    <w:rsid w:val="00E61D7B"/>
    <w:rsid w:val="00E61DDD"/>
    <w:rsid w:val="00E61DF9"/>
    <w:rsid w:val="00E61E13"/>
    <w:rsid w:val="00E61E4B"/>
    <w:rsid w:val="00E61E95"/>
    <w:rsid w:val="00E61F22"/>
    <w:rsid w:val="00E61FBC"/>
    <w:rsid w:val="00E62045"/>
    <w:rsid w:val="00E6236D"/>
    <w:rsid w:val="00E62371"/>
    <w:rsid w:val="00E628E3"/>
    <w:rsid w:val="00E62AE0"/>
    <w:rsid w:val="00E62B09"/>
    <w:rsid w:val="00E62BB8"/>
    <w:rsid w:val="00E62BDE"/>
    <w:rsid w:val="00E62C9C"/>
    <w:rsid w:val="00E62D8C"/>
    <w:rsid w:val="00E62F4D"/>
    <w:rsid w:val="00E62F87"/>
    <w:rsid w:val="00E63124"/>
    <w:rsid w:val="00E63290"/>
    <w:rsid w:val="00E6337B"/>
    <w:rsid w:val="00E6353A"/>
    <w:rsid w:val="00E63591"/>
    <w:rsid w:val="00E635F8"/>
    <w:rsid w:val="00E6365A"/>
    <w:rsid w:val="00E636C4"/>
    <w:rsid w:val="00E63722"/>
    <w:rsid w:val="00E63819"/>
    <w:rsid w:val="00E6381A"/>
    <w:rsid w:val="00E63891"/>
    <w:rsid w:val="00E639F2"/>
    <w:rsid w:val="00E63D24"/>
    <w:rsid w:val="00E63DEA"/>
    <w:rsid w:val="00E64264"/>
    <w:rsid w:val="00E64449"/>
    <w:rsid w:val="00E6456B"/>
    <w:rsid w:val="00E645D6"/>
    <w:rsid w:val="00E64652"/>
    <w:rsid w:val="00E6483E"/>
    <w:rsid w:val="00E64894"/>
    <w:rsid w:val="00E64D75"/>
    <w:rsid w:val="00E64DD5"/>
    <w:rsid w:val="00E64E12"/>
    <w:rsid w:val="00E64EB8"/>
    <w:rsid w:val="00E651D6"/>
    <w:rsid w:val="00E65241"/>
    <w:rsid w:val="00E6547E"/>
    <w:rsid w:val="00E655D0"/>
    <w:rsid w:val="00E656D2"/>
    <w:rsid w:val="00E6599E"/>
    <w:rsid w:val="00E65F9C"/>
    <w:rsid w:val="00E65FE8"/>
    <w:rsid w:val="00E6615F"/>
    <w:rsid w:val="00E6625A"/>
    <w:rsid w:val="00E6626D"/>
    <w:rsid w:val="00E6649A"/>
    <w:rsid w:val="00E664E2"/>
    <w:rsid w:val="00E66585"/>
    <w:rsid w:val="00E665D4"/>
    <w:rsid w:val="00E66648"/>
    <w:rsid w:val="00E66688"/>
    <w:rsid w:val="00E666EF"/>
    <w:rsid w:val="00E66734"/>
    <w:rsid w:val="00E667EA"/>
    <w:rsid w:val="00E667EB"/>
    <w:rsid w:val="00E6685B"/>
    <w:rsid w:val="00E66A6F"/>
    <w:rsid w:val="00E66D0C"/>
    <w:rsid w:val="00E66D24"/>
    <w:rsid w:val="00E66D88"/>
    <w:rsid w:val="00E66FD2"/>
    <w:rsid w:val="00E672B0"/>
    <w:rsid w:val="00E67492"/>
    <w:rsid w:val="00E674C6"/>
    <w:rsid w:val="00E67580"/>
    <w:rsid w:val="00E676D4"/>
    <w:rsid w:val="00E67702"/>
    <w:rsid w:val="00E67950"/>
    <w:rsid w:val="00E67961"/>
    <w:rsid w:val="00E6796C"/>
    <w:rsid w:val="00E679B5"/>
    <w:rsid w:val="00E67B57"/>
    <w:rsid w:val="00E67CB5"/>
    <w:rsid w:val="00E67CC0"/>
    <w:rsid w:val="00E67E0A"/>
    <w:rsid w:val="00E67EBC"/>
    <w:rsid w:val="00E67FFA"/>
    <w:rsid w:val="00E7023D"/>
    <w:rsid w:val="00E70500"/>
    <w:rsid w:val="00E7064D"/>
    <w:rsid w:val="00E70791"/>
    <w:rsid w:val="00E707DA"/>
    <w:rsid w:val="00E70902"/>
    <w:rsid w:val="00E70AF4"/>
    <w:rsid w:val="00E70C2C"/>
    <w:rsid w:val="00E70D06"/>
    <w:rsid w:val="00E70DAE"/>
    <w:rsid w:val="00E70EAA"/>
    <w:rsid w:val="00E70F3B"/>
    <w:rsid w:val="00E70F58"/>
    <w:rsid w:val="00E71061"/>
    <w:rsid w:val="00E7106E"/>
    <w:rsid w:val="00E714CE"/>
    <w:rsid w:val="00E71635"/>
    <w:rsid w:val="00E71765"/>
    <w:rsid w:val="00E7183A"/>
    <w:rsid w:val="00E71883"/>
    <w:rsid w:val="00E71BE9"/>
    <w:rsid w:val="00E71C20"/>
    <w:rsid w:val="00E71E08"/>
    <w:rsid w:val="00E71EAC"/>
    <w:rsid w:val="00E71F1C"/>
    <w:rsid w:val="00E71FBD"/>
    <w:rsid w:val="00E72031"/>
    <w:rsid w:val="00E7203B"/>
    <w:rsid w:val="00E7212D"/>
    <w:rsid w:val="00E721ED"/>
    <w:rsid w:val="00E722CE"/>
    <w:rsid w:val="00E7233E"/>
    <w:rsid w:val="00E7238E"/>
    <w:rsid w:val="00E72623"/>
    <w:rsid w:val="00E726EB"/>
    <w:rsid w:val="00E72905"/>
    <w:rsid w:val="00E72943"/>
    <w:rsid w:val="00E729D8"/>
    <w:rsid w:val="00E72C51"/>
    <w:rsid w:val="00E72DC9"/>
    <w:rsid w:val="00E72EE5"/>
    <w:rsid w:val="00E72FF5"/>
    <w:rsid w:val="00E72FF9"/>
    <w:rsid w:val="00E73052"/>
    <w:rsid w:val="00E730CA"/>
    <w:rsid w:val="00E731FE"/>
    <w:rsid w:val="00E73462"/>
    <w:rsid w:val="00E7357F"/>
    <w:rsid w:val="00E738C0"/>
    <w:rsid w:val="00E73A54"/>
    <w:rsid w:val="00E73B5F"/>
    <w:rsid w:val="00E73C9B"/>
    <w:rsid w:val="00E73CA3"/>
    <w:rsid w:val="00E73EA9"/>
    <w:rsid w:val="00E73EAC"/>
    <w:rsid w:val="00E73FB3"/>
    <w:rsid w:val="00E7408F"/>
    <w:rsid w:val="00E7418F"/>
    <w:rsid w:val="00E7458C"/>
    <w:rsid w:val="00E745FA"/>
    <w:rsid w:val="00E749AA"/>
    <w:rsid w:val="00E74A11"/>
    <w:rsid w:val="00E74AB8"/>
    <w:rsid w:val="00E74B61"/>
    <w:rsid w:val="00E74C05"/>
    <w:rsid w:val="00E74D82"/>
    <w:rsid w:val="00E74E9E"/>
    <w:rsid w:val="00E74EAD"/>
    <w:rsid w:val="00E74EE7"/>
    <w:rsid w:val="00E7505C"/>
    <w:rsid w:val="00E75131"/>
    <w:rsid w:val="00E754D2"/>
    <w:rsid w:val="00E75802"/>
    <w:rsid w:val="00E758A0"/>
    <w:rsid w:val="00E758B6"/>
    <w:rsid w:val="00E75936"/>
    <w:rsid w:val="00E75A0A"/>
    <w:rsid w:val="00E75A2B"/>
    <w:rsid w:val="00E75BB0"/>
    <w:rsid w:val="00E75BBE"/>
    <w:rsid w:val="00E75C98"/>
    <w:rsid w:val="00E75D33"/>
    <w:rsid w:val="00E76151"/>
    <w:rsid w:val="00E7624A"/>
    <w:rsid w:val="00E7626B"/>
    <w:rsid w:val="00E7631E"/>
    <w:rsid w:val="00E7638A"/>
    <w:rsid w:val="00E7643A"/>
    <w:rsid w:val="00E76601"/>
    <w:rsid w:val="00E7665B"/>
    <w:rsid w:val="00E766D1"/>
    <w:rsid w:val="00E767CC"/>
    <w:rsid w:val="00E7680A"/>
    <w:rsid w:val="00E768F8"/>
    <w:rsid w:val="00E769F3"/>
    <w:rsid w:val="00E76A9B"/>
    <w:rsid w:val="00E76AD0"/>
    <w:rsid w:val="00E76B15"/>
    <w:rsid w:val="00E76C97"/>
    <w:rsid w:val="00E77473"/>
    <w:rsid w:val="00E7765C"/>
    <w:rsid w:val="00E77708"/>
    <w:rsid w:val="00E77714"/>
    <w:rsid w:val="00E7780A"/>
    <w:rsid w:val="00E779CA"/>
    <w:rsid w:val="00E77B18"/>
    <w:rsid w:val="00E77BA6"/>
    <w:rsid w:val="00E77BD4"/>
    <w:rsid w:val="00E77D38"/>
    <w:rsid w:val="00E77ECB"/>
    <w:rsid w:val="00E80033"/>
    <w:rsid w:val="00E80240"/>
    <w:rsid w:val="00E80565"/>
    <w:rsid w:val="00E80724"/>
    <w:rsid w:val="00E807A0"/>
    <w:rsid w:val="00E8086C"/>
    <w:rsid w:val="00E80965"/>
    <w:rsid w:val="00E80AD8"/>
    <w:rsid w:val="00E80BBB"/>
    <w:rsid w:val="00E80ECB"/>
    <w:rsid w:val="00E80F06"/>
    <w:rsid w:val="00E80F28"/>
    <w:rsid w:val="00E8101F"/>
    <w:rsid w:val="00E81020"/>
    <w:rsid w:val="00E81177"/>
    <w:rsid w:val="00E81268"/>
    <w:rsid w:val="00E812DC"/>
    <w:rsid w:val="00E81305"/>
    <w:rsid w:val="00E8145E"/>
    <w:rsid w:val="00E81771"/>
    <w:rsid w:val="00E818DA"/>
    <w:rsid w:val="00E819D9"/>
    <w:rsid w:val="00E819E1"/>
    <w:rsid w:val="00E81C2F"/>
    <w:rsid w:val="00E81D41"/>
    <w:rsid w:val="00E81E8D"/>
    <w:rsid w:val="00E81EC5"/>
    <w:rsid w:val="00E81EDA"/>
    <w:rsid w:val="00E81F06"/>
    <w:rsid w:val="00E81F52"/>
    <w:rsid w:val="00E82269"/>
    <w:rsid w:val="00E82368"/>
    <w:rsid w:val="00E825C0"/>
    <w:rsid w:val="00E82645"/>
    <w:rsid w:val="00E82B52"/>
    <w:rsid w:val="00E82EFC"/>
    <w:rsid w:val="00E83020"/>
    <w:rsid w:val="00E8304C"/>
    <w:rsid w:val="00E830CD"/>
    <w:rsid w:val="00E83406"/>
    <w:rsid w:val="00E83466"/>
    <w:rsid w:val="00E834C2"/>
    <w:rsid w:val="00E836B5"/>
    <w:rsid w:val="00E837B1"/>
    <w:rsid w:val="00E83807"/>
    <w:rsid w:val="00E83C64"/>
    <w:rsid w:val="00E83CB2"/>
    <w:rsid w:val="00E83D0A"/>
    <w:rsid w:val="00E83E87"/>
    <w:rsid w:val="00E83FA4"/>
    <w:rsid w:val="00E840A1"/>
    <w:rsid w:val="00E840DD"/>
    <w:rsid w:val="00E8422D"/>
    <w:rsid w:val="00E842EE"/>
    <w:rsid w:val="00E845B5"/>
    <w:rsid w:val="00E846D3"/>
    <w:rsid w:val="00E8470B"/>
    <w:rsid w:val="00E84AC1"/>
    <w:rsid w:val="00E84F01"/>
    <w:rsid w:val="00E84F4E"/>
    <w:rsid w:val="00E84F73"/>
    <w:rsid w:val="00E85162"/>
    <w:rsid w:val="00E852E3"/>
    <w:rsid w:val="00E85368"/>
    <w:rsid w:val="00E8536C"/>
    <w:rsid w:val="00E8544D"/>
    <w:rsid w:val="00E85460"/>
    <w:rsid w:val="00E85639"/>
    <w:rsid w:val="00E85756"/>
    <w:rsid w:val="00E85ABE"/>
    <w:rsid w:val="00E85AC9"/>
    <w:rsid w:val="00E85AD9"/>
    <w:rsid w:val="00E85BB9"/>
    <w:rsid w:val="00E85DED"/>
    <w:rsid w:val="00E85ED2"/>
    <w:rsid w:val="00E860AC"/>
    <w:rsid w:val="00E86178"/>
    <w:rsid w:val="00E861CB"/>
    <w:rsid w:val="00E8620B"/>
    <w:rsid w:val="00E86231"/>
    <w:rsid w:val="00E863EF"/>
    <w:rsid w:val="00E865DA"/>
    <w:rsid w:val="00E86752"/>
    <w:rsid w:val="00E86936"/>
    <w:rsid w:val="00E86AFB"/>
    <w:rsid w:val="00E86BB8"/>
    <w:rsid w:val="00E86C3A"/>
    <w:rsid w:val="00E86CBB"/>
    <w:rsid w:val="00E86DCD"/>
    <w:rsid w:val="00E870C2"/>
    <w:rsid w:val="00E87429"/>
    <w:rsid w:val="00E8762E"/>
    <w:rsid w:val="00E87766"/>
    <w:rsid w:val="00E87873"/>
    <w:rsid w:val="00E878A9"/>
    <w:rsid w:val="00E878AE"/>
    <w:rsid w:val="00E878E7"/>
    <w:rsid w:val="00E87A49"/>
    <w:rsid w:val="00E87B65"/>
    <w:rsid w:val="00E87D78"/>
    <w:rsid w:val="00E87FE1"/>
    <w:rsid w:val="00E90332"/>
    <w:rsid w:val="00E903CA"/>
    <w:rsid w:val="00E90419"/>
    <w:rsid w:val="00E90420"/>
    <w:rsid w:val="00E90A4F"/>
    <w:rsid w:val="00E90B48"/>
    <w:rsid w:val="00E90B9E"/>
    <w:rsid w:val="00E90D43"/>
    <w:rsid w:val="00E91077"/>
    <w:rsid w:val="00E91229"/>
    <w:rsid w:val="00E9131E"/>
    <w:rsid w:val="00E913CA"/>
    <w:rsid w:val="00E913E4"/>
    <w:rsid w:val="00E9147C"/>
    <w:rsid w:val="00E91598"/>
    <w:rsid w:val="00E91623"/>
    <w:rsid w:val="00E91677"/>
    <w:rsid w:val="00E91698"/>
    <w:rsid w:val="00E916CB"/>
    <w:rsid w:val="00E9178B"/>
    <w:rsid w:val="00E91796"/>
    <w:rsid w:val="00E9187C"/>
    <w:rsid w:val="00E918C5"/>
    <w:rsid w:val="00E91B6A"/>
    <w:rsid w:val="00E9204A"/>
    <w:rsid w:val="00E921C6"/>
    <w:rsid w:val="00E92205"/>
    <w:rsid w:val="00E92263"/>
    <w:rsid w:val="00E9226C"/>
    <w:rsid w:val="00E9227F"/>
    <w:rsid w:val="00E925BB"/>
    <w:rsid w:val="00E92668"/>
    <w:rsid w:val="00E9266A"/>
    <w:rsid w:val="00E92A0B"/>
    <w:rsid w:val="00E92A87"/>
    <w:rsid w:val="00E92B87"/>
    <w:rsid w:val="00E92C19"/>
    <w:rsid w:val="00E92CC7"/>
    <w:rsid w:val="00E92D28"/>
    <w:rsid w:val="00E9307D"/>
    <w:rsid w:val="00E9324C"/>
    <w:rsid w:val="00E93295"/>
    <w:rsid w:val="00E934A5"/>
    <w:rsid w:val="00E93736"/>
    <w:rsid w:val="00E93739"/>
    <w:rsid w:val="00E93794"/>
    <w:rsid w:val="00E937D9"/>
    <w:rsid w:val="00E93828"/>
    <w:rsid w:val="00E9390B"/>
    <w:rsid w:val="00E94079"/>
    <w:rsid w:val="00E94082"/>
    <w:rsid w:val="00E9412D"/>
    <w:rsid w:val="00E941D6"/>
    <w:rsid w:val="00E94296"/>
    <w:rsid w:val="00E9429B"/>
    <w:rsid w:val="00E944B6"/>
    <w:rsid w:val="00E947F0"/>
    <w:rsid w:val="00E94828"/>
    <w:rsid w:val="00E94850"/>
    <w:rsid w:val="00E949DD"/>
    <w:rsid w:val="00E95169"/>
    <w:rsid w:val="00E9545D"/>
    <w:rsid w:val="00E95831"/>
    <w:rsid w:val="00E958EA"/>
    <w:rsid w:val="00E958F9"/>
    <w:rsid w:val="00E95D41"/>
    <w:rsid w:val="00E95D43"/>
    <w:rsid w:val="00E95DB3"/>
    <w:rsid w:val="00E960A0"/>
    <w:rsid w:val="00E961F7"/>
    <w:rsid w:val="00E96217"/>
    <w:rsid w:val="00E96325"/>
    <w:rsid w:val="00E9633A"/>
    <w:rsid w:val="00E96452"/>
    <w:rsid w:val="00E96488"/>
    <w:rsid w:val="00E9649E"/>
    <w:rsid w:val="00E964E9"/>
    <w:rsid w:val="00E9662C"/>
    <w:rsid w:val="00E96724"/>
    <w:rsid w:val="00E9677A"/>
    <w:rsid w:val="00E96855"/>
    <w:rsid w:val="00E96BAD"/>
    <w:rsid w:val="00E96C86"/>
    <w:rsid w:val="00E96FDE"/>
    <w:rsid w:val="00E971A9"/>
    <w:rsid w:val="00E9748D"/>
    <w:rsid w:val="00E97593"/>
    <w:rsid w:val="00E97622"/>
    <w:rsid w:val="00E97639"/>
    <w:rsid w:val="00E976D3"/>
    <w:rsid w:val="00E9789A"/>
    <w:rsid w:val="00E9796B"/>
    <w:rsid w:val="00E979E6"/>
    <w:rsid w:val="00E97A2B"/>
    <w:rsid w:val="00E97BD8"/>
    <w:rsid w:val="00E97E76"/>
    <w:rsid w:val="00EA007B"/>
    <w:rsid w:val="00EA009A"/>
    <w:rsid w:val="00EA045B"/>
    <w:rsid w:val="00EA0469"/>
    <w:rsid w:val="00EA0482"/>
    <w:rsid w:val="00EA0651"/>
    <w:rsid w:val="00EA06CD"/>
    <w:rsid w:val="00EA0799"/>
    <w:rsid w:val="00EA0932"/>
    <w:rsid w:val="00EA0968"/>
    <w:rsid w:val="00EA098B"/>
    <w:rsid w:val="00EA09EA"/>
    <w:rsid w:val="00EA0AB6"/>
    <w:rsid w:val="00EA0AE4"/>
    <w:rsid w:val="00EA0D74"/>
    <w:rsid w:val="00EA0DA5"/>
    <w:rsid w:val="00EA1000"/>
    <w:rsid w:val="00EA11CD"/>
    <w:rsid w:val="00EA1416"/>
    <w:rsid w:val="00EA1621"/>
    <w:rsid w:val="00EA1657"/>
    <w:rsid w:val="00EA1786"/>
    <w:rsid w:val="00EA1978"/>
    <w:rsid w:val="00EA19DD"/>
    <w:rsid w:val="00EA1A4D"/>
    <w:rsid w:val="00EA1CB1"/>
    <w:rsid w:val="00EA1CD0"/>
    <w:rsid w:val="00EA1D1C"/>
    <w:rsid w:val="00EA1D56"/>
    <w:rsid w:val="00EA1E40"/>
    <w:rsid w:val="00EA1E79"/>
    <w:rsid w:val="00EA2117"/>
    <w:rsid w:val="00EA2398"/>
    <w:rsid w:val="00EA25BA"/>
    <w:rsid w:val="00EA295D"/>
    <w:rsid w:val="00EA2A0D"/>
    <w:rsid w:val="00EA2A7E"/>
    <w:rsid w:val="00EA2EA5"/>
    <w:rsid w:val="00EA2EC8"/>
    <w:rsid w:val="00EA3072"/>
    <w:rsid w:val="00EA3083"/>
    <w:rsid w:val="00EA31E3"/>
    <w:rsid w:val="00EA31ED"/>
    <w:rsid w:val="00EA335A"/>
    <w:rsid w:val="00EA355F"/>
    <w:rsid w:val="00EA35E3"/>
    <w:rsid w:val="00EA36D1"/>
    <w:rsid w:val="00EA3838"/>
    <w:rsid w:val="00EA38A2"/>
    <w:rsid w:val="00EA394D"/>
    <w:rsid w:val="00EA39A3"/>
    <w:rsid w:val="00EA39F9"/>
    <w:rsid w:val="00EA3BE8"/>
    <w:rsid w:val="00EA3F0F"/>
    <w:rsid w:val="00EA3F2D"/>
    <w:rsid w:val="00EA402A"/>
    <w:rsid w:val="00EA4093"/>
    <w:rsid w:val="00EA4181"/>
    <w:rsid w:val="00EA4341"/>
    <w:rsid w:val="00EA45C7"/>
    <w:rsid w:val="00EA46A7"/>
    <w:rsid w:val="00EA4719"/>
    <w:rsid w:val="00EA4A8B"/>
    <w:rsid w:val="00EA4B29"/>
    <w:rsid w:val="00EA4CF7"/>
    <w:rsid w:val="00EA4D55"/>
    <w:rsid w:val="00EA4E77"/>
    <w:rsid w:val="00EA4F23"/>
    <w:rsid w:val="00EA5165"/>
    <w:rsid w:val="00EA5418"/>
    <w:rsid w:val="00EA5559"/>
    <w:rsid w:val="00EA5627"/>
    <w:rsid w:val="00EA5A9E"/>
    <w:rsid w:val="00EA5ACF"/>
    <w:rsid w:val="00EA5B17"/>
    <w:rsid w:val="00EA5C10"/>
    <w:rsid w:val="00EA5D44"/>
    <w:rsid w:val="00EA5DBF"/>
    <w:rsid w:val="00EA5E71"/>
    <w:rsid w:val="00EA5ECC"/>
    <w:rsid w:val="00EA5F16"/>
    <w:rsid w:val="00EA5FE0"/>
    <w:rsid w:val="00EA613A"/>
    <w:rsid w:val="00EA61BC"/>
    <w:rsid w:val="00EA61D7"/>
    <w:rsid w:val="00EA63D4"/>
    <w:rsid w:val="00EA6415"/>
    <w:rsid w:val="00EA642D"/>
    <w:rsid w:val="00EA655A"/>
    <w:rsid w:val="00EA6611"/>
    <w:rsid w:val="00EA69E7"/>
    <w:rsid w:val="00EA6A1B"/>
    <w:rsid w:val="00EA6A84"/>
    <w:rsid w:val="00EA6B63"/>
    <w:rsid w:val="00EA6EBB"/>
    <w:rsid w:val="00EA7013"/>
    <w:rsid w:val="00EA7247"/>
    <w:rsid w:val="00EA7475"/>
    <w:rsid w:val="00EA74E8"/>
    <w:rsid w:val="00EA76D0"/>
    <w:rsid w:val="00EA76DA"/>
    <w:rsid w:val="00EA773C"/>
    <w:rsid w:val="00EA785F"/>
    <w:rsid w:val="00EA7869"/>
    <w:rsid w:val="00EA7A72"/>
    <w:rsid w:val="00EA7AA1"/>
    <w:rsid w:val="00EA7BA9"/>
    <w:rsid w:val="00EA7E17"/>
    <w:rsid w:val="00EA7EB5"/>
    <w:rsid w:val="00EA7EF5"/>
    <w:rsid w:val="00EB08D8"/>
    <w:rsid w:val="00EB08F4"/>
    <w:rsid w:val="00EB0980"/>
    <w:rsid w:val="00EB099B"/>
    <w:rsid w:val="00EB0A41"/>
    <w:rsid w:val="00EB0ACB"/>
    <w:rsid w:val="00EB0CA2"/>
    <w:rsid w:val="00EB0F2F"/>
    <w:rsid w:val="00EB0F9A"/>
    <w:rsid w:val="00EB1168"/>
    <w:rsid w:val="00EB1230"/>
    <w:rsid w:val="00EB1383"/>
    <w:rsid w:val="00EB138C"/>
    <w:rsid w:val="00EB14E7"/>
    <w:rsid w:val="00EB1506"/>
    <w:rsid w:val="00EB16FE"/>
    <w:rsid w:val="00EB1843"/>
    <w:rsid w:val="00EB19C0"/>
    <w:rsid w:val="00EB1A75"/>
    <w:rsid w:val="00EB1C02"/>
    <w:rsid w:val="00EB1E1F"/>
    <w:rsid w:val="00EB1EEE"/>
    <w:rsid w:val="00EB226E"/>
    <w:rsid w:val="00EB22AC"/>
    <w:rsid w:val="00EB258C"/>
    <w:rsid w:val="00EB27EA"/>
    <w:rsid w:val="00EB290E"/>
    <w:rsid w:val="00EB29A5"/>
    <w:rsid w:val="00EB2B8F"/>
    <w:rsid w:val="00EB2BE4"/>
    <w:rsid w:val="00EB2C4E"/>
    <w:rsid w:val="00EB2D2C"/>
    <w:rsid w:val="00EB2D98"/>
    <w:rsid w:val="00EB2DB7"/>
    <w:rsid w:val="00EB2E14"/>
    <w:rsid w:val="00EB2F24"/>
    <w:rsid w:val="00EB3137"/>
    <w:rsid w:val="00EB3474"/>
    <w:rsid w:val="00EB3618"/>
    <w:rsid w:val="00EB3925"/>
    <w:rsid w:val="00EB3A1D"/>
    <w:rsid w:val="00EB3F70"/>
    <w:rsid w:val="00EB3FBC"/>
    <w:rsid w:val="00EB4071"/>
    <w:rsid w:val="00EB40FA"/>
    <w:rsid w:val="00EB45A6"/>
    <w:rsid w:val="00EB4BD7"/>
    <w:rsid w:val="00EB4C2A"/>
    <w:rsid w:val="00EB4CC3"/>
    <w:rsid w:val="00EB4D00"/>
    <w:rsid w:val="00EB4D08"/>
    <w:rsid w:val="00EB4EC8"/>
    <w:rsid w:val="00EB5043"/>
    <w:rsid w:val="00EB526C"/>
    <w:rsid w:val="00EB529A"/>
    <w:rsid w:val="00EB52E5"/>
    <w:rsid w:val="00EB5361"/>
    <w:rsid w:val="00EB53D0"/>
    <w:rsid w:val="00EB5489"/>
    <w:rsid w:val="00EB58BA"/>
    <w:rsid w:val="00EB58F3"/>
    <w:rsid w:val="00EB5946"/>
    <w:rsid w:val="00EB5A74"/>
    <w:rsid w:val="00EB5D15"/>
    <w:rsid w:val="00EB6186"/>
    <w:rsid w:val="00EB6296"/>
    <w:rsid w:val="00EB636C"/>
    <w:rsid w:val="00EB63D6"/>
    <w:rsid w:val="00EB65B0"/>
    <w:rsid w:val="00EB6635"/>
    <w:rsid w:val="00EB6642"/>
    <w:rsid w:val="00EB6804"/>
    <w:rsid w:val="00EB6E21"/>
    <w:rsid w:val="00EB7236"/>
    <w:rsid w:val="00EB7374"/>
    <w:rsid w:val="00EB7570"/>
    <w:rsid w:val="00EB77FA"/>
    <w:rsid w:val="00EB7A3E"/>
    <w:rsid w:val="00EB7BD3"/>
    <w:rsid w:val="00EB7FB5"/>
    <w:rsid w:val="00EC0002"/>
    <w:rsid w:val="00EC014E"/>
    <w:rsid w:val="00EC02A1"/>
    <w:rsid w:val="00EC02BF"/>
    <w:rsid w:val="00EC059F"/>
    <w:rsid w:val="00EC06B0"/>
    <w:rsid w:val="00EC0928"/>
    <w:rsid w:val="00EC093A"/>
    <w:rsid w:val="00EC0A3F"/>
    <w:rsid w:val="00EC0B49"/>
    <w:rsid w:val="00EC0D2E"/>
    <w:rsid w:val="00EC0E7E"/>
    <w:rsid w:val="00EC12D7"/>
    <w:rsid w:val="00EC13EE"/>
    <w:rsid w:val="00EC14AE"/>
    <w:rsid w:val="00EC1873"/>
    <w:rsid w:val="00EC18A9"/>
    <w:rsid w:val="00EC19FE"/>
    <w:rsid w:val="00EC1A6E"/>
    <w:rsid w:val="00EC1B1E"/>
    <w:rsid w:val="00EC1DE2"/>
    <w:rsid w:val="00EC2148"/>
    <w:rsid w:val="00EC214F"/>
    <w:rsid w:val="00EC21D5"/>
    <w:rsid w:val="00EC26AE"/>
    <w:rsid w:val="00EC27EB"/>
    <w:rsid w:val="00EC28F3"/>
    <w:rsid w:val="00EC298B"/>
    <w:rsid w:val="00EC2A28"/>
    <w:rsid w:val="00EC2A2C"/>
    <w:rsid w:val="00EC2B56"/>
    <w:rsid w:val="00EC2B64"/>
    <w:rsid w:val="00EC2E1C"/>
    <w:rsid w:val="00EC2F96"/>
    <w:rsid w:val="00EC2FAB"/>
    <w:rsid w:val="00EC300D"/>
    <w:rsid w:val="00EC3208"/>
    <w:rsid w:val="00EC3261"/>
    <w:rsid w:val="00EC3284"/>
    <w:rsid w:val="00EC33C4"/>
    <w:rsid w:val="00EC34D1"/>
    <w:rsid w:val="00EC34E2"/>
    <w:rsid w:val="00EC3564"/>
    <w:rsid w:val="00EC38CD"/>
    <w:rsid w:val="00EC3957"/>
    <w:rsid w:val="00EC39E8"/>
    <w:rsid w:val="00EC3B81"/>
    <w:rsid w:val="00EC3C2C"/>
    <w:rsid w:val="00EC3FB9"/>
    <w:rsid w:val="00EC4017"/>
    <w:rsid w:val="00EC40D6"/>
    <w:rsid w:val="00EC4218"/>
    <w:rsid w:val="00EC4301"/>
    <w:rsid w:val="00EC431A"/>
    <w:rsid w:val="00EC43CF"/>
    <w:rsid w:val="00EC48AC"/>
    <w:rsid w:val="00EC4923"/>
    <w:rsid w:val="00EC4E0A"/>
    <w:rsid w:val="00EC4E77"/>
    <w:rsid w:val="00EC4F28"/>
    <w:rsid w:val="00EC4F2C"/>
    <w:rsid w:val="00EC4F48"/>
    <w:rsid w:val="00EC4F67"/>
    <w:rsid w:val="00EC4F69"/>
    <w:rsid w:val="00EC4FA5"/>
    <w:rsid w:val="00EC4FB1"/>
    <w:rsid w:val="00EC5100"/>
    <w:rsid w:val="00EC515E"/>
    <w:rsid w:val="00EC5188"/>
    <w:rsid w:val="00EC518C"/>
    <w:rsid w:val="00EC5427"/>
    <w:rsid w:val="00EC558F"/>
    <w:rsid w:val="00EC55AF"/>
    <w:rsid w:val="00EC55EE"/>
    <w:rsid w:val="00EC574B"/>
    <w:rsid w:val="00EC598F"/>
    <w:rsid w:val="00EC5B3E"/>
    <w:rsid w:val="00EC5B6A"/>
    <w:rsid w:val="00EC5CA4"/>
    <w:rsid w:val="00EC5D08"/>
    <w:rsid w:val="00EC5E07"/>
    <w:rsid w:val="00EC5FF7"/>
    <w:rsid w:val="00EC60E3"/>
    <w:rsid w:val="00EC616F"/>
    <w:rsid w:val="00EC6303"/>
    <w:rsid w:val="00EC636E"/>
    <w:rsid w:val="00EC6371"/>
    <w:rsid w:val="00EC637D"/>
    <w:rsid w:val="00EC6403"/>
    <w:rsid w:val="00EC64D7"/>
    <w:rsid w:val="00EC655A"/>
    <w:rsid w:val="00EC66D5"/>
    <w:rsid w:val="00EC67CA"/>
    <w:rsid w:val="00EC6851"/>
    <w:rsid w:val="00EC6975"/>
    <w:rsid w:val="00EC6B02"/>
    <w:rsid w:val="00EC6DC8"/>
    <w:rsid w:val="00EC703A"/>
    <w:rsid w:val="00EC7129"/>
    <w:rsid w:val="00EC71CF"/>
    <w:rsid w:val="00EC7384"/>
    <w:rsid w:val="00EC744B"/>
    <w:rsid w:val="00EC763E"/>
    <w:rsid w:val="00EC771C"/>
    <w:rsid w:val="00EC77A6"/>
    <w:rsid w:val="00EC77DA"/>
    <w:rsid w:val="00EC7815"/>
    <w:rsid w:val="00EC78AB"/>
    <w:rsid w:val="00EC793B"/>
    <w:rsid w:val="00EC7A2A"/>
    <w:rsid w:val="00EC7E48"/>
    <w:rsid w:val="00ED002F"/>
    <w:rsid w:val="00ED006F"/>
    <w:rsid w:val="00ED01C8"/>
    <w:rsid w:val="00ED01FE"/>
    <w:rsid w:val="00ED0331"/>
    <w:rsid w:val="00ED03F7"/>
    <w:rsid w:val="00ED05C3"/>
    <w:rsid w:val="00ED0822"/>
    <w:rsid w:val="00ED09DF"/>
    <w:rsid w:val="00ED1016"/>
    <w:rsid w:val="00ED1192"/>
    <w:rsid w:val="00ED11CD"/>
    <w:rsid w:val="00ED134E"/>
    <w:rsid w:val="00ED13E8"/>
    <w:rsid w:val="00ED13EA"/>
    <w:rsid w:val="00ED153E"/>
    <w:rsid w:val="00ED1725"/>
    <w:rsid w:val="00ED184C"/>
    <w:rsid w:val="00ED188A"/>
    <w:rsid w:val="00ED1B6C"/>
    <w:rsid w:val="00ED1ED1"/>
    <w:rsid w:val="00ED1F06"/>
    <w:rsid w:val="00ED237B"/>
    <w:rsid w:val="00ED2380"/>
    <w:rsid w:val="00ED23C5"/>
    <w:rsid w:val="00ED26A0"/>
    <w:rsid w:val="00ED2776"/>
    <w:rsid w:val="00ED27FF"/>
    <w:rsid w:val="00ED280C"/>
    <w:rsid w:val="00ED2899"/>
    <w:rsid w:val="00ED2947"/>
    <w:rsid w:val="00ED2BD9"/>
    <w:rsid w:val="00ED2D77"/>
    <w:rsid w:val="00ED2DDD"/>
    <w:rsid w:val="00ED2F71"/>
    <w:rsid w:val="00ED31F2"/>
    <w:rsid w:val="00ED3290"/>
    <w:rsid w:val="00ED3343"/>
    <w:rsid w:val="00ED33A4"/>
    <w:rsid w:val="00ED3598"/>
    <w:rsid w:val="00ED386B"/>
    <w:rsid w:val="00ED3995"/>
    <w:rsid w:val="00ED3A97"/>
    <w:rsid w:val="00ED3C63"/>
    <w:rsid w:val="00ED3DAF"/>
    <w:rsid w:val="00ED3F89"/>
    <w:rsid w:val="00ED4115"/>
    <w:rsid w:val="00ED4208"/>
    <w:rsid w:val="00ED428E"/>
    <w:rsid w:val="00ED451F"/>
    <w:rsid w:val="00ED472C"/>
    <w:rsid w:val="00ED4782"/>
    <w:rsid w:val="00ED47C1"/>
    <w:rsid w:val="00ED4967"/>
    <w:rsid w:val="00ED49BA"/>
    <w:rsid w:val="00ED4A34"/>
    <w:rsid w:val="00ED4AA2"/>
    <w:rsid w:val="00ED4D58"/>
    <w:rsid w:val="00ED4E61"/>
    <w:rsid w:val="00ED517B"/>
    <w:rsid w:val="00ED51FA"/>
    <w:rsid w:val="00ED5330"/>
    <w:rsid w:val="00ED5387"/>
    <w:rsid w:val="00ED540B"/>
    <w:rsid w:val="00ED55EB"/>
    <w:rsid w:val="00ED5802"/>
    <w:rsid w:val="00ED584A"/>
    <w:rsid w:val="00ED597B"/>
    <w:rsid w:val="00ED5A07"/>
    <w:rsid w:val="00ED5CB0"/>
    <w:rsid w:val="00ED5D97"/>
    <w:rsid w:val="00ED5DE5"/>
    <w:rsid w:val="00ED5DE8"/>
    <w:rsid w:val="00ED5E03"/>
    <w:rsid w:val="00ED5F49"/>
    <w:rsid w:val="00ED6050"/>
    <w:rsid w:val="00ED618D"/>
    <w:rsid w:val="00ED6237"/>
    <w:rsid w:val="00ED62A7"/>
    <w:rsid w:val="00ED62AE"/>
    <w:rsid w:val="00ED6551"/>
    <w:rsid w:val="00ED6683"/>
    <w:rsid w:val="00ED67F6"/>
    <w:rsid w:val="00ED6AA0"/>
    <w:rsid w:val="00ED6B8C"/>
    <w:rsid w:val="00ED6D21"/>
    <w:rsid w:val="00ED707F"/>
    <w:rsid w:val="00ED7107"/>
    <w:rsid w:val="00ED712F"/>
    <w:rsid w:val="00ED71CF"/>
    <w:rsid w:val="00ED71F1"/>
    <w:rsid w:val="00ED7267"/>
    <w:rsid w:val="00ED72C4"/>
    <w:rsid w:val="00ED7527"/>
    <w:rsid w:val="00ED767A"/>
    <w:rsid w:val="00ED76CC"/>
    <w:rsid w:val="00ED78A0"/>
    <w:rsid w:val="00ED7A7E"/>
    <w:rsid w:val="00ED7AF8"/>
    <w:rsid w:val="00ED7D51"/>
    <w:rsid w:val="00ED7E14"/>
    <w:rsid w:val="00EE014B"/>
    <w:rsid w:val="00EE016D"/>
    <w:rsid w:val="00EE0176"/>
    <w:rsid w:val="00EE0221"/>
    <w:rsid w:val="00EE02CD"/>
    <w:rsid w:val="00EE02E7"/>
    <w:rsid w:val="00EE055B"/>
    <w:rsid w:val="00EE074A"/>
    <w:rsid w:val="00EE09B9"/>
    <w:rsid w:val="00EE0C25"/>
    <w:rsid w:val="00EE0C3A"/>
    <w:rsid w:val="00EE0D33"/>
    <w:rsid w:val="00EE0EE0"/>
    <w:rsid w:val="00EE11B2"/>
    <w:rsid w:val="00EE1286"/>
    <w:rsid w:val="00EE1982"/>
    <w:rsid w:val="00EE1C30"/>
    <w:rsid w:val="00EE1C54"/>
    <w:rsid w:val="00EE1D8A"/>
    <w:rsid w:val="00EE1FDD"/>
    <w:rsid w:val="00EE21BC"/>
    <w:rsid w:val="00EE226F"/>
    <w:rsid w:val="00EE22E7"/>
    <w:rsid w:val="00EE273D"/>
    <w:rsid w:val="00EE29FA"/>
    <w:rsid w:val="00EE2A19"/>
    <w:rsid w:val="00EE2BB5"/>
    <w:rsid w:val="00EE2D1D"/>
    <w:rsid w:val="00EE2E3E"/>
    <w:rsid w:val="00EE2EB9"/>
    <w:rsid w:val="00EE2EC2"/>
    <w:rsid w:val="00EE2F17"/>
    <w:rsid w:val="00EE343D"/>
    <w:rsid w:val="00EE34AD"/>
    <w:rsid w:val="00EE37D9"/>
    <w:rsid w:val="00EE39AC"/>
    <w:rsid w:val="00EE3BB0"/>
    <w:rsid w:val="00EE3C84"/>
    <w:rsid w:val="00EE3E43"/>
    <w:rsid w:val="00EE41BE"/>
    <w:rsid w:val="00EE4488"/>
    <w:rsid w:val="00EE44FC"/>
    <w:rsid w:val="00EE45D5"/>
    <w:rsid w:val="00EE460F"/>
    <w:rsid w:val="00EE4615"/>
    <w:rsid w:val="00EE491A"/>
    <w:rsid w:val="00EE4982"/>
    <w:rsid w:val="00EE4A34"/>
    <w:rsid w:val="00EE4B0E"/>
    <w:rsid w:val="00EE4D5C"/>
    <w:rsid w:val="00EE4E5A"/>
    <w:rsid w:val="00EE4F8E"/>
    <w:rsid w:val="00EE4FD3"/>
    <w:rsid w:val="00EE5180"/>
    <w:rsid w:val="00EE5281"/>
    <w:rsid w:val="00EE53C2"/>
    <w:rsid w:val="00EE5725"/>
    <w:rsid w:val="00EE575C"/>
    <w:rsid w:val="00EE57E5"/>
    <w:rsid w:val="00EE593D"/>
    <w:rsid w:val="00EE5A13"/>
    <w:rsid w:val="00EE5A88"/>
    <w:rsid w:val="00EE5AB9"/>
    <w:rsid w:val="00EE5C0A"/>
    <w:rsid w:val="00EE5D74"/>
    <w:rsid w:val="00EE5F38"/>
    <w:rsid w:val="00EE5F3C"/>
    <w:rsid w:val="00EE6068"/>
    <w:rsid w:val="00EE613E"/>
    <w:rsid w:val="00EE6146"/>
    <w:rsid w:val="00EE61D3"/>
    <w:rsid w:val="00EE63CD"/>
    <w:rsid w:val="00EE66F1"/>
    <w:rsid w:val="00EE6824"/>
    <w:rsid w:val="00EE6858"/>
    <w:rsid w:val="00EE6973"/>
    <w:rsid w:val="00EE6993"/>
    <w:rsid w:val="00EE6A9B"/>
    <w:rsid w:val="00EE6DCF"/>
    <w:rsid w:val="00EE71A8"/>
    <w:rsid w:val="00EE71E1"/>
    <w:rsid w:val="00EE7200"/>
    <w:rsid w:val="00EE72F7"/>
    <w:rsid w:val="00EE7342"/>
    <w:rsid w:val="00EE747B"/>
    <w:rsid w:val="00EE74ED"/>
    <w:rsid w:val="00EE751B"/>
    <w:rsid w:val="00EE76DE"/>
    <w:rsid w:val="00EE778D"/>
    <w:rsid w:val="00EE7B32"/>
    <w:rsid w:val="00EE7BEC"/>
    <w:rsid w:val="00EE7E55"/>
    <w:rsid w:val="00EF036D"/>
    <w:rsid w:val="00EF0851"/>
    <w:rsid w:val="00EF0919"/>
    <w:rsid w:val="00EF0946"/>
    <w:rsid w:val="00EF0A1A"/>
    <w:rsid w:val="00EF0AFE"/>
    <w:rsid w:val="00EF0C4F"/>
    <w:rsid w:val="00EF0D59"/>
    <w:rsid w:val="00EF0F05"/>
    <w:rsid w:val="00EF1171"/>
    <w:rsid w:val="00EF1588"/>
    <w:rsid w:val="00EF17A8"/>
    <w:rsid w:val="00EF197B"/>
    <w:rsid w:val="00EF19B3"/>
    <w:rsid w:val="00EF19B4"/>
    <w:rsid w:val="00EF1BF5"/>
    <w:rsid w:val="00EF1D67"/>
    <w:rsid w:val="00EF1DC9"/>
    <w:rsid w:val="00EF20AA"/>
    <w:rsid w:val="00EF210A"/>
    <w:rsid w:val="00EF2167"/>
    <w:rsid w:val="00EF2324"/>
    <w:rsid w:val="00EF2526"/>
    <w:rsid w:val="00EF2628"/>
    <w:rsid w:val="00EF2743"/>
    <w:rsid w:val="00EF289D"/>
    <w:rsid w:val="00EF2932"/>
    <w:rsid w:val="00EF294B"/>
    <w:rsid w:val="00EF29DA"/>
    <w:rsid w:val="00EF2BC4"/>
    <w:rsid w:val="00EF2C06"/>
    <w:rsid w:val="00EF2DBD"/>
    <w:rsid w:val="00EF2F75"/>
    <w:rsid w:val="00EF2FD0"/>
    <w:rsid w:val="00EF31AF"/>
    <w:rsid w:val="00EF321B"/>
    <w:rsid w:val="00EF3362"/>
    <w:rsid w:val="00EF34E7"/>
    <w:rsid w:val="00EF35BD"/>
    <w:rsid w:val="00EF3659"/>
    <w:rsid w:val="00EF36D8"/>
    <w:rsid w:val="00EF376E"/>
    <w:rsid w:val="00EF3860"/>
    <w:rsid w:val="00EF392B"/>
    <w:rsid w:val="00EF3A7A"/>
    <w:rsid w:val="00EF3DB0"/>
    <w:rsid w:val="00EF3F1F"/>
    <w:rsid w:val="00EF402D"/>
    <w:rsid w:val="00EF40C7"/>
    <w:rsid w:val="00EF41B3"/>
    <w:rsid w:val="00EF41E0"/>
    <w:rsid w:val="00EF4334"/>
    <w:rsid w:val="00EF43C0"/>
    <w:rsid w:val="00EF4517"/>
    <w:rsid w:val="00EF451B"/>
    <w:rsid w:val="00EF455C"/>
    <w:rsid w:val="00EF4648"/>
    <w:rsid w:val="00EF4744"/>
    <w:rsid w:val="00EF47D9"/>
    <w:rsid w:val="00EF4842"/>
    <w:rsid w:val="00EF485A"/>
    <w:rsid w:val="00EF4C4C"/>
    <w:rsid w:val="00EF4C84"/>
    <w:rsid w:val="00EF4EDD"/>
    <w:rsid w:val="00EF51B8"/>
    <w:rsid w:val="00EF523B"/>
    <w:rsid w:val="00EF592F"/>
    <w:rsid w:val="00EF5A27"/>
    <w:rsid w:val="00EF5BB3"/>
    <w:rsid w:val="00EF5BC8"/>
    <w:rsid w:val="00EF5BF1"/>
    <w:rsid w:val="00EF5D19"/>
    <w:rsid w:val="00EF5F8C"/>
    <w:rsid w:val="00EF6007"/>
    <w:rsid w:val="00EF6597"/>
    <w:rsid w:val="00EF66DE"/>
    <w:rsid w:val="00EF6849"/>
    <w:rsid w:val="00EF68EE"/>
    <w:rsid w:val="00EF6B24"/>
    <w:rsid w:val="00EF7182"/>
    <w:rsid w:val="00EF718A"/>
    <w:rsid w:val="00EF723A"/>
    <w:rsid w:val="00EF733E"/>
    <w:rsid w:val="00EF7371"/>
    <w:rsid w:val="00EF73A8"/>
    <w:rsid w:val="00EF76B1"/>
    <w:rsid w:val="00EF77D9"/>
    <w:rsid w:val="00EF788E"/>
    <w:rsid w:val="00EF78A5"/>
    <w:rsid w:val="00EF7B67"/>
    <w:rsid w:val="00EF7BEA"/>
    <w:rsid w:val="00EF7CA4"/>
    <w:rsid w:val="00EF7DA2"/>
    <w:rsid w:val="00EF7EF6"/>
    <w:rsid w:val="00EF7F69"/>
    <w:rsid w:val="00F002C5"/>
    <w:rsid w:val="00F004CE"/>
    <w:rsid w:val="00F005F5"/>
    <w:rsid w:val="00F00698"/>
    <w:rsid w:val="00F00777"/>
    <w:rsid w:val="00F00966"/>
    <w:rsid w:val="00F009FD"/>
    <w:rsid w:val="00F00A08"/>
    <w:rsid w:val="00F00B68"/>
    <w:rsid w:val="00F00BCB"/>
    <w:rsid w:val="00F00BDD"/>
    <w:rsid w:val="00F00BEB"/>
    <w:rsid w:val="00F00C8B"/>
    <w:rsid w:val="00F00CDA"/>
    <w:rsid w:val="00F00EFE"/>
    <w:rsid w:val="00F01230"/>
    <w:rsid w:val="00F01273"/>
    <w:rsid w:val="00F012B2"/>
    <w:rsid w:val="00F0138C"/>
    <w:rsid w:val="00F0162D"/>
    <w:rsid w:val="00F016D3"/>
    <w:rsid w:val="00F018C5"/>
    <w:rsid w:val="00F018D7"/>
    <w:rsid w:val="00F019E4"/>
    <w:rsid w:val="00F01B4E"/>
    <w:rsid w:val="00F01CEC"/>
    <w:rsid w:val="00F01D76"/>
    <w:rsid w:val="00F01E0C"/>
    <w:rsid w:val="00F01F64"/>
    <w:rsid w:val="00F02120"/>
    <w:rsid w:val="00F022E0"/>
    <w:rsid w:val="00F02309"/>
    <w:rsid w:val="00F02336"/>
    <w:rsid w:val="00F023AD"/>
    <w:rsid w:val="00F024B5"/>
    <w:rsid w:val="00F027C8"/>
    <w:rsid w:val="00F0286F"/>
    <w:rsid w:val="00F029D9"/>
    <w:rsid w:val="00F02A4D"/>
    <w:rsid w:val="00F02BAB"/>
    <w:rsid w:val="00F02DD5"/>
    <w:rsid w:val="00F03052"/>
    <w:rsid w:val="00F03105"/>
    <w:rsid w:val="00F0314B"/>
    <w:rsid w:val="00F03188"/>
    <w:rsid w:val="00F03227"/>
    <w:rsid w:val="00F03439"/>
    <w:rsid w:val="00F0362F"/>
    <w:rsid w:val="00F037F4"/>
    <w:rsid w:val="00F0389F"/>
    <w:rsid w:val="00F03CC7"/>
    <w:rsid w:val="00F03DAB"/>
    <w:rsid w:val="00F03E38"/>
    <w:rsid w:val="00F03E99"/>
    <w:rsid w:val="00F042D2"/>
    <w:rsid w:val="00F043F4"/>
    <w:rsid w:val="00F04556"/>
    <w:rsid w:val="00F046DA"/>
    <w:rsid w:val="00F04787"/>
    <w:rsid w:val="00F04842"/>
    <w:rsid w:val="00F0488B"/>
    <w:rsid w:val="00F04E3E"/>
    <w:rsid w:val="00F0502C"/>
    <w:rsid w:val="00F05090"/>
    <w:rsid w:val="00F0516A"/>
    <w:rsid w:val="00F0544F"/>
    <w:rsid w:val="00F05893"/>
    <w:rsid w:val="00F058A7"/>
    <w:rsid w:val="00F05CBD"/>
    <w:rsid w:val="00F05F60"/>
    <w:rsid w:val="00F060E8"/>
    <w:rsid w:val="00F061F6"/>
    <w:rsid w:val="00F06207"/>
    <w:rsid w:val="00F06250"/>
    <w:rsid w:val="00F06369"/>
    <w:rsid w:val="00F0643B"/>
    <w:rsid w:val="00F06467"/>
    <w:rsid w:val="00F0648B"/>
    <w:rsid w:val="00F0649F"/>
    <w:rsid w:val="00F064F7"/>
    <w:rsid w:val="00F06548"/>
    <w:rsid w:val="00F06593"/>
    <w:rsid w:val="00F065EF"/>
    <w:rsid w:val="00F06843"/>
    <w:rsid w:val="00F06875"/>
    <w:rsid w:val="00F06974"/>
    <w:rsid w:val="00F06C93"/>
    <w:rsid w:val="00F06DF2"/>
    <w:rsid w:val="00F072FF"/>
    <w:rsid w:val="00F073CC"/>
    <w:rsid w:val="00F0744B"/>
    <w:rsid w:val="00F0762F"/>
    <w:rsid w:val="00F07A3B"/>
    <w:rsid w:val="00F07A55"/>
    <w:rsid w:val="00F07DC0"/>
    <w:rsid w:val="00F10043"/>
    <w:rsid w:val="00F10066"/>
    <w:rsid w:val="00F100F1"/>
    <w:rsid w:val="00F103CD"/>
    <w:rsid w:val="00F10429"/>
    <w:rsid w:val="00F10976"/>
    <w:rsid w:val="00F1097E"/>
    <w:rsid w:val="00F10AF8"/>
    <w:rsid w:val="00F10E33"/>
    <w:rsid w:val="00F111D6"/>
    <w:rsid w:val="00F112AD"/>
    <w:rsid w:val="00F11690"/>
    <w:rsid w:val="00F1176B"/>
    <w:rsid w:val="00F118EF"/>
    <w:rsid w:val="00F11A1A"/>
    <w:rsid w:val="00F11B94"/>
    <w:rsid w:val="00F11BA9"/>
    <w:rsid w:val="00F11D31"/>
    <w:rsid w:val="00F11DF4"/>
    <w:rsid w:val="00F11E49"/>
    <w:rsid w:val="00F11F60"/>
    <w:rsid w:val="00F1209A"/>
    <w:rsid w:val="00F12102"/>
    <w:rsid w:val="00F12325"/>
    <w:rsid w:val="00F12420"/>
    <w:rsid w:val="00F126F1"/>
    <w:rsid w:val="00F12851"/>
    <w:rsid w:val="00F128F4"/>
    <w:rsid w:val="00F1294A"/>
    <w:rsid w:val="00F12ABE"/>
    <w:rsid w:val="00F12B52"/>
    <w:rsid w:val="00F12DEB"/>
    <w:rsid w:val="00F12E06"/>
    <w:rsid w:val="00F12F41"/>
    <w:rsid w:val="00F13003"/>
    <w:rsid w:val="00F13099"/>
    <w:rsid w:val="00F13170"/>
    <w:rsid w:val="00F13299"/>
    <w:rsid w:val="00F1329E"/>
    <w:rsid w:val="00F132DA"/>
    <w:rsid w:val="00F13350"/>
    <w:rsid w:val="00F13361"/>
    <w:rsid w:val="00F137A7"/>
    <w:rsid w:val="00F137F9"/>
    <w:rsid w:val="00F13A8F"/>
    <w:rsid w:val="00F13B40"/>
    <w:rsid w:val="00F13BF4"/>
    <w:rsid w:val="00F13C64"/>
    <w:rsid w:val="00F13D26"/>
    <w:rsid w:val="00F13EE7"/>
    <w:rsid w:val="00F1411D"/>
    <w:rsid w:val="00F14220"/>
    <w:rsid w:val="00F1425D"/>
    <w:rsid w:val="00F1450F"/>
    <w:rsid w:val="00F14757"/>
    <w:rsid w:val="00F147BF"/>
    <w:rsid w:val="00F148B2"/>
    <w:rsid w:val="00F14960"/>
    <w:rsid w:val="00F14C1E"/>
    <w:rsid w:val="00F14D5A"/>
    <w:rsid w:val="00F14DAE"/>
    <w:rsid w:val="00F14E8D"/>
    <w:rsid w:val="00F14F3C"/>
    <w:rsid w:val="00F150B3"/>
    <w:rsid w:val="00F151B2"/>
    <w:rsid w:val="00F152E0"/>
    <w:rsid w:val="00F15449"/>
    <w:rsid w:val="00F156AC"/>
    <w:rsid w:val="00F157D6"/>
    <w:rsid w:val="00F15976"/>
    <w:rsid w:val="00F15A3E"/>
    <w:rsid w:val="00F15AFA"/>
    <w:rsid w:val="00F15D4C"/>
    <w:rsid w:val="00F15E40"/>
    <w:rsid w:val="00F15FCC"/>
    <w:rsid w:val="00F1615C"/>
    <w:rsid w:val="00F16282"/>
    <w:rsid w:val="00F16387"/>
    <w:rsid w:val="00F1640C"/>
    <w:rsid w:val="00F16468"/>
    <w:rsid w:val="00F16477"/>
    <w:rsid w:val="00F16997"/>
    <w:rsid w:val="00F16B94"/>
    <w:rsid w:val="00F16F2B"/>
    <w:rsid w:val="00F16FBB"/>
    <w:rsid w:val="00F17073"/>
    <w:rsid w:val="00F17303"/>
    <w:rsid w:val="00F17406"/>
    <w:rsid w:val="00F174E0"/>
    <w:rsid w:val="00F175FF"/>
    <w:rsid w:val="00F1783A"/>
    <w:rsid w:val="00F178B3"/>
    <w:rsid w:val="00F178B5"/>
    <w:rsid w:val="00F178E2"/>
    <w:rsid w:val="00F179CF"/>
    <w:rsid w:val="00F17C2B"/>
    <w:rsid w:val="00F17C7A"/>
    <w:rsid w:val="00F17C8D"/>
    <w:rsid w:val="00F17C97"/>
    <w:rsid w:val="00F17E85"/>
    <w:rsid w:val="00F17F60"/>
    <w:rsid w:val="00F200FD"/>
    <w:rsid w:val="00F201CF"/>
    <w:rsid w:val="00F202B1"/>
    <w:rsid w:val="00F20326"/>
    <w:rsid w:val="00F20333"/>
    <w:rsid w:val="00F205AF"/>
    <w:rsid w:val="00F2062F"/>
    <w:rsid w:val="00F20968"/>
    <w:rsid w:val="00F20C29"/>
    <w:rsid w:val="00F20D37"/>
    <w:rsid w:val="00F20DDD"/>
    <w:rsid w:val="00F21084"/>
    <w:rsid w:val="00F212CF"/>
    <w:rsid w:val="00F214E1"/>
    <w:rsid w:val="00F21542"/>
    <w:rsid w:val="00F21566"/>
    <w:rsid w:val="00F215E4"/>
    <w:rsid w:val="00F21787"/>
    <w:rsid w:val="00F2183C"/>
    <w:rsid w:val="00F21A8E"/>
    <w:rsid w:val="00F21BB0"/>
    <w:rsid w:val="00F21D24"/>
    <w:rsid w:val="00F21D98"/>
    <w:rsid w:val="00F21DCC"/>
    <w:rsid w:val="00F21DDD"/>
    <w:rsid w:val="00F21F77"/>
    <w:rsid w:val="00F2204A"/>
    <w:rsid w:val="00F220A9"/>
    <w:rsid w:val="00F222A5"/>
    <w:rsid w:val="00F222D2"/>
    <w:rsid w:val="00F22514"/>
    <w:rsid w:val="00F22610"/>
    <w:rsid w:val="00F228C4"/>
    <w:rsid w:val="00F22A32"/>
    <w:rsid w:val="00F22B01"/>
    <w:rsid w:val="00F22B27"/>
    <w:rsid w:val="00F22BB1"/>
    <w:rsid w:val="00F22D92"/>
    <w:rsid w:val="00F22DBD"/>
    <w:rsid w:val="00F22E4B"/>
    <w:rsid w:val="00F23020"/>
    <w:rsid w:val="00F234F1"/>
    <w:rsid w:val="00F236D1"/>
    <w:rsid w:val="00F23A06"/>
    <w:rsid w:val="00F23A1D"/>
    <w:rsid w:val="00F23A3C"/>
    <w:rsid w:val="00F23C0C"/>
    <w:rsid w:val="00F23CAB"/>
    <w:rsid w:val="00F23D80"/>
    <w:rsid w:val="00F23EAC"/>
    <w:rsid w:val="00F240B2"/>
    <w:rsid w:val="00F241FE"/>
    <w:rsid w:val="00F24510"/>
    <w:rsid w:val="00F245BA"/>
    <w:rsid w:val="00F24748"/>
    <w:rsid w:val="00F24796"/>
    <w:rsid w:val="00F247A8"/>
    <w:rsid w:val="00F247D1"/>
    <w:rsid w:val="00F24AEB"/>
    <w:rsid w:val="00F24AF6"/>
    <w:rsid w:val="00F24BA8"/>
    <w:rsid w:val="00F24BD4"/>
    <w:rsid w:val="00F24C5C"/>
    <w:rsid w:val="00F24F14"/>
    <w:rsid w:val="00F2555A"/>
    <w:rsid w:val="00F257AC"/>
    <w:rsid w:val="00F2584E"/>
    <w:rsid w:val="00F259F2"/>
    <w:rsid w:val="00F25B5A"/>
    <w:rsid w:val="00F25BFA"/>
    <w:rsid w:val="00F25D47"/>
    <w:rsid w:val="00F25FB7"/>
    <w:rsid w:val="00F26073"/>
    <w:rsid w:val="00F261CC"/>
    <w:rsid w:val="00F261E5"/>
    <w:rsid w:val="00F26238"/>
    <w:rsid w:val="00F2631D"/>
    <w:rsid w:val="00F2646C"/>
    <w:rsid w:val="00F2653A"/>
    <w:rsid w:val="00F26591"/>
    <w:rsid w:val="00F265FA"/>
    <w:rsid w:val="00F2662B"/>
    <w:rsid w:val="00F26817"/>
    <w:rsid w:val="00F26880"/>
    <w:rsid w:val="00F269A1"/>
    <w:rsid w:val="00F26ACA"/>
    <w:rsid w:val="00F26C64"/>
    <w:rsid w:val="00F26CE5"/>
    <w:rsid w:val="00F271A7"/>
    <w:rsid w:val="00F272BC"/>
    <w:rsid w:val="00F272D1"/>
    <w:rsid w:val="00F274BD"/>
    <w:rsid w:val="00F2796F"/>
    <w:rsid w:val="00F279F9"/>
    <w:rsid w:val="00F27C45"/>
    <w:rsid w:val="00F30038"/>
    <w:rsid w:val="00F30132"/>
    <w:rsid w:val="00F30280"/>
    <w:rsid w:val="00F303B4"/>
    <w:rsid w:val="00F307B4"/>
    <w:rsid w:val="00F3098A"/>
    <w:rsid w:val="00F30994"/>
    <w:rsid w:val="00F309C0"/>
    <w:rsid w:val="00F30B61"/>
    <w:rsid w:val="00F30C58"/>
    <w:rsid w:val="00F30D5D"/>
    <w:rsid w:val="00F30F6E"/>
    <w:rsid w:val="00F30F81"/>
    <w:rsid w:val="00F3112C"/>
    <w:rsid w:val="00F3117F"/>
    <w:rsid w:val="00F31293"/>
    <w:rsid w:val="00F3174C"/>
    <w:rsid w:val="00F3177B"/>
    <w:rsid w:val="00F319FA"/>
    <w:rsid w:val="00F32102"/>
    <w:rsid w:val="00F32203"/>
    <w:rsid w:val="00F325A6"/>
    <w:rsid w:val="00F326F6"/>
    <w:rsid w:val="00F32A30"/>
    <w:rsid w:val="00F32ACD"/>
    <w:rsid w:val="00F32D6D"/>
    <w:rsid w:val="00F32DCE"/>
    <w:rsid w:val="00F32EF3"/>
    <w:rsid w:val="00F32FEB"/>
    <w:rsid w:val="00F33007"/>
    <w:rsid w:val="00F3306C"/>
    <w:rsid w:val="00F33151"/>
    <w:rsid w:val="00F33295"/>
    <w:rsid w:val="00F332CA"/>
    <w:rsid w:val="00F3338C"/>
    <w:rsid w:val="00F33665"/>
    <w:rsid w:val="00F3377F"/>
    <w:rsid w:val="00F33824"/>
    <w:rsid w:val="00F3397D"/>
    <w:rsid w:val="00F33EB6"/>
    <w:rsid w:val="00F33F36"/>
    <w:rsid w:val="00F343BE"/>
    <w:rsid w:val="00F345AD"/>
    <w:rsid w:val="00F34674"/>
    <w:rsid w:val="00F347D6"/>
    <w:rsid w:val="00F34A98"/>
    <w:rsid w:val="00F34E46"/>
    <w:rsid w:val="00F34EB6"/>
    <w:rsid w:val="00F350B2"/>
    <w:rsid w:val="00F35149"/>
    <w:rsid w:val="00F35346"/>
    <w:rsid w:val="00F35445"/>
    <w:rsid w:val="00F35594"/>
    <w:rsid w:val="00F3569D"/>
    <w:rsid w:val="00F356E8"/>
    <w:rsid w:val="00F357DE"/>
    <w:rsid w:val="00F35926"/>
    <w:rsid w:val="00F35C0D"/>
    <w:rsid w:val="00F36061"/>
    <w:rsid w:val="00F36146"/>
    <w:rsid w:val="00F361C7"/>
    <w:rsid w:val="00F3621C"/>
    <w:rsid w:val="00F3628D"/>
    <w:rsid w:val="00F36374"/>
    <w:rsid w:val="00F36616"/>
    <w:rsid w:val="00F36840"/>
    <w:rsid w:val="00F3685E"/>
    <w:rsid w:val="00F368BD"/>
    <w:rsid w:val="00F3690D"/>
    <w:rsid w:val="00F369E2"/>
    <w:rsid w:val="00F36A26"/>
    <w:rsid w:val="00F36A44"/>
    <w:rsid w:val="00F36A48"/>
    <w:rsid w:val="00F36F70"/>
    <w:rsid w:val="00F37035"/>
    <w:rsid w:val="00F37104"/>
    <w:rsid w:val="00F37367"/>
    <w:rsid w:val="00F3736C"/>
    <w:rsid w:val="00F373CC"/>
    <w:rsid w:val="00F37615"/>
    <w:rsid w:val="00F378A2"/>
    <w:rsid w:val="00F37B13"/>
    <w:rsid w:val="00F37C6D"/>
    <w:rsid w:val="00F37C9B"/>
    <w:rsid w:val="00F37D0F"/>
    <w:rsid w:val="00F37DAB"/>
    <w:rsid w:val="00F37F41"/>
    <w:rsid w:val="00F40045"/>
    <w:rsid w:val="00F4008F"/>
    <w:rsid w:val="00F400C7"/>
    <w:rsid w:val="00F40AB5"/>
    <w:rsid w:val="00F40AFC"/>
    <w:rsid w:val="00F40B87"/>
    <w:rsid w:val="00F40BBF"/>
    <w:rsid w:val="00F40C0D"/>
    <w:rsid w:val="00F40D09"/>
    <w:rsid w:val="00F40D17"/>
    <w:rsid w:val="00F413A3"/>
    <w:rsid w:val="00F417C2"/>
    <w:rsid w:val="00F41943"/>
    <w:rsid w:val="00F41A65"/>
    <w:rsid w:val="00F41ADE"/>
    <w:rsid w:val="00F41CAF"/>
    <w:rsid w:val="00F41CBE"/>
    <w:rsid w:val="00F41F36"/>
    <w:rsid w:val="00F41F6C"/>
    <w:rsid w:val="00F4227C"/>
    <w:rsid w:val="00F425B8"/>
    <w:rsid w:val="00F42800"/>
    <w:rsid w:val="00F429E5"/>
    <w:rsid w:val="00F42AAD"/>
    <w:rsid w:val="00F42AB7"/>
    <w:rsid w:val="00F42CD1"/>
    <w:rsid w:val="00F42E19"/>
    <w:rsid w:val="00F42F5B"/>
    <w:rsid w:val="00F42FB1"/>
    <w:rsid w:val="00F4305F"/>
    <w:rsid w:val="00F4315B"/>
    <w:rsid w:val="00F43286"/>
    <w:rsid w:val="00F433E9"/>
    <w:rsid w:val="00F4346C"/>
    <w:rsid w:val="00F43701"/>
    <w:rsid w:val="00F43724"/>
    <w:rsid w:val="00F43C13"/>
    <w:rsid w:val="00F43C76"/>
    <w:rsid w:val="00F43DC9"/>
    <w:rsid w:val="00F43FFC"/>
    <w:rsid w:val="00F43FFE"/>
    <w:rsid w:val="00F441B0"/>
    <w:rsid w:val="00F441DB"/>
    <w:rsid w:val="00F443C4"/>
    <w:rsid w:val="00F4463D"/>
    <w:rsid w:val="00F44707"/>
    <w:rsid w:val="00F44719"/>
    <w:rsid w:val="00F44738"/>
    <w:rsid w:val="00F447B7"/>
    <w:rsid w:val="00F449AB"/>
    <w:rsid w:val="00F44DD0"/>
    <w:rsid w:val="00F45167"/>
    <w:rsid w:val="00F451B3"/>
    <w:rsid w:val="00F45235"/>
    <w:rsid w:val="00F4527F"/>
    <w:rsid w:val="00F4533F"/>
    <w:rsid w:val="00F45678"/>
    <w:rsid w:val="00F4578B"/>
    <w:rsid w:val="00F4581B"/>
    <w:rsid w:val="00F45B52"/>
    <w:rsid w:val="00F45C06"/>
    <w:rsid w:val="00F45C50"/>
    <w:rsid w:val="00F45DCE"/>
    <w:rsid w:val="00F46223"/>
    <w:rsid w:val="00F464D9"/>
    <w:rsid w:val="00F4662D"/>
    <w:rsid w:val="00F467FB"/>
    <w:rsid w:val="00F46870"/>
    <w:rsid w:val="00F468CD"/>
    <w:rsid w:val="00F46E5C"/>
    <w:rsid w:val="00F46E68"/>
    <w:rsid w:val="00F47059"/>
    <w:rsid w:val="00F47076"/>
    <w:rsid w:val="00F473EE"/>
    <w:rsid w:val="00F47430"/>
    <w:rsid w:val="00F47541"/>
    <w:rsid w:val="00F475CC"/>
    <w:rsid w:val="00F4773B"/>
    <w:rsid w:val="00F47A7A"/>
    <w:rsid w:val="00F47D37"/>
    <w:rsid w:val="00F47DCA"/>
    <w:rsid w:val="00F47DD3"/>
    <w:rsid w:val="00F47EB6"/>
    <w:rsid w:val="00F5011A"/>
    <w:rsid w:val="00F5015B"/>
    <w:rsid w:val="00F5016D"/>
    <w:rsid w:val="00F50267"/>
    <w:rsid w:val="00F502B6"/>
    <w:rsid w:val="00F505EE"/>
    <w:rsid w:val="00F50745"/>
    <w:rsid w:val="00F50882"/>
    <w:rsid w:val="00F50990"/>
    <w:rsid w:val="00F50AD9"/>
    <w:rsid w:val="00F50ADE"/>
    <w:rsid w:val="00F50B20"/>
    <w:rsid w:val="00F50B90"/>
    <w:rsid w:val="00F50E90"/>
    <w:rsid w:val="00F50F61"/>
    <w:rsid w:val="00F50FEA"/>
    <w:rsid w:val="00F510EF"/>
    <w:rsid w:val="00F5132D"/>
    <w:rsid w:val="00F51365"/>
    <w:rsid w:val="00F5148C"/>
    <w:rsid w:val="00F514DD"/>
    <w:rsid w:val="00F51505"/>
    <w:rsid w:val="00F51617"/>
    <w:rsid w:val="00F5170F"/>
    <w:rsid w:val="00F5176D"/>
    <w:rsid w:val="00F5177F"/>
    <w:rsid w:val="00F5179F"/>
    <w:rsid w:val="00F51866"/>
    <w:rsid w:val="00F51A72"/>
    <w:rsid w:val="00F51CC6"/>
    <w:rsid w:val="00F51CCF"/>
    <w:rsid w:val="00F51D06"/>
    <w:rsid w:val="00F51EEE"/>
    <w:rsid w:val="00F51F65"/>
    <w:rsid w:val="00F51FAA"/>
    <w:rsid w:val="00F52022"/>
    <w:rsid w:val="00F52070"/>
    <w:rsid w:val="00F520D6"/>
    <w:rsid w:val="00F52100"/>
    <w:rsid w:val="00F52111"/>
    <w:rsid w:val="00F5211B"/>
    <w:rsid w:val="00F522F0"/>
    <w:rsid w:val="00F52336"/>
    <w:rsid w:val="00F5233B"/>
    <w:rsid w:val="00F5255C"/>
    <w:rsid w:val="00F526DA"/>
    <w:rsid w:val="00F52744"/>
    <w:rsid w:val="00F52BA7"/>
    <w:rsid w:val="00F52C16"/>
    <w:rsid w:val="00F52E9A"/>
    <w:rsid w:val="00F52F56"/>
    <w:rsid w:val="00F52F81"/>
    <w:rsid w:val="00F530D8"/>
    <w:rsid w:val="00F53322"/>
    <w:rsid w:val="00F53364"/>
    <w:rsid w:val="00F534CE"/>
    <w:rsid w:val="00F53927"/>
    <w:rsid w:val="00F53980"/>
    <w:rsid w:val="00F539CA"/>
    <w:rsid w:val="00F53CA2"/>
    <w:rsid w:val="00F53DE2"/>
    <w:rsid w:val="00F54147"/>
    <w:rsid w:val="00F54180"/>
    <w:rsid w:val="00F541F9"/>
    <w:rsid w:val="00F5425C"/>
    <w:rsid w:val="00F542AD"/>
    <w:rsid w:val="00F542C1"/>
    <w:rsid w:val="00F5452E"/>
    <w:rsid w:val="00F5465D"/>
    <w:rsid w:val="00F54680"/>
    <w:rsid w:val="00F5472D"/>
    <w:rsid w:val="00F548A7"/>
    <w:rsid w:val="00F54B48"/>
    <w:rsid w:val="00F54C0F"/>
    <w:rsid w:val="00F54C7C"/>
    <w:rsid w:val="00F54DC9"/>
    <w:rsid w:val="00F54E3D"/>
    <w:rsid w:val="00F54EB1"/>
    <w:rsid w:val="00F54F32"/>
    <w:rsid w:val="00F55274"/>
    <w:rsid w:val="00F553AE"/>
    <w:rsid w:val="00F553BD"/>
    <w:rsid w:val="00F55834"/>
    <w:rsid w:val="00F55843"/>
    <w:rsid w:val="00F55A06"/>
    <w:rsid w:val="00F55A0F"/>
    <w:rsid w:val="00F55B11"/>
    <w:rsid w:val="00F55BE3"/>
    <w:rsid w:val="00F55D05"/>
    <w:rsid w:val="00F55D24"/>
    <w:rsid w:val="00F55EC3"/>
    <w:rsid w:val="00F55F08"/>
    <w:rsid w:val="00F55F72"/>
    <w:rsid w:val="00F562D2"/>
    <w:rsid w:val="00F56386"/>
    <w:rsid w:val="00F56448"/>
    <w:rsid w:val="00F564DA"/>
    <w:rsid w:val="00F56553"/>
    <w:rsid w:val="00F565BE"/>
    <w:rsid w:val="00F5661F"/>
    <w:rsid w:val="00F56874"/>
    <w:rsid w:val="00F568FC"/>
    <w:rsid w:val="00F56AA4"/>
    <w:rsid w:val="00F56C0A"/>
    <w:rsid w:val="00F56C50"/>
    <w:rsid w:val="00F56D02"/>
    <w:rsid w:val="00F56E7C"/>
    <w:rsid w:val="00F56EDB"/>
    <w:rsid w:val="00F5704B"/>
    <w:rsid w:val="00F570FA"/>
    <w:rsid w:val="00F57270"/>
    <w:rsid w:val="00F572E6"/>
    <w:rsid w:val="00F5733C"/>
    <w:rsid w:val="00F57636"/>
    <w:rsid w:val="00F5773F"/>
    <w:rsid w:val="00F5788C"/>
    <w:rsid w:val="00F57A0E"/>
    <w:rsid w:val="00F57B59"/>
    <w:rsid w:val="00F57D98"/>
    <w:rsid w:val="00F57DE9"/>
    <w:rsid w:val="00F57E20"/>
    <w:rsid w:val="00F57EA5"/>
    <w:rsid w:val="00F57EF9"/>
    <w:rsid w:val="00F57F7B"/>
    <w:rsid w:val="00F6009F"/>
    <w:rsid w:val="00F60173"/>
    <w:rsid w:val="00F6018D"/>
    <w:rsid w:val="00F602C0"/>
    <w:rsid w:val="00F602D2"/>
    <w:rsid w:val="00F60309"/>
    <w:rsid w:val="00F60330"/>
    <w:rsid w:val="00F6046D"/>
    <w:rsid w:val="00F60587"/>
    <w:rsid w:val="00F606AD"/>
    <w:rsid w:val="00F60769"/>
    <w:rsid w:val="00F607A9"/>
    <w:rsid w:val="00F608A1"/>
    <w:rsid w:val="00F6092E"/>
    <w:rsid w:val="00F60968"/>
    <w:rsid w:val="00F609AB"/>
    <w:rsid w:val="00F60B90"/>
    <w:rsid w:val="00F60E7C"/>
    <w:rsid w:val="00F60F04"/>
    <w:rsid w:val="00F60F4B"/>
    <w:rsid w:val="00F61131"/>
    <w:rsid w:val="00F61170"/>
    <w:rsid w:val="00F6118A"/>
    <w:rsid w:val="00F613AF"/>
    <w:rsid w:val="00F613E9"/>
    <w:rsid w:val="00F61546"/>
    <w:rsid w:val="00F615F0"/>
    <w:rsid w:val="00F61932"/>
    <w:rsid w:val="00F6194B"/>
    <w:rsid w:val="00F6196C"/>
    <w:rsid w:val="00F61A3B"/>
    <w:rsid w:val="00F61B60"/>
    <w:rsid w:val="00F61BEB"/>
    <w:rsid w:val="00F61F3D"/>
    <w:rsid w:val="00F62537"/>
    <w:rsid w:val="00F62756"/>
    <w:rsid w:val="00F627F2"/>
    <w:rsid w:val="00F6296A"/>
    <w:rsid w:val="00F6297D"/>
    <w:rsid w:val="00F62C33"/>
    <w:rsid w:val="00F630F4"/>
    <w:rsid w:val="00F63146"/>
    <w:rsid w:val="00F631BE"/>
    <w:rsid w:val="00F634DD"/>
    <w:rsid w:val="00F63615"/>
    <w:rsid w:val="00F63B40"/>
    <w:rsid w:val="00F63CB4"/>
    <w:rsid w:val="00F63D2A"/>
    <w:rsid w:val="00F63DEB"/>
    <w:rsid w:val="00F63F44"/>
    <w:rsid w:val="00F6407C"/>
    <w:rsid w:val="00F640F5"/>
    <w:rsid w:val="00F6435C"/>
    <w:rsid w:val="00F64439"/>
    <w:rsid w:val="00F64782"/>
    <w:rsid w:val="00F647C0"/>
    <w:rsid w:val="00F64852"/>
    <w:rsid w:val="00F648B6"/>
    <w:rsid w:val="00F649E4"/>
    <w:rsid w:val="00F64CE7"/>
    <w:rsid w:val="00F64CF1"/>
    <w:rsid w:val="00F64D6E"/>
    <w:rsid w:val="00F64EC8"/>
    <w:rsid w:val="00F64F4F"/>
    <w:rsid w:val="00F64FB1"/>
    <w:rsid w:val="00F65310"/>
    <w:rsid w:val="00F65317"/>
    <w:rsid w:val="00F653F4"/>
    <w:rsid w:val="00F65459"/>
    <w:rsid w:val="00F65487"/>
    <w:rsid w:val="00F6564A"/>
    <w:rsid w:val="00F659E9"/>
    <w:rsid w:val="00F65AB4"/>
    <w:rsid w:val="00F65C4B"/>
    <w:rsid w:val="00F65D4A"/>
    <w:rsid w:val="00F65F2D"/>
    <w:rsid w:val="00F65F69"/>
    <w:rsid w:val="00F65FE8"/>
    <w:rsid w:val="00F6602D"/>
    <w:rsid w:val="00F66036"/>
    <w:rsid w:val="00F660D9"/>
    <w:rsid w:val="00F663DB"/>
    <w:rsid w:val="00F66426"/>
    <w:rsid w:val="00F66560"/>
    <w:rsid w:val="00F66789"/>
    <w:rsid w:val="00F66827"/>
    <w:rsid w:val="00F66930"/>
    <w:rsid w:val="00F669C6"/>
    <w:rsid w:val="00F66B1B"/>
    <w:rsid w:val="00F67023"/>
    <w:rsid w:val="00F67032"/>
    <w:rsid w:val="00F67125"/>
    <w:rsid w:val="00F672EA"/>
    <w:rsid w:val="00F673B0"/>
    <w:rsid w:val="00F674B8"/>
    <w:rsid w:val="00F67718"/>
    <w:rsid w:val="00F679E0"/>
    <w:rsid w:val="00F67B1E"/>
    <w:rsid w:val="00F67C1E"/>
    <w:rsid w:val="00F67ECD"/>
    <w:rsid w:val="00F70004"/>
    <w:rsid w:val="00F70068"/>
    <w:rsid w:val="00F701FE"/>
    <w:rsid w:val="00F70246"/>
    <w:rsid w:val="00F70411"/>
    <w:rsid w:val="00F70547"/>
    <w:rsid w:val="00F705D5"/>
    <w:rsid w:val="00F70612"/>
    <w:rsid w:val="00F709DF"/>
    <w:rsid w:val="00F70A1F"/>
    <w:rsid w:val="00F70AAF"/>
    <w:rsid w:val="00F70BEC"/>
    <w:rsid w:val="00F70C2E"/>
    <w:rsid w:val="00F70C59"/>
    <w:rsid w:val="00F70E09"/>
    <w:rsid w:val="00F70E41"/>
    <w:rsid w:val="00F70F20"/>
    <w:rsid w:val="00F7110B"/>
    <w:rsid w:val="00F71191"/>
    <w:rsid w:val="00F71333"/>
    <w:rsid w:val="00F71610"/>
    <w:rsid w:val="00F718EB"/>
    <w:rsid w:val="00F71956"/>
    <w:rsid w:val="00F71B1F"/>
    <w:rsid w:val="00F71BFF"/>
    <w:rsid w:val="00F71C71"/>
    <w:rsid w:val="00F71DA5"/>
    <w:rsid w:val="00F71FF3"/>
    <w:rsid w:val="00F720D7"/>
    <w:rsid w:val="00F720E4"/>
    <w:rsid w:val="00F72162"/>
    <w:rsid w:val="00F7226C"/>
    <w:rsid w:val="00F724FC"/>
    <w:rsid w:val="00F72853"/>
    <w:rsid w:val="00F728D0"/>
    <w:rsid w:val="00F72920"/>
    <w:rsid w:val="00F729F7"/>
    <w:rsid w:val="00F72A71"/>
    <w:rsid w:val="00F72B6C"/>
    <w:rsid w:val="00F72CC4"/>
    <w:rsid w:val="00F72CCE"/>
    <w:rsid w:val="00F72DFF"/>
    <w:rsid w:val="00F72FC0"/>
    <w:rsid w:val="00F73029"/>
    <w:rsid w:val="00F7303C"/>
    <w:rsid w:val="00F731EE"/>
    <w:rsid w:val="00F73210"/>
    <w:rsid w:val="00F7333C"/>
    <w:rsid w:val="00F7338A"/>
    <w:rsid w:val="00F736D8"/>
    <w:rsid w:val="00F7379C"/>
    <w:rsid w:val="00F738A0"/>
    <w:rsid w:val="00F739FC"/>
    <w:rsid w:val="00F73AAC"/>
    <w:rsid w:val="00F73C41"/>
    <w:rsid w:val="00F73CF6"/>
    <w:rsid w:val="00F73E41"/>
    <w:rsid w:val="00F73EB2"/>
    <w:rsid w:val="00F73F8C"/>
    <w:rsid w:val="00F73FE9"/>
    <w:rsid w:val="00F74150"/>
    <w:rsid w:val="00F7432C"/>
    <w:rsid w:val="00F74650"/>
    <w:rsid w:val="00F74707"/>
    <w:rsid w:val="00F74742"/>
    <w:rsid w:val="00F74815"/>
    <w:rsid w:val="00F748A2"/>
    <w:rsid w:val="00F74977"/>
    <w:rsid w:val="00F74C4F"/>
    <w:rsid w:val="00F74D66"/>
    <w:rsid w:val="00F75095"/>
    <w:rsid w:val="00F75584"/>
    <w:rsid w:val="00F755E3"/>
    <w:rsid w:val="00F7566B"/>
    <w:rsid w:val="00F758DB"/>
    <w:rsid w:val="00F75F0D"/>
    <w:rsid w:val="00F760A9"/>
    <w:rsid w:val="00F7625C"/>
    <w:rsid w:val="00F762DB"/>
    <w:rsid w:val="00F7632D"/>
    <w:rsid w:val="00F76425"/>
    <w:rsid w:val="00F766B8"/>
    <w:rsid w:val="00F76934"/>
    <w:rsid w:val="00F76AAC"/>
    <w:rsid w:val="00F76AD1"/>
    <w:rsid w:val="00F76CC4"/>
    <w:rsid w:val="00F76DA8"/>
    <w:rsid w:val="00F76DC1"/>
    <w:rsid w:val="00F76F44"/>
    <w:rsid w:val="00F77260"/>
    <w:rsid w:val="00F772A3"/>
    <w:rsid w:val="00F7767B"/>
    <w:rsid w:val="00F776DC"/>
    <w:rsid w:val="00F77B0F"/>
    <w:rsid w:val="00F77B1A"/>
    <w:rsid w:val="00F77BFE"/>
    <w:rsid w:val="00F77CA1"/>
    <w:rsid w:val="00F77CB9"/>
    <w:rsid w:val="00F77EC5"/>
    <w:rsid w:val="00F77F04"/>
    <w:rsid w:val="00F77F8B"/>
    <w:rsid w:val="00F800FA"/>
    <w:rsid w:val="00F801B1"/>
    <w:rsid w:val="00F801BC"/>
    <w:rsid w:val="00F8028B"/>
    <w:rsid w:val="00F802E6"/>
    <w:rsid w:val="00F80328"/>
    <w:rsid w:val="00F8061D"/>
    <w:rsid w:val="00F80997"/>
    <w:rsid w:val="00F809C8"/>
    <w:rsid w:val="00F80A19"/>
    <w:rsid w:val="00F80AB7"/>
    <w:rsid w:val="00F80B12"/>
    <w:rsid w:val="00F80CEA"/>
    <w:rsid w:val="00F80D22"/>
    <w:rsid w:val="00F80DB2"/>
    <w:rsid w:val="00F80E89"/>
    <w:rsid w:val="00F80F1C"/>
    <w:rsid w:val="00F80F26"/>
    <w:rsid w:val="00F8111C"/>
    <w:rsid w:val="00F81128"/>
    <w:rsid w:val="00F81318"/>
    <w:rsid w:val="00F8133B"/>
    <w:rsid w:val="00F8185D"/>
    <w:rsid w:val="00F81B4D"/>
    <w:rsid w:val="00F81BA5"/>
    <w:rsid w:val="00F81E76"/>
    <w:rsid w:val="00F81E99"/>
    <w:rsid w:val="00F82209"/>
    <w:rsid w:val="00F8223E"/>
    <w:rsid w:val="00F822E1"/>
    <w:rsid w:val="00F8232A"/>
    <w:rsid w:val="00F823BF"/>
    <w:rsid w:val="00F823C4"/>
    <w:rsid w:val="00F823EE"/>
    <w:rsid w:val="00F8254B"/>
    <w:rsid w:val="00F82678"/>
    <w:rsid w:val="00F826A4"/>
    <w:rsid w:val="00F827FA"/>
    <w:rsid w:val="00F82A14"/>
    <w:rsid w:val="00F82A6F"/>
    <w:rsid w:val="00F82AF3"/>
    <w:rsid w:val="00F82E73"/>
    <w:rsid w:val="00F82EE9"/>
    <w:rsid w:val="00F82F1C"/>
    <w:rsid w:val="00F83080"/>
    <w:rsid w:val="00F830CA"/>
    <w:rsid w:val="00F8318C"/>
    <w:rsid w:val="00F8329F"/>
    <w:rsid w:val="00F832D4"/>
    <w:rsid w:val="00F83318"/>
    <w:rsid w:val="00F8334F"/>
    <w:rsid w:val="00F83380"/>
    <w:rsid w:val="00F8341A"/>
    <w:rsid w:val="00F837A8"/>
    <w:rsid w:val="00F83C19"/>
    <w:rsid w:val="00F83F3D"/>
    <w:rsid w:val="00F83F8F"/>
    <w:rsid w:val="00F84159"/>
    <w:rsid w:val="00F841B5"/>
    <w:rsid w:val="00F841CC"/>
    <w:rsid w:val="00F84364"/>
    <w:rsid w:val="00F845F5"/>
    <w:rsid w:val="00F8485B"/>
    <w:rsid w:val="00F8497E"/>
    <w:rsid w:val="00F84A90"/>
    <w:rsid w:val="00F84BED"/>
    <w:rsid w:val="00F84CC2"/>
    <w:rsid w:val="00F84E1A"/>
    <w:rsid w:val="00F84F6D"/>
    <w:rsid w:val="00F84FBE"/>
    <w:rsid w:val="00F8530F"/>
    <w:rsid w:val="00F85433"/>
    <w:rsid w:val="00F85487"/>
    <w:rsid w:val="00F854AE"/>
    <w:rsid w:val="00F85581"/>
    <w:rsid w:val="00F856A2"/>
    <w:rsid w:val="00F856E8"/>
    <w:rsid w:val="00F8582D"/>
    <w:rsid w:val="00F8590D"/>
    <w:rsid w:val="00F859A7"/>
    <w:rsid w:val="00F85A18"/>
    <w:rsid w:val="00F85E6A"/>
    <w:rsid w:val="00F86028"/>
    <w:rsid w:val="00F8640F"/>
    <w:rsid w:val="00F86478"/>
    <w:rsid w:val="00F86601"/>
    <w:rsid w:val="00F86671"/>
    <w:rsid w:val="00F8678C"/>
    <w:rsid w:val="00F867AA"/>
    <w:rsid w:val="00F86921"/>
    <w:rsid w:val="00F86C6E"/>
    <w:rsid w:val="00F8720F"/>
    <w:rsid w:val="00F873E6"/>
    <w:rsid w:val="00F87432"/>
    <w:rsid w:val="00F8750E"/>
    <w:rsid w:val="00F876FF"/>
    <w:rsid w:val="00F878B5"/>
    <w:rsid w:val="00F8799D"/>
    <w:rsid w:val="00F87B15"/>
    <w:rsid w:val="00F87C79"/>
    <w:rsid w:val="00F87EC4"/>
    <w:rsid w:val="00F87FF0"/>
    <w:rsid w:val="00F9014D"/>
    <w:rsid w:val="00F902AB"/>
    <w:rsid w:val="00F9042A"/>
    <w:rsid w:val="00F904A9"/>
    <w:rsid w:val="00F90658"/>
    <w:rsid w:val="00F907DE"/>
    <w:rsid w:val="00F90835"/>
    <w:rsid w:val="00F9091D"/>
    <w:rsid w:val="00F909A5"/>
    <w:rsid w:val="00F90A10"/>
    <w:rsid w:val="00F90AC4"/>
    <w:rsid w:val="00F90AD4"/>
    <w:rsid w:val="00F90B92"/>
    <w:rsid w:val="00F90BAC"/>
    <w:rsid w:val="00F90D7A"/>
    <w:rsid w:val="00F90EA2"/>
    <w:rsid w:val="00F91044"/>
    <w:rsid w:val="00F911BE"/>
    <w:rsid w:val="00F9125F"/>
    <w:rsid w:val="00F9139D"/>
    <w:rsid w:val="00F9157C"/>
    <w:rsid w:val="00F91590"/>
    <w:rsid w:val="00F91717"/>
    <w:rsid w:val="00F917B1"/>
    <w:rsid w:val="00F917F7"/>
    <w:rsid w:val="00F91CAE"/>
    <w:rsid w:val="00F91F58"/>
    <w:rsid w:val="00F92010"/>
    <w:rsid w:val="00F9201E"/>
    <w:rsid w:val="00F92239"/>
    <w:rsid w:val="00F9223B"/>
    <w:rsid w:val="00F922B8"/>
    <w:rsid w:val="00F922F3"/>
    <w:rsid w:val="00F92413"/>
    <w:rsid w:val="00F92605"/>
    <w:rsid w:val="00F927D2"/>
    <w:rsid w:val="00F928D7"/>
    <w:rsid w:val="00F92A79"/>
    <w:rsid w:val="00F92C41"/>
    <w:rsid w:val="00F92CEA"/>
    <w:rsid w:val="00F92F95"/>
    <w:rsid w:val="00F9302A"/>
    <w:rsid w:val="00F9304C"/>
    <w:rsid w:val="00F930F5"/>
    <w:rsid w:val="00F93109"/>
    <w:rsid w:val="00F9324C"/>
    <w:rsid w:val="00F932DB"/>
    <w:rsid w:val="00F934F1"/>
    <w:rsid w:val="00F93610"/>
    <w:rsid w:val="00F9362E"/>
    <w:rsid w:val="00F938CD"/>
    <w:rsid w:val="00F938D1"/>
    <w:rsid w:val="00F939F2"/>
    <w:rsid w:val="00F93A07"/>
    <w:rsid w:val="00F93D54"/>
    <w:rsid w:val="00F93E78"/>
    <w:rsid w:val="00F944E4"/>
    <w:rsid w:val="00F945F6"/>
    <w:rsid w:val="00F9472B"/>
    <w:rsid w:val="00F948BD"/>
    <w:rsid w:val="00F94910"/>
    <w:rsid w:val="00F94A5A"/>
    <w:rsid w:val="00F94B55"/>
    <w:rsid w:val="00F94BC7"/>
    <w:rsid w:val="00F94C47"/>
    <w:rsid w:val="00F94CFF"/>
    <w:rsid w:val="00F94EEC"/>
    <w:rsid w:val="00F9502A"/>
    <w:rsid w:val="00F9508A"/>
    <w:rsid w:val="00F9511A"/>
    <w:rsid w:val="00F95593"/>
    <w:rsid w:val="00F9579D"/>
    <w:rsid w:val="00F95868"/>
    <w:rsid w:val="00F959A5"/>
    <w:rsid w:val="00F95E80"/>
    <w:rsid w:val="00F95ECF"/>
    <w:rsid w:val="00F96172"/>
    <w:rsid w:val="00F96565"/>
    <w:rsid w:val="00F965C9"/>
    <w:rsid w:val="00F966B5"/>
    <w:rsid w:val="00F969E1"/>
    <w:rsid w:val="00F96C1D"/>
    <w:rsid w:val="00F96C44"/>
    <w:rsid w:val="00F96CD2"/>
    <w:rsid w:val="00F96D08"/>
    <w:rsid w:val="00F96F2D"/>
    <w:rsid w:val="00F96F8F"/>
    <w:rsid w:val="00F971D3"/>
    <w:rsid w:val="00F97289"/>
    <w:rsid w:val="00F972B1"/>
    <w:rsid w:val="00F9737A"/>
    <w:rsid w:val="00F97453"/>
    <w:rsid w:val="00F974B1"/>
    <w:rsid w:val="00F976AC"/>
    <w:rsid w:val="00F976E1"/>
    <w:rsid w:val="00F97805"/>
    <w:rsid w:val="00F97B88"/>
    <w:rsid w:val="00F97FAE"/>
    <w:rsid w:val="00F97FE5"/>
    <w:rsid w:val="00FA02C4"/>
    <w:rsid w:val="00FA030F"/>
    <w:rsid w:val="00FA0310"/>
    <w:rsid w:val="00FA051B"/>
    <w:rsid w:val="00FA0692"/>
    <w:rsid w:val="00FA092C"/>
    <w:rsid w:val="00FA09B8"/>
    <w:rsid w:val="00FA0A7C"/>
    <w:rsid w:val="00FA0CE1"/>
    <w:rsid w:val="00FA0F0D"/>
    <w:rsid w:val="00FA1008"/>
    <w:rsid w:val="00FA1341"/>
    <w:rsid w:val="00FA1494"/>
    <w:rsid w:val="00FA1535"/>
    <w:rsid w:val="00FA16AD"/>
    <w:rsid w:val="00FA1824"/>
    <w:rsid w:val="00FA18BD"/>
    <w:rsid w:val="00FA19D5"/>
    <w:rsid w:val="00FA1B89"/>
    <w:rsid w:val="00FA1D7A"/>
    <w:rsid w:val="00FA1E9A"/>
    <w:rsid w:val="00FA1EA3"/>
    <w:rsid w:val="00FA1EBF"/>
    <w:rsid w:val="00FA2104"/>
    <w:rsid w:val="00FA2136"/>
    <w:rsid w:val="00FA21FA"/>
    <w:rsid w:val="00FA26BF"/>
    <w:rsid w:val="00FA2761"/>
    <w:rsid w:val="00FA285E"/>
    <w:rsid w:val="00FA286D"/>
    <w:rsid w:val="00FA2B75"/>
    <w:rsid w:val="00FA2D47"/>
    <w:rsid w:val="00FA2DC2"/>
    <w:rsid w:val="00FA2E93"/>
    <w:rsid w:val="00FA2EAF"/>
    <w:rsid w:val="00FA2F9B"/>
    <w:rsid w:val="00FA3160"/>
    <w:rsid w:val="00FA3696"/>
    <w:rsid w:val="00FA3709"/>
    <w:rsid w:val="00FA386C"/>
    <w:rsid w:val="00FA394F"/>
    <w:rsid w:val="00FA3BAC"/>
    <w:rsid w:val="00FA3BD4"/>
    <w:rsid w:val="00FA3D37"/>
    <w:rsid w:val="00FA3E45"/>
    <w:rsid w:val="00FA3EFA"/>
    <w:rsid w:val="00FA3F39"/>
    <w:rsid w:val="00FA3FBB"/>
    <w:rsid w:val="00FA4206"/>
    <w:rsid w:val="00FA43A1"/>
    <w:rsid w:val="00FA47DC"/>
    <w:rsid w:val="00FA4850"/>
    <w:rsid w:val="00FA4A95"/>
    <w:rsid w:val="00FA4B09"/>
    <w:rsid w:val="00FA4B3A"/>
    <w:rsid w:val="00FA4B84"/>
    <w:rsid w:val="00FA4D1C"/>
    <w:rsid w:val="00FA4E03"/>
    <w:rsid w:val="00FA4F12"/>
    <w:rsid w:val="00FA515A"/>
    <w:rsid w:val="00FA51B9"/>
    <w:rsid w:val="00FA53EE"/>
    <w:rsid w:val="00FA55AF"/>
    <w:rsid w:val="00FA5660"/>
    <w:rsid w:val="00FA567D"/>
    <w:rsid w:val="00FA568E"/>
    <w:rsid w:val="00FA5755"/>
    <w:rsid w:val="00FA5B70"/>
    <w:rsid w:val="00FA5BA6"/>
    <w:rsid w:val="00FA5D93"/>
    <w:rsid w:val="00FA5E3F"/>
    <w:rsid w:val="00FA6119"/>
    <w:rsid w:val="00FA611A"/>
    <w:rsid w:val="00FA621B"/>
    <w:rsid w:val="00FA6351"/>
    <w:rsid w:val="00FA642B"/>
    <w:rsid w:val="00FA65E0"/>
    <w:rsid w:val="00FA696C"/>
    <w:rsid w:val="00FA69E7"/>
    <w:rsid w:val="00FA6C01"/>
    <w:rsid w:val="00FA6C56"/>
    <w:rsid w:val="00FA6DE6"/>
    <w:rsid w:val="00FA6DEC"/>
    <w:rsid w:val="00FA6F75"/>
    <w:rsid w:val="00FA6FB9"/>
    <w:rsid w:val="00FA70D3"/>
    <w:rsid w:val="00FA72EE"/>
    <w:rsid w:val="00FA750A"/>
    <w:rsid w:val="00FA764F"/>
    <w:rsid w:val="00FA779F"/>
    <w:rsid w:val="00FA7891"/>
    <w:rsid w:val="00FA78BD"/>
    <w:rsid w:val="00FA7C28"/>
    <w:rsid w:val="00FA7D03"/>
    <w:rsid w:val="00FA7E71"/>
    <w:rsid w:val="00FB0049"/>
    <w:rsid w:val="00FB0216"/>
    <w:rsid w:val="00FB0315"/>
    <w:rsid w:val="00FB050A"/>
    <w:rsid w:val="00FB05DA"/>
    <w:rsid w:val="00FB0714"/>
    <w:rsid w:val="00FB0750"/>
    <w:rsid w:val="00FB07BC"/>
    <w:rsid w:val="00FB07CB"/>
    <w:rsid w:val="00FB0885"/>
    <w:rsid w:val="00FB0983"/>
    <w:rsid w:val="00FB0A50"/>
    <w:rsid w:val="00FB0AB8"/>
    <w:rsid w:val="00FB0B3B"/>
    <w:rsid w:val="00FB0CEF"/>
    <w:rsid w:val="00FB0FC4"/>
    <w:rsid w:val="00FB134B"/>
    <w:rsid w:val="00FB1A55"/>
    <w:rsid w:val="00FB1AC3"/>
    <w:rsid w:val="00FB1D61"/>
    <w:rsid w:val="00FB1DF3"/>
    <w:rsid w:val="00FB1F69"/>
    <w:rsid w:val="00FB1FA7"/>
    <w:rsid w:val="00FB2147"/>
    <w:rsid w:val="00FB218B"/>
    <w:rsid w:val="00FB219A"/>
    <w:rsid w:val="00FB2310"/>
    <w:rsid w:val="00FB2736"/>
    <w:rsid w:val="00FB2780"/>
    <w:rsid w:val="00FB27E7"/>
    <w:rsid w:val="00FB2A05"/>
    <w:rsid w:val="00FB2A82"/>
    <w:rsid w:val="00FB2B08"/>
    <w:rsid w:val="00FB2C18"/>
    <w:rsid w:val="00FB2FBD"/>
    <w:rsid w:val="00FB301F"/>
    <w:rsid w:val="00FB31AC"/>
    <w:rsid w:val="00FB3451"/>
    <w:rsid w:val="00FB3630"/>
    <w:rsid w:val="00FB3791"/>
    <w:rsid w:val="00FB388B"/>
    <w:rsid w:val="00FB39D4"/>
    <w:rsid w:val="00FB3AA2"/>
    <w:rsid w:val="00FB3B3D"/>
    <w:rsid w:val="00FB3B8F"/>
    <w:rsid w:val="00FB3F3A"/>
    <w:rsid w:val="00FB3FF0"/>
    <w:rsid w:val="00FB41AB"/>
    <w:rsid w:val="00FB464A"/>
    <w:rsid w:val="00FB491D"/>
    <w:rsid w:val="00FB4AF6"/>
    <w:rsid w:val="00FB4B6C"/>
    <w:rsid w:val="00FB4C57"/>
    <w:rsid w:val="00FB4F1B"/>
    <w:rsid w:val="00FB519A"/>
    <w:rsid w:val="00FB5359"/>
    <w:rsid w:val="00FB53BA"/>
    <w:rsid w:val="00FB562B"/>
    <w:rsid w:val="00FB57B0"/>
    <w:rsid w:val="00FB584D"/>
    <w:rsid w:val="00FB58A9"/>
    <w:rsid w:val="00FB5A37"/>
    <w:rsid w:val="00FB5D67"/>
    <w:rsid w:val="00FB5FF0"/>
    <w:rsid w:val="00FB6124"/>
    <w:rsid w:val="00FB64C5"/>
    <w:rsid w:val="00FB64DB"/>
    <w:rsid w:val="00FB658C"/>
    <w:rsid w:val="00FB67D1"/>
    <w:rsid w:val="00FB68F2"/>
    <w:rsid w:val="00FB6A71"/>
    <w:rsid w:val="00FB6B11"/>
    <w:rsid w:val="00FB6E8E"/>
    <w:rsid w:val="00FB6EC5"/>
    <w:rsid w:val="00FB6F74"/>
    <w:rsid w:val="00FB6FC7"/>
    <w:rsid w:val="00FB703E"/>
    <w:rsid w:val="00FB7585"/>
    <w:rsid w:val="00FB7605"/>
    <w:rsid w:val="00FB7646"/>
    <w:rsid w:val="00FB7647"/>
    <w:rsid w:val="00FB765A"/>
    <w:rsid w:val="00FB76EA"/>
    <w:rsid w:val="00FB7718"/>
    <w:rsid w:val="00FB79ED"/>
    <w:rsid w:val="00FB7AA5"/>
    <w:rsid w:val="00FB7BC7"/>
    <w:rsid w:val="00FB7D13"/>
    <w:rsid w:val="00FB7D47"/>
    <w:rsid w:val="00FB7EAD"/>
    <w:rsid w:val="00FC0072"/>
    <w:rsid w:val="00FC00D1"/>
    <w:rsid w:val="00FC012D"/>
    <w:rsid w:val="00FC0252"/>
    <w:rsid w:val="00FC0285"/>
    <w:rsid w:val="00FC03F6"/>
    <w:rsid w:val="00FC0A3D"/>
    <w:rsid w:val="00FC0AF8"/>
    <w:rsid w:val="00FC0C3B"/>
    <w:rsid w:val="00FC0C78"/>
    <w:rsid w:val="00FC0F56"/>
    <w:rsid w:val="00FC10AD"/>
    <w:rsid w:val="00FC10E5"/>
    <w:rsid w:val="00FC11DB"/>
    <w:rsid w:val="00FC14CF"/>
    <w:rsid w:val="00FC157A"/>
    <w:rsid w:val="00FC1606"/>
    <w:rsid w:val="00FC1729"/>
    <w:rsid w:val="00FC1836"/>
    <w:rsid w:val="00FC19A2"/>
    <w:rsid w:val="00FC19DA"/>
    <w:rsid w:val="00FC1AFA"/>
    <w:rsid w:val="00FC1B15"/>
    <w:rsid w:val="00FC1C91"/>
    <w:rsid w:val="00FC1ED5"/>
    <w:rsid w:val="00FC1FEC"/>
    <w:rsid w:val="00FC20A4"/>
    <w:rsid w:val="00FC2597"/>
    <w:rsid w:val="00FC2644"/>
    <w:rsid w:val="00FC26F4"/>
    <w:rsid w:val="00FC2736"/>
    <w:rsid w:val="00FC27D6"/>
    <w:rsid w:val="00FC2A62"/>
    <w:rsid w:val="00FC2AC9"/>
    <w:rsid w:val="00FC3219"/>
    <w:rsid w:val="00FC332D"/>
    <w:rsid w:val="00FC33BF"/>
    <w:rsid w:val="00FC3424"/>
    <w:rsid w:val="00FC3492"/>
    <w:rsid w:val="00FC354A"/>
    <w:rsid w:val="00FC379F"/>
    <w:rsid w:val="00FC3888"/>
    <w:rsid w:val="00FC38E6"/>
    <w:rsid w:val="00FC3966"/>
    <w:rsid w:val="00FC3D9E"/>
    <w:rsid w:val="00FC3F84"/>
    <w:rsid w:val="00FC4078"/>
    <w:rsid w:val="00FC41DD"/>
    <w:rsid w:val="00FC42D2"/>
    <w:rsid w:val="00FC4428"/>
    <w:rsid w:val="00FC4459"/>
    <w:rsid w:val="00FC476E"/>
    <w:rsid w:val="00FC47A3"/>
    <w:rsid w:val="00FC482A"/>
    <w:rsid w:val="00FC4A32"/>
    <w:rsid w:val="00FC4BBF"/>
    <w:rsid w:val="00FC4C34"/>
    <w:rsid w:val="00FC4D03"/>
    <w:rsid w:val="00FC4D0A"/>
    <w:rsid w:val="00FC4DB8"/>
    <w:rsid w:val="00FC4E5B"/>
    <w:rsid w:val="00FC5054"/>
    <w:rsid w:val="00FC508C"/>
    <w:rsid w:val="00FC5213"/>
    <w:rsid w:val="00FC5229"/>
    <w:rsid w:val="00FC52C6"/>
    <w:rsid w:val="00FC54C1"/>
    <w:rsid w:val="00FC55FD"/>
    <w:rsid w:val="00FC561A"/>
    <w:rsid w:val="00FC56DF"/>
    <w:rsid w:val="00FC5779"/>
    <w:rsid w:val="00FC5CA0"/>
    <w:rsid w:val="00FC5DE1"/>
    <w:rsid w:val="00FC5E15"/>
    <w:rsid w:val="00FC6081"/>
    <w:rsid w:val="00FC622C"/>
    <w:rsid w:val="00FC627C"/>
    <w:rsid w:val="00FC6420"/>
    <w:rsid w:val="00FC65D7"/>
    <w:rsid w:val="00FC678E"/>
    <w:rsid w:val="00FC68D4"/>
    <w:rsid w:val="00FC6BE9"/>
    <w:rsid w:val="00FC6C2D"/>
    <w:rsid w:val="00FC6C9B"/>
    <w:rsid w:val="00FC6F7B"/>
    <w:rsid w:val="00FC6F81"/>
    <w:rsid w:val="00FC708D"/>
    <w:rsid w:val="00FC7B79"/>
    <w:rsid w:val="00FC7CE0"/>
    <w:rsid w:val="00FD0018"/>
    <w:rsid w:val="00FD0121"/>
    <w:rsid w:val="00FD0131"/>
    <w:rsid w:val="00FD02B7"/>
    <w:rsid w:val="00FD0520"/>
    <w:rsid w:val="00FD0570"/>
    <w:rsid w:val="00FD0614"/>
    <w:rsid w:val="00FD0754"/>
    <w:rsid w:val="00FD082C"/>
    <w:rsid w:val="00FD0848"/>
    <w:rsid w:val="00FD0B06"/>
    <w:rsid w:val="00FD0C87"/>
    <w:rsid w:val="00FD0D0C"/>
    <w:rsid w:val="00FD0D5B"/>
    <w:rsid w:val="00FD0DFA"/>
    <w:rsid w:val="00FD0F68"/>
    <w:rsid w:val="00FD0FD0"/>
    <w:rsid w:val="00FD11A1"/>
    <w:rsid w:val="00FD122D"/>
    <w:rsid w:val="00FD12D0"/>
    <w:rsid w:val="00FD141E"/>
    <w:rsid w:val="00FD16C1"/>
    <w:rsid w:val="00FD180A"/>
    <w:rsid w:val="00FD1996"/>
    <w:rsid w:val="00FD19EF"/>
    <w:rsid w:val="00FD1B4D"/>
    <w:rsid w:val="00FD1B7A"/>
    <w:rsid w:val="00FD1BF1"/>
    <w:rsid w:val="00FD1D13"/>
    <w:rsid w:val="00FD1E12"/>
    <w:rsid w:val="00FD1EA2"/>
    <w:rsid w:val="00FD1FE7"/>
    <w:rsid w:val="00FD20BF"/>
    <w:rsid w:val="00FD2149"/>
    <w:rsid w:val="00FD24E4"/>
    <w:rsid w:val="00FD25F7"/>
    <w:rsid w:val="00FD268E"/>
    <w:rsid w:val="00FD26B9"/>
    <w:rsid w:val="00FD2993"/>
    <w:rsid w:val="00FD2DCD"/>
    <w:rsid w:val="00FD2EE8"/>
    <w:rsid w:val="00FD2FA8"/>
    <w:rsid w:val="00FD304E"/>
    <w:rsid w:val="00FD3183"/>
    <w:rsid w:val="00FD36F6"/>
    <w:rsid w:val="00FD374B"/>
    <w:rsid w:val="00FD3766"/>
    <w:rsid w:val="00FD37CA"/>
    <w:rsid w:val="00FD38DE"/>
    <w:rsid w:val="00FD3AE2"/>
    <w:rsid w:val="00FD3AF9"/>
    <w:rsid w:val="00FD3AFB"/>
    <w:rsid w:val="00FD3BFD"/>
    <w:rsid w:val="00FD3C02"/>
    <w:rsid w:val="00FD3D27"/>
    <w:rsid w:val="00FD3E7E"/>
    <w:rsid w:val="00FD3EB0"/>
    <w:rsid w:val="00FD3FA1"/>
    <w:rsid w:val="00FD4125"/>
    <w:rsid w:val="00FD42B9"/>
    <w:rsid w:val="00FD43EE"/>
    <w:rsid w:val="00FD44CB"/>
    <w:rsid w:val="00FD4546"/>
    <w:rsid w:val="00FD47F3"/>
    <w:rsid w:val="00FD491E"/>
    <w:rsid w:val="00FD4A6A"/>
    <w:rsid w:val="00FD4A76"/>
    <w:rsid w:val="00FD4EF7"/>
    <w:rsid w:val="00FD4FE7"/>
    <w:rsid w:val="00FD5075"/>
    <w:rsid w:val="00FD54B1"/>
    <w:rsid w:val="00FD57C7"/>
    <w:rsid w:val="00FD5982"/>
    <w:rsid w:val="00FD59C6"/>
    <w:rsid w:val="00FD5AB8"/>
    <w:rsid w:val="00FD5B62"/>
    <w:rsid w:val="00FD5BB0"/>
    <w:rsid w:val="00FD5E44"/>
    <w:rsid w:val="00FD5EB2"/>
    <w:rsid w:val="00FD5F19"/>
    <w:rsid w:val="00FD62EB"/>
    <w:rsid w:val="00FD6372"/>
    <w:rsid w:val="00FD637A"/>
    <w:rsid w:val="00FD643A"/>
    <w:rsid w:val="00FD6453"/>
    <w:rsid w:val="00FD6582"/>
    <w:rsid w:val="00FD67EA"/>
    <w:rsid w:val="00FD6905"/>
    <w:rsid w:val="00FD695D"/>
    <w:rsid w:val="00FD6E07"/>
    <w:rsid w:val="00FD72FB"/>
    <w:rsid w:val="00FD7392"/>
    <w:rsid w:val="00FD76C7"/>
    <w:rsid w:val="00FD7920"/>
    <w:rsid w:val="00FD7C03"/>
    <w:rsid w:val="00FD7DC8"/>
    <w:rsid w:val="00FD7F09"/>
    <w:rsid w:val="00FD7F9B"/>
    <w:rsid w:val="00FE052C"/>
    <w:rsid w:val="00FE0662"/>
    <w:rsid w:val="00FE0D81"/>
    <w:rsid w:val="00FE1046"/>
    <w:rsid w:val="00FE1118"/>
    <w:rsid w:val="00FE1580"/>
    <w:rsid w:val="00FE183B"/>
    <w:rsid w:val="00FE1872"/>
    <w:rsid w:val="00FE1AA7"/>
    <w:rsid w:val="00FE1AB2"/>
    <w:rsid w:val="00FE1B4D"/>
    <w:rsid w:val="00FE1B7B"/>
    <w:rsid w:val="00FE1BC8"/>
    <w:rsid w:val="00FE1CBB"/>
    <w:rsid w:val="00FE1D62"/>
    <w:rsid w:val="00FE20B3"/>
    <w:rsid w:val="00FE250B"/>
    <w:rsid w:val="00FE2510"/>
    <w:rsid w:val="00FE2700"/>
    <w:rsid w:val="00FE2778"/>
    <w:rsid w:val="00FE2A26"/>
    <w:rsid w:val="00FE2B91"/>
    <w:rsid w:val="00FE2E28"/>
    <w:rsid w:val="00FE2FEB"/>
    <w:rsid w:val="00FE3162"/>
    <w:rsid w:val="00FE31B9"/>
    <w:rsid w:val="00FE3429"/>
    <w:rsid w:val="00FE34E3"/>
    <w:rsid w:val="00FE35A7"/>
    <w:rsid w:val="00FE360A"/>
    <w:rsid w:val="00FE3691"/>
    <w:rsid w:val="00FE36DE"/>
    <w:rsid w:val="00FE370C"/>
    <w:rsid w:val="00FE377E"/>
    <w:rsid w:val="00FE3AA8"/>
    <w:rsid w:val="00FE3C28"/>
    <w:rsid w:val="00FE3C85"/>
    <w:rsid w:val="00FE3CFE"/>
    <w:rsid w:val="00FE3E1E"/>
    <w:rsid w:val="00FE41DC"/>
    <w:rsid w:val="00FE43A7"/>
    <w:rsid w:val="00FE4437"/>
    <w:rsid w:val="00FE459F"/>
    <w:rsid w:val="00FE46FF"/>
    <w:rsid w:val="00FE471F"/>
    <w:rsid w:val="00FE4C97"/>
    <w:rsid w:val="00FE4CCD"/>
    <w:rsid w:val="00FE4D06"/>
    <w:rsid w:val="00FE4E73"/>
    <w:rsid w:val="00FE4EA0"/>
    <w:rsid w:val="00FE500A"/>
    <w:rsid w:val="00FE5022"/>
    <w:rsid w:val="00FE503C"/>
    <w:rsid w:val="00FE50D8"/>
    <w:rsid w:val="00FE5233"/>
    <w:rsid w:val="00FE526F"/>
    <w:rsid w:val="00FE54DB"/>
    <w:rsid w:val="00FE5671"/>
    <w:rsid w:val="00FE5BB2"/>
    <w:rsid w:val="00FE63B7"/>
    <w:rsid w:val="00FE64B4"/>
    <w:rsid w:val="00FE6542"/>
    <w:rsid w:val="00FE6951"/>
    <w:rsid w:val="00FE6B3F"/>
    <w:rsid w:val="00FE6B93"/>
    <w:rsid w:val="00FE6BC1"/>
    <w:rsid w:val="00FE6D18"/>
    <w:rsid w:val="00FE6D48"/>
    <w:rsid w:val="00FE6EA4"/>
    <w:rsid w:val="00FE724C"/>
    <w:rsid w:val="00FE731B"/>
    <w:rsid w:val="00FE7364"/>
    <w:rsid w:val="00FE74BF"/>
    <w:rsid w:val="00FE76E0"/>
    <w:rsid w:val="00FE7B18"/>
    <w:rsid w:val="00FE7BB0"/>
    <w:rsid w:val="00FE7F8E"/>
    <w:rsid w:val="00FF0056"/>
    <w:rsid w:val="00FF0134"/>
    <w:rsid w:val="00FF02BA"/>
    <w:rsid w:val="00FF0352"/>
    <w:rsid w:val="00FF050E"/>
    <w:rsid w:val="00FF06A1"/>
    <w:rsid w:val="00FF06CC"/>
    <w:rsid w:val="00FF06FF"/>
    <w:rsid w:val="00FF07D2"/>
    <w:rsid w:val="00FF084A"/>
    <w:rsid w:val="00FF0A6D"/>
    <w:rsid w:val="00FF0A83"/>
    <w:rsid w:val="00FF0B00"/>
    <w:rsid w:val="00FF0BDF"/>
    <w:rsid w:val="00FF0CE5"/>
    <w:rsid w:val="00FF0E09"/>
    <w:rsid w:val="00FF0E89"/>
    <w:rsid w:val="00FF1071"/>
    <w:rsid w:val="00FF1189"/>
    <w:rsid w:val="00FF13EE"/>
    <w:rsid w:val="00FF168B"/>
    <w:rsid w:val="00FF1A26"/>
    <w:rsid w:val="00FF1B3F"/>
    <w:rsid w:val="00FF1C5F"/>
    <w:rsid w:val="00FF1D20"/>
    <w:rsid w:val="00FF1E2E"/>
    <w:rsid w:val="00FF1F90"/>
    <w:rsid w:val="00FF2037"/>
    <w:rsid w:val="00FF20A7"/>
    <w:rsid w:val="00FF2150"/>
    <w:rsid w:val="00FF2224"/>
    <w:rsid w:val="00FF2295"/>
    <w:rsid w:val="00FF2375"/>
    <w:rsid w:val="00FF24F1"/>
    <w:rsid w:val="00FF24FD"/>
    <w:rsid w:val="00FF2509"/>
    <w:rsid w:val="00FF2515"/>
    <w:rsid w:val="00FF2631"/>
    <w:rsid w:val="00FF2668"/>
    <w:rsid w:val="00FF2C0F"/>
    <w:rsid w:val="00FF2C6F"/>
    <w:rsid w:val="00FF2C72"/>
    <w:rsid w:val="00FF2FB1"/>
    <w:rsid w:val="00FF3274"/>
    <w:rsid w:val="00FF32BB"/>
    <w:rsid w:val="00FF33C0"/>
    <w:rsid w:val="00FF35A1"/>
    <w:rsid w:val="00FF35D7"/>
    <w:rsid w:val="00FF3674"/>
    <w:rsid w:val="00FF3750"/>
    <w:rsid w:val="00FF3DA1"/>
    <w:rsid w:val="00FF3ED6"/>
    <w:rsid w:val="00FF4069"/>
    <w:rsid w:val="00FF4083"/>
    <w:rsid w:val="00FF4212"/>
    <w:rsid w:val="00FF4467"/>
    <w:rsid w:val="00FF44C8"/>
    <w:rsid w:val="00FF455B"/>
    <w:rsid w:val="00FF48CF"/>
    <w:rsid w:val="00FF49DC"/>
    <w:rsid w:val="00FF4A2E"/>
    <w:rsid w:val="00FF4ABE"/>
    <w:rsid w:val="00FF4AC6"/>
    <w:rsid w:val="00FF4D63"/>
    <w:rsid w:val="00FF4DB1"/>
    <w:rsid w:val="00FF4F28"/>
    <w:rsid w:val="00FF4FA7"/>
    <w:rsid w:val="00FF50CE"/>
    <w:rsid w:val="00FF50D5"/>
    <w:rsid w:val="00FF5341"/>
    <w:rsid w:val="00FF5425"/>
    <w:rsid w:val="00FF58FE"/>
    <w:rsid w:val="00FF5AF9"/>
    <w:rsid w:val="00FF5BDC"/>
    <w:rsid w:val="00FF5D39"/>
    <w:rsid w:val="00FF5E80"/>
    <w:rsid w:val="00FF61E0"/>
    <w:rsid w:val="00FF622D"/>
    <w:rsid w:val="00FF6273"/>
    <w:rsid w:val="00FF629D"/>
    <w:rsid w:val="00FF63AC"/>
    <w:rsid w:val="00FF6422"/>
    <w:rsid w:val="00FF64B8"/>
    <w:rsid w:val="00FF64D2"/>
    <w:rsid w:val="00FF651A"/>
    <w:rsid w:val="00FF6727"/>
    <w:rsid w:val="00FF6790"/>
    <w:rsid w:val="00FF6796"/>
    <w:rsid w:val="00FF691A"/>
    <w:rsid w:val="00FF6925"/>
    <w:rsid w:val="00FF6A4A"/>
    <w:rsid w:val="00FF6ACD"/>
    <w:rsid w:val="00FF6C33"/>
    <w:rsid w:val="00FF6D51"/>
    <w:rsid w:val="00FF6FE2"/>
    <w:rsid w:val="00FF6FFD"/>
    <w:rsid w:val="00FF7034"/>
    <w:rsid w:val="00FF70F2"/>
    <w:rsid w:val="00FF71FB"/>
    <w:rsid w:val="00FF7302"/>
    <w:rsid w:val="00FF736C"/>
    <w:rsid w:val="00FF7378"/>
    <w:rsid w:val="00FF7471"/>
    <w:rsid w:val="00FF747F"/>
    <w:rsid w:val="00FF756E"/>
    <w:rsid w:val="00FF759E"/>
    <w:rsid w:val="00FF75AF"/>
    <w:rsid w:val="00FF766C"/>
    <w:rsid w:val="00FF785A"/>
    <w:rsid w:val="00FF790D"/>
    <w:rsid w:val="00FF79E6"/>
    <w:rsid w:val="00FF79F4"/>
    <w:rsid w:val="00FF7A58"/>
    <w:rsid w:val="00FF7A7C"/>
    <w:rsid w:val="00FF7BB7"/>
    <w:rsid w:val="00FF7CFB"/>
    <w:rsid w:val="00FF7E0B"/>
    <w:rsid w:val="00FF7E63"/>
    <w:rsid w:val="00FF7F0B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aliases w:val="Заголовок 12"/>
    <w:basedOn w:val="a"/>
    <w:next w:val="a"/>
    <w:link w:val="20"/>
    <w:uiPriority w:val="9"/>
    <w:unhideWhenUsed/>
    <w:qFormat/>
    <w:rsid w:val="00FD0FD0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8318C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F8318C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831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831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18C"/>
    <w:rPr>
      <w:rFonts w:eastAsiaTheme="minorEastAsia" w:cs="Times New Roman"/>
      <w:sz w:val="20"/>
      <w:szCs w:val="20"/>
      <w:lang w:eastAsia="ru-RU"/>
    </w:rPr>
  </w:style>
  <w:style w:type="character" w:customStyle="1" w:styleId="fontstyle28">
    <w:name w:val="fontstyle28"/>
    <w:basedOn w:val="a0"/>
    <w:rsid w:val="00F8318C"/>
  </w:style>
  <w:style w:type="paragraph" w:styleId="a3">
    <w:name w:val="header"/>
    <w:basedOn w:val="a"/>
    <w:link w:val="a4"/>
    <w:uiPriority w:val="99"/>
    <w:semiHidden/>
    <w:unhideWhenUsed/>
    <w:rsid w:val="006F05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058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6F0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058E"/>
    <w:rPr>
      <w:rFonts w:ascii="Times New Roman" w:hAnsi="Times New Roman"/>
      <w:sz w:val="28"/>
    </w:rPr>
  </w:style>
  <w:style w:type="table" w:customStyle="1" w:styleId="3">
    <w:name w:val="Сетка таблицы3"/>
    <w:basedOn w:val="a1"/>
    <w:uiPriority w:val="59"/>
    <w:rsid w:val="00B41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4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511F86"/>
    <w:pPr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Название Знак"/>
    <w:basedOn w:val="a0"/>
    <w:link w:val="a8"/>
    <w:rsid w:val="00511F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1F86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1F86"/>
    <w:rPr>
      <w:rFonts w:ascii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1F86"/>
    <w:rPr>
      <w:vertAlign w:val="superscript"/>
    </w:rPr>
  </w:style>
  <w:style w:type="character" w:customStyle="1" w:styleId="20">
    <w:name w:val="Заголовок 2 Знак"/>
    <w:aliases w:val="Заголовок 12 Знак"/>
    <w:basedOn w:val="a0"/>
    <w:link w:val="2"/>
    <w:uiPriority w:val="9"/>
    <w:rsid w:val="00FD0FD0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1">
    <w:name w:val="Сетка таблицы2"/>
    <w:basedOn w:val="a1"/>
    <w:next w:val="a7"/>
    <w:rsid w:val="00FD0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F044-5D9C-496A-B919-085F679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9-30T12:59:00Z</dcterms:created>
  <dcterms:modified xsi:type="dcterms:W3CDTF">2020-10-26T07:55:00Z</dcterms:modified>
</cp:coreProperties>
</file>